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1352E955" w:rsidR="009E782E" w:rsidRDefault="009E782E" w:rsidP="00DB1A8F">
            <w:pPr>
              <w:pStyle w:val="En-tte"/>
            </w:pPr>
          </w:p>
        </w:tc>
        <w:tc>
          <w:tcPr>
            <w:tcW w:w="4678" w:type="dxa"/>
            <w:vAlign w:val="center"/>
          </w:tcPr>
          <w:p w14:paraId="4B286D0D" w14:textId="2D8AA1F3" w:rsidR="009E782E" w:rsidRDefault="009E782E" w:rsidP="00DB1A8F">
            <w:pPr>
              <w:pStyle w:val="En-tte"/>
              <w:jc w:val="right"/>
            </w:pPr>
          </w:p>
        </w:tc>
      </w:tr>
    </w:tbl>
    <w:p w14:paraId="70253911" w14:textId="3A73ADB6" w:rsidR="00E37889" w:rsidRPr="0036002E" w:rsidRDefault="008C4684">
      <w:pPr>
        <w:rPr>
          <w:sz w:val="14"/>
          <w:szCs w:val="14"/>
        </w:rPr>
      </w:pPr>
      <w:r>
        <w:rPr>
          <w:noProof/>
        </w:rPr>
        <w:drawing>
          <wp:anchor distT="0" distB="0" distL="114300" distR="114300" simplePos="0" relativeHeight="251660288" behindDoc="1" locked="0" layoutInCell="1" allowOverlap="1" wp14:anchorId="34514402" wp14:editId="17FD30A7">
            <wp:simplePos x="0" y="0"/>
            <wp:positionH relativeFrom="column">
              <wp:posOffset>-864767</wp:posOffset>
            </wp:positionH>
            <wp:positionV relativeFrom="paragraph">
              <wp:posOffset>-1203960</wp:posOffset>
            </wp:positionV>
            <wp:extent cx="7596000" cy="1468800"/>
            <wp:effectExtent l="0" t="0" r="0" b="4445"/>
            <wp:wrapNone/>
            <wp:docPr id="2048410737" name="Image 20484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00" cy="1468800"/>
                    </a:xfrm>
                    <a:prstGeom prst="rect">
                      <a:avLst/>
                    </a:prstGeom>
                  </pic:spPr>
                </pic:pic>
              </a:graphicData>
            </a:graphic>
            <wp14:sizeRelH relativeFrom="margin">
              <wp14:pctWidth>0</wp14:pctWidth>
            </wp14:sizeRelH>
            <wp14:sizeRelV relativeFrom="margin">
              <wp14:pctHeight>0</wp14:pctHeight>
            </wp14:sizeRelV>
          </wp:anchor>
        </w:drawing>
      </w:r>
    </w:p>
    <w:p w14:paraId="1C9847B0" w14:textId="77777777" w:rsidR="00D40C34" w:rsidRDefault="00D40C34"/>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shd w:val="clear" w:color="auto" w:fill="auto"/>
            <w:vAlign w:val="center"/>
          </w:tcPr>
          <w:p w14:paraId="746D153B" w14:textId="30658205" w:rsidR="00C40808" w:rsidRPr="00034463" w:rsidRDefault="00ED7281" w:rsidP="00FE2CC9">
            <w:pPr>
              <w:pStyle w:val="Titre6"/>
              <w:spacing w:before="0" w:after="0"/>
              <w:ind w:left="0"/>
              <w:jc w:val="center"/>
              <w:rPr>
                <w:rFonts w:ascii="Bookman Old Style" w:hAnsi="Bookman Old Style"/>
                <w:sz w:val="28"/>
                <w:szCs w:val="28"/>
              </w:rPr>
            </w:pPr>
            <w:r>
              <w:rPr>
                <w:rFonts w:ascii="Bookman Old Style" w:hAnsi="Bookman Old Style"/>
                <w:sz w:val="28"/>
                <w:szCs w:val="28"/>
              </w:rPr>
              <w:t>TROIS</w:t>
            </w:r>
            <w:r w:rsidR="00E41F16">
              <w:rPr>
                <w:rFonts w:ascii="Bookman Old Style" w:hAnsi="Bookman Old Style"/>
                <w:sz w:val="28"/>
                <w:szCs w:val="28"/>
              </w:rPr>
              <w:t>IEME</w:t>
            </w:r>
            <w:r w:rsidR="00C40808" w:rsidRPr="00034463">
              <w:rPr>
                <w:rFonts w:ascii="Bookman Old Style" w:hAnsi="Bookman Old Style"/>
                <w:sz w:val="28"/>
                <w:szCs w:val="28"/>
              </w:rPr>
              <w:t xml:space="preserve"> TRIMESTRE 202</w:t>
            </w:r>
            <w:r w:rsidR="00B72A6E">
              <w:rPr>
                <w:rFonts w:ascii="Bookman Old Style" w:hAnsi="Bookman Old Style"/>
                <w:sz w:val="28"/>
                <w:szCs w:val="28"/>
              </w:rPr>
              <w:t>3</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6CA2978F" w14:textId="68AE7B80" w:rsidR="00FB2F72" w:rsidRPr="00034463"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la présente édition</w:t>
      </w:r>
      <w:r w:rsidR="00D94518" w:rsidRPr="00034463">
        <w:rPr>
          <w:rFonts w:ascii="Bookman Old Style" w:hAnsi="Bookman Old Style"/>
          <w:i/>
          <w:sz w:val="20"/>
          <w:szCs w:val="20"/>
        </w:rPr>
        <w:t xml:space="preserve"> </w:t>
      </w:r>
      <w:r w:rsidR="00D94518" w:rsidRPr="00034463">
        <w:rPr>
          <w:rFonts w:ascii="Bookman Old Style" w:hAnsi="Bookman Old Style"/>
          <w:i/>
          <w:iCs/>
          <w:sz w:val="20"/>
          <w:szCs w:val="20"/>
        </w:rPr>
        <w:t>du bulletin,</w:t>
      </w:r>
      <w:r w:rsidRPr="00034463">
        <w:rPr>
          <w:rFonts w:ascii="Bookman Old Style" w:hAnsi="Bookman Old Style"/>
          <w:i/>
          <w:sz w:val="20"/>
          <w:szCs w:val="20"/>
        </w:rPr>
        <w:t xml:space="preserve"> l</w:t>
      </w:r>
      <w:r w:rsidR="00994C77" w:rsidRPr="00034463">
        <w:rPr>
          <w:rFonts w:ascii="Bookman Old Style" w:hAnsi="Bookman Old Style"/>
          <w:i/>
          <w:sz w:val="20"/>
          <w:szCs w:val="20"/>
        </w:rPr>
        <w:t xml:space="preserve">es statistiques publiées </w:t>
      </w:r>
      <w:r w:rsidR="00092EFD" w:rsidRPr="00034463">
        <w:rPr>
          <w:rFonts w:ascii="Bookman Old Style" w:hAnsi="Bookman Old Style"/>
          <w:i/>
          <w:sz w:val="20"/>
          <w:szCs w:val="20"/>
        </w:rPr>
        <w:t>portent sur</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quarante</w:t>
      </w:r>
      <w:r w:rsidR="00994C77" w:rsidRPr="00034463">
        <w:rPr>
          <w:rFonts w:ascii="Bookman Old Style" w:hAnsi="Bookman Old Style"/>
          <w:i/>
          <w:sz w:val="20"/>
          <w:szCs w:val="20"/>
        </w:rPr>
        <w:t>-</w:t>
      </w:r>
      <w:r w:rsidR="00ED7281">
        <w:rPr>
          <w:rFonts w:ascii="Bookman Old Style" w:hAnsi="Bookman Old Style"/>
          <w:i/>
          <w:sz w:val="20"/>
          <w:szCs w:val="20"/>
        </w:rPr>
        <w:t>cinq</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4</w:t>
      </w:r>
      <w:r w:rsidR="00ED7281">
        <w:rPr>
          <w:rFonts w:ascii="Bookman Old Style" w:hAnsi="Bookman Old Style"/>
          <w:i/>
          <w:sz w:val="20"/>
          <w:szCs w:val="20"/>
        </w:rPr>
        <w:t>5</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bureaux de douane</w:t>
      </w:r>
      <w:r w:rsidR="00994C77" w:rsidRPr="00034463">
        <w:rPr>
          <w:rFonts w:ascii="Bookman Old Style" w:hAnsi="Bookman Old Style"/>
          <w:i/>
          <w:sz w:val="20"/>
          <w:szCs w:val="20"/>
        </w:rPr>
        <w:t xml:space="preserve"> </w:t>
      </w:r>
      <w:r w:rsidR="00E64AD5" w:rsidRPr="00034463">
        <w:rPr>
          <w:rFonts w:ascii="Bookman Old Style" w:hAnsi="Bookman Old Style"/>
          <w:i/>
          <w:sz w:val="20"/>
          <w:szCs w:val="20"/>
        </w:rPr>
        <w:t xml:space="preserve">sur </w:t>
      </w:r>
      <w:r w:rsidR="003C6B43">
        <w:rPr>
          <w:rFonts w:ascii="Bookman Old Style" w:hAnsi="Bookman Old Style"/>
          <w:i/>
          <w:sz w:val="20"/>
          <w:szCs w:val="20"/>
        </w:rPr>
        <w:t>soixante</w:t>
      </w:r>
      <w:r w:rsidR="00E64AD5" w:rsidRPr="00034463">
        <w:rPr>
          <w:rFonts w:ascii="Bookman Old Style" w:hAnsi="Bookman Old Style"/>
          <w:i/>
          <w:sz w:val="20"/>
          <w:szCs w:val="20"/>
        </w:rPr>
        <w:t xml:space="preserve"> (</w:t>
      </w:r>
      <w:r w:rsidR="003C6B43">
        <w:rPr>
          <w:rFonts w:ascii="Bookman Old Style" w:hAnsi="Bookman Old Style"/>
          <w:i/>
          <w:sz w:val="20"/>
          <w:szCs w:val="20"/>
        </w:rPr>
        <w:t>60</w:t>
      </w:r>
      <w:r w:rsidR="00E64AD5" w:rsidRPr="00034463">
        <w:rPr>
          <w:rFonts w:ascii="Bookman Old Style" w:hAnsi="Bookman Old Style"/>
          <w:i/>
          <w:sz w:val="20"/>
          <w:szCs w:val="20"/>
        </w:rPr>
        <w:t>)</w:t>
      </w:r>
      <w:r w:rsidR="00F00DAE" w:rsidRPr="00034463">
        <w:rPr>
          <w:rFonts w:ascii="Bookman Old Style" w:hAnsi="Bookman Old Style"/>
          <w:i/>
          <w:sz w:val="20"/>
          <w:szCs w:val="20"/>
        </w:rPr>
        <w:t>, soit un taux de co</w:t>
      </w:r>
      <w:r w:rsidR="005E4E17" w:rsidRPr="00034463">
        <w:rPr>
          <w:rFonts w:ascii="Bookman Old Style" w:hAnsi="Bookman Old Style"/>
          <w:i/>
          <w:sz w:val="20"/>
          <w:szCs w:val="20"/>
        </w:rPr>
        <w:t>uverture</w:t>
      </w:r>
      <w:r w:rsidR="00F00DAE" w:rsidRPr="00034463">
        <w:rPr>
          <w:rFonts w:ascii="Bookman Old Style" w:hAnsi="Bookman Old Style"/>
          <w:i/>
          <w:sz w:val="20"/>
          <w:szCs w:val="20"/>
        </w:rPr>
        <w:t xml:space="preserve"> de </w:t>
      </w:r>
      <w:r w:rsidR="00ED7281">
        <w:rPr>
          <w:rFonts w:ascii="Bookman Old Style" w:hAnsi="Bookman Old Style"/>
          <w:i/>
          <w:sz w:val="20"/>
          <w:szCs w:val="20"/>
        </w:rPr>
        <w:t>75</w:t>
      </w:r>
      <w:r w:rsidR="00F00DAE" w:rsidRPr="00034463">
        <w:rPr>
          <w:rFonts w:ascii="Bookman Old Style" w:hAnsi="Bookman Old Style"/>
          <w:i/>
          <w:sz w:val="20"/>
          <w:szCs w:val="20"/>
        </w:rPr>
        <w:t>,</w:t>
      </w:r>
      <w:r w:rsidR="003C6B43">
        <w:rPr>
          <w:rFonts w:ascii="Bookman Old Style" w:hAnsi="Bookman Old Style"/>
          <w:i/>
          <w:sz w:val="20"/>
          <w:szCs w:val="20"/>
        </w:rPr>
        <w:t>0</w:t>
      </w:r>
      <w:r w:rsidR="00F00DAE" w:rsidRPr="00034463">
        <w:rPr>
          <w:rFonts w:ascii="Bookman Old Style" w:hAnsi="Bookman Old Style"/>
          <w:i/>
          <w:sz w:val="20"/>
          <w:szCs w:val="20"/>
        </w:rPr>
        <w:t>%</w:t>
      </w:r>
      <w:r w:rsidR="00994C77" w:rsidRPr="00034463">
        <w:rPr>
          <w:rFonts w:ascii="Bookman Old Style" w:hAnsi="Bookman Old Style"/>
          <w:i/>
          <w:sz w:val="20"/>
          <w:szCs w:val="20"/>
        </w:rPr>
        <w:t>.</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5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426"/>
        <w:gridCol w:w="3274"/>
        <w:gridCol w:w="1450"/>
      </w:tblGrid>
      <w:tr w:rsidR="000F5FB8" w:rsidRPr="00034463" w14:paraId="0DBD5CC3" w14:textId="77777777" w:rsidTr="00C10CAF">
        <w:trPr>
          <w:trHeight w:val="361"/>
        </w:trPr>
        <w:tc>
          <w:tcPr>
            <w:tcW w:w="4835"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2CAB0E38" w:rsidR="000F5FB8" w:rsidRPr="00034463" w:rsidRDefault="00B572F4"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noProof/>
              </w:rPr>
              <mc:AlternateContent>
                <mc:Choice Requires="wps">
                  <w:drawing>
                    <wp:anchor distT="0" distB="0" distL="114300" distR="114300" simplePos="0" relativeHeight="251657216" behindDoc="0" locked="0" layoutInCell="1" allowOverlap="1" wp14:anchorId="7EF8F4BD" wp14:editId="135CB235">
                      <wp:simplePos x="0" y="0"/>
                      <wp:positionH relativeFrom="column">
                        <wp:posOffset>2596515</wp:posOffset>
                      </wp:positionH>
                      <wp:positionV relativeFrom="paragraph">
                        <wp:posOffset>56514</wp:posOffset>
                      </wp:positionV>
                      <wp:extent cx="261620" cy="191770"/>
                      <wp:effectExtent l="38100" t="38100" r="0" b="558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1587">
                                <a:off x="0" y="0"/>
                                <a:ext cx="261620" cy="191770"/>
                              </a:xfrm>
                              <a:prstGeom prst="stripedRightArrow">
                                <a:avLst>
                                  <a:gd name="adj1" fmla="val 50000"/>
                                  <a:gd name="adj2" fmla="val 34106"/>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76A0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04.45pt;margin-top:4.45pt;width:20.6pt;height:15.1pt;rotation:183674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" fillcolor="#6cf"/>
                  </w:pict>
                </mc:Fallback>
              </mc:AlternateContent>
            </w:r>
            <w:r w:rsidR="00CA4850" w:rsidRPr="00034463">
              <w:rPr>
                <w:rFonts w:ascii="Bookman Old Style" w:hAnsi="Bookman Old Style"/>
                <w:b/>
              </w:rPr>
              <w:t xml:space="preserve">Ventes </w:t>
            </w:r>
            <w:r w:rsidR="00FA6E02" w:rsidRPr="00034463">
              <w:rPr>
                <w:rFonts w:ascii="Bookman Old Style" w:hAnsi="Bookman Old Style"/>
                <w:b/>
              </w:rPr>
              <w:t>à</w:t>
            </w:r>
            <w:r w:rsidR="00CA4850" w:rsidRPr="00034463">
              <w:rPr>
                <w:rFonts w:ascii="Bookman Old Style" w:hAnsi="Bookman Old Style"/>
                <w:b/>
              </w:rPr>
              <w:t xml:space="preserve"> l’ext</w:t>
            </w:r>
            <w:r w:rsidR="00FA6E02" w:rsidRPr="00034463">
              <w:rPr>
                <w:rFonts w:ascii="Bookman Old Style" w:hAnsi="Bookman Old Style"/>
                <w:b/>
              </w:rPr>
              <w:t>é</w:t>
            </w:r>
            <w:r w:rsidR="00CA4850" w:rsidRPr="00034463">
              <w:rPr>
                <w:rFonts w:ascii="Bookman Old Style" w:hAnsi="Bookman Old Style"/>
                <w:b/>
              </w:rPr>
              <w:t>rieur</w:t>
            </w:r>
          </w:p>
        </w:tc>
        <w:tc>
          <w:tcPr>
            <w:tcW w:w="4724"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00854781" w:rsidR="000F5FB8" w:rsidRPr="00034463" w:rsidRDefault="00C75B43"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noProof/>
              </w:rPr>
              <mc:AlternateContent>
                <mc:Choice Requires="wps">
                  <w:drawing>
                    <wp:anchor distT="0" distB="0" distL="114300" distR="114300" simplePos="0" relativeHeight="251658240" behindDoc="0" locked="0" layoutInCell="1" allowOverlap="1" wp14:anchorId="2FD1F55D" wp14:editId="0B063F4B">
                      <wp:simplePos x="0" y="0"/>
                      <wp:positionH relativeFrom="column">
                        <wp:posOffset>2445406</wp:posOffset>
                      </wp:positionH>
                      <wp:positionV relativeFrom="paragraph">
                        <wp:posOffset>74901</wp:posOffset>
                      </wp:positionV>
                      <wp:extent cx="276968" cy="186301"/>
                      <wp:effectExtent l="19050" t="57150" r="8890" b="6159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5712">
                                <a:off x="0" y="0"/>
                                <a:ext cx="276968" cy="186301"/>
                              </a:xfrm>
                              <a:prstGeom prst="stripedRightArrow">
                                <a:avLst>
                                  <a:gd name="adj1" fmla="val 50000"/>
                                  <a:gd name="adj2" fmla="val 32188"/>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B01C9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26" type="#_x0000_t93" style="position:absolute;margin-left:192.55pt;margin-top:5.9pt;width:21.8pt;height:14.65pt;rotation:255122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" adj="16923" fillcolor="#f7caac"/>
                  </w:pict>
                </mc:Fallback>
              </mc:AlternateContent>
            </w:r>
            <w:r w:rsidR="00CA4850" w:rsidRPr="00034463">
              <w:rPr>
                <w:rFonts w:ascii="Bookman Old Style" w:hAnsi="Bookman Old Style"/>
                <w:b/>
              </w:rPr>
              <w:t xml:space="preserve">Achats </w:t>
            </w:r>
            <w:r w:rsidR="00FA6E02" w:rsidRPr="00034463">
              <w:rPr>
                <w:rFonts w:ascii="Bookman Old Style" w:hAnsi="Bookman Old Style"/>
                <w:b/>
              </w:rPr>
              <w:t>à</w:t>
            </w:r>
            <w:r w:rsidR="00CA4850" w:rsidRPr="00034463">
              <w:rPr>
                <w:rFonts w:ascii="Bookman Old Style" w:hAnsi="Bookman Old Style"/>
                <w:b/>
              </w:rPr>
              <w:t xml:space="preserve"> l’ext</w:t>
            </w:r>
            <w:r w:rsidR="00FA6E02" w:rsidRPr="00034463">
              <w:rPr>
                <w:rFonts w:ascii="Bookman Old Style" w:hAnsi="Bookman Old Style"/>
                <w:b/>
              </w:rPr>
              <w:t>é</w:t>
            </w:r>
            <w:r w:rsidR="00CA4850" w:rsidRPr="00034463">
              <w:rPr>
                <w:rFonts w:ascii="Bookman Old Style" w:hAnsi="Bookman Old Style"/>
                <w:b/>
              </w:rPr>
              <w:t>rieur</w:t>
            </w:r>
          </w:p>
        </w:tc>
      </w:tr>
      <w:tr w:rsidR="00ED797D" w:rsidRPr="00034463" w14:paraId="7D6C0098" w14:textId="77777777" w:rsidTr="00C10CAF">
        <w:trPr>
          <w:trHeight w:val="358"/>
        </w:trPr>
        <w:tc>
          <w:tcPr>
            <w:tcW w:w="4835"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24"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C10CAF">
        <w:trPr>
          <w:trHeight w:val="211"/>
        </w:trPr>
        <w:tc>
          <w:tcPr>
            <w:tcW w:w="3409" w:type="dxa"/>
            <w:tcBorders>
              <w:top w:val="single" w:sz="4" w:space="0" w:color="00B050"/>
              <w:left w:val="triple" w:sz="4" w:space="0" w:color="00B050"/>
              <w:bottom w:val="nil"/>
              <w:right w:val="nil"/>
            </w:tcBorders>
            <w:shd w:val="clear" w:color="auto" w:fill="auto"/>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25" w:type="dxa"/>
            <w:tcBorders>
              <w:top w:val="single" w:sz="4" w:space="0" w:color="00B050"/>
              <w:left w:val="nil"/>
              <w:bottom w:val="nil"/>
              <w:right w:val="triple" w:sz="4" w:space="0" w:color="00B050"/>
            </w:tcBorders>
            <w:shd w:val="clear" w:color="auto" w:fill="auto"/>
            <w:vAlign w:val="center"/>
          </w:tcPr>
          <w:p w14:paraId="7B2A9AB9" w14:textId="33F87B44" w:rsidR="003726BC" w:rsidRPr="00034463" w:rsidRDefault="00D235C0"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1</w:t>
            </w:r>
            <w:r w:rsidR="00D14B1C">
              <w:rPr>
                <w:rFonts w:ascii="Bookman Old Style" w:hAnsi="Bookman Old Style"/>
                <w:b/>
                <w:bCs/>
                <w:sz w:val="18"/>
                <w:szCs w:val="18"/>
              </w:rPr>
              <w:t>51 3</w:t>
            </w:r>
            <w:r w:rsidR="00312B41">
              <w:rPr>
                <w:rFonts w:ascii="Bookman Old Style" w:hAnsi="Bookman Old Style"/>
                <w:b/>
                <w:bCs/>
                <w:sz w:val="18"/>
                <w:szCs w:val="18"/>
              </w:rPr>
              <w:t>97</w:t>
            </w:r>
            <w:r w:rsidR="003726BC" w:rsidRPr="00034463">
              <w:rPr>
                <w:rFonts w:ascii="Bookman Old Style" w:hAnsi="Bookman Old Style"/>
                <w:b/>
                <w:bCs/>
                <w:sz w:val="18"/>
                <w:szCs w:val="18"/>
              </w:rPr>
              <w:t>,</w:t>
            </w:r>
            <w:r w:rsidR="00D14B1C">
              <w:rPr>
                <w:rFonts w:ascii="Bookman Old Style" w:hAnsi="Bookman Old Style"/>
                <w:b/>
                <w:bCs/>
                <w:sz w:val="18"/>
                <w:szCs w:val="18"/>
              </w:rPr>
              <w:t>9</w:t>
            </w:r>
          </w:p>
        </w:tc>
        <w:tc>
          <w:tcPr>
            <w:tcW w:w="3274" w:type="dxa"/>
            <w:tcBorders>
              <w:top w:val="single" w:sz="4" w:space="0" w:color="00B050"/>
              <w:left w:val="triple" w:sz="4" w:space="0" w:color="00B050"/>
              <w:bottom w:val="nil"/>
              <w:right w:val="nil"/>
            </w:tcBorders>
            <w:shd w:val="clear" w:color="auto" w:fill="auto"/>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9" w:type="dxa"/>
            <w:tcBorders>
              <w:top w:val="single" w:sz="4" w:space="0" w:color="00B050"/>
              <w:left w:val="nil"/>
              <w:bottom w:val="nil"/>
              <w:right w:val="triple" w:sz="4" w:space="0" w:color="00B050"/>
            </w:tcBorders>
            <w:shd w:val="clear" w:color="auto" w:fill="auto"/>
            <w:vAlign w:val="center"/>
          </w:tcPr>
          <w:p w14:paraId="0F27337D" w14:textId="1702C6FC" w:rsidR="003726BC" w:rsidRPr="00034463" w:rsidRDefault="00D14B1C"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46</w:t>
            </w:r>
            <w:r w:rsidR="00312B41">
              <w:rPr>
                <w:rFonts w:ascii="Bookman Old Style" w:hAnsi="Bookman Old Style"/>
                <w:b/>
                <w:bCs/>
                <w:sz w:val="18"/>
                <w:szCs w:val="18"/>
              </w:rPr>
              <w:t>1</w:t>
            </w:r>
            <w:r>
              <w:rPr>
                <w:rFonts w:ascii="Bookman Old Style" w:hAnsi="Bookman Old Style"/>
                <w:b/>
                <w:bCs/>
                <w:sz w:val="18"/>
                <w:szCs w:val="18"/>
              </w:rPr>
              <w:t> </w:t>
            </w:r>
            <w:r w:rsidR="00312B41">
              <w:rPr>
                <w:rFonts w:ascii="Bookman Old Style" w:hAnsi="Bookman Old Style"/>
                <w:b/>
                <w:bCs/>
                <w:sz w:val="18"/>
                <w:szCs w:val="18"/>
              </w:rPr>
              <w:t>9</w:t>
            </w:r>
            <w:r>
              <w:rPr>
                <w:rFonts w:ascii="Bookman Old Style" w:hAnsi="Bookman Old Style"/>
                <w:b/>
                <w:bCs/>
                <w:sz w:val="18"/>
                <w:szCs w:val="18"/>
              </w:rPr>
              <w:t>51</w:t>
            </w:r>
            <w:r w:rsidR="003726BC" w:rsidRPr="00034463">
              <w:rPr>
                <w:rFonts w:ascii="Bookman Old Style" w:hAnsi="Bookman Old Style"/>
                <w:b/>
                <w:bCs/>
                <w:sz w:val="18"/>
                <w:szCs w:val="18"/>
              </w:rPr>
              <w:t>,</w:t>
            </w:r>
            <w:r>
              <w:rPr>
                <w:rFonts w:ascii="Bookman Old Style" w:hAnsi="Bookman Old Style"/>
                <w:b/>
                <w:bCs/>
                <w:sz w:val="18"/>
                <w:szCs w:val="18"/>
              </w:rPr>
              <w:t>5</w:t>
            </w:r>
          </w:p>
        </w:tc>
      </w:tr>
      <w:tr w:rsidR="003726BC" w:rsidRPr="00034463" w14:paraId="74B6FC36" w14:textId="77777777" w:rsidTr="00C10CAF">
        <w:trPr>
          <w:trHeight w:val="371"/>
        </w:trPr>
        <w:tc>
          <w:tcPr>
            <w:tcW w:w="3409" w:type="dxa"/>
            <w:tcBorders>
              <w:top w:val="nil"/>
              <w:left w:val="triple" w:sz="4" w:space="0" w:color="00B050"/>
              <w:bottom w:val="nil"/>
              <w:right w:val="nil"/>
            </w:tcBorders>
            <w:shd w:val="clear" w:color="auto" w:fill="auto"/>
            <w:vAlign w:val="center"/>
          </w:tcPr>
          <w:p w14:paraId="03F9F007" w14:textId="10B028D0" w:rsidR="003726BC" w:rsidRPr="00034463" w:rsidRDefault="003726BC" w:rsidP="00191084">
            <w:pPr>
              <w:pStyle w:val="NormalWeb"/>
              <w:spacing w:before="0" w:beforeAutospacing="0" w:after="0" w:afterAutospacing="0"/>
              <w:ind w:left="0"/>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25" w:type="dxa"/>
            <w:tcBorders>
              <w:top w:val="nil"/>
              <w:left w:val="nil"/>
              <w:bottom w:val="nil"/>
              <w:right w:val="triple" w:sz="4" w:space="0" w:color="00B050"/>
            </w:tcBorders>
            <w:shd w:val="clear" w:color="auto" w:fill="auto"/>
            <w:vAlign w:val="center"/>
          </w:tcPr>
          <w:p w14:paraId="2679F32B" w14:textId="592FC686" w:rsidR="003726BC" w:rsidRPr="00034463" w:rsidRDefault="00E62139"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38 86</w:t>
            </w:r>
            <w:r w:rsidR="007D3FA4">
              <w:rPr>
                <w:rFonts w:ascii="Bookman Old Style" w:hAnsi="Bookman Old Style"/>
                <w:color w:val="000000"/>
                <w:sz w:val="18"/>
                <w:szCs w:val="18"/>
              </w:rPr>
              <w:t>5</w:t>
            </w:r>
            <w:r w:rsidR="003726BC" w:rsidRPr="00034463">
              <w:rPr>
                <w:rFonts w:ascii="Bookman Old Style" w:hAnsi="Bookman Old Style"/>
                <w:color w:val="000000"/>
                <w:sz w:val="18"/>
                <w:szCs w:val="18"/>
              </w:rPr>
              <w:t>,</w:t>
            </w:r>
            <w:r>
              <w:rPr>
                <w:rFonts w:ascii="Bookman Old Style" w:hAnsi="Bookman Old Style"/>
                <w:color w:val="000000"/>
                <w:sz w:val="18"/>
                <w:szCs w:val="18"/>
              </w:rPr>
              <w:t>1</w:t>
            </w:r>
          </w:p>
        </w:tc>
        <w:tc>
          <w:tcPr>
            <w:tcW w:w="3274" w:type="dxa"/>
            <w:tcBorders>
              <w:top w:val="nil"/>
              <w:left w:val="triple" w:sz="4" w:space="0" w:color="00B050"/>
              <w:bottom w:val="nil"/>
              <w:right w:val="nil"/>
            </w:tcBorders>
            <w:shd w:val="clear" w:color="auto" w:fill="auto"/>
            <w:vAlign w:val="center"/>
          </w:tcPr>
          <w:p w14:paraId="2F727C0F" w14:textId="4EFCB243"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r>
              <w:rPr>
                <w:rFonts w:ascii="Bookman Old Style" w:hAnsi="Bookman Old Style"/>
                <w:color w:val="000000"/>
                <w:sz w:val="18"/>
                <w:szCs w:val="18"/>
              </w:rPr>
              <w:t>…</w:t>
            </w:r>
          </w:p>
        </w:tc>
        <w:tc>
          <w:tcPr>
            <w:tcW w:w="1449" w:type="dxa"/>
            <w:tcBorders>
              <w:top w:val="nil"/>
              <w:left w:val="nil"/>
              <w:bottom w:val="nil"/>
              <w:right w:val="triple" w:sz="4" w:space="0" w:color="00B050"/>
            </w:tcBorders>
            <w:shd w:val="clear" w:color="auto" w:fill="auto"/>
            <w:vAlign w:val="center"/>
          </w:tcPr>
          <w:p w14:paraId="560E1135" w14:textId="37359488" w:rsidR="003726BC" w:rsidRPr="00034463" w:rsidRDefault="00573E52"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9</w:t>
            </w:r>
            <w:r w:rsidR="00651BDC">
              <w:rPr>
                <w:rFonts w:ascii="Bookman Old Style" w:hAnsi="Bookman Old Style"/>
                <w:sz w:val="18"/>
                <w:szCs w:val="18"/>
              </w:rPr>
              <w:t>3 017</w:t>
            </w:r>
            <w:r w:rsidR="003726BC" w:rsidRPr="00034463">
              <w:rPr>
                <w:rFonts w:ascii="Bookman Old Style" w:hAnsi="Bookman Old Style"/>
                <w:sz w:val="18"/>
                <w:szCs w:val="18"/>
              </w:rPr>
              <w:t>,</w:t>
            </w:r>
            <w:r w:rsidR="00651BDC">
              <w:rPr>
                <w:rFonts w:ascii="Bookman Old Style" w:hAnsi="Bookman Old Style"/>
                <w:sz w:val="18"/>
                <w:szCs w:val="18"/>
              </w:rPr>
              <w:t>5</w:t>
            </w:r>
          </w:p>
        </w:tc>
      </w:tr>
      <w:tr w:rsidR="003726BC" w:rsidRPr="00034463" w14:paraId="1285F349" w14:textId="77777777" w:rsidTr="00C10CAF">
        <w:trPr>
          <w:trHeight w:val="175"/>
        </w:trPr>
        <w:tc>
          <w:tcPr>
            <w:tcW w:w="3409" w:type="dxa"/>
            <w:tcBorders>
              <w:top w:val="nil"/>
              <w:left w:val="triple" w:sz="4" w:space="0" w:color="00B050"/>
              <w:bottom w:val="nil"/>
              <w:right w:val="nil"/>
            </w:tcBorders>
            <w:shd w:val="clear" w:color="auto" w:fill="auto"/>
            <w:vAlign w:val="center"/>
          </w:tcPr>
          <w:p w14:paraId="2AF69B47" w14:textId="17A11FA6" w:rsidR="003726BC" w:rsidRPr="00034463" w:rsidRDefault="007D3FA4" w:rsidP="00191084">
            <w:pPr>
              <w:pStyle w:val="NormalWeb"/>
              <w:spacing w:before="0" w:beforeAutospacing="0" w:after="0" w:afterAutospacing="0"/>
              <w:ind w:left="0"/>
              <w:rPr>
                <w:rFonts w:ascii="Bookman Old Style" w:hAnsi="Bookman Old Style"/>
                <w:sz w:val="18"/>
                <w:szCs w:val="18"/>
              </w:rPr>
            </w:pPr>
            <w:r w:rsidRPr="007D3FA4">
              <w:rPr>
                <w:rFonts w:ascii="Bookman Old Style" w:hAnsi="Bookman Old Style"/>
                <w:color w:val="000000"/>
                <w:sz w:val="18"/>
                <w:szCs w:val="18"/>
              </w:rPr>
              <w:t>Fruits à coque comestibles</w:t>
            </w:r>
            <w:r>
              <w:rPr>
                <w:rFonts w:ascii="Bookman Old Style" w:hAnsi="Bookman Old Style"/>
                <w:color w:val="000000"/>
                <w:sz w:val="18"/>
                <w:szCs w:val="18"/>
              </w:rPr>
              <w:t>…</w:t>
            </w:r>
          </w:p>
        </w:tc>
        <w:tc>
          <w:tcPr>
            <w:tcW w:w="1425" w:type="dxa"/>
            <w:tcBorders>
              <w:top w:val="nil"/>
              <w:left w:val="nil"/>
              <w:bottom w:val="nil"/>
              <w:right w:val="triple" w:sz="4" w:space="0" w:color="00B050"/>
            </w:tcBorders>
            <w:shd w:val="clear" w:color="auto" w:fill="auto"/>
            <w:vAlign w:val="center"/>
          </w:tcPr>
          <w:p w14:paraId="51AFCFC7" w14:textId="5E4F952B" w:rsidR="003726BC" w:rsidRPr="00034463" w:rsidRDefault="00E62139" w:rsidP="00191084">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color w:val="000000"/>
                <w:sz w:val="18"/>
                <w:szCs w:val="18"/>
              </w:rPr>
              <w:t>38 030</w:t>
            </w:r>
            <w:r w:rsidR="003726BC" w:rsidRPr="00034463">
              <w:rPr>
                <w:rFonts w:ascii="Bookman Old Style" w:hAnsi="Bookman Old Style"/>
                <w:color w:val="000000"/>
                <w:sz w:val="18"/>
                <w:szCs w:val="18"/>
              </w:rPr>
              <w:t>,</w:t>
            </w:r>
            <w:r w:rsidR="007D3FA4">
              <w:rPr>
                <w:rFonts w:ascii="Bookman Old Style" w:hAnsi="Bookman Old Style"/>
                <w:color w:val="000000"/>
                <w:sz w:val="18"/>
                <w:szCs w:val="18"/>
              </w:rPr>
              <w:t>1</w:t>
            </w:r>
          </w:p>
        </w:tc>
        <w:tc>
          <w:tcPr>
            <w:tcW w:w="3274" w:type="dxa"/>
            <w:tcBorders>
              <w:top w:val="nil"/>
              <w:left w:val="triple" w:sz="4" w:space="0" w:color="00B050"/>
              <w:bottom w:val="nil"/>
              <w:right w:val="nil"/>
            </w:tcBorders>
            <w:shd w:val="clear" w:color="auto" w:fill="auto"/>
            <w:vAlign w:val="center"/>
          </w:tcPr>
          <w:p w14:paraId="60C2EF17" w14:textId="3D55A69F"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Huiles de pétrole</w:t>
            </w:r>
            <w:r>
              <w:rPr>
                <w:rFonts w:ascii="Bookman Old Style" w:hAnsi="Bookman Old Style"/>
                <w:color w:val="000000"/>
                <w:sz w:val="18"/>
                <w:szCs w:val="18"/>
              </w:rPr>
              <w:t>…</w:t>
            </w:r>
          </w:p>
        </w:tc>
        <w:tc>
          <w:tcPr>
            <w:tcW w:w="1449" w:type="dxa"/>
            <w:tcBorders>
              <w:top w:val="nil"/>
              <w:left w:val="nil"/>
              <w:bottom w:val="nil"/>
              <w:right w:val="triple" w:sz="4" w:space="0" w:color="00B050"/>
            </w:tcBorders>
            <w:shd w:val="clear" w:color="auto" w:fill="auto"/>
            <w:vAlign w:val="center"/>
          </w:tcPr>
          <w:p w14:paraId="315B317A" w14:textId="51DFA20A" w:rsidR="003726BC" w:rsidRPr="00034463" w:rsidRDefault="00651BDC" w:rsidP="001E536B">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sz w:val="18"/>
                <w:szCs w:val="18"/>
              </w:rPr>
              <w:t>4</w:t>
            </w:r>
            <w:r w:rsidR="00662C1E">
              <w:rPr>
                <w:rFonts w:ascii="Bookman Old Style" w:hAnsi="Bookman Old Style"/>
                <w:sz w:val="18"/>
                <w:szCs w:val="18"/>
              </w:rPr>
              <w:t>4</w:t>
            </w:r>
            <w:r>
              <w:rPr>
                <w:rFonts w:ascii="Bookman Old Style" w:hAnsi="Bookman Old Style"/>
                <w:sz w:val="18"/>
                <w:szCs w:val="18"/>
              </w:rPr>
              <w:t> 647</w:t>
            </w:r>
            <w:r w:rsidR="003726BC" w:rsidRPr="00034463">
              <w:rPr>
                <w:rFonts w:ascii="Bookman Old Style" w:hAnsi="Bookman Old Style"/>
                <w:sz w:val="18"/>
                <w:szCs w:val="18"/>
              </w:rPr>
              <w:t>,</w:t>
            </w:r>
            <w:r>
              <w:rPr>
                <w:rFonts w:ascii="Bookman Old Style" w:hAnsi="Bookman Old Style"/>
                <w:sz w:val="18"/>
                <w:szCs w:val="18"/>
              </w:rPr>
              <w:t>3</w:t>
            </w:r>
          </w:p>
        </w:tc>
      </w:tr>
      <w:tr w:rsidR="003726BC" w:rsidRPr="00034463" w14:paraId="63D2D9D0" w14:textId="77777777" w:rsidTr="00C10CAF">
        <w:trPr>
          <w:trHeight w:val="139"/>
        </w:trPr>
        <w:tc>
          <w:tcPr>
            <w:tcW w:w="3409" w:type="dxa"/>
            <w:tcBorders>
              <w:top w:val="nil"/>
              <w:left w:val="triple" w:sz="4" w:space="0" w:color="00B050"/>
              <w:bottom w:val="single" w:sz="4" w:space="0" w:color="00B050"/>
              <w:right w:val="nil"/>
            </w:tcBorders>
            <w:shd w:val="clear" w:color="auto" w:fill="auto"/>
            <w:vAlign w:val="center"/>
          </w:tcPr>
          <w:p w14:paraId="37D2E274" w14:textId="0E924ED5" w:rsidR="003726BC" w:rsidRPr="00034463" w:rsidRDefault="00E62139"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Fèves de soja</w:t>
            </w:r>
          </w:p>
        </w:tc>
        <w:tc>
          <w:tcPr>
            <w:tcW w:w="1425" w:type="dxa"/>
            <w:tcBorders>
              <w:top w:val="nil"/>
              <w:left w:val="nil"/>
              <w:bottom w:val="single" w:sz="4" w:space="0" w:color="00B050"/>
              <w:right w:val="triple" w:sz="4" w:space="0" w:color="00B050"/>
            </w:tcBorders>
            <w:shd w:val="clear" w:color="auto" w:fill="auto"/>
            <w:vAlign w:val="center"/>
          </w:tcPr>
          <w:p w14:paraId="3046590E" w14:textId="4A4933CD" w:rsidR="003726BC" w:rsidRPr="00034463" w:rsidRDefault="00E62139" w:rsidP="00191084">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32 758</w:t>
            </w:r>
            <w:r w:rsidR="003726BC" w:rsidRPr="00034463">
              <w:rPr>
                <w:rFonts w:ascii="Bookman Old Style" w:hAnsi="Bookman Old Style"/>
                <w:color w:val="000000"/>
                <w:sz w:val="18"/>
                <w:szCs w:val="18"/>
              </w:rPr>
              <w:t>,</w:t>
            </w:r>
            <w:r>
              <w:rPr>
                <w:rFonts w:ascii="Bookman Old Style" w:hAnsi="Bookman Old Style"/>
                <w:color w:val="000000"/>
                <w:sz w:val="18"/>
                <w:szCs w:val="18"/>
              </w:rPr>
              <w:t>1</w:t>
            </w:r>
          </w:p>
        </w:tc>
        <w:tc>
          <w:tcPr>
            <w:tcW w:w="3274" w:type="dxa"/>
            <w:tcBorders>
              <w:top w:val="nil"/>
              <w:left w:val="triple" w:sz="4" w:space="0" w:color="00B050"/>
              <w:bottom w:val="single" w:sz="4" w:space="0" w:color="00B050"/>
              <w:right w:val="nil"/>
            </w:tcBorders>
            <w:shd w:val="clear" w:color="auto" w:fill="auto"/>
            <w:vAlign w:val="center"/>
          </w:tcPr>
          <w:p w14:paraId="15D32A8E" w14:textId="1C54AE46"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651BDC">
              <w:rPr>
                <w:rFonts w:ascii="Bookman Old Style" w:hAnsi="Bookman Old Style"/>
                <w:color w:val="000000"/>
                <w:sz w:val="18"/>
                <w:szCs w:val="18"/>
              </w:rPr>
              <w:t>Huile de palme et ses fractions</w:t>
            </w:r>
          </w:p>
        </w:tc>
        <w:tc>
          <w:tcPr>
            <w:tcW w:w="1449" w:type="dxa"/>
            <w:tcBorders>
              <w:top w:val="nil"/>
              <w:left w:val="nil"/>
              <w:bottom w:val="single" w:sz="4" w:space="0" w:color="00B050"/>
              <w:right w:val="triple" w:sz="4" w:space="0" w:color="00B050"/>
            </w:tcBorders>
            <w:shd w:val="clear" w:color="auto" w:fill="auto"/>
            <w:vAlign w:val="center"/>
          </w:tcPr>
          <w:p w14:paraId="61145377" w14:textId="54EEB5C5" w:rsidR="003726BC" w:rsidRPr="00034463" w:rsidRDefault="00651BDC"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33 240</w:t>
            </w:r>
            <w:r w:rsidR="003726BC" w:rsidRPr="00034463">
              <w:rPr>
                <w:rFonts w:ascii="Bookman Old Style" w:hAnsi="Bookman Old Style"/>
                <w:sz w:val="18"/>
                <w:szCs w:val="18"/>
              </w:rPr>
              <w:t>,</w:t>
            </w:r>
            <w:r>
              <w:rPr>
                <w:rFonts w:ascii="Bookman Old Style" w:hAnsi="Bookman Old Style"/>
                <w:sz w:val="18"/>
                <w:szCs w:val="18"/>
              </w:rPr>
              <w:t>9</w:t>
            </w:r>
          </w:p>
        </w:tc>
      </w:tr>
      <w:tr w:rsidR="005D16AF" w:rsidRPr="00034463" w14:paraId="6E472416" w14:textId="77777777" w:rsidTr="00C10CAF">
        <w:trPr>
          <w:trHeight w:val="2789"/>
        </w:trPr>
        <w:tc>
          <w:tcPr>
            <w:tcW w:w="4835" w:type="dxa"/>
            <w:gridSpan w:val="2"/>
            <w:tcBorders>
              <w:top w:val="single" w:sz="4" w:space="0" w:color="00B050"/>
              <w:left w:val="triple" w:sz="4" w:space="0" w:color="00B050"/>
              <w:bottom w:val="triple" w:sz="4" w:space="0" w:color="00B050"/>
              <w:right w:val="triple" w:sz="4" w:space="0" w:color="00B050"/>
            </w:tcBorders>
            <w:shd w:val="clear" w:color="auto" w:fill="auto"/>
          </w:tcPr>
          <w:p w14:paraId="2AFAFBBF" w14:textId="76A921E0" w:rsidR="005D16AF" w:rsidRPr="00034463" w:rsidRDefault="00D14B1C" w:rsidP="005D16AF">
            <w:pPr>
              <w:pStyle w:val="NormalWeb"/>
              <w:spacing w:before="0" w:beforeAutospacing="0" w:after="0" w:afterAutospacing="0"/>
              <w:ind w:left="0"/>
              <w:jc w:val="center"/>
              <w:rPr>
                <w:rFonts w:ascii="Bookman Old Style" w:hAnsi="Bookman Old Style"/>
                <w:sz w:val="22"/>
                <w:szCs w:val="22"/>
              </w:rPr>
            </w:pPr>
            <w:r>
              <w:rPr>
                <w:noProof/>
              </w:rPr>
              <w:drawing>
                <wp:inline distT="0" distB="0" distL="0" distR="0" wp14:anchorId="51857853" wp14:editId="0865DC00">
                  <wp:extent cx="2276475" cy="2371725"/>
                  <wp:effectExtent l="0" t="0" r="9525" b="9525"/>
                  <wp:docPr id="1526587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7130" name=""/>
                          <pic:cNvPicPr/>
                        </pic:nvPicPr>
                        <pic:blipFill>
                          <a:blip r:embed="rId10"/>
                          <a:stretch>
                            <a:fillRect/>
                          </a:stretch>
                        </pic:blipFill>
                        <pic:spPr>
                          <a:xfrm>
                            <a:off x="0" y="0"/>
                            <a:ext cx="2276475" cy="2371725"/>
                          </a:xfrm>
                          <a:prstGeom prst="rect">
                            <a:avLst/>
                          </a:prstGeom>
                        </pic:spPr>
                      </pic:pic>
                    </a:graphicData>
                  </a:graphic>
                </wp:inline>
              </w:drawing>
            </w:r>
          </w:p>
        </w:tc>
        <w:tc>
          <w:tcPr>
            <w:tcW w:w="4724" w:type="dxa"/>
            <w:gridSpan w:val="2"/>
            <w:tcBorders>
              <w:top w:val="single" w:sz="4" w:space="0" w:color="00B050"/>
              <w:left w:val="triple" w:sz="4" w:space="0" w:color="00B050"/>
              <w:bottom w:val="triple" w:sz="4" w:space="0" w:color="00B050"/>
              <w:right w:val="triple" w:sz="4" w:space="0" w:color="00B050"/>
            </w:tcBorders>
            <w:shd w:val="clear" w:color="auto" w:fill="auto"/>
          </w:tcPr>
          <w:p w14:paraId="79989989" w14:textId="0DA66114" w:rsidR="005D16AF" w:rsidRPr="00034463" w:rsidRDefault="00D14B1C" w:rsidP="005D16AF">
            <w:pPr>
              <w:pStyle w:val="NormalWeb"/>
              <w:spacing w:before="40" w:beforeAutospacing="0" w:after="0" w:afterAutospacing="0"/>
              <w:ind w:left="0"/>
              <w:jc w:val="center"/>
              <w:rPr>
                <w:rFonts w:ascii="Bookman Old Style" w:hAnsi="Bookman Old Style"/>
                <w:sz w:val="22"/>
                <w:szCs w:val="22"/>
              </w:rPr>
            </w:pPr>
            <w:r>
              <w:rPr>
                <w:noProof/>
              </w:rPr>
              <w:drawing>
                <wp:inline distT="0" distB="0" distL="0" distR="0" wp14:anchorId="42E6FE34" wp14:editId="32B2FBBD">
                  <wp:extent cx="2238375" cy="2362200"/>
                  <wp:effectExtent l="0" t="0" r="9525" b="0"/>
                  <wp:docPr id="993761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1658" name=""/>
                          <pic:cNvPicPr/>
                        </pic:nvPicPr>
                        <pic:blipFill>
                          <a:blip r:embed="rId11"/>
                          <a:stretch>
                            <a:fillRect/>
                          </a:stretch>
                        </pic:blipFill>
                        <pic:spPr>
                          <a:xfrm>
                            <a:off x="0" y="0"/>
                            <a:ext cx="2238375" cy="2362200"/>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422EBF">
          <w:headerReference w:type="even" r:id="rId12"/>
          <w:headerReference w:type="default" r:id="rId13"/>
          <w:footerReference w:type="even" r:id="rId14"/>
          <w:footerReference w:type="default" r:id="rId15"/>
          <w:pgSz w:w="11906" w:h="16838"/>
          <w:pgMar w:top="16" w:right="1417" w:bottom="1417" w:left="1417" w:header="0" w:footer="708" w:gutter="0"/>
          <w:cols w:space="708"/>
          <w:titlePg/>
          <w:docGrid w:linePitch="360"/>
        </w:sectPr>
      </w:pPr>
      <w:r>
        <w:rPr>
          <w:rFonts w:ascii="Montserrat Light" w:hAnsi="Montserrat Light"/>
          <w:sz w:val="2"/>
          <w:szCs w:val="2"/>
        </w:rPr>
        <w:t>!</w:t>
      </w:r>
      <w:r w:rsidR="008E2EF2">
        <w:rPr>
          <w:rFonts w:ascii="Montserrat Light" w:hAnsi="Montserrat Light"/>
          <w:sz w:val="2"/>
          <w:szCs w:val="2"/>
        </w:rPr>
        <w:t>::::&lt; ;m !:</w:t>
      </w:r>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2FDB70D0" w:rsidR="006D5977" w:rsidRPr="00A47167" w:rsidRDefault="001F645C" w:rsidP="004A44DC">
      <w:pPr>
        <w:spacing w:after="120"/>
        <w:ind w:left="0"/>
        <w:jc w:val="both"/>
        <w:rPr>
          <w:rFonts w:ascii="Bookman Old Style" w:hAnsi="Bookman Old Style"/>
          <w:b/>
          <w:bCs/>
          <w:i/>
          <w:iCs/>
          <w:color w:val="2E74B5"/>
          <w:sz w:val="22"/>
          <w:szCs w:val="22"/>
        </w:rPr>
      </w:pPr>
      <w:r>
        <w:rPr>
          <w:rFonts w:ascii="Bookman Old Style" w:hAnsi="Bookman Old Style"/>
          <w:b/>
          <w:bCs/>
          <w:i/>
          <w:iCs/>
          <w:color w:val="2E74B5"/>
          <w:sz w:val="22"/>
          <w:szCs w:val="22"/>
        </w:rPr>
        <w:t>A</w:t>
      </w:r>
      <w:r w:rsidR="00A823A5">
        <w:rPr>
          <w:rFonts w:ascii="Bookman Old Style" w:hAnsi="Bookman Old Style"/>
          <w:b/>
          <w:bCs/>
          <w:i/>
          <w:iCs/>
          <w:color w:val="2E74B5"/>
          <w:sz w:val="22"/>
          <w:szCs w:val="22"/>
        </w:rPr>
        <w:t xml:space="preserve">u </w:t>
      </w:r>
      <w:r>
        <w:rPr>
          <w:rFonts w:ascii="Bookman Old Style" w:hAnsi="Bookman Old Style"/>
          <w:b/>
          <w:bCs/>
          <w:i/>
          <w:iCs/>
          <w:color w:val="2E74B5"/>
          <w:sz w:val="22"/>
          <w:szCs w:val="22"/>
        </w:rPr>
        <w:t>troisième</w:t>
      </w:r>
      <w:r w:rsidR="00A823A5">
        <w:rPr>
          <w:rFonts w:ascii="Bookman Old Style" w:hAnsi="Bookman Old Style"/>
          <w:b/>
          <w:bCs/>
          <w:i/>
          <w:iCs/>
          <w:color w:val="2E74B5"/>
          <w:sz w:val="22"/>
          <w:szCs w:val="22"/>
        </w:rPr>
        <w:t xml:space="preserve"> trimestre 202</w:t>
      </w:r>
      <w:r w:rsidR="00B92ED9">
        <w:rPr>
          <w:rFonts w:ascii="Bookman Old Style" w:hAnsi="Bookman Old Style"/>
          <w:b/>
          <w:bCs/>
          <w:i/>
          <w:iCs/>
          <w:color w:val="2E74B5"/>
          <w:sz w:val="22"/>
          <w:szCs w:val="22"/>
        </w:rPr>
        <w:t>3</w:t>
      </w:r>
      <w:r w:rsidR="006D5977" w:rsidRPr="00A47167">
        <w:rPr>
          <w:rFonts w:ascii="Bookman Old Style" w:hAnsi="Bookman Old Style"/>
          <w:b/>
          <w:bCs/>
          <w:i/>
          <w:iCs/>
          <w:color w:val="2E74B5"/>
          <w:sz w:val="22"/>
          <w:szCs w:val="22"/>
        </w:rPr>
        <w:t xml:space="preserve">, </w:t>
      </w:r>
      <w:r w:rsidR="004F607F" w:rsidRPr="00A47167">
        <w:rPr>
          <w:rFonts w:ascii="Bookman Old Style" w:hAnsi="Bookman Old Style"/>
          <w:b/>
          <w:bCs/>
          <w:i/>
          <w:iCs/>
          <w:color w:val="2E74B5"/>
          <w:sz w:val="22"/>
          <w:szCs w:val="22"/>
        </w:rPr>
        <w:t>les exportations de marchandises du Bénin ont connu un</w:t>
      </w:r>
      <w:r w:rsidR="0006409C" w:rsidRPr="00A47167">
        <w:rPr>
          <w:rFonts w:ascii="Bookman Old Style" w:hAnsi="Bookman Old Style"/>
          <w:b/>
          <w:bCs/>
          <w:i/>
          <w:iCs/>
          <w:color w:val="2E74B5"/>
          <w:sz w:val="22"/>
          <w:szCs w:val="22"/>
        </w:rPr>
        <w:t xml:space="preserve">e </w:t>
      </w:r>
      <w:r w:rsidR="002A4A5D">
        <w:rPr>
          <w:rFonts w:ascii="Bookman Old Style" w:hAnsi="Bookman Old Style"/>
          <w:b/>
          <w:bCs/>
          <w:i/>
          <w:iCs/>
          <w:color w:val="2E74B5"/>
          <w:sz w:val="22"/>
          <w:szCs w:val="22"/>
        </w:rPr>
        <w:t>b</w:t>
      </w:r>
      <w:r w:rsidR="006F7CFE">
        <w:rPr>
          <w:rFonts w:ascii="Bookman Old Style" w:hAnsi="Bookman Old Style"/>
          <w:b/>
          <w:bCs/>
          <w:i/>
          <w:iCs/>
          <w:color w:val="2E74B5"/>
          <w:sz w:val="22"/>
          <w:szCs w:val="22"/>
        </w:rPr>
        <w:t>a</w:t>
      </w:r>
      <w:r w:rsidR="002A4A5D">
        <w:rPr>
          <w:rFonts w:ascii="Bookman Old Style" w:hAnsi="Bookman Old Style"/>
          <w:b/>
          <w:bCs/>
          <w:i/>
          <w:iCs/>
          <w:color w:val="2E74B5"/>
          <w:sz w:val="22"/>
          <w:szCs w:val="22"/>
        </w:rPr>
        <w:t>i</w:t>
      </w:r>
      <w:r w:rsidR="006F7CFE">
        <w:rPr>
          <w:rFonts w:ascii="Bookman Old Style" w:hAnsi="Bookman Old Style"/>
          <w:b/>
          <w:bCs/>
          <w:i/>
          <w:iCs/>
          <w:color w:val="2E74B5"/>
          <w:sz w:val="22"/>
          <w:szCs w:val="22"/>
        </w:rPr>
        <w:t>sse</w:t>
      </w:r>
      <w:r w:rsidR="00964F88">
        <w:rPr>
          <w:rFonts w:ascii="Bookman Old Style" w:hAnsi="Bookman Old Style"/>
          <w:b/>
          <w:bCs/>
          <w:i/>
          <w:iCs/>
          <w:color w:val="2E74B5"/>
          <w:sz w:val="22"/>
          <w:szCs w:val="22"/>
        </w:rPr>
        <w:t xml:space="preserve"> de </w:t>
      </w:r>
      <w:r>
        <w:rPr>
          <w:rFonts w:ascii="Bookman Old Style" w:hAnsi="Bookman Old Style"/>
          <w:b/>
          <w:bCs/>
          <w:i/>
          <w:iCs/>
          <w:color w:val="2E74B5"/>
          <w:sz w:val="22"/>
          <w:szCs w:val="22"/>
        </w:rPr>
        <w:t>9</w:t>
      </w:r>
      <w:r w:rsidR="004F607F" w:rsidRPr="00A47167">
        <w:rPr>
          <w:rFonts w:ascii="Bookman Old Style" w:hAnsi="Bookman Old Style"/>
          <w:b/>
          <w:bCs/>
          <w:i/>
          <w:iCs/>
          <w:color w:val="2E74B5"/>
          <w:sz w:val="22"/>
          <w:szCs w:val="22"/>
        </w:rPr>
        <w:t>,</w:t>
      </w:r>
      <w:r>
        <w:rPr>
          <w:rFonts w:ascii="Bookman Old Style" w:hAnsi="Bookman Old Style"/>
          <w:b/>
          <w:bCs/>
          <w:i/>
          <w:iCs/>
          <w:color w:val="2E74B5"/>
          <w:sz w:val="22"/>
          <w:szCs w:val="22"/>
        </w:rPr>
        <w:t>6</w:t>
      </w:r>
      <w:r w:rsidR="004F607F" w:rsidRPr="00A47167">
        <w:rPr>
          <w:rFonts w:ascii="Bookman Old Style" w:hAnsi="Bookman Old Style"/>
          <w:b/>
          <w:bCs/>
          <w:i/>
          <w:iCs/>
          <w:color w:val="2E74B5"/>
          <w:sz w:val="22"/>
          <w:szCs w:val="22"/>
        </w:rPr>
        <w:t>%</w:t>
      </w:r>
      <w:r w:rsidR="00BB6E3E">
        <w:rPr>
          <w:rFonts w:ascii="Bookman Old Style" w:hAnsi="Bookman Old Style"/>
          <w:b/>
          <w:bCs/>
          <w:i/>
          <w:iCs/>
          <w:color w:val="2E74B5"/>
          <w:sz w:val="22"/>
          <w:szCs w:val="22"/>
        </w:rPr>
        <w:t xml:space="preserve"> par rapport au </w:t>
      </w:r>
      <w:r w:rsidR="00030518">
        <w:rPr>
          <w:rFonts w:ascii="Bookman Old Style" w:hAnsi="Bookman Old Style"/>
          <w:b/>
          <w:bCs/>
          <w:i/>
          <w:iCs/>
          <w:color w:val="2E74B5"/>
          <w:sz w:val="22"/>
          <w:szCs w:val="22"/>
        </w:rPr>
        <w:t xml:space="preserve">deuxième </w:t>
      </w:r>
      <w:r w:rsidR="00BB6E3E">
        <w:rPr>
          <w:rFonts w:ascii="Bookman Old Style" w:hAnsi="Bookman Old Style"/>
          <w:b/>
          <w:bCs/>
          <w:i/>
          <w:iCs/>
          <w:color w:val="2E74B5"/>
          <w:sz w:val="22"/>
          <w:szCs w:val="22"/>
        </w:rPr>
        <w:t xml:space="preserve">trimestre </w:t>
      </w:r>
      <w:r w:rsidR="00030518">
        <w:rPr>
          <w:rFonts w:ascii="Bookman Old Style" w:hAnsi="Bookman Old Style"/>
          <w:b/>
          <w:bCs/>
          <w:i/>
          <w:iCs/>
          <w:color w:val="2E74B5"/>
          <w:sz w:val="22"/>
          <w:szCs w:val="22"/>
        </w:rPr>
        <w:t>2023</w:t>
      </w:r>
      <w:r w:rsidR="006D5977" w:rsidRPr="00A47167">
        <w:rPr>
          <w:rFonts w:ascii="Bookman Old Style" w:hAnsi="Bookman Old Style"/>
          <w:b/>
          <w:bCs/>
          <w:i/>
          <w:iCs/>
          <w:color w:val="2E74B5"/>
          <w:sz w:val="22"/>
          <w:szCs w:val="22"/>
        </w:rPr>
        <w:t>.</w:t>
      </w:r>
    </w:p>
    <w:p w14:paraId="07377695" w14:textId="23432DB1" w:rsidR="0025745C" w:rsidRPr="00A47167" w:rsidRDefault="0025745C" w:rsidP="0025745C">
      <w:pPr>
        <w:ind w:left="0"/>
        <w:jc w:val="both"/>
        <w:rPr>
          <w:rFonts w:ascii="Bookman Old Style" w:hAnsi="Bookman Old Style"/>
          <w:sz w:val="22"/>
          <w:szCs w:val="22"/>
        </w:rPr>
      </w:pPr>
      <w:r w:rsidRPr="00A47167">
        <w:rPr>
          <w:rFonts w:ascii="Bookman Old Style" w:hAnsi="Bookman Old Style"/>
          <w:sz w:val="22"/>
          <w:szCs w:val="22"/>
        </w:rPr>
        <w:t xml:space="preserve">Au </w:t>
      </w:r>
      <w:r w:rsidR="0082517D">
        <w:rPr>
          <w:rFonts w:ascii="Bookman Old Style" w:hAnsi="Bookman Old Style"/>
          <w:sz w:val="22"/>
          <w:szCs w:val="22"/>
        </w:rPr>
        <w:t>trois</w:t>
      </w:r>
      <w:r w:rsidR="00D55A90">
        <w:rPr>
          <w:rFonts w:ascii="Bookman Old Style" w:hAnsi="Bookman Old Style"/>
          <w:sz w:val="22"/>
          <w:szCs w:val="22"/>
        </w:rPr>
        <w:t>ième</w:t>
      </w:r>
      <w:r w:rsidRPr="00A47167">
        <w:rPr>
          <w:rFonts w:ascii="Bookman Old Style" w:hAnsi="Bookman Old Style"/>
          <w:sz w:val="22"/>
          <w:szCs w:val="22"/>
        </w:rPr>
        <w:t xml:space="preserve"> trimestre 202</w:t>
      </w:r>
      <w:r w:rsidR="00B92ED9">
        <w:rPr>
          <w:rFonts w:ascii="Bookman Old Style" w:hAnsi="Bookman Old Style"/>
          <w:sz w:val="22"/>
          <w:szCs w:val="22"/>
        </w:rPr>
        <w:t>3</w:t>
      </w:r>
      <w:r w:rsidRPr="00A47167">
        <w:rPr>
          <w:rFonts w:ascii="Bookman Old Style" w:hAnsi="Bookman Old Style"/>
          <w:sz w:val="22"/>
          <w:szCs w:val="22"/>
        </w:rPr>
        <w:t xml:space="preserve">, </w:t>
      </w:r>
      <w:r w:rsidR="0082517D">
        <w:rPr>
          <w:rFonts w:ascii="Bookman Old Style" w:hAnsi="Bookman Old Style"/>
          <w:sz w:val="22"/>
          <w:szCs w:val="22"/>
        </w:rPr>
        <w:t>le « </w:t>
      </w:r>
      <w:r w:rsidR="0082517D" w:rsidRPr="00184C95">
        <w:rPr>
          <w:rFonts w:ascii="Bookman Old Style" w:hAnsi="Bookman Old Style"/>
          <w:b/>
          <w:bCs/>
          <w:sz w:val="22"/>
          <w:szCs w:val="22"/>
        </w:rPr>
        <w:t>coton (à l'exclusion des linters), non cardé ni peigné</w:t>
      </w:r>
      <w:r w:rsidR="0082517D">
        <w:rPr>
          <w:rFonts w:ascii="Bookman Old Style" w:hAnsi="Bookman Old Style"/>
          <w:sz w:val="22"/>
          <w:szCs w:val="22"/>
        </w:rPr>
        <w:t> » (-39</w:t>
      </w:r>
      <w:r w:rsidR="0082517D" w:rsidRPr="00A47167">
        <w:rPr>
          <w:rFonts w:ascii="Bookman Old Style" w:hAnsi="Bookman Old Style"/>
          <w:color w:val="000000"/>
          <w:sz w:val="22"/>
          <w:szCs w:val="22"/>
        </w:rPr>
        <w:t>,</w:t>
      </w:r>
      <w:r w:rsidR="0082517D">
        <w:rPr>
          <w:rFonts w:ascii="Bookman Old Style" w:hAnsi="Bookman Old Style"/>
          <w:color w:val="000000"/>
          <w:sz w:val="22"/>
          <w:szCs w:val="22"/>
        </w:rPr>
        <w:t>2</w:t>
      </w:r>
      <w:r w:rsidR="0082517D" w:rsidRPr="00A47167">
        <w:rPr>
          <w:rFonts w:ascii="Bookman Old Style" w:hAnsi="Bookman Old Style"/>
          <w:sz w:val="22"/>
          <w:szCs w:val="22"/>
        </w:rPr>
        <w:t xml:space="preserve"> points de pourcentage</w:t>
      </w:r>
      <w:r w:rsidR="0082517D">
        <w:rPr>
          <w:rFonts w:ascii="Bookman Old Style" w:hAnsi="Bookman Old Style"/>
          <w:sz w:val="22"/>
          <w:szCs w:val="22"/>
        </w:rPr>
        <w:t xml:space="preserve">) est </w:t>
      </w:r>
      <w:r w:rsidRPr="00A47167">
        <w:rPr>
          <w:rFonts w:ascii="Bookman Old Style" w:hAnsi="Bookman Old Style"/>
          <w:sz w:val="22"/>
          <w:szCs w:val="22"/>
        </w:rPr>
        <w:t>le principa</w:t>
      </w:r>
      <w:r w:rsidR="0082517D">
        <w:rPr>
          <w:rFonts w:ascii="Bookman Old Style" w:hAnsi="Bookman Old Style"/>
          <w:sz w:val="22"/>
          <w:szCs w:val="22"/>
        </w:rPr>
        <w:t>l</w:t>
      </w:r>
      <w:r w:rsidRPr="00A47167">
        <w:rPr>
          <w:rFonts w:ascii="Bookman Old Style" w:hAnsi="Bookman Old Style"/>
          <w:sz w:val="22"/>
          <w:szCs w:val="22"/>
        </w:rPr>
        <w:t xml:space="preserve"> produit </w:t>
      </w:r>
      <w:r w:rsidR="0082517D">
        <w:rPr>
          <w:rFonts w:ascii="Bookman Old Style" w:hAnsi="Bookman Old Style"/>
          <w:sz w:val="22"/>
          <w:szCs w:val="22"/>
        </w:rPr>
        <w:t>ayant contribué à l</w:t>
      </w:r>
      <w:r w:rsidRPr="00A47167">
        <w:rPr>
          <w:rFonts w:ascii="Bookman Old Style" w:hAnsi="Bookman Old Style"/>
          <w:sz w:val="22"/>
          <w:szCs w:val="22"/>
        </w:rPr>
        <w:t xml:space="preserve">a </w:t>
      </w:r>
      <w:r w:rsidR="00D55A90">
        <w:rPr>
          <w:rFonts w:ascii="Bookman Old Style" w:hAnsi="Bookman Old Style"/>
          <w:sz w:val="22"/>
          <w:szCs w:val="22"/>
        </w:rPr>
        <w:t>b</w:t>
      </w:r>
      <w:r w:rsidR="00964F88">
        <w:rPr>
          <w:rFonts w:ascii="Bookman Old Style" w:hAnsi="Bookman Old Style"/>
          <w:sz w:val="22"/>
          <w:szCs w:val="22"/>
        </w:rPr>
        <w:t>a</w:t>
      </w:r>
      <w:r w:rsidR="00D55A90">
        <w:rPr>
          <w:rFonts w:ascii="Bookman Old Style" w:hAnsi="Bookman Old Style"/>
          <w:sz w:val="22"/>
          <w:szCs w:val="22"/>
        </w:rPr>
        <w:t>i</w:t>
      </w:r>
      <w:r w:rsidR="003647C0" w:rsidRPr="00A47167">
        <w:rPr>
          <w:rFonts w:ascii="Bookman Old Style" w:hAnsi="Bookman Old Style"/>
          <w:sz w:val="22"/>
          <w:szCs w:val="22"/>
        </w:rPr>
        <w:t>sse</w:t>
      </w:r>
      <w:r w:rsidRPr="00A47167">
        <w:rPr>
          <w:rFonts w:ascii="Bookman Old Style" w:hAnsi="Bookman Old Style"/>
          <w:sz w:val="22"/>
          <w:szCs w:val="22"/>
        </w:rPr>
        <w:t xml:space="preserve"> des exportations</w:t>
      </w:r>
      <w:r w:rsidR="00030518">
        <w:rPr>
          <w:rFonts w:ascii="Bookman Old Style" w:hAnsi="Bookman Old Style"/>
          <w:sz w:val="22"/>
          <w:szCs w:val="22"/>
        </w:rPr>
        <w:t xml:space="preserve"> par rapport au trimestre précédent</w:t>
      </w:r>
      <w:r w:rsidRPr="00A47167">
        <w:rPr>
          <w:rFonts w:ascii="Bookman Old Style" w:hAnsi="Bookman Old Style"/>
          <w:sz w:val="22"/>
          <w:szCs w:val="22"/>
        </w:rPr>
        <w:t>.</w:t>
      </w:r>
    </w:p>
    <w:p w14:paraId="75CCD86A" w14:textId="7ABDB1FE" w:rsidR="0025745C" w:rsidRPr="00A47167" w:rsidRDefault="003F6A6E" w:rsidP="00064714">
      <w:pPr>
        <w:spacing w:after="240"/>
        <w:ind w:left="0"/>
        <w:jc w:val="both"/>
        <w:rPr>
          <w:rFonts w:ascii="Bookman Old Style" w:hAnsi="Bookman Old Style"/>
          <w:sz w:val="22"/>
          <w:szCs w:val="22"/>
        </w:rPr>
      </w:pPr>
      <w:r>
        <w:rPr>
          <w:rFonts w:ascii="Bookman Old Style" w:hAnsi="Bookman Old Style"/>
          <w:sz w:val="22"/>
          <w:szCs w:val="22"/>
        </w:rPr>
        <w:t>La valeur des exportations de marchandises au troisième trimestre 2023</w:t>
      </w:r>
      <w:r w:rsidR="0035497A">
        <w:rPr>
          <w:rFonts w:ascii="Bookman Old Style" w:hAnsi="Bookman Old Style"/>
          <w:sz w:val="22"/>
          <w:szCs w:val="22"/>
        </w:rPr>
        <w:t>,</w:t>
      </w:r>
      <w:r>
        <w:rPr>
          <w:rFonts w:ascii="Bookman Old Style" w:hAnsi="Bookman Old Style"/>
          <w:sz w:val="22"/>
          <w:szCs w:val="22"/>
        </w:rPr>
        <w:t xml:space="preserve"> comparée à celle d</w:t>
      </w:r>
      <w:r w:rsidR="006D5977" w:rsidRPr="00A47167">
        <w:rPr>
          <w:rFonts w:ascii="Bookman Old Style" w:hAnsi="Bookman Old Style"/>
          <w:sz w:val="22"/>
          <w:szCs w:val="22"/>
        </w:rPr>
        <w:t xml:space="preserve">u </w:t>
      </w:r>
      <w:r w:rsidR="007A1E24">
        <w:rPr>
          <w:rFonts w:ascii="Bookman Old Style" w:hAnsi="Bookman Old Style"/>
          <w:sz w:val="22"/>
          <w:szCs w:val="22"/>
        </w:rPr>
        <w:t xml:space="preserve">troisième </w:t>
      </w:r>
      <w:r w:rsidR="006D5977" w:rsidRPr="00A47167">
        <w:rPr>
          <w:rFonts w:ascii="Bookman Old Style" w:hAnsi="Bookman Old Style"/>
          <w:sz w:val="22"/>
          <w:szCs w:val="22"/>
        </w:rPr>
        <w:t>trimestre 20</w:t>
      </w:r>
      <w:r w:rsidR="00FA4110" w:rsidRPr="00A47167">
        <w:rPr>
          <w:rFonts w:ascii="Bookman Old Style" w:hAnsi="Bookman Old Style"/>
          <w:sz w:val="22"/>
          <w:szCs w:val="22"/>
        </w:rPr>
        <w:t>2</w:t>
      </w:r>
      <w:r w:rsidR="002258C9">
        <w:rPr>
          <w:rFonts w:ascii="Bookman Old Style" w:hAnsi="Bookman Old Style"/>
          <w:sz w:val="22"/>
          <w:szCs w:val="22"/>
        </w:rPr>
        <w:t>2</w:t>
      </w:r>
      <w:r w:rsidR="006D5977" w:rsidRPr="00A47167">
        <w:rPr>
          <w:rFonts w:ascii="Bookman Old Style" w:hAnsi="Bookman Old Style"/>
          <w:sz w:val="22"/>
          <w:szCs w:val="22"/>
        </w:rPr>
        <w:t xml:space="preserve">, </w:t>
      </w:r>
      <w:r w:rsidR="00D3464A" w:rsidRPr="00A47167">
        <w:rPr>
          <w:rFonts w:ascii="Bookman Old Style" w:hAnsi="Bookman Old Style"/>
          <w:sz w:val="22"/>
          <w:szCs w:val="22"/>
        </w:rPr>
        <w:t>affiche</w:t>
      </w:r>
      <w:r w:rsidR="006D5977" w:rsidRPr="00A47167">
        <w:rPr>
          <w:rFonts w:ascii="Bookman Old Style" w:hAnsi="Bookman Old Style"/>
          <w:sz w:val="22"/>
          <w:szCs w:val="22"/>
        </w:rPr>
        <w:t xml:space="preserve"> un</w:t>
      </w:r>
      <w:r>
        <w:rPr>
          <w:rFonts w:ascii="Bookman Old Style" w:hAnsi="Bookman Old Style"/>
          <w:sz w:val="22"/>
          <w:szCs w:val="22"/>
        </w:rPr>
        <w:t>e</w:t>
      </w:r>
      <w:r w:rsidR="002258C9">
        <w:rPr>
          <w:rFonts w:ascii="Bookman Old Style" w:hAnsi="Bookman Old Style"/>
          <w:sz w:val="22"/>
          <w:szCs w:val="22"/>
        </w:rPr>
        <w:t xml:space="preserve"> </w:t>
      </w:r>
      <w:r>
        <w:rPr>
          <w:rFonts w:ascii="Bookman Old Style" w:hAnsi="Bookman Old Style"/>
          <w:sz w:val="22"/>
          <w:szCs w:val="22"/>
        </w:rPr>
        <w:t>hausse</w:t>
      </w:r>
      <w:r w:rsidR="006D5977" w:rsidRPr="00A47167">
        <w:rPr>
          <w:rFonts w:ascii="Bookman Old Style" w:hAnsi="Bookman Old Style"/>
          <w:sz w:val="22"/>
          <w:szCs w:val="22"/>
        </w:rPr>
        <w:t xml:space="preserve"> de </w:t>
      </w:r>
      <w:r>
        <w:rPr>
          <w:rFonts w:ascii="Bookman Old Style" w:hAnsi="Bookman Old Style"/>
          <w:sz w:val="22"/>
          <w:szCs w:val="22"/>
        </w:rPr>
        <w:t>28</w:t>
      </w:r>
      <w:r w:rsidR="00B71D90" w:rsidRPr="00A47167">
        <w:rPr>
          <w:rFonts w:ascii="Bookman Old Style" w:hAnsi="Bookman Old Style"/>
          <w:sz w:val="22"/>
          <w:szCs w:val="22"/>
        </w:rPr>
        <w:t>,</w:t>
      </w:r>
      <w:r>
        <w:rPr>
          <w:rFonts w:ascii="Bookman Old Style" w:hAnsi="Bookman Old Style"/>
          <w:sz w:val="22"/>
          <w:szCs w:val="22"/>
        </w:rPr>
        <w:t>4</w:t>
      </w:r>
      <w:r w:rsidR="00A823A5">
        <w:rPr>
          <w:rFonts w:ascii="Bookman Old Style" w:hAnsi="Bookman Old Style"/>
          <w:sz w:val="22"/>
          <w:szCs w:val="22"/>
        </w:rPr>
        <w:t>%</w:t>
      </w:r>
      <w:r w:rsidR="006D5977" w:rsidRPr="00A47167">
        <w:rPr>
          <w:rFonts w:ascii="Bookman Old Style" w:hAnsi="Bookman Old Style"/>
          <w:sz w:val="22"/>
          <w:szCs w:val="22"/>
        </w:rPr>
        <w:t xml:space="preserve">. </w:t>
      </w:r>
      <w:r w:rsidR="00184C95">
        <w:rPr>
          <w:rFonts w:ascii="Bookman Old Style" w:hAnsi="Bookman Old Style"/>
          <w:sz w:val="22"/>
          <w:szCs w:val="22"/>
        </w:rPr>
        <w:t>Le</w:t>
      </w:r>
      <w:r w:rsidR="00D87743">
        <w:rPr>
          <w:rFonts w:ascii="Bookman Old Style" w:hAnsi="Bookman Old Style"/>
          <w:sz w:val="22"/>
          <w:szCs w:val="22"/>
        </w:rPr>
        <w:t>s</w:t>
      </w:r>
      <w:r w:rsidR="00184C95">
        <w:rPr>
          <w:rFonts w:ascii="Bookman Old Style" w:hAnsi="Bookman Old Style"/>
          <w:sz w:val="22"/>
          <w:szCs w:val="22"/>
        </w:rPr>
        <w:t xml:space="preserve"> « </w:t>
      </w:r>
      <w:r w:rsidR="00D87743">
        <w:rPr>
          <w:rFonts w:ascii="Bookman Old Style" w:hAnsi="Bookman Old Style"/>
          <w:b/>
          <w:bCs/>
          <w:sz w:val="22"/>
          <w:szCs w:val="22"/>
        </w:rPr>
        <w:t>f</w:t>
      </w:r>
      <w:r w:rsidR="00D87743" w:rsidRPr="00D87743">
        <w:rPr>
          <w:rFonts w:ascii="Bookman Old Style" w:hAnsi="Bookman Old Style"/>
          <w:b/>
          <w:bCs/>
          <w:sz w:val="22"/>
          <w:szCs w:val="22"/>
        </w:rPr>
        <w:t>ruits à coque comestibles (à l'exclusion des fruits oléagineux), frais ou secs, même sans leur coque ou décortiqués</w:t>
      </w:r>
      <w:r w:rsidR="00184C95">
        <w:rPr>
          <w:rFonts w:ascii="Bookman Old Style" w:hAnsi="Bookman Old Style"/>
          <w:sz w:val="22"/>
          <w:szCs w:val="22"/>
        </w:rPr>
        <w:t> » (</w:t>
      </w:r>
      <w:r w:rsidR="00D87743">
        <w:rPr>
          <w:rFonts w:ascii="Bookman Old Style" w:hAnsi="Bookman Old Style"/>
          <w:sz w:val="22"/>
          <w:szCs w:val="22"/>
        </w:rPr>
        <w:t>+29</w:t>
      </w:r>
      <w:r w:rsidR="00184C95" w:rsidRPr="00A47167">
        <w:rPr>
          <w:rFonts w:ascii="Bookman Old Style" w:hAnsi="Bookman Old Style"/>
          <w:color w:val="000000"/>
          <w:sz w:val="22"/>
          <w:szCs w:val="22"/>
        </w:rPr>
        <w:t>,</w:t>
      </w:r>
      <w:r w:rsidR="00D87743">
        <w:rPr>
          <w:rFonts w:ascii="Bookman Old Style" w:hAnsi="Bookman Old Style"/>
          <w:color w:val="000000"/>
          <w:sz w:val="22"/>
          <w:szCs w:val="22"/>
        </w:rPr>
        <w:t>2</w:t>
      </w:r>
      <w:r w:rsidR="00184C95" w:rsidRPr="00A47167">
        <w:rPr>
          <w:rFonts w:ascii="Bookman Old Style" w:hAnsi="Bookman Old Style"/>
          <w:sz w:val="22"/>
          <w:szCs w:val="22"/>
        </w:rPr>
        <w:t xml:space="preserve"> points de pourcentage</w:t>
      </w:r>
      <w:r w:rsidR="00184C95">
        <w:rPr>
          <w:rFonts w:ascii="Bookman Old Style" w:hAnsi="Bookman Old Style"/>
          <w:sz w:val="22"/>
          <w:szCs w:val="22"/>
        </w:rPr>
        <w:t>)</w:t>
      </w:r>
      <w:r w:rsidR="00D87743">
        <w:rPr>
          <w:rFonts w:ascii="Bookman Old Style" w:hAnsi="Bookman Old Style"/>
          <w:sz w:val="22"/>
          <w:szCs w:val="22"/>
        </w:rPr>
        <w:t xml:space="preserve"> </w:t>
      </w:r>
      <w:r w:rsidR="00A85065">
        <w:rPr>
          <w:rFonts w:ascii="Bookman Old Style" w:hAnsi="Bookman Old Style"/>
          <w:sz w:val="22"/>
          <w:szCs w:val="22"/>
        </w:rPr>
        <w:t>et</w:t>
      </w:r>
      <w:r w:rsidR="00973D7B">
        <w:rPr>
          <w:rFonts w:ascii="Bookman Old Style" w:hAnsi="Bookman Old Style"/>
          <w:sz w:val="22"/>
          <w:szCs w:val="22"/>
        </w:rPr>
        <w:t xml:space="preserve"> </w:t>
      </w:r>
      <w:r w:rsidR="00E82D70" w:rsidRPr="00A47167">
        <w:rPr>
          <w:rFonts w:ascii="Bookman Old Style" w:hAnsi="Bookman Old Style"/>
          <w:sz w:val="22"/>
          <w:szCs w:val="22"/>
        </w:rPr>
        <w:t>les « </w:t>
      </w:r>
      <w:r w:rsidR="00D87743">
        <w:rPr>
          <w:rFonts w:ascii="Bookman Old Style" w:hAnsi="Bookman Old Style"/>
          <w:b/>
          <w:sz w:val="22"/>
          <w:szCs w:val="22"/>
        </w:rPr>
        <w:t>f</w:t>
      </w:r>
      <w:r w:rsidR="00D87743" w:rsidRPr="00D87743">
        <w:rPr>
          <w:rFonts w:ascii="Bookman Old Style" w:hAnsi="Bookman Old Style"/>
          <w:b/>
          <w:sz w:val="22"/>
          <w:szCs w:val="22"/>
        </w:rPr>
        <w:t>èves de soja</w:t>
      </w:r>
      <w:r w:rsidR="00973D7B">
        <w:rPr>
          <w:rFonts w:ascii="Bookman Old Style" w:hAnsi="Bookman Old Style"/>
          <w:bCs/>
          <w:sz w:val="22"/>
          <w:szCs w:val="22"/>
        </w:rPr>
        <w:t> »</w:t>
      </w:r>
      <w:r w:rsidR="00E82D70" w:rsidRPr="00A47167">
        <w:rPr>
          <w:rFonts w:ascii="Bookman Old Style" w:hAnsi="Bookman Old Style"/>
          <w:sz w:val="22"/>
          <w:szCs w:val="22"/>
        </w:rPr>
        <w:t xml:space="preserve"> (</w:t>
      </w:r>
      <w:r w:rsidR="00904617">
        <w:rPr>
          <w:rFonts w:ascii="Bookman Old Style" w:hAnsi="Bookman Old Style"/>
          <w:sz w:val="22"/>
          <w:szCs w:val="22"/>
        </w:rPr>
        <w:t>+27</w:t>
      </w:r>
      <w:r w:rsidR="00E82D70" w:rsidRPr="00A47167">
        <w:rPr>
          <w:rFonts w:ascii="Bookman Old Style" w:hAnsi="Bookman Old Style"/>
          <w:color w:val="000000"/>
          <w:sz w:val="22"/>
          <w:szCs w:val="22"/>
        </w:rPr>
        <w:t>,</w:t>
      </w:r>
      <w:r w:rsidR="00904617">
        <w:rPr>
          <w:rFonts w:ascii="Bookman Old Style" w:hAnsi="Bookman Old Style"/>
          <w:color w:val="000000"/>
          <w:sz w:val="22"/>
          <w:szCs w:val="22"/>
        </w:rPr>
        <w:t>4</w:t>
      </w:r>
      <w:r w:rsidR="00E82D70" w:rsidRPr="00A47167">
        <w:rPr>
          <w:rFonts w:ascii="Bookman Old Style" w:hAnsi="Bookman Old Style"/>
          <w:sz w:val="22"/>
          <w:szCs w:val="22"/>
        </w:rPr>
        <w:t xml:space="preserve"> </w:t>
      </w:r>
      <w:r w:rsidR="00BB6E3E" w:rsidRPr="00A47167">
        <w:rPr>
          <w:rFonts w:ascii="Bookman Old Style" w:hAnsi="Bookman Old Style"/>
          <w:sz w:val="22"/>
          <w:szCs w:val="22"/>
        </w:rPr>
        <w:t>points</w:t>
      </w:r>
      <w:r w:rsidR="00E82D70" w:rsidRPr="00A47167">
        <w:rPr>
          <w:rFonts w:ascii="Bookman Old Style" w:hAnsi="Bookman Old Style"/>
          <w:sz w:val="22"/>
          <w:szCs w:val="22"/>
        </w:rPr>
        <w:t xml:space="preserve"> de pourcentage)</w:t>
      </w:r>
      <w:r w:rsidR="009B602B">
        <w:rPr>
          <w:rFonts w:ascii="Bookman Old Style" w:hAnsi="Bookman Old Style"/>
          <w:sz w:val="22"/>
          <w:szCs w:val="22"/>
        </w:rPr>
        <w:t>,</w:t>
      </w:r>
      <w:r w:rsidR="004F74CC" w:rsidRPr="00A47167">
        <w:rPr>
          <w:rFonts w:ascii="Bookman Old Style" w:hAnsi="Bookman Old Style"/>
          <w:sz w:val="22"/>
          <w:szCs w:val="22"/>
        </w:rPr>
        <w:t xml:space="preserve"> </w:t>
      </w:r>
      <w:r w:rsidR="00750649" w:rsidRPr="00A47167">
        <w:rPr>
          <w:rFonts w:ascii="Bookman Old Style" w:hAnsi="Bookman Old Style"/>
          <w:sz w:val="22"/>
          <w:szCs w:val="22"/>
        </w:rPr>
        <w:t>sont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produit</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 à l</w:t>
      </w:r>
      <w:r w:rsidR="00636E98">
        <w:rPr>
          <w:rFonts w:ascii="Bookman Old Style" w:hAnsi="Bookman Old Style"/>
          <w:sz w:val="22"/>
          <w:szCs w:val="22"/>
        </w:rPr>
        <w:t>’</w:t>
      </w:r>
      <w:r w:rsidR="0025745C" w:rsidRPr="00A47167">
        <w:rPr>
          <w:rFonts w:ascii="Bookman Old Style" w:hAnsi="Bookman Old Style"/>
          <w:sz w:val="22"/>
          <w:szCs w:val="22"/>
        </w:rPr>
        <w:t>a</w:t>
      </w:r>
      <w:r w:rsidR="00636E98">
        <w:rPr>
          <w:rFonts w:ascii="Bookman Old Style" w:hAnsi="Bookman Old Style"/>
          <w:sz w:val="22"/>
          <w:szCs w:val="22"/>
        </w:rPr>
        <w:t>ugmentation</w:t>
      </w:r>
      <w:r w:rsidR="0025745C" w:rsidRPr="00A47167">
        <w:rPr>
          <w:rFonts w:ascii="Bookman Old Style" w:hAnsi="Bookman Old Style"/>
          <w:sz w:val="22"/>
          <w:szCs w:val="22"/>
        </w:rPr>
        <w:t xml:space="preserve"> des exportations.</w:t>
      </w:r>
    </w:p>
    <w:p w14:paraId="4E9753BE" w14:textId="0E6561B9" w:rsidR="006D5977" w:rsidRDefault="006D5977" w:rsidP="0025745C">
      <w:pPr>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E0401F">
        <w:rPr>
          <w:rFonts w:ascii="Bookman Old Style" w:hAnsi="Bookman Old Style"/>
          <w:b/>
          <w:bCs/>
          <w:i/>
          <w:iCs/>
          <w:color w:val="2E74B5"/>
          <w:sz w:val="22"/>
          <w:szCs w:val="22"/>
        </w:rPr>
        <w:t>recul</w:t>
      </w:r>
      <w:r w:rsidR="00505C73">
        <w:rPr>
          <w:rFonts w:ascii="Bookman Old Style" w:hAnsi="Bookman Old Style"/>
          <w:b/>
          <w:bCs/>
          <w:i/>
          <w:iCs/>
          <w:color w:val="2E74B5"/>
          <w:sz w:val="22"/>
          <w:szCs w:val="22"/>
        </w:rPr>
        <w:t xml:space="preserve"> de 20,8% au troisième trimestre 2023</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w:t>
      </w:r>
    </w:p>
    <w:p w14:paraId="6F12EEEB" w14:textId="77777777" w:rsidR="00A35642" w:rsidRPr="00A35642" w:rsidRDefault="00A35642" w:rsidP="0025745C">
      <w:pPr>
        <w:ind w:left="0"/>
        <w:jc w:val="both"/>
        <w:rPr>
          <w:rFonts w:ascii="Bookman Old Style" w:hAnsi="Bookman Old Style"/>
          <w:b/>
          <w:bCs/>
          <w:i/>
          <w:iCs/>
          <w:color w:val="2E74B5"/>
          <w:sz w:val="12"/>
          <w:szCs w:val="12"/>
        </w:rPr>
      </w:pPr>
    </w:p>
    <w:p w14:paraId="1E7475F8" w14:textId="5E8D8573" w:rsidR="004A44DC" w:rsidRPr="00A47167" w:rsidRDefault="004A44DC" w:rsidP="00C51BE8">
      <w:pPr>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contribué à</w:t>
      </w:r>
      <w:r w:rsidRPr="00A47167">
        <w:rPr>
          <w:rFonts w:ascii="Bookman Old Style" w:hAnsi="Bookman Old Style"/>
          <w:sz w:val="22"/>
          <w:szCs w:val="22"/>
        </w:rPr>
        <w:t xml:space="preserve"> l</w:t>
      </w:r>
      <w:r w:rsidR="0068277B" w:rsidRPr="00A47167">
        <w:rPr>
          <w:rFonts w:ascii="Bookman Old Style" w:hAnsi="Bookman Old Style"/>
          <w:sz w:val="22"/>
          <w:szCs w:val="22"/>
        </w:rPr>
        <w:t xml:space="preserve">a </w:t>
      </w:r>
      <w:r w:rsidR="006C2BCC">
        <w:rPr>
          <w:rFonts w:ascii="Bookman Old Style" w:hAnsi="Bookman Old Style"/>
          <w:sz w:val="22"/>
          <w:szCs w:val="22"/>
        </w:rPr>
        <w:t>b</w:t>
      </w:r>
      <w:r w:rsidR="0009212B" w:rsidRPr="00A47167">
        <w:rPr>
          <w:rFonts w:ascii="Bookman Old Style" w:hAnsi="Bookman Old Style"/>
          <w:sz w:val="22"/>
          <w:szCs w:val="22"/>
        </w:rPr>
        <w:t>a</w:t>
      </w:r>
      <w:r w:rsidR="006C2BCC">
        <w:rPr>
          <w:rFonts w:ascii="Bookman Old Style" w:hAnsi="Bookman Old Style"/>
          <w:sz w:val="22"/>
          <w:szCs w:val="22"/>
        </w:rPr>
        <w:t>i</w:t>
      </w:r>
      <w:r w:rsidR="0009212B" w:rsidRPr="00A47167">
        <w:rPr>
          <w:rFonts w:ascii="Bookman Old Style" w:hAnsi="Bookman Old Style"/>
          <w:sz w:val="22"/>
          <w:szCs w:val="22"/>
        </w:rPr>
        <w:t>sse</w:t>
      </w:r>
      <w:r w:rsidRPr="00A47167">
        <w:rPr>
          <w:rFonts w:ascii="Bookman Old Style" w:hAnsi="Bookman Old Style"/>
          <w:sz w:val="22"/>
          <w:szCs w:val="22"/>
        </w:rPr>
        <w:t xml:space="preserve"> des importations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sont</w:t>
      </w:r>
      <w:r w:rsidR="00972D98" w:rsidRPr="00A47167">
        <w:rPr>
          <w:rFonts w:ascii="Bookman Old Style" w:hAnsi="Bookman Old Style"/>
          <w:sz w:val="22"/>
          <w:szCs w:val="22"/>
        </w:rPr>
        <w:t xml:space="preserve"> l</w:t>
      </w:r>
      <w:r w:rsidR="00BD7833">
        <w:rPr>
          <w:rFonts w:ascii="Bookman Old Style" w:hAnsi="Bookman Old Style"/>
          <w:sz w:val="22"/>
          <w:szCs w:val="22"/>
        </w:rPr>
        <w:t>es</w:t>
      </w:r>
      <w:r w:rsidR="00972D98" w:rsidRPr="00A47167">
        <w:rPr>
          <w:rFonts w:ascii="Bookman Old Style" w:hAnsi="Bookman Old Style"/>
          <w:sz w:val="22"/>
          <w:szCs w:val="22"/>
        </w:rPr>
        <w:t xml:space="preserve"> « </w:t>
      </w:r>
      <w:r w:rsidR="00BD7833" w:rsidRPr="00AC5881">
        <w:rPr>
          <w:rFonts w:ascii="Bookman Old Style" w:hAnsi="Bookman Old Style"/>
          <w:b/>
          <w:bCs/>
          <w:color w:val="000000"/>
          <w:sz w:val="22"/>
          <w:szCs w:val="22"/>
        </w:rPr>
        <w:t>huiles de pétrole ou de minéraux bitumineux</w:t>
      </w:r>
      <w:r w:rsidR="00BD7833" w:rsidRPr="00886A91">
        <w:rPr>
          <w:rFonts w:ascii="Bookman Old Style" w:hAnsi="Bookman Old Style"/>
          <w:color w:val="000000"/>
          <w:sz w:val="22"/>
          <w:szCs w:val="22"/>
        </w:rPr>
        <w:t>…</w:t>
      </w:r>
      <w:r w:rsidR="00972D98" w:rsidRPr="00A47167">
        <w:rPr>
          <w:rFonts w:ascii="Bookman Old Style" w:hAnsi="Bookman Old Style"/>
          <w:sz w:val="22"/>
          <w:szCs w:val="22"/>
        </w:rPr>
        <w:t> » (</w:t>
      </w:r>
      <w:r w:rsidR="00A560BC">
        <w:rPr>
          <w:rFonts w:ascii="Bookman Old Style" w:hAnsi="Bookman Old Style"/>
          <w:sz w:val="22"/>
          <w:szCs w:val="22"/>
        </w:rPr>
        <w:t>-</w:t>
      </w:r>
      <w:r w:rsidR="00BD7833">
        <w:rPr>
          <w:rFonts w:ascii="Bookman Old Style" w:hAnsi="Bookman Old Style"/>
          <w:sz w:val="22"/>
          <w:szCs w:val="22"/>
        </w:rPr>
        <w:t>8</w:t>
      </w:r>
      <w:r w:rsidR="00972D98" w:rsidRPr="00A47167">
        <w:rPr>
          <w:rFonts w:ascii="Bookman Old Style" w:hAnsi="Bookman Old Style"/>
          <w:sz w:val="22"/>
          <w:szCs w:val="22"/>
        </w:rPr>
        <w:t>,</w:t>
      </w:r>
      <w:r w:rsidR="00BD7833">
        <w:rPr>
          <w:rFonts w:ascii="Bookman Old Style" w:hAnsi="Bookman Old Style"/>
          <w:sz w:val="22"/>
          <w:szCs w:val="22"/>
        </w:rPr>
        <w:t>5</w:t>
      </w:r>
      <w:r w:rsidR="00972D98" w:rsidRPr="00A47167">
        <w:rPr>
          <w:rFonts w:ascii="Bookman Old Style" w:hAnsi="Bookman Old Style"/>
          <w:sz w:val="22"/>
          <w:szCs w:val="22"/>
        </w:rPr>
        <w:t xml:space="preserve"> point</w:t>
      </w:r>
      <w:r w:rsidR="00EE38C3">
        <w:rPr>
          <w:rFonts w:ascii="Bookman Old Style" w:hAnsi="Bookman Old Style"/>
          <w:sz w:val="22"/>
          <w:szCs w:val="22"/>
        </w:rPr>
        <w:t>s</w:t>
      </w:r>
      <w:r w:rsidR="00972D98" w:rsidRPr="00A47167">
        <w:rPr>
          <w:rFonts w:ascii="Bookman Old Style" w:hAnsi="Bookman Old Style"/>
          <w:sz w:val="22"/>
          <w:szCs w:val="22"/>
        </w:rPr>
        <w:t xml:space="preserve"> de pourcentage)</w:t>
      </w:r>
      <w:r w:rsidR="00BD7833">
        <w:rPr>
          <w:rFonts w:ascii="Bookman Old Style" w:hAnsi="Bookman Old Style"/>
          <w:sz w:val="22"/>
          <w:szCs w:val="22"/>
        </w:rPr>
        <w:t xml:space="preserve"> et</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le</w:t>
      </w:r>
      <w:r w:rsidR="00EE38C3">
        <w:rPr>
          <w:rFonts w:ascii="Bookman Old Style" w:hAnsi="Bookman Old Style"/>
          <w:sz w:val="22"/>
          <w:szCs w:val="22"/>
        </w:rPr>
        <w:t>s</w:t>
      </w:r>
      <w:r w:rsidRPr="00A47167">
        <w:rPr>
          <w:rFonts w:ascii="Bookman Old Style" w:hAnsi="Bookman Old Style"/>
          <w:sz w:val="22"/>
          <w:szCs w:val="22"/>
        </w:rPr>
        <w:t xml:space="preserve"> </w:t>
      </w:r>
      <w:r w:rsidR="00155F66" w:rsidRPr="00A47167">
        <w:rPr>
          <w:rFonts w:ascii="Bookman Old Style" w:hAnsi="Bookman Old Style"/>
          <w:sz w:val="22"/>
          <w:szCs w:val="22"/>
        </w:rPr>
        <w:t>« </w:t>
      </w:r>
      <w:r w:rsidR="00BD7833">
        <w:rPr>
          <w:rFonts w:ascii="Bookman Old Style" w:hAnsi="Bookman Old Style"/>
          <w:b/>
          <w:sz w:val="22"/>
          <w:szCs w:val="22"/>
        </w:rPr>
        <w:t>e</w:t>
      </w:r>
      <w:r w:rsidR="00BD7833" w:rsidRPr="00BD7833">
        <w:rPr>
          <w:rFonts w:ascii="Bookman Old Style" w:hAnsi="Bookman Old Style"/>
          <w:b/>
          <w:sz w:val="22"/>
          <w:szCs w:val="22"/>
        </w:rPr>
        <w:t>ngrais minéraux ou chimiques azotés</w:t>
      </w:r>
      <w:r w:rsidR="00155F66" w:rsidRPr="00A47167">
        <w:rPr>
          <w:rFonts w:ascii="Bookman Old Style" w:hAnsi="Bookman Old Style"/>
          <w:sz w:val="22"/>
          <w:szCs w:val="22"/>
        </w:rPr>
        <w:t> »</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w:t>
      </w:r>
      <w:r w:rsidR="00A560BC">
        <w:rPr>
          <w:rFonts w:ascii="Bookman Old Style" w:hAnsi="Bookman Old Style"/>
          <w:sz w:val="22"/>
          <w:szCs w:val="22"/>
        </w:rPr>
        <w:t>-</w:t>
      </w:r>
      <w:r w:rsidR="00BD7833">
        <w:rPr>
          <w:rFonts w:ascii="Bookman Old Style" w:hAnsi="Bookman Old Style"/>
          <w:sz w:val="22"/>
          <w:szCs w:val="22"/>
        </w:rPr>
        <w:t>2</w:t>
      </w:r>
      <w:r w:rsidR="00155F66" w:rsidRPr="00A47167">
        <w:rPr>
          <w:rFonts w:ascii="Bookman Old Style" w:hAnsi="Bookman Old Style"/>
          <w:color w:val="000000"/>
          <w:sz w:val="22"/>
          <w:szCs w:val="22"/>
        </w:rPr>
        <w:t>,</w:t>
      </w:r>
      <w:r w:rsidR="00BD7833">
        <w:rPr>
          <w:rFonts w:ascii="Bookman Old Style" w:hAnsi="Bookman Old Style"/>
          <w:color w:val="000000"/>
          <w:sz w:val="22"/>
          <w:szCs w:val="22"/>
        </w:rPr>
        <w:t>6</w:t>
      </w:r>
      <w:r w:rsidR="00155F66" w:rsidRPr="00A47167">
        <w:rPr>
          <w:rFonts w:ascii="Bookman Old Style" w:hAnsi="Bookman Old Style"/>
          <w:sz w:val="22"/>
          <w:szCs w:val="22"/>
        </w:rPr>
        <w:t xml:space="preserve"> point</w:t>
      </w:r>
      <w:r w:rsidR="00BD7833">
        <w:rPr>
          <w:rFonts w:ascii="Bookman Old Style" w:hAnsi="Bookman Old Style"/>
          <w:sz w:val="22"/>
          <w:szCs w:val="22"/>
        </w:rPr>
        <w:t>s</w:t>
      </w:r>
      <w:r w:rsidR="00155F66" w:rsidRPr="00A47167">
        <w:rPr>
          <w:rFonts w:ascii="Bookman Old Style" w:hAnsi="Bookman Old Style"/>
          <w:sz w:val="22"/>
          <w:szCs w:val="22"/>
        </w:rPr>
        <w:t xml:space="preserve"> de pourcentage)</w:t>
      </w:r>
      <w:r w:rsidR="00BC0FD3" w:rsidRPr="00A47167">
        <w:rPr>
          <w:rFonts w:ascii="Bookman Old Style" w:hAnsi="Bookman Old Style"/>
          <w:sz w:val="22"/>
          <w:szCs w:val="22"/>
        </w:rPr>
        <w:t>.</w:t>
      </w:r>
    </w:p>
    <w:p w14:paraId="06C4C1F5" w14:textId="543903E7" w:rsidR="005041E1" w:rsidRDefault="00C0313A" w:rsidP="00483F5D">
      <w:pPr>
        <w:ind w:left="0"/>
        <w:jc w:val="both"/>
        <w:rPr>
          <w:rFonts w:ascii="Bookman Old Style" w:hAnsi="Bookman Old Style"/>
          <w:sz w:val="22"/>
          <w:szCs w:val="22"/>
        </w:rPr>
      </w:pPr>
      <w:r>
        <w:rPr>
          <w:rFonts w:ascii="Bookman Old Style" w:hAnsi="Bookman Old Style"/>
          <w:sz w:val="22"/>
          <w:szCs w:val="22"/>
        </w:rPr>
        <w:t xml:space="preserve">Les </w:t>
      </w:r>
      <w:r w:rsidRPr="00A47167">
        <w:rPr>
          <w:rFonts w:ascii="Bookman Old Style" w:hAnsi="Bookman Old Style"/>
          <w:sz w:val="22"/>
          <w:szCs w:val="22"/>
        </w:rPr>
        <w:t xml:space="preserve">acquisitions de biens </w:t>
      </w:r>
      <w:r>
        <w:rPr>
          <w:rFonts w:ascii="Bookman Old Style" w:hAnsi="Bookman Old Style"/>
          <w:sz w:val="22"/>
          <w:szCs w:val="22"/>
        </w:rPr>
        <w:t>du trimestre sous revue comparée à celles du troisième trimestre 2022</w:t>
      </w:r>
      <w:r w:rsidR="006D5977" w:rsidRPr="00A47167">
        <w:rPr>
          <w:rFonts w:ascii="Bookman Old Style" w:hAnsi="Bookman Old Style"/>
          <w:sz w:val="22"/>
          <w:szCs w:val="22"/>
        </w:rPr>
        <w:t xml:space="preserve">, ont </w:t>
      </w:r>
      <w:r w:rsidR="00686C5E" w:rsidRPr="00A47167">
        <w:rPr>
          <w:rFonts w:ascii="Bookman Old Style" w:hAnsi="Bookman Old Style"/>
          <w:sz w:val="22"/>
          <w:szCs w:val="22"/>
        </w:rPr>
        <w:t>c</w:t>
      </w:r>
      <w:r w:rsidR="002D59A0">
        <w:rPr>
          <w:rFonts w:ascii="Bookman Old Style" w:hAnsi="Bookman Old Style"/>
          <w:sz w:val="22"/>
          <w:szCs w:val="22"/>
        </w:rPr>
        <w:t>h</w:t>
      </w:r>
      <w:r w:rsidR="00036355">
        <w:rPr>
          <w:rFonts w:ascii="Bookman Old Style" w:hAnsi="Bookman Old Style"/>
          <w:sz w:val="22"/>
          <w:szCs w:val="22"/>
        </w:rPr>
        <w:t>u</w:t>
      </w:r>
      <w:r w:rsidR="002D59A0">
        <w:rPr>
          <w:rFonts w:ascii="Bookman Old Style" w:hAnsi="Bookman Old Style"/>
          <w:sz w:val="22"/>
          <w:szCs w:val="22"/>
        </w:rPr>
        <w:t>té</w:t>
      </w:r>
      <w:r w:rsidR="00FF5967">
        <w:rPr>
          <w:rFonts w:ascii="Bookman Old Style" w:hAnsi="Bookman Old Style"/>
          <w:sz w:val="22"/>
          <w:szCs w:val="22"/>
        </w:rPr>
        <w:t xml:space="preserve"> </w:t>
      </w:r>
      <w:r w:rsidR="000C4F26" w:rsidRPr="00A47167">
        <w:rPr>
          <w:rFonts w:ascii="Bookman Old Style" w:hAnsi="Bookman Old Style"/>
          <w:sz w:val="22"/>
          <w:szCs w:val="22"/>
        </w:rPr>
        <w:t>(</w:t>
      </w:r>
      <w:r w:rsidR="002D59A0">
        <w:rPr>
          <w:rFonts w:ascii="Bookman Old Style" w:hAnsi="Bookman Old Style"/>
          <w:sz w:val="22"/>
          <w:szCs w:val="22"/>
        </w:rPr>
        <w:t>-</w:t>
      </w:r>
      <w:r>
        <w:rPr>
          <w:rFonts w:ascii="Bookman Old Style" w:hAnsi="Bookman Old Style"/>
          <w:sz w:val="22"/>
          <w:szCs w:val="22"/>
        </w:rPr>
        <w:t>26</w:t>
      </w:r>
      <w:r w:rsidR="002C1740" w:rsidRPr="00A47167">
        <w:rPr>
          <w:rFonts w:ascii="Bookman Old Style" w:hAnsi="Bookman Old Style"/>
          <w:sz w:val="22"/>
          <w:szCs w:val="22"/>
        </w:rPr>
        <w:t>,</w:t>
      </w:r>
      <w:r w:rsidR="002D59A0">
        <w:rPr>
          <w:rFonts w:ascii="Bookman Old Style" w:hAnsi="Bookman Old Style"/>
          <w:sz w:val="22"/>
          <w:szCs w:val="22"/>
        </w:rPr>
        <w:t>2</w:t>
      </w:r>
      <w:r w:rsidR="006D5977" w:rsidRPr="00A47167">
        <w:rPr>
          <w:rFonts w:ascii="Bookman Old Style" w:hAnsi="Bookman Old Style"/>
          <w:sz w:val="22"/>
          <w:szCs w:val="22"/>
        </w:rPr>
        <w:t>%</w:t>
      </w:r>
      <w:r w:rsidR="000C4F26" w:rsidRPr="00A47167">
        <w:rPr>
          <w:rFonts w:ascii="Bookman Old Style" w:hAnsi="Bookman Old Style"/>
          <w:sz w:val="22"/>
          <w:szCs w:val="22"/>
        </w:rPr>
        <w:t>)</w:t>
      </w:r>
      <w:r w:rsidR="006D5977"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413642">
        <w:rPr>
          <w:rFonts w:ascii="Bookman Old Style" w:hAnsi="Bookman Old Style"/>
          <w:sz w:val="22"/>
          <w:szCs w:val="22"/>
        </w:rPr>
        <w:t>b</w:t>
      </w:r>
      <w:r w:rsidR="00F12F95" w:rsidRPr="00A47167">
        <w:rPr>
          <w:rFonts w:ascii="Bookman Old Style" w:hAnsi="Bookman Old Style"/>
          <w:sz w:val="22"/>
          <w:szCs w:val="22"/>
        </w:rPr>
        <w:t>a</w:t>
      </w:r>
      <w:r w:rsidR="00413642">
        <w:rPr>
          <w:rFonts w:ascii="Bookman Old Style" w:hAnsi="Bookman Old Style"/>
          <w:sz w:val="22"/>
          <w:szCs w:val="22"/>
        </w:rPr>
        <w:t>i</w:t>
      </w:r>
      <w:r w:rsidR="00F12F95" w:rsidRPr="00A47167">
        <w:rPr>
          <w:rFonts w:ascii="Bookman Old Style" w:hAnsi="Bookman Old Style"/>
          <w:sz w:val="22"/>
          <w:szCs w:val="22"/>
        </w:rPr>
        <w:t>sse</w:t>
      </w:r>
      <w:r w:rsidR="006D5977"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006D5977" w:rsidRPr="00A47167">
        <w:rPr>
          <w:rFonts w:ascii="Bookman Old Style" w:hAnsi="Bookman Old Style"/>
          <w:sz w:val="22"/>
          <w:szCs w:val="22"/>
        </w:rPr>
        <w:t xml:space="preserve"> par </w:t>
      </w:r>
      <w:r w:rsidR="009C4063" w:rsidRPr="00A47167">
        <w:rPr>
          <w:rFonts w:ascii="Bookman Old Style" w:hAnsi="Bookman Old Style"/>
          <w:sz w:val="22"/>
          <w:szCs w:val="22"/>
        </w:rPr>
        <w:t>un</w:t>
      </w:r>
      <w:r w:rsidR="00FF5967">
        <w:rPr>
          <w:rFonts w:ascii="Bookman Old Style" w:hAnsi="Bookman Old Style"/>
          <w:sz w:val="22"/>
          <w:szCs w:val="22"/>
        </w:rPr>
        <w:t xml:space="preserve">e </w:t>
      </w:r>
      <w:r w:rsidR="005041E1">
        <w:rPr>
          <w:rFonts w:ascii="Bookman Old Style" w:hAnsi="Bookman Old Style"/>
          <w:sz w:val="22"/>
          <w:szCs w:val="22"/>
        </w:rPr>
        <w:t xml:space="preserve">diminution </w:t>
      </w:r>
      <w:r w:rsidR="006D5977" w:rsidRPr="00A47167">
        <w:rPr>
          <w:rFonts w:ascii="Bookman Old Style" w:hAnsi="Bookman Old Style"/>
          <w:sz w:val="22"/>
          <w:szCs w:val="22"/>
        </w:rPr>
        <w:t>des importations</w:t>
      </w:r>
      <w:r w:rsidR="00DE7992">
        <w:rPr>
          <w:rFonts w:ascii="Bookman Old Style" w:hAnsi="Bookman Old Style"/>
          <w:sz w:val="22"/>
          <w:szCs w:val="22"/>
        </w:rPr>
        <w:t xml:space="preserve"> d</w:t>
      </w:r>
      <w:r w:rsidR="00DF747A">
        <w:rPr>
          <w:rFonts w:ascii="Bookman Old Style" w:hAnsi="Bookman Old Style"/>
          <w:sz w:val="22"/>
          <w:szCs w:val="22"/>
        </w:rPr>
        <w:t>es</w:t>
      </w:r>
      <w:r w:rsidR="00DE7992">
        <w:rPr>
          <w:rFonts w:ascii="Bookman Old Style" w:hAnsi="Bookman Old Style"/>
          <w:sz w:val="22"/>
          <w:szCs w:val="22"/>
        </w:rPr>
        <w:t xml:space="preserve"> « </w:t>
      </w:r>
      <w:r w:rsidR="00DF747A" w:rsidRPr="00AC5881">
        <w:rPr>
          <w:rFonts w:ascii="Bookman Old Style" w:hAnsi="Bookman Old Style"/>
          <w:b/>
          <w:bCs/>
          <w:color w:val="000000"/>
          <w:sz w:val="22"/>
          <w:szCs w:val="22"/>
        </w:rPr>
        <w:t>huiles de pétrole ou de minéraux bitumineux</w:t>
      </w:r>
      <w:r w:rsidR="00DF747A" w:rsidRPr="00886A91">
        <w:rPr>
          <w:rFonts w:ascii="Bookman Old Style" w:hAnsi="Bookman Old Style"/>
          <w:color w:val="000000"/>
          <w:sz w:val="22"/>
          <w:szCs w:val="22"/>
        </w:rPr>
        <w:t>…</w:t>
      </w:r>
      <w:r w:rsidR="00DE7992">
        <w:rPr>
          <w:rFonts w:ascii="Bookman Old Style" w:hAnsi="Bookman Old Style"/>
          <w:b/>
          <w:sz w:val="22"/>
          <w:szCs w:val="22"/>
        </w:rPr>
        <w:t xml:space="preserve"> » </w:t>
      </w:r>
      <w:r w:rsidR="00DE7992" w:rsidRPr="00A47167">
        <w:rPr>
          <w:rFonts w:ascii="Bookman Old Style" w:hAnsi="Bookman Old Style"/>
          <w:sz w:val="22"/>
          <w:szCs w:val="22"/>
        </w:rPr>
        <w:t>(</w:t>
      </w:r>
      <w:r w:rsidR="00DE7992">
        <w:rPr>
          <w:rFonts w:ascii="Bookman Old Style" w:hAnsi="Bookman Old Style"/>
          <w:sz w:val="22"/>
          <w:szCs w:val="22"/>
        </w:rPr>
        <w:t>-</w:t>
      </w:r>
      <w:r w:rsidR="00DF747A">
        <w:rPr>
          <w:rFonts w:ascii="Bookman Old Style" w:hAnsi="Bookman Old Style"/>
          <w:sz w:val="22"/>
          <w:szCs w:val="22"/>
        </w:rPr>
        <w:t>10</w:t>
      </w:r>
      <w:r w:rsidR="00DE7992" w:rsidRPr="00A47167">
        <w:rPr>
          <w:rFonts w:ascii="Bookman Old Style" w:hAnsi="Bookman Old Style"/>
          <w:sz w:val="22"/>
          <w:szCs w:val="22"/>
        </w:rPr>
        <w:t>,</w:t>
      </w:r>
      <w:r w:rsidR="00DF747A">
        <w:rPr>
          <w:rFonts w:ascii="Bookman Old Style" w:hAnsi="Bookman Old Style"/>
          <w:sz w:val="22"/>
          <w:szCs w:val="22"/>
        </w:rPr>
        <w:t>8</w:t>
      </w:r>
      <w:r w:rsidR="00DE7992" w:rsidRPr="00A47167">
        <w:rPr>
          <w:rFonts w:ascii="Bookman Old Style" w:hAnsi="Bookman Old Style"/>
          <w:sz w:val="22"/>
          <w:szCs w:val="22"/>
        </w:rPr>
        <w:t xml:space="preserve"> points de pourcentage)</w:t>
      </w:r>
      <w:r w:rsidR="00DF747A">
        <w:rPr>
          <w:rFonts w:ascii="Bookman Old Style" w:hAnsi="Bookman Old Style"/>
          <w:sz w:val="22"/>
          <w:szCs w:val="22"/>
        </w:rPr>
        <w:t xml:space="preserve"> et</w:t>
      </w:r>
      <w:r w:rsidR="00FE15EB">
        <w:rPr>
          <w:rFonts w:ascii="Bookman Old Style" w:hAnsi="Bookman Old Style"/>
          <w:sz w:val="22"/>
          <w:szCs w:val="22"/>
        </w:rPr>
        <w:t xml:space="preserve"> d</w:t>
      </w:r>
      <w:r w:rsidR="00DF747A">
        <w:rPr>
          <w:rFonts w:ascii="Bookman Old Style" w:hAnsi="Bookman Old Style"/>
          <w:sz w:val="22"/>
          <w:szCs w:val="22"/>
        </w:rPr>
        <w:t>u</w:t>
      </w:r>
      <w:r w:rsidR="00FE15EB">
        <w:rPr>
          <w:rFonts w:ascii="Bookman Old Style" w:hAnsi="Bookman Old Style"/>
          <w:sz w:val="22"/>
          <w:szCs w:val="22"/>
        </w:rPr>
        <w:t xml:space="preserve"> « </w:t>
      </w:r>
      <w:r w:rsidR="00DF747A">
        <w:rPr>
          <w:rFonts w:ascii="Bookman Old Style" w:hAnsi="Bookman Old Style"/>
          <w:b/>
          <w:bCs/>
          <w:sz w:val="22"/>
          <w:szCs w:val="22"/>
        </w:rPr>
        <w:t>f</w:t>
      </w:r>
      <w:r w:rsidR="00DF747A" w:rsidRPr="00DF747A">
        <w:rPr>
          <w:rFonts w:ascii="Bookman Old Style" w:hAnsi="Bookman Old Style"/>
          <w:b/>
          <w:bCs/>
          <w:sz w:val="22"/>
          <w:szCs w:val="22"/>
        </w:rPr>
        <w:t>il machine en fer ou en acier</w:t>
      </w:r>
      <w:r w:rsidR="00FE15EB" w:rsidRPr="00B702D0">
        <w:rPr>
          <w:rFonts w:ascii="Bookman Old Style" w:hAnsi="Bookman Old Style"/>
          <w:b/>
          <w:bCs/>
          <w:sz w:val="22"/>
          <w:szCs w:val="22"/>
        </w:rPr>
        <w:t> </w:t>
      </w:r>
      <w:r w:rsidR="00FE15EB">
        <w:rPr>
          <w:rFonts w:ascii="Bookman Old Style" w:hAnsi="Bookman Old Style"/>
          <w:sz w:val="22"/>
          <w:szCs w:val="22"/>
        </w:rPr>
        <w:t xml:space="preserve">» </w:t>
      </w:r>
      <w:r w:rsidR="00FE15EB" w:rsidRPr="00A47167">
        <w:rPr>
          <w:rFonts w:ascii="Bookman Old Style" w:hAnsi="Bookman Old Style"/>
          <w:sz w:val="22"/>
          <w:szCs w:val="22"/>
        </w:rPr>
        <w:t>(</w:t>
      </w:r>
      <w:r w:rsidR="00FE15EB">
        <w:rPr>
          <w:rFonts w:ascii="Bookman Old Style" w:hAnsi="Bookman Old Style"/>
          <w:sz w:val="22"/>
          <w:szCs w:val="22"/>
        </w:rPr>
        <w:t>-</w:t>
      </w:r>
      <w:r w:rsidR="00DF747A">
        <w:rPr>
          <w:rFonts w:ascii="Bookman Old Style" w:hAnsi="Bookman Old Style"/>
          <w:sz w:val="22"/>
          <w:szCs w:val="22"/>
        </w:rPr>
        <w:t>2</w:t>
      </w:r>
      <w:r w:rsidR="00FE15EB" w:rsidRPr="00A47167">
        <w:rPr>
          <w:rFonts w:ascii="Bookman Old Style" w:hAnsi="Bookman Old Style"/>
          <w:sz w:val="22"/>
          <w:szCs w:val="22"/>
        </w:rPr>
        <w:t>,</w:t>
      </w:r>
      <w:r w:rsidR="00DF747A">
        <w:rPr>
          <w:rFonts w:ascii="Bookman Old Style" w:hAnsi="Bookman Old Style"/>
          <w:sz w:val="22"/>
          <w:szCs w:val="22"/>
        </w:rPr>
        <w:t>1</w:t>
      </w:r>
      <w:r w:rsidR="00FE15EB" w:rsidRPr="00A47167">
        <w:rPr>
          <w:rFonts w:ascii="Bookman Old Style" w:hAnsi="Bookman Old Style"/>
          <w:sz w:val="22"/>
          <w:szCs w:val="22"/>
        </w:rPr>
        <w:t xml:space="preserve"> points de pourcentage)</w:t>
      </w:r>
      <w:r w:rsidR="00B702D0">
        <w:rPr>
          <w:rFonts w:ascii="Bookman Old Style" w:hAnsi="Bookman Old Style"/>
          <w:sz w:val="22"/>
          <w:szCs w:val="22"/>
        </w:rPr>
        <w:t>.</w:t>
      </w:r>
    </w:p>
    <w:p w14:paraId="671E8DC0" w14:textId="77777777" w:rsidR="00A47167" w:rsidRPr="00EC1BFE" w:rsidRDefault="00A47167" w:rsidP="00483F5D">
      <w:pPr>
        <w:ind w:left="0"/>
        <w:jc w:val="both"/>
        <w:rPr>
          <w:rFonts w:ascii="Bookman Old Style" w:hAnsi="Bookman Old Style"/>
          <w:sz w:val="18"/>
          <w:szCs w:val="18"/>
        </w:rPr>
      </w:pPr>
    </w:p>
    <w:p w14:paraId="660B16E6" w14:textId="2E81483B" w:rsidR="006D5977" w:rsidRPr="00A47167" w:rsidRDefault="006D5977" w:rsidP="006D5977">
      <w:pPr>
        <w:spacing w:after="12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BC182E">
        <w:rPr>
          <w:rFonts w:ascii="Bookman Old Style" w:hAnsi="Bookman Old Style"/>
          <w:b/>
          <w:bCs/>
          <w:i/>
          <w:iCs/>
          <w:color w:val="2E74B5"/>
          <w:sz w:val="22"/>
          <w:szCs w:val="22"/>
        </w:rPr>
        <w:t xml:space="preserve">troisième </w:t>
      </w:r>
      <w:r w:rsidRPr="00A47167">
        <w:rPr>
          <w:rFonts w:ascii="Bookman Old Style" w:hAnsi="Bookman Old Style"/>
          <w:b/>
          <w:bCs/>
          <w:i/>
          <w:iCs/>
          <w:color w:val="2E74B5"/>
          <w:sz w:val="22"/>
          <w:szCs w:val="22"/>
        </w:rPr>
        <w:t>trimestre 202</w:t>
      </w:r>
      <w:r w:rsidR="00353CD4">
        <w:rPr>
          <w:rFonts w:ascii="Bookman Old Style" w:hAnsi="Bookman Old Style"/>
          <w:b/>
          <w:bCs/>
          <w:i/>
          <w:iCs/>
          <w:color w:val="2E74B5"/>
          <w:sz w:val="22"/>
          <w:szCs w:val="22"/>
        </w:rPr>
        <w:t>3</w:t>
      </w:r>
      <w:r w:rsidRPr="00A47167">
        <w:rPr>
          <w:rFonts w:ascii="Bookman Old Style" w:hAnsi="Bookman Old Style"/>
          <w:b/>
          <w:bCs/>
          <w:i/>
          <w:iCs/>
          <w:color w:val="2E74B5"/>
          <w:sz w:val="22"/>
          <w:szCs w:val="22"/>
        </w:rPr>
        <w:t xml:space="preserve"> </w:t>
      </w:r>
      <w:r w:rsidR="0035497A">
        <w:rPr>
          <w:rFonts w:ascii="Bookman Old Style" w:hAnsi="Bookman Old Style"/>
          <w:b/>
          <w:bCs/>
          <w:i/>
          <w:iCs/>
          <w:color w:val="2E74B5"/>
          <w:sz w:val="22"/>
          <w:szCs w:val="22"/>
        </w:rPr>
        <w:t xml:space="preserve">concentre </w:t>
      </w:r>
      <w:r w:rsidRPr="00A47167">
        <w:rPr>
          <w:rFonts w:ascii="Bookman Old Style" w:hAnsi="Bookman Old Style"/>
          <w:b/>
          <w:bCs/>
          <w:i/>
          <w:iCs/>
          <w:color w:val="4F81BD"/>
          <w:sz w:val="22"/>
          <w:szCs w:val="22"/>
        </w:rPr>
        <w:t xml:space="preserve">à </w:t>
      </w:r>
      <w:r w:rsidR="00D16D19">
        <w:rPr>
          <w:rFonts w:ascii="Bookman Old Style" w:hAnsi="Bookman Old Style"/>
          <w:b/>
          <w:bCs/>
          <w:i/>
          <w:iCs/>
          <w:color w:val="2E74B5"/>
          <w:sz w:val="22"/>
          <w:szCs w:val="22"/>
        </w:rPr>
        <w:t>8</w:t>
      </w:r>
      <w:r w:rsidR="00BC182E">
        <w:rPr>
          <w:rFonts w:ascii="Bookman Old Style" w:hAnsi="Bookman Old Style"/>
          <w:b/>
          <w:bCs/>
          <w:i/>
          <w:iCs/>
          <w:color w:val="2E74B5"/>
          <w:sz w:val="22"/>
          <w:szCs w:val="22"/>
        </w:rPr>
        <w:t>8</w:t>
      </w:r>
      <w:r w:rsidRPr="00A47167">
        <w:rPr>
          <w:rFonts w:ascii="Bookman Old Style" w:hAnsi="Bookman Old Style"/>
          <w:b/>
          <w:bCs/>
          <w:i/>
          <w:iCs/>
          <w:color w:val="2E74B5"/>
          <w:sz w:val="22"/>
          <w:szCs w:val="22"/>
        </w:rPr>
        <w:t>,</w:t>
      </w:r>
      <w:r w:rsidR="00BC182E">
        <w:rPr>
          <w:rFonts w:ascii="Bookman Old Style" w:hAnsi="Bookman Old Style"/>
          <w:b/>
          <w:bCs/>
          <w:i/>
          <w:iCs/>
          <w:color w:val="2E74B5"/>
          <w:sz w:val="22"/>
          <w:szCs w:val="22"/>
        </w:rPr>
        <w:t>9</w:t>
      </w:r>
      <w:r w:rsidRPr="00A47167">
        <w:rPr>
          <w:rFonts w:ascii="Bookman Old Style" w:hAnsi="Bookman Old Style"/>
          <w:b/>
          <w:bCs/>
          <w:i/>
          <w:iCs/>
          <w:color w:val="2E74B5"/>
          <w:sz w:val="22"/>
          <w:szCs w:val="22"/>
        </w:rPr>
        <w:t xml:space="preserve">% de la valeur </w:t>
      </w:r>
      <w:r w:rsidR="00EF5896">
        <w:rPr>
          <w:rFonts w:ascii="Bookman Old Style" w:hAnsi="Bookman Old Style"/>
          <w:b/>
          <w:bCs/>
          <w:i/>
          <w:iCs/>
          <w:color w:val="2E74B5"/>
          <w:sz w:val="22"/>
          <w:szCs w:val="22"/>
        </w:rPr>
        <w:t xml:space="preserve">totale </w:t>
      </w:r>
      <w:r w:rsidRPr="00A47167">
        <w:rPr>
          <w:rFonts w:ascii="Bookman Old Style" w:hAnsi="Bookman Old Style"/>
          <w:b/>
          <w:bCs/>
          <w:i/>
          <w:iCs/>
          <w:color w:val="2E74B5"/>
          <w:sz w:val="22"/>
          <w:szCs w:val="22"/>
        </w:rPr>
        <w:t>des exportations.</w:t>
      </w:r>
      <w:r w:rsidRPr="00A47167">
        <w:rPr>
          <w:rFonts w:ascii="Bookman Old Style" w:hAnsi="Bookman Old Style"/>
          <w:i/>
          <w:iCs/>
          <w:sz w:val="22"/>
          <w:szCs w:val="22"/>
        </w:rPr>
        <w:t xml:space="preserve"> </w:t>
      </w:r>
    </w:p>
    <w:p w14:paraId="1E763EDC" w14:textId="3C830E08" w:rsidR="00D16D19"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001665DB">
        <w:rPr>
          <w:rFonts w:ascii="Bookman Old Style" w:hAnsi="Bookman Old Style"/>
          <w:b/>
          <w:sz w:val="22"/>
          <w:szCs w:val="22"/>
        </w:rPr>
        <w:t> »</w:t>
      </w:r>
      <w:r w:rsidRPr="00A47167">
        <w:rPr>
          <w:rFonts w:ascii="Bookman Old Style" w:hAnsi="Bookman Old Style"/>
          <w:sz w:val="22"/>
          <w:szCs w:val="22"/>
        </w:rPr>
        <w:t xml:space="preserve">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CB5B14">
        <w:rPr>
          <w:rFonts w:ascii="Bookman Old Style" w:hAnsi="Bookman Old Style"/>
          <w:sz w:val="22"/>
          <w:szCs w:val="22"/>
        </w:rPr>
        <w:t>10</w:t>
      </w:r>
      <w:r w:rsidR="00BB45B5">
        <w:rPr>
          <w:rFonts w:ascii="Bookman Old Style" w:hAnsi="Bookman Old Style"/>
          <w:sz w:val="22"/>
          <w:szCs w:val="22"/>
        </w:rPr>
        <w:t>4</w:t>
      </w:r>
      <w:r w:rsidRPr="00A47167">
        <w:rPr>
          <w:rFonts w:ascii="Bookman Old Style" w:hAnsi="Bookman Old Style"/>
          <w:bCs/>
          <w:color w:val="000000"/>
          <w:sz w:val="22"/>
          <w:szCs w:val="22"/>
        </w:rPr>
        <w:t>,</w:t>
      </w:r>
      <w:r w:rsidR="00BB45B5">
        <w:rPr>
          <w:rFonts w:ascii="Bookman Old Style" w:hAnsi="Bookman Old Style"/>
          <w:bCs/>
          <w:color w:val="000000"/>
          <w:sz w:val="22"/>
          <w:szCs w:val="22"/>
        </w:rPr>
        <w:t>5</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CB5B14">
        <w:rPr>
          <w:rFonts w:ascii="Bookman Old Style" w:hAnsi="Bookman Old Style"/>
          <w:bCs/>
          <w:sz w:val="22"/>
          <w:szCs w:val="22"/>
        </w:rPr>
        <w:t>80</w:t>
      </w:r>
      <w:r w:rsidR="006649FA">
        <w:rPr>
          <w:rFonts w:ascii="Bookman Old Style" w:hAnsi="Bookman Old Style"/>
          <w:bCs/>
          <w:sz w:val="22"/>
          <w:szCs w:val="22"/>
        </w:rPr>
        <w:t> </w:t>
      </w:r>
      <w:r w:rsidR="00BB45B5">
        <w:rPr>
          <w:rFonts w:ascii="Bookman Old Style" w:hAnsi="Bookman Old Style"/>
          <w:bCs/>
          <w:sz w:val="22"/>
          <w:szCs w:val="22"/>
        </w:rPr>
        <w:t>751</w:t>
      </w:r>
      <w:r w:rsidRPr="00A47167">
        <w:rPr>
          <w:rFonts w:ascii="Bookman Old Style" w:hAnsi="Bookman Old Style"/>
          <w:bCs/>
          <w:sz w:val="22"/>
          <w:szCs w:val="22"/>
        </w:rPr>
        <w:t>,</w:t>
      </w:r>
      <w:r w:rsidR="00BB45B5">
        <w:rPr>
          <w:rFonts w:ascii="Bookman Old Style" w:hAnsi="Bookman Old Style"/>
          <w:bCs/>
          <w:sz w:val="22"/>
          <w:szCs w:val="22"/>
        </w:rPr>
        <w:t>7</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des </w:t>
      </w:r>
      <w:r w:rsidR="007C1F1B" w:rsidRPr="00A47167">
        <w:rPr>
          <w:rFonts w:ascii="Bookman Old Style" w:hAnsi="Bookman Old Style"/>
          <w:sz w:val="22"/>
          <w:szCs w:val="22"/>
        </w:rPr>
        <w:t>« </w:t>
      </w:r>
      <w:r w:rsidR="00BB45B5">
        <w:rPr>
          <w:rFonts w:ascii="Bookman Old Style" w:hAnsi="Bookman Old Style"/>
          <w:b/>
          <w:bCs/>
          <w:sz w:val="22"/>
          <w:szCs w:val="22"/>
        </w:rPr>
        <w:t>f</w:t>
      </w:r>
      <w:r w:rsidR="00BB45B5" w:rsidRPr="00351F41">
        <w:rPr>
          <w:rFonts w:ascii="Bookman Old Style" w:hAnsi="Bookman Old Style"/>
          <w:b/>
          <w:bCs/>
          <w:sz w:val="22"/>
          <w:szCs w:val="22"/>
        </w:rPr>
        <w:t>ruits à coque comestibles</w:t>
      </w:r>
      <w:r w:rsidR="00BB45B5" w:rsidRPr="00BB45B5">
        <w:rPr>
          <w:rFonts w:ascii="Bookman Old Style" w:hAnsi="Bookman Old Style"/>
          <w:sz w:val="22"/>
          <w:szCs w:val="22"/>
        </w:rPr>
        <w:t>…</w:t>
      </w:r>
      <w:r w:rsidR="00BB45B5" w:rsidRPr="00A47167">
        <w:rPr>
          <w:rFonts w:ascii="Bookman Old Style" w:hAnsi="Bookman Old Style"/>
          <w:sz w:val="22"/>
          <w:szCs w:val="22"/>
        </w:rPr>
        <w:t> </w:t>
      </w:r>
      <w:r w:rsidR="007C1F1B" w:rsidRPr="00A47167">
        <w:rPr>
          <w:rFonts w:ascii="Bookman Old Style" w:hAnsi="Bookman Old Style"/>
          <w:color w:val="000000"/>
          <w:sz w:val="22"/>
          <w:szCs w:val="22"/>
        </w:rPr>
        <w:t>»</w:t>
      </w:r>
      <w:r w:rsidR="007C1F1B" w:rsidRPr="00A47167">
        <w:rPr>
          <w:rFonts w:ascii="Bookman Old Style" w:hAnsi="Bookman Old Style"/>
          <w:sz w:val="22"/>
          <w:szCs w:val="22"/>
        </w:rPr>
        <w:t xml:space="preserve"> cédés à </w:t>
      </w:r>
      <w:r w:rsidR="00CB5B14">
        <w:rPr>
          <w:rFonts w:ascii="Bookman Old Style" w:hAnsi="Bookman Old Style"/>
          <w:sz w:val="22"/>
          <w:szCs w:val="22"/>
        </w:rPr>
        <w:t>10</w:t>
      </w:r>
      <w:r w:rsidR="007C1F1B" w:rsidRPr="00A47167">
        <w:rPr>
          <w:rFonts w:ascii="Bookman Old Style" w:hAnsi="Bookman Old Style"/>
          <w:sz w:val="22"/>
          <w:szCs w:val="22"/>
        </w:rPr>
        <w:t>,</w:t>
      </w:r>
      <w:r w:rsidR="00BB45B5">
        <w:rPr>
          <w:rFonts w:ascii="Bookman Old Style" w:hAnsi="Bookman Old Style"/>
          <w:sz w:val="22"/>
          <w:szCs w:val="22"/>
        </w:rPr>
        <w:t>6</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BB45B5">
        <w:rPr>
          <w:rFonts w:ascii="Bookman Old Style" w:hAnsi="Bookman Old Style"/>
          <w:sz w:val="22"/>
          <w:szCs w:val="22"/>
        </w:rPr>
        <w:t>20</w:t>
      </w:r>
      <w:r w:rsidR="006649FA">
        <w:rPr>
          <w:rFonts w:ascii="Bookman Old Style" w:hAnsi="Bookman Old Style"/>
          <w:sz w:val="22"/>
          <w:szCs w:val="22"/>
        </w:rPr>
        <w:t> </w:t>
      </w:r>
      <w:r w:rsidR="00BB45B5">
        <w:rPr>
          <w:rFonts w:ascii="Bookman Old Style" w:hAnsi="Bookman Old Style"/>
          <w:sz w:val="22"/>
          <w:szCs w:val="22"/>
        </w:rPr>
        <w:t>688</w:t>
      </w:r>
      <w:r w:rsidR="007C1F1B" w:rsidRPr="00A47167">
        <w:rPr>
          <w:rFonts w:ascii="Bookman Old Style" w:hAnsi="Bookman Old Style"/>
          <w:sz w:val="22"/>
          <w:szCs w:val="22"/>
        </w:rPr>
        <w:t>,</w:t>
      </w:r>
      <w:r w:rsidR="00BB45B5">
        <w:rPr>
          <w:rFonts w:ascii="Bookman Old Style" w:hAnsi="Bookman Old Style"/>
          <w:sz w:val="22"/>
          <w:szCs w:val="22"/>
        </w:rPr>
        <w:t>8</w:t>
      </w:r>
      <w:r w:rsidR="007C1F1B" w:rsidRPr="00A47167">
        <w:rPr>
          <w:rFonts w:ascii="Bookman Old Style" w:hAnsi="Bookman Old Style"/>
          <w:sz w:val="22"/>
          <w:szCs w:val="22"/>
        </w:rPr>
        <w:t xml:space="preserve"> tonnes), viennent ensuite </w:t>
      </w:r>
      <w:r w:rsidR="007C1F1B" w:rsidRPr="00A47167">
        <w:rPr>
          <w:rFonts w:ascii="Bookman Old Style" w:hAnsi="Bookman Old Style"/>
          <w:color w:val="000000"/>
          <w:sz w:val="22"/>
          <w:szCs w:val="22"/>
        </w:rPr>
        <w:t xml:space="preserve">les </w:t>
      </w:r>
      <w:r w:rsidR="00D04739" w:rsidRPr="00A47167">
        <w:rPr>
          <w:rFonts w:ascii="Bookman Old Style" w:hAnsi="Bookman Old Style"/>
          <w:sz w:val="22"/>
          <w:szCs w:val="22"/>
        </w:rPr>
        <w:t>« </w:t>
      </w:r>
      <w:r w:rsidR="00CB5B14" w:rsidRPr="00A47167">
        <w:rPr>
          <w:rFonts w:ascii="Bookman Old Style" w:hAnsi="Bookman Old Style"/>
          <w:b/>
          <w:bCs/>
          <w:sz w:val="22"/>
          <w:szCs w:val="22"/>
        </w:rPr>
        <w:t>huiles de pétrole ou de minéraux bitumineux…</w:t>
      </w:r>
      <w:r w:rsidR="003439B1">
        <w:rPr>
          <w:rFonts w:ascii="Bookman Old Style" w:hAnsi="Bookman Old Style"/>
          <w:b/>
          <w:bCs/>
          <w:sz w:val="22"/>
          <w:szCs w:val="22"/>
        </w:rPr>
        <w:t> »</w:t>
      </w:r>
      <w:r w:rsidR="00D04739" w:rsidRPr="00A47167">
        <w:rPr>
          <w:rFonts w:ascii="Bookman Old Style" w:hAnsi="Bookman Old Style"/>
          <w:sz w:val="22"/>
          <w:szCs w:val="22"/>
        </w:rPr>
        <w:t xml:space="preserve"> </w:t>
      </w:r>
      <w:r w:rsidR="00CB5B14">
        <w:rPr>
          <w:rFonts w:ascii="Bookman Old Style" w:hAnsi="Bookman Old Style"/>
          <w:sz w:val="22"/>
          <w:szCs w:val="22"/>
        </w:rPr>
        <w:t>en termes de réexportations,</w:t>
      </w:r>
      <w:r w:rsidR="00CB5B14" w:rsidRPr="00A47167">
        <w:rPr>
          <w:rFonts w:ascii="Bookman Old Style" w:hAnsi="Bookman Old Style"/>
          <w:sz w:val="22"/>
          <w:szCs w:val="22"/>
        </w:rPr>
        <w:t xml:space="preserve"> </w:t>
      </w:r>
      <w:r w:rsidR="00925F2E" w:rsidRPr="00A47167">
        <w:rPr>
          <w:rFonts w:ascii="Bookman Old Style" w:hAnsi="Bookman Old Style"/>
          <w:sz w:val="22"/>
          <w:szCs w:val="22"/>
        </w:rPr>
        <w:t>vendu</w:t>
      </w:r>
      <w:r w:rsidR="00074609">
        <w:rPr>
          <w:rFonts w:ascii="Bookman Old Style" w:hAnsi="Bookman Old Style"/>
          <w:sz w:val="22"/>
          <w:szCs w:val="22"/>
        </w:rPr>
        <w:t>e</w:t>
      </w:r>
      <w:r w:rsidR="00925F2E" w:rsidRPr="00A47167">
        <w:rPr>
          <w:rFonts w:ascii="Bookman Old Style" w:hAnsi="Bookman Old Style"/>
          <w:sz w:val="22"/>
          <w:szCs w:val="22"/>
        </w:rPr>
        <w:t xml:space="preserve">s pour </w:t>
      </w:r>
      <w:r w:rsidR="00BB45B5">
        <w:rPr>
          <w:rFonts w:ascii="Bookman Old Style" w:hAnsi="Bookman Old Style"/>
          <w:sz w:val="22"/>
          <w:szCs w:val="22"/>
        </w:rPr>
        <w:t>5</w:t>
      </w:r>
      <w:r w:rsidR="00925F2E" w:rsidRPr="00A47167">
        <w:rPr>
          <w:rFonts w:ascii="Bookman Old Style" w:hAnsi="Bookman Old Style"/>
          <w:sz w:val="22"/>
          <w:szCs w:val="22"/>
        </w:rPr>
        <w:t>,</w:t>
      </w:r>
      <w:r w:rsidR="00BB45B5">
        <w:rPr>
          <w:rFonts w:ascii="Bookman Old Style" w:hAnsi="Bookman Old Style"/>
          <w:sz w:val="22"/>
          <w:szCs w:val="22"/>
        </w:rPr>
        <w:t>5</w:t>
      </w:r>
      <w:r w:rsidR="00925F2E" w:rsidRPr="00A47167">
        <w:rPr>
          <w:rFonts w:ascii="Bookman Old Style" w:hAnsi="Bookman Old Style"/>
          <w:sz w:val="22"/>
          <w:szCs w:val="22"/>
        </w:rPr>
        <w:t xml:space="preserve"> </w:t>
      </w:r>
      <w:r w:rsidR="00925F2E" w:rsidRPr="00A47167">
        <w:rPr>
          <w:rFonts w:ascii="Bookman Old Style" w:hAnsi="Bookman Old Style"/>
          <w:bCs/>
          <w:color w:val="000000"/>
          <w:sz w:val="22"/>
          <w:szCs w:val="22"/>
        </w:rPr>
        <w:t>milliards</w:t>
      </w:r>
      <w:r w:rsidR="00925F2E" w:rsidRPr="00A47167">
        <w:rPr>
          <w:rFonts w:ascii="Bookman Old Style" w:hAnsi="Bookman Old Style"/>
          <w:bCs/>
          <w:sz w:val="22"/>
          <w:szCs w:val="22"/>
        </w:rPr>
        <w:t xml:space="preserve"> de </w:t>
      </w:r>
      <w:r w:rsidR="00925F2E" w:rsidRPr="00A47167">
        <w:rPr>
          <w:rFonts w:ascii="Bookman Old Style" w:hAnsi="Bookman Old Style"/>
          <w:sz w:val="22"/>
          <w:szCs w:val="22"/>
        </w:rPr>
        <w:t>F</w:t>
      </w:r>
      <w:r w:rsidR="00925F2E" w:rsidRPr="00A47167">
        <w:rPr>
          <w:rFonts w:ascii="Bookman Old Style" w:hAnsi="Bookman Old Style"/>
          <w:bCs/>
          <w:sz w:val="22"/>
          <w:szCs w:val="22"/>
        </w:rPr>
        <w:t xml:space="preserve">CFA </w:t>
      </w:r>
      <w:r w:rsidR="00925F2E" w:rsidRPr="00A47167">
        <w:rPr>
          <w:rFonts w:ascii="Bookman Old Style" w:hAnsi="Bookman Old Style"/>
          <w:sz w:val="22"/>
          <w:szCs w:val="22"/>
        </w:rPr>
        <w:t>(</w:t>
      </w:r>
      <w:r w:rsidR="00CB5B14">
        <w:rPr>
          <w:rFonts w:ascii="Bookman Old Style" w:hAnsi="Bookman Old Style"/>
          <w:sz w:val="22"/>
          <w:szCs w:val="22"/>
        </w:rPr>
        <w:t>9</w:t>
      </w:r>
      <w:r w:rsidR="006649FA">
        <w:rPr>
          <w:rFonts w:ascii="Bookman Old Style" w:hAnsi="Bookman Old Style"/>
          <w:sz w:val="22"/>
          <w:szCs w:val="22"/>
        </w:rPr>
        <w:t> </w:t>
      </w:r>
      <w:r w:rsidR="00BB45B5">
        <w:rPr>
          <w:rFonts w:ascii="Bookman Old Style" w:hAnsi="Bookman Old Style"/>
          <w:bCs/>
          <w:color w:val="000000"/>
          <w:sz w:val="22"/>
          <w:szCs w:val="22"/>
        </w:rPr>
        <w:t>082</w:t>
      </w:r>
      <w:r w:rsidR="00925F2E" w:rsidRPr="00A47167">
        <w:rPr>
          <w:rFonts w:ascii="Bookman Old Style" w:hAnsi="Bookman Old Style"/>
          <w:bCs/>
          <w:color w:val="000000"/>
          <w:sz w:val="22"/>
          <w:szCs w:val="22"/>
        </w:rPr>
        <w:t>,</w:t>
      </w:r>
      <w:r w:rsidR="00CB5B14">
        <w:rPr>
          <w:rFonts w:ascii="Bookman Old Style" w:hAnsi="Bookman Old Style"/>
          <w:bCs/>
          <w:color w:val="000000"/>
          <w:sz w:val="22"/>
          <w:szCs w:val="22"/>
        </w:rPr>
        <w:t>7</w:t>
      </w:r>
      <w:r w:rsidR="00925F2E" w:rsidRPr="00A47167">
        <w:rPr>
          <w:rFonts w:ascii="Bookman Old Style" w:hAnsi="Bookman Old Style"/>
          <w:color w:val="000000"/>
          <w:sz w:val="20"/>
          <w:szCs w:val="20"/>
        </w:rPr>
        <w:t xml:space="preserve"> </w:t>
      </w:r>
      <w:r w:rsidR="00925F2E" w:rsidRPr="00A47167">
        <w:rPr>
          <w:rFonts w:ascii="Bookman Old Style" w:hAnsi="Bookman Old Style"/>
          <w:sz w:val="22"/>
          <w:szCs w:val="22"/>
        </w:rPr>
        <w:t>tonnes)</w:t>
      </w:r>
      <w:r w:rsidR="00650C82" w:rsidRPr="00A47167">
        <w:rPr>
          <w:rFonts w:ascii="Bookman Old Style" w:hAnsi="Bookman Old Style"/>
          <w:sz w:val="22"/>
          <w:szCs w:val="22"/>
        </w:rPr>
        <w:t>,</w:t>
      </w:r>
      <w:r w:rsidR="0019313A" w:rsidRPr="00A47167">
        <w:rPr>
          <w:rFonts w:ascii="Bookman Old Style" w:hAnsi="Bookman Old Style"/>
          <w:sz w:val="22"/>
          <w:szCs w:val="22"/>
        </w:rPr>
        <w:t xml:space="preserve"> </w:t>
      </w:r>
      <w:r w:rsidR="007C1F1B" w:rsidRPr="00A47167">
        <w:rPr>
          <w:rFonts w:ascii="Bookman Old Style" w:hAnsi="Bookman Old Style"/>
          <w:sz w:val="22"/>
          <w:szCs w:val="22"/>
        </w:rPr>
        <w:t>le</w:t>
      </w:r>
      <w:r w:rsidR="000B6713" w:rsidRPr="00A47167">
        <w:rPr>
          <w:rFonts w:ascii="Bookman Old Style" w:hAnsi="Bookman Old Style"/>
          <w:sz w:val="22"/>
          <w:szCs w:val="22"/>
        </w:rPr>
        <w:t>s</w:t>
      </w:r>
      <w:r w:rsidR="007C1F1B" w:rsidRPr="00A47167">
        <w:rPr>
          <w:rFonts w:ascii="Bookman Old Style" w:hAnsi="Bookman Old Style"/>
          <w:sz w:val="22"/>
          <w:szCs w:val="22"/>
        </w:rPr>
        <w:t xml:space="preserve"> </w:t>
      </w:r>
      <w:r w:rsidR="00515FFD" w:rsidRPr="00A47167">
        <w:rPr>
          <w:rFonts w:ascii="Bookman Old Style" w:hAnsi="Bookman Old Style"/>
          <w:sz w:val="22"/>
          <w:szCs w:val="22"/>
        </w:rPr>
        <w:t>« </w:t>
      </w:r>
      <w:r w:rsidR="00BB45B5">
        <w:rPr>
          <w:rFonts w:ascii="Bookman Old Style" w:hAnsi="Bookman Old Style"/>
          <w:b/>
          <w:bCs/>
          <w:sz w:val="22"/>
          <w:szCs w:val="22"/>
        </w:rPr>
        <w:t>t</w:t>
      </w:r>
      <w:r w:rsidR="00BB45B5" w:rsidRPr="00D8172E">
        <w:rPr>
          <w:rFonts w:ascii="Bookman Old Style" w:hAnsi="Bookman Old Style"/>
          <w:b/>
          <w:bCs/>
          <w:sz w:val="22"/>
          <w:szCs w:val="22"/>
        </w:rPr>
        <w:t>ourteaux et autres résidus solides (à l'exception des drêches)</w:t>
      </w:r>
      <w:r w:rsidR="00BB45B5" w:rsidRPr="00BB45B5">
        <w:rPr>
          <w:rFonts w:ascii="Bookman Old Style" w:hAnsi="Bookman Old Style"/>
          <w:sz w:val="22"/>
          <w:szCs w:val="22"/>
        </w:rPr>
        <w:t>…</w:t>
      </w:r>
      <w:r w:rsidR="00515FFD" w:rsidRPr="00A47167">
        <w:rPr>
          <w:rFonts w:ascii="Bookman Old Style" w:hAnsi="Bookman Old Style"/>
          <w:sz w:val="22"/>
          <w:szCs w:val="22"/>
        </w:rPr>
        <w:t> »</w:t>
      </w:r>
      <w:r w:rsidR="00925F2E" w:rsidRPr="00A47167">
        <w:rPr>
          <w:rFonts w:ascii="Bookman Old Style" w:hAnsi="Bookman Old Style"/>
          <w:sz w:val="22"/>
          <w:szCs w:val="22"/>
        </w:rPr>
        <w:t xml:space="preserve"> pour une</w:t>
      </w:r>
      <w:r w:rsidR="00925F2E" w:rsidRPr="00A47167">
        <w:rPr>
          <w:rFonts w:ascii="Bookman Old Style" w:hAnsi="Bookman Old Style"/>
          <w:color w:val="FF0000"/>
          <w:sz w:val="22"/>
          <w:szCs w:val="22"/>
        </w:rPr>
        <w:t xml:space="preserve"> </w:t>
      </w:r>
      <w:r w:rsidR="00925F2E" w:rsidRPr="00A47167">
        <w:rPr>
          <w:rFonts w:ascii="Bookman Old Style" w:hAnsi="Bookman Old Style"/>
          <w:sz w:val="22"/>
          <w:szCs w:val="22"/>
        </w:rPr>
        <w:t xml:space="preserve">valeur de </w:t>
      </w:r>
      <w:r w:rsidR="00BB45B5">
        <w:rPr>
          <w:rFonts w:ascii="Bookman Old Style" w:hAnsi="Bookman Old Style"/>
          <w:bCs/>
          <w:color w:val="000000"/>
          <w:sz w:val="22"/>
          <w:szCs w:val="22"/>
        </w:rPr>
        <w:t>4</w:t>
      </w:r>
      <w:r w:rsidR="00925F2E" w:rsidRPr="00A47167">
        <w:rPr>
          <w:rFonts w:ascii="Bookman Old Style" w:hAnsi="Bookman Old Style"/>
          <w:bCs/>
          <w:color w:val="000000"/>
          <w:sz w:val="22"/>
          <w:szCs w:val="22"/>
        </w:rPr>
        <w:t>,</w:t>
      </w:r>
      <w:r w:rsidR="00BB45B5">
        <w:rPr>
          <w:rFonts w:ascii="Bookman Old Style" w:hAnsi="Bookman Old Style"/>
          <w:bCs/>
          <w:color w:val="000000"/>
          <w:sz w:val="22"/>
          <w:szCs w:val="22"/>
        </w:rPr>
        <w:t>5</w:t>
      </w:r>
      <w:r w:rsidR="00925F2E" w:rsidRPr="00A47167">
        <w:rPr>
          <w:rFonts w:ascii="Bookman Old Style" w:hAnsi="Bookman Old Style"/>
          <w:bCs/>
          <w:color w:val="000000"/>
          <w:sz w:val="22"/>
          <w:szCs w:val="22"/>
        </w:rPr>
        <w:t xml:space="preserve"> milliards</w:t>
      </w:r>
      <w:r w:rsidR="00925F2E" w:rsidRPr="00A47167">
        <w:rPr>
          <w:rFonts w:ascii="Bookman Old Style" w:hAnsi="Bookman Old Style"/>
          <w:bCs/>
          <w:sz w:val="22"/>
          <w:szCs w:val="22"/>
        </w:rPr>
        <w:t xml:space="preserve"> de </w:t>
      </w:r>
      <w:r w:rsidR="00925F2E" w:rsidRPr="00A47167">
        <w:rPr>
          <w:rFonts w:ascii="Bookman Old Style" w:hAnsi="Bookman Old Style"/>
          <w:sz w:val="22"/>
          <w:szCs w:val="22"/>
        </w:rPr>
        <w:t>F</w:t>
      </w:r>
      <w:r w:rsidR="00925F2E" w:rsidRPr="00A47167">
        <w:rPr>
          <w:rFonts w:ascii="Bookman Old Style" w:hAnsi="Bookman Old Style"/>
          <w:bCs/>
          <w:sz w:val="22"/>
          <w:szCs w:val="22"/>
        </w:rPr>
        <w:t xml:space="preserve">CFA </w:t>
      </w:r>
      <w:r w:rsidR="00925F2E" w:rsidRPr="00A47167">
        <w:rPr>
          <w:rFonts w:ascii="Bookman Old Style" w:hAnsi="Bookman Old Style"/>
          <w:sz w:val="22"/>
          <w:szCs w:val="22"/>
        </w:rPr>
        <w:t>(</w:t>
      </w:r>
      <w:r w:rsidR="00BB45B5">
        <w:rPr>
          <w:rFonts w:ascii="Bookman Old Style" w:hAnsi="Bookman Old Style"/>
          <w:sz w:val="22"/>
          <w:szCs w:val="22"/>
        </w:rPr>
        <w:t>23</w:t>
      </w:r>
      <w:r w:rsidR="006649FA">
        <w:rPr>
          <w:rFonts w:ascii="Bookman Old Style" w:hAnsi="Bookman Old Style"/>
          <w:bCs/>
          <w:color w:val="000000"/>
          <w:sz w:val="22"/>
          <w:szCs w:val="22"/>
        </w:rPr>
        <w:t> </w:t>
      </w:r>
      <w:r w:rsidR="00BB45B5">
        <w:rPr>
          <w:rFonts w:ascii="Bookman Old Style" w:hAnsi="Bookman Old Style"/>
          <w:bCs/>
          <w:color w:val="000000"/>
          <w:sz w:val="22"/>
          <w:szCs w:val="22"/>
        </w:rPr>
        <w:t>447</w:t>
      </w:r>
      <w:r w:rsidR="00925F2E" w:rsidRPr="00A47167">
        <w:rPr>
          <w:rFonts w:ascii="Bookman Old Style" w:hAnsi="Bookman Old Style"/>
          <w:bCs/>
          <w:color w:val="000000"/>
          <w:sz w:val="22"/>
          <w:szCs w:val="22"/>
        </w:rPr>
        <w:t>,</w:t>
      </w:r>
      <w:r w:rsidR="00BB45B5">
        <w:rPr>
          <w:rFonts w:ascii="Bookman Old Style" w:hAnsi="Bookman Old Style"/>
          <w:bCs/>
          <w:color w:val="000000"/>
          <w:sz w:val="22"/>
          <w:szCs w:val="22"/>
        </w:rPr>
        <w:t>3</w:t>
      </w:r>
      <w:r w:rsidR="00925F2E" w:rsidRPr="00A47167">
        <w:rPr>
          <w:rFonts w:ascii="Bookman Old Style" w:hAnsi="Bookman Old Style"/>
          <w:color w:val="000000"/>
          <w:sz w:val="20"/>
          <w:szCs w:val="20"/>
        </w:rPr>
        <w:t xml:space="preserve"> </w:t>
      </w:r>
      <w:r w:rsidR="00925F2E" w:rsidRPr="00A47167">
        <w:rPr>
          <w:rFonts w:ascii="Bookman Old Style" w:hAnsi="Bookman Old Style"/>
          <w:sz w:val="22"/>
          <w:szCs w:val="22"/>
        </w:rPr>
        <w:t>tonnes)</w:t>
      </w:r>
      <w:r w:rsidR="00925F2E" w:rsidRPr="00A47167">
        <w:rPr>
          <w:rFonts w:ascii="Bookman Old Style" w:hAnsi="Bookman Old Style"/>
          <w:bCs/>
          <w:sz w:val="22"/>
          <w:szCs w:val="22"/>
        </w:rPr>
        <w:t xml:space="preserve"> </w:t>
      </w:r>
      <w:r w:rsidR="00925F2E" w:rsidRPr="00A47167">
        <w:rPr>
          <w:rFonts w:ascii="Bookman Old Style" w:hAnsi="Bookman Old Style"/>
          <w:bCs/>
          <w:color w:val="000000"/>
          <w:sz w:val="22"/>
          <w:szCs w:val="22"/>
        </w:rPr>
        <w:t>et</w:t>
      </w:r>
      <w:r w:rsidR="00925F2E" w:rsidRPr="00A47167">
        <w:rPr>
          <w:rFonts w:ascii="Bookman Old Style" w:hAnsi="Bookman Old Style"/>
          <w:color w:val="000000"/>
          <w:sz w:val="22"/>
          <w:szCs w:val="22"/>
        </w:rPr>
        <w:t xml:space="preserve"> enfin</w:t>
      </w:r>
      <w:r w:rsidRPr="00A47167">
        <w:rPr>
          <w:rFonts w:ascii="Bookman Old Style" w:hAnsi="Bookman Old Style"/>
          <w:sz w:val="22"/>
          <w:szCs w:val="22"/>
        </w:rPr>
        <w:t xml:space="preserve"> </w:t>
      </w:r>
      <w:r w:rsidR="003241A3" w:rsidRPr="00A47167">
        <w:rPr>
          <w:rFonts w:ascii="Bookman Old Style" w:hAnsi="Bookman Old Style"/>
          <w:sz w:val="22"/>
          <w:szCs w:val="22"/>
        </w:rPr>
        <w:t>l</w:t>
      </w:r>
      <w:r w:rsidR="00184045" w:rsidRPr="00A47167">
        <w:rPr>
          <w:rFonts w:ascii="Bookman Old Style" w:hAnsi="Bookman Old Style"/>
          <w:sz w:val="22"/>
          <w:szCs w:val="22"/>
        </w:rPr>
        <w:t>e</w:t>
      </w:r>
      <w:r w:rsidR="00D53888">
        <w:rPr>
          <w:rFonts w:ascii="Bookman Old Style" w:hAnsi="Bookman Old Style"/>
          <w:sz w:val="22"/>
          <w:szCs w:val="22"/>
        </w:rPr>
        <w:t>s</w:t>
      </w:r>
      <w:r w:rsidR="003241A3" w:rsidRPr="00A47167">
        <w:rPr>
          <w:rFonts w:ascii="Bookman Old Style" w:hAnsi="Bookman Old Style"/>
          <w:sz w:val="22"/>
          <w:szCs w:val="22"/>
        </w:rPr>
        <w:t xml:space="preserve"> « </w:t>
      </w:r>
      <w:r w:rsidR="00BB45B5">
        <w:rPr>
          <w:rFonts w:ascii="Bookman Old Style" w:hAnsi="Bookman Old Style"/>
          <w:b/>
          <w:bCs/>
          <w:sz w:val="22"/>
          <w:szCs w:val="22"/>
        </w:rPr>
        <w:t>graines de coton</w:t>
      </w:r>
      <w:r w:rsidR="00184045" w:rsidRPr="00A47167">
        <w:rPr>
          <w:rFonts w:ascii="Bookman Old Style" w:hAnsi="Bookman Old Style"/>
          <w:b/>
          <w:bCs/>
          <w:sz w:val="22"/>
          <w:szCs w:val="22"/>
        </w:rPr>
        <w:t> </w:t>
      </w:r>
      <w:r w:rsidR="00184045" w:rsidRPr="00A47167">
        <w:rPr>
          <w:rFonts w:ascii="Bookman Old Style" w:hAnsi="Bookman Old Style"/>
          <w:sz w:val="22"/>
          <w:szCs w:val="22"/>
        </w:rPr>
        <w:t>»</w:t>
      </w:r>
      <w:r w:rsidRPr="00A47167">
        <w:rPr>
          <w:rFonts w:ascii="Bookman Old Style" w:hAnsi="Bookman Old Style"/>
          <w:sz w:val="22"/>
          <w:szCs w:val="22"/>
        </w:rPr>
        <w:t xml:space="preserve"> vendu</w:t>
      </w:r>
      <w:r w:rsidR="006E6DC0" w:rsidRPr="00A47167">
        <w:rPr>
          <w:rFonts w:ascii="Bookman Old Style" w:hAnsi="Bookman Old Style"/>
          <w:sz w:val="22"/>
          <w:szCs w:val="22"/>
        </w:rPr>
        <w:t>e</w:t>
      </w:r>
      <w:r w:rsidRPr="00A47167">
        <w:rPr>
          <w:rFonts w:ascii="Bookman Old Style" w:hAnsi="Bookman Old Style"/>
          <w:sz w:val="22"/>
          <w:szCs w:val="22"/>
        </w:rPr>
        <w:t xml:space="preserve">s pour un montant total de </w:t>
      </w:r>
      <w:r w:rsidR="00BB45B5">
        <w:rPr>
          <w:rFonts w:ascii="Bookman Old Style" w:hAnsi="Bookman Old Style"/>
          <w:sz w:val="22"/>
          <w:szCs w:val="22"/>
        </w:rPr>
        <w:t>2</w:t>
      </w:r>
      <w:r w:rsidRPr="00A47167">
        <w:rPr>
          <w:rFonts w:ascii="Bookman Old Style" w:hAnsi="Bookman Old Style"/>
          <w:bCs/>
          <w:color w:val="000000"/>
          <w:sz w:val="22"/>
          <w:szCs w:val="22"/>
        </w:rPr>
        <w:t>,</w:t>
      </w:r>
      <w:r w:rsidR="00BB45B5">
        <w:rPr>
          <w:rFonts w:ascii="Bookman Old Style" w:hAnsi="Bookman Old Style"/>
          <w:bCs/>
          <w:color w:val="000000"/>
          <w:sz w:val="22"/>
          <w:szCs w:val="22"/>
        </w:rPr>
        <w:t>8</w:t>
      </w:r>
      <w:r w:rsidRPr="00A47167">
        <w:rPr>
          <w:rFonts w:ascii="Bookman Old Style" w:hAnsi="Bookman Old Style"/>
          <w:bCs/>
          <w:color w:val="000000"/>
          <w:sz w:val="22"/>
          <w:szCs w:val="22"/>
        </w:rPr>
        <w:t xml:space="preserve"> milliard</w:t>
      </w:r>
      <w:r w:rsidR="00FE3C10">
        <w:rPr>
          <w:rFonts w:ascii="Bookman Old Style" w:hAnsi="Bookman Old Style"/>
          <w:bCs/>
          <w:color w:val="000000"/>
          <w:sz w:val="22"/>
          <w:szCs w:val="22"/>
        </w:rPr>
        <w:t>s</w:t>
      </w:r>
      <w:r w:rsidRPr="00A47167">
        <w:rPr>
          <w:rFonts w:ascii="Bookman Old Style" w:hAnsi="Bookman Old Style"/>
          <w:bCs/>
          <w:color w:val="000000"/>
          <w:sz w:val="22"/>
          <w:szCs w:val="22"/>
        </w:rPr>
        <w:t xml:space="preserve"> de </w:t>
      </w:r>
      <w:r w:rsidRPr="00A47167">
        <w:rPr>
          <w:rFonts w:ascii="Bookman Old Style" w:hAnsi="Bookman Old Style"/>
          <w:sz w:val="22"/>
          <w:szCs w:val="22"/>
        </w:rPr>
        <w:t>F</w:t>
      </w:r>
      <w:r w:rsidRPr="00A47167">
        <w:rPr>
          <w:rFonts w:ascii="Bookman Old Style" w:hAnsi="Bookman Old Style"/>
          <w:bCs/>
          <w:color w:val="000000"/>
          <w:sz w:val="22"/>
          <w:szCs w:val="22"/>
        </w:rPr>
        <w:t>CFA (</w:t>
      </w:r>
      <w:r w:rsidR="00BB45B5">
        <w:rPr>
          <w:rFonts w:ascii="Bookman Old Style" w:hAnsi="Bookman Old Style"/>
          <w:bCs/>
          <w:color w:val="000000"/>
          <w:sz w:val="22"/>
          <w:szCs w:val="22"/>
        </w:rPr>
        <w:t>22</w:t>
      </w:r>
      <w:r w:rsidR="003854E8">
        <w:rPr>
          <w:rFonts w:ascii="Bookman Old Style" w:hAnsi="Bookman Old Style"/>
          <w:bCs/>
          <w:color w:val="000000"/>
          <w:sz w:val="22"/>
          <w:szCs w:val="22"/>
        </w:rPr>
        <w:t> </w:t>
      </w:r>
      <w:r w:rsidR="00BB45B5">
        <w:rPr>
          <w:rFonts w:ascii="Bookman Old Style" w:hAnsi="Bookman Old Style"/>
          <w:bCs/>
          <w:color w:val="000000"/>
          <w:sz w:val="22"/>
          <w:szCs w:val="22"/>
        </w:rPr>
        <w:t>009</w:t>
      </w:r>
      <w:r w:rsidRPr="00A47167">
        <w:rPr>
          <w:rFonts w:ascii="Bookman Old Style" w:hAnsi="Bookman Old Style"/>
          <w:bCs/>
          <w:color w:val="000000"/>
          <w:sz w:val="22"/>
          <w:szCs w:val="22"/>
        </w:rPr>
        <w:t>,</w:t>
      </w:r>
      <w:r w:rsidR="00BB45B5">
        <w:rPr>
          <w:rFonts w:ascii="Bookman Old Style" w:hAnsi="Bookman Old Style"/>
          <w:bCs/>
          <w:color w:val="000000"/>
          <w:sz w:val="22"/>
          <w:szCs w:val="22"/>
        </w:rPr>
        <w:t>1</w:t>
      </w:r>
      <w:r w:rsidRPr="00A47167">
        <w:rPr>
          <w:rFonts w:ascii="Bookman Old Style" w:hAnsi="Bookman Old Style"/>
          <w:color w:val="000000"/>
          <w:sz w:val="20"/>
          <w:szCs w:val="20"/>
        </w:rPr>
        <w:t xml:space="preserve"> </w:t>
      </w:r>
      <w:r w:rsidRPr="00A47167">
        <w:rPr>
          <w:rFonts w:ascii="Bookman Old Style" w:hAnsi="Bookman Old Style"/>
          <w:sz w:val="22"/>
          <w:szCs w:val="22"/>
        </w:rPr>
        <w:t>tonnes)</w:t>
      </w:r>
      <w:r w:rsidR="00BD5A3F" w:rsidRPr="00A47167">
        <w:rPr>
          <w:rFonts w:ascii="Bookman Old Style" w:hAnsi="Bookman Old Style"/>
          <w:sz w:val="22"/>
          <w:szCs w:val="22"/>
        </w:rPr>
        <w:t>.</w:t>
      </w:r>
    </w:p>
    <w:p w14:paraId="6A70C3DA" w14:textId="77777777" w:rsidR="0064529F" w:rsidRPr="00B7034E" w:rsidRDefault="0064529F" w:rsidP="00E447C2">
      <w:pPr>
        <w:ind w:left="0"/>
        <w:rPr>
          <w:rFonts w:ascii="Bookman Old Style" w:hAnsi="Bookman Old Style"/>
          <w:color w:val="000000"/>
          <w:sz w:val="14"/>
          <w:szCs w:val="14"/>
        </w:rPr>
      </w:pPr>
    </w:p>
    <w:p w14:paraId="14EFA616" w14:textId="2E71A58A" w:rsidR="00DF213A" w:rsidRDefault="0064529F" w:rsidP="0064529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1</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 </w:t>
      </w:r>
      <w:r w:rsidR="009742DB" w:rsidRPr="00E447C2">
        <w:rPr>
          <w:rFonts w:ascii="Bookman Old Style" w:hAnsi="Bookman Old Style"/>
          <w:b/>
          <w:sz w:val="22"/>
          <w:szCs w:val="22"/>
        </w:rPr>
        <w:t xml:space="preserve">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exportés</w:t>
      </w:r>
      <w:r>
        <w:rPr>
          <w:rFonts w:ascii="Bookman Old Style" w:hAnsi="Bookman Old Style"/>
          <w:b/>
          <w:sz w:val="22"/>
          <w:szCs w:val="22"/>
        </w:rPr>
        <w:t xml:space="preserve"> au trimestre </w:t>
      </w:r>
      <w:r w:rsidR="00015A61">
        <w:rPr>
          <w:rFonts w:ascii="Bookman Old Style" w:hAnsi="Bookman Old Style"/>
          <w:b/>
          <w:sz w:val="22"/>
          <w:szCs w:val="22"/>
        </w:rPr>
        <w:t>sous revue</w:t>
      </w:r>
    </w:p>
    <w:p w14:paraId="76454D62" w14:textId="77777777" w:rsidR="0064529F" w:rsidRPr="0064529F" w:rsidRDefault="0064529F" w:rsidP="00E447C2">
      <w:pPr>
        <w:ind w:left="0"/>
        <w:rPr>
          <w:rFonts w:ascii="Bookman Old Style" w:hAnsi="Bookman Old Style"/>
          <w:b/>
          <w:sz w:val="8"/>
          <w:szCs w:val="8"/>
        </w:rPr>
      </w:pPr>
    </w:p>
    <w:p w14:paraId="06299E9C" w14:textId="47E17851" w:rsidR="0064529F" w:rsidRDefault="00324D91" w:rsidP="00E447C2">
      <w:pPr>
        <w:ind w:left="0"/>
        <w:rPr>
          <w:rFonts w:ascii="Bookman Old Style" w:hAnsi="Bookman Old Style"/>
          <w:b/>
          <w:sz w:val="22"/>
          <w:szCs w:val="22"/>
        </w:rPr>
      </w:pPr>
      <w:r>
        <w:rPr>
          <w:noProof/>
        </w:rPr>
        <w:drawing>
          <wp:inline distT="0" distB="0" distL="0" distR="0" wp14:anchorId="2FD18C0D" wp14:editId="27C8D50E">
            <wp:extent cx="5760720" cy="2066925"/>
            <wp:effectExtent l="0" t="0" r="11430" b="9525"/>
            <wp:docPr id="811293129" name="Graphique 1">
              <a:extLst xmlns:a="http://schemas.openxmlformats.org/drawingml/2006/main">
                <a:ext uri="{FF2B5EF4-FFF2-40B4-BE49-F238E27FC236}">
                  <a16:creationId xmlns:a16="http://schemas.microsoft.com/office/drawing/2014/main" id="{5D08C3DD-7D54-5AC9-2B66-51C6F712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F42555" w14:textId="3D0F866E" w:rsidR="0064529F" w:rsidRPr="00BB1441" w:rsidRDefault="0064529F" w:rsidP="0021735C">
      <w:pPr>
        <w:spacing w:after="200"/>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8458D7">
        <w:rPr>
          <w:rFonts w:ascii="Bookman Old Style" w:hAnsi="Bookman Old Style"/>
          <w:sz w:val="18"/>
          <w:szCs w:val="18"/>
        </w:rPr>
        <w:t>déc</w:t>
      </w:r>
      <w:r w:rsidRPr="00BB1441">
        <w:rPr>
          <w:rFonts w:ascii="Bookman Old Style" w:hAnsi="Bookman Old Style"/>
          <w:sz w:val="18"/>
          <w:szCs w:val="18"/>
        </w:rPr>
        <w:t>embre 2023</w:t>
      </w:r>
    </w:p>
    <w:p w14:paraId="48C36897" w14:textId="77777777" w:rsidR="006C675F" w:rsidRPr="006C675F" w:rsidRDefault="006C675F" w:rsidP="0043320C">
      <w:pPr>
        <w:ind w:left="0"/>
        <w:jc w:val="center"/>
        <w:rPr>
          <w:rFonts w:ascii="Garamond" w:hAnsi="Garamond"/>
          <w:b/>
          <w:sz w:val="2"/>
          <w:szCs w:val="16"/>
        </w:rPr>
      </w:pPr>
    </w:p>
    <w:p w14:paraId="4DC98B4A" w14:textId="09559794" w:rsidR="00D368F9" w:rsidRPr="00AC5881" w:rsidRDefault="0021735C" w:rsidP="00D368F9">
      <w:pPr>
        <w:spacing w:after="120"/>
        <w:ind w:left="0"/>
        <w:jc w:val="both"/>
        <w:rPr>
          <w:rFonts w:ascii="Bookman Old Style" w:hAnsi="Bookman Old Style"/>
          <w:i/>
          <w:iCs/>
          <w:sz w:val="22"/>
          <w:szCs w:val="22"/>
        </w:rPr>
      </w:pPr>
      <w:r>
        <w:rPr>
          <w:rFonts w:ascii="Bookman Old Style" w:hAnsi="Bookman Old Style"/>
          <w:b/>
          <w:bCs/>
          <w:i/>
          <w:iCs/>
          <w:color w:val="2E74B5"/>
          <w:sz w:val="22"/>
          <w:szCs w:val="22"/>
        </w:rPr>
        <w:t>L</w:t>
      </w:r>
      <w:r w:rsidR="001E1015">
        <w:rPr>
          <w:rFonts w:ascii="Bookman Old Style" w:hAnsi="Bookman Old Style"/>
          <w:b/>
          <w:bCs/>
          <w:i/>
          <w:iCs/>
          <w:color w:val="2E74B5"/>
          <w:sz w:val="22"/>
          <w:szCs w:val="22"/>
        </w:rPr>
        <w:t>a part d</w:t>
      </w:r>
      <w:r w:rsidR="00D368F9" w:rsidRPr="00AC5881">
        <w:rPr>
          <w:rFonts w:ascii="Bookman Old Style" w:hAnsi="Bookman Old Style"/>
          <w:b/>
          <w:bCs/>
          <w:i/>
          <w:iCs/>
          <w:color w:val="2E74B5"/>
          <w:sz w:val="22"/>
          <w:szCs w:val="22"/>
        </w:rPr>
        <w:t xml:space="preserve">es dix (10) principaux produits à l’achat pour ce même trimestre, </w:t>
      </w:r>
      <w:r>
        <w:rPr>
          <w:rFonts w:ascii="Bookman Old Style" w:hAnsi="Bookman Old Style"/>
          <w:b/>
          <w:bCs/>
          <w:i/>
          <w:iCs/>
          <w:color w:val="2E74B5"/>
          <w:sz w:val="22"/>
          <w:szCs w:val="22"/>
        </w:rPr>
        <w:t>va</w:t>
      </w:r>
      <w:r w:rsidR="001E1015">
        <w:rPr>
          <w:rFonts w:ascii="Bookman Old Style" w:hAnsi="Bookman Old Style"/>
          <w:b/>
          <w:bCs/>
          <w:i/>
          <w:iCs/>
          <w:color w:val="2E74B5"/>
          <w:sz w:val="22"/>
          <w:szCs w:val="22"/>
        </w:rPr>
        <w:t>u</w:t>
      </w:r>
      <w:r>
        <w:rPr>
          <w:rFonts w:ascii="Bookman Old Style" w:hAnsi="Bookman Old Style"/>
          <w:b/>
          <w:bCs/>
          <w:i/>
          <w:iCs/>
          <w:color w:val="2E74B5"/>
          <w:sz w:val="22"/>
          <w:szCs w:val="22"/>
        </w:rPr>
        <w:t xml:space="preserve">t </w:t>
      </w:r>
      <w:r w:rsidR="00E47C27">
        <w:rPr>
          <w:rFonts w:ascii="Bookman Old Style" w:hAnsi="Bookman Old Style"/>
          <w:b/>
          <w:bCs/>
          <w:i/>
          <w:iCs/>
          <w:color w:val="2E74B5"/>
          <w:sz w:val="22"/>
          <w:szCs w:val="22"/>
        </w:rPr>
        <w:t>5</w:t>
      </w:r>
      <w:r>
        <w:rPr>
          <w:rFonts w:ascii="Bookman Old Style" w:hAnsi="Bookman Old Style"/>
          <w:b/>
          <w:bCs/>
          <w:i/>
          <w:iCs/>
          <w:color w:val="2E74B5"/>
          <w:sz w:val="22"/>
          <w:szCs w:val="22"/>
        </w:rPr>
        <w:t>3</w:t>
      </w:r>
      <w:r w:rsidR="00D368F9" w:rsidRPr="00AC5881">
        <w:rPr>
          <w:rFonts w:ascii="Bookman Old Style" w:hAnsi="Bookman Old Style"/>
          <w:b/>
          <w:bCs/>
          <w:i/>
          <w:iCs/>
          <w:color w:val="2E74B5"/>
          <w:sz w:val="22"/>
          <w:szCs w:val="22"/>
        </w:rPr>
        <w:t>,</w:t>
      </w:r>
      <w:r>
        <w:rPr>
          <w:rFonts w:ascii="Bookman Old Style" w:hAnsi="Bookman Old Style"/>
          <w:b/>
          <w:bCs/>
          <w:i/>
          <w:iCs/>
          <w:color w:val="2E74B5"/>
          <w:sz w:val="22"/>
          <w:szCs w:val="22"/>
        </w:rPr>
        <w:t>1</w:t>
      </w:r>
      <w:r w:rsidR="00D368F9" w:rsidRPr="00AC5881">
        <w:rPr>
          <w:rFonts w:ascii="Bookman Old Style" w:hAnsi="Bookman Old Style"/>
          <w:b/>
          <w:bCs/>
          <w:i/>
          <w:iCs/>
          <w:color w:val="2E74B5"/>
          <w:sz w:val="22"/>
          <w:szCs w:val="22"/>
        </w:rPr>
        <w:t>% de la valeur totale des importations</w:t>
      </w:r>
      <w:r w:rsidR="00BD5A3F" w:rsidRPr="00AC5881">
        <w:rPr>
          <w:rFonts w:ascii="Bookman Old Style" w:hAnsi="Bookman Old Style"/>
          <w:b/>
          <w:bCs/>
          <w:i/>
          <w:iCs/>
          <w:color w:val="2E74B5"/>
          <w:sz w:val="22"/>
          <w:szCs w:val="22"/>
        </w:rPr>
        <w:t>.</w:t>
      </w:r>
    </w:p>
    <w:p w14:paraId="47F161EF" w14:textId="3B73C071"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48677F">
        <w:rPr>
          <w:rFonts w:ascii="Bookman Old Style" w:hAnsi="Bookman Old Style"/>
          <w:sz w:val="22"/>
          <w:szCs w:val="22"/>
        </w:rPr>
        <w:t>trois</w:t>
      </w:r>
      <w:r w:rsidR="00D04FA6">
        <w:rPr>
          <w:rFonts w:ascii="Bookman Old Style" w:hAnsi="Bookman Old Style"/>
          <w:sz w:val="22"/>
          <w:szCs w:val="22"/>
        </w:rPr>
        <w:t>ième</w:t>
      </w:r>
      <w:r w:rsidR="00D368F9" w:rsidRPr="00AC5881">
        <w:rPr>
          <w:rFonts w:ascii="Bookman Old Style" w:hAnsi="Bookman Old Style"/>
          <w:sz w:val="22"/>
          <w:szCs w:val="22"/>
        </w:rPr>
        <w:t xml:space="preserve"> trimestre 202</w:t>
      </w:r>
      <w:r w:rsidR="00D04FA6">
        <w:rPr>
          <w:rFonts w:ascii="Bookman Old Style" w:hAnsi="Bookman Old Style"/>
          <w:sz w:val="22"/>
          <w:szCs w:val="22"/>
        </w:rPr>
        <w:t>3</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à la première place</w:t>
      </w:r>
      <w:r w:rsidR="00B7034E">
        <w:rPr>
          <w:rFonts w:ascii="Bookman Old Style" w:hAnsi="Bookman Old Style"/>
          <w:sz w:val="22"/>
          <w:szCs w:val="22"/>
        </w:rPr>
        <w:t xml:space="preserve"> </w:t>
      </w:r>
      <w:r w:rsidR="00B7034E" w:rsidRPr="00AC5881">
        <w:rPr>
          <w:rFonts w:ascii="Bookman Old Style" w:hAnsi="Bookman Old Style"/>
          <w:sz w:val="22"/>
          <w:szCs w:val="22"/>
        </w:rPr>
        <w:t xml:space="preserve">le </w:t>
      </w:r>
      <w:r w:rsidR="00A814D7">
        <w:rPr>
          <w:rFonts w:ascii="Bookman Old Style" w:hAnsi="Bookman Old Style"/>
          <w:sz w:val="22"/>
          <w:szCs w:val="22"/>
        </w:rPr>
        <w:t>« </w:t>
      </w:r>
      <w:r w:rsidR="0048677F" w:rsidRPr="00AC5881">
        <w:rPr>
          <w:rFonts w:ascii="Bookman Old Style" w:hAnsi="Bookman Old Style"/>
          <w:b/>
          <w:sz w:val="22"/>
          <w:szCs w:val="22"/>
        </w:rPr>
        <w:t>riz semi-blanchi, même poli, glacé, étuvé ou converti (y compris le riz en brisures)</w:t>
      </w:r>
      <w:r w:rsidR="007B0627">
        <w:rPr>
          <w:rFonts w:ascii="Bookman Old Style" w:hAnsi="Bookman Old Style"/>
          <w:b/>
          <w:bCs/>
          <w:color w:val="000000"/>
          <w:sz w:val="22"/>
          <w:szCs w:val="22"/>
        </w:rPr>
        <w:t> »</w:t>
      </w:r>
      <w:r w:rsidR="00B7034E" w:rsidRPr="00AC5881">
        <w:rPr>
          <w:rFonts w:ascii="Bookman Old Style" w:hAnsi="Bookman Old Style"/>
          <w:sz w:val="22"/>
          <w:szCs w:val="22"/>
        </w:rPr>
        <w:t xml:space="preserve"> (</w:t>
      </w:r>
      <w:r w:rsidR="0048677F">
        <w:rPr>
          <w:rFonts w:ascii="Bookman Old Style" w:hAnsi="Bookman Old Style"/>
          <w:sz w:val="22"/>
          <w:szCs w:val="22"/>
        </w:rPr>
        <w:t>20</w:t>
      </w:r>
      <w:r w:rsidR="00B7034E" w:rsidRPr="00AC5881">
        <w:rPr>
          <w:rFonts w:ascii="Bookman Old Style" w:hAnsi="Bookman Old Style"/>
          <w:sz w:val="22"/>
          <w:szCs w:val="22"/>
        </w:rPr>
        <w:t>,</w:t>
      </w:r>
      <w:r w:rsidR="0048677F">
        <w:rPr>
          <w:rFonts w:ascii="Bookman Old Style" w:hAnsi="Bookman Old Style"/>
          <w:sz w:val="22"/>
          <w:szCs w:val="22"/>
        </w:rPr>
        <w:t>1%</w:t>
      </w:r>
      <w:r w:rsidR="00B7034E" w:rsidRPr="00AC5881">
        <w:rPr>
          <w:rFonts w:ascii="Bookman Old Style" w:hAnsi="Bookman Old Style"/>
          <w:sz w:val="22"/>
          <w:szCs w:val="22"/>
        </w:rPr>
        <w:t>)</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se positionne au deuxième rang </w:t>
      </w:r>
      <w:r w:rsidR="00B7034E" w:rsidRPr="00AC5881">
        <w:rPr>
          <w:rFonts w:ascii="Bookman Old Style" w:hAnsi="Bookman Old Style"/>
          <w:sz w:val="22"/>
          <w:szCs w:val="22"/>
        </w:rPr>
        <w:t>le</w:t>
      </w:r>
      <w:r w:rsidR="0048677F">
        <w:rPr>
          <w:rFonts w:ascii="Bookman Old Style" w:hAnsi="Bookman Old Style"/>
          <w:sz w:val="22"/>
          <w:szCs w:val="22"/>
        </w:rPr>
        <w:t>s</w:t>
      </w:r>
      <w:r w:rsidR="00B7034E" w:rsidRPr="00AC5881">
        <w:rPr>
          <w:rFonts w:ascii="Bookman Old Style" w:hAnsi="Bookman Old Style"/>
          <w:sz w:val="22"/>
          <w:szCs w:val="22"/>
        </w:rPr>
        <w:t xml:space="preserve"> </w:t>
      </w:r>
      <w:r w:rsidR="00B7034E">
        <w:rPr>
          <w:rFonts w:ascii="Bookman Old Style" w:hAnsi="Bookman Old Style"/>
          <w:sz w:val="22"/>
          <w:szCs w:val="22"/>
        </w:rPr>
        <w:t>« </w:t>
      </w:r>
      <w:r w:rsidR="0048677F" w:rsidRPr="00AC5881">
        <w:rPr>
          <w:rFonts w:ascii="Bookman Old Style" w:hAnsi="Bookman Old Style"/>
          <w:b/>
          <w:bCs/>
          <w:color w:val="000000"/>
          <w:sz w:val="22"/>
          <w:szCs w:val="22"/>
        </w:rPr>
        <w:t>huiles de pétrole ou de minéraux bitumineux</w:t>
      </w:r>
      <w:r w:rsidR="0048677F" w:rsidRPr="00886A91">
        <w:rPr>
          <w:rFonts w:ascii="Bookman Old Style" w:hAnsi="Bookman Old Style"/>
          <w:color w:val="000000"/>
          <w:sz w:val="22"/>
          <w:szCs w:val="22"/>
        </w:rPr>
        <w:t>…</w:t>
      </w:r>
      <w:r w:rsidR="00B7034E">
        <w:rPr>
          <w:rFonts w:ascii="Bookman Old Style" w:hAnsi="Bookman Old Style"/>
          <w:b/>
          <w:sz w:val="22"/>
          <w:szCs w:val="22"/>
        </w:rPr>
        <w:t> »</w:t>
      </w:r>
      <w:r w:rsidR="00BA7DCE">
        <w:rPr>
          <w:rFonts w:ascii="Bookman Old Style" w:hAnsi="Bookman Old Style"/>
          <w:b/>
          <w:sz w:val="22"/>
          <w:szCs w:val="22"/>
        </w:rPr>
        <w:t xml:space="preserve"> </w:t>
      </w:r>
      <w:r w:rsidR="00B7034E" w:rsidRPr="00AC5881">
        <w:rPr>
          <w:rFonts w:ascii="Bookman Old Style" w:hAnsi="Bookman Old Style"/>
          <w:sz w:val="22"/>
          <w:szCs w:val="22"/>
        </w:rPr>
        <w:t>(</w:t>
      </w:r>
      <w:r w:rsidR="0048677F">
        <w:rPr>
          <w:rFonts w:ascii="Bookman Old Style" w:hAnsi="Bookman Old Style"/>
          <w:color w:val="000000"/>
          <w:sz w:val="22"/>
          <w:szCs w:val="22"/>
        </w:rPr>
        <w:t>9</w:t>
      </w:r>
      <w:r w:rsidR="00B7034E" w:rsidRPr="00AC5881">
        <w:rPr>
          <w:rFonts w:ascii="Bookman Old Style" w:hAnsi="Bookman Old Style"/>
          <w:color w:val="000000"/>
          <w:sz w:val="22"/>
          <w:szCs w:val="22"/>
        </w:rPr>
        <w:t>,</w:t>
      </w:r>
      <w:r w:rsidR="0048677F">
        <w:rPr>
          <w:rFonts w:ascii="Bookman Old Style" w:hAnsi="Bookman Old Style"/>
          <w:color w:val="000000"/>
          <w:sz w:val="22"/>
          <w:szCs w:val="22"/>
        </w:rPr>
        <w:t>7%</w:t>
      </w:r>
      <w:r w:rsidR="00B7034E" w:rsidRPr="00AC5881">
        <w:rPr>
          <w:rFonts w:ascii="Bookman Old Style" w:hAnsi="Bookman Old Style"/>
          <w:sz w:val="22"/>
          <w:szCs w:val="22"/>
        </w:rPr>
        <w:t>)</w:t>
      </w:r>
      <w:r w:rsidR="00B7034E">
        <w:rPr>
          <w:rFonts w:ascii="Bookman Old Style" w:hAnsi="Bookman Old Style"/>
          <w:sz w:val="22"/>
          <w:szCs w:val="22"/>
        </w:rPr>
        <w:t xml:space="preserve"> </w:t>
      </w:r>
      <w:r w:rsidR="00D368F9" w:rsidRPr="00AC5881">
        <w:rPr>
          <w:rFonts w:ascii="Bookman Old Style" w:hAnsi="Bookman Old Style"/>
          <w:sz w:val="22"/>
          <w:szCs w:val="22"/>
        </w:rPr>
        <w:t>et enfin, viennent en troisième position l</w:t>
      </w:r>
      <w:r w:rsidR="0048677F">
        <w:rPr>
          <w:rFonts w:ascii="Bookman Old Style" w:hAnsi="Bookman Old Style"/>
          <w:sz w:val="22"/>
          <w:szCs w:val="22"/>
        </w:rPr>
        <w:t>’</w:t>
      </w:r>
      <w:r w:rsidR="00D368F9" w:rsidRPr="00AC5881">
        <w:rPr>
          <w:rFonts w:ascii="Bookman Old Style" w:hAnsi="Bookman Old Style"/>
          <w:sz w:val="22"/>
          <w:szCs w:val="22"/>
        </w:rPr>
        <w:t xml:space="preserve"> </w:t>
      </w:r>
      <w:r w:rsidR="002D1D9F" w:rsidRPr="00AC5881">
        <w:rPr>
          <w:rFonts w:ascii="Bookman Old Style" w:hAnsi="Bookman Old Style"/>
          <w:sz w:val="22"/>
          <w:szCs w:val="22"/>
        </w:rPr>
        <w:t>« </w:t>
      </w:r>
      <w:r w:rsidR="0048677F">
        <w:rPr>
          <w:rFonts w:ascii="Bookman Old Style" w:hAnsi="Bookman Old Style"/>
          <w:b/>
          <w:bCs/>
          <w:sz w:val="22"/>
          <w:szCs w:val="22"/>
        </w:rPr>
        <w:t>h</w:t>
      </w:r>
      <w:r w:rsidR="0048677F" w:rsidRPr="0048677F">
        <w:rPr>
          <w:rFonts w:ascii="Bookman Old Style" w:hAnsi="Bookman Old Style"/>
          <w:b/>
          <w:bCs/>
          <w:sz w:val="22"/>
          <w:szCs w:val="22"/>
        </w:rPr>
        <w:t>uile de palme et ses fractions</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w:t>
      </w:r>
      <w:r w:rsidR="0048677F">
        <w:rPr>
          <w:rFonts w:ascii="Bookman Old Style" w:hAnsi="Bookman Old Style"/>
          <w:sz w:val="22"/>
          <w:szCs w:val="22"/>
        </w:rPr>
        <w:t>7</w:t>
      </w:r>
      <w:r w:rsidR="00D368F9" w:rsidRPr="00AC5881">
        <w:rPr>
          <w:rFonts w:ascii="Bookman Old Style" w:hAnsi="Bookman Old Style"/>
          <w:sz w:val="22"/>
          <w:szCs w:val="22"/>
        </w:rPr>
        <w:t>,</w:t>
      </w:r>
      <w:r w:rsidR="0048677F">
        <w:rPr>
          <w:rFonts w:ascii="Bookman Old Style" w:hAnsi="Bookman Old Style"/>
          <w:sz w:val="22"/>
          <w:szCs w:val="22"/>
        </w:rPr>
        <w:t>2%</w:t>
      </w:r>
      <w:r w:rsidR="00D368F9" w:rsidRPr="00AC5881">
        <w:rPr>
          <w:rFonts w:ascii="Bookman Old Style" w:hAnsi="Bookman Old Style"/>
          <w:sz w:val="22"/>
          <w:szCs w:val="22"/>
        </w:rPr>
        <w:t>)</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6611A12F" w:rsidR="00683E60" w:rsidRDefault="00F47156" w:rsidP="00F47156">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2</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w:t>
      </w:r>
      <w:r w:rsidR="009742DB" w:rsidRPr="00E447C2">
        <w:rPr>
          <w:rFonts w:ascii="Bookman Old Style" w:hAnsi="Bookman Old Style"/>
          <w:b/>
          <w:sz w:val="22"/>
          <w:szCs w:val="22"/>
        </w:rPr>
        <w:t xml:space="preserve"> 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importés</w:t>
      </w:r>
      <w:r>
        <w:rPr>
          <w:rFonts w:ascii="Bookman Old Style" w:hAnsi="Bookman Old Style"/>
          <w:b/>
          <w:sz w:val="22"/>
          <w:szCs w:val="22"/>
        </w:rPr>
        <w:t xml:space="preserve"> au trimestre </w:t>
      </w:r>
      <w:r w:rsidR="00015A61">
        <w:rPr>
          <w:rFonts w:ascii="Bookman Old Style" w:hAnsi="Bookman Old Style"/>
          <w:b/>
          <w:sz w:val="22"/>
          <w:szCs w:val="22"/>
        </w:rPr>
        <w:t>sous revue</w:t>
      </w:r>
    </w:p>
    <w:p w14:paraId="6468DFD7" w14:textId="77777777" w:rsidR="00F47156" w:rsidRPr="00504ED6" w:rsidRDefault="00F47156" w:rsidP="00E447C2">
      <w:pPr>
        <w:ind w:left="0"/>
        <w:rPr>
          <w:rFonts w:ascii="Bookman Old Style" w:hAnsi="Bookman Old Style"/>
          <w:b/>
          <w:sz w:val="8"/>
          <w:szCs w:val="8"/>
        </w:rPr>
      </w:pPr>
    </w:p>
    <w:p w14:paraId="64EEDB0F" w14:textId="729DC467" w:rsidR="00F47156" w:rsidRPr="00E447C2" w:rsidRDefault="008B2FDE" w:rsidP="00E447C2">
      <w:pPr>
        <w:ind w:left="0"/>
        <w:rPr>
          <w:rFonts w:ascii="Bookman Old Style" w:hAnsi="Bookman Old Style"/>
          <w:b/>
          <w:sz w:val="22"/>
          <w:szCs w:val="22"/>
        </w:rPr>
      </w:pPr>
      <w:r>
        <w:rPr>
          <w:noProof/>
        </w:rPr>
        <w:drawing>
          <wp:inline distT="0" distB="0" distL="0" distR="0" wp14:anchorId="76DDC599" wp14:editId="4B6CCF9F">
            <wp:extent cx="5760720" cy="2654300"/>
            <wp:effectExtent l="0" t="0" r="11430" b="12700"/>
            <wp:docPr id="431519618" name="Graphique 1">
              <a:extLst xmlns:a="http://schemas.openxmlformats.org/drawingml/2006/main">
                <a:ext uri="{FF2B5EF4-FFF2-40B4-BE49-F238E27FC236}">
                  <a16:creationId xmlns:a16="http://schemas.microsoft.com/office/drawing/2014/main" id="{0AA3E243-48D6-EAE8-2457-91C4B067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451AC6" w14:textId="603D9A48" w:rsidR="001979A7" w:rsidRPr="00BB1441" w:rsidRDefault="00CA665B" w:rsidP="0043320C">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 INS</w:t>
      </w:r>
      <w:r w:rsidR="00283576" w:rsidRPr="00BB1441">
        <w:rPr>
          <w:rFonts w:ascii="Bookman Old Style" w:hAnsi="Bookman Old Style"/>
          <w:sz w:val="18"/>
          <w:szCs w:val="18"/>
        </w:rPr>
        <w:t>taD</w:t>
      </w:r>
      <w:r w:rsidRPr="00BB1441">
        <w:rPr>
          <w:rFonts w:ascii="Bookman Old Style" w:hAnsi="Bookman Old Style"/>
          <w:sz w:val="18"/>
          <w:szCs w:val="18"/>
        </w:rPr>
        <w:t xml:space="preserve">, </w:t>
      </w:r>
      <w:r w:rsidR="007A0398">
        <w:rPr>
          <w:rFonts w:ascii="Bookman Old Style" w:hAnsi="Bookman Old Style"/>
          <w:sz w:val="18"/>
          <w:szCs w:val="18"/>
        </w:rPr>
        <w:t>déc</w:t>
      </w:r>
      <w:r w:rsidR="007A0398" w:rsidRPr="00BB1441">
        <w:rPr>
          <w:rFonts w:ascii="Bookman Old Style" w:hAnsi="Bookman Old Style"/>
          <w:sz w:val="18"/>
          <w:szCs w:val="18"/>
        </w:rPr>
        <w:t xml:space="preserve">embre </w:t>
      </w:r>
      <w:r w:rsidR="00D001DB" w:rsidRPr="00BB1441">
        <w:rPr>
          <w:rFonts w:ascii="Bookman Old Style" w:hAnsi="Bookman Old Style"/>
          <w:sz w:val="18"/>
          <w:szCs w:val="18"/>
        </w:rPr>
        <w:t>202</w:t>
      </w:r>
      <w:r w:rsidR="00820450" w:rsidRPr="00BB1441">
        <w:rPr>
          <w:rFonts w:ascii="Bookman Old Style" w:hAnsi="Bookman Old Style"/>
          <w:sz w:val="18"/>
          <w:szCs w:val="18"/>
        </w:rPr>
        <w:t>3</w:t>
      </w:r>
    </w:p>
    <w:p w14:paraId="6E2110CB" w14:textId="10F51CAB" w:rsidR="005A325C" w:rsidRPr="00656685" w:rsidRDefault="00064E9D" w:rsidP="00324873">
      <w:pPr>
        <w:spacing w:after="160"/>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397C58FD" w:rsidR="009432B2" w:rsidRPr="00C10437" w:rsidRDefault="009432B2" w:rsidP="00324873">
      <w:pPr>
        <w:spacing w:after="8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L</w:t>
      </w:r>
      <w:r w:rsidR="00760B10">
        <w:rPr>
          <w:rFonts w:ascii="Bookman Old Style" w:hAnsi="Bookman Old Style"/>
          <w:b/>
          <w:bCs/>
          <w:i/>
          <w:iCs/>
          <w:color w:val="2E74B5"/>
          <w:sz w:val="22"/>
          <w:szCs w:val="22"/>
        </w:rPr>
        <w:t>’Inde est</w:t>
      </w:r>
      <w:r w:rsidRPr="00C10437">
        <w:rPr>
          <w:rFonts w:ascii="Bookman Old Style" w:hAnsi="Bookman Old Style"/>
          <w:b/>
          <w:bCs/>
          <w:i/>
          <w:iCs/>
          <w:color w:val="2E74B5"/>
          <w:sz w:val="22"/>
          <w:szCs w:val="22"/>
        </w:rPr>
        <w:t xml:space="preserve"> </w:t>
      </w:r>
      <w:r w:rsidR="00760B10">
        <w:rPr>
          <w:rFonts w:ascii="Bookman Old Style" w:hAnsi="Bookman Old Style"/>
          <w:b/>
          <w:bCs/>
          <w:i/>
          <w:iCs/>
          <w:color w:val="2E74B5"/>
          <w:sz w:val="22"/>
          <w:szCs w:val="22"/>
        </w:rPr>
        <w:t>l</w:t>
      </w:r>
      <w:r w:rsidRPr="00C10437">
        <w:rPr>
          <w:rFonts w:ascii="Bookman Old Style" w:hAnsi="Bookman Old Style"/>
          <w:b/>
          <w:bCs/>
          <w:i/>
          <w:iCs/>
          <w:color w:val="2E74B5"/>
          <w:sz w:val="22"/>
          <w:szCs w:val="22"/>
        </w:rPr>
        <w:t>e leader des pa</w:t>
      </w:r>
      <w:r w:rsidR="00760B10">
        <w:rPr>
          <w:rFonts w:ascii="Bookman Old Style" w:hAnsi="Bookman Old Style"/>
          <w:b/>
          <w:bCs/>
          <w:i/>
          <w:iCs/>
          <w:color w:val="2E74B5"/>
          <w:sz w:val="22"/>
          <w:szCs w:val="22"/>
        </w:rPr>
        <w:t>rtenaires</w:t>
      </w:r>
      <w:r w:rsidRPr="00C10437">
        <w:rPr>
          <w:rFonts w:ascii="Bookman Old Style" w:hAnsi="Bookman Old Style"/>
          <w:b/>
          <w:bCs/>
          <w:i/>
          <w:iCs/>
          <w:color w:val="2E74B5"/>
          <w:sz w:val="22"/>
          <w:szCs w:val="22"/>
        </w:rPr>
        <w:t xml:space="preserve"> clients du Bénin, avec </w:t>
      </w:r>
      <w:r w:rsidR="00760B10">
        <w:rPr>
          <w:rFonts w:ascii="Bookman Old Style" w:hAnsi="Bookman Old Style"/>
          <w:b/>
          <w:bCs/>
          <w:i/>
          <w:iCs/>
          <w:color w:val="2E74B5"/>
          <w:sz w:val="22"/>
          <w:szCs w:val="22"/>
        </w:rPr>
        <w:t>28</w:t>
      </w:r>
      <w:r w:rsidRPr="00C10437">
        <w:rPr>
          <w:rFonts w:ascii="Bookman Old Style" w:hAnsi="Bookman Old Style"/>
          <w:b/>
          <w:bCs/>
          <w:i/>
          <w:iCs/>
          <w:color w:val="2E74B5"/>
          <w:sz w:val="22"/>
          <w:szCs w:val="22"/>
        </w:rPr>
        <w:t>,</w:t>
      </w:r>
      <w:r w:rsidR="00760B10">
        <w:rPr>
          <w:rFonts w:ascii="Bookman Old Style" w:hAnsi="Bookman Old Style"/>
          <w:b/>
          <w:bCs/>
          <w:i/>
          <w:iCs/>
          <w:color w:val="2E74B5"/>
          <w:sz w:val="22"/>
          <w:szCs w:val="22"/>
        </w:rPr>
        <w:t>3</w:t>
      </w:r>
      <w:r w:rsidRPr="00C10437">
        <w:rPr>
          <w:rFonts w:ascii="Bookman Old Style" w:hAnsi="Bookman Old Style"/>
          <w:b/>
          <w:bCs/>
          <w:i/>
          <w:iCs/>
          <w:color w:val="2E74B5"/>
          <w:sz w:val="22"/>
          <w:szCs w:val="22"/>
        </w:rPr>
        <w:t>% de la valeur globale des ventes à l’extérieur</w:t>
      </w:r>
      <w:r w:rsidR="00462650">
        <w:rPr>
          <w:rFonts w:ascii="Bookman Old Style" w:hAnsi="Bookman Old Style"/>
          <w:b/>
          <w:bCs/>
          <w:i/>
          <w:iCs/>
          <w:color w:val="2E74B5"/>
          <w:sz w:val="22"/>
          <w:szCs w:val="22"/>
        </w:rPr>
        <w:t xml:space="preserve"> au trimestre sous revue</w:t>
      </w:r>
      <w:r w:rsidRPr="00C10437">
        <w:rPr>
          <w:rFonts w:ascii="Bookman Old Style" w:hAnsi="Bookman Old Style"/>
          <w:b/>
          <w:bCs/>
          <w:i/>
          <w:iCs/>
          <w:color w:val="2E74B5"/>
          <w:sz w:val="22"/>
          <w:szCs w:val="22"/>
        </w:rPr>
        <w:t>.</w:t>
      </w:r>
    </w:p>
    <w:p w14:paraId="4E92ED57" w14:textId="75A7338F" w:rsidR="009F6E7F" w:rsidRDefault="009F6E7F" w:rsidP="009F6E7F">
      <w:pPr>
        <w:spacing w:after="120"/>
        <w:ind w:left="0"/>
        <w:jc w:val="both"/>
        <w:rPr>
          <w:rFonts w:ascii="Bookman Old Style" w:hAnsi="Bookman Old Style"/>
          <w:color w:val="000000"/>
          <w:sz w:val="22"/>
          <w:szCs w:val="22"/>
        </w:rPr>
      </w:pPr>
      <w:r>
        <w:rPr>
          <w:rFonts w:ascii="Bookman Old Style" w:hAnsi="Bookman Old Style"/>
          <w:color w:val="000000"/>
          <w:sz w:val="22"/>
          <w:szCs w:val="22"/>
        </w:rPr>
        <w:t>L</w:t>
      </w:r>
      <w:r w:rsidRPr="00C10437">
        <w:rPr>
          <w:rFonts w:ascii="Bookman Old Style" w:hAnsi="Bookman Old Style"/>
          <w:color w:val="000000"/>
          <w:sz w:val="22"/>
          <w:szCs w:val="22"/>
        </w:rPr>
        <w:t>es principaux biens exp</w:t>
      </w:r>
      <w:r w:rsidR="00CA3672">
        <w:rPr>
          <w:rFonts w:ascii="Bookman Old Style" w:hAnsi="Bookman Old Style"/>
          <w:color w:val="000000"/>
          <w:sz w:val="22"/>
          <w:szCs w:val="22"/>
        </w:rPr>
        <w:t>ortés</w:t>
      </w:r>
      <w:r>
        <w:rPr>
          <w:rFonts w:ascii="Bookman Old Style" w:hAnsi="Bookman Old Style"/>
          <w:color w:val="000000"/>
          <w:sz w:val="22"/>
          <w:szCs w:val="22"/>
        </w:rPr>
        <w:t xml:space="preserve"> vers ce pays, au titre de ce </w:t>
      </w:r>
      <w:r w:rsidRPr="00C10437">
        <w:rPr>
          <w:rFonts w:ascii="Bookman Old Style" w:hAnsi="Bookman Old Style"/>
          <w:color w:val="000000"/>
          <w:sz w:val="22"/>
          <w:szCs w:val="22"/>
        </w:rPr>
        <w:t>trimestre</w:t>
      </w:r>
      <w:r>
        <w:rPr>
          <w:rFonts w:ascii="Bookman Old Style" w:hAnsi="Bookman Old Style"/>
          <w:color w:val="000000"/>
          <w:sz w:val="22"/>
          <w:szCs w:val="22"/>
        </w:rPr>
        <w:t xml:space="preserve">, sont </w:t>
      </w:r>
      <w:r w:rsidR="006A62F5">
        <w:rPr>
          <w:rFonts w:ascii="Bookman Old Style" w:hAnsi="Bookman Old Style"/>
          <w:color w:val="000000"/>
          <w:sz w:val="22"/>
          <w:szCs w:val="22"/>
        </w:rPr>
        <w:t xml:space="preserve">les </w:t>
      </w:r>
      <w:r w:rsidR="006A62F5">
        <w:rPr>
          <w:rFonts w:ascii="Bookman Old Style" w:hAnsi="Bookman Old Style"/>
          <w:b/>
          <w:color w:val="000000"/>
          <w:sz w:val="22"/>
          <w:szCs w:val="22"/>
        </w:rPr>
        <w:t>« f</w:t>
      </w:r>
      <w:r w:rsidR="006A62F5" w:rsidRPr="002F0633">
        <w:rPr>
          <w:rFonts w:ascii="Bookman Old Style" w:hAnsi="Bookman Old Style"/>
          <w:b/>
          <w:color w:val="000000"/>
          <w:sz w:val="22"/>
          <w:szCs w:val="22"/>
        </w:rPr>
        <w:t>ruits à coque comestibles</w:t>
      </w:r>
      <w:r w:rsidR="006A62F5" w:rsidRPr="004B1C1E">
        <w:rPr>
          <w:rFonts w:ascii="Bookman Old Style" w:hAnsi="Bookman Old Style"/>
          <w:bCs/>
          <w:color w:val="000000"/>
          <w:sz w:val="22"/>
          <w:szCs w:val="22"/>
        </w:rPr>
        <w:t>…</w:t>
      </w:r>
      <w:r w:rsidR="006A62F5">
        <w:rPr>
          <w:rFonts w:ascii="Bookman Old Style" w:hAnsi="Bookman Old Style"/>
          <w:b/>
          <w:color w:val="000000"/>
          <w:sz w:val="22"/>
          <w:szCs w:val="22"/>
        </w:rPr>
        <w:t xml:space="preserve"> » </w:t>
      </w:r>
      <w:r w:rsidR="006A62F5" w:rsidRPr="00C10437">
        <w:rPr>
          <w:rFonts w:ascii="Bookman Old Style" w:hAnsi="Bookman Old Style"/>
          <w:bCs/>
          <w:color w:val="000000"/>
          <w:sz w:val="22"/>
          <w:szCs w:val="22"/>
        </w:rPr>
        <w:t>(</w:t>
      </w:r>
      <w:r w:rsidR="00B617C2">
        <w:rPr>
          <w:rFonts w:ascii="Bookman Old Style" w:hAnsi="Bookman Old Style"/>
          <w:bCs/>
          <w:color w:val="000000"/>
          <w:sz w:val="22"/>
          <w:szCs w:val="22"/>
        </w:rPr>
        <w:t>31</w:t>
      </w:r>
      <w:r w:rsidR="006A62F5" w:rsidRPr="00C10437">
        <w:rPr>
          <w:rFonts w:ascii="Bookman Old Style" w:hAnsi="Bookman Old Style"/>
          <w:bCs/>
          <w:color w:val="000000"/>
          <w:sz w:val="22"/>
          <w:szCs w:val="22"/>
        </w:rPr>
        <w:t>,</w:t>
      </w:r>
      <w:r w:rsidR="00B617C2">
        <w:rPr>
          <w:rFonts w:ascii="Bookman Old Style" w:hAnsi="Bookman Old Style"/>
          <w:bCs/>
          <w:color w:val="000000"/>
          <w:sz w:val="22"/>
          <w:szCs w:val="22"/>
        </w:rPr>
        <w:t>9</w:t>
      </w:r>
      <w:r w:rsidR="006A62F5" w:rsidRPr="00C10437">
        <w:rPr>
          <w:rFonts w:ascii="Bookman Old Style" w:hAnsi="Bookman Old Style"/>
          <w:bCs/>
          <w:color w:val="000000"/>
          <w:sz w:val="22"/>
          <w:szCs w:val="22"/>
        </w:rPr>
        <w:t xml:space="preserve"> milliard</w:t>
      </w:r>
      <w:r w:rsidR="006A62F5">
        <w:rPr>
          <w:rFonts w:ascii="Bookman Old Style" w:hAnsi="Bookman Old Style"/>
          <w:bCs/>
          <w:color w:val="000000"/>
          <w:sz w:val="22"/>
          <w:szCs w:val="22"/>
        </w:rPr>
        <w:t>s</w:t>
      </w:r>
      <w:r w:rsidR="006A62F5" w:rsidRPr="00C10437">
        <w:rPr>
          <w:rFonts w:ascii="Bookman Old Style" w:hAnsi="Bookman Old Style"/>
          <w:bCs/>
          <w:color w:val="000000"/>
          <w:sz w:val="22"/>
          <w:szCs w:val="22"/>
        </w:rPr>
        <w:t xml:space="preserve"> de FCFA correspondant à </w:t>
      </w:r>
      <w:r w:rsidR="00B617C2">
        <w:rPr>
          <w:rFonts w:ascii="Bookman Old Style" w:hAnsi="Bookman Old Style"/>
          <w:color w:val="000000"/>
          <w:sz w:val="22"/>
          <w:szCs w:val="22"/>
        </w:rPr>
        <w:t>77 255</w:t>
      </w:r>
      <w:r w:rsidR="00B617C2" w:rsidRPr="00C10437">
        <w:rPr>
          <w:rFonts w:ascii="Bookman Old Style" w:hAnsi="Bookman Old Style"/>
          <w:color w:val="000000"/>
          <w:sz w:val="22"/>
          <w:szCs w:val="22"/>
        </w:rPr>
        <w:t>,</w:t>
      </w:r>
      <w:r w:rsidR="00B617C2">
        <w:rPr>
          <w:rFonts w:ascii="Bookman Old Style" w:hAnsi="Bookman Old Style"/>
          <w:color w:val="000000"/>
          <w:sz w:val="22"/>
          <w:szCs w:val="22"/>
        </w:rPr>
        <w:t>4</w:t>
      </w:r>
      <w:r w:rsidR="00B617C2" w:rsidRPr="00C10437">
        <w:rPr>
          <w:rFonts w:ascii="Bookman Old Style" w:hAnsi="Bookman Old Style"/>
          <w:color w:val="000000"/>
          <w:sz w:val="22"/>
          <w:szCs w:val="22"/>
        </w:rPr>
        <w:t xml:space="preserve"> </w:t>
      </w:r>
      <w:r w:rsidR="006A62F5" w:rsidRPr="00C10437">
        <w:rPr>
          <w:rFonts w:ascii="Bookman Old Style" w:hAnsi="Bookman Old Style"/>
          <w:bCs/>
          <w:color w:val="000000"/>
          <w:sz w:val="22"/>
          <w:szCs w:val="22"/>
        </w:rPr>
        <w:t>tonnes)</w:t>
      </w:r>
      <w:r w:rsidR="006A62F5">
        <w:rPr>
          <w:rFonts w:ascii="Bookman Old Style" w:hAnsi="Bookman Old Style"/>
          <w:bCs/>
          <w:color w:val="000000"/>
          <w:sz w:val="22"/>
          <w:szCs w:val="22"/>
        </w:rPr>
        <w:t>,</w:t>
      </w:r>
      <w:r w:rsidR="00533842">
        <w:rPr>
          <w:rFonts w:ascii="Bookman Old Style" w:hAnsi="Bookman Old Style"/>
          <w:bCs/>
          <w:color w:val="000000"/>
          <w:sz w:val="22"/>
          <w:szCs w:val="22"/>
        </w:rPr>
        <w:t xml:space="preserve"> </w:t>
      </w:r>
      <w:r w:rsidR="006A62F5">
        <w:rPr>
          <w:rFonts w:ascii="Bookman Old Style" w:hAnsi="Bookman Old Style"/>
          <w:bCs/>
          <w:sz w:val="22"/>
          <w:szCs w:val="22"/>
        </w:rPr>
        <w:t>l</w:t>
      </w:r>
      <w:r w:rsidR="006A62F5" w:rsidRPr="006A62F5">
        <w:rPr>
          <w:rFonts w:ascii="Bookman Old Style" w:hAnsi="Bookman Old Style"/>
          <w:bCs/>
          <w:sz w:val="22"/>
          <w:szCs w:val="22"/>
        </w:rPr>
        <w:t>es</w:t>
      </w:r>
      <w:r w:rsidR="006A62F5">
        <w:rPr>
          <w:rFonts w:ascii="Bookman Old Style" w:hAnsi="Bookman Old Style"/>
          <w:b/>
          <w:sz w:val="22"/>
          <w:szCs w:val="22"/>
        </w:rPr>
        <w:t xml:space="preserve"> </w:t>
      </w:r>
      <w:r w:rsidRPr="00C10437">
        <w:rPr>
          <w:rFonts w:ascii="Bookman Old Style" w:hAnsi="Bookman Old Style"/>
          <w:sz w:val="22"/>
          <w:szCs w:val="22"/>
        </w:rPr>
        <w:t>« </w:t>
      </w:r>
      <w:r w:rsidRPr="00C10437">
        <w:rPr>
          <w:rFonts w:ascii="Bookman Old Style" w:hAnsi="Bookman Old Style"/>
          <w:b/>
          <w:color w:val="000000"/>
          <w:sz w:val="22"/>
          <w:szCs w:val="22"/>
        </w:rPr>
        <w:t>huiles de pétrole ou de minéraux bitumineux</w:t>
      </w:r>
      <w:r w:rsidRPr="00AC006A">
        <w:rPr>
          <w:rFonts w:ascii="Bookman Old Style" w:hAnsi="Bookman Old Style"/>
          <w:bCs/>
          <w:color w:val="000000"/>
          <w:sz w:val="22"/>
          <w:szCs w:val="22"/>
        </w:rPr>
        <w:t>…</w:t>
      </w:r>
      <w:r w:rsidRPr="00C10437">
        <w:rPr>
          <w:rFonts w:ascii="Bookman Old Style" w:hAnsi="Bookman Old Style"/>
          <w:b/>
          <w:color w:val="000000"/>
          <w:sz w:val="22"/>
          <w:szCs w:val="22"/>
        </w:rPr>
        <w:t xml:space="preserve"> » </w:t>
      </w:r>
      <w:r>
        <w:rPr>
          <w:rFonts w:ascii="Bookman Old Style" w:hAnsi="Bookman Old Style"/>
          <w:color w:val="000000"/>
          <w:sz w:val="22"/>
          <w:szCs w:val="22"/>
        </w:rPr>
        <w:t>(</w:t>
      </w:r>
      <w:r w:rsidR="00B617C2">
        <w:rPr>
          <w:rFonts w:ascii="Bookman Old Style" w:hAnsi="Bookman Old Style"/>
          <w:color w:val="000000"/>
          <w:sz w:val="22"/>
          <w:szCs w:val="22"/>
        </w:rPr>
        <w:t>8</w:t>
      </w:r>
      <w:r>
        <w:rPr>
          <w:rFonts w:ascii="Bookman Old Style" w:hAnsi="Bookman Old Style"/>
          <w:color w:val="000000"/>
          <w:sz w:val="22"/>
          <w:szCs w:val="22"/>
        </w:rPr>
        <w:t> </w:t>
      </w:r>
      <w:r w:rsidR="00B617C2">
        <w:rPr>
          <w:rFonts w:ascii="Bookman Old Style" w:hAnsi="Bookman Old Style"/>
          <w:color w:val="000000"/>
          <w:sz w:val="22"/>
          <w:szCs w:val="22"/>
        </w:rPr>
        <w:t>317</w:t>
      </w:r>
      <w:r w:rsidRPr="00C10437">
        <w:rPr>
          <w:rFonts w:ascii="Bookman Old Style" w:hAnsi="Bookman Old Style"/>
          <w:color w:val="000000"/>
          <w:sz w:val="22"/>
          <w:szCs w:val="22"/>
        </w:rPr>
        <w:t>,</w:t>
      </w:r>
      <w:r w:rsidR="00B617C2">
        <w:rPr>
          <w:rFonts w:ascii="Bookman Old Style" w:hAnsi="Bookman Old Style"/>
          <w:color w:val="000000"/>
          <w:sz w:val="22"/>
          <w:szCs w:val="22"/>
        </w:rPr>
        <w:t>7</w:t>
      </w:r>
      <w:r w:rsidRPr="00C10437">
        <w:rPr>
          <w:rFonts w:ascii="Bookman Old Style" w:hAnsi="Bookman Old Style"/>
          <w:color w:val="000000"/>
          <w:sz w:val="22"/>
          <w:szCs w:val="22"/>
        </w:rPr>
        <w:t xml:space="preserve"> </w:t>
      </w:r>
      <w:r w:rsidRPr="00C10437">
        <w:rPr>
          <w:rFonts w:ascii="Bookman Old Style" w:hAnsi="Bookman Old Style"/>
          <w:bCs/>
          <w:color w:val="000000"/>
          <w:sz w:val="22"/>
          <w:szCs w:val="22"/>
        </w:rPr>
        <w:t>tonnes</w:t>
      </w:r>
      <w:r w:rsidRPr="00C10437">
        <w:rPr>
          <w:rFonts w:ascii="Bookman Old Style" w:hAnsi="Bookman Old Style"/>
          <w:color w:val="000000"/>
          <w:sz w:val="22"/>
          <w:szCs w:val="22"/>
        </w:rPr>
        <w:t xml:space="preserve">) </w:t>
      </w:r>
      <w:r>
        <w:rPr>
          <w:rFonts w:ascii="Bookman Old Style" w:hAnsi="Bookman Old Style"/>
          <w:color w:val="000000"/>
          <w:sz w:val="22"/>
          <w:szCs w:val="22"/>
        </w:rPr>
        <w:t xml:space="preserve">d’un montant de </w:t>
      </w:r>
      <w:r w:rsidR="00B617C2">
        <w:rPr>
          <w:rFonts w:ascii="Bookman Old Style" w:hAnsi="Bookman Old Style"/>
          <w:color w:val="000000"/>
          <w:sz w:val="22"/>
          <w:szCs w:val="22"/>
        </w:rPr>
        <w:t>4</w:t>
      </w:r>
      <w:r w:rsidRPr="00C10437">
        <w:rPr>
          <w:rFonts w:ascii="Bookman Old Style" w:hAnsi="Bookman Old Style"/>
          <w:sz w:val="22"/>
          <w:szCs w:val="22"/>
        </w:rPr>
        <w:t>,</w:t>
      </w:r>
      <w:r w:rsidR="00B617C2">
        <w:rPr>
          <w:rFonts w:ascii="Bookman Old Style" w:hAnsi="Bookman Old Style"/>
          <w:sz w:val="22"/>
          <w:szCs w:val="22"/>
        </w:rPr>
        <w:t>6</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Pr>
          <w:rFonts w:ascii="Bookman Old Style" w:hAnsi="Bookman Old Style"/>
          <w:bCs/>
          <w:color w:val="000000"/>
          <w:sz w:val="22"/>
          <w:szCs w:val="22"/>
        </w:rPr>
        <w:t>, destinées exclusivement à la</w:t>
      </w:r>
      <w:r w:rsidRPr="00C10437">
        <w:rPr>
          <w:rFonts w:ascii="Bookman Old Style" w:hAnsi="Bookman Old Style"/>
          <w:color w:val="000000"/>
          <w:sz w:val="22"/>
          <w:szCs w:val="22"/>
        </w:rPr>
        <w:t xml:space="preserve"> réexportation</w:t>
      </w:r>
      <w:r w:rsidRPr="005738F0">
        <w:rPr>
          <w:rFonts w:ascii="Bookman Old Style" w:hAnsi="Bookman Old Style"/>
          <w:color w:val="000000"/>
          <w:sz w:val="22"/>
          <w:szCs w:val="22"/>
        </w:rPr>
        <w:t xml:space="preserve"> </w:t>
      </w:r>
      <w:r>
        <w:rPr>
          <w:rFonts w:ascii="Bookman Old Style" w:hAnsi="Bookman Old Style"/>
          <w:color w:val="000000"/>
          <w:sz w:val="22"/>
          <w:szCs w:val="22"/>
        </w:rPr>
        <w:t xml:space="preserve">notamment le « carburéacteur », </w:t>
      </w:r>
      <w:r w:rsidRPr="00C10437">
        <w:rPr>
          <w:rFonts w:ascii="Bookman Old Style" w:hAnsi="Bookman Old Style"/>
          <w:sz w:val="22"/>
          <w:szCs w:val="22"/>
        </w:rPr>
        <w:t>l</w:t>
      </w:r>
      <w:r w:rsidRPr="00C10437">
        <w:rPr>
          <w:rFonts w:ascii="Bookman Old Style" w:hAnsi="Bookman Old Style"/>
          <w:bCs/>
          <w:sz w:val="22"/>
          <w:szCs w:val="22"/>
        </w:rPr>
        <w:t>es</w:t>
      </w:r>
      <w:r w:rsidRPr="00C10437">
        <w:rPr>
          <w:rFonts w:ascii="Bookman Old Style" w:hAnsi="Bookman Old Style"/>
          <w:b/>
          <w:sz w:val="22"/>
          <w:szCs w:val="22"/>
        </w:rPr>
        <w:t xml:space="preserve"> </w:t>
      </w:r>
      <w:r>
        <w:rPr>
          <w:rFonts w:ascii="Bookman Old Style" w:hAnsi="Bookman Old Style"/>
          <w:bCs/>
          <w:color w:val="000000"/>
          <w:sz w:val="22"/>
          <w:szCs w:val="22"/>
        </w:rPr>
        <w:t>« </w:t>
      </w:r>
      <w:r w:rsidR="00B617C2">
        <w:rPr>
          <w:rFonts w:ascii="Bookman Old Style" w:hAnsi="Bookman Old Style"/>
          <w:b/>
          <w:sz w:val="22"/>
          <w:szCs w:val="22"/>
        </w:rPr>
        <w:t>t</w:t>
      </w:r>
      <w:r w:rsidR="00B617C2" w:rsidRPr="00B617C2">
        <w:rPr>
          <w:rFonts w:ascii="Bookman Old Style" w:hAnsi="Bookman Old Style"/>
          <w:b/>
          <w:sz w:val="22"/>
          <w:szCs w:val="22"/>
        </w:rPr>
        <w:t>ourteaux et autres résidus solides</w:t>
      </w:r>
      <w:r w:rsidRPr="005240E9">
        <w:rPr>
          <w:rFonts w:ascii="Bookman Old Style" w:hAnsi="Bookman Old Style"/>
          <w:bCs/>
          <w:sz w:val="22"/>
          <w:szCs w:val="22"/>
        </w:rPr>
        <w:t>…</w:t>
      </w:r>
      <w:r>
        <w:rPr>
          <w:rFonts w:ascii="Bookman Old Style" w:hAnsi="Bookman Old Style"/>
          <w:bCs/>
          <w:color w:val="000000"/>
          <w:sz w:val="22"/>
          <w:szCs w:val="22"/>
        </w:rPr>
        <w:t xml:space="preserve"> » </w:t>
      </w:r>
      <w:r>
        <w:rPr>
          <w:rFonts w:ascii="Bookman Old Style" w:hAnsi="Bookman Old Style"/>
          <w:sz w:val="22"/>
          <w:szCs w:val="22"/>
        </w:rPr>
        <w:t xml:space="preserve">pour </w:t>
      </w:r>
      <w:r w:rsidR="00B617C2">
        <w:rPr>
          <w:rFonts w:ascii="Bookman Old Style" w:hAnsi="Bookman Old Style"/>
          <w:color w:val="000000"/>
          <w:sz w:val="22"/>
          <w:szCs w:val="22"/>
        </w:rPr>
        <w:t>2</w:t>
      </w:r>
      <w:r w:rsidRPr="00C10437">
        <w:rPr>
          <w:rFonts w:ascii="Bookman Old Style" w:hAnsi="Bookman Old Style"/>
          <w:color w:val="000000"/>
          <w:sz w:val="22"/>
          <w:szCs w:val="22"/>
        </w:rPr>
        <w:t>,</w:t>
      </w:r>
      <w:r w:rsidR="00B617C2">
        <w:rPr>
          <w:rFonts w:ascii="Bookman Old Style" w:hAnsi="Bookman Old Style"/>
          <w:color w:val="000000"/>
          <w:sz w:val="22"/>
          <w:szCs w:val="22"/>
        </w:rPr>
        <w:t>0</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00B617C2">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Pr>
          <w:rFonts w:ascii="Bookman Old Style" w:hAnsi="Bookman Old Style"/>
          <w:bCs/>
          <w:color w:val="000000"/>
          <w:sz w:val="22"/>
          <w:szCs w:val="22"/>
        </w:rPr>
        <w:t xml:space="preserve"> </w:t>
      </w:r>
      <w:r w:rsidRPr="00C10437">
        <w:rPr>
          <w:rFonts w:ascii="Bookman Old Style" w:hAnsi="Bookman Old Style"/>
          <w:sz w:val="22"/>
          <w:szCs w:val="22"/>
        </w:rPr>
        <w:t>(</w:t>
      </w:r>
      <w:r w:rsidR="009E4CE1">
        <w:rPr>
          <w:rFonts w:ascii="Bookman Old Style" w:hAnsi="Bookman Old Style"/>
          <w:sz w:val="22"/>
          <w:szCs w:val="22"/>
        </w:rPr>
        <w:t>10 076</w:t>
      </w:r>
      <w:r w:rsidR="009E4CE1" w:rsidRPr="00C10437">
        <w:rPr>
          <w:rFonts w:ascii="Bookman Old Style" w:hAnsi="Bookman Old Style"/>
          <w:sz w:val="22"/>
          <w:szCs w:val="22"/>
        </w:rPr>
        <w:t>,</w:t>
      </w:r>
      <w:r w:rsidR="009E4CE1">
        <w:rPr>
          <w:rFonts w:ascii="Bookman Old Style" w:hAnsi="Bookman Old Style"/>
          <w:sz w:val="22"/>
          <w:szCs w:val="22"/>
        </w:rPr>
        <w:t>6</w:t>
      </w:r>
      <w:r w:rsidR="009E4CE1" w:rsidRPr="00C10437">
        <w:rPr>
          <w:rFonts w:ascii="Bookman Old Style" w:hAnsi="Bookman Old Style"/>
          <w:sz w:val="22"/>
          <w:szCs w:val="22"/>
        </w:rPr>
        <w:t xml:space="preserve"> </w:t>
      </w:r>
      <w:r w:rsidRPr="00C10437">
        <w:rPr>
          <w:rFonts w:ascii="Bookman Old Style" w:hAnsi="Bookman Old Style"/>
          <w:sz w:val="22"/>
          <w:szCs w:val="22"/>
        </w:rPr>
        <w:t>tonnes)</w:t>
      </w:r>
      <w:r w:rsidR="00B617C2">
        <w:rPr>
          <w:rFonts w:ascii="Bookman Old Style" w:hAnsi="Bookman Old Style"/>
          <w:sz w:val="22"/>
          <w:szCs w:val="22"/>
        </w:rPr>
        <w:t xml:space="preserve"> </w:t>
      </w:r>
      <w:r>
        <w:rPr>
          <w:rFonts w:ascii="Bookman Old Style" w:hAnsi="Bookman Old Style"/>
          <w:bCs/>
          <w:color w:val="000000"/>
          <w:sz w:val="22"/>
          <w:szCs w:val="22"/>
        </w:rPr>
        <w:t xml:space="preserve">et </w:t>
      </w:r>
      <w:r w:rsidRPr="00C10437">
        <w:rPr>
          <w:rFonts w:ascii="Bookman Old Style" w:hAnsi="Bookman Old Style"/>
          <w:bCs/>
          <w:sz w:val="22"/>
          <w:szCs w:val="22"/>
        </w:rPr>
        <w:t>les</w:t>
      </w:r>
      <w:r>
        <w:rPr>
          <w:rFonts w:ascii="Bookman Old Style" w:hAnsi="Bookman Old Style"/>
          <w:b/>
          <w:sz w:val="22"/>
          <w:szCs w:val="22"/>
        </w:rPr>
        <w:t xml:space="preserve"> </w:t>
      </w:r>
      <w:r w:rsidR="005240E9">
        <w:rPr>
          <w:rFonts w:ascii="Bookman Old Style" w:hAnsi="Bookman Old Style"/>
          <w:sz w:val="22"/>
          <w:szCs w:val="22"/>
        </w:rPr>
        <w:t>« </w:t>
      </w:r>
      <w:r w:rsidR="005240E9">
        <w:rPr>
          <w:rFonts w:ascii="Bookman Old Style" w:hAnsi="Bookman Old Style"/>
          <w:b/>
          <w:bCs/>
          <w:sz w:val="22"/>
          <w:szCs w:val="22"/>
        </w:rPr>
        <w:t>fèves de soja »</w:t>
      </w:r>
      <w:r w:rsidRPr="00C10437">
        <w:rPr>
          <w:rFonts w:ascii="Bookman Old Style" w:hAnsi="Bookman Old Style"/>
          <w:sz w:val="22"/>
          <w:szCs w:val="22"/>
        </w:rPr>
        <w:t xml:space="preserve"> (</w:t>
      </w:r>
      <w:r w:rsidR="009E4CE1">
        <w:rPr>
          <w:rFonts w:ascii="Bookman Old Style" w:hAnsi="Bookman Old Style"/>
          <w:sz w:val="22"/>
          <w:szCs w:val="22"/>
        </w:rPr>
        <w:t>3</w:t>
      </w:r>
      <w:r>
        <w:rPr>
          <w:rFonts w:ascii="Bookman Old Style" w:hAnsi="Bookman Old Style"/>
          <w:sz w:val="22"/>
          <w:szCs w:val="22"/>
        </w:rPr>
        <w:t> </w:t>
      </w:r>
      <w:r w:rsidR="009E4CE1">
        <w:rPr>
          <w:rFonts w:ascii="Bookman Old Style" w:hAnsi="Bookman Old Style"/>
          <w:sz w:val="22"/>
          <w:szCs w:val="22"/>
        </w:rPr>
        <w:t>952</w:t>
      </w:r>
      <w:r w:rsidRPr="00C10437">
        <w:rPr>
          <w:rFonts w:ascii="Bookman Old Style" w:hAnsi="Bookman Old Style"/>
          <w:sz w:val="22"/>
          <w:szCs w:val="22"/>
        </w:rPr>
        <w:t>,</w:t>
      </w:r>
      <w:r w:rsidR="009E4CE1">
        <w:rPr>
          <w:rFonts w:ascii="Bookman Old Style" w:hAnsi="Bookman Old Style"/>
          <w:sz w:val="22"/>
          <w:szCs w:val="22"/>
        </w:rPr>
        <w:t>3</w:t>
      </w:r>
      <w:r w:rsidRPr="00C10437">
        <w:rPr>
          <w:rFonts w:ascii="Bookman Old Style" w:hAnsi="Bookman Old Style"/>
          <w:sz w:val="22"/>
          <w:szCs w:val="22"/>
        </w:rPr>
        <w:t xml:space="preserve"> tonnes)</w:t>
      </w:r>
      <w:r>
        <w:rPr>
          <w:rFonts w:ascii="Bookman Old Style" w:hAnsi="Bookman Old Style"/>
          <w:sz w:val="22"/>
          <w:szCs w:val="22"/>
        </w:rPr>
        <w:t xml:space="preserve"> pour </w:t>
      </w:r>
      <w:r w:rsidR="00B617C2">
        <w:rPr>
          <w:rFonts w:ascii="Bookman Old Style" w:hAnsi="Bookman Old Style"/>
          <w:color w:val="000000"/>
          <w:sz w:val="22"/>
          <w:szCs w:val="22"/>
        </w:rPr>
        <w:t>1</w:t>
      </w:r>
      <w:r w:rsidRPr="00C10437">
        <w:rPr>
          <w:rFonts w:ascii="Bookman Old Style" w:hAnsi="Bookman Old Style"/>
          <w:sz w:val="22"/>
          <w:szCs w:val="22"/>
        </w:rPr>
        <w:t>,</w:t>
      </w:r>
      <w:r w:rsidR="00B617C2">
        <w:rPr>
          <w:rFonts w:ascii="Bookman Old Style" w:hAnsi="Bookman Old Style"/>
          <w:sz w:val="22"/>
          <w:szCs w:val="22"/>
        </w:rPr>
        <w:t>4</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Pr>
          <w:rFonts w:ascii="Bookman Old Style" w:hAnsi="Bookman Old Style"/>
          <w:color w:val="000000"/>
          <w:sz w:val="22"/>
          <w:szCs w:val="22"/>
        </w:rPr>
        <w:t>.</w:t>
      </w:r>
    </w:p>
    <w:p w14:paraId="7619B0A5" w14:textId="7197B2DA" w:rsidR="008B0349" w:rsidRPr="00C10437" w:rsidRDefault="008B0349" w:rsidP="007068D8">
      <w:pPr>
        <w:spacing w:after="120"/>
        <w:ind w:left="0"/>
        <w:jc w:val="both"/>
        <w:rPr>
          <w:rFonts w:ascii="Bookman Old Style" w:hAnsi="Bookman Old Style"/>
          <w:bCs/>
          <w:color w:val="000000"/>
          <w:sz w:val="22"/>
          <w:szCs w:val="22"/>
        </w:rPr>
      </w:pPr>
      <w:r w:rsidRPr="00C10437">
        <w:rPr>
          <w:rFonts w:ascii="Bookman Old Style" w:hAnsi="Bookman Old Style"/>
          <w:color w:val="000000"/>
          <w:sz w:val="22"/>
          <w:szCs w:val="22"/>
        </w:rPr>
        <w:t>L</w:t>
      </w:r>
      <w:r>
        <w:rPr>
          <w:rFonts w:ascii="Bookman Old Style" w:hAnsi="Bookman Old Style"/>
          <w:color w:val="000000"/>
          <w:sz w:val="22"/>
          <w:szCs w:val="22"/>
        </w:rPr>
        <w:t xml:space="preserve">e </w:t>
      </w:r>
      <w:r w:rsidRPr="00653D89">
        <w:rPr>
          <w:rFonts w:ascii="Bookman Old Style" w:hAnsi="Bookman Old Style"/>
          <w:b/>
          <w:bCs/>
          <w:color w:val="000000"/>
          <w:sz w:val="22"/>
          <w:szCs w:val="22"/>
        </w:rPr>
        <w:t>Bangladesh</w:t>
      </w:r>
      <w:r>
        <w:rPr>
          <w:rFonts w:ascii="Bookman Old Style" w:hAnsi="Bookman Old Style"/>
          <w:color w:val="000000"/>
          <w:sz w:val="22"/>
          <w:szCs w:val="22"/>
        </w:rPr>
        <w:t xml:space="preserve"> occup</w:t>
      </w:r>
      <w:r w:rsidR="00653D89">
        <w:rPr>
          <w:rFonts w:ascii="Bookman Old Style" w:hAnsi="Bookman Old Style"/>
          <w:color w:val="000000"/>
          <w:sz w:val="22"/>
          <w:szCs w:val="22"/>
        </w:rPr>
        <w:t>e</w:t>
      </w:r>
      <w:r>
        <w:rPr>
          <w:rFonts w:ascii="Bookman Old Style" w:hAnsi="Bookman Old Style"/>
          <w:color w:val="000000"/>
          <w:sz w:val="22"/>
          <w:szCs w:val="22"/>
        </w:rPr>
        <w:t xml:space="preserve"> le </w:t>
      </w:r>
      <w:r w:rsidR="00653D89">
        <w:rPr>
          <w:rFonts w:ascii="Bookman Old Style" w:hAnsi="Bookman Old Style"/>
          <w:color w:val="000000"/>
          <w:sz w:val="22"/>
          <w:szCs w:val="22"/>
        </w:rPr>
        <w:t>deuxième</w:t>
      </w:r>
      <w:r>
        <w:rPr>
          <w:rFonts w:ascii="Bookman Old Style" w:hAnsi="Bookman Old Style"/>
          <w:color w:val="000000"/>
          <w:sz w:val="22"/>
          <w:szCs w:val="22"/>
        </w:rPr>
        <w:t xml:space="preserve"> rang </w:t>
      </w:r>
      <w:r w:rsidRPr="00C10437">
        <w:rPr>
          <w:rFonts w:ascii="Bookman Old Style" w:hAnsi="Bookman Old Style"/>
          <w:color w:val="000000"/>
          <w:sz w:val="22"/>
          <w:szCs w:val="22"/>
        </w:rPr>
        <w:t xml:space="preserve">au trimestre </w:t>
      </w:r>
      <w:r>
        <w:rPr>
          <w:rFonts w:ascii="Bookman Old Style" w:hAnsi="Bookman Old Style"/>
          <w:color w:val="000000"/>
          <w:sz w:val="22"/>
          <w:szCs w:val="22"/>
        </w:rPr>
        <w:t xml:space="preserve">sous revue après avoir occupé la </w:t>
      </w:r>
      <w:r w:rsidR="003551DE">
        <w:rPr>
          <w:rFonts w:ascii="Bookman Old Style" w:hAnsi="Bookman Old Style"/>
          <w:color w:val="000000"/>
          <w:sz w:val="22"/>
          <w:szCs w:val="22"/>
        </w:rPr>
        <w:t>première</w:t>
      </w:r>
      <w:r>
        <w:rPr>
          <w:rFonts w:ascii="Bookman Old Style" w:hAnsi="Bookman Old Style"/>
          <w:color w:val="000000"/>
          <w:sz w:val="22"/>
          <w:szCs w:val="22"/>
        </w:rPr>
        <w:t xml:space="preserve"> </w:t>
      </w:r>
      <w:r>
        <w:rPr>
          <w:rFonts w:ascii="Bookman Old Style" w:hAnsi="Bookman Old Style"/>
          <w:sz w:val="22"/>
          <w:szCs w:val="22"/>
        </w:rPr>
        <w:t>position au</w:t>
      </w:r>
      <w:r w:rsidRPr="00C10437">
        <w:rPr>
          <w:rFonts w:ascii="Bookman Old Style" w:hAnsi="Bookman Old Style"/>
          <w:sz w:val="22"/>
          <w:szCs w:val="22"/>
        </w:rPr>
        <w:t xml:space="preserve"> trimestre </w:t>
      </w:r>
      <w:r>
        <w:rPr>
          <w:rFonts w:ascii="Bookman Old Style" w:hAnsi="Bookman Old Style"/>
          <w:sz w:val="22"/>
          <w:szCs w:val="22"/>
        </w:rPr>
        <w:t>précédent</w:t>
      </w:r>
      <w:r w:rsidRPr="00C10437">
        <w:rPr>
          <w:rFonts w:ascii="Bookman Old Style" w:hAnsi="Bookman Old Style"/>
          <w:color w:val="000000"/>
          <w:sz w:val="22"/>
          <w:szCs w:val="22"/>
        </w:rPr>
        <w:t xml:space="preserve">. Le montant des </w:t>
      </w:r>
      <w:r>
        <w:rPr>
          <w:rFonts w:ascii="Bookman Old Style" w:hAnsi="Bookman Old Style"/>
          <w:color w:val="000000"/>
          <w:sz w:val="22"/>
          <w:szCs w:val="22"/>
        </w:rPr>
        <w:t>expéditions de biens vers</w:t>
      </w:r>
      <w:r w:rsidRPr="00C10437">
        <w:rPr>
          <w:rFonts w:ascii="Bookman Old Style" w:hAnsi="Bookman Old Style"/>
          <w:color w:val="000000"/>
          <w:sz w:val="22"/>
          <w:szCs w:val="22"/>
        </w:rPr>
        <w:t xml:space="preserve"> ce pays s’élève à </w:t>
      </w:r>
      <w:r w:rsidR="008E4AFB">
        <w:rPr>
          <w:rFonts w:ascii="Bookman Old Style" w:hAnsi="Bookman Old Style"/>
          <w:color w:val="000000"/>
          <w:sz w:val="22"/>
          <w:szCs w:val="22"/>
        </w:rPr>
        <w:t>31</w:t>
      </w:r>
      <w:r w:rsidRPr="00C10437">
        <w:rPr>
          <w:rFonts w:ascii="Bookman Old Style" w:hAnsi="Bookman Old Style"/>
          <w:color w:val="000000"/>
          <w:sz w:val="22"/>
          <w:szCs w:val="22"/>
        </w:rPr>
        <w:t>,</w:t>
      </w:r>
      <w:r>
        <w:rPr>
          <w:rFonts w:ascii="Bookman Old Style" w:hAnsi="Bookman Old Style"/>
          <w:color w:val="000000"/>
          <w:sz w:val="22"/>
          <w:szCs w:val="22"/>
        </w:rPr>
        <w:t>2</w:t>
      </w:r>
      <w:r w:rsidRPr="00C10437">
        <w:rPr>
          <w:rFonts w:ascii="Bookman Old Style" w:hAnsi="Bookman Old Style"/>
          <w:color w:val="000000"/>
          <w:sz w:val="22"/>
          <w:szCs w:val="22"/>
        </w:rPr>
        <w:t xml:space="preserve"> milliard</w:t>
      </w:r>
      <w:r>
        <w:rPr>
          <w:rFonts w:ascii="Bookman Old Style" w:hAnsi="Bookman Old Style"/>
          <w:color w:val="000000"/>
          <w:sz w:val="22"/>
          <w:szCs w:val="22"/>
        </w:rPr>
        <w:t>s</w:t>
      </w:r>
      <w:r w:rsidRPr="00C10437">
        <w:rPr>
          <w:rFonts w:ascii="Bookman Old Style" w:hAnsi="Bookman Old Style"/>
          <w:color w:val="000000"/>
          <w:sz w:val="22"/>
          <w:szCs w:val="22"/>
        </w:rPr>
        <w:t xml:space="preserve"> de FCFA, représentant </w:t>
      </w:r>
      <w:r>
        <w:rPr>
          <w:rFonts w:ascii="Bookman Old Style" w:hAnsi="Bookman Old Style"/>
          <w:color w:val="000000"/>
          <w:sz w:val="22"/>
          <w:szCs w:val="22"/>
        </w:rPr>
        <w:t>2</w:t>
      </w:r>
      <w:r w:rsidR="008E4AFB">
        <w:rPr>
          <w:rFonts w:ascii="Bookman Old Style" w:hAnsi="Bookman Old Style"/>
          <w:color w:val="000000"/>
          <w:sz w:val="22"/>
          <w:szCs w:val="22"/>
        </w:rPr>
        <w:t>0</w:t>
      </w:r>
      <w:r w:rsidRPr="00C10437">
        <w:rPr>
          <w:rFonts w:ascii="Bookman Old Style" w:hAnsi="Bookman Old Style"/>
          <w:color w:val="000000"/>
          <w:sz w:val="22"/>
          <w:szCs w:val="22"/>
        </w:rPr>
        <w:t>,</w:t>
      </w:r>
      <w:r w:rsidR="008E4AFB">
        <w:rPr>
          <w:rFonts w:ascii="Bookman Old Style" w:hAnsi="Bookman Old Style"/>
          <w:color w:val="000000"/>
          <w:sz w:val="22"/>
          <w:szCs w:val="22"/>
        </w:rPr>
        <w:t>6</w:t>
      </w:r>
      <w:r w:rsidRPr="00C10437">
        <w:rPr>
          <w:rFonts w:ascii="Bookman Old Style" w:hAnsi="Bookman Old Style"/>
          <w:color w:val="000000"/>
          <w:sz w:val="22"/>
          <w:szCs w:val="22"/>
        </w:rPr>
        <w:t xml:space="preserve">% </w:t>
      </w:r>
      <w:r w:rsidRPr="00C10437">
        <w:rPr>
          <w:rFonts w:ascii="Bookman Old Style" w:hAnsi="Bookman Old Style"/>
          <w:sz w:val="22"/>
          <w:szCs w:val="22"/>
        </w:rPr>
        <w:t xml:space="preserve">de la valeur totale des exportations. </w:t>
      </w:r>
      <w:r>
        <w:rPr>
          <w:rFonts w:ascii="Bookman Old Style" w:hAnsi="Bookman Old Style"/>
          <w:bCs/>
          <w:color w:val="000000"/>
          <w:sz w:val="22"/>
          <w:szCs w:val="22"/>
        </w:rPr>
        <w:t xml:space="preserve">Le </w:t>
      </w:r>
      <w:r>
        <w:rPr>
          <w:rFonts w:ascii="Bookman Old Style" w:hAnsi="Bookman Old Style"/>
          <w:b/>
          <w:color w:val="000000"/>
          <w:sz w:val="22"/>
          <w:szCs w:val="22"/>
        </w:rPr>
        <w:t>« </w:t>
      </w:r>
      <w:r w:rsidR="008E4AFB">
        <w:rPr>
          <w:rFonts w:ascii="Bookman Old Style" w:hAnsi="Bookman Old Style"/>
          <w:b/>
          <w:color w:val="000000"/>
          <w:sz w:val="22"/>
          <w:szCs w:val="22"/>
        </w:rPr>
        <w:t>c</w:t>
      </w:r>
      <w:r w:rsidR="008E4AFB" w:rsidRPr="008E4AFB">
        <w:rPr>
          <w:rFonts w:ascii="Bookman Old Style" w:hAnsi="Bookman Old Style"/>
          <w:b/>
          <w:color w:val="000000"/>
          <w:sz w:val="22"/>
          <w:szCs w:val="22"/>
        </w:rPr>
        <w:t>oton (à l'exclusion des linters), non cardé ni peigné</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sidR="008E4AFB">
        <w:rPr>
          <w:rFonts w:ascii="Bookman Old Style" w:hAnsi="Bookman Old Style"/>
          <w:color w:val="000000"/>
          <w:sz w:val="22"/>
          <w:szCs w:val="22"/>
        </w:rPr>
        <w:t>23 468</w:t>
      </w:r>
      <w:r w:rsidR="008E4AFB" w:rsidRPr="00C10437">
        <w:rPr>
          <w:rFonts w:ascii="Bookman Old Style" w:hAnsi="Bookman Old Style"/>
          <w:color w:val="000000"/>
          <w:sz w:val="22"/>
          <w:szCs w:val="22"/>
        </w:rPr>
        <w:t>,</w:t>
      </w:r>
      <w:r w:rsidR="008E4AFB">
        <w:rPr>
          <w:rFonts w:ascii="Bookman Old Style" w:hAnsi="Bookman Old Style"/>
          <w:color w:val="000000"/>
          <w:sz w:val="22"/>
          <w:szCs w:val="22"/>
        </w:rPr>
        <w:t>4</w:t>
      </w:r>
      <w:r w:rsidR="008E4AFB" w:rsidRPr="00C10437">
        <w:rPr>
          <w:rFonts w:ascii="Bookman Old Style" w:hAnsi="Bookman Old Style"/>
          <w:color w:val="000000"/>
          <w:sz w:val="22"/>
          <w:szCs w:val="22"/>
        </w:rPr>
        <w:t xml:space="preserve"> </w:t>
      </w:r>
      <w:r w:rsidR="008E4AFB" w:rsidRPr="00C10437">
        <w:rPr>
          <w:rFonts w:ascii="Bookman Old Style" w:hAnsi="Bookman Old Style"/>
          <w:bCs/>
          <w:color w:val="000000"/>
          <w:sz w:val="22"/>
          <w:szCs w:val="22"/>
        </w:rPr>
        <w:t>tonnes</w:t>
      </w:r>
      <w:r w:rsidRPr="00C10437">
        <w:rPr>
          <w:rFonts w:ascii="Bookman Old Style" w:hAnsi="Bookman Old Style"/>
          <w:bCs/>
          <w:color w:val="000000"/>
          <w:sz w:val="22"/>
          <w:szCs w:val="22"/>
        </w:rPr>
        <w:t>)</w:t>
      </w:r>
      <w:r w:rsidR="008E4AFB">
        <w:rPr>
          <w:rFonts w:ascii="Bookman Old Style" w:hAnsi="Bookman Old Style"/>
          <w:bCs/>
          <w:color w:val="000000"/>
          <w:sz w:val="22"/>
          <w:szCs w:val="22"/>
        </w:rPr>
        <w:t xml:space="preserve"> est le seul produit expédié vers ce partenaire commercial.</w:t>
      </w:r>
    </w:p>
    <w:p w14:paraId="1878706D" w14:textId="158177E7" w:rsidR="008C4773" w:rsidRPr="00561DDB" w:rsidRDefault="008C4773" w:rsidP="008C4773">
      <w:pPr>
        <w:spacing w:after="120"/>
        <w:ind w:left="0"/>
        <w:jc w:val="both"/>
        <w:rPr>
          <w:rFonts w:ascii="Bookman Old Style" w:hAnsi="Bookman Old Style"/>
          <w:color w:val="000000"/>
          <w:sz w:val="22"/>
          <w:szCs w:val="22"/>
        </w:rPr>
      </w:pPr>
      <w:r w:rsidRPr="00C10437">
        <w:rPr>
          <w:rFonts w:ascii="Bookman Old Style" w:hAnsi="Bookman Old Style"/>
          <w:sz w:val="22"/>
          <w:szCs w:val="22"/>
        </w:rPr>
        <w:t>L</w:t>
      </w:r>
      <w:r>
        <w:rPr>
          <w:rFonts w:ascii="Bookman Old Style" w:hAnsi="Bookman Old Style"/>
          <w:sz w:val="22"/>
          <w:szCs w:val="22"/>
        </w:rPr>
        <w:t xml:space="preserve">e </w:t>
      </w:r>
      <w:r>
        <w:rPr>
          <w:rFonts w:ascii="Bookman Old Style" w:hAnsi="Bookman Old Style"/>
          <w:b/>
          <w:bCs/>
          <w:sz w:val="22"/>
          <w:szCs w:val="22"/>
        </w:rPr>
        <w:t>Pakistan</w:t>
      </w:r>
      <w:r w:rsidRPr="00C10437">
        <w:rPr>
          <w:rFonts w:ascii="Bookman Old Style" w:hAnsi="Bookman Old Style"/>
          <w:sz w:val="22"/>
          <w:szCs w:val="22"/>
        </w:rPr>
        <w:t xml:space="preserve"> </w:t>
      </w:r>
      <w:r>
        <w:rPr>
          <w:rFonts w:ascii="Bookman Old Style" w:hAnsi="Bookman Old Style"/>
          <w:sz w:val="22"/>
          <w:szCs w:val="22"/>
        </w:rPr>
        <w:t xml:space="preserve">occupe la </w:t>
      </w:r>
      <w:r w:rsidR="00C100B8">
        <w:rPr>
          <w:rFonts w:ascii="Bookman Old Style" w:hAnsi="Bookman Old Style"/>
          <w:sz w:val="22"/>
          <w:szCs w:val="22"/>
        </w:rPr>
        <w:t>trois</w:t>
      </w:r>
      <w:r>
        <w:rPr>
          <w:rFonts w:ascii="Bookman Old Style" w:hAnsi="Bookman Old Style"/>
          <w:sz w:val="22"/>
          <w:szCs w:val="22"/>
        </w:rPr>
        <w:t>ième position</w:t>
      </w:r>
      <w:r>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au trimestre </w:t>
      </w:r>
      <w:r>
        <w:rPr>
          <w:rFonts w:ascii="Bookman Old Style" w:hAnsi="Bookman Old Style"/>
          <w:color w:val="000000"/>
          <w:sz w:val="22"/>
          <w:szCs w:val="22"/>
        </w:rPr>
        <w:t xml:space="preserve">sous revue </w:t>
      </w:r>
      <w:r w:rsidRPr="00C10437">
        <w:rPr>
          <w:rFonts w:ascii="Bookman Old Style" w:hAnsi="Bookman Old Style"/>
          <w:bCs/>
          <w:sz w:val="22"/>
          <w:szCs w:val="22"/>
        </w:rPr>
        <w:t>avec</w:t>
      </w:r>
      <w:r w:rsidRPr="00C10437">
        <w:rPr>
          <w:rFonts w:ascii="Bookman Old Style" w:hAnsi="Bookman Old Style"/>
          <w:sz w:val="22"/>
          <w:szCs w:val="22"/>
        </w:rPr>
        <w:t xml:space="preserve"> </w:t>
      </w:r>
      <w:r w:rsidR="00C100B8">
        <w:rPr>
          <w:rFonts w:ascii="Bookman Old Style" w:hAnsi="Bookman Old Style"/>
          <w:sz w:val="22"/>
          <w:szCs w:val="22"/>
        </w:rPr>
        <w:t>16</w:t>
      </w:r>
      <w:r w:rsidRPr="00C10437">
        <w:rPr>
          <w:rFonts w:ascii="Bookman Old Style" w:hAnsi="Bookman Old Style"/>
          <w:sz w:val="22"/>
          <w:szCs w:val="22"/>
        </w:rPr>
        <w:t>,</w:t>
      </w:r>
      <w:r w:rsidR="00C100B8">
        <w:rPr>
          <w:rFonts w:ascii="Bookman Old Style" w:hAnsi="Bookman Old Style"/>
          <w:sz w:val="22"/>
          <w:szCs w:val="22"/>
        </w:rPr>
        <w:t>9</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w:t>
      </w:r>
      <w:r w:rsidR="00C100B8">
        <w:rPr>
          <w:rFonts w:ascii="Bookman Old Style" w:hAnsi="Bookman Old Style"/>
          <w:sz w:val="22"/>
          <w:szCs w:val="22"/>
        </w:rPr>
        <w:t>s</w:t>
      </w:r>
      <w:r w:rsidRPr="00C10437">
        <w:rPr>
          <w:rFonts w:ascii="Bookman Old Style" w:hAnsi="Bookman Old Style"/>
          <w:sz w:val="22"/>
          <w:szCs w:val="22"/>
        </w:rPr>
        <w:t xml:space="preserve"> «</w:t>
      </w:r>
      <w:r w:rsidRPr="00C10437">
        <w:rPr>
          <w:rFonts w:ascii="Bookman Old Style" w:hAnsi="Bookman Old Style"/>
          <w:b/>
          <w:sz w:val="22"/>
          <w:szCs w:val="22"/>
        </w:rPr>
        <w:t> </w:t>
      </w:r>
      <w:r w:rsidR="00C100B8" w:rsidRPr="00D329D6">
        <w:rPr>
          <w:rFonts w:ascii="Bookman Old Style" w:hAnsi="Bookman Old Style"/>
          <w:b/>
          <w:color w:val="000000"/>
          <w:sz w:val="22"/>
          <w:szCs w:val="22"/>
        </w:rPr>
        <w:t>fèves de soja</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C100B8">
        <w:rPr>
          <w:rFonts w:ascii="Bookman Old Style" w:hAnsi="Bookman Old Style"/>
          <w:bCs/>
          <w:color w:val="000000"/>
          <w:sz w:val="22"/>
          <w:szCs w:val="22"/>
        </w:rPr>
        <w:t>23</w:t>
      </w:r>
      <w:r w:rsidRPr="00C10437">
        <w:rPr>
          <w:rFonts w:ascii="Bookman Old Style" w:hAnsi="Bookman Old Style"/>
          <w:bCs/>
          <w:color w:val="000000"/>
          <w:sz w:val="22"/>
          <w:szCs w:val="22"/>
        </w:rPr>
        <w:t>,</w:t>
      </w:r>
      <w:r w:rsidR="00C100B8">
        <w:rPr>
          <w:rFonts w:ascii="Bookman Old Style" w:hAnsi="Bookman Old Style"/>
          <w:bCs/>
          <w:color w:val="000000"/>
          <w:sz w:val="22"/>
          <w:szCs w:val="22"/>
        </w:rPr>
        <w:t>2</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C100B8">
        <w:rPr>
          <w:rFonts w:ascii="Bookman Old Style" w:hAnsi="Bookman Old Style"/>
          <w:bCs/>
          <w:color w:val="000000"/>
          <w:sz w:val="22"/>
          <w:szCs w:val="22"/>
        </w:rPr>
        <w:t>64</w:t>
      </w:r>
      <w:r>
        <w:rPr>
          <w:rFonts w:ascii="Bookman Old Style" w:hAnsi="Bookman Old Style"/>
          <w:bCs/>
          <w:color w:val="000000"/>
          <w:sz w:val="22"/>
          <w:szCs w:val="22"/>
        </w:rPr>
        <w:t> </w:t>
      </w:r>
      <w:r w:rsidR="00C100B8">
        <w:rPr>
          <w:rFonts w:ascii="Bookman Old Style" w:hAnsi="Bookman Old Style"/>
          <w:bCs/>
          <w:color w:val="000000"/>
          <w:sz w:val="22"/>
          <w:szCs w:val="22"/>
        </w:rPr>
        <w:t>961</w:t>
      </w:r>
      <w:r w:rsidRPr="00C10437">
        <w:rPr>
          <w:rFonts w:ascii="Bookman Old Style" w:hAnsi="Bookman Old Style"/>
          <w:bCs/>
          <w:color w:val="000000"/>
          <w:sz w:val="22"/>
          <w:szCs w:val="22"/>
        </w:rPr>
        <w:t>,</w:t>
      </w:r>
      <w:r w:rsidR="00C100B8">
        <w:rPr>
          <w:rFonts w:ascii="Bookman Old Style" w:hAnsi="Bookman Old Style"/>
          <w:bCs/>
          <w:color w:val="000000"/>
          <w:sz w:val="22"/>
          <w:szCs w:val="22"/>
        </w:rPr>
        <w:t>5</w:t>
      </w:r>
      <w:r w:rsidRPr="00C10437">
        <w:rPr>
          <w:rFonts w:ascii="Bookman Old Style" w:hAnsi="Bookman Old Style"/>
          <w:bCs/>
          <w:color w:val="000000"/>
          <w:sz w:val="22"/>
          <w:szCs w:val="22"/>
        </w:rPr>
        <w:t xml:space="preserve"> tonnes)</w:t>
      </w:r>
      <w:r w:rsidR="002A2DFC">
        <w:rPr>
          <w:rFonts w:ascii="Bookman Old Style" w:hAnsi="Bookman Old Style"/>
          <w:bCs/>
          <w:color w:val="000000"/>
          <w:sz w:val="22"/>
          <w:szCs w:val="22"/>
        </w:rPr>
        <w:t xml:space="preserve"> et le « </w:t>
      </w:r>
      <w:r w:rsidR="00C100B8" w:rsidRPr="00C10437">
        <w:rPr>
          <w:rFonts w:ascii="Bookman Old Style" w:hAnsi="Bookman Old Style"/>
          <w:b/>
          <w:color w:val="000000"/>
          <w:sz w:val="22"/>
          <w:szCs w:val="22"/>
        </w:rPr>
        <w:t>coton (à l'exclusion des linters), non cardé ni peigné</w:t>
      </w:r>
      <w:r w:rsidR="002A2DFC">
        <w:rPr>
          <w:rFonts w:ascii="Bookman Old Style" w:hAnsi="Bookman Old Style"/>
          <w:bCs/>
          <w:color w:val="000000"/>
          <w:sz w:val="22"/>
          <w:szCs w:val="22"/>
        </w:rPr>
        <w:t xml:space="preserve"> » pour un montant de </w:t>
      </w:r>
      <w:r w:rsidR="00C100B8">
        <w:rPr>
          <w:rFonts w:ascii="Bookman Old Style" w:hAnsi="Bookman Old Style"/>
          <w:bCs/>
          <w:color w:val="000000"/>
          <w:sz w:val="22"/>
          <w:szCs w:val="22"/>
        </w:rPr>
        <w:t>1</w:t>
      </w:r>
      <w:r w:rsidR="002A2DFC">
        <w:rPr>
          <w:rFonts w:ascii="Bookman Old Style" w:hAnsi="Bookman Old Style"/>
          <w:bCs/>
          <w:color w:val="000000"/>
          <w:sz w:val="22"/>
          <w:szCs w:val="22"/>
        </w:rPr>
        <w:t>,</w:t>
      </w:r>
      <w:r w:rsidR="00C100B8">
        <w:rPr>
          <w:rFonts w:ascii="Bookman Old Style" w:hAnsi="Bookman Old Style"/>
          <w:bCs/>
          <w:color w:val="000000"/>
          <w:sz w:val="22"/>
          <w:szCs w:val="22"/>
        </w:rPr>
        <w:t>6</w:t>
      </w:r>
      <w:r w:rsidR="002A2DFC">
        <w:rPr>
          <w:rFonts w:ascii="Bookman Old Style" w:hAnsi="Bookman Old Style"/>
          <w:bCs/>
          <w:color w:val="000000"/>
          <w:sz w:val="22"/>
          <w:szCs w:val="22"/>
        </w:rPr>
        <w:t xml:space="preserve"> </w:t>
      </w:r>
      <w:r w:rsidR="002A2DFC" w:rsidRPr="00C10437">
        <w:rPr>
          <w:rFonts w:ascii="Bookman Old Style" w:hAnsi="Bookman Old Style"/>
          <w:bCs/>
          <w:sz w:val="22"/>
          <w:szCs w:val="22"/>
        </w:rPr>
        <w:t>milliard</w:t>
      </w:r>
      <w:r w:rsidR="002A2DFC" w:rsidRPr="00C10437">
        <w:rPr>
          <w:rFonts w:ascii="Bookman Old Style" w:hAnsi="Bookman Old Style"/>
          <w:bCs/>
          <w:color w:val="000000"/>
          <w:sz w:val="22"/>
          <w:szCs w:val="22"/>
        </w:rPr>
        <w:t xml:space="preserve"> de </w:t>
      </w:r>
      <w:r w:rsidR="002A2DFC" w:rsidRPr="00C10437">
        <w:rPr>
          <w:rFonts w:ascii="Bookman Old Style" w:hAnsi="Bookman Old Style"/>
          <w:bCs/>
          <w:sz w:val="22"/>
          <w:szCs w:val="22"/>
        </w:rPr>
        <w:t>F</w:t>
      </w:r>
      <w:r w:rsidR="002A2DFC" w:rsidRPr="00C10437">
        <w:rPr>
          <w:rFonts w:ascii="Bookman Old Style" w:hAnsi="Bookman Old Style"/>
          <w:bCs/>
          <w:color w:val="000000"/>
          <w:sz w:val="22"/>
          <w:szCs w:val="22"/>
        </w:rPr>
        <w:t>CFA (</w:t>
      </w:r>
      <w:r w:rsidR="00C100B8">
        <w:rPr>
          <w:rFonts w:ascii="Bookman Old Style" w:hAnsi="Bookman Old Style"/>
          <w:bCs/>
          <w:color w:val="000000"/>
          <w:sz w:val="22"/>
          <w:szCs w:val="22"/>
        </w:rPr>
        <w:t>1 342</w:t>
      </w:r>
      <w:r w:rsidR="00C100B8" w:rsidRPr="00C10437">
        <w:rPr>
          <w:rFonts w:ascii="Bookman Old Style" w:hAnsi="Bookman Old Style"/>
          <w:bCs/>
          <w:color w:val="000000"/>
          <w:sz w:val="22"/>
          <w:szCs w:val="22"/>
        </w:rPr>
        <w:t>,</w:t>
      </w:r>
      <w:r w:rsidR="00C100B8">
        <w:rPr>
          <w:rFonts w:ascii="Bookman Old Style" w:hAnsi="Bookman Old Style"/>
          <w:bCs/>
          <w:color w:val="000000"/>
          <w:sz w:val="22"/>
          <w:szCs w:val="22"/>
        </w:rPr>
        <w:t>6 tonnes</w:t>
      </w:r>
      <w:r w:rsidR="002A2DFC" w:rsidRPr="00C10437">
        <w:rPr>
          <w:rFonts w:ascii="Bookman Old Style" w:hAnsi="Bookman Old Style"/>
          <w:bCs/>
          <w:color w:val="000000"/>
          <w:sz w:val="22"/>
          <w:szCs w:val="22"/>
        </w:rPr>
        <w:t>)</w:t>
      </w:r>
      <w:r>
        <w:rPr>
          <w:rFonts w:ascii="Bookman Old Style" w:hAnsi="Bookman Old Style"/>
          <w:bCs/>
          <w:color w:val="000000"/>
          <w:sz w:val="22"/>
          <w:szCs w:val="22"/>
        </w:rPr>
        <w:t>,</w:t>
      </w:r>
      <w:r w:rsidRPr="00C10437">
        <w:rPr>
          <w:rFonts w:ascii="Bookman Old Style" w:hAnsi="Bookman Old Style"/>
          <w:bCs/>
          <w:color w:val="000000"/>
          <w:sz w:val="22"/>
          <w:szCs w:val="22"/>
        </w:rPr>
        <w:t xml:space="preserve"> </w:t>
      </w:r>
      <w:r w:rsidR="002A2DFC">
        <w:rPr>
          <w:rFonts w:ascii="Bookman Old Style" w:hAnsi="Bookman Old Style"/>
          <w:bCs/>
          <w:color w:val="000000"/>
          <w:sz w:val="22"/>
          <w:szCs w:val="22"/>
        </w:rPr>
        <w:t>sont</w:t>
      </w:r>
      <w:r w:rsidRPr="00C10437">
        <w:rPr>
          <w:rFonts w:ascii="Bookman Old Style" w:hAnsi="Bookman Old Style"/>
          <w:bCs/>
          <w:color w:val="000000"/>
          <w:sz w:val="22"/>
          <w:szCs w:val="22"/>
        </w:rPr>
        <w:t xml:space="preserve"> le</w:t>
      </w:r>
      <w:r w:rsidR="002A2DFC">
        <w:rPr>
          <w:rFonts w:ascii="Bookman Old Style" w:hAnsi="Bookman Old Style"/>
          <w:bCs/>
          <w:color w:val="000000"/>
          <w:sz w:val="22"/>
          <w:szCs w:val="22"/>
        </w:rPr>
        <w:t xml:space="preserve">s </w:t>
      </w:r>
      <w:r w:rsidR="007068D8">
        <w:rPr>
          <w:rFonts w:ascii="Bookman Old Style" w:hAnsi="Bookman Old Style"/>
          <w:bCs/>
          <w:color w:val="000000"/>
          <w:sz w:val="22"/>
          <w:szCs w:val="22"/>
        </w:rPr>
        <w:t>principaux</w:t>
      </w:r>
      <w:r w:rsidRPr="00C10437">
        <w:rPr>
          <w:rFonts w:ascii="Bookman Old Style" w:hAnsi="Bookman Old Style"/>
          <w:bCs/>
          <w:color w:val="000000"/>
          <w:sz w:val="22"/>
          <w:szCs w:val="22"/>
        </w:rPr>
        <w:t xml:space="preserve"> bien</w:t>
      </w:r>
      <w:r w:rsidR="002A2DFC">
        <w:rPr>
          <w:rFonts w:ascii="Bookman Old Style" w:hAnsi="Bookman Old Style"/>
          <w:bCs/>
          <w:color w:val="000000"/>
          <w:sz w:val="22"/>
          <w:szCs w:val="22"/>
        </w:rPr>
        <w:t>s</w:t>
      </w:r>
      <w:r w:rsidRPr="00C10437">
        <w:rPr>
          <w:rFonts w:ascii="Bookman Old Style" w:hAnsi="Bookman Old Style"/>
          <w:bCs/>
          <w:color w:val="000000"/>
          <w:sz w:val="22"/>
          <w:szCs w:val="22"/>
        </w:rPr>
        <w:t xml:space="preserve"> exporté</w:t>
      </w:r>
      <w:r w:rsidR="002A2DFC">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w:t>
      </w:r>
      <w:r w:rsidR="00C9361D">
        <w:rPr>
          <w:rFonts w:ascii="Bookman Old Style" w:hAnsi="Bookman Old Style"/>
          <w:bCs/>
          <w:color w:val="000000"/>
          <w:sz w:val="22"/>
          <w:szCs w:val="22"/>
        </w:rPr>
        <w:t>rtenaire</w:t>
      </w:r>
      <w:r w:rsidRPr="00C10437">
        <w:rPr>
          <w:rFonts w:ascii="Bookman Old Style" w:hAnsi="Bookman Old Style"/>
          <w:bCs/>
          <w:color w:val="000000"/>
          <w:sz w:val="22"/>
          <w:szCs w:val="22"/>
        </w:rPr>
        <w:t>.</w:t>
      </w:r>
    </w:p>
    <w:p w14:paraId="663AD086" w14:textId="77777777" w:rsidR="00FC4201" w:rsidRDefault="00FC4201" w:rsidP="00BC41E8">
      <w:pPr>
        <w:spacing w:after="120"/>
        <w:ind w:left="0"/>
        <w:jc w:val="both"/>
        <w:rPr>
          <w:rFonts w:ascii="Bookman Old Style" w:hAnsi="Bookman Old Style"/>
          <w:bCs/>
          <w:color w:val="000000"/>
          <w:sz w:val="22"/>
          <w:szCs w:val="22"/>
        </w:rPr>
      </w:pPr>
    </w:p>
    <w:p w14:paraId="5B962EA1" w14:textId="2E6E833B" w:rsidR="00FC4201" w:rsidRDefault="00FC4201" w:rsidP="00FC4201">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3</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clients du Bénin au trimestre sous revue</w:t>
      </w:r>
    </w:p>
    <w:p w14:paraId="2C4A6387" w14:textId="77777777" w:rsidR="00FC4201" w:rsidRPr="00041362" w:rsidRDefault="00FC4201" w:rsidP="00BC41E8">
      <w:pPr>
        <w:spacing w:after="120"/>
        <w:ind w:left="0"/>
        <w:jc w:val="both"/>
        <w:rPr>
          <w:rFonts w:ascii="Bookman Old Style" w:hAnsi="Bookman Old Style"/>
          <w:bCs/>
          <w:color w:val="000000"/>
          <w:sz w:val="8"/>
          <w:szCs w:val="8"/>
        </w:rPr>
      </w:pPr>
    </w:p>
    <w:p w14:paraId="3D197898" w14:textId="60395D7D" w:rsidR="00FC4201" w:rsidRDefault="00FC4201" w:rsidP="00BC41E8">
      <w:pPr>
        <w:spacing w:after="120"/>
        <w:ind w:left="0"/>
        <w:jc w:val="both"/>
        <w:rPr>
          <w:rFonts w:ascii="Bookman Old Style" w:hAnsi="Bookman Old Style"/>
          <w:bCs/>
          <w:color w:val="000000"/>
          <w:sz w:val="22"/>
          <w:szCs w:val="22"/>
        </w:rPr>
      </w:pPr>
      <w:r>
        <w:rPr>
          <w:noProof/>
        </w:rPr>
        <w:drawing>
          <wp:inline distT="0" distB="0" distL="0" distR="0" wp14:anchorId="13C4763B" wp14:editId="164E0D9C">
            <wp:extent cx="5762625" cy="2743200"/>
            <wp:effectExtent l="0" t="0" r="9525" b="0"/>
            <wp:docPr id="378707791" name="Graphique 1">
              <a:extLst xmlns:a="http://schemas.openxmlformats.org/drawingml/2006/main">
                <a:ext uri="{FF2B5EF4-FFF2-40B4-BE49-F238E27FC236}">
                  <a16:creationId xmlns:a16="http://schemas.microsoft.com/office/drawing/2014/main" id="{C14EA6A1-0E75-E79A-1852-8A70BBEF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CC1266" w14:textId="66924EB1" w:rsidR="009E4CE1" w:rsidRPr="00BB1441" w:rsidRDefault="009E4CE1" w:rsidP="009E4CE1">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7A0398">
        <w:rPr>
          <w:rFonts w:ascii="Bookman Old Style" w:hAnsi="Bookman Old Style"/>
          <w:sz w:val="18"/>
          <w:szCs w:val="18"/>
        </w:rPr>
        <w:t>déc</w:t>
      </w:r>
      <w:r w:rsidR="007A0398" w:rsidRPr="00BB1441">
        <w:rPr>
          <w:rFonts w:ascii="Bookman Old Style" w:hAnsi="Bookman Old Style"/>
          <w:sz w:val="18"/>
          <w:szCs w:val="18"/>
        </w:rPr>
        <w:t xml:space="preserve">embre </w:t>
      </w:r>
      <w:r w:rsidRPr="00BB1441">
        <w:rPr>
          <w:rFonts w:ascii="Bookman Old Style" w:hAnsi="Bookman Old Style"/>
          <w:sz w:val="18"/>
          <w:szCs w:val="18"/>
        </w:rPr>
        <w:t>2023</w:t>
      </w:r>
    </w:p>
    <w:p w14:paraId="1121733E" w14:textId="77777777" w:rsidR="00FC4201" w:rsidRDefault="00FC4201" w:rsidP="00BC41E8">
      <w:pPr>
        <w:spacing w:after="120"/>
        <w:ind w:left="0"/>
        <w:jc w:val="both"/>
        <w:rPr>
          <w:rFonts w:ascii="Bookman Old Style" w:hAnsi="Bookman Old Style"/>
          <w:bCs/>
          <w:color w:val="000000"/>
          <w:sz w:val="22"/>
          <w:szCs w:val="22"/>
        </w:rPr>
      </w:pPr>
    </w:p>
    <w:p w14:paraId="363B772D" w14:textId="77777777" w:rsidR="009432B2" w:rsidRPr="00324873" w:rsidRDefault="009432B2" w:rsidP="009432B2">
      <w:pPr>
        <w:spacing w:after="120"/>
        <w:ind w:left="0"/>
        <w:jc w:val="both"/>
        <w:rPr>
          <w:rFonts w:ascii="Bookman Old Style" w:hAnsi="Bookman Old Style"/>
          <w:color w:val="000000"/>
          <w:sz w:val="4"/>
          <w:szCs w:val="4"/>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t>Principaux partenaires à l’exportation dans l’espace CEDEAO</w:t>
      </w:r>
    </w:p>
    <w:p w14:paraId="1E47EA5F" w14:textId="4A9D7D10" w:rsidR="009432B2" w:rsidRPr="00C10437"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w:t>
      </w:r>
      <w:r w:rsidR="00B41660">
        <w:rPr>
          <w:rFonts w:ascii="Bookman Old Style" w:hAnsi="Bookman Old Style"/>
          <w:color w:val="000000"/>
          <w:sz w:val="22"/>
          <w:szCs w:val="22"/>
        </w:rPr>
        <w:t>l</w:t>
      </w:r>
      <w:r w:rsidRPr="00C10437">
        <w:rPr>
          <w:rFonts w:ascii="Bookman Old Style" w:hAnsi="Bookman Old Style"/>
          <w:color w:val="000000"/>
          <w:sz w:val="22"/>
          <w:szCs w:val="22"/>
        </w:rPr>
        <w:t xml:space="preserve">es </w:t>
      </w:r>
      <w:r w:rsidR="00B41660">
        <w:rPr>
          <w:rFonts w:ascii="Bookman Old Style" w:hAnsi="Bookman Old Style"/>
          <w:color w:val="000000"/>
          <w:sz w:val="22"/>
          <w:szCs w:val="22"/>
        </w:rPr>
        <w:t xml:space="preserve">autres </w:t>
      </w:r>
      <w:r w:rsidRPr="00C10437">
        <w:rPr>
          <w:rFonts w:ascii="Bookman Old Style" w:hAnsi="Bookman Old Style"/>
          <w:color w:val="000000"/>
          <w:sz w:val="22"/>
          <w:szCs w:val="22"/>
        </w:rPr>
        <w:t>pays de la CEDEAO s’établiss</w:t>
      </w:r>
      <w:r w:rsidR="009539B3">
        <w:rPr>
          <w:rFonts w:ascii="Bookman Old Style" w:hAnsi="Bookman Old Style"/>
          <w:color w:val="000000"/>
          <w:sz w:val="22"/>
          <w:szCs w:val="22"/>
        </w:rPr>
        <w:t>e</w:t>
      </w:r>
      <w:r w:rsidRPr="00C10437">
        <w:rPr>
          <w:rFonts w:ascii="Bookman Old Style" w:hAnsi="Bookman Old Style"/>
          <w:color w:val="000000"/>
          <w:sz w:val="22"/>
          <w:szCs w:val="22"/>
        </w:rPr>
        <w:t xml:space="preserve">nt à </w:t>
      </w:r>
      <w:r w:rsidR="009217D5">
        <w:rPr>
          <w:rFonts w:ascii="Bookman Old Style" w:hAnsi="Bookman Old Style"/>
          <w:color w:val="000000"/>
          <w:sz w:val="22"/>
          <w:szCs w:val="22"/>
        </w:rPr>
        <w:t>1</w:t>
      </w:r>
      <w:r w:rsidR="00C27B76">
        <w:rPr>
          <w:rFonts w:ascii="Bookman Old Style" w:hAnsi="Bookman Old Style"/>
          <w:color w:val="000000"/>
          <w:sz w:val="22"/>
          <w:szCs w:val="22"/>
        </w:rPr>
        <w:t>1</w:t>
      </w:r>
      <w:r w:rsidRPr="00C10437">
        <w:rPr>
          <w:rFonts w:ascii="Bookman Old Style" w:hAnsi="Bookman Old Style"/>
          <w:color w:val="000000"/>
          <w:sz w:val="22"/>
          <w:szCs w:val="22"/>
        </w:rPr>
        <w:t>,</w:t>
      </w:r>
      <w:r w:rsidR="00C27B76">
        <w:rPr>
          <w:rFonts w:ascii="Bookman Old Style" w:hAnsi="Bookman Old Style"/>
          <w:color w:val="000000"/>
          <w:sz w:val="22"/>
          <w:szCs w:val="22"/>
        </w:rPr>
        <w:t>9</w:t>
      </w:r>
      <w:r w:rsidRPr="00C10437">
        <w:rPr>
          <w:rFonts w:ascii="Bookman Old Style" w:hAnsi="Bookman Old Style"/>
          <w:color w:val="000000"/>
          <w:sz w:val="22"/>
          <w:szCs w:val="22"/>
        </w:rPr>
        <w:t xml:space="preserve"> milliards de FCFA au </w:t>
      </w:r>
      <w:r w:rsidR="00C27B76">
        <w:rPr>
          <w:rFonts w:ascii="Bookman Old Style" w:hAnsi="Bookman Old Style"/>
          <w:color w:val="000000"/>
          <w:sz w:val="22"/>
          <w:szCs w:val="22"/>
        </w:rPr>
        <w:t>trois</w:t>
      </w:r>
      <w:r w:rsidR="009217D5">
        <w:rPr>
          <w:rFonts w:ascii="Bookman Old Style" w:hAnsi="Bookman Old Style"/>
          <w:color w:val="000000"/>
          <w:sz w:val="22"/>
          <w:szCs w:val="22"/>
        </w:rPr>
        <w:t>ième</w:t>
      </w:r>
      <w:r w:rsidRPr="00C10437">
        <w:rPr>
          <w:rFonts w:ascii="Bookman Old Style" w:hAnsi="Bookman Old Style"/>
          <w:color w:val="000000"/>
          <w:sz w:val="22"/>
          <w:szCs w:val="22"/>
        </w:rPr>
        <w:t xml:space="preserve"> trimestre 202</w:t>
      </w:r>
      <w:r w:rsidR="00BE5F80">
        <w:rPr>
          <w:rFonts w:ascii="Bookman Old Style" w:hAnsi="Bookman Old Style"/>
          <w:color w:val="000000"/>
          <w:sz w:val="22"/>
          <w:szCs w:val="22"/>
        </w:rPr>
        <w:t>3</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w:t>
      </w:r>
      <w:r w:rsidR="00A50DC3">
        <w:rPr>
          <w:rFonts w:ascii="Bookman Old Style" w:hAnsi="Bookman Old Style"/>
          <w:color w:val="000000"/>
          <w:sz w:val="22"/>
          <w:szCs w:val="22"/>
        </w:rPr>
        <w:t>trois</w:t>
      </w:r>
      <w:r w:rsidRPr="00C10437">
        <w:rPr>
          <w:rFonts w:ascii="Bookman Old Style" w:hAnsi="Bookman Old Style"/>
          <w:color w:val="000000"/>
          <w:sz w:val="22"/>
          <w:szCs w:val="22"/>
        </w:rPr>
        <w:t xml:space="preserve"> principaux clients sont respectivement le Togo, </w:t>
      </w:r>
      <w:r w:rsidR="000E69F3" w:rsidRPr="00C10437">
        <w:rPr>
          <w:rFonts w:ascii="Bookman Old Style" w:hAnsi="Bookman Old Style"/>
          <w:color w:val="000000"/>
          <w:sz w:val="22"/>
          <w:szCs w:val="22"/>
        </w:rPr>
        <w:t>la Côte d’Ivoire</w:t>
      </w:r>
      <w:r w:rsidR="00446885">
        <w:rPr>
          <w:rFonts w:ascii="Bookman Old Style" w:hAnsi="Bookman Old Style"/>
          <w:color w:val="000000"/>
          <w:sz w:val="22"/>
          <w:szCs w:val="22"/>
        </w:rPr>
        <w:t xml:space="preserve"> et</w:t>
      </w:r>
      <w:r w:rsidR="000E69F3" w:rsidRPr="00C10437">
        <w:rPr>
          <w:rFonts w:ascii="Bookman Old Style" w:hAnsi="Bookman Old Style"/>
          <w:color w:val="000000"/>
          <w:sz w:val="22"/>
          <w:szCs w:val="22"/>
        </w:rPr>
        <w:t xml:space="preserve"> </w:t>
      </w:r>
      <w:r w:rsidR="009217D5" w:rsidRPr="00C10437">
        <w:rPr>
          <w:rFonts w:ascii="Bookman Old Style" w:hAnsi="Bookman Old Style"/>
          <w:color w:val="000000"/>
          <w:sz w:val="22"/>
          <w:szCs w:val="22"/>
        </w:rPr>
        <w:t>le Nigéria</w:t>
      </w:r>
      <w:r w:rsidRPr="00C10437">
        <w:rPr>
          <w:rFonts w:ascii="Bookman Old Style" w:hAnsi="Bookman Old Style"/>
          <w:color w:val="000000"/>
          <w:sz w:val="22"/>
          <w:szCs w:val="22"/>
        </w:rPr>
        <w:t>.</w:t>
      </w:r>
    </w:p>
    <w:p w14:paraId="47F6F9C8" w14:textId="0469592A"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lastRenderedPageBreak/>
        <w:t xml:space="preserve">Le Togo se positionne en tête du </w:t>
      </w:r>
      <w:r w:rsidR="009C12B1" w:rsidRPr="00C10437">
        <w:rPr>
          <w:rFonts w:ascii="Bookman Old Style" w:hAnsi="Bookman Old Style"/>
          <w:b/>
          <w:bCs/>
          <w:i/>
          <w:iCs/>
          <w:color w:val="2E74B5"/>
          <w:sz w:val="22"/>
          <w:szCs w:val="22"/>
        </w:rPr>
        <w:t>peloton</w:t>
      </w:r>
      <w:r w:rsidRPr="00C10437">
        <w:rPr>
          <w:rFonts w:ascii="Bookman Old Style" w:hAnsi="Bookman Old Style"/>
          <w:b/>
          <w:bCs/>
          <w:i/>
          <w:iCs/>
          <w:color w:val="2E74B5"/>
          <w:sz w:val="22"/>
          <w:szCs w:val="22"/>
        </w:rPr>
        <w:t xml:space="preserve"> au </w:t>
      </w:r>
      <w:r w:rsidR="00497657">
        <w:rPr>
          <w:rFonts w:ascii="Bookman Old Style" w:hAnsi="Bookman Old Style"/>
          <w:b/>
          <w:bCs/>
          <w:i/>
          <w:iCs/>
          <w:color w:val="2E74B5"/>
          <w:sz w:val="22"/>
          <w:szCs w:val="22"/>
        </w:rPr>
        <w:t>trois</w:t>
      </w:r>
      <w:r w:rsidR="0093610B">
        <w:rPr>
          <w:rFonts w:ascii="Bookman Old Style" w:hAnsi="Bookman Old Style"/>
          <w:b/>
          <w:bCs/>
          <w:i/>
          <w:iCs/>
          <w:color w:val="2E74B5"/>
          <w:sz w:val="22"/>
          <w:szCs w:val="22"/>
        </w:rPr>
        <w:t>ième</w:t>
      </w:r>
      <w:r w:rsidRPr="00C10437">
        <w:rPr>
          <w:rFonts w:ascii="Bookman Old Style" w:hAnsi="Bookman Old Style"/>
          <w:color w:val="000000"/>
          <w:sz w:val="22"/>
          <w:szCs w:val="22"/>
        </w:rPr>
        <w:t xml:space="preserve"> </w:t>
      </w:r>
      <w:r w:rsidRPr="00C10437">
        <w:rPr>
          <w:rFonts w:ascii="Bookman Old Style" w:hAnsi="Bookman Old Style"/>
          <w:b/>
          <w:bCs/>
          <w:i/>
          <w:iCs/>
          <w:color w:val="2E74B5"/>
          <w:sz w:val="22"/>
          <w:szCs w:val="22"/>
        </w:rPr>
        <w:t>trimestre de l’année 202</w:t>
      </w:r>
      <w:r w:rsidR="00C72946">
        <w:rPr>
          <w:rFonts w:ascii="Bookman Old Style" w:hAnsi="Bookman Old Style"/>
          <w:b/>
          <w:bCs/>
          <w:i/>
          <w:iCs/>
          <w:color w:val="2E74B5"/>
          <w:sz w:val="22"/>
          <w:szCs w:val="22"/>
        </w:rPr>
        <w:t>3</w:t>
      </w:r>
      <w:r w:rsidRPr="00C10437">
        <w:rPr>
          <w:rFonts w:ascii="Bookman Old Style" w:hAnsi="Bookman Old Style"/>
          <w:b/>
          <w:bCs/>
          <w:i/>
          <w:iCs/>
          <w:color w:val="2E74B5"/>
          <w:sz w:val="22"/>
          <w:szCs w:val="22"/>
        </w:rPr>
        <w:t xml:space="preserve">, </w:t>
      </w:r>
      <w:r w:rsidR="00D7646F">
        <w:rPr>
          <w:rFonts w:ascii="Bookman Old Style" w:hAnsi="Bookman Old Style"/>
          <w:b/>
          <w:bCs/>
          <w:i/>
          <w:iCs/>
          <w:color w:val="2E74B5"/>
          <w:sz w:val="22"/>
          <w:szCs w:val="22"/>
        </w:rPr>
        <w:t>avec</w:t>
      </w:r>
      <w:r w:rsidRPr="00C10437">
        <w:rPr>
          <w:rFonts w:ascii="Bookman Old Style" w:hAnsi="Bookman Old Style"/>
          <w:b/>
          <w:bCs/>
          <w:i/>
          <w:iCs/>
          <w:color w:val="2E74B5"/>
          <w:sz w:val="22"/>
          <w:szCs w:val="22"/>
        </w:rPr>
        <w:t xml:space="preserve"> </w:t>
      </w:r>
      <w:r w:rsidR="00497657">
        <w:rPr>
          <w:rFonts w:ascii="Bookman Old Style" w:hAnsi="Bookman Old Style"/>
          <w:b/>
          <w:bCs/>
          <w:i/>
          <w:iCs/>
          <w:color w:val="2E74B5"/>
          <w:sz w:val="22"/>
          <w:szCs w:val="22"/>
        </w:rPr>
        <w:t>72</w:t>
      </w:r>
      <w:r w:rsidRPr="00C10437">
        <w:rPr>
          <w:rFonts w:ascii="Bookman Old Style" w:hAnsi="Bookman Old Style"/>
          <w:b/>
          <w:bCs/>
          <w:i/>
          <w:iCs/>
          <w:color w:val="2E74B5"/>
          <w:sz w:val="22"/>
          <w:szCs w:val="22"/>
        </w:rPr>
        <w:t>,</w:t>
      </w:r>
      <w:r w:rsidR="00497657">
        <w:rPr>
          <w:rFonts w:ascii="Bookman Old Style" w:hAnsi="Bookman Old Style"/>
          <w:b/>
          <w:bCs/>
          <w:i/>
          <w:iCs/>
          <w:color w:val="2E74B5"/>
          <w:sz w:val="22"/>
          <w:szCs w:val="22"/>
        </w:rPr>
        <w:t>3</w:t>
      </w:r>
      <w:r w:rsidRPr="00C10437">
        <w:rPr>
          <w:rFonts w:ascii="Bookman Old Style" w:hAnsi="Bookman Old Style"/>
          <w:b/>
          <w:bCs/>
          <w:i/>
          <w:iCs/>
          <w:color w:val="2E74B5"/>
          <w:sz w:val="22"/>
          <w:szCs w:val="22"/>
        </w:rPr>
        <w:t>% de la valeur des ventes des produits béninois dans l’espace CEDEAO.</w:t>
      </w:r>
    </w:p>
    <w:p w14:paraId="1C811DBB" w14:textId="176FDFCE" w:rsidR="00CC4812" w:rsidRDefault="00CC4812" w:rsidP="00CC4812">
      <w:pPr>
        <w:spacing w:after="120"/>
        <w:ind w:left="0"/>
        <w:jc w:val="both"/>
        <w:rPr>
          <w:rFonts w:ascii="Bookman Old Style" w:hAnsi="Bookman Old Style"/>
          <w:bCs/>
          <w:sz w:val="22"/>
          <w:szCs w:val="22"/>
        </w:rPr>
      </w:pPr>
      <w:r w:rsidRPr="00C10437">
        <w:rPr>
          <w:rFonts w:ascii="Bookman Old Style" w:hAnsi="Bookman Old Style"/>
          <w:color w:val="000000"/>
          <w:sz w:val="22"/>
          <w:szCs w:val="22"/>
        </w:rPr>
        <w:t>L</w:t>
      </w:r>
      <w:r w:rsidRPr="00C10437">
        <w:rPr>
          <w:rFonts w:ascii="Bookman Old Style" w:hAnsi="Bookman Old Style"/>
          <w:sz w:val="22"/>
          <w:szCs w:val="22"/>
        </w:rPr>
        <w:t xml:space="preserve">es </w:t>
      </w:r>
      <w:r>
        <w:rPr>
          <w:rFonts w:ascii="Bookman Old Style" w:hAnsi="Bookman Old Style"/>
          <w:sz w:val="22"/>
          <w:szCs w:val="22"/>
        </w:rPr>
        <w:t>« </w:t>
      </w:r>
      <w:r>
        <w:rPr>
          <w:rFonts w:ascii="Bookman Old Style" w:hAnsi="Bookman Old Style"/>
          <w:b/>
          <w:bCs/>
          <w:color w:val="000000"/>
          <w:sz w:val="22"/>
          <w:szCs w:val="22"/>
        </w:rPr>
        <w:t>t</w:t>
      </w:r>
      <w:r w:rsidRPr="00855C0B">
        <w:rPr>
          <w:rFonts w:ascii="Bookman Old Style" w:hAnsi="Bookman Old Style"/>
          <w:b/>
          <w:bCs/>
          <w:color w:val="000000"/>
          <w:sz w:val="22"/>
          <w:szCs w:val="22"/>
        </w:rPr>
        <w:t>ourteaux et autres résidus solides</w:t>
      </w:r>
      <w:r w:rsidRPr="00C31E4B">
        <w:rPr>
          <w:rFonts w:ascii="Bookman Old Style" w:hAnsi="Bookman Old Style"/>
          <w:color w:val="000000"/>
          <w:sz w:val="22"/>
          <w:szCs w:val="22"/>
        </w:rPr>
        <w:t>…</w:t>
      </w:r>
      <w:r>
        <w:rPr>
          <w:rFonts w:ascii="Bookman Old Style" w:hAnsi="Bookman Old Style"/>
          <w:sz w:val="22"/>
          <w:szCs w:val="22"/>
        </w:rPr>
        <w:t> »</w:t>
      </w:r>
      <w:r w:rsidRPr="00C10437">
        <w:rPr>
          <w:rFonts w:ascii="Bookman Old Style" w:hAnsi="Bookman Old Style"/>
          <w:color w:val="000000"/>
          <w:sz w:val="22"/>
          <w:szCs w:val="22"/>
        </w:rPr>
        <w:t xml:space="preserve">, </w:t>
      </w:r>
      <w:r>
        <w:rPr>
          <w:rFonts w:ascii="Bookman Old Style" w:hAnsi="Bookman Old Style"/>
          <w:sz w:val="22"/>
          <w:szCs w:val="22"/>
        </w:rPr>
        <w:t>les « </w:t>
      </w:r>
      <w:r>
        <w:rPr>
          <w:rFonts w:ascii="Bookman Old Style" w:hAnsi="Bookman Old Style"/>
          <w:b/>
          <w:bCs/>
          <w:sz w:val="22"/>
          <w:szCs w:val="22"/>
        </w:rPr>
        <w:t>t</w:t>
      </w:r>
      <w:r w:rsidRPr="00E06807">
        <w:rPr>
          <w:rFonts w:ascii="Bookman Old Style" w:hAnsi="Bookman Old Style"/>
          <w:b/>
          <w:bCs/>
          <w:sz w:val="22"/>
          <w:szCs w:val="22"/>
        </w:rPr>
        <w:t>issus de coton, écrus (autres que les tissus à point de gaze, velours, peluches, tissus bouclés et tissus de chenille)</w:t>
      </w:r>
      <w:r>
        <w:rPr>
          <w:rFonts w:ascii="Bookman Old Style" w:hAnsi="Bookman Old Style"/>
          <w:sz w:val="22"/>
          <w:szCs w:val="22"/>
        </w:rPr>
        <w:t> »</w:t>
      </w:r>
      <w:r w:rsidR="00E57DC0">
        <w:rPr>
          <w:rFonts w:ascii="Bookman Old Style" w:hAnsi="Bookman Old Style"/>
          <w:sz w:val="22"/>
          <w:szCs w:val="22"/>
        </w:rPr>
        <w:t>,</w:t>
      </w:r>
      <w:r>
        <w:rPr>
          <w:rFonts w:ascii="Bookman Old Style" w:hAnsi="Bookman Old Style"/>
          <w:sz w:val="22"/>
          <w:szCs w:val="22"/>
        </w:rPr>
        <w:t xml:space="preserve"> les « </w:t>
      </w:r>
      <w:r w:rsidR="00E57DC0">
        <w:rPr>
          <w:rFonts w:ascii="Bookman Old Style" w:hAnsi="Bookman Old Style"/>
          <w:b/>
          <w:bCs/>
          <w:sz w:val="22"/>
          <w:szCs w:val="22"/>
        </w:rPr>
        <w:t>p</w:t>
      </w:r>
      <w:r w:rsidR="00E57DC0" w:rsidRPr="00E57DC0">
        <w:rPr>
          <w:rFonts w:ascii="Bookman Old Style" w:hAnsi="Bookman Old Style"/>
          <w:b/>
          <w:bCs/>
          <w:sz w:val="22"/>
          <w:szCs w:val="22"/>
        </w:rPr>
        <w:t>elles mécaniques, excavateurs, chargeuses et chargeuses-pelleteuses, autopropulsés</w:t>
      </w:r>
      <w:r>
        <w:rPr>
          <w:rFonts w:ascii="Bookman Old Style" w:hAnsi="Bookman Old Style"/>
          <w:sz w:val="22"/>
          <w:szCs w:val="22"/>
        </w:rPr>
        <w:t xml:space="preserve"> » </w:t>
      </w:r>
      <w:r w:rsidR="00E57DC0">
        <w:rPr>
          <w:rFonts w:ascii="Bookman Old Style" w:hAnsi="Bookman Old Style"/>
          <w:sz w:val="22"/>
          <w:szCs w:val="22"/>
        </w:rPr>
        <w:t>et les « </w:t>
      </w:r>
      <w:r w:rsidR="00E57DC0">
        <w:rPr>
          <w:rFonts w:ascii="Bookman Old Style" w:hAnsi="Bookman Old Style"/>
          <w:b/>
          <w:bCs/>
          <w:sz w:val="22"/>
          <w:szCs w:val="22"/>
        </w:rPr>
        <w:t>g</w:t>
      </w:r>
      <w:r w:rsidR="00E57DC0" w:rsidRPr="00B00234">
        <w:rPr>
          <w:rFonts w:ascii="Bookman Old Style" w:hAnsi="Bookman Old Style"/>
          <w:b/>
          <w:bCs/>
          <w:sz w:val="22"/>
          <w:szCs w:val="22"/>
        </w:rPr>
        <w:t>raines de coton</w:t>
      </w:r>
      <w:r w:rsidR="00E57DC0">
        <w:rPr>
          <w:rFonts w:ascii="Bookman Old Style" w:hAnsi="Bookman Old Style"/>
          <w:sz w:val="22"/>
          <w:szCs w:val="22"/>
        </w:rPr>
        <w:t xml:space="preserve"> », </w:t>
      </w:r>
      <w:r w:rsidRPr="00C10437">
        <w:rPr>
          <w:rFonts w:ascii="Bookman Old Style" w:hAnsi="Bookman Old Style"/>
          <w:color w:val="000000"/>
          <w:sz w:val="22"/>
          <w:szCs w:val="22"/>
        </w:rPr>
        <w:t xml:space="preserve">constituent les principaux biens exportés vers le Togo. Leurs ventes s’élèvent respectivement à </w:t>
      </w:r>
      <w:r w:rsidR="00E57DC0">
        <w:rPr>
          <w:rFonts w:ascii="Bookman Old Style" w:hAnsi="Bookman Old Style"/>
          <w:bCs/>
          <w:sz w:val="22"/>
          <w:szCs w:val="22"/>
        </w:rPr>
        <w:t>4</w:t>
      </w:r>
      <w:r w:rsidRPr="00C10437">
        <w:rPr>
          <w:rFonts w:ascii="Bookman Old Style" w:hAnsi="Bookman Old Style"/>
          <w:bCs/>
          <w:sz w:val="22"/>
          <w:szCs w:val="22"/>
        </w:rPr>
        <w:t>,</w:t>
      </w:r>
      <w:r w:rsidR="00E57DC0">
        <w:rPr>
          <w:rFonts w:ascii="Bookman Old Style" w:hAnsi="Bookman Old Style"/>
          <w:bCs/>
          <w:sz w:val="22"/>
          <w:szCs w:val="22"/>
        </w:rPr>
        <w:t>2</w:t>
      </w:r>
      <w:r w:rsidRPr="00C10437">
        <w:rPr>
          <w:rFonts w:ascii="Bookman Old Style" w:hAnsi="Bookman Old Style"/>
          <w:bCs/>
          <w:sz w:val="22"/>
          <w:szCs w:val="22"/>
        </w:rPr>
        <w:t xml:space="preserve"> milliard</w:t>
      </w:r>
      <w:r w:rsidR="00E57DC0">
        <w:rPr>
          <w:rFonts w:ascii="Bookman Old Style" w:hAnsi="Bookman Old Style"/>
          <w:bCs/>
          <w:sz w:val="22"/>
          <w:szCs w:val="22"/>
        </w:rPr>
        <w:t>s</w:t>
      </w:r>
      <w:r w:rsidRPr="00C10437">
        <w:rPr>
          <w:rFonts w:ascii="Bookman Old Style" w:hAnsi="Bookman Old Style"/>
          <w:bCs/>
          <w:sz w:val="22"/>
          <w:szCs w:val="22"/>
        </w:rPr>
        <w:t xml:space="preserve"> de FCFA</w:t>
      </w:r>
      <w:r>
        <w:rPr>
          <w:rFonts w:ascii="Bookman Old Style" w:hAnsi="Bookman Old Style"/>
          <w:bCs/>
          <w:sz w:val="22"/>
          <w:szCs w:val="22"/>
        </w:rPr>
        <w:t>,</w:t>
      </w:r>
      <w:r w:rsidRPr="00C10437">
        <w:rPr>
          <w:rFonts w:ascii="Bookman Old Style" w:hAnsi="Bookman Old Style"/>
          <w:bCs/>
          <w:sz w:val="22"/>
          <w:szCs w:val="22"/>
        </w:rPr>
        <w:t xml:space="preserve"> </w:t>
      </w:r>
      <w:r w:rsidR="00E57DC0">
        <w:rPr>
          <w:rFonts w:ascii="Bookman Old Style" w:hAnsi="Bookman Old Style"/>
          <w:bCs/>
          <w:sz w:val="22"/>
          <w:szCs w:val="22"/>
        </w:rPr>
        <w:t>0</w:t>
      </w:r>
      <w:r w:rsidRPr="00C10437">
        <w:rPr>
          <w:rFonts w:ascii="Bookman Old Style" w:hAnsi="Bookman Old Style"/>
          <w:bCs/>
          <w:sz w:val="22"/>
          <w:szCs w:val="22"/>
        </w:rPr>
        <w:t>,</w:t>
      </w:r>
      <w:r w:rsidR="00E57DC0">
        <w:rPr>
          <w:rFonts w:ascii="Bookman Old Style" w:hAnsi="Bookman Old Style"/>
          <w:bCs/>
          <w:sz w:val="22"/>
          <w:szCs w:val="22"/>
        </w:rPr>
        <w:t>5</w:t>
      </w:r>
      <w:r w:rsidRPr="00C10437">
        <w:rPr>
          <w:rFonts w:ascii="Bookman Old Style" w:hAnsi="Bookman Old Style"/>
          <w:bCs/>
          <w:sz w:val="22"/>
          <w:szCs w:val="22"/>
        </w:rPr>
        <w:t xml:space="preserve"> milliard de FCFA</w:t>
      </w:r>
      <w:r w:rsidR="002A7BFC">
        <w:rPr>
          <w:rFonts w:ascii="Bookman Old Style" w:hAnsi="Bookman Old Style"/>
          <w:bCs/>
          <w:sz w:val="22"/>
          <w:szCs w:val="22"/>
        </w:rPr>
        <w:t>,</w:t>
      </w:r>
      <w:r>
        <w:rPr>
          <w:rFonts w:ascii="Bookman Old Style" w:hAnsi="Bookman Old Style"/>
          <w:bCs/>
          <w:sz w:val="22"/>
          <w:szCs w:val="22"/>
        </w:rPr>
        <w:t xml:space="preserve"> </w:t>
      </w:r>
      <w:r w:rsidRPr="00C10437">
        <w:rPr>
          <w:rFonts w:ascii="Bookman Old Style" w:hAnsi="Bookman Old Style"/>
          <w:bCs/>
          <w:sz w:val="22"/>
          <w:szCs w:val="22"/>
        </w:rPr>
        <w:t>0,</w:t>
      </w:r>
      <w:r w:rsidR="00E57DC0">
        <w:rPr>
          <w:rFonts w:ascii="Bookman Old Style" w:hAnsi="Bookman Old Style"/>
          <w:bCs/>
          <w:sz w:val="22"/>
          <w:szCs w:val="22"/>
        </w:rPr>
        <w:t>5</w:t>
      </w:r>
      <w:r w:rsidRPr="00C10437">
        <w:rPr>
          <w:rFonts w:ascii="Bookman Old Style" w:hAnsi="Bookman Old Style"/>
          <w:bCs/>
          <w:sz w:val="22"/>
          <w:szCs w:val="22"/>
        </w:rPr>
        <w:t xml:space="preserve"> milliard de FCFA </w:t>
      </w:r>
      <w:r w:rsidR="002A7BFC">
        <w:rPr>
          <w:rFonts w:ascii="Bookman Old Style" w:hAnsi="Bookman Old Style"/>
          <w:bCs/>
          <w:sz w:val="22"/>
          <w:szCs w:val="22"/>
        </w:rPr>
        <w:t xml:space="preserve">et </w:t>
      </w:r>
      <w:r w:rsidR="002A7BFC" w:rsidRPr="00C10437">
        <w:rPr>
          <w:rFonts w:ascii="Bookman Old Style" w:hAnsi="Bookman Old Style"/>
          <w:bCs/>
          <w:sz w:val="22"/>
          <w:szCs w:val="22"/>
        </w:rPr>
        <w:t>0,</w:t>
      </w:r>
      <w:r w:rsidR="002A7BFC">
        <w:rPr>
          <w:rFonts w:ascii="Bookman Old Style" w:hAnsi="Bookman Old Style"/>
          <w:bCs/>
          <w:sz w:val="22"/>
          <w:szCs w:val="22"/>
        </w:rPr>
        <w:t>3</w:t>
      </w:r>
      <w:r w:rsidR="002A7BFC" w:rsidRPr="00C10437">
        <w:rPr>
          <w:rFonts w:ascii="Bookman Old Style" w:hAnsi="Bookman Old Style"/>
          <w:bCs/>
          <w:sz w:val="22"/>
          <w:szCs w:val="22"/>
        </w:rPr>
        <w:t xml:space="preserve"> milliard de FCFA </w:t>
      </w:r>
      <w:r>
        <w:rPr>
          <w:rFonts w:ascii="Bookman Old Style" w:hAnsi="Bookman Old Style"/>
          <w:bCs/>
          <w:sz w:val="22"/>
          <w:szCs w:val="22"/>
        </w:rPr>
        <w:t>au cours</w:t>
      </w:r>
      <w:r w:rsidRPr="00C10437">
        <w:rPr>
          <w:rFonts w:ascii="Bookman Old Style" w:hAnsi="Bookman Old Style"/>
          <w:bCs/>
          <w:sz w:val="22"/>
          <w:szCs w:val="22"/>
        </w:rPr>
        <w:t xml:space="preserve"> du trimestre.</w:t>
      </w:r>
    </w:p>
    <w:p w14:paraId="2B195A03" w14:textId="726508B1" w:rsidR="000C16C1" w:rsidRDefault="000C16C1" w:rsidP="000C16C1">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a </w:t>
      </w:r>
      <w:r w:rsidRPr="00C10437">
        <w:rPr>
          <w:rFonts w:ascii="Bookman Old Style" w:hAnsi="Bookman Old Style"/>
          <w:b/>
          <w:bCs/>
          <w:color w:val="000000"/>
          <w:sz w:val="22"/>
          <w:szCs w:val="22"/>
        </w:rPr>
        <w:t>Côte d’Ivoire</w:t>
      </w:r>
      <w:r w:rsidRPr="0056501F">
        <w:rPr>
          <w:rFonts w:ascii="Bookman Old Style" w:hAnsi="Bookman Old Style"/>
          <w:color w:val="000000"/>
          <w:sz w:val="22"/>
          <w:szCs w:val="22"/>
        </w:rPr>
        <w:t xml:space="preserve"> </w:t>
      </w:r>
      <w:r w:rsidRPr="00C10437">
        <w:rPr>
          <w:rFonts w:ascii="Bookman Old Style" w:hAnsi="Bookman Old Style"/>
          <w:color w:val="000000"/>
          <w:sz w:val="22"/>
          <w:szCs w:val="22"/>
        </w:rPr>
        <w:t>occupe la</w:t>
      </w:r>
      <w:r>
        <w:rPr>
          <w:rFonts w:ascii="Bookman Old Style" w:hAnsi="Bookman Old Style"/>
          <w:color w:val="000000"/>
          <w:sz w:val="22"/>
          <w:szCs w:val="22"/>
        </w:rPr>
        <w:t xml:space="preserve"> </w:t>
      </w:r>
      <w:r w:rsidR="0080653D">
        <w:rPr>
          <w:rFonts w:ascii="Bookman Old Style" w:hAnsi="Bookman Old Style"/>
          <w:color w:val="000000"/>
          <w:sz w:val="22"/>
          <w:szCs w:val="22"/>
        </w:rPr>
        <w:t>deuxi</w:t>
      </w:r>
      <w:r>
        <w:rPr>
          <w:rFonts w:ascii="Bookman Old Style" w:hAnsi="Bookman Old Style"/>
          <w:color w:val="000000"/>
          <w:sz w:val="22"/>
          <w:szCs w:val="22"/>
        </w:rPr>
        <w:t xml:space="preserve">ème </w:t>
      </w:r>
      <w:r w:rsidRPr="00C10437">
        <w:rPr>
          <w:rFonts w:ascii="Bookman Old Style" w:hAnsi="Bookman Old Style"/>
          <w:color w:val="000000"/>
          <w:sz w:val="22"/>
          <w:szCs w:val="22"/>
        </w:rPr>
        <w:t xml:space="preserve">position au trimestre </w:t>
      </w:r>
      <w:r w:rsidR="0080653D">
        <w:rPr>
          <w:rFonts w:ascii="Bookman Old Style" w:hAnsi="Bookman Old Style"/>
          <w:color w:val="000000"/>
          <w:sz w:val="22"/>
          <w:szCs w:val="22"/>
        </w:rPr>
        <w:t>sous revue</w:t>
      </w:r>
      <w:r w:rsidRPr="00C10437">
        <w:rPr>
          <w:rFonts w:ascii="Bookman Old Style" w:hAnsi="Bookman Old Style"/>
          <w:color w:val="000000"/>
          <w:sz w:val="22"/>
          <w:szCs w:val="22"/>
        </w:rPr>
        <w:t xml:space="preserve">, avec une part de </w:t>
      </w:r>
      <w:r w:rsidR="0080653D">
        <w:rPr>
          <w:rFonts w:ascii="Bookman Old Style" w:hAnsi="Bookman Old Style"/>
          <w:color w:val="000000"/>
          <w:sz w:val="22"/>
          <w:szCs w:val="22"/>
        </w:rPr>
        <w:t>8</w:t>
      </w:r>
      <w:r w:rsidRPr="00C10437">
        <w:rPr>
          <w:rFonts w:ascii="Bookman Old Style" w:hAnsi="Bookman Old Style"/>
          <w:color w:val="000000"/>
          <w:sz w:val="22"/>
          <w:szCs w:val="22"/>
        </w:rPr>
        <w:t>,</w:t>
      </w:r>
      <w:r w:rsidR="0080653D">
        <w:rPr>
          <w:rFonts w:ascii="Bookman Old Style" w:hAnsi="Bookman Old Style"/>
          <w:color w:val="000000"/>
          <w:sz w:val="22"/>
          <w:szCs w:val="22"/>
        </w:rPr>
        <w:t>9</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w:t>
      </w:r>
      <w:r>
        <w:rPr>
          <w:rFonts w:ascii="Bookman Old Style" w:hAnsi="Bookman Old Style"/>
          <w:b/>
          <w:color w:val="000000"/>
          <w:sz w:val="22"/>
          <w:szCs w:val="22"/>
        </w:rPr>
        <w:t>« </w:t>
      </w:r>
      <w:r w:rsidRPr="00C10437">
        <w:rPr>
          <w:rFonts w:ascii="Bookman Old Style" w:hAnsi="Bookman Old Style"/>
          <w:b/>
          <w:sz w:val="22"/>
          <w:szCs w:val="22"/>
        </w:rPr>
        <w:t>tissus de coton, écrus</w:t>
      </w:r>
      <w:r w:rsidRPr="003A721E">
        <w:rPr>
          <w:rFonts w:ascii="Bookman Old Style" w:hAnsi="Bookman Old Style"/>
          <w:bCs/>
          <w:sz w:val="22"/>
          <w:szCs w:val="22"/>
        </w:rPr>
        <w:t>…</w:t>
      </w:r>
      <w:r>
        <w:rPr>
          <w:rFonts w:ascii="Bookman Old Style" w:hAnsi="Bookman Old Style"/>
          <w:b/>
          <w:sz w:val="22"/>
          <w:szCs w:val="22"/>
        </w:rPr>
        <w:t> »</w:t>
      </w:r>
      <w:r w:rsidRPr="003A721E">
        <w:rPr>
          <w:rFonts w:ascii="Bookman Old Style" w:hAnsi="Bookman Old Style"/>
          <w:bCs/>
          <w:sz w:val="22"/>
          <w:szCs w:val="22"/>
        </w:rPr>
        <w:t>,</w:t>
      </w:r>
      <w:r w:rsidRPr="003C3C51">
        <w:rPr>
          <w:rFonts w:ascii="Bookman Old Style" w:hAnsi="Bookman Old Style"/>
          <w:bCs/>
          <w:sz w:val="22"/>
          <w:szCs w:val="22"/>
        </w:rPr>
        <w:t xml:space="preserve"> </w:t>
      </w:r>
      <w:r>
        <w:rPr>
          <w:rFonts w:ascii="Bookman Old Style" w:hAnsi="Bookman Old Style"/>
          <w:bCs/>
          <w:sz w:val="22"/>
          <w:szCs w:val="22"/>
        </w:rPr>
        <w:t>les « </w:t>
      </w:r>
      <w:r w:rsidR="00213737">
        <w:rPr>
          <w:rFonts w:ascii="Bookman Old Style" w:hAnsi="Bookman Old Style"/>
          <w:b/>
          <w:sz w:val="22"/>
          <w:szCs w:val="22"/>
        </w:rPr>
        <w:t>j</w:t>
      </w:r>
      <w:r w:rsidR="00213737" w:rsidRPr="00213737">
        <w:rPr>
          <w:rFonts w:ascii="Bookman Old Style" w:hAnsi="Bookman Old Style"/>
          <w:b/>
          <w:sz w:val="22"/>
          <w:szCs w:val="22"/>
        </w:rPr>
        <w:t>us de tout autre fruit (autre qu'agrume) ou légume; mélanges de jus de fruits ou de légumes</w:t>
      </w:r>
      <w:r>
        <w:rPr>
          <w:rFonts w:ascii="Bookman Old Style" w:hAnsi="Bookman Old Style"/>
          <w:bCs/>
          <w:sz w:val="22"/>
          <w:szCs w:val="22"/>
        </w:rPr>
        <w:t> »</w:t>
      </w:r>
      <w:r w:rsidRPr="00C10437">
        <w:rPr>
          <w:rFonts w:ascii="Bookman Old Style" w:hAnsi="Bookman Old Style"/>
          <w:color w:val="000000"/>
          <w:sz w:val="22"/>
          <w:szCs w:val="22"/>
        </w:rPr>
        <w:t xml:space="preserve"> </w:t>
      </w:r>
      <w:r>
        <w:rPr>
          <w:rFonts w:ascii="Bookman Old Style" w:hAnsi="Bookman Old Style"/>
          <w:color w:val="000000"/>
          <w:sz w:val="22"/>
          <w:szCs w:val="22"/>
        </w:rPr>
        <w:t xml:space="preserve">et les </w:t>
      </w:r>
      <w:r w:rsidRPr="00C10437">
        <w:rPr>
          <w:rFonts w:ascii="Bookman Old Style" w:hAnsi="Bookman Old Style"/>
          <w:color w:val="000000"/>
          <w:sz w:val="22"/>
          <w:szCs w:val="22"/>
        </w:rPr>
        <w:t>« </w:t>
      </w:r>
      <w:r w:rsidR="00213737">
        <w:rPr>
          <w:rFonts w:ascii="Bookman Old Style" w:hAnsi="Bookman Old Style"/>
          <w:b/>
          <w:bCs/>
          <w:color w:val="000000"/>
          <w:sz w:val="22"/>
          <w:szCs w:val="22"/>
        </w:rPr>
        <w:t>r</w:t>
      </w:r>
      <w:r w:rsidR="00213737" w:rsidRPr="00213737">
        <w:rPr>
          <w:rFonts w:ascii="Bookman Old Style" w:hAnsi="Bookman Old Style"/>
          <w:b/>
          <w:bCs/>
          <w:color w:val="000000"/>
          <w:sz w:val="22"/>
          <w:szCs w:val="22"/>
        </w:rPr>
        <w:t>éservoirs, fûts, tambours, bidons, boîtes et récipients similaires pour toutes matières</w:t>
      </w:r>
      <w:r w:rsidR="00213737" w:rsidRPr="00213737">
        <w:rPr>
          <w:rFonts w:ascii="Bookman Old Style" w:hAnsi="Bookman Old Style"/>
          <w:color w:val="000000"/>
          <w:sz w:val="22"/>
          <w:szCs w:val="22"/>
        </w:rPr>
        <w:t>…</w:t>
      </w:r>
      <w:r>
        <w:rPr>
          <w:rFonts w:ascii="Bookman Old Style" w:hAnsi="Bookman Old Style"/>
          <w:b/>
          <w:bCs/>
          <w:color w:val="000000"/>
          <w:sz w:val="22"/>
          <w:szCs w:val="22"/>
        </w:rPr>
        <w:t> »</w:t>
      </w:r>
      <w:r w:rsidR="00213737" w:rsidRPr="00213737">
        <w:rPr>
          <w:rFonts w:ascii="Bookman Old Style" w:hAnsi="Bookman Old Style"/>
          <w:color w:val="000000"/>
          <w:sz w:val="22"/>
          <w:szCs w:val="22"/>
        </w:rPr>
        <w:t xml:space="preserve"> destinés exclusivement à la réexportation</w:t>
      </w:r>
      <w:r w:rsidRPr="00223E84">
        <w:rPr>
          <w:rFonts w:ascii="Bookman Old Style" w:hAnsi="Bookman Old Style"/>
          <w:color w:val="000000"/>
          <w:sz w:val="22"/>
          <w:szCs w:val="22"/>
        </w:rPr>
        <w:t>,</w:t>
      </w:r>
      <w:r w:rsidRPr="00C10437">
        <w:rPr>
          <w:rFonts w:ascii="Bookman Old Style" w:hAnsi="Bookman Old Style"/>
          <w:color w:val="000000"/>
          <w:sz w:val="22"/>
          <w:szCs w:val="22"/>
        </w:rPr>
        <w:t xml:space="preserve"> sont les principaux biens exportés vers ce pays</w:t>
      </w:r>
      <w:r w:rsidR="001E267F">
        <w:rPr>
          <w:rFonts w:ascii="Bookman Old Style" w:hAnsi="Bookman Old Style"/>
          <w:color w:val="000000"/>
          <w:sz w:val="22"/>
          <w:szCs w:val="22"/>
        </w:rPr>
        <w:t>. Ces marchandises sont vendues</w:t>
      </w:r>
      <w:r w:rsidRPr="00C10437">
        <w:rPr>
          <w:rFonts w:ascii="Bookman Old Style" w:hAnsi="Bookman Old Style"/>
          <w:color w:val="000000"/>
          <w:sz w:val="22"/>
          <w:szCs w:val="22"/>
        </w:rPr>
        <w:t xml:space="preserve"> respectivement pour </w:t>
      </w:r>
      <w:r w:rsidR="007A0398">
        <w:rPr>
          <w:rFonts w:ascii="Bookman Old Style" w:hAnsi="Bookman Old Style"/>
          <w:color w:val="000000"/>
          <w:sz w:val="22"/>
          <w:szCs w:val="22"/>
        </w:rPr>
        <w:t>712</w:t>
      </w:r>
      <w:r w:rsidRPr="00C10437">
        <w:rPr>
          <w:rFonts w:ascii="Bookman Old Style" w:hAnsi="Bookman Old Style"/>
          <w:color w:val="000000"/>
          <w:sz w:val="22"/>
          <w:szCs w:val="22"/>
        </w:rPr>
        <w:t>,</w:t>
      </w:r>
      <w:r w:rsidR="007A0398">
        <w:rPr>
          <w:rFonts w:ascii="Bookman Old Style" w:hAnsi="Bookman Old Style"/>
          <w:color w:val="000000"/>
          <w:sz w:val="22"/>
          <w:szCs w:val="22"/>
        </w:rPr>
        <w:t>8</w:t>
      </w:r>
      <w:r w:rsidRPr="00C10437">
        <w:rPr>
          <w:rFonts w:ascii="Bookman Old Style" w:hAnsi="Bookman Old Style"/>
          <w:color w:val="000000"/>
          <w:sz w:val="22"/>
          <w:szCs w:val="22"/>
        </w:rPr>
        <w:t xml:space="preserve"> milli</w:t>
      </w:r>
      <w:r w:rsidR="007A0398">
        <w:rPr>
          <w:rFonts w:ascii="Bookman Old Style" w:hAnsi="Bookman Old Style"/>
          <w:color w:val="000000"/>
          <w:sz w:val="22"/>
          <w:szCs w:val="22"/>
        </w:rPr>
        <w:t>ons</w:t>
      </w:r>
      <w:r w:rsidRPr="00C10437">
        <w:rPr>
          <w:rFonts w:ascii="Bookman Old Style" w:hAnsi="Bookman Old Style"/>
          <w:color w:val="000000"/>
          <w:sz w:val="22"/>
          <w:szCs w:val="22"/>
        </w:rPr>
        <w:t xml:space="preserve"> de FCFA, </w:t>
      </w:r>
      <w:r w:rsidR="007A0398">
        <w:rPr>
          <w:rFonts w:ascii="Bookman Old Style" w:hAnsi="Bookman Old Style"/>
          <w:color w:val="000000"/>
          <w:sz w:val="22"/>
          <w:szCs w:val="22"/>
        </w:rPr>
        <w:t>97</w:t>
      </w:r>
      <w:r w:rsidRPr="00C10437">
        <w:rPr>
          <w:rFonts w:ascii="Bookman Old Style" w:hAnsi="Bookman Old Style"/>
          <w:color w:val="000000"/>
          <w:sz w:val="22"/>
          <w:szCs w:val="22"/>
        </w:rPr>
        <w:t>,</w:t>
      </w:r>
      <w:r w:rsidR="007A0398">
        <w:rPr>
          <w:rFonts w:ascii="Bookman Old Style" w:hAnsi="Bookman Old Style"/>
          <w:color w:val="000000"/>
          <w:sz w:val="22"/>
          <w:szCs w:val="22"/>
        </w:rPr>
        <w:t>2</w:t>
      </w:r>
      <w:r w:rsidRPr="00C10437">
        <w:rPr>
          <w:rFonts w:ascii="Bookman Old Style" w:hAnsi="Bookman Old Style"/>
          <w:color w:val="000000"/>
          <w:sz w:val="22"/>
          <w:szCs w:val="22"/>
        </w:rPr>
        <w:t xml:space="preserve"> milli</w:t>
      </w:r>
      <w:r w:rsidR="007A0398">
        <w:rPr>
          <w:rFonts w:ascii="Bookman Old Style" w:hAnsi="Bookman Old Style"/>
          <w:color w:val="000000"/>
          <w:sz w:val="22"/>
          <w:szCs w:val="22"/>
        </w:rPr>
        <w:t>ons</w:t>
      </w:r>
      <w:r w:rsidRPr="00C10437">
        <w:rPr>
          <w:rFonts w:ascii="Bookman Old Style" w:hAnsi="Bookman Old Style"/>
          <w:color w:val="000000"/>
          <w:sz w:val="22"/>
          <w:szCs w:val="22"/>
        </w:rPr>
        <w:t xml:space="preserve"> de FCFA et </w:t>
      </w:r>
      <w:r w:rsidR="001E267F">
        <w:rPr>
          <w:rFonts w:ascii="Bookman Old Style" w:hAnsi="Bookman Old Style"/>
          <w:color w:val="000000"/>
          <w:sz w:val="22"/>
          <w:szCs w:val="22"/>
        </w:rPr>
        <w:t>46</w:t>
      </w:r>
      <w:r w:rsidRPr="00C10437">
        <w:rPr>
          <w:rFonts w:ascii="Bookman Old Style" w:hAnsi="Bookman Old Style"/>
          <w:color w:val="000000"/>
          <w:sz w:val="22"/>
          <w:szCs w:val="22"/>
        </w:rPr>
        <w:t>,</w:t>
      </w:r>
      <w:r w:rsidR="001E267F">
        <w:rPr>
          <w:rFonts w:ascii="Bookman Old Style" w:hAnsi="Bookman Old Style"/>
          <w:color w:val="000000"/>
          <w:sz w:val="22"/>
          <w:szCs w:val="22"/>
        </w:rPr>
        <w:t>2</w:t>
      </w:r>
      <w:r w:rsidRPr="00C10437">
        <w:rPr>
          <w:rFonts w:ascii="Bookman Old Style" w:hAnsi="Bookman Old Style"/>
          <w:color w:val="000000"/>
          <w:sz w:val="22"/>
          <w:szCs w:val="22"/>
        </w:rPr>
        <w:t xml:space="preserve"> milli</w:t>
      </w:r>
      <w:r w:rsidR="001E267F">
        <w:rPr>
          <w:rFonts w:ascii="Bookman Old Style" w:hAnsi="Bookman Old Style"/>
          <w:color w:val="000000"/>
          <w:sz w:val="22"/>
          <w:szCs w:val="22"/>
        </w:rPr>
        <w:t>ons</w:t>
      </w:r>
      <w:r w:rsidRPr="00C10437">
        <w:rPr>
          <w:rFonts w:ascii="Bookman Old Style" w:hAnsi="Bookman Old Style"/>
          <w:color w:val="000000"/>
          <w:sz w:val="22"/>
          <w:szCs w:val="22"/>
        </w:rPr>
        <w:t xml:space="preserve"> de FCFA.</w:t>
      </w:r>
    </w:p>
    <w:p w14:paraId="36B95227" w14:textId="4FD81CA0" w:rsidR="00CC4812" w:rsidRPr="00C10437" w:rsidRDefault="00CC4812" w:rsidP="00CC4812">
      <w:pPr>
        <w:spacing w:after="120"/>
        <w:ind w:left="0"/>
        <w:jc w:val="both"/>
        <w:rPr>
          <w:rFonts w:ascii="Bookman Old Style" w:hAnsi="Bookman Old Style"/>
          <w:bCs/>
          <w:color w:val="000000"/>
          <w:sz w:val="22"/>
          <w:szCs w:val="22"/>
        </w:rPr>
      </w:pPr>
      <w:r w:rsidRPr="00C10437">
        <w:rPr>
          <w:rFonts w:ascii="Bookman Old Style" w:hAnsi="Bookman Old Style"/>
          <w:color w:val="000000"/>
          <w:sz w:val="22"/>
          <w:szCs w:val="22"/>
        </w:rPr>
        <w:t>L</w:t>
      </w:r>
      <w:r>
        <w:rPr>
          <w:rFonts w:ascii="Bookman Old Style" w:hAnsi="Bookman Old Style"/>
          <w:color w:val="000000"/>
          <w:sz w:val="22"/>
          <w:szCs w:val="22"/>
        </w:rPr>
        <w:t xml:space="preserve">e </w:t>
      </w:r>
      <w:r>
        <w:rPr>
          <w:rFonts w:ascii="Bookman Old Style" w:hAnsi="Bookman Old Style"/>
          <w:b/>
          <w:bCs/>
          <w:color w:val="000000"/>
          <w:sz w:val="22"/>
          <w:szCs w:val="22"/>
        </w:rPr>
        <w:t xml:space="preserve">Nigéria </w:t>
      </w:r>
      <w:r w:rsidRPr="00C10437">
        <w:rPr>
          <w:rFonts w:ascii="Bookman Old Style" w:hAnsi="Bookman Old Style"/>
          <w:color w:val="000000"/>
          <w:sz w:val="22"/>
          <w:szCs w:val="22"/>
        </w:rPr>
        <w:t xml:space="preserve">occupe la </w:t>
      </w:r>
      <w:r w:rsidR="00701C0E">
        <w:rPr>
          <w:rFonts w:ascii="Bookman Old Style" w:hAnsi="Bookman Old Style"/>
          <w:color w:val="000000"/>
          <w:sz w:val="22"/>
          <w:szCs w:val="22"/>
        </w:rPr>
        <w:t>trois</w:t>
      </w:r>
      <w:r>
        <w:rPr>
          <w:rFonts w:ascii="Bookman Old Style" w:hAnsi="Bookman Old Style"/>
          <w:color w:val="000000"/>
          <w:sz w:val="22"/>
          <w:szCs w:val="22"/>
        </w:rPr>
        <w:t xml:space="preserve">ième </w:t>
      </w:r>
      <w:r w:rsidRPr="00C10437">
        <w:rPr>
          <w:rFonts w:ascii="Bookman Old Style" w:hAnsi="Bookman Old Style"/>
          <w:color w:val="000000"/>
          <w:sz w:val="22"/>
          <w:szCs w:val="22"/>
        </w:rPr>
        <w:t xml:space="preserve">position au </w:t>
      </w:r>
      <w:r w:rsidR="009C12B1">
        <w:rPr>
          <w:rFonts w:ascii="Bookman Old Style" w:hAnsi="Bookman Old Style"/>
          <w:color w:val="000000"/>
          <w:sz w:val="22"/>
          <w:szCs w:val="22"/>
        </w:rPr>
        <w:t>cours du</w:t>
      </w:r>
      <w:r>
        <w:rPr>
          <w:rFonts w:ascii="Bookman Old Style" w:hAnsi="Bookman Old Style"/>
          <w:color w:val="000000"/>
          <w:sz w:val="22"/>
          <w:szCs w:val="22"/>
        </w:rPr>
        <w:t xml:space="preserve"> </w:t>
      </w:r>
      <w:r w:rsidR="00701C0E">
        <w:rPr>
          <w:rFonts w:ascii="Bookman Old Style" w:hAnsi="Bookman Old Style"/>
          <w:color w:val="000000"/>
          <w:sz w:val="22"/>
          <w:szCs w:val="22"/>
        </w:rPr>
        <w:t xml:space="preserve">troisième </w:t>
      </w:r>
      <w:r w:rsidRPr="00C10437">
        <w:rPr>
          <w:rFonts w:ascii="Bookman Old Style" w:hAnsi="Bookman Old Style"/>
          <w:color w:val="000000"/>
          <w:sz w:val="22"/>
          <w:szCs w:val="22"/>
        </w:rPr>
        <w:t xml:space="preserve">trimestre </w:t>
      </w:r>
      <w:r w:rsidR="00B22EBB">
        <w:rPr>
          <w:rFonts w:ascii="Bookman Old Style" w:hAnsi="Bookman Old Style"/>
          <w:color w:val="000000"/>
          <w:sz w:val="22"/>
          <w:szCs w:val="22"/>
        </w:rPr>
        <w:t>2023</w:t>
      </w:r>
      <w:r w:rsidRPr="00C10437">
        <w:rPr>
          <w:rFonts w:ascii="Bookman Old Style" w:hAnsi="Bookman Old Style"/>
          <w:color w:val="000000"/>
          <w:sz w:val="22"/>
          <w:szCs w:val="22"/>
        </w:rPr>
        <w:t xml:space="preserve">, avec une part de </w:t>
      </w:r>
      <w:r w:rsidR="003B6345">
        <w:rPr>
          <w:rFonts w:ascii="Bookman Old Style" w:hAnsi="Bookman Old Style"/>
          <w:color w:val="000000"/>
          <w:sz w:val="22"/>
          <w:szCs w:val="22"/>
        </w:rPr>
        <w:t>4</w:t>
      </w:r>
      <w:r w:rsidRPr="00C10437">
        <w:rPr>
          <w:rFonts w:ascii="Bookman Old Style" w:hAnsi="Bookman Old Style"/>
          <w:color w:val="000000"/>
          <w:sz w:val="22"/>
          <w:szCs w:val="22"/>
        </w:rPr>
        <w:t>,</w:t>
      </w:r>
      <w:r w:rsidR="003B6345">
        <w:rPr>
          <w:rFonts w:ascii="Bookman Old Style" w:hAnsi="Bookman Old Style"/>
          <w:color w:val="000000"/>
          <w:sz w:val="22"/>
          <w:szCs w:val="22"/>
        </w:rPr>
        <w:t>4</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w:t>
      </w:r>
      <w:r>
        <w:rPr>
          <w:rFonts w:ascii="Bookman Old Style" w:hAnsi="Bookman Old Style"/>
          <w:color w:val="000000"/>
          <w:sz w:val="22"/>
          <w:szCs w:val="22"/>
        </w:rPr>
        <w:t>L</w:t>
      </w:r>
      <w:r w:rsidR="00185694">
        <w:rPr>
          <w:rFonts w:ascii="Bookman Old Style" w:hAnsi="Bookman Old Style"/>
          <w:color w:val="000000"/>
          <w:sz w:val="22"/>
          <w:szCs w:val="22"/>
        </w:rPr>
        <w:t>es</w:t>
      </w:r>
      <w:r w:rsidRPr="00C10437">
        <w:rPr>
          <w:rFonts w:ascii="Bookman Old Style" w:hAnsi="Bookman Old Style"/>
          <w:b/>
          <w:sz w:val="22"/>
          <w:szCs w:val="22"/>
        </w:rPr>
        <w:t xml:space="preserve"> </w:t>
      </w:r>
      <w:r w:rsidRPr="00C10437">
        <w:rPr>
          <w:rFonts w:ascii="Bookman Old Style" w:hAnsi="Bookman Old Style"/>
          <w:sz w:val="22"/>
          <w:szCs w:val="22"/>
        </w:rPr>
        <w:t>« </w:t>
      </w:r>
      <w:r w:rsidR="00185694">
        <w:rPr>
          <w:rFonts w:ascii="Bookman Old Style" w:hAnsi="Bookman Old Style"/>
          <w:b/>
          <w:color w:val="000000"/>
          <w:sz w:val="22"/>
          <w:szCs w:val="22"/>
        </w:rPr>
        <w:t>g</w:t>
      </w:r>
      <w:r w:rsidR="00185694" w:rsidRPr="00185694">
        <w:rPr>
          <w:rFonts w:ascii="Bookman Old Style" w:hAnsi="Bookman Old Style"/>
          <w:b/>
          <w:color w:val="000000"/>
          <w:sz w:val="22"/>
          <w:szCs w:val="22"/>
        </w:rPr>
        <w:t xml:space="preserve">raines et fruits oléagineux, </w:t>
      </w:r>
      <w:proofErr w:type="spellStart"/>
      <w:r w:rsidR="00185694" w:rsidRPr="00185694">
        <w:rPr>
          <w:rFonts w:ascii="Bookman Old Style" w:hAnsi="Bookman Old Style"/>
          <w:b/>
          <w:color w:val="000000"/>
          <w:sz w:val="22"/>
          <w:szCs w:val="22"/>
        </w:rPr>
        <w:t>n.d.a</w:t>
      </w:r>
      <w:proofErr w:type="spellEnd"/>
      <w:r w:rsidR="00185694" w:rsidRPr="00185694">
        <w:rPr>
          <w:rFonts w:ascii="Bookman Old Style" w:hAnsi="Bookman Old Style"/>
          <w:b/>
          <w:color w:val="000000"/>
          <w:sz w:val="22"/>
          <w:szCs w:val="22"/>
        </w:rPr>
        <w:t>.</w:t>
      </w:r>
      <w:r w:rsidRPr="00C10437">
        <w:rPr>
          <w:rFonts w:ascii="Bookman Old Style" w:hAnsi="Bookman Old Style"/>
          <w:b/>
          <w:color w:val="000000"/>
          <w:sz w:val="22"/>
          <w:szCs w:val="22"/>
        </w:rPr>
        <w:t xml:space="preserve"> » </w:t>
      </w:r>
      <w:r>
        <w:rPr>
          <w:rFonts w:ascii="Bookman Old Style" w:hAnsi="Bookman Old Style"/>
          <w:color w:val="000000"/>
          <w:sz w:val="22"/>
          <w:szCs w:val="22"/>
        </w:rPr>
        <w:t xml:space="preserve">d’un montant de </w:t>
      </w:r>
      <w:r w:rsidR="00185694">
        <w:rPr>
          <w:rFonts w:ascii="Bookman Old Style" w:hAnsi="Bookman Old Style"/>
          <w:color w:val="000000"/>
          <w:sz w:val="22"/>
          <w:szCs w:val="22"/>
        </w:rPr>
        <w:t>0</w:t>
      </w:r>
      <w:r w:rsidRPr="00C10437">
        <w:rPr>
          <w:rFonts w:ascii="Bookman Old Style" w:hAnsi="Bookman Old Style"/>
          <w:sz w:val="22"/>
          <w:szCs w:val="22"/>
        </w:rPr>
        <w:t>,</w:t>
      </w:r>
      <w:r w:rsidR="00185694">
        <w:rPr>
          <w:rFonts w:ascii="Bookman Old Style" w:hAnsi="Bookman Old Style"/>
          <w:sz w:val="22"/>
          <w:szCs w:val="22"/>
        </w:rPr>
        <w:t>2</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sidR="00C4244F">
        <w:rPr>
          <w:rFonts w:ascii="Bookman Old Style" w:hAnsi="Bookman Old Style"/>
          <w:bCs/>
          <w:color w:val="000000"/>
          <w:sz w:val="22"/>
          <w:szCs w:val="22"/>
        </w:rPr>
        <w:t xml:space="preserve"> </w:t>
      </w:r>
      <w:r w:rsidR="00C4244F">
        <w:rPr>
          <w:rFonts w:ascii="Bookman Old Style" w:hAnsi="Bookman Old Style"/>
          <w:color w:val="000000"/>
          <w:sz w:val="22"/>
          <w:szCs w:val="22"/>
        </w:rPr>
        <w:t>(</w:t>
      </w:r>
      <w:r w:rsidR="00185694">
        <w:rPr>
          <w:rFonts w:ascii="Bookman Old Style" w:hAnsi="Bookman Old Style"/>
          <w:color w:val="000000"/>
          <w:sz w:val="22"/>
          <w:szCs w:val="22"/>
        </w:rPr>
        <w:t>111</w:t>
      </w:r>
      <w:r w:rsidR="00C4244F" w:rsidRPr="00C10437">
        <w:rPr>
          <w:rFonts w:ascii="Bookman Old Style" w:hAnsi="Bookman Old Style"/>
          <w:color w:val="000000"/>
          <w:sz w:val="22"/>
          <w:szCs w:val="22"/>
        </w:rPr>
        <w:t>,</w:t>
      </w:r>
      <w:r w:rsidR="00185694">
        <w:rPr>
          <w:rFonts w:ascii="Bookman Old Style" w:hAnsi="Bookman Old Style"/>
          <w:color w:val="000000"/>
          <w:sz w:val="22"/>
          <w:szCs w:val="22"/>
        </w:rPr>
        <w:t>2</w:t>
      </w:r>
      <w:r w:rsidR="00C4244F" w:rsidRPr="00C10437">
        <w:rPr>
          <w:rFonts w:ascii="Bookman Old Style" w:hAnsi="Bookman Old Style"/>
          <w:color w:val="000000"/>
          <w:sz w:val="22"/>
          <w:szCs w:val="22"/>
        </w:rPr>
        <w:t xml:space="preserve"> </w:t>
      </w:r>
      <w:r w:rsidR="00C4244F" w:rsidRPr="00C10437">
        <w:rPr>
          <w:rFonts w:ascii="Bookman Old Style" w:hAnsi="Bookman Old Style"/>
          <w:bCs/>
          <w:color w:val="000000"/>
          <w:sz w:val="22"/>
          <w:szCs w:val="22"/>
        </w:rPr>
        <w:t>tonnes</w:t>
      </w:r>
      <w:r w:rsidR="00C4244F" w:rsidRPr="00C10437">
        <w:rPr>
          <w:rFonts w:ascii="Bookman Old Style" w:hAnsi="Bookman Old Style"/>
          <w:color w:val="000000"/>
          <w:sz w:val="22"/>
          <w:szCs w:val="22"/>
        </w:rPr>
        <w:t>)</w:t>
      </w:r>
      <w:r w:rsidRPr="00C10437">
        <w:rPr>
          <w:rFonts w:ascii="Bookman Old Style" w:hAnsi="Bookman Old Style"/>
          <w:bCs/>
          <w:color w:val="000000"/>
          <w:sz w:val="22"/>
          <w:szCs w:val="22"/>
        </w:rPr>
        <w:t>,</w:t>
      </w:r>
      <w:r>
        <w:rPr>
          <w:rFonts w:ascii="Bookman Old Style" w:hAnsi="Bookman Old Style"/>
          <w:bCs/>
          <w:color w:val="000000"/>
          <w:sz w:val="22"/>
          <w:szCs w:val="22"/>
        </w:rPr>
        <w:t xml:space="preserve"> l</w:t>
      </w:r>
      <w:r w:rsidR="00185694">
        <w:rPr>
          <w:rFonts w:ascii="Bookman Old Style" w:hAnsi="Bookman Old Style"/>
          <w:bCs/>
          <w:color w:val="000000"/>
          <w:sz w:val="22"/>
          <w:szCs w:val="22"/>
        </w:rPr>
        <w:t>es</w:t>
      </w:r>
      <w:r w:rsidRPr="00C10437">
        <w:rPr>
          <w:rFonts w:ascii="Bookman Old Style" w:hAnsi="Bookman Old Style"/>
          <w:b/>
          <w:color w:val="000000"/>
          <w:sz w:val="22"/>
          <w:szCs w:val="22"/>
        </w:rPr>
        <w:t xml:space="preserve"> </w:t>
      </w:r>
      <w:r>
        <w:rPr>
          <w:rFonts w:ascii="Bookman Old Style" w:hAnsi="Bookman Old Style"/>
          <w:b/>
          <w:color w:val="000000"/>
          <w:sz w:val="22"/>
          <w:szCs w:val="22"/>
        </w:rPr>
        <w:t>« </w:t>
      </w:r>
      <w:r w:rsidR="00185694">
        <w:rPr>
          <w:rFonts w:ascii="Bookman Old Style" w:hAnsi="Bookman Old Style"/>
          <w:b/>
          <w:color w:val="000000"/>
          <w:sz w:val="22"/>
          <w:szCs w:val="22"/>
        </w:rPr>
        <w:t>m</w:t>
      </w:r>
      <w:r w:rsidR="00185694" w:rsidRPr="00185694">
        <w:rPr>
          <w:rFonts w:ascii="Bookman Old Style" w:hAnsi="Bookman Old Style"/>
          <w:b/>
          <w:color w:val="000000"/>
          <w:sz w:val="22"/>
          <w:szCs w:val="22"/>
        </w:rPr>
        <w:t xml:space="preserve">édicaments, </w:t>
      </w:r>
      <w:proofErr w:type="spellStart"/>
      <w:r w:rsidR="00185694" w:rsidRPr="00185694">
        <w:rPr>
          <w:rFonts w:ascii="Bookman Old Style" w:hAnsi="Bookman Old Style"/>
          <w:b/>
          <w:color w:val="000000"/>
          <w:sz w:val="22"/>
          <w:szCs w:val="22"/>
        </w:rPr>
        <w:t>n.d.a</w:t>
      </w:r>
      <w:proofErr w:type="spellEnd"/>
      <w:r w:rsidR="00185694" w:rsidRPr="00185694">
        <w:rPr>
          <w:rFonts w:ascii="Bookman Old Style" w:hAnsi="Bookman Old Style"/>
          <w:b/>
          <w:color w:val="000000"/>
          <w:sz w:val="22"/>
          <w:szCs w:val="22"/>
        </w:rPr>
        <w:t>.</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185694">
        <w:rPr>
          <w:rFonts w:ascii="Bookman Old Style" w:hAnsi="Bookman Old Style"/>
          <w:bCs/>
          <w:color w:val="000000"/>
          <w:sz w:val="22"/>
          <w:szCs w:val="22"/>
        </w:rPr>
        <w:t>1</w:t>
      </w:r>
      <w:r w:rsidRPr="00C10437">
        <w:rPr>
          <w:rFonts w:ascii="Bookman Old Style" w:hAnsi="Bookman Old Style"/>
          <w:bCs/>
          <w:color w:val="000000"/>
          <w:sz w:val="22"/>
          <w:szCs w:val="22"/>
        </w:rPr>
        <w:t xml:space="preserve"> milliard de FCFA)</w:t>
      </w:r>
      <w:r>
        <w:rPr>
          <w:rFonts w:ascii="Bookman Old Style" w:hAnsi="Bookman Old Style"/>
          <w:bCs/>
          <w:color w:val="000000"/>
          <w:sz w:val="22"/>
          <w:szCs w:val="22"/>
        </w:rPr>
        <w:t xml:space="preserve"> et l</w:t>
      </w:r>
      <w:r w:rsidR="00185694">
        <w:rPr>
          <w:rFonts w:ascii="Bookman Old Style" w:hAnsi="Bookman Old Style"/>
          <w:bCs/>
          <w:color w:val="000000"/>
          <w:sz w:val="22"/>
          <w:szCs w:val="22"/>
        </w:rPr>
        <w:t>es</w:t>
      </w:r>
      <w:r>
        <w:rPr>
          <w:rFonts w:ascii="Bookman Old Style" w:hAnsi="Bookman Old Style"/>
          <w:bCs/>
          <w:color w:val="000000"/>
          <w:sz w:val="22"/>
          <w:szCs w:val="22"/>
        </w:rPr>
        <w:t xml:space="preserve"> </w:t>
      </w:r>
      <w:r>
        <w:rPr>
          <w:rFonts w:ascii="Bookman Old Style" w:hAnsi="Bookman Old Style"/>
          <w:b/>
          <w:color w:val="000000"/>
          <w:sz w:val="22"/>
          <w:szCs w:val="22"/>
        </w:rPr>
        <w:t>« </w:t>
      </w:r>
      <w:r w:rsidR="00185694">
        <w:rPr>
          <w:rFonts w:ascii="Bookman Old Style" w:hAnsi="Bookman Old Style"/>
          <w:b/>
          <w:color w:val="000000"/>
          <w:sz w:val="22"/>
          <w:szCs w:val="22"/>
        </w:rPr>
        <w:t>r</w:t>
      </w:r>
      <w:r w:rsidR="00185694" w:rsidRPr="00185694">
        <w:rPr>
          <w:rFonts w:ascii="Bookman Old Style" w:hAnsi="Bookman Old Style"/>
          <w:b/>
          <w:color w:val="000000"/>
          <w:sz w:val="22"/>
          <w:szCs w:val="22"/>
        </w:rPr>
        <w:t>écipients de transport ou d'emballage, en verre; bouchons, couvercles et autres dispositifs de fermeture, en verre</w:t>
      </w:r>
      <w:r w:rsidR="00185694" w:rsidRPr="00185694">
        <w:rPr>
          <w:rFonts w:ascii="Bookman Old Style" w:hAnsi="Bookman Old Style"/>
          <w:bCs/>
          <w:color w:val="000000"/>
          <w:sz w:val="22"/>
          <w:szCs w:val="22"/>
        </w:rPr>
        <w:t>;…</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185694">
        <w:rPr>
          <w:rFonts w:ascii="Bookman Old Style" w:hAnsi="Bookman Old Style"/>
          <w:bCs/>
          <w:color w:val="000000"/>
          <w:sz w:val="22"/>
          <w:szCs w:val="22"/>
        </w:rPr>
        <w:t>1</w:t>
      </w:r>
      <w:r w:rsidRPr="00C10437">
        <w:rPr>
          <w:rFonts w:ascii="Bookman Old Style" w:hAnsi="Bookman Old Style"/>
          <w:bCs/>
          <w:color w:val="000000"/>
          <w:sz w:val="22"/>
          <w:szCs w:val="22"/>
        </w:rPr>
        <w:t xml:space="preserve"> milliard de FCFA)</w:t>
      </w:r>
      <w:r>
        <w:rPr>
          <w:rFonts w:ascii="Bookman Old Style" w:hAnsi="Bookman Old Style"/>
          <w:bCs/>
          <w:color w:val="000000"/>
          <w:sz w:val="22"/>
          <w:szCs w:val="22"/>
        </w:rPr>
        <w:t xml:space="preserve">, </w:t>
      </w:r>
      <w:r w:rsidRPr="00C10437">
        <w:rPr>
          <w:rFonts w:ascii="Bookman Old Style" w:hAnsi="Bookman Old Style"/>
          <w:bCs/>
          <w:color w:val="000000"/>
          <w:sz w:val="22"/>
          <w:szCs w:val="22"/>
        </w:rPr>
        <w:t>constitue</w:t>
      </w:r>
      <w:r>
        <w:rPr>
          <w:rFonts w:ascii="Bookman Old Style" w:hAnsi="Bookman Old Style"/>
          <w:bCs/>
          <w:color w:val="000000"/>
          <w:sz w:val="22"/>
          <w:szCs w:val="22"/>
        </w:rPr>
        <w:t>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 biens</w:t>
      </w:r>
      <w:r w:rsidRPr="00C10437">
        <w:rPr>
          <w:rFonts w:ascii="Bookman Old Style" w:hAnsi="Bookman Old Style"/>
          <w:bCs/>
          <w:color w:val="000000"/>
          <w:sz w:val="22"/>
          <w:szCs w:val="22"/>
        </w:rPr>
        <w:t xml:space="preserve"> expédi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ys.</w:t>
      </w:r>
    </w:p>
    <w:p w14:paraId="38B84B8F" w14:textId="77777777" w:rsidR="00625AEE" w:rsidRDefault="00625AEE" w:rsidP="00324873">
      <w:pPr>
        <w:spacing w:after="80"/>
        <w:ind w:left="0"/>
        <w:jc w:val="both"/>
        <w:rPr>
          <w:rFonts w:ascii="Bookman Old Style" w:hAnsi="Bookman Old Style"/>
          <w:color w:val="000000"/>
          <w:sz w:val="22"/>
          <w:szCs w:val="22"/>
        </w:rPr>
      </w:pPr>
    </w:p>
    <w:p w14:paraId="2BB40061" w14:textId="6F05E1C7" w:rsidR="00625AEE" w:rsidRDefault="00625AEE" w:rsidP="00625AEE">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FD441C">
        <w:rPr>
          <w:rFonts w:ascii="Bookman Old Style" w:hAnsi="Bookman Old Style"/>
          <w:b/>
          <w:sz w:val="22"/>
          <w:szCs w:val="22"/>
          <w:u w:val="single"/>
        </w:rPr>
        <w:t>4</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clients du Bénin dans l’espace CEDEAO au trimestre sous revue</w:t>
      </w:r>
    </w:p>
    <w:p w14:paraId="02C0691A" w14:textId="77777777" w:rsidR="00231ABB" w:rsidRPr="00625AEE" w:rsidRDefault="00231ABB" w:rsidP="00324873">
      <w:pPr>
        <w:spacing w:after="80"/>
        <w:ind w:left="0"/>
        <w:jc w:val="both"/>
        <w:rPr>
          <w:rFonts w:ascii="Bookman Old Style" w:hAnsi="Bookman Old Style"/>
          <w:color w:val="000000"/>
          <w:sz w:val="8"/>
          <w:szCs w:val="8"/>
        </w:rPr>
      </w:pPr>
    </w:p>
    <w:p w14:paraId="733105FC" w14:textId="1DDB270A" w:rsidR="00231ABB" w:rsidRDefault="00231ABB" w:rsidP="00324873">
      <w:pPr>
        <w:spacing w:after="80"/>
        <w:ind w:left="0"/>
        <w:jc w:val="both"/>
        <w:rPr>
          <w:rFonts w:ascii="Bookman Old Style" w:hAnsi="Bookman Old Style"/>
          <w:color w:val="000000"/>
          <w:sz w:val="22"/>
          <w:szCs w:val="22"/>
        </w:rPr>
      </w:pPr>
      <w:r>
        <w:rPr>
          <w:noProof/>
        </w:rPr>
        <w:drawing>
          <wp:inline distT="0" distB="0" distL="0" distR="0" wp14:anchorId="7B757D33" wp14:editId="2EB271FD">
            <wp:extent cx="5760720" cy="2819400"/>
            <wp:effectExtent l="0" t="0" r="11430" b="0"/>
            <wp:docPr id="219889528" name="Graphique 1">
              <a:extLst xmlns:a="http://schemas.openxmlformats.org/drawingml/2006/main">
                <a:ext uri="{FF2B5EF4-FFF2-40B4-BE49-F238E27FC236}">
                  <a16:creationId xmlns:a16="http://schemas.microsoft.com/office/drawing/2014/main" id="{720EE443-0F5D-F6C4-BF00-C1CAE2061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A0A0F" w14:textId="13486463" w:rsidR="00625AEE" w:rsidRPr="00BB1441" w:rsidRDefault="00625AEE" w:rsidP="00625AEE">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7A0398">
        <w:rPr>
          <w:rFonts w:ascii="Bookman Old Style" w:hAnsi="Bookman Old Style"/>
          <w:sz w:val="18"/>
          <w:szCs w:val="18"/>
        </w:rPr>
        <w:t>déc</w:t>
      </w:r>
      <w:r w:rsidR="007A0398" w:rsidRPr="00BB1441">
        <w:rPr>
          <w:rFonts w:ascii="Bookman Old Style" w:hAnsi="Bookman Old Style"/>
          <w:sz w:val="18"/>
          <w:szCs w:val="18"/>
        </w:rPr>
        <w:t xml:space="preserve">embre </w:t>
      </w:r>
      <w:r w:rsidRPr="00BB1441">
        <w:rPr>
          <w:rFonts w:ascii="Bookman Old Style" w:hAnsi="Bookman Old Style"/>
          <w:sz w:val="18"/>
          <w:szCs w:val="18"/>
        </w:rPr>
        <w:t>2023</w:t>
      </w:r>
    </w:p>
    <w:p w14:paraId="61F6E44A" w14:textId="77777777" w:rsidR="00231ABB" w:rsidRPr="00C10437" w:rsidRDefault="00231ABB" w:rsidP="00324873">
      <w:pPr>
        <w:spacing w:after="80"/>
        <w:ind w:left="0"/>
        <w:jc w:val="both"/>
        <w:rPr>
          <w:rFonts w:ascii="Bookman Old Style" w:hAnsi="Bookman Old Style"/>
          <w:bCs/>
          <w:sz w:val="22"/>
          <w:szCs w:val="22"/>
        </w:rPr>
      </w:pP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75C430F2"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DF2D4B">
        <w:rPr>
          <w:rFonts w:ascii="Bookman Old Style" w:hAnsi="Bookman Old Style"/>
          <w:b/>
          <w:bCs/>
          <w:i/>
          <w:iCs/>
          <w:color w:val="2E74B5"/>
          <w:sz w:val="22"/>
          <w:szCs w:val="22"/>
        </w:rPr>
        <w:t>trois</w:t>
      </w:r>
      <w:r w:rsidR="00476491">
        <w:rPr>
          <w:rFonts w:ascii="Bookman Old Style" w:hAnsi="Bookman Old Style"/>
          <w:b/>
          <w:bCs/>
          <w:i/>
          <w:iCs/>
          <w:color w:val="2E74B5"/>
          <w:sz w:val="22"/>
          <w:szCs w:val="22"/>
        </w:rPr>
        <w:t>ième</w:t>
      </w:r>
      <w:r w:rsidRPr="00A8434D">
        <w:rPr>
          <w:rFonts w:ascii="Bookman Old Style" w:hAnsi="Bookman Old Style"/>
          <w:b/>
          <w:bCs/>
          <w:i/>
          <w:iCs/>
          <w:color w:val="2E74B5"/>
          <w:sz w:val="22"/>
          <w:szCs w:val="22"/>
        </w:rPr>
        <w:t xml:space="preserve"> trimestre de l’année 202</w:t>
      </w:r>
      <w:r w:rsidR="003439BF">
        <w:rPr>
          <w:rFonts w:ascii="Bookman Old Style" w:hAnsi="Bookman Old Style"/>
          <w:b/>
          <w:bCs/>
          <w:i/>
          <w:iCs/>
          <w:color w:val="2E74B5"/>
          <w:sz w:val="22"/>
          <w:szCs w:val="22"/>
        </w:rPr>
        <w:t>3</w:t>
      </w:r>
      <w:r w:rsidRPr="00A8434D">
        <w:rPr>
          <w:rFonts w:ascii="Bookman Old Style" w:hAnsi="Bookman Old Style"/>
          <w:b/>
          <w:bCs/>
          <w:i/>
          <w:iCs/>
          <w:color w:val="2E74B5"/>
          <w:sz w:val="22"/>
          <w:szCs w:val="22"/>
        </w:rPr>
        <w:t>, l</w:t>
      </w:r>
      <w:r w:rsidR="00DF53FB">
        <w:rPr>
          <w:rFonts w:ascii="Bookman Old Style" w:hAnsi="Bookman Old Style"/>
          <w:b/>
          <w:bCs/>
          <w:i/>
          <w:iCs/>
          <w:color w:val="2E74B5"/>
          <w:sz w:val="22"/>
          <w:szCs w:val="22"/>
        </w:rPr>
        <w:t>’Inde</w:t>
      </w:r>
      <w:r w:rsidR="00EA10C3">
        <w:rPr>
          <w:rFonts w:ascii="Bookman Old Style" w:hAnsi="Bookman Old Style"/>
          <w:b/>
          <w:bCs/>
          <w:i/>
          <w:iCs/>
          <w:color w:val="2E74B5"/>
          <w:sz w:val="22"/>
          <w:szCs w:val="22"/>
        </w:rPr>
        <w:t xml:space="preserve"> </w:t>
      </w:r>
      <w:r w:rsidR="00DF2D4B">
        <w:rPr>
          <w:rFonts w:ascii="Bookman Old Style" w:hAnsi="Bookman Old Style"/>
          <w:b/>
          <w:bCs/>
          <w:i/>
          <w:iCs/>
          <w:color w:val="2E74B5"/>
          <w:sz w:val="22"/>
          <w:szCs w:val="22"/>
        </w:rPr>
        <w:t>est à la tête</w:t>
      </w:r>
      <w:r w:rsidRPr="00A8434D">
        <w:rPr>
          <w:rFonts w:ascii="Bookman Old Style" w:hAnsi="Bookman Old Style"/>
          <w:b/>
          <w:bCs/>
          <w:i/>
          <w:iCs/>
          <w:color w:val="2E74B5"/>
          <w:sz w:val="22"/>
          <w:szCs w:val="22"/>
        </w:rPr>
        <w:t xml:space="preserve"> des fournisseurs du Bénin.</w:t>
      </w:r>
    </w:p>
    <w:p w14:paraId="69675C39" w14:textId="13EE6C42" w:rsidR="00EA10C3" w:rsidRDefault="00EA10C3"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Au </w:t>
      </w:r>
      <w:r w:rsidR="008659D3">
        <w:rPr>
          <w:rFonts w:ascii="Bookman Old Style" w:hAnsi="Bookman Old Style"/>
          <w:sz w:val="22"/>
          <w:szCs w:val="22"/>
        </w:rPr>
        <w:t>trois</w:t>
      </w:r>
      <w:r w:rsidR="00E815D3">
        <w:rPr>
          <w:rFonts w:ascii="Bookman Old Style" w:hAnsi="Bookman Old Style"/>
          <w:sz w:val="22"/>
          <w:szCs w:val="22"/>
        </w:rPr>
        <w:t>ième</w:t>
      </w:r>
      <w:r w:rsidRPr="00A8434D">
        <w:rPr>
          <w:rFonts w:ascii="Bookman Old Style" w:hAnsi="Bookman Old Style"/>
          <w:sz w:val="22"/>
          <w:szCs w:val="22"/>
        </w:rPr>
        <w:t xml:space="preserve"> trimestre 202</w:t>
      </w:r>
      <w:r w:rsidR="00027101">
        <w:rPr>
          <w:rFonts w:ascii="Bookman Old Style" w:hAnsi="Bookman Old Style"/>
          <w:sz w:val="22"/>
          <w:szCs w:val="22"/>
        </w:rPr>
        <w:t>3</w:t>
      </w:r>
      <w:r>
        <w:rPr>
          <w:rFonts w:ascii="Bookman Old Style" w:hAnsi="Bookman Old Style"/>
          <w:sz w:val="22"/>
          <w:szCs w:val="22"/>
        </w:rPr>
        <w:t xml:space="preserve">, </w:t>
      </w:r>
      <w:r w:rsidR="008659D3">
        <w:rPr>
          <w:rFonts w:ascii="Bookman Old Style" w:hAnsi="Bookman Old Style"/>
          <w:sz w:val="22"/>
          <w:szCs w:val="22"/>
        </w:rPr>
        <w:t>l</w:t>
      </w:r>
      <w:r w:rsidRPr="00A8434D">
        <w:rPr>
          <w:rFonts w:ascii="Bookman Old Style" w:hAnsi="Bookman Old Style"/>
          <w:bCs/>
          <w:sz w:val="22"/>
          <w:szCs w:val="22"/>
        </w:rPr>
        <w:t xml:space="preserve">es biens acquis en provenance de ce pays </w:t>
      </w:r>
      <w:r w:rsidR="00B41660">
        <w:rPr>
          <w:rFonts w:ascii="Bookman Old Style" w:hAnsi="Bookman Old Style"/>
          <w:bCs/>
          <w:sz w:val="22"/>
          <w:szCs w:val="22"/>
        </w:rPr>
        <w:t xml:space="preserve">portent </w:t>
      </w:r>
      <w:r w:rsidR="001337C7">
        <w:rPr>
          <w:rFonts w:ascii="Bookman Old Style" w:hAnsi="Bookman Old Style"/>
          <w:bCs/>
          <w:sz w:val="22"/>
          <w:szCs w:val="22"/>
        </w:rPr>
        <w:t xml:space="preserve">principalement </w:t>
      </w:r>
      <w:r w:rsidR="00B41660">
        <w:rPr>
          <w:rFonts w:ascii="Bookman Old Style" w:hAnsi="Bookman Old Style"/>
          <w:bCs/>
          <w:sz w:val="22"/>
          <w:szCs w:val="22"/>
        </w:rPr>
        <w:t>sur</w:t>
      </w:r>
      <w:r w:rsidRPr="00A8434D">
        <w:rPr>
          <w:rFonts w:ascii="Bookman Old Style" w:hAnsi="Bookman Old Style"/>
          <w:bCs/>
          <w:sz w:val="22"/>
          <w:szCs w:val="22"/>
        </w:rPr>
        <w:t xml:space="preserve"> : </w:t>
      </w:r>
      <w:r w:rsidRPr="00A8434D">
        <w:rPr>
          <w:rFonts w:ascii="Bookman Old Style" w:hAnsi="Bookman Old Style"/>
          <w:sz w:val="22"/>
          <w:szCs w:val="22"/>
        </w:rPr>
        <w:t xml:space="preserve">le </w:t>
      </w:r>
      <w:r>
        <w:rPr>
          <w:rFonts w:ascii="Bookman Old Style" w:hAnsi="Bookman Old Style"/>
          <w:sz w:val="22"/>
          <w:szCs w:val="22"/>
        </w:rPr>
        <w:t>« </w:t>
      </w:r>
      <w:r w:rsidRPr="00A8434D">
        <w:rPr>
          <w:rFonts w:ascii="Bookman Old Style" w:hAnsi="Bookman Old Style"/>
          <w:b/>
          <w:bCs/>
          <w:sz w:val="22"/>
          <w:szCs w:val="22"/>
        </w:rPr>
        <w:t xml:space="preserve">riz semi-blanchi, même poli, glacé, étuvé ou converti (y compris le riz en brisures) » </w:t>
      </w:r>
      <w:r w:rsidRPr="00A8434D">
        <w:rPr>
          <w:rFonts w:ascii="Bookman Old Style" w:hAnsi="Bookman Old Style"/>
          <w:sz w:val="22"/>
          <w:szCs w:val="22"/>
        </w:rPr>
        <w:t xml:space="preserve">pour un montant de </w:t>
      </w:r>
      <w:r w:rsidR="001337C7">
        <w:rPr>
          <w:rFonts w:ascii="Bookman Old Style" w:hAnsi="Bookman Old Style"/>
          <w:sz w:val="22"/>
          <w:szCs w:val="22"/>
        </w:rPr>
        <w:t>68</w:t>
      </w:r>
      <w:r w:rsidRPr="00A8434D">
        <w:rPr>
          <w:rFonts w:ascii="Bookman Old Style" w:hAnsi="Bookman Old Style"/>
          <w:sz w:val="22"/>
          <w:szCs w:val="22"/>
        </w:rPr>
        <w:t>,</w:t>
      </w:r>
      <w:r w:rsidR="001337C7">
        <w:rPr>
          <w:rFonts w:ascii="Bookman Old Style" w:hAnsi="Bookman Old Style"/>
          <w:sz w:val="22"/>
          <w:szCs w:val="22"/>
        </w:rPr>
        <w:t>5</w:t>
      </w:r>
      <w:r w:rsidRPr="00A8434D">
        <w:rPr>
          <w:rFonts w:ascii="Bookman Old Style" w:hAnsi="Bookman Old Style"/>
          <w:sz w:val="22"/>
          <w:szCs w:val="22"/>
        </w:rPr>
        <w:t xml:space="preserve"> milliards de FCFA (</w:t>
      </w:r>
      <w:r>
        <w:rPr>
          <w:rFonts w:ascii="Bookman Old Style" w:hAnsi="Bookman Old Style"/>
          <w:sz w:val="22"/>
          <w:szCs w:val="22"/>
        </w:rPr>
        <w:t>2</w:t>
      </w:r>
      <w:r w:rsidR="001337C7">
        <w:rPr>
          <w:rFonts w:ascii="Bookman Old Style" w:hAnsi="Bookman Old Style"/>
          <w:sz w:val="22"/>
          <w:szCs w:val="22"/>
        </w:rPr>
        <w:t>7</w:t>
      </w:r>
      <w:r w:rsidR="00A10084">
        <w:rPr>
          <w:rFonts w:ascii="Bookman Old Style" w:hAnsi="Bookman Old Style"/>
          <w:sz w:val="22"/>
          <w:szCs w:val="22"/>
        </w:rPr>
        <w:t>3</w:t>
      </w:r>
      <w:r>
        <w:rPr>
          <w:rFonts w:ascii="Bookman Old Style" w:hAnsi="Bookman Old Style"/>
          <w:sz w:val="22"/>
          <w:szCs w:val="22"/>
        </w:rPr>
        <w:t> </w:t>
      </w:r>
      <w:r w:rsidR="001337C7">
        <w:rPr>
          <w:rFonts w:ascii="Bookman Old Style" w:hAnsi="Bookman Old Style"/>
          <w:sz w:val="22"/>
          <w:szCs w:val="22"/>
        </w:rPr>
        <w:t>646</w:t>
      </w:r>
      <w:r w:rsidRPr="00A8434D">
        <w:rPr>
          <w:rFonts w:ascii="Bookman Old Style" w:hAnsi="Bookman Old Style"/>
          <w:sz w:val="22"/>
          <w:szCs w:val="22"/>
        </w:rPr>
        <w:t>,</w:t>
      </w:r>
      <w:r w:rsidR="00A10084">
        <w:rPr>
          <w:rFonts w:ascii="Bookman Old Style" w:hAnsi="Bookman Old Style"/>
          <w:sz w:val="22"/>
          <w:szCs w:val="22"/>
        </w:rPr>
        <w:t>3</w:t>
      </w:r>
      <w:r w:rsidRPr="00A8434D">
        <w:rPr>
          <w:rFonts w:ascii="Bookman Old Style" w:hAnsi="Bookman Old Style"/>
          <w:sz w:val="22"/>
          <w:szCs w:val="22"/>
        </w:rPr>
        <w:t xml:space="preserve"> tonnes), les « </w:t>
      </w:r>
      <w:r w:rsidRPr="00A8434D">
        <w:rPr>
          <w:rFonts w:ascii="Bookman Old Style" w:hAnsi="Bookman Old Style" w:cs="Calibri"/>
          <w:b/>
          <w:bCs/>
          <w:sz w:val="22"/>
          <w:szCs w:val="22"/>
        </w:rPr>
        <w:t>huiles de pétrole ou de minéraux bitumineux</w:t>
      </w:r>
      <w:r w:rsidRPr="00A10084">
        <w:rPr>
          <w:rFonts w:ascii="Bookman Old Style" w:hAnsi="Bookman Old Style" w:cs="Calibri"/>
          <w:sz w:val="22"/>
          <w:szCs w:val="22"/>
        </w:rPr>
        <w:t>…</w:t>
      </w:r>
      <w:r w:rsidR="00A92674">
        <w:rPr>
          <w:rFonts w:ascii="Bookman Old Style" w:hAnsi="Bookman Old Style" w:cs="Calibri"/>
          <w:b/>
          <w:bCs/>
          <w:sz w:val="22"/>
          <w:szCs w:val="22"/>
        </w:rPr>
        <w:t> »</w:t>
      </w:r>
      <w:r w:rsidRPr="00A8434D">
        <w:rPr>
          <w:rFonts w:ascii="Bookman Old Style" w:hAnsi="Bookman Old Style"/>
          <w:sz w:val="22"/>
          <w:szCs w:val="22"/>
        </w:rPr>
        <w:t xml:space="preserve"> pour </w:t>
      </w:r>
      <w:r w:rsidR="00A10084">
        <w:rPr>
          <w:rFonts w:ascii="Bookman Old Style" w:hAnsi="Bookman Old Style"/>
          <w:sz w:val="22"/>
          <w:szCs w:val="22"/>
        </w:rPr>
        <w:t>4</w:t>
      </w:r>
      <w:r w:rsidRPr="00A8434D">
        <w:rPr>
          <w:rFonts w:ascii="Bookman Old Style" w:hAnsi="Bookman Old Style"/>
          <w:sz w:val="22"/>
          <w:szCs w:val="22"/>
        </w:rPr>
        <w:t>,</w:t>
      </w:r>
      <w:r w:rsidR="001337C7">
        <w:rPr>
          <w:rFonts w:ascii="Bookman Old Style" w:hAnsi="Bookman Old Style"/>
          <w:sz w:val="22"/>
          <w:szCs w:val="22"/>
        </w:rPr>
        <w:t>8</w:t>
      </w:r>
      <w:r w:rsidRPr="00A8434D">
        <w:rPr>
          <w:rFonts w:ascii="Bookman Old Style" w:hAnsi="Bookman Old Style"/>
          <w:sz w:val="22"/>
          <w:szCs w:val="22"/>
        </w:rPr>
        <w:t xml:space="preserve"> milliards </w:t>
      </w:r>
      <w:r w:rsidRPr="00A8434D">
        <w:rPr>
          <w:rFonts w:ascii="Bookman Old Style" w:hAnsi="Bookman Old Style"/>
          <w:color w:val="000000"/>
          <w:sz w:val="22"/>
          <w:szCs w:val="22"/>
        </w:rPr>
        <w:t xml:space="preserve">de FCFA </w:t>
      </w:r>
      <w:r w:rsidRPr="00A8434D">
        <w:rPr>
          <w:rFonts w:ascii="Bookman Old Style" w:hAnsi="Bookman Old Style"/>
          <w:sz w:val="22"/>
          <w:szCs w:val="22"/>
        </w:rPr>
        <w:t>(</w:t>
      </w:r>
      <w:r w:rsidR="00273B2D">
        <w:rPr>
          <w:rFonts w:ascii="Bookman Old Style" w:hAnsi="Bookman Old Style"/>
          <w:sz w:val="22"/>
          <w:szCs w:val="22"/>
        </w:rPr>
        <w:t>7</w:t>
      </w:r>
      <w:r w:rsidR="007F3016">
        <w:rPr>
          <w:rFonts w:ascii="Bookman Old Style" w:hAnsi="Bookman Old Style"/>
          <w:sz w:val="22"/>
          <w:szCs w:val="22"/>
        </w:rPr>
        <w:t> </w:t>
      </w:r>
      <w:r w:rsidR="00273B2D">
        <w:rPr>
          <w:rFonts w:ascii="Bookman Old Style" w:hAnsi="Bookman Old Style"/>
          <w:sz w:val="22"/>
          <w:szCs w:val="22"/>
        </w:rPr>
        <w:t>5</w:t>
      </w:r>
      <w:r w:rsidR="00A10084">
        <w:rPr>
          <w:rFonts w:ascii="Bookman Old Style" w:hAnsi="Bookman Old Style"/>
          <w:sz w:val="22"/>
          <w:szCs w:val="22"/>
        </w:rPr>
        <w:t>3</w:t>
      </w:r>
      <w:r w:rsidR="001337C7">
        <w:rPr>
          <w:rFonts w:ascii="Bookman Old Style" w:hAnsi="Bookman Old Style"/>
          <w:sz w:val="22"/>
          <w:szCs w:val="22"/>
        </w:rPr>
        <w:t>5</w:t>
      </w:r>
      <w:r w:rsidRPr="00A8434D">
        <w:rPr>
          <w:rFonts w:ascii="Bookman Old Style" w:hAnsi="Bookman Old Style"/>
          <w:sz w:val="22"/>
          <w:szCs w:val="22"/>
        </w:rPr>
        <w:t>,</w:t>
      </w:r>
      <w:r w:rsidR="001337C7">
        <w:rPr>
          <w:rFonts w:ascii="Bookman Old Style" w:hAnsi="Bookman Old Style"/>
          <w:sz w:val="22"/>
          <w:szCs w:val="22"/>
        </w:rPr>
        <w:t>0</w:t>
      </w:r>
      <w:r w:rsidRPr="00A8434D">
        <w:rPr>
          <w:rFonts w:ascii="Bookman Old Style" w:hAnsi="Bookman Old Style"/>
          <w:sz w:val="22"/>
          <w:szCs w:val="22"/>
        </w:rPr>
        <w:t xml:space="preserve"> tonnes)</w:t>
      </w:r>
      <w:r w:rsidR="007F3016">
        <w:rPr>
          <w:rFonts w:ascii="Bookman Old Style" w:hAnsi="Bookman Old Style"/>
          <w:sz w:val="22"/>
          <w:szCs w:val="22"/>
        </w:rPr>
        <w:t>, les « </w:t>
      </w:r>
      <w:r w:rsidR="001337C7">
        <w:rPr>
          <w:rFonts w:ascii="Bookman Old Style" w:hAnsi="Bookman Old Style"/>
          <w:b/>
          <w:bCs/>
          <w:sz w:val="22"/>
          <w:szCs w:val="22"/>
        </w:rPr>
        <w:t>m</w:t>
      </w:r>
      <w:r w:rsidR="00D20600" w:rsidRPr="00D20600">
        <w:rPr>
          <w:rFonts w:ascii="Bookman Old Style" w:hAnsi="Bookman Old Style"/>
          <w:b/>
          <w:bCs/>
          <w:sz w:val="22"/>
          <w:szCs w:val="22"/>
        </w:rPr>
        <w:t>achines et appareils pour le filage (extrusion), l'étirage, la texturation ou le tranchage des matières textiles</w:t>
      </w:r>
      <w:r w:rsidR="00D20600" w:rsidRPr="00D20600">
        <w:rPr>
          <w:rFonts w:ascii="Bookman Old Style" w:hAnsi="Bookman Old Style"/>
          <w:sz w:val="22"/>
          <w:szCs w:val="22"/>
        </w:rPr>
        <w:t>…</w:t>
      </w:r>
      <w:r w:rsidR="007F3016">
        <w:rPr>
          <w:rFonts w:ascii="Bookman Old Style" w:hAnsi="Bookman Old Style"/>
          <w:sz w:val="22"/>
          <w:szCs w:val="22"/>
        </w:rPr>
        <w:t> »</w:t>
      </w:r>
      <w:r w:rsidRPr="00A8434D">
        <w:rPr>
          <w:rFonts w:ascii="Bookman Old Style" w:hAnsi="Bookman Old Style"/>
          <w:sz w:val="22"/>
          <w:szCs w:val="22"/>
        </w:rPr>
        <w:t xml:space="preserve"> </w:t>
      </w:r>
      <w:r w:rsidR="007F3016" w:rsidRPr="00A8434D">
        <w:rPr>
          <w:rFonts w:ascii="Bookman Old Style" w:hAnsi="Bookman Old Style"/>
          <w:sz w:val="22"/>
          <w:szCs w:val="22"/>
        </w:rPr>
        <w:t xml:space="preserve">pour </w:t>
      </w:r>
      <w:r w:rsidR="001337C7">
        <w:rPr>
          <w:rFonts w:ascii="Bookman Old Style" w:hAnsi="Bookman Old Style"/>
          <w:sz w:val="22"/>
          <w:szCs w:val="22"/>
        </w:rPr>
        <w:t>0</w:t>
      </w:r>
      <w:r w:rsidR="007F3016" w:rsidRPr="00A8434D">
        <w:rPr>
          <w:rFonts w:ascii="Bookman Old Style" w:hAnsi="Bookman Old Style"/>
          <w:sz w:val="22"/>
          <w:szCs w:val="22"/>
        </w:rPr>
        <w:t>,</w:t>
      </w:r>
      <w:r w:rsidR="001337C7">
        <w:rPr>
          <w:rFonts w:ascii="Bookman Old Style" w:hAnsi="Bookman Old Style"/>
          <w:sz w:val="22"/>
          <w:szCs w:val="22"/>
        </w:rPr>
        <w:t>9</w:t>
      </w:r>
      <w:r w:rsidR="007F3016" w:rsidRPr="00A8434D">
        <w:rPr>
          <w:rFonts w:ascii="Bookman Old Style" w:hAnsi="Bookman Old Style"/>
          <w:sz w:val="22"/>
          <w:szCs w:val="22"/>
        </w:rPr>
        <w:t xml:space="preserve"> milliard </w:t>
      </w:r>
      <w:r w:rsidR="007F3016" w:rsidRPr="00A8434D">
        <w:rPr>
          <w:rFonts w:ascii="Bookman Old Style" w:hAnsi="Bookman Old Style"/>
          <w:color w:val="000000"/>
          <w:sz w:val="22"/>
          <w:szCs w:val="22"/>
        </w:rPr>
        <w:t xml:space="preserve">de FCFA </w:t>
      </w:r>
      <w:r w:rsidRPr="00A8434D">
        <w:rPr>
          <w:rFonts w:ascii="Bookman Old Style" w:hAnsi="Bookman Old Style"/>
          <w:sz w:val="22"/>
          <w:szCs w:val="22"/>
        </w:rPr>
        <w:t>et les « </w:t>
      </w:r>
      <w:r w:rsidR="001337C7">
        <w:rPr>
          <w:rFonts w:ascii="Bookman Old Style" w:hAnsi="Bookman Old Style" w:cs="Calibri"/>
          <w:b/>
          <w:bCs/>
          <w:sz w:val="22"/>
          <w:szCs w:val="22"/>
        </w:rPr>
        <w:t>m</w:t>
      </w:r>
      <w:r w:rsidR="001337C7" w:rsidRPr="001337C7">
        <w:rPr>
          <w:rFonts w:ascii="Bookman Old Style" w:hAnsi="Bookman Old Style" w:cs="Calibri"/>
          <w:b/>
          <w:bCs/>
          <w:sz w:val="22"/>
          <w:szCs w:val="22"/>
        </w:rPr>
        <w:t xml:space="preserve">édicaments, </w:t>
      </w:r>
      <w:proofErr w:type="spellStart"/>
      <w:r w:rsidR="001337C7" w:rsidRPr="001337C7">
        <w:rPr>
          <w:rFonts w:ascii="Bookman Old Style" w:hAnsi="Bookman Old Style" w:cs="Calibri"/>
          <w:b/>
          <w:bCs/>
          <w:sz w:val="22"/>
          <w:szCs w:val="22"/>
        </w:rPr>
        <w:t>n.d.a</w:t>
      </w:r>
      <w:proofErr w:type="spellEnd"/>
      <w:r w:rsidR="001337C7" w:rsidRPr="001337C7">
        <w:rPr>
          <w:rFonts w:ascii="Bookman Old Style" w:hAnsi="Bookman Old Style" w:cs="Calibri"/>
          <w:b/>
          <w:bCs/>
          <w:sz w:val="22"/>
          <w:szCs w:val="22"/>
        </w:rPr>
        <w:t>.</w:t>
      </w:r>
      <w:r w:rsidRPr="00A8434D">
        <w:rPr>
          <w:rFonts w:ascii="Bookman Old Style" w:hAnsi="Bookman Old Style" w:cs="Calibri"/>
          <w:sz w:val="22"/>
          <w:szCs w:val="22"/>
        </w:rPr>
        <w:t xml:space="preserve"> » </w:t>
      </w:r>
      <w:r w:rsidRPr="00A8434D">
        <w:rPr>
          <w:rFonts w:ascii="Bookman Old Style" w:hAnsi="Bookman Old Style"/>
          <w:sz w:val="22"/>
          <w:szCs w:val="22"/>
        </w:rPr>
        <w:t xml:space="preserve">pour </w:t>
      </w:r>
      <w:r w:rsidR="001337C7">
        <w:rPr>
          <w:rFonts w:ascii="Bookman Old Style" w:hAnsi="Bookman Old Style"/>
          <w:sz w:val="22"/>
          <w:szCs w:val="22"/>
        </w:rPr>
        <w:t>0</w:t>
      </w:r>
      <w:r w:rsidRPr="00A8434D">
        <w:rPr>
          <w:rFonts w:ascii="Bookman Old Style" w:hAnsi="Bookman Old Style"/>
          <w:sz w:val="22"/>
          <w:szCs w:val="22"/>
        </w:rPr>
        <w:t>,</w:t>
      </w:r>
      <w:r w:rsidR="001337C7">
        <w:rPr>
          <w:rFonts w:ascii="Bookman Old Style" w:hAnsi="Bookman Old Style"/>
          <w:sz w:val="22"/>
          <w:szCs w:val="22"/>
        </w:rPr>
        <w:t>7</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de FCFA</w:t>
      </w:r>
      <w:r w:rsidRPr="00A8434D">
        <w:rPr>
          <w:rFonts w:ascii="Bookman Old Style" w:hAnsi="Bookman Old Style"/>
          <w:sz w:val="22"/>
          <w:szCs w:val="22"/>
        </w:rPr>
        <w:t>.</w:t>
      </w:r>
    </w:p>
    <w:p w14:paraId="1CF0AF5F" w14:textId="6144452C" w:rsidR="00DF53FB" w:rsidRDefault="004A6031" w:rsidP="00DF53FB">
      <w:pPr>
        <w:spacing w:after="120"/>
        <w:ind w:left="0"/>
        <w:jc w:val="both"/>
        <w:rPr>
          <w:rFonts w:ascii="Bookman Old Style" w:hAnsi="Bookman Old Style"/>
          <w:sz w:val="22"/>
          <w:szCs w:val="22"/>
        </w:rPr>
      </w:pPr>
      <w:r>
        <w:rPr>
          <w:rFonts w:ascii="Bookman Old Style" w:hAnsi="Bookman Old Style"/>
          <w:sz w:val="22"/>
          <w:szCs w:val="22"/>
        </w:rPr>
        <w:t>L</w:t>
      </w:r>
      <w:r w:rsidR="00DF53FB" w:rsidRPr="00A8434D">
        <w:rPr>
          <w:rFonts w:ascii="Bookman Old Style" w:hAnsi="Bookman Old Style"/>
          <w:sz w:val="22"/>
          <w:szCs w:val="22"/>
        </w:rPr>
        <w:t xml:space="preserve">a </w:t>
      </w:r>
      <w:r w:rsidR="00DF53FB" w:rsidRPr="00A8434D">
        <w:rPr>
          <w:rFonts w:ascii="Bookman Old Style" w:hAnsi="Bookman Old Style"/>
          <w:b/>
          <w:bCs/>
          <w:sz w:val="22"/>
          <w:szCs w:val="22"/>
        </w:rPr>
        <w:t>Chine</w:t>
      </w:r>
      <w:r w:rsidR="00DF53FB" w:rsidRPr="00A8434D">
        <w:rPr>
          <w:rFonts w:ascii="Bookman Old Style" w:hAnsi="Bookman Old Style"/>
          <w:sz w:val="22"/>
          <w:szCs w:val="22"/>
        </w:rPr>
        <w:t xml:space="preserve"> </w:t>
      </w:r>
      <w:r w:rsidR="00E71DE5">
        <w:rPr>
          <w:rFonts w:ascii="Bookman Old Style" w:hAnsi="Bookman Old Style"/>
          <w:sz w:val="22"/>
          <w:szCs w:val="22"/>
        </w:rPr>
        <w:t>occupe la deuxième place au cours du trimestre sous revue</w:t>
      </w:r>
      <w:r w:rsidR="00DF53FB" w:rsidRPr="00A8434D">
        <w:rPr>
          <w:rFonts w:ascii="Bookman Old Style" w:hAnsi="Bookman Old Style"/>
          <w:bCs/>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831114">
        <w:rPr>
          <w:rFonts w:ascii="Bookman Old Style" w:hAnsi="Bookman Old Style"/>
          <w:b/>
          <w:sz w:val="22"/>
          <w:szCs w:val="22"/>
        </w:rPr>
        <w:t>c</w:t>
      </w:r>
      <w:r w:rsidR="00831114" w:rsidRPr="00831114">
        <w:rPr>
          <w:rFonts w:ascii="Bookman Old Style" w:hAnsi="Bookman Old Style"/>
          <w:b/>
          <w:sz w:val="22"/>
          <w:szCs w:val="22"/>
        </w:rPr>
        <w:t>ompteurs de gaz, de liquides ou d'électricité (y compris les compteurs pour leur étalonnage</w:t>
      </w:r>
      <w:r w:rsidR="00831114">
        <w:rPr>
          <w:rFonts w:ascii="Bookman Old Style" w:hAnsi="Bookman Old Style"/>
          <w:b/>
          <w:sz w:val="22"/>
          <w:szCs w:val="22"/>
        </w:rPr>
        <w:t>)</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831114">
        <w:rPr>
          <w:rFonts w:ascii="Bookman Old Style" w:hAnsi="Bookman Old Style"/>
          <w:sz w:val="22"/>
          <w:szCs w:val="22"/>
        </w:rPr>
        <w:t>4</w:t>
      </w:r>
      <w:r w:rsidR="00DF53FB" w:rsidRPr="00A8434D">
        <w:rPr>
          <w:rFonts w:ascii="Bookman Old Style" w:hAnsi="Bookman Old Style"/>
          <w:sz w:val="22"/>
          <w:szCs w:val="22"/>
        </w:rPr>
        <w:t>,</w:t>
      </w:r>
      <w:r w:rsidR="00831114">
        <w:rPr>
          <w:rFonts w:ascii="Bookman Old Style" w:hAnsi="Bookman Old Style"/>
          <w:sz w:val="22"/>
          <w:szCs w:val="22"/>
        </w:rPr>
        <w:t>7</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Pr>
          <w:rFonts w:ascii="Bookman Old Style" w:hAnsi="Bookman Old Style"/>
          <w:color w:val="000000"/>
          <w:sz w:val="22"/>
          <w:szCs w:val="22"/>
        </w:rPr>
        <w:t>, les « </w:t>
      </w:r>
      <w:r w:rsidR="00831114">
        <w:rPr>
          <w:rFonts w:ascii="Bookman Old Style" w:hAnsi="Bookman Old Style"/>
          <w:b/>
          <w:bCs/>
          <w:color w:val="000000"/>
          <w:sz w:val="22"/>
          <w:szCs w:val="22"/>
        </w:rPr>
        <w:t>c</w:t>
      </w:r>
      <w:r w:rsidR="00831114" w:rsidRPr="00831114">
        <w:rPr>
          <w:rFonts w:ascii="Bookman Old Style" w:hAnsi="Bookman Old Style"/>
          <w:b/>
          <w:bCs/>
          <w:color w:val="000000"/>
          <w:sz w:val="22"/>
          <w:szCs w:val="22"/>
        </w:rPr>
        <w:t>onstructions (à l'exclusion des constructions préfabriquées du groupe 811) et parties de constructions</w:t>
      </w:r>
      <w:r w:rsidR="00831114" w:rsidRPr="00831114">
        <w:rPr>
          <w:rFonts w:ascii="Bookman Old Style" w:hAnsi="Bookman Old Style"/>
          <w:color w:val="000000"/>
          <w:sz w:val="22"/>
          <w:szCs w:val="22"/>
        </w:rPr>
        <w:t>…</w:t>
      </w:r>
      <w:r w:rsidR="009C06A4">
        <w:rPr>
          <w:rFonts w:ascii="Bookman Old Style" w:hAnsi="Bookman Old Style"/>
          <w:b/>
          <w:bCs/>
          <w:color w:val="000000"/>
          <w:sz w:val="22"/>
          <w:szCs w:val="22"/>
        </w:rPr>
        <w:t> »</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 xml:space="preserve">pour </w:t>
      </w:r>
      <w:r w:rsidR="00831114">
        <w:rPr>
          <w:rFonts w:ascii="Bookman Old Style" w:hAnsi="Bookman Old Style"/>
          <w:sz w:val="22"/>
          <w:szCs w:val="22"/>
        </w:rPr>
        <w:t>4</w:t>
      </w:r>
      <w:r w:rsidR="00DF53FB" w:rsidRPr="00A8434D">
        <w:rPr>
          <w:rFonts w:ascii="Bookman Old Style" w:hAnsi="Bookman Old Style"/>
          <w:sz w:val="22"/>
          <w:szCs w:val="22"/>
        </w:rPr>
        <w:t>,</w:t>
      </w:r>
      <w:r w:rsidR="00831114">
        <w:rPr>
          <w:rFonts w:ascii="Bookman Old Style" w:hAnsi="Bookman Old Style"/>
          <w:sz w:val="22"/>
          <w:szCs w:val="22"/>
        </w:rPr>
        <w:t>0</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831114">
        <w:rPr>
          <w:rFonts w:ascii="Bookman Old Style" w:hAnsi="Bookman Old Style"/>
          <w:b/>
          <w:bCs/>
          <w:sz w:val="22"/>
          <w:szCs w:val="22"/>
        </w:rPr>
        <w:t>p</w:t>
      </w:r>
      <w:r w:rsidR="00831114" w:rsidRPr="00831114">
        <w:rPr>
          <w:rFonts w:ascii="Bookman Old Style" w:hAnsi="Bookman Old Style"/>
          <w:b/>
          <w:bCs/>
          <w:sz w:val="22"/>
          <w:szCs w:val="22"/>
        </w:rPr>
        <w:t xml:space="preserve">réparations ou conserves de légumes, </w:t>
      </w:r>
      <w:proofErr w:type="spellStart"/>
      <w:r w:rsidR="00831114" w:rsidRPr="00831114">
        <w:rPr>
          <w:rFonts w:ascii="Bookman Old Style" w:hAnsi="Bookman Old Style"/>
          <w:b/>
          <w:bCs/>
          <w:sz w:val="22"/>
          <w:szCs w:val="22"/>
        </w:rPr>
        <w:t>n.d.a</w:t>
      </w:r>
      <w:proofErr w:type="spellEnd"/>
      <w:r w:rsidR="00831114" w:rsidRPr="00831114">
        <w:rPr>
          <w:rFonts w:ascii="Bookman Old Style" w:hAnsi="Bookman Old Style"/>
          <w:b/>
          <w:bCs/>
          <w:sz w:val="22"/>
          <w:szCs w:val="22"/>
        </w:rPr>
        <w:t>.</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CA2A4B">
        <w:rPr>
          <w:rFonts w:ascii="Bookman Old Style" w:hAnsi="Bookman Old Style"/>
          <w:sz w:val="22"/>
          <w:szCs w:val="22"/>
        </w:rPr>
        <w:t>2</w:t>
      </w:r>
      <w:r w:rsidR="00DF53FB" w:rsidRPr="00A8434D">
        <w:rPr>
          <w:rFonts w:ascii="Bookman Old Style" w:hAnsi="Bookman Old Style"/>
          <w:sz w:val="22"/>
          <w:szCs w:val="22"/>
        </w:rPr>
        <w:t>,</w:t>
      </w:r>
      <w:r w:rsidR="00831114">
        <w:rPr>
          <w:rFonts w:ascii="Bookman Old Style" w:hAnsi="Bookman Old Style"/>
          <w:sz w:val="22"/>
          <w:szCs w:val="22"/>
        </w:rPr>
        <w:t>9</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9C06A4">
        <w:rPr>
          <w:rFonts w:ascii="Bookman Old Style" w:hAnsi="Bookman Old Style"/>
          <w:color w:val="000000"/>
          <w:sz w:val="22"/>
          <w:szCs w:val="22"/>
        </w:rPr>
        <w:t xml:space="preserve"> et</w:t>
      </w:r>
      <w:r w:rsidR="00DF53FB">
        <w:rPr>
          <w:rFonts w:ascii="Bookman Old Style" w:hAnsi="Bookman Old Style"/>
          <w:color w:val="000000"/>
          <w:sz w:val="22"/>
          <w:szCs w:val="22"/>
        </w:rPr>
        <w:t xml:space="preserve"> les </w:t>
      </w:r>
      <w:r w:rsidR="00DF53FB" w:rsidRPr="00A8434D">
        <w:rPr>
          <w:rFonts w:ascii="Bookman Old Style" w:hAnsi="Bookman Old Style"/>
          <w:sz w:val="22"/>
          <w:szCs w:val="22"/>
        </w:rPr>
        <w:t>« </w:t>
      </w:r>
      <w:r w:rsidR="00CA2A4B" w:rsidRPr="00A8434D">
        <w:rPr>
          <w:rFonts w:ascii="Bookman Old Style" w:hAnsi="Bookman Old Style"/>
          <w:b/>
          <w:bCs/>
          <w:sz w:val="22"/>
          <w:szCs w:val="22"/>
        </w:rPr>
        <w:t>motocycles (y compris les cyclomoteurs) et cycles équipés d'un moteur auxiliaire, avec ou sans side-cars</w:t>
      </w:r>
      <w:r w:rsidR="00DF53FB" w:rsidRPr="00A8434D">
        <w:rPr>
          <w:rFonts w:ascii="Bookman Old Style" w:hAnsi="Bookman Old Style"/>
          <w:b/>
          <w:bCs/>
          <w:sz w:val="22"/>
          <w:szCs w:val="22"/>
        </w:rPr>
        <w:t> </w:t>
      </w:r>
      <w:r w:rsidR="00DF53FB" w:rsidRPr="00A8434D">
        <w:rPr>
          <w:rFonts w:ascii="Bookman Old Style" w:hAnsi="Bookman Old Style"/>
          <w:sz w:val="22"/>
          <w:szCs w:val="22"/>
        </w:rPr>
        <w:t xml:space="preserve">» pour </w:t>
      </w:r>
      <w:r w:rsidR="00DF53FB">
        <w:rPr>
          <w:rFonts w:ascii="Bookman Old Style" w:hAnsi="Bookman Old Style"/>
          <w:sz w:val="22"/>
          <w:szCs w:val="22"/>
        </w:rPr>
        <w:t>2</w:t>
      </w:r>
      <w:r w:rsidR="00DF53FB" w:rsidRPr="00A8434D">
        <w:rPr>
          <w:rFonts w:ascii="Bookman Old Style" w:hAnsi="Bookman Old Style"/>
          <w:sz w:val="22"/>
          <w:szCs w:val="22"/>
        </w:rPr>
        <w:t>,</w:t>
      </w:r>
      <w:r w:rsidR="00831114">
        <w:rPr>
          <w:rFonts w:ascii="Bookman Old Style" w:hAnsi="Bookman Old Style"/>
          <w:sz w:val="22"/>
          <w:szCs w:val="22"/>
        </w:rPr>
        <w:t>6</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DF53FB" w:rsidRPr="00A8434D">
        <w:rPr>
          <w:rFonts w:ascii="Bookman Old Style" w:hAnsi="Bookman Old Style"/>
          <w:sz w:val="22"/>
          <w:szCs w:val="22"/>
        </w:rPr>
        <w:t xml:space="preserve">, </w:t>
      </w:r>
      <w:r w:rsidR="00DF53FB" w:rsidRPr="00A8434D">
        <w:rPr>
          <w:rFonts w:ascii="Bookman Old Style" w:hAnsi="Bookman Old Style"/>
          <w:color w:val="000000"/>
          <w:sz w:val="22"/>
          <w:szCs w:val="22"/>
        </w:rPr>
        <w:t>constituent les principaux biens importés de ce pays</w:t>
      </w:r>
      <w:r w:rsidR="00DF53FB" w:rsidRPr="00A8434D">
        <w:rPr>
          <w:rFonts w:ascii="Bookman Old Style" w:hAnsi="Bookman Old Style"/>
          <w:sz w:val="22"/>
          <w:szCs w:val="22"/>
        </w:rPr>
        <w:t>.</w:t>
      </w:r>
    </w:p>
    <w:p w14:paraId="7C509C8D" w14:textId="028FB1EF" w:rsidR="009A146C" w:rsidRDefault="00986B8F"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003E3D7E">
        <w:rPr>
          <w:rFonts w:ascii="Bookman Old Style" w:hAnsi="Bookman Old Style"/>
          <w:sz w:val="22"/>
          <w:szCs w:val="22"/>
        </w:rPr>
        <w:t xml:space="preserve"> se positionne au</w:t>
      </w:r>
      <w:r w:rsidR="000E7DFC">
        <w:rPr>
          <w:rFonts w:ascii="Bookman Old Style" w:hAnsi="Bookman Old Style"/>
          <w:sz w:val="22"/>
          <w:szCs w:val="22"/>
        </w:rPr>
        <w:t xml:space="preserve"> </w:t>
      </w:r>
      <w:r w:rsidR="00B87751">
        <w:rPr>
          <w:rFonts w:ascii="Bookman Old Style" w:hAnsi="Bookman Old Style"/>
          <w:color w:val="000000"/>
          <w:sz w:val="22"/>
          <w:szCs w:val="22"/>
        </w:rPr>
        <w:t>trois</w:t>
      </w:r>
      <w:r w:rsidR="003E3D7E">
        <w:rPr>
          <w:rFonts w:ascii="Bookman Old Style" w:hAnsi="Bookman Old Style"/>
          <w:color w:val="000000"/>
          <w:sz w:val="22"/>
          <w:szCs w:val="22"/>
        </w:rPr>
        <w:t xml:space="preserve">ième </w:t>
      </w:r>
      <w:r w:rsidR="000E7DFC">
        <w:rPr>
          <w:rFonts w:ascii="Bookman Old Style" w:hAnsi="Bookman Old Style"/>
          <w:sz w:val="22"/>
          <w:szCs w:val="22"/>
        </w:rPr>
        <w:t xml:space="preserve">rang </w:t>
      </w:r>
      <w:r w:rsidRPr="00A8434D">
        <w:rPr>
          <w:rFonts w:ascii="Bookman Old Style" w:hAnsi="Bookman Old Style"/>
          <w:sz w:val="22"/>
          <w:szCs w:val="22"/>
        </w:rPr>
        <w:t>au</w:t>
      </w:r>
      <w:r w:rsidR="003E3D7E">
        <w:rPr>
          <w:rFonts w:ascii="Bookman Old Style" w:hAnsi="Bookman Old Style"/>
          <w:sz w:val="22"/>
          <w:szCs w:val="22"/>
        </w:rPr>
        <w:t xml:space="preserve"> cours du</w:t>
      </w:r>
      <w:r w:rsidRPr="00A8434D">
        <w:rPr>
          <w:rFonts w:ascii="Bookman Old Style" w:hAnsi="Bookman Old Style"/>
          <w:sz w:val="22"/>
          <w:szCs w:val="22"/>
        </w:rPr>
        <w:t xml:space="preserve"> </w:t>
      </w:r>
      <w:r w:rsidR="00B87751">
        <w:rPr>
          <w:rFonts w:ascii="Bookman Old Style" w:hAnsi="Bookman Old Style"/>
          <w:color w:val="000000"/>
          <w:sz w:val="22"/>
          <w:szCs w:val="22"/>
        </w:rPr>
        <w:t xml:space="preserve">troisième </w:t>
      </w:r>
      <w:r w:rsidRPr="00A8434D">
        <w:rPr>
          <w:rFonts w:ascii="Bookman Old Style" w:hAnsi="Bookman Old Style"/>
          <w:sz w:val="22"/>
          <w:szCs w:val="22"/>
        </w:rPr>
        <w:t>trimestre</w:t>
      </w:r>
      <w:r>
        <w:rPr>
          <w:rFonts w:ascii="Bookman Old Style" w:hAnsi="Bookman Old Style"/>
          <w:sz w:val="22"/>
          <w:szCs w:val="22"/>
        </w:rPr>
        <w:t xml:space="preserve"> 202</w:t>
      </w:r>
      <w:r w:rsidR="000E7DFC">
        <w:rPr>
          <w:rFonts w:ascii="Bookman Old Style" w:hAnsi="Bookman Old Style"/>
          <w:sz w:val="22"/>
          <w:szCs w:val="22"/>
        </w:rPr>
        <w:t>3</w:t>
      </w:r>
      <w:r w:rsidRPr="00A8434D">
        <w:rPr>
          <w:rFonts w:ascii="Bookman Old Style" w:hAnsi="Bookman Old Style"/>
          <w:sz w:val="22"/>
          <w:szCs w:val="22"/>
        </w:rPr>
        <w:t>. Les « </w:t>
      </w:r>
      <w:r w:rsidRPr="00A8434D">
        <w:rPr>
          <w:rFonts w:ascii="Bookman Old Style" w:hAnsi="Bookman Old Style"/>
          <w:b/>
          <w:bCs/>
          <w:sz w:val="22"/>
          <w:szCs w:val="22"/>
        </w:rPr>
        <w:t xml:space="preserve">médicaments, </w:t>
      </w:r>
      <w:proofErr w:type="spellStart"/>
      <w:r w:rsidRPr="00A8434D">
        <w:rPr>
          <w:rFonts w:ascii="Bookman Old Style" w:hAnsi="Bookman Old Style"/>
          <w:b/>
          <w:bCs/>
          <w:sz w:val="22"/>
          <w:szCs w:val="22"/>
        </w:rPr>
        <w:t>n</w:t>
      </w:r>
      <w:r>
        <w:rPr>
          <w:rFonts w:ascii="Bookman Old Style" w:hAnsi="Bookman Old Style"/>
          <w:b/>
          <w:bCs/>
          <w:sz w:val="22"/>
          <w:szCs w:val="22"/>
        </w:rPr>
        <w:t>.</w:t>
      </w:r>
      <w:r w:rsidRPr="00A8434D">
        <w:rPr>
          <w:rFonts w:ascii="Bookman Old Style" w:hAnsi="Bookman Old Style"/>
          <w:b/>
          <w:bCs/>
          <w:sz w:val="22"/>
          <w:szCs w:val="22"/>
        </w:rPr>
        <w:t>d</w:t>
      </w:r>
      <w:r>
        <w:rPr>
          <w:rFonts w:ascii="Bookman Old Style" w:hAnsi="Bookman Old Style"/>
          <w:b/>
          <w:bCs/>
          <w:sz w:val="22"/>
          <w:szCs w:val="22"/>
        </w:rPr>
        <w:t>.</w:t>
      </w:r>
      <w:r w:rsidRPr="00A8434D">
        <w:rPr>
          <w:rFonts w:ascii="Bookman Old Style" w:hAnsi="Bookman Old Style"/>
          <w:b/>
          <w:bCs/>
          <w:sz w:val="22"/>
          <w:szCs w:val="22"/>
        </w:rPr>
        <w:t>a</w:t>
      </w:r>
      <w:proofErr w:type="spellEnd"/>
      <w:r>
        <w:rPr>
          <w:rFonts w:ascii="Bookman Old Style" w:hAnsi="Bookman Old Style"/>
          <w:b/>
          <w:bCs/>
          <w:sz w:val="22"/>
          <w:szCs w:val="22"/>
        </w:rPr>
        <w:t>. »</w:t>
      </w:r>
      <w:r w:rsidRPr="00A8434D">
        <w:rPr>
          <w:rFonts w:ascii="Bookman Old Style" w:hAnsi="Bookman Old Style"/>
          <w:sz w:val="22"/>
          <w:szCs w:val="22"/>
        </w:rPr>
        <w:t xml:space="preserve"> pour </w:t>
      </w:r>
      <w:r w:rsidR="00B87751">
        <w:rPr>
          <w:rFonts w:ascii="Bookman Old Style" w:hAnsi="Bookman Old Style"/>
          <w:sz w:val="22"/>
          <w:szCs w:val="22"/>
        </w:rPr>
        <w:t>11</w:t>
      </w:r>
      <w:r w:rsidRPr="00A8434D">
        <w:rPr>
          <w:rFonts w:ascii="Bookman Old Style" w:hAnsi="Bookman Old Style"/>
          <w:sz w:val="22"/>
          <w:szCs w:val="22"/>
        </w:rPr>
        <w:t>,</w:t>
      </w:r>
      <w:r w:rsidR="00B87751">
        <w:rPr>
          <w:rFonts w:ascii="Bookman Old Style" w:hAnsi="Bookman Old Style"/>
          <w:sz w:val="22"/>
          <w:szCs w:val="22"/>
        </w:rPr>
        <w:t>1</w:t>
      </w:r>
      <w:r w:rsidRPr="00A8434D">
        <w:rPr>
          <w:rFonts w:ascii="Bookman Old Style" w:hAnsi="Bookman Old Style"/>
          <w:sz w:val="22"/>
          <w:szCs w:val="22"/>
        </w:rPr>
        <w:t xml:space="preserve"> milliards de FCFA, le</w:t>
      </w:r>
      <w:r w:rsidR="00DB79A2">
        <w:rPr>
          <w:rFonts w:ascii="Bookman Old Style" w:hAnsi="Bookman Old Style"/>
          <w:sz w:val="22"/>
          <w:szCs w:val="22"/>
        </w:rPr>
        <w:t>s</w:t>
      </w:r>
      <w:r w:rsidRPr="00A8434D">
        <w:rPr>
          <w:rFonts w:ascii="Bookman Old Style" w:hAnsi="Bookman Old Style"/>
          <w:sz w:val="22"/>
          <w:szCs w:val="22"/>
        </w:rPr>
        <w:t xml:space="preserve"> </w:t>
      </w:r>
      <w:r w:rsidR="007E06BF">
        <w:rPr>
          <w:rFonts w:ascii="Bookman Old Style" w:hAnsi="Bookman Old Style"/>
          <w:sz w:val="22"/>
          <w:szCs w:val="22"/>
        </w:rPr>
        <w:t>« </w:t>
      </w:r>
      <w:r w:rsidR="00DB79A2" w:rsidRPr="00DB79A2">
        <w:rPr>
          <w:rFonts w:ascii="Bookman Old Style" w:hAnsi="Bookman Old Style"/>
          <w:b/>
          <w:bCs/>
          <w:sz w:val="22"/>
          <w:szCs w:val="22"/>
        </w:rPr>
        <w:t>médicaments</w:t>
      </w:r>
      <w:r w:rsidR="00DB79A2">
        <w:rPr>
          <w:rFonts w:ascii="Bookman Old Style" w:hAnsi="Bookman Old Style"/>
          <w:sz w:val="22"/>
          <w:szCs w:val="22"/>
        </w:rPr>
        <w:t xml:space="preserve"> </w:t>
      </w:r>
      <w:r w:rsidRPr="00A8434D">
        <w:rPr>
          <w:rFonts w:ascii="Bookman Old Style" w:hAnsi="Bookman Old Style"/>
          <w:b/>
          <w:sz w:val="22"/>
          <w:szCs w:val="22"/>
        </w:rPr>
        <w:t>contenant des antibiotiques ou leurs dérivés</w:t>
      </w:r>
      <w:r w:rsidR="007E06BF">
        <w:rPr>
          <w:rFonts w:ascii="Bookman Old Style" w:hAnsi="Bookman Old Style"/>
          <w:sz w:val="22"/>
          <w:szCs w:val="22"/>
        </w:rPr>
        <w:t> »</w:t>
      </w:r>
      <w:r w:rsidRPr="00A8434D">
        <w:rPr>
          <w:rFonts w:ascii="Bookman Old Style" w:hAnsi="Bookman Old Style"/>
          <w:sz w:val="22"/>
          <w:szCs w:val="22"/>
        </w:rPr>
        <w:t xml:space="preserve"> d’une valeur de </w:t>
      </w:r>
      <w:r w:rsidR="00B87751">
        <w:rPr>
          <w:rFonts w:ascii="Bookman Old Style" w:hAnsi="Bookman Old Style"/>
          <w:sz w:val="22"/>
          <w:szCs w:val="22"/>
        </w:rPr>
        <w:t>4</w:t>
      </w:r>
      <w:r w:rsidRPr="00A8434D">
        <w:rPr>
          <w:rFonts w:ascii="Bookman Old Style" w:hAnsi="Bookman Old Style"/>
          <w:sz w:val="22"/>
          <w:szCs w:val="22"/>
        </w:rPr>
        <w:t>,</w:t>
      </w:r>
      <w:r w:rsidR="00B87751">
        <w:rPr>
          <w:rFonts w:ascii="Bookman Old Style" w:hAnsi="Bookman Old Style"/>
          <w:sz w:val="22"/>
          <w:szCs w:val="22"/>
        </w:rPr>
        <w:t>7</w:t>
      </w:r>
      <w:r w:rsidRPr="00A8434D">
        <w:rPr>
          <w:rFonts w:ascii="Bookman Old Style" w:hAnsi="Bookman Old Style"/>
          <w:sz w:val="22"/>
          <w:szCs w:val="22"/>
        </w:rPr>
        <w:t xml:space="preserve"> milliards de FCFA, </w:t>
      </w:r>
      <w:r>
        <w:rPr>
          <w:rFonts w:ascii="Bookman Old Style" w:hAnsi="Bookman Old Style"/>
          <w:sz w:val="22"/>
          <w:szCs w:val="22"/>
        </w:rPr>
        <w:t>les « </w:t>
      </w:r>
      <w:r w:rsidR="009A146C">
        <w:rPr>
          <w:rFonts w:ascii="Bookman Old Style" w:hAnsi="Bookman Old Style"/>
          <w:b/>
          <w:color w:val="000000"/>
          <w:sz w:val="22"/>
          <w:szCs w:val="22"/>
        </w:rPr>
        <w:t>v</w:t>
      </w:r>
      <w:r w:rsidR="009A146C" w:rsidRPr="00CF12BA">
        <w:rPr>
          <w:rFonts w:ascii="Bookman Old Style" w:hAnsi="Bookman Old Style"/>
          <w:b/>
          <w:color w:val="000000"/>
          <w:sz w:val="22"/>
          <w:szCs w:val="22"/>
        </w:rPr>
        <w:t>iandes et abats comestibles, frais, réfrigérés ou congelés, des volailles</w:t>
      </w:r>
      <w:r w:rsidR="009A146C" w:rsidRPr="009A146C">
        <w:rPr>
          <w:rFonts w:ascii="Bookman Old Style" w:hAnsi="Bookman Old Style"/>
          <w:bCs/>
          <w:color w:val="000000"/>
          <w:sz w:val="22"/>
          <w:szCs w:val="22"/>
        </w:rPr>
        <w:t>…</w:t>
      </w:r>
      <w:r>
        <w:rPr>
          <w:rFonts w:ascii="Bookman Old Style" w:hAnsi="Bookman Old Style"/>
          <w:sz w:val="22"/>
          <w:szCs w:val="22"/>
        </w:rPr>
        <w:t xml:space="preserve"> » d’un montant de </w:t>
      </w:r>
      <w:r w:rsidR="009A146C">
        <w:rPr>
          <w:rFonts w:ascii="Bookman Old Style" w:hAnsi="Bookman Old Style"/>
          <w:sz w:val="22"/>
          <w:szCs w:val="22"/>
        </w:rPr>
        <w:t>1</w:t>
      </w:r>
      <w:r>
        <w:rPr>
          <w:rFonts w:ascii="Bookman Old Style" w:hAnsi="Bookman Old Style"/>
          <w:sz w:val="22"/>
          <w:szCs w:val="22"/>
        </w:rPr>
        <w:t>,</w:t>
      </w:r>
      <w:r w:rsidR="00B87751">
        <w:rPr>
          <w:rFonts w:ascii="Bookman Old Style" w:hAnsi="Bookman Old Style"/>
          <w:sz w:val="22"/>
          <w:szCs w:val="22"/>
        </w:rPr>
        <w:t>4</w:t>
      </w:r>
      <w:r>
        <w:rPr>
          <w:rFonts w:ascii="Bookman Old Style" w:hAnsi="Bookman Old Style"/>
          <w:sz w:val="22"/>
          <w:szCs w:val="22"/>
        </w:rPr>
        <w:t xml:space="preserve"> </w:t>
      </w:r>
      <w:r w:rsidR="00E10146">
        <w:rPr>
          <w:rFonts w:ascii="Bookman Old Style" w:hAnsi="Bookman Old Style"/>
          <w:sz w:val="22"/>
          <w:szCs w:val="22"/>
        </w:rPr>
        <w:t>m</w:t>
      </w:r>
      <w:r>
        <w:rPr>
          <w:rFonts w:ascii="Bookman Old Style" w:hAnsi="Bookman Old Style"/>
          <w:sz w:val="22"/>
          <w:szCs w:val="22"/>
        </w:rPr>
        <w:t xml:space="preserve">illiard de FCFA, </w:t>
      </w:r>
      <w:r w:rsidRPr="00A8434D">
        <w:rPr>
          <w:rFonts w:ascii="Bookman Old Style" w:hAnsi="Bookman Old Style"/>
          <w:sz w:val="22"/>
          <w:szCs w:val="22"/>
        </w:rPr>
        <w:t>les « </w:t>
      </w:r>
      <w:r w:rsidR="009A146C" w:rsidRPr="00D367D2">
        <w:rPr>
          <w:rFonts w:ascii="Bookman Old Style" w:hAnsi="Bookman Old Style"/>
          <w:b/>
          <w:bCs/>
          <w:sz w:val="22"/>
          <w:szCs w:val="22"/>
        </w:rPr>
        <w:t>constructions (à l'exclusion des constructions préfabriquées du groupe 811) et parties de constructions</w:t>
      </w:r>
      <w:r w:rsidR="009A146C" w:rsidRPr="009A146C">
        <w:rPr>
          <w:rFonts w:ascii="Bookman Old Style" w:hAnsi="Bookman Old Style"/>
          <w:sz w:val="22"/>
          <w:szCs w:val="22"/>
        </w:rPr>
        <w:t>…</w:t>
      </w:r>
      <w:r w:rsidRPr="00A8434D">
        <w:rPr>
          <w:rFonts w:ascii="Bookman Old Style" w:hAnsi="Bookman Old Style"/>
          <w:sz w:val="22"/>
          <w:szCs w:val="22"/>
        </w:rPr>
        <w:t> » pou</w:t>
      </w:r>
      <w:r>
        <w:rPr>
          <w:rFonts w:ascii="Bookman Old Style" w:hAnsi="Bookman Old Style"/>
          <w:sz w:val="22"/>
          <w:szCs w:val="22"/>
        </w:rPr>
        <w:t xml:space="preserve">r </w:t>
      </w:r>
      <w:r w:rsidR="003F1F5C">
        <w:rPr>
          <w:rFonts w:ascii="Bookman Old Style" w:hAnsi="Bookman Old Style"/>
          <w:sz w:val="22"/>
          <w:szCs w:val="22"/>
        </w:rPr>
        <w:t>1</w:t>
      </w:r>
      <w:r>
        <w:rPr>
          <w:rFonts w:ascii="Bookman Old Style" w:hAnsi="Bookman Old Style"/>
          <w:sz w:val="22"/>
          <w:szCs w:val="22"/>
        </w:rPr>
        <w:t>,</w:t>
      </w:r>
      <w:r w:rsidR="009A146C">
        <w:rPr>
          <w:rFonts w:ascii="Bookman Old Style" w:hAnsi="Bookman Old Style"/>
          <w:sz w:val="22"/>
          <w:szCs w:val="22"/>
        </w:rPr>
        <w:t>3</w:t>
      </w:r>
      <w:r>
        <w:rPr>
          <w:rFonts w:ascii="Bookman Old Style" w:hAnsi="Bookman Old Style"/>
          <w:sz w:val="22"/>
          <w:szCs w:val="22"/>
        </w:rPr>
        <w:t xml:space="preserve"> milliard de FCFA</w:t>
      </w:r>
      <w:r w:rsidRPr="00A8434D">
        <w:rPr>
          <w:rFonts w:ascii="Bookman Old Style" w:hAnsi="Bookman Old Style"/>
          <w:sz w:val="22"/>
          <w:szCs w:val="22"/>
        </w:rPr>
        <w:t xml:space="preserve"> et les « </w:t>
      </w:r>
      <w:r w:rsidR="00B87751">
        <w:rPr>
          <w:rFonts w:ascii="Bookman Old Style" w:hAnsi="Bookman Old Style"/>
          <w:b/>
          <w:bCs/>
          <w:sz w:val="22"/>
          <w:szCs w:val="22"/>
        </w:rPr>
        <w:t>p</w:t>
      </w:r>
      <w:r w:rsidR="00B87751" w:rsidRPr="00B87751">
        <w:rPr>
          <w:rFonts w:ascii="Bookman Old Style" w:hAnsi="Bookman Old Style"/>
          <w:b/>
          <w:bCs/>
          <w:sz w:val="22"/>
          <w:szCs w:val="22"/>
        </w:rPr>
        <w:t xml:space="preserve">réparations alimentaires, </w:t>
      </w:r>
      <w:proofErr w:type="spellStart"/>
      <w:r w:rsidR="00B87751" w:rsidRPr="00B87751">
        <w:rPr>
          <w:rFonts w:ascii="Bookman Old Style" w:hAnsi="Bookman Old Style"/>
          <w:b/>
          <w:bCs/>
          <w:sz w:val="22"/>
          <w:szCs w:val="22"/>
        </w:rPr>
        <w:t>n.d.a</w:t>
      </w:r>
      <w:proofErr w:type="spellEnd"/>
      <w:r w:rsidR="00B87751" w:rsidRPr="00B87751">
        <w:rPr>
          <w:rFonts w:ascii="Bookman Old Style" w:hAnsi="Bookman Old Style"/>
          <w:b/>
          <w:bCs/>
          <w:sz w:val="22"/>
          <w:szCs w:val="22"/>
        </w:rPr>
        <w:t>.</w:t>
      </w:r>
      <w:r w:rsidRPr="00A8434D">
        <w:rPr>
          <w:rFonts w:ascii="Bookman Old Style" w:hAnsi="Bookman Old Style"/>
          <w:sz w:val="22"/>
          <w:szCs w:val="22"/>
        </w:rPr>
        <w:t xml:space="preserve"> » pour </w:t>
      </w:r>
      <w:r>
        <w:rPr>
          <w:rFonts w:ascii="Bookman Old Style" w:hAnsi="Bookman Old Style"/>
          <w:sz w:val="22"/>
          <w:szCs w:val="22"/>
        </w:rPr>
        <w:t>1</w:t>
      </w:r>
      <w:r w:rsidRPr="00A8434D">
        <w:rPr>
          <w:rFonts w:ascii="Bookman Old Style" w:hAnsi="Bookman Old Style"/>
          <w:sz w:val="22"/>
          <w:szCs w:val="22"/>
        </w:rPr>
        <w:t>,</w:t>
      </w:r>
      <w:r w:rsidR="009A146C">
        <w:rPr>
          <w:rFonts w:ascii="Bookman Old Style" w:hAnsi="Bookman Old Style"/>
          <w:sz w:val="22"/>
          <w:szCs w:val="22"/>
        </w:rPr>
        <w:t>2</w:t>
      </w:r>
      <w:r w:rsidRPr="00A8434D">
        <w:rPr>
          <w:rFonts w:ascii="Bookman Old Style" w:hAnsi="Bookman Old Style"/>
          <w:sz w:val="22"/>
          <w:szCs w:val="22"/>
        </w:rPr>
        <w:t xml:space="preserve"> milliard de FCFA</w:t>
      </w:r>
      <w:r w:rsidR="004A49B8">
        <w:rPr>
          <w:rFonts w:ascii="Bookman Old Style" w:hAnsi="Bookman Old Style"/>
          <w:sz w:val="22"/>
          <w:szCs w:val="22"/>
        </w:rPr>
        <w:t>,</w:t>
      </w:r>
      <w:r w:rsidRPr="00A8434D">
        <w:rPr>
          <w:rFonts w:ascii="Bookman Old Style" w:hAnsi="Bookman Old Style"/>
          <w:sz w:val="22"/>
          <w:szCs w:val="22"/>
        </w:rPr>
        <w:t xml:space="preserve"> sont les principaux biens ac</w:t>
      </w:r>
      <w:r w:rsidR="00C14368">
        <w:rPr>
          <w:rFonts w:ascii="Bookman Old Style" w:hAnsi="Bookman Old Style"/>
          <w:sz w:val="22"/>
          <w:szCs w:val="22"/>
        </w:rPr>
        <w:t>quis</w:t>
      </w:r>
      <w:r w:rsidRPr="00A8434D">
        <w:rPr>
          <w:rFonts w:ascii="Bookman Old Style" w:hAnsi="Bookman Old Style"/>
          <w:sz w:val="22"/>
          <w:szCs w:val="22"/>
        </w:rPr>
        <w:t xml:space="preserve"> dans ce pays.</w:t>
      </w:r>
    </w:p>
    <w:p w14:paraId="73EC6A98" w14:textId="77777777" w:rsidR="00D7083F" w:rsidRDefault="00D7083F" w:rsidP="00562804">
      <w:pPr>
        <w:spacing w:after="120"/>
        <w:ind w:left="0"/>
        <w:jc w:val="both"/>
        <w:rPr>
          <w:rFonts w:ascii="Bookman Old Style" w:hAnsi="Bookman Old Style"/>
          <w:sz w:val="22"/>
          <w:szCs w:val="22"/>
        </w:rPr>
      </w:pPr>
    </w:p>
    <w:p w14:paraId="28AC97DB" w14:textId="3358F221" w:rsidR="00D7083F" w:rsidRDefault="00D7083F" w:rsidP="00D7083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D7646F">
        <w:rPr>
          <w:rFonts w:ascii="Bookman Old Style" w:hAnsi="Bookman Old Style"/>
          <w:b/>
          <w:sz w:val="22"/>
          <w:szCs w:val="22"/>
          <w:u w:val="single"/>
        </w:rPr>
        <w:t>5</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fournisseurs du Bénin au trimestre sous revue</w:t>
      </w:r>
    </w:p>
    <w:p w14:paraId="5ECDEB05" w14:textId="004A758B" w:rsidR="00D7083F" w:rsidRPr="00625AEE" w:rsidRDefault="00D7083F" w:rsidP="00D7083F">
      <w:pPr>
        <w:ind w:left="0"/>
        <w:jc w:val="both"/>
        <w:rPr>
          <w:rFonts w:ascii="Bookman Old Style" w:hAnsi="Bookman Old Style"/>
          <w:color w:val="000000"/>
          <w:sz w:val="8"/>
          <w:szCs w:val="8"/>
        </w:rPr>
      </w:pPr>
    </w:p>
    <w:p w14:paraId="1CBDFB5B" w14:textId="48DC7FC0" w:rsidR="00D7083F" w:rsidRDefault="00D90CE8" w:rsidP="00D7083F">
      <w:pPr>
        <w:spacing w:after="80"/>
        <w:ind w:left="0"/>
        <w:jc w:val="both"/>
        <w:rPr>
          <w:rFonts w:ascii="Bookman Old Style" w:hAnsi="Bookman Old Style"/>
          <w:color w:val="000000"/>
          <w:sz w:val="22"/>
          <w:szCs w:val="22"/>
        </w:rPr>
      </w:pPr>
      <w:r>
        <w:rPr>
          <w:noProof/>
        </w:rPr>
        <w:drawing>
          <wp:inline distT="0" distB="0" distL="0" distR="0" wp14:anchorId="4E1DD745" wp14:editId="5CD1E7BE">
            <wp:extent cx="5760720" cy="2450465"/>
            <wp:effectExtent l="0" t="0" r="11430" b="6985"/>
            <wp:docPr id="1573676444" name="Graphique 1">
              <a:extLst xmlns:a="http://schemas.openxmlformats.org/drawingml/2006/main">
                <a:ext uri="{FF2B5EF4-FFF2-40B4-BE49-F238E27FC236}">
                  <a16:creationId xmlns:a16="http://schemas.microsoft.com/office/drawing/2014/main" id="{E62B9869-6FDA-B4F0-615E-DA4572EE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60920C" w14:textId="79454973" w:rsidR="00D7083F" w:rsidRPr="00BB1441" w:rsidRDefault="00D7083F" w:rsidP="00D7083F">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7A0398">
        <w:rPr>
          <w:rFonts w:ascii="Bookman Old Style" w:hAnsi="Bookman Old Style"/>
          <w:sz w:val="18"/>
          <w:szCs w:val="18"/>
        </w:rPr>
        <w:t>déc</w:t>
      </w:r>
      <w:r w:rsidRPr="00BB1441">
        <w:rPr>
          <w:rFonts w:ascii="Bookman Old Style" w:hAnsi="Bookman Old Style"/>
          <w:sz w:val="18"/>
          <w:szCs w:val="18"/>
        </w:rPr>
        <w:t>embre 2023</w:t>
      </w:r>
    </w:p>
    <w:p w14:paraId="2A0459DE" w14:textId="77777777" w:rsidR="00D7083F" w:rsidRDefault="00D7083F" w:rsidP="00562804">
      <w:pPr>
        <w:spacing w:after="120"/>
        <w:ind w:left="0"/>
        <w:jc w:val="both"/>
        <w:rPr>
          <w:rFonts w:ascii="Bookman Old Style" w:hAnsi="Bookman Old Style"/>
          <w:sz w:val="22"/>
          <w:szCs w:val="22"/>
        </w:rPr>
      </w:pP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t>Principaux partenaires à l’importation dans l’espace CEDEAO</w:t>
      </w:r>
    </w:p>
    <w:p w14:paraId="344B464E" w14:textId="43A0CED5" w:rsidR="00532FD8" w:rsidRPr="00A8434D" w:rsidRDefault="00532FD8" w:rsidP="00532FD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 xml:space="preserve">Les importations du Bénin en provenance des pays de la CEDEAO ont </w:t>
      </w:r>
      <w:r w:rsidR="00810E47">
        <w:rPr>
          <w:rFonts w:ascii="Bookman Old Style" w:hAnsi="Bookman Old Style"/>
          <w:color w:val="000000"/>
          <w:sz w:val="22"/>
          <w:szCs w:val="22"/>
        </w:rPr>
        <w:t xml:space="preserve">diminué </w:t>
      </w:r>
      <w:r w:rsidRPr="00A8434D">
        <w:rPr>
          <w:rFonts w:ascii="Bookman Old Style" w:hAnsi="Bookman Old Style"/>
          <w:color w:val="000000"/>
          <w:sz w:val="22"/>
          <w:szCs w:val="22"/>
        </w:rPr>
        <w:t xml:space="preserve">de </w:t>
      </w:r>
      <w:r w:rsidR="00892E0F">
        <w:rPr>
          <w:rFonts w:ascii="Bookman Old Style" w:hAnsi="Bookman Old Style"/>
          <w:color w:val="000000"/>
          <w:sz w:val="22"/>
          <w:szCs w:val="22"/>
        </w:rPr>
        <w:t>26</w:t>
      </w:r>
      <w:r w:rsidRPr="00A8434D">
        <w:rPr>
          <w:rFonts w:ascii="Bookman Old Style" w:hAnsi="Bookman Old Style"/>
          <w:color w:val="000000"/>
          <w:sz w:val="22"/>
          <w:szCs w:val="22"/>
        </w:rPr>
        <w:t>,</w:t>
      </w:r>
      <w:r w:rsidR="00892E0F">
        <w:rPr>
          <w:rFonts w:ascii="Bookman Old Style" w:hAnsi="Bookman Old Style"/>
          <w:color w:val="000000"/>
          <w:sz w:val="22"/>
          <w:szCs w:val="22"/>
        </w:rPr>
        <w:t>1</w:t>
      </w:r>
      <w:r w:rsidRPr="00A8434D">
        <w:rPr>
          <w:rFonts w:ascii="Bookman Old Style" w:hAnsi="Bookman Old Style"/>
          <w:color w:val="000000"/>
          <w:sz w:val="22"/>
          <w:szCs w:val="22"/>
        </w:rPr>
        <w:t xml:space="preserve">% par rapport au </w:t>
      </w:r>
      <w:r w:rsidR="00892E0F">
        <w:rPr>
          <w:rFonts w:ascii="Bookman Old Style" w:hAnsi="Bookman Old Style"/>
          <w:color w:val="000000"/>
          <w:sz w:val="22"/>
          <w:szCs w:val="22"/>
        </w:rPr>
        <w:t xml:space="preserve">deuxième </w:t>
      </w:r>
      <w:r w:rsidRPr="00A8434D">
        <w:rPr>
          <w:rFonts w:ascii="Bookman Old Style" w:hAnsi="Bookman Old Style"/>
          <w:color w:val="000000"/>
          <w:sz w:val="22"/>
          <w:szCs w:val="22"/>
        </w:rPr>
        <w:t>trimestre 202</w:t>
      </w:r>
      <w:r w:rsidR="00810E47">
        <w:rPr>
          <w:rFonts w:ascii="Bookman Old Style" w:hAnsi="Bookman Old Style"/>
          <w:color w:val="000000"/>
          <w:sz w:val="22"/>
          <w:szCs w:val="22"/>
        </w:rPr>
        <w:t>3</w:t>
      </w:r>
      <w:r w:rsidR="004F0639">
        <w:rPr>
          <w:rFonts w:ascii="Bookman Old Style" w:hAnsi="Bookman Old Style"/>
          <w:color w:val="000000"/>
          <w:sz w:val="22"/>
          <w:szCs w:val="22"/>
        </w:rPr>
        <w:t xml:space="preserve"> pour s’établir à</w:t>
      </w:r>
      <w:r w:rsidR="001A35F0">
        <w:rPr>
          <w:rFonts w:ascii="Bookman Old Style" w:hAnsi="Bookman Old Style"/>
          <w:color w:val="000000"/>
          <w:sz w:val="22"/>
          <w:szCs w:val="22"/>
        </w:rPr>
        <w:t xml:space="preserve"> </w:t>
      </w:r>
      <w:r w:rsidR="00892E0F">
        <w:rPr>
          <w:rFonts w:ascii="Bookman Old Style" w:hAnsi="Bookman Old Style"/>
          <w:color w:val="000000"/>
          <w:sz w:val="22"/>
          <w:szCs w:val="22"/>
        </w:rPr>
        <w:t>49</w:t>
      </w:r>
      <w:r w:rsidR="001A35F0">
        <w:rPr>
          <w:rFonts w:ascii="Bookman Old Style" w:hAnsi="Bookman Old Style"/>
          <w:color w:val="000000"/>
          <w:sz w:val="22"/>
          <w:szCs w:val="22"/>
        </w:rPr>
        <w:t>,</w:t>
      </w:r>
      <w:r w:rsidR="00892E0F">
        <w:rPr>
          <w:rFonts w:ascii="Bookman Old Style" w:hAnsi="Bookman Old Style"/>
          <w:color w:val="000000"/>
          <w:sz w:val="22"/>
          <w:szCs w:val="22"/>
        </w:rPr>
        <w:t>6</w:t>
      </w:r>
      <w:r w:rsidR="001A35F0">
        <w:rPr>
          <w:rFonts w:ascii="Bookman Old Style" w:hAnsi="Bookman Old Style"/>
          <w:color w:val="000000"/>
          <w:sz w:val="22"/>
          <w:szCs w:val="22"/>
        </w:rPr>
        <w:t xml:space="preserve"> </w:t>
      </w:r>
      <w:r w:rsidR="004F0639">
        <w:rPr>
          <w:rFonts w:ascii="Bookman Old Style" w:hAnsi="Bookman Old Style"/>
          <w:color w:val="000000"/>
          <w:sz w:val="22"/>
          <w:szCs w:val="22"/>
        </w:rPr>
        <w:t xml:space="preserve">milliards </w:t>
      </w:r>
      <w:r w:rsidR="002B1FC9" w:rsidRPr="00A8434D">
        <w:rPr>
          <w:rFonts w:ascii="Bookman Old Style" w:hAnsi="Bookman Old Style"/>
          <w:bCs/>
          <w:color w:val="000000"/>
          <w:sz w:val="22"/>
          <w:szCs w:val="22"/>
        </w:rPr>
        <w:t xml:space="preserve">de </w:t>
      </w:r>
      <w:r w:rsidR="002B1FC9" w:rsidRPr="00A8434D">
        <w:rPr>
          <w:rFonts w:ascii="Bookman Old Style" w:hAnsi="Bookman Old Style"/>
          <w:bCs/>
          <w:sz w:val="22"/>
          <w:szCs w:val="22"/>
        </w:rPr>
        <w:lastRenderedPageBreak/>
        <w:t>F</w:t>
      </w:r>
      <w:r w:rsidR="002B1FC9" w:rsidRPr="00A8434D">
        <w:rPr>
          <w:rFonts w:ascii="Bookman Old Style" w:hAnsi="Bookman Old Style"/>
          <w:bCs/>
          <w:color w:val="000000"/>
          <w:sz w:val="22"/>
          <w:szCs w:val="22"/>
        </w:rPr>
        <w:t>CFA</w:t>
      </w:r>
      <w:r w:rsidR="002B1FC9">
        <w:rPr>
          <w:rFonts w:ascii="Bookman Old Style" w:hAnsi="Bookman Old Style"/>
          <w:bCs/>
          <w:color w:val="000000"/>
          <w:sz w:val="22"/>
          <w:szCs w:val="22"/>
        </w:rPr>
        <w:t xml:space="preserve"> </w:t>
      </w:r>
      <w:r w:rsidR="004F0639">
        <w:rPr>
          <w:rFonts w:ascii="Bookman Old Style" w:hAnsi="Bookman Old Style"/>
          <w:color w:val="000000"/>
          <w:sz w:val="22"/>
          <w:szCs w:val="22"/>
        </w:rPr>
        <w:t xml:space="preserve">au </w:t>
      </w:r>
      <w:r w:rsidR="00892E0F">
        <w:rPr>
          <w:rFonts w:ascii="Bookman Old Style" w:hAnsi="Bookman Old Style"/>
          <w:color w:val="000000"/>
          <w:sz w:val="22"/>
          <w:szCs w:val="22"/>
        </w:rPr>
        <w:t>trois</w:t>
      </w:r>
      <w:r w:rsidR="00810E47">
        <w:rPr>
          <w:rFonts w:ascii="Bookman Old Style" w:hAnsi="Bookman Old Style"/>
          <w:color w:val="000000"/>
          <w:sz w:val="22"/>
          <w:szCs w:val="22"/>
        </w:rPr>
        <w:t>ième</w:t>
      </w:r>
      <w:r w:rsidR="004F0639">
        <w:rPr>
          <w:rFonts w:ascii="Bookman Old Style" w:hAnsi="Bookman Old Style"/>
          <w:color w:val="000000"/>
          <w:sz w:val="22"/>
          <w:szCs w:val="22"/>
        </w:rPr>
        <w:t xml:space="preserve"> trimestre 202</w:t>
      </w:r>
      <w:r w:rsidR="00067B43">
        <w:rPr>
          <w:rFonts w:ascii="Bookman Old Style" w:hAnsi="Bookman Old Style"/>
          <w:color w:val="000000"/>
          <w:sz w:val="22"/>
          <w:szCs w:val="22"/>
        </w:rPr>
        <w:t>3</w:t>
      </w:r>
      <w:r w:rsidR="004F0639">
        <w:rPr>
          <w:rFonts w:ascii="Bookman Old Style" w:hAnsi="Bookman Old Style"/>
          <w:color w:val="000000"/>
          <w:sz w:val="22"/>
          <w:szCs w:val="22"/>
        </w:rPr>
        <w:t>.</w:t>
      </w:r>
      <w:r w:rsidRPr="00A8434D">
        <w:rPr>
          <w:rFonts w:ascii="Bookman Old Style" w:hAnsi="Bookman Old Style"/>
          <w:b/>
          <w:bCs/>
          <w:i/>
          <w:iCs/>
          <w:color w:val="2E74B5"/>
          <w:sz w:val="22"/>
          <w:szCs w:val="22"/>
        </w:rPr>
        <w:t xml:space="preserve"> </w:t>
      </w:r>
      <w:r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w:t>
      </w:r>
      <w:r w:rsidR="006D256E">
        <w:rPr>
          <w:rFonts w:ascii="Bookman Old Style" w:hAnsi="Bookman Old Style"/>
          <w:color w:val="000000"/>
          <w:sz w:val="22"/>
          <w:szCs w:val="22"/>
        </w:rPr>
        <w:t xml:space="preserve"> </w:t>
      </w:r>
      <w:r w:rsidR="004F0639">
        <w:rPr>
          <w:rFonts w:ascii="Bookman Old Style" w:hAnsi="Bookman Old Style"/>
          <w:color w:val="000000"/>
          <w:sz w:val="22"/>
          <w:szCs w:val="22"/>
        </w:rPr>
        <w:t>le Togo</w:t>
      </w:r>
      <w:r w:rsidR="006C19D4">
        <w:rPr>
          <w:rFonts w:ascii="Bookman Old Style" w:hAnsi="Bookman Old Style"/>
          <w:color w:val="000000"/>
          <w:sz w:val="22"/>
          <w:szCs w:val="22"/>
        </w:rPr>
        <w:t>,</w:t>
      </w:r>
      <w:r w:rsidR="006C19D4" w:rsidRPr="006C19D4">
        <w:rPr>
          <w:rFonts w:ascii="Bookman Old Style" w:hAnsi="Bookman Old Style"/>
          <w:color w:val="000000"/>
          <w:sz w:val="22"/>
          <w:szCs w:val="22"/>
        </w:rPr>
        <w:t xml:space="preserve"> </w:t>
      </w:r>
      <w:r w:rsidR="006C19D4">
        <w:rPr>
          <w:rFonts w:ascii="Bookman Old Style" w:hAnsi="Bookman Old Style"/>
          <w:color w:val="000000"/>
          <w:sz w:val="22"/>
          <w:szCs w:val="22"/>
        </w:rPr>
        <w:t>le Nigeria</w:t>
      </w:r>
      <w:r w:rsidR="004F0639">
        <w:rPr>
          <w:rFonts w:ascii="Bookman Old Style" w:hAnsi="Bookman Old Style"/>
          <w:color w:val="000000"/>
          <w:sz w:val="22"/>
          <w:szCs w:val="22"/>
        </w:rPr>
        <w:t xml:space="preserve"> et l</w:t>
      </w:r>
      <w:r w:rsidR="006C19D4">
        <w:rPr>
          <w:rFonts w:ascii="Bookman Old Style" w:hAnsi="Bookman Old Style"/>
          <w:color w:val="000000"/>
          <w:sz w:val="22"/>
          <w:szCs w:val="22"/>
        </w:rPr>
        <w:t>a Côte d’Ivoire</w:t>
      </w:r>
      <w:r w:rsidR="004F0639">
        <w:rPr>
          <w:rFonts w:ascii="Bookman Old Style" w:hAnsi="Bookman Old Style"/>
          <w:color w:val="000000"/>
          <w:sz w:val="22"/>
          <w:szCs w:val="22"/>
        </w:rPr>
        <w:t>.</w:t>
      </w:r>
    </w:p>
    <w:p w14:paraId="46D50031" w14:textId="1DF7A470" w:rsidR="00532FD8" w:rsidRPr="00A8434D" w:rsidRDefault="00532FD8" w:rsidP="00532FD8">
      <w:pPr>
        <w:spacing w:after="120"/>
        <w:ind w:left="0"/>
        <w:jc w:val="both"/>
        <w:rPr>
          <w:rFonts w:ascii="Bookman Old Style" w:hAnsi="Bookman Old Style"/>
          <w:bCs/>
          <w:color w:val="000000"/>
          <w:sz w:val="22"/>
          <w:szCs w:val="22"/>
        </w:rPr>
      </w:pPr>
      <w:r w:rsidRPr="00A8434D">
        <w:rPr>
          <w:rFonts w:ascii="Bookman Old Style" w:hAnsi="Bookman Old Style"/>
          <w:b/>
          <w:bCs/>
          <w:i/>
          <w:iCs/>
          <w:color w:val="2E74B5"/>
          <w:sz w:val="22"/>
          <w:szCs w:val="22"/>
        </w:rPr>
        <w:t xml:space="preserve">Le </w:t>
      </w:r>
      <w:r w:rsidR="006C19D4">
        <w:rPr>
          <w:rFonts w:ascii="Bookman Old Style" w:hAnsi="Bookman Old Style"/>
          <w:b/>
          <w:bCs/>
          <w:i/>
          <w:iCs/>
          <w:color w:val="2E74B5"/>
          <w:sz w:val="22"/>
          <w:szCs w:val="22"/>
        </w:rPr>
        <w:t>Togo</w:t>
      </w:r>
      <w:r w:rsidRPr="00A8434D">
        <w:rPr>
          <w:rFonts w:ascii="Bookman Old Style" w:hAnsi="Bookman Old Style"/>
          <w:b/>
          <w:bCs/>
          <w:i/>
          <w:iCs/>
          <w:color w:val="2E74B5"/>
          <w:sz w:val="22"/>
          <w:szCs w:val="22"/>
        </w:rPr>
        <w:t xml:space="preserve"> </w:t>
      </w:r>
      <w:r w:rsidR="006C19D4">
        <w:rPr>
          <w:rFonts w:ascii="Bookman Old Style" w:hAnsi="Bookman Old Style"/>
          <w:b/>
          <w:bCs/>
          <w:i/>
          <w:iCs/>
          <w:color w:val="2E74B5"/>
          <w:sz w:val="22"/>
          <w:szCs w:val="22"/>
        </w:rPr>
        <w:t>occup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 xml:space="preserve">au </w:t>
      </w:r>
      <w:r w:rsidR="00892E0F">
        <w:rPr>
          <w:rFonts w:ascii="Bookman Old Style" w:hAnsi="Bookman Old Style"/>
          <w:b/>
          <w:bCs/>
          <w:i/>
          <w:iCs/>
          <w:color w:val="2E74B5"/>
          <w:sz w:val="22"/>
          <w:szCs w:val="22"/>
        </w:rPr>
        <w:t>trois</w:t>
      </w:r>
      <w:r w:rsidR="00810E47">
        <w:rPr>
          <w:rFonts w:ascii="Bookman Old Style" w:hAnsi="Bookman Old Style"/>
          <w:b/>
          <w:bCs/>
          <w:i/>
          <w:iCs/>
          <w:color w:val="2E74B5"/>
          <w:sz w:val="22"/>
          <w:szCs w:val="22"/>
        </w:rPr>
        <w:t>ième</w:t>
      </w:r>
      <w:r w:rsidR="00F44CEC" w:rsidRPr="00A8434D">
        <w:rPr>
          <w:rFonts w:ascii="Bookman Old Style" w:hAnsi="Bookman Old Style"/>
          <w:b/>
          <w:bCs/>
          <w:i/>
          <w:iCs/>
          <w:color w:val="2E74B5"/>
          <w:sz w:val="22"/>
          <w:szCs w:val="22"/>
        </w:rPr>
        <w:t xml:space="preserve"> trimestre 202</w:t>
      </w:r>
      <w:r w:rsidR="00C27DC5">
        <w:rPr>
          <w:rFonts w:ascii="Bookman Old Style" w:hAnsi="Bookman Old Style"/>
          <w:b/>
          <w:bCs/>
          <w:i/>
          <w:iCs/>
          <w:color w:val="2E74B5"/>
          <w:sz w:val="22"/>
          <w:szCs w:val="22"/>
        </w:rPr>
        <w:t>3</w:t>
      </w:r>
      <w:r w:rsidRPr="00A8434D">
        <w:rPr>
          <w:rFonts w:ascii="Bookman Old Style" w:hAnsi="Bookman Old Style"/>
          <w:b/>
          <w:bCs/>
          <w:i/>
          <w:iCs/>
          <w:color w:val="2E74B5"/>
          <w:sz w:val="22"/>
          <w:szCs w:val="22"/>
        </w:rPr>
        <w:t>, parmi les fournisseurs du Bénin dans l’espace CEDEAO.</w:t>
      </w:r>
    </w:p>
    <w:p w14:paraId="47AB2B0A" w14:textId="493C7D89" w:rsidR="00685FC8" w:rsidRPr="00A8434D" w:rsidRDefault="00685FC8"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es principaux biens acquis de ce pays sont</w:t>
      </w:r>
      <w:r w:rsidR="006D256E">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s </w:t>
      </w:r>
      <w:r w:rsidR="005A00D5">
        <w:rPr>
          <w:rFonts w:ascii="Bookman Old Style" w:hAnsi="Bookman Old Style"/>
          <w:color w:val="000000"/>
          <w:sz w:val="22"/>
          <w:szCs w:val="22"/>
        </w:rPr>
        <w:t>« </w:t>
      </w:r>
      <w:r w:rsidR="00E36020" w:rsidRPr="00A8434D">
        <w:rPr>
          <w:rFonts w:ascii="Bookman Old Style" w:hAnsi="Bookman Old Style"/>
          <w:b/>
          <w:color w:val="000000"/>
          <w:sz w:val="22"/>
          <w:szCs w:val="22"/>
        </w:rPr>
        <w:t>huiles de pétrole ou de minéraux bitumineux</w:t>
      </w:r>
      <w:r w:rsidR="00E36020" w:rsidRPr="0041272A">
        <w:rPr>
          <w:rFonts w:ascii="Bookman Old Style" w:hAnsi="Bookman Old Style"/>
          <w:bCs/>
          <w:color w:val="000000"/>
          <w:sz w:val="22"/>
          <w:szCs w:val="22"/>
        </w:rPr>
        <w:t>…</w:t>
      </w:r>
      <w:r w:rsidR="005A00D5">
        <w:rPr>
          <w:rFonts w:ascii="Bookman Old Style" w:hAnsi="Bookman Old Style"/>
          <w:b/>
          <w:color w:val="000000"/>
          <w:sz w:val="22"/>
          <w:szCs w:val="22"/>
        </w:rPr>
        <w:t> »</w:t>
      </w:r>
      <w:r w:rsidR="005A00D5" w:rsidRPr="00A8434D">
        <w:rPr>
          <w:rFonts w:ascii="Bookman Old Style" w:hAnsi="Bookman Old Style"/>
          <w:b/>
          <w:color w:val="000000"/>
          <w:sz w:val="22"/>
          <w:szCs w:val="22"/>
        </w:rPr>
        <w:t xml:space="preserve"> </w:t>
      </w:r>
      <w:r w:rsidR="005A00D5" w:rsidRPr="00A8434D">
        <w:rPr>
          <w:rFonts w:ascii="Bookman Old Style" w:hAnsi="Bookman Old Style"/>
          <w:bCs/>
          <w:color w:val="000000"/>
          <w:sz w:val="22"/>
          <w:szCs w:val="22"/>
        </w:rPr>
        <w:t xml:space="preserve">d’une valeur </w:t>
      </w:r>
      <w:r w:rsidR="005A00D5" w:rsidRPr="00A8434D">
        <w:rPr>
          <w:rFonts w:ascii="Bookman Old Style" w:hAnsi="Bookman Old Style"/>
          <w:color w:val="000000"/>
          <w:sz w:val="22"/>
          <w:szCs w:val="22"/>
        </w:rPr>
        <w:t xml:space="preserve">de </w:t>
      </w:r>
      <w:r w:rsidR="002A192C">
        <w:rPr>
          <w:rFonts w:ascii="Bookman Old Style" w:hAnsi="Bookman Old Style"/>
          <w:color w:val="000000"/>
          <w:sz w:val="22"/>
          <w:szCs w:val="22"/>
        </w:rPr>
        <w:t>4</w:t>
      </w:r>
      <w:r w:rsidR="005A00D5" w:rsidRPr="00A8434D">
        <w:rPr>
          <w:rFonts w:ascii="Bookman Old Style" w:hAnsi="Bookman Old Style"/>
          <w:color w:val="000000"/>
          <w:sz w:val="22"/>
          <w:szCs w:val="22"/>
        </w:rPr>
        <w:t>,</w:t>
      </w:r>
      <w:r w:rsidR="002A192C">
        <w:rPr>
          <w:rFonts w:ascii="Bookman Old Style" w:hAnsi="Bookman Old Style"/>
          <w:color w:val="000000"/>
          <w:sz w:val="22"/>
          <w:szCs w:val="22"/>
        </w:rPr>
        <w:t>2</w:t>
      </w:r>
      <w:r w:rsidR="005A00D5" w:rsidRPr="00A8434D">
        <w:rPr>
          <w:rFonts w:ascii="Bookman Old Style" w:hAnsi="Bookman Old Style"/>
          <w:color w:val="000000"/>
          <w:sz w:val="22"/>
          <w:szCs w:val="22"/>
        </w:rPr>
        <w:t xml:space="preserve"> milliard</w:t>
      </w:r>
      <w:r w:rsidR="005A00D5">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Pr>
          <w:rFonts w:ascii="Bookman Old Style" w:hAnsi="Bookman Old Style"/>
          <w:bCs/>
          <w:color w:val="000000"/>
          <w:sz w:val="22"/>
          <w:szCs w:val="22"/>
        </w:rPr>
        <w:t xml:space="preserve"> </w:t>
      </w:r>
      <w:r w:rsidR="005A00D5" w:rsidRPr="00A8434D">
        <w:rPr>
          <w:rFonts w:ascii="Bookman Old Style" w:hAnsi="Bookman Old Style"/>
          <w:bCs/>
          <w:color w:val="000000"/>
          <w:sz w:val="22"/>
          <w:szCs w:val="22"/>
        </w:rPr>
        <w:t>(</w:t>
      </w:r>
      <w:r w:rsidR="002A192C">
        <w:rPr>
          <w:rFonts w:ascii="Bookman Old Style" w:hAnsi="Bookman Old Style"/>
          <w:bCs/>
          <w:color w:val="000000"/>
          <w:sz w:val="22"/>
          <w:szCs w:val="22"/>
        </w:rPr>
        <w:t>9</w:t>
      </w:r>
      <w:r w:rsidR="005A00D5">
        <w:rPr>
          <w:rFonts w:ascii="Bookman Old Style" w:hAnsi="Bookman Old Style"/>
          <w:bCs/>
          <w:color w:val="000000"/>
          <w:sz w:val="22"/>
          <w:szCs w:val="22"/>
        </w:rPr>
        <w:t> </w:t>
      </w:r>
      <w:r w:rsidR="002A192C">
        <w:rPr>
          <w:rFonts w:ascii="Bookman Old Style" w:hAnsi="Bookman Old Style"/>
          <w:bCs/>
          <w:color w:val="000000"/>
          <w:sz w:val="22"/>
          <w:szCs w:val="22"/>
        </w:rPr>
        <w:t>082</w:t>
      </w:r>
      <w:r w:rsidR="005A00D5" w:rsidRPr="00A8434D">
        <w:rPr>
          <w:rFonts w:ascii="Bookman Old Style" w:hAnsi="Bookman Old Style"/>
          <w:bCs/>
          <w:color w:val="000000"/>
          <w:sz w:val="22"/>
          <w:szCs w:val="22"/>
        </w:rPr>
        <w:t>,</w:t>
      </w:r>
      <w:r w:rsidR="002A192C">
        <w:rPr>
          <w:rFonts w:ascii="Bookman Old Style" w:hAnsi="Bookman Old Style"/>
          <w:bCs/>
          <w:color w:val="000000"/>
          <w:sz w:val="22"/>
          <w:szCs w:val="22"/>
        </w:rPr>
        <w:t>8</w:t>
      </w:r>
      <w:r w:rsidR="005A00D5" w:rsidRPr="00A8434D">
        <w:rPr>
          <w:rFonts w:ascii="Bookman Old Style" w:hAnsi="Bookman Old Style"/>
          <w:bCs/>
          <w:color w:val="000000"/>
          <w:sz w:val="22"/>
          <w:szCs w:val="22"/>
        </w:rPr>
        <w:t xml:space="preserve"> tonnes)</w:t>
      </w:r>
      <w:r w:rsidR="005A00D5" w:rsidRPr="00A8434D">
        <w:rPr>
          <w:rFonts w:ascii="Bookman Old Style" w:hAnsi="Bookman Old Style"/>
          <w:color w:val="000000"/>
          <w:sz w:val="22"/>
          <w:szCs w:val="22"/>
        </w:rPr>
        <w:t>,</w:t>
      </w:r>
      <w:r w:rsidR="005A00D5">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 </w:t>
      </w:r>
      <w:r w:rsidR="005A00D5">
        <w:rPr>
          <w:rFonts w:ascii="Bookman Old Style" w:hAnsi="Bookman Old Style"/>
          <w:color w:val="000000"/>
          <w:sz w:val="22"/>
          <w:szCs w:val="22"/>
        </w:rPr>
        <w:t>« </w:t>
      </w:r>
      <w:r w:rsidR="00330A80">
        <w:rPr>
          <w:rFonts w:ascii="Bookman Old Style" w:hAnsi="Bookman Old Style"/>
          <w:b/>
          <w:color w:val="000000"/>
          <w:sz w:val="22"/>
          <w:szCs w:val="22"/>
        </w:rPr>
        <w:t>b</w:t>
      </w:r>
      <w:r w:rsidR="00330A80" w:rsidRPr="00330A80">
        <w:rPr>
          <w:rFonts w:ascii="Bookman Old Style" w:hAnsi="Bookman Old Style"/>
          <w:b/>
          <w:color w:val="000000"/>
          <w:sz w:val="22"/>
          <w:szCs w:val="22"/>
        </w:rPr>
        <w:t xml:space="preserve">itume de pétrole, coke de pétrole et mélanges bitumineux, </w:t>
      </w:r>
      <w:proofErr w:type="spellStart"/>
      <w:r w:rsidR="00330A80" w:rsidRPr="00330A80">
        <w:rPr>
          <w:rFonts w:ascii="Bookman Old Style" w:hAnsi="Bookman Old Style"/>
          <w:b/>
          <w:color w:val="000000"/>
          <w:sz w:val="22"/>
          <w:szCs w:val="22"/>
        </w:rPr>
        <w:t>n.d.a</w:t>
      </w:r>
      <w:proofErr w:type="spellEnd"/>
      <w:r w:rsidR="00330A80" w:rsidRPr="00330A80">
        <w:rPr>
          <w:rFonts w:ascii="Bookman Old Style" w:hAnsi="Bookman Old Style"/>
          <w:b/>
          <w:color w:val="000000"/>
          <w:sz w:val="22"/>
          <w:szCs w:val="22"/>
        </w:rPr>
        <w:t>.</w:t>
      </w:r>
      <w:r w:rsidR="005A00D5">
        <w:rPr>
          <w:rFonts w:ascii="Bookman Old Style" w:hAnsi="Bookman Old Style"/>
          <w:color w:val="000000"/>
          <w:sz w:val="22"/>
          <w:szCs w:val="22"/>
        </w:rPr>
        <w:t> »</w:t>
      </w:r>
      <w:r w:rsidR="005A00D5" w:rsidRPr="00A8434D">
        <w:rPr>
          <w:rFonts w:ascii="Bookman Old Style" w:hAnsi="Bookman Old Style"/>
          <w:b/>
          <w:color w:val="000000"/>
          <w:sz w:val="22"/>
          <w:szCs w:val="22"/>
        </w:rPr>
        <w:t xml:space="preserve"> </w:t>
      </w:r>
      <w:r w:rsidR="005A00D5">
        <w:rPr>
          <w:rFonts w:ascii="Bookman Old Style" w:hAnsi="Bookman Old Style"/>
          <w:bCs/>
          <w:color w:val="000000"/>
          <w:sz w:val="22"/>
          <w:szCs w:val="22"/>
        </w:rPr>
        <w:t>pour</w:t>
      </w:r>
      <w:r w:rsidR="005A00D5" w:rsidRPr="00A8434D">
        <w:rPr>
          <w:rFonts w:ascii="Bookman Old Style" w:hAnsi="Bookman Old Style"/>
          <w:color w:val="000000"/>
          <w:sz w:val="22"/>
          <w:szCs w:val="22"/>
        </w:rPr>
        <w:t xml:space="preserve"> </w:t>
      </w:r>
      <w:r w:rsidR="002A192C">
        <w:rPr>
          <w:rFonts w:ascii="Bookman Old Style" w:hAnsi="Bookman Old Style"/>
          <w:color w:val="000000"/>
          <w:sz w:val="22"/>
          <w:szCs w:val="22"/>
        </w:rPr>
        <w:t>1</w:t>
      </w:r>
      <w:r w:rsidR="005A00D5" w:rsidRPr="00A8434D">
        <w:rPr>
          <w:rFonts w:ascii="Bookman Old Style" w:hAnsi="Bookman Old Style"/>
          <w:color w:val="000000"/>
          <w:sz w:val="22"/>
          <w:szCs w:val="22"/>
        </w:rPr>
        <w:t>,</w:t>
      </w:r>
      <w:r w:rsidR="002A192C">
        <w:rPr>
          <w:rFonts w:ascii="Bookman Old Style" w:hAnsi="Bookman Old Style"/>
          <w:color w:val="000000"/>
          <w:sz w:val="22"/>
          <w:szCs w:val="22"/>
        </w:rPr>
        <w:t>6</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E36020">
        <w:rPr>
          <w:rFonts w:ascii="Bookman Old Style" w:hAnsi="Bookman Old Style"/>
          <w:color w:val="000000"/>
          <w:sz w:val="22"/>
          <w:szCs w:val="22"/>
        </w:rPr>
        <w:t xml:space="preserve"> et</w:t>
      </w:r>
      <w:r w:rsidR="005A00D5" w:rsidRPr="00A8434D">
        <w:rPr>
          <w:rFonts w:ascii="Bookman Old Style" w:hAnsi="Bookman Old Style"/>
          <w:color w:val="000000"/>
          <w:sz w:val="22"/>
          <w:szCs w:val="22"/>
        </w:rPr>
        <w:t xml:space="preserve"> le</w:t>
      </w:r>
      <w:r w:rsidR="005A00D5">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Pr>
          <w:rFonts w:ascii="Bookman Old Style" w:hAnsi="Bookman Old Style"/>
          <w:color w:val="000000"/>
          <w:sz w:val="22"/>
          <w:szCs w:val="22"/>
        </w:rPr>
        <w:t>« </w:t>
      </w:r>
      <w:r w:rsidR="00330A80">
        <w:rPr>
          <w:rFonts w:ascii="Bookman Old Style" w:hAnsi="Bookman Old Style"/>
          <w:b/>
          <w:color w:val="000000"/>
          <w:sz w:val="22"/>
          <w:szCs w:val="22"/>
        </w:rPr>
        <w:t>p</w:t>
      </w:r>
      <w:r w:rsidR="00330A80" w:rsidRPr="00E36020">
        <w:rPr>
          <w:rFonts w:ascii="Bookman Old Style" w:hAnsi="Bookman Old Style"/>
          <w:b/>
          <w:color w:val="000000"/>
          <w:sz w:val="22"/>
          <w:szCs w:val="22"/>
        </w:rPr>
        <w:t>elles mécaniques, excavateurs, chargeuses et chargeuses-pelleteuses, autopropulsés</w:t>
      </w:r>
      <w:r w:rsidR="005A00D5">
        <w:rPr>
          <w:rFonts w:ascii="Bookman Old Style" w:hAnsi="Bookman Old Style"/>
          <w:b/>
          <w:bCs/>
          <w:color w:val="000000"/>
          <w:sz w:val="22"/>
          <w:szCs w:val="22"/>
        </w:rPr>
        <w:t> »</w:t>
      </w:r>
      <w:r w:rsidR="005A00D5" w:rsidRPr="00A8434D">
        <w:rPr>
          <w:rFonts w:ascii="Bookman Old Style" w:hAnsi="Bookman Old Style"/>
          <w:color w:val="000000"/>
          <w:sz w:val="22"/>
          <w:szCs w:val="22"/>
        </w:rPr>
        <w:t xml:space="preserve"> pour </w:t>
      </w:r>
      <w:r w:rsidR="002A192C">
        <w:rPr>
          <w:rFonts w:ascii="Bookman Old Style" w:hAnsi="Bookman Old Style"/>
          <w:bCs/>
          <w:color w:val="000000"/>
          <w:sz w:val="22"/>
          <w:szCs w:val="22"/>
        </w:rPr>
        <w:t>1</w:t>
      </w:r>
      <w:r w:rsidR="005A00D5" w:rsidRPr="00A8434D">
        <w:rPr>
          <w:rFonts w:ascii="Bookman Old Style" w:hAnsi="Bookman Old Style"/>
          <w:bCs/>
          <w:color w:val="000000"/>
          <w:sz w:val="22"/>
          <w:szCs w:val="22"/>
        </w:rPr>
        <w:t>,</w:t>
      </w:r>
      <w:r w:rsidR="002A192C">
        <w:rPr>
          <w:rFonts w:ascii="Bookman Old Style" w:hAnsi="Bookman Old Style"/>
          <w:bCs/>
          <w:color w:val="000000"/>
          <w:sz w:val="22"/>
          <w:szCs w:val="22"/>
        </w:rPr>
        <w:t>1</w:t>
      </w:r>
      <w:r w:rsidR="005A00D5" w:rsidRPr="00A8434D">
        <w:rPr>
          <w:rFonts w:ascii="Bookman Old Style" w:hAnsi="Bookman Old Style"/>
          <w:bCs/>
          <w:color w:val="000000"/>
          <w:sz w:val="22"/>
          <w:szCs w:val="22"/>
        </w:rPr>
        <w:t xml:space="preserve"> </w:t>
      </w:r>
      <w:r w:rsidR="005A00D5" w:rsidRPr="00A8434D">
        <w:rPr>
          <w:rFonts w:ascii="Bookman Old Style" w:hAnsi="Bookman Old Style"/>
          <w:bCs/>
          <w:sz w:val="22"/>
          <w:szCs w:val="22"/>
        </w:rPr>
        <w:t>milliard</w:t>
      </w:r>
      <w:r w:rsidR="005A00D5" w:rsidRPr="00A8434D">
        <w:rPr>
          <w:rFonts w:ascii="Bookman Old Style" w:hAnsi="Bookman Old Style"/>
          <w:bCs/>
          <w:color w:val="000000"/>
          <w:sz w:val="22"/>
          <w:szCs w:val="22"/>
        </w:rPr>
        <w:t xml:space="preserve"> 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p>
    <w:p w14:paraId="6B96B2C8" w14:textId="11F69816" w:rsidR="00F36CA3" w:rsidRPr="00A8434D" w:rsidRDefault="00EC5DE7" w:rsidP="00F36CA3">
      <w:pPr>
        <w:spacing w:after="120"/>
        <w:ind w:left="0"/>
        <w:jc w:val="both"/>
        <w:rPr>
          <w:rFonts w:ascii="Bookman Old Style" w:hAnsi="Bookman Old Style"/>
          <w:color w:val="000000"/>
          <w:sz w:val="22"/>
          <w:szCs w:val="22"/>
        </w:rPr>
      </w:pPr>
      <w:r w:rsidRPr="00A8434D">
        <w:rPr>
          <w:rFonts w:ascii="Bookman Old Style" w:hAnsi="Bookman Old Style"/>
          <w:bCs/>
          <w:color w:val="000000"/>
          <w:sz w:val="22"/>
          <w:szCs w:val="22"/>
        </w:rPr>
        <w:t xml:space="preserve">Le </w:t>
      </w:r>
      <w:r w:rsidR="005A00D5">
        <w:rPr>
          <w:rFonts w:ascii="Bookman Old Style" w:hAnsi="Bookman Old Style"/>
          <w:b/>
          <w:color w:val="000000"/>
          <w:sz w:val="22"/>
          <w:szCs w:val="22"/>
        </w:rPr>
        <w:t>Nigéria</w:t>
      </w:r>
      <w:r w:rsidRPr="00A8434D">
        <w:rPr>
          <w:rFonts w:ascii="Bookman Old Style" w:hAnsi="Bookman Old Style"/>
          <w:bCs/>
          <w:color w:val="000000"/>
          <w:sz w:val="22"/>
          <w:szCs w:val="22"/>
        </w:rPr>
        <w:t xml:space="preserve"> </w:t>
      </w:r>
      <w:r w:rsidR="005A00D5">
        <w:rPr>
          <w:rFonts w:ascii="Bookman Old Style" w:hAnsi="Bookman Old Style"/>
          <w:color w:val="000000"/>
          <w:sz w:val="22"/>
          <w:szCs w:val="22"/>
        </w:rPr>
        <w:t>occupe</w:t>
      </w:r>
      <w:r w:rsidR="00510B6B" w:rsidRPr="00A8434D">
        <w:rPr>
          <w:rFonts w:ascii="Bookman Old Style" w:hAnsi="Bookman Old Style"/>
          <w:color w:val="000000"/>
          <w:sz w:val="22"/>
          <w:szCs w:val="22"/>
        </w:rPr>
        <w:t xml:space="preserve"> </w:t>
      </w:r>
      <w:r w:rsidR="004F0639">
        <w:rPr>
          <w:rFonts w:ascii="Bookman Old Style" w:hAnsi="Bookman Old Style"/>
          <w:bCs/>
          <w:color w:val="000000"/>
          <w:sz w:val="22"/>
          <w:szCs w:val="22"/>
        </w:rPr>
        <w:t>la</w:t>
      </w:r>
      <w:r w:rsidRPr="00A8434D">
        <w:rPr>
          <w:rFonts w:ascii="Bookman Old Style" w:hAnsi="Bookman Old Style"/>
          <w:bCs/>
          <w:color w:val="000000"/>
          <w:sz w:val="22"/>
          <w:szCs w:val="22"/>
        </w:rPr>
        <w:t xml:space="preserve"> deuxième </w:t>
      </w:r>
      <w:r w:rsidR="004F0639">
        <w:rPr>
          <w:rFonts w:ascii="Bookman Old Style" w:hAnsi="Bookman Old Style"/>
          <w:bCs/>
          <w:color w:val="000000"/>
          <w:sz w:val="22"/>
          <w:szCs w:val="22"/>
        </w:rPr>
        <w:t>position</w:t>
      </w:r>
      <w:r w:rsidRPr="00A8434D">
        <w:rPr>
          <w:rFonts w:ascii="Bookman Old Style" w:hAnsi="Bookman Old Style"/>
          <w:bCs/>
          <w:color w:val="000000"/>
          <w:sz w:val="22"/>
          <w:szCs w:val="22"/>
        </w:rPr>
        <w:t xml:space="preserve"> au</w:t>
      </w:r>
      <w:r w:rsidR="00510B6B" w:rsidRPr="00A8434D">
        <w:rPr>
          <w:rFonts w:ascii="Bookman Old Style" w:hAnsi="Bookman Old Style"/>
          <w:bCs/>
          <w:color w:val="000000"/>
          <w:sz w:val="22"/>
          <w:szCs w:val="22"/>
        </w:rPr>
        <w:t xml:space="preserve"> cours du</w:t>
      </w:r>
      <w:r w:rsidRPr="00A8434D">
        <w:rPr>
          <w:rFonts w:ascii="Bookman Old Style" w:hAnsi="Bookman Old Style"/>
          <w:bCs/>
          <w:color w:val="000000"/>
          <w:sz w:val="22"/>
          <w:szCs w:val="22"/>
        </w:rPr>
        <w:t xml:space="preserve"> </w:t>
      </w:r>
      <w:r w:rsidR="001B3CEA" w:rsidRPr="00A8434D">
        <w:rPr>
          <w:rFonts w:ascii="Bookman Old Style" w:hAnsi="Bookman Old Style"/>
          <w:bCs/>
          <w:color w:val="000000"/>
          <w:sz w:val="22"/>
          <w:szCs w:val="22"/>
        </w:rPr>
        <w:t>trimestre sous revue</w:t>
      </w:r>
      <w:r w:rsidRPr="00A8434D">
        <w:rPr>
          <w:rFonts w:ascii="Bookman Old Style" w:hAnsi="Bookman Old Style"/>
          <w:bCs/>
          <w:color w:val="000000"/>
          <w:sz w:val="22"/>
          <w:szCs w:val="22"/>
        </w:rPr>
        <w:t xml:space="preserve">. </w:t>
      </w:r>
      <w:r w:rsidR="00F36CA3" w:rsidRPr="00A8434D">
        <w:rPr>
          <w:rFonts w:ascii="Bookman Old Style" w:hAnsi="Bookman Old Style"/>
          <w:color w:val="000000"/>
          <w:sz w:val="22"/>
          <w:szCs w:val="22"/>
        </w:rPr>
        <w:t xml:space="preserve">Les </w:t>
      </w:r>
      <w:r w:rsidR="006C4D52">
        <w:rPr>
          <w:rFonts w:ascii="Bookman Old Style" w:hAnsi="Bookman Old Style"/>
          <w:color w:val="000000"/>
          <w:sz w:val="22"/>
          <w:szCs w:val="22"/>
        </w:rPr>
        <w:t>« </w:t>
      </w:r>
      <w:r w:rsidR="00F36CA3" w:rsidRPr="00A8434D">
        <w:rPr>
          <w:rFonts w:ascii="Bookman Old Style" w:hAnsi="Bookman Old Style"/>
          <w:b/>
          <w:color w:val="000000"/>
          <w:sz w:val="22"/>
          <w:szCs w:val="22"/>
        </w:rPr>
        <w:t>huiles de pétrole ou de minéraux bitumineux</w:t>
      </w:r>
      <w:r w:rsidR="00F36CA3" w:rsidRPr="00D81DD3">
        <w:rPr>
          <w:rFonts w:ascii="Bookman Old Style" w:hAnsi="Bookman Old Style"/>
          <w:bCs/>
          <w:color w:val="000000"/>
          <w:sz w:val="22"/>
          <w:szCs w:val="22"/>
        </w:rPr>
        <w:t>…</w:t>
      </w:r>
      <w:r w:rsidR="00F36CA3" w:rsidRPr="00A8434D">
        <w:rPr>
          <w:rFonts w:ascii="Bookman Old Style" w:hAnsi="Bookman Old Style"/>
          <w:bCs/>
          <w:color w:val="000000"/>
          <w:sz w:val="22"/>
          <w:szCs w:val="22"/>
        </w:rPr>
        <w:t xml:space="preserve"> » </w:t>
      </w:r>
      <w:r w:rsidR="00F36CA3" w:rsidRPr="00A8434D">
        <w:rPr>
          <w:rFonts w:ascii="Bookman Old Style" w:hAnsi="Bookman Old Style"/>
          <w:color w:val="000000"/>
          <w:sz w:val="22"/>
          <w:szCs w:val="22"/>
        </w:rPr>
        <w:t xml:space="preserve">d’une valeur de </w:t>
      </w:r>
      <w:r w:rsidR="0069494A">
        <w:rPr>
          <w:rFonts w:ascii="Bookman Old Style" w:hAnsi="Bookman Old Style"/>
          <w:color w:val="000000"/>
          <w:sz w:val="22"/>
          <w:szCs w:val="22"/>
        </w:rPr>
        <w:t>7</w:t>
      </w:r>
      <w:r w:rsidR="00F36CA3" w:rsidRPr="00A8434D">
        <w:rPr>
          <w:rFonts w:ascii="Bookman Old Style" w:hAnsi="Bookman Old Style"/>
          <w:color w:val="000000"/>
          <w:sz w:val="22"/>
          <w:szCs w:val="22"/>
        </w:rPr>
        <w:t>,</w:t>
      </w:r>
      <w:r w:rsidR="0069494A">
        <w:rPr>
          <w:rFonts w:ascii="Bookman Old Style" w:hAnsi="Bookman Old Style"/>
          <w:color w:val="000000"/>
          <w:sz w:val="22"/>
          <w:szCs w:val="22"/>
        </w:rPr>
        <w:t>7</w:t>
      </w:r>
      <w:r w:rsidR="00F36CA3" w:rsidRPr="00A8434D">
        <w:rPr>
          <w:rFonts w:ascii="Bookman Old Style" w:hAnsi="Bookman Old Style"/>
          <w:color w:val="000000"/>
          <w:sz w:val="22"/>
          <w:szCs w:val="22"/>
        </w:rPr>
        <w:t xml:space="preserve"> milliards de FCFA (</w:t>
      </w:r>
      <w:r w:rsidR="0069494A">
        <w:rPr>
          <w:rFonts w:ascii="Bookman Old Style" w:hAnsi="Bookman Old Style"/>
          <w:color w:val="000000"/>
          <w:sz w:val="22"/>
          <w:szCs w:val="22"/>
        </w:rPr>
        <w:t>34</w:t>
      </w:r>
      <w:r w:rsidR="00F36CA3">
        <w:rPr>
          <w:rFonts w:ascii="Bookman Old Style" w:hAnsi="Bookman Old Style"/>
          <w:color w:val="000000"/>
          <w:sz w:val="22"/>
          <w:szCs w:val="22"/>
        </w:rPr>
        <w:t> </w:t>
      </w:r>
      <w:r w:rsidR="0069494A">
        <w:rPr>
          <w:rFonts w:ascii="Bookman Old Style" w:hAnsi="Bookman Old Style"/>
          <w:color w:val="000000"/>
          <w:sz w:val="22"/>
          <w:szCs w:val="22"/>
        </w:rPr>
        <w:t>39</w:t>
      </w:r>
      <w:r w:rsidR="00D81DD3">
        <w:rPr>
          <w:rFonts w:ascii="Bookman Old Style" w:hAnsi="Bookman Old Style"/>
          <w:color w:val="000000"/>
          <w:sz w:val="22"/>
          <w:szCs w:val="22"/>
        </w:rPr>
        <w:t>9</w:t>
      </w:r>
      <w:r w:rsidR="00F36CA3" w:rsidRPr="00A8434D">
        <w:rPr>
          <w:rFonts w:ascii="Bookman Old Style" w:hAnsi="Bookman Old Style"/>
          <w:color w:val="000000"/>
          <w:sz w:val="22"/>
          <w:szCs w:val="22"/>
        </w:rPr>
        <w:t>,</w:t>
      </w:r>
      <w:r w:rsidR="0069494A">
        <w:rPr>
          <w:rFonts w:ascii="Bookman Old Style" w:hAnsi="Bookman Old Style"/>
          <w:color w:val="000000"/>
          <w:sz w:val="22"/>
          <w:szCs w:val="22"/>
        </w:rPr>
        <w:t>9</w:t>
      </w:r>
      <w:r w:rsidR="00F36CA3" w:rsidRPr="00A8434D">
        <w:rPr>
          <w:rFonts w:ascii="Bookman Old Style" w:hAnsi="Bookman Old Style"/>
          <w:color w:val="000000"/>
          <w:sz w:val="22"/>
          <w:szCs w:val="22"/>
        </w:rPr>
        <w:t xml:space="preserve"> tonnes),</w:t>
      </w:r>
      <w:r w:rsidR="00F36CA3" w:rsidRPr="00A8434D">
        <w:rPr>
          <w:rFonts w:ascii="Bookman Old Style" w:hAnsi="Bookman Old Style"/>
          <w:bCs/>
          <w:color w:val="000000"/>
          <w:sz w:val="22"/>
          <w:szCs w:val="22"/>
        </w:rPr>
        <w:t xml:space="preserve"> le</w:t>
      </w:r>
      <w:r w:rsidR="00F36CA3">
        <w:rPr>
          <w:rFonts w:ascii="Bookman Old Style" w:hAnsi="Bookman Old Style"/>
          <w:bCs/>
          <w:color w:val="000000"/>
          <w:sz w:val="22"/>
          <w:szCs w:val="22"/>
        </w:rPr>
        <w:t>s</w:t>
      </w:r>
      <w:r w:rsidR="00F36CA3" w:rsidRPr="00A8434D">
        <w:rPr>
          <w:rFonts w:ascii="Bookman Old Style" w:hAnsi="Bookman Old Style"/>
          <w:bCs/>
          <w:color w:val="000000"/>
          <w:sz w:val="22"/>
          <w:szCs w:val="22"/>
        </w:rPr>
        <w:t xml:space="preserve"> «</w:t>
      </w:r>
      <w:r w:rsidR="00F36CA3" w:rsidRPr="00A8434D">
        <w:rPr>
          <w:rFonts w:ascii="Bookman Old Style" w:hAnsi="Bookman Old Style"/>
          <w:b/>
          <w:color w:val="000000"/>
          <w:sz w:val="22"/>
          <w:szCs w:val="22"/>
        </w:rPr>
        <w:t> </w:t>
      </w:r>
      <w:r w:rsidR="006C4D52">
        <w:rPr>
          <w:rFonts w:ascii="Bookman Old Style" w:hAnsi="Bookman Old Style"/>
          <w:b/>
          <w:color w:val="000000"/>
          <w:sz w:val="22"/>
          <w:szCs w:val="22"/>
        </w:rPr>
        <w:t>a</w:t>
      </w:r>
      <w:r w:rsidR="006C4D52" w:rsidRPr="006C4D52">
        <w:rPr>
          <w:rFonts w:ascii="Bookman Old Style" w:hAnsi="Bookman Old Style"/>
          <w:b/>
          <w:color w:val="000000"/>
          <w:sz w:val="22"/>
          <w:szCs w:val="22"/>
        </w:rPr>
        <w:t>utres hou</w:t>
      </w:r>
      <w:r w:rsidR="006C4D52">
        <w:rPr>
          <w:rFonts w:ascii="Bookman Old Style" w:hAnsi="Bookman Old Style"/>
          <w:b/>
          <w:color w:val="000000"/>
          <w:sz w:val="22"/>
          <w:szCs w:val="22"/>
        </w:rPr>
        <w:t>i</w:t>
      </w:r>
      <w:r w:rsidR="006C4D52" w:rsidRPr="006C4D52">
        <w:rPr>
          <w:rFonts w:ascii="Bookman Old Style" w:hAnsi="Bookman Old Style"/>
          <w:b/>
          <w:color w:val="000000"/>
          <w:sz w:val="22"/>
          <w:szCs w:val="22"/>
        </w:rPr>
        <w:t>lles, même pulvérisées</w:t>
      </w:r>
      <w:r w:rsidR="00F36CA3" w:rsidRPr="00A8434D">
        <w:rPr>
          <w:rFonts w:ascii="Bookman Old Style" w:hAnsi="Bookman Old Style"/>
          <w:b/>
          <w:color w:val="000000"/>
          <w:sz w:val="22"/>
          <w:szCs w:val="22"/>
        </w:rPr>
        <w:t> </w:t>
      </w:r>
      <w:r w:rsidR="00F36CA3" w:rsidRPr="00A8434D">
        <w:rPr>
          <w:rFonts w:ascii="Bookman Old Style" w:hAnsi="Bookman Old Style"/>
          <w:bCs/>
          <w:color w:val="000000"/>
          <w:sz w:val="22"/>
          <w:szCs w:val="22"/>
        </w:rPr>
        <w:t>»</w:t>
      </w:r>
      <w:r w:rsidR="00F36CA3" w:rsidRPr="00A8434D">
        <w:rPr>
          <w:rFonts w:ascii="Bookman Old Style" w:hAnsi="Bookman Old Style"/>
          <w:b/>
          <w:color w:val="000000"/>
          <w:sz w:val="22"/>
          <w:szCs w:val="22"/>
        </w:rPr>
        <w:t xml:space="preserve"> </w:t>
      </w:r>
      <w:r w:rsidR="00F36CA3" w:rsidRPr="00A8434D">
        <w:rPr>
          <w:rFonts w:ascii="Bookman Old Style" w:hAnsi="Bookman Old Style"/>
          <w:color w:val="000000"/>
          <w:sz w:val="22"/>
          <w:szCs w:val="22"/>
        </w:rPr>
        <w:t xml:space="preserve">d’un montant de </w:t>
      </w:r>
      <w:r w:rsidR="006C4D52">
        <w:rPr>
          <w:rFonts w:ascii="Bookman Old Style" w:hAnsi="Bookman Old Style"/>
          <w:color w:val="000000"/>
          <w:sz w:val="22"/>
          <w:szCs w:val="22"/>
        </w:rPr>
        <w:t>1</w:t>
      </w:r>
      <w:r w:rsidR="00F36CA3" w:rsidRPr="00A8434D">
        <w:rPr>
          <w:rFonts w:ascii="Bookman Old Style" w:hAnsi="Bookman Old Style"/>
          <w:color w:val="000000"/>
          <w:sz w:val="22"/>
          <w:szCs w:val="22"/>
        </w:rPr>
        <w:t>,</w:t>
      </w:r>
      <w:r w:rsidR="00336A48">
        <w:rPr>
          <w:rFonts w:ascii="Bookman Old Style" w:hAnsi="Bookman Old Style"/>
          <w:color w:val="000000"/>
          <w:sz w:val="22"/>
          <w:szCs w:val="22"/>
        </w:rPr>
        <w:t>4</w:t>
      </w:r>
      <w:r w:rsidR="00F36CA3" w:rsidRPr="00A8434D">
        <w:rPr>
          <w:rFonts w:ascii="Bookman Old Style" w:hAnsi="Bookman Old Style"/>
          <w:color w:val="000000"/>
          <w:sz w:val="22"/>
          <w:szCs w:val="22"/>
        </w:rPr>
        <w:t xml:space="preserve"> milliard</w:t>
      </w:r>
      <w:r w:rsidR="00F36CA3" w:rsidRPr="00A8434D">
        <w:rPr>
          <w:rFonts w:ascii="Bookman Old Style" w:hAnsi="Bookman Old Style"/>
          <w:bCs/>
          <w:color w:val="000000"/>
          <w:sz w:val="22"/>
          <w:szCs w:val="22"/>
        </w:rPr>
        <w:t xml:space="preserve"> de </w:t>
      </w:r>
      <w:r w:rsidR="00F36CA3" w:rsidRPr="00A8434D">
        <w:rPr>
          <w:rFonts w:ascii="Bookman Old Style" w:hAnsi="Bookman Old Style"/>
          <w:bCs/>
          <w:sz w:val="22"/>
          <w:szCs w:val="22"/>
        </w:rPr>
        <w:t>F</w:t>
      </w:r>
      <w:r w:rsidR="00F36CA3" w:rsidRPr="00A8434D">
        <w:rPr>
          <w:rFonts w:ascii="Bookman Old Style" w:hAnsi="Bookman Old Style"/>
          <w:bCs/>
          <w:color w:val="000000"/>
          <w:sz w:val="22"/>
          <w:szCs w:val="22"/>
        </w:rPr>
        <w:t>CFA</w:t>
      </w:r>
      <w:r w:rsidR="006C4D52">
        <w:rPr>
          <w:rFonts w:ascii="Bookman Old Style" w:hAnsi="Bookman Old Style"/>
          <w:bCs/>
          <w:color w:val="000000"/>
          <w:sz w:val="22"/>
          <w:szCs w:val="22"/>
        </w:rPr>
        <w:t>, le « </w:t>
      </w:r>
      <w:r w:rsidR="00336A48">
        <w:rPr>
          <w:rFonts w:ascii="Bookman Old Style" w:hAnsi="Bookman Old Style"/>
          <w:b/>
          <w:bCs/>
          <w:color w:val="000000"/>
          <w:sz w:val="22"/>
          <w:szCs w:val="22"/>
        </w:rPr>
        <w:t>f</w:t>
      </w:r>
      <w:r w:rsidR="00336A48" w:rsidRPr="00336A48">
        <w:rPr>
          <w:rFonts w:ascii="Bookman Old Style" w:hAnsi="Bookman Old Style"/>
          <w:b/>
          <w:bCs/>
          <w:color w:val="000000"/>
          <w:sz w:val="22"/>
          <w:szCs w:val="22"/>
        </w:rPr>
        <w:t>il machine en fer ou en acier</w:t>
      </w:r>
      <w:r w:rsidR="006C4D52">
        <w:rPr>
          <w:rFonts w:ascii="Bookman Old Style" w:hAnsi="Bookman Old Style"/>
          <w:bCs/>
          <w:color w:val="000000"/>
          <w:sz w:val="22"/>
          <w:szCs w:val="22"/>
        </w:rPr>
        <w:t xml:space="preserve"> » pour </w:t>
      </w:r>
      <w:r w:rsidR="006C4D52">
        <w:rPr>
          <w:rFonts w:ascii="Bookman Old Style" w:hAnsi="Bookman Old Style"/>
          <w:color w:val="000000"/>
          <w:sz w:val="22"/>
          <w:szCs w:val="22"/>
        </w:rPr>
        <w:t>0</w:t>
      </w:r>
      <w:r w:rsidR="006C4D52" w:rsidRPr="00A8434D">
        <w:rPr>
          <w:rFonts w:ascii="Bookman Old Style" w:hAnsi="Bookman Old Style"/>
          <w:color w:val="000000"/>
          <w:sz w:val="22"/>
          <w:szCs w:val="22"/>
        </w:rPr>
        <w:t>,</w:t>
      </w:r>
      <w:r w:rsidR="00336A48">
        <w:rPr>
          <w:rFonts w:ascii="Bookman Old Style" w:hAnsi="Bookman Old Style"/>
          <w:color w:val="000000"/>
          <w:sz w:val="22"/>
          <w:szCs w:val="22"/>
        </w:rPr>
        <w:t>8</w:t>
      </w:r>
      <w:r w:rsidR="006C4D52" w:rsidRPr="00A8434D">
        <w:rPr>
          <w:rFonts w:ascii="Bookman Old Style" w:hAnsi="Bookman Old Style"/>
          <w:color w:val="000000"/>
          <w:sz w:val="22"/>
          <w:szCs w:val="22"/>
        </w:rPr>
        <w:t xml:space="preserve"> milliard</w:t>
      </w:r>
      <w:r w:rsidR="006C4D52" w:rsidRPr="00A8434D">
        <w:rPr>
          <w:rFonts w:ascii="Bookman Old Style" w:hAnsi="Bookman Old Style"/>
          <w:bCs/>
          <w:color w:val="000000"/>
          <w:sz w:val="22"/>
          <w:szCs w:val="22"/>
        </w:rPr>
        <w:t xml:space="preserve"> de </w:t>
      </w:r>
      <w:r w:rsidR="006C4D52" w:rsidRPr="00A8434D">
        <w:rPr>
          <w:rFonts w:ascii="Bookman Old Style" w:hAnsi="Bookman Old Style"/>
          <w:bCs/>
          <w:sz w:val="22"/>
          <w:szCs w:val="22"/>
        </w:rPr>
        <w:t>F</w:t>
      </w:r>
      <w:r w:rsidR="006C4D52" w:rsidRPr="00A8434D">
        <w:rPr>
          <w:rFonts w:ascii="Bookman Old Style" w:hAnsi="Bookman Old Style"/>
          <w:bCs/>
          <w:color w:val="000000"/>
          <w:sz w:val="22"/>
          <w:szCs w:val="22"/>
        </w:rPr>
        <w:t>CFA</w:t>
      </w:r>
      <w:r w:rsidR="00F36CA3" w:rsidRPr="00A8434D">
        <w:rPr>
          <w:rFonts w:ascii="Bookman Old Style" w:hAnsi="Bookman Old Style"/>
          <w:color w:val="000000"/>
          <w:sz w:val="22"/>
          <w:szCs w:val="22"/>
        </w:rPr>
        <w:t xml:space="preserve"> et les « </w:t>
      </w:r>
      <w:r w:rsidR="00336A48">
        <w:rPr>
          <w:rFonts w:ascii="Bookman Old Style" w:hAnsi="Bookman Old Style"/>
          <w:b/>
          <w:color w:val="000000"/>
          <w:sz w:val="22"/>
          <w:szCs w:val="22"/>
        </w:rPr>
        <w:t>a</w:t>
      </w:r>
      <w:r w:rsidR="00336A48" w:rsidRPr="00336A48">
        <w:rPr>
          <w:rFonts w:ascii="Bookman Old Style" w:hAnsi="Bookman Old Style"/>
          <w:b/>
          <w:color w:val="000000"/>
          <w:sz w:val="22"/>
          <w:szCs w:val="22"/>
        </w:rPr>
        <w:t>utres tubes, tuyaux et profilés creux (soudés, rivés, agrafés ou à gords simplement rapprochés, par exemple), en fer ou en acier</w:t>
      </w:r>
      <w:r w:rsidR="00F36CA3" w:rsidRPr="00A8434D">
        <w:rPr>
          <w:rFonts w:ascii="Bookman Old Style" w:hAnsi="Bookman Old Style"/>
          <w:color w:val="000000"/>
          <w:sz w:val="22"/>
          <w:szCs w:val="22"/>
        </w:rPr>
        <w:t xml:space="preserve"> » pour une valeur de </w:t>
      </w:r>
      <w:r w:rsidR="00F36CA3">
        <w:rPr>
          <w:rFonts w:ascii="Bookman Old Style" w:hAnsi="Bookman Old Style"/>
          <w:color w:val="000000"/>
          <w:sz w:val="22"/>
          <w:szCs w:val="22"/>
        </w:rPr>
        <w:t>0</w:t>
      </w:r>
      <w:r w:rsidR="00F36CA3" w:rsidRPr="00A8434D">
        <w:rPr>
          <w:rFonts w:ascii="Bookman Old Style" w:hAnsi="Bookman Old Style"/>
          <w:color w:val="000000"/>
          <w:sz w:val="22"/>
          <w:szCs w:val="22"/>
        </w:rPr>
        <w:t>,</w:t>
      </w:r>
      <w:r w:rsidR="00F36CA3">
        <w:rPr>
          <w:rFonts w:ascii="Bookman Old Style" w:hAnsi="Bookman Old Style"/>
          <w:color w:val="000000"/>
          <w:sz w:val="22"/>
          <w:szCs w:val="22"/>
        </w:rPr>
        <w:t>3</w:t>
      </w:r>
      <w:r w:rsidR="00F36CA3" w:rsidRPr="00A8434D">
        <w:rPr>
          <w:rFonts w:ascii="Bookman Old Style" w:hAnsi="Bookman Old Style"/>
          <w:color w:val="000000"/>
          <w:sz w:val="22"/>
          <w:szCs w:val="22"/>
        </w:rPr>
        <w:t xml:space="preserve"> milliard</w:t>
      </w:r>
      <w:r w:rsidR="00F36CA3" w:rsidRPr="00A8434D">
        <w:rPr>
          <w:rFonts w:ascii="Bookman Old Style" w:hAnsi="Bookman Old Style"/>
          <w:bCs/>
          <w:color w:val="000000"/>
          <w:sz w:val="22"/>
          <w:szCs w:val="22"/>
        </w:rPr>
        <w:t xml:space="preserve"> de </w:t>
      </w:r>
      <w:r w:rsidR="00F36CA3" w:rsidRPr="00A8434D">
        <w:rPr>
          <w:rFonts w:ascii="Bookman Old Style" w:hAnsi="Bookman Old Style"/>
          <w:bCs/>
          <w:sz w:val="22"/>
          <w:szCs w:val="22"/>
        </w:rPr>
        <w:t>F</w:t>
      </w:r>
      <w:r w:rsidR="00F36CA3" w:rsidRPr="00A8434D">
        <w:rPr>
          <w:rFonts w:ascii="Bookman Old Style" w:hAnsi="Bookman Old Style"/>
          <w:bCs/>
          <w:color w:val="000000"/>
          <w:sz w:val="22"/>
          <w:szCs w:val="22"/>
        </w:rPr>
        <w:t>CFA</w:t>
      </w:r>
      <w:r w:rsidR="00A71827">
        <w:rPr>
          <w:rFonts w:ascii="Bookman Old Style" w:hAnsi="Bookman Old Style"/>
          <w:bCs/>
          <w:color w:val="000000"/>
          <w:sz w:val="22"/>
          <w:szCs w:val="22"/>
        </w:rPr>
        <w:t xml:space="preserve">, sont les </w:t>
      </w:r>
      <w:r w:rsidR="00A71827" w:rsidRPr="00A8434D">
        <w:rPr>
          <w:rFonts w:ascii="Bookman Old Style" w:hAnsi="Bookman Old Style"/>
          <w:color w:val="000000"/>
          <w:sz w:val="22"/>
          <w:szCs w:val="22"/>
        </w:rPr>
        <w:t>principaux biens acquis de ce pays</w:t>
      </w:r>
      <w:r w:rsidR="00F36CA3" w:rsidRPr="00A8434D">
        <w:rPr>
          <w:rFonts w:ascii="Bookman Old Style" w:hAnsi="Bookman Old Style"/>
          <w:color w:val="000000"/>
          <w:sz w:val="22"/>
          <w:szCs w:val="22"/>
        </w:rPr>
        <w:t>.</w:t>
      </w:r>
    </w:p>
    <w:p w14:paraId="3D670AEB" w14:textId="004A4E9C" w:rsidR="00532FD8" w:rsidRPr="00A8434D" w:rsidRDefault="00532FD8" w:rsidP="008969BE">
      <w:pPr>
        <w:spacing w:after="120"/>
        <w:ind w:left="0"/>
        <w:jc w:val="both"/>
        <w:rPr>
          <w:rFonts w:ascii="Bookman Old Style" w:hAnsi="Bookman Old Style"/>
          <w:b/>
          <w:color w:val="000000"/>
          <w:sz w:val="22"/>
          <w:szCs w:val="22"/>
        </w:rPr>
      </w:pPr>
      <w:r w:rsidRPr="00A8434D">
        <w:rPr>
          <w:rFonts w:ascii="Bookman Old Style" w:hAnsi="Bookman Old Style"/>
          <w:color w:val="000000"/>
          <w:sz w:val="22"/>
          <w:szCs w:val="22"/>
        </w:rPr>
        <w:t>L</w:t>
      </w:r>
      <w:r w:rsidR="006E0053">
        <w:rPr>
          <w:rFonts w:ascii="Bookman Old Style" w:hAnsi="Bookman Old Style"/>
          <w:color w:val="000000"/>
          <w:sz w:val="22"/>
          <w:szCs w:val="22"/>
        </w:rPr>
        <w:t>a</w:t>
      </w:r>
      <w:r w:rsidRPr="00A8434D">
        <w:rPr>
          <w:rFonts w:ascii="Bookman Old Style" w:hAnsi="Bookman Old Style"/>
          <w:color w:val="000000"/>
          <w:sz w:val="22"/>
          <w:szCs w:val="22"/>
        </w:rPr>
        <w:t xml:space="preserve"> </w:t>
      </w:r>
      <w:r w:rsidR="006E0053">
        <w:rPr>
          <w:rFonts w:ascii="Bookman Old Style" w:hAnsi="Bookman Old Style"/>
          <w:b/>
          <w:bCs/>
          <w:color w:val="000000"/>
          <w:sz w:val="22"/>
          <w:szCs w:val="22"/>
        </w:rPr>
        <w:t>Côte d’Ivoire</w:t>
      </w:r>
      <w:r w:rsidR="00510B6B" w:rsidRPr="000A7FB4">
        <w:rPr>
          <w:rFonts w:ascii="Bookman Old Style" w:hAnsi="Bookman Old Style"/>
          <w:color w:val="000000"/>
          <w:sz w:val="22"/>
          <w:szCs w:val="22"/>
        </w:rPr>
        <w:t xml:space="preserve"> </w:t>
      </w:r>
      <w:r w:rsidR="002F595D">
        <w:rPr>
          <w:rFonts w:ascii="Bookman Old Style" w:hAnsi="Bookman Old Style"/>
          <w:color w:val="000000"/>
          <w:sz w:val="22"/>
          <w:szCs w:val="22"/>
        </w:rPr>
        <w:t>occupe</w:t>
      </w:r>
      <w:r w:rsidR="000A7FB4" w:rsidRPr="000A7FB4">
        <w:rPr>
          <w:rFonts w:ascii="Bookman Old Style" w:hAnsi="Bookman Old Style"/>
          <w:color w:val="000000"/>
          <w:sz w:val="22"/>
          <w:szCs w:val="22"/>
        </w:rPr>
        <w:t xml:space="preserve"> </w:t>
      </w:r>
      <w:r w:rsidR="002F595D">
        <w:rPr>
          <w:rFonts w:ascii="Bookman Old Style" w:hAnsi="Bookman Old Style"/>
          <w:color w:val="000000"/>
          <w:sz w:val="22"/>
          <w:szCs w:val="22"/>
        </w:rPr>
        <w:t>le</w:t>
      </w:r>
      <w:r w:rsidR="00F8582D" w:rsidRPr="00A8434D">
        <w:rPr>
          <w:rFonts w:ascii="Bookman Old Style" w:hAnsi="Bookman Old Style"/>
          <w:color w:val="000000"/>
          <w:sz w:val="22"/>
          <w:szCs w:val="22"/>
        </w:rPr>
        <w:t xml:space="preserve"> troisième</w:t>
      </w:r>
      <w:r w:rsidR="000A7FB4">
        <w:rPr>
          <w:rFonts w:ascii="Bookman Old Style" w:hAnsi="Bookman Old Style"/>
          <w:color w:val="000000"/>
          <w:sz w:val="22"/>
          <w:szCs w:val="22"/>
        </w:rPr>
        <w:t xml:space="preserve"> rang</w:t>
      </w:r>
      <w:r w:rsidR="00F8582D" w:rsidRPr="00A8434D">
        <w:rPr>
          <w:rFonts w:ascii="Bookman Old Style" w:hAnsi="Bookman Old Style"/>
          <w:color w:val="000000"/>
          <w:sz w:val="22"/>
          <w:szCs w:val="22"/>
        </w:rPr>
        <w:t xml:space="preserve"> </w:t>
      </w:r>
      <w:r w:rsidR="002F595D">
        <w:rPr>
          <w:rFonts w:ascii="Bookman Old Style" w:hAnsi="Bookman Old Style"/>
          <w:color w:val="000000"/>
          <w:sz w:val="22"/>
          <w:szCs w:val="22"/>
        </w:rPr>
        <w:t>a</w:t>
      </w:r>
      <w:r w:rsidRPr="00A8434D">
        <w:rPr>
          <w:rFonts w:ascii="Bookman Old Style" w:hAnsi="Bookman Old Style"/>
          <w:color w:val="000000"/>
          <w:sz w:val="22"/>
          <w:szCs w:val="22"/>
        </w:rPr>
        <w:t xml:space="preserve">u </w:t>
      </w:r>
      <w:r w:rsidR="002F595D">
        <w:rPr>
          <w:rFonts w:ascii="Bookman Old Style" w:hAnsi="Bookman Old Style"/>
          <w:color w:val="000000"/>
          <w:sz w:val="22"/>
          <w:szCs w:val="22"/>
        </w:rPr>
        <w:t>trois</w:t>
      </w:r>
      <w:r w:rsidR="00B85807">
        <w:rPr>
          <w:rFonts w:ascii="Bookman Old Style" w:hAnsi="Bookman Old Style"/>
          <w:color w:val="000000"/>
          <w:sz w:val="22"/>
          <w:szCs w:val="22"/>
        </w:rPr>
        <w:t xml:space="preserve">ième </w:t>
      </w:r>
      <w:r w:rsidR="00B85807" w:rsidRPr="00C10437">
        <w:rPr>
          <w:rFonts w:ascii="Bookman Old Style" w:hAnsi="Bookman Old Style"/>
          <w:color w:val="000000"/>
          <w:sz w:val="22"/>
          <w:szCs w:val="22"/>
        </w:rPr>
        <w:t xml:space="preserve">trimestre </w:t>
      </w:r>
      <w:r w:rsidR="00B85807">
        <w:rPr>
          <w:rFonts w:ascii="Bookman Old Style" w:hAnsi="Bookman Old Style"/>
          <w:color w:val="000000"/>
          <w:sz w:val="22"/>
          <w:szCs w:val="22"/>
        </w:rPr>
        <w:t>2023</w:t>
      </w:r>
      <w:r w:rsidRPr="00A8434D">
        <w:rPr>
          <w:rFonts w:ascii="Bookman Old Style" w:hAnsi="Bookman Old Style"/>
          <w:color w:val="000000"/>
          <w:sz w:val="22"/>
          <w:szCs w:val="22"/>
        </w:rPr>
        <w:t xml:space="preserve">. Les principaux produits importés de ce pays sont </w:t>
      </w:r>
      <w:r w:rsidR="00AD525F" w:rsidRPr="00A8434D">
        <w:rPr>
          <w:rFonts w:ascii="Bookman Old Style" w:hAnsi="Bookman Old Style"/>
          <w:color w:val="000000"/>
          <w:sz w:val="22"/>
          <w:szCs w:val="22"/>
        </w:rPr>
        <w:t>les « </w:t>
      </w:r>
      <w:r w:rsidR="00304490">
        <w:rPr>
          <w:rFonts w:ascii="Bookman Old Style" w:hAnsi="Bookman Old Style"/>
          <w:b/>
          <w:bCs/>
          <w:color w:val="000000"/>
          <w:sz w:val="22"/>
          <w:szCs w:val="22"/>
        </w:rPr>
        <w:t>i</w:t>
      </w:r>
      <w:r w:rsidR="00304490" w:rsidRPr="00304490">
        <w:rPr>
          <w:rFonts w:ascii="Bookman Old Style" w:hAnsi="Bookman Old Style"/>
          <w:b/>
          <w:bCs/>
          <w:color w:val="000000"/>
          <w:sz w:val="22"/>
          <w:szCs w:val="22"/>
        </w:rPr>
        <w:t>nsecticides conditionnés pour la vente au détail, à l'état de préparations ou sous forme d'articles</w:t>
      </w:r>
      <w:r w:rsidR="00AD525F" w:rsidRPr="00A8434D">
        <w:rPr>
          <w:rFonts w:ascii="Bookman Old Style" w:hAnsi="Bookman Old Style"/>
          <w:color w:val="000000"/>
          <w:sz w:val="22"/>
          <w:szCs w:val="22"/>
        </w:rPr>
        <w:t xml:space="preserve"> » d’une valeur de </w:t>
      </w:r>
      <w:r w:rsidR="00E104F0">
        <w:rPr>
          <w:rFonts w:ascii="Bookman Old Style" w:hAnsi="Bookman Old Style" w:cs="Calibri"/>
          <w:color w:val="000000"/>
          <w:sz w:val="22"/>
          <w:szCs w:val="22"/>
        </w:rPr>
        <w:t>2</w:t>
      </w:r>
      <w:r w:rsidR="00AD525F" w:rsidRPr="00A8434D">
        <w:rPr>
          <w:rFonts w:ascii="Bookman Old Style" w:hAnsi="Bookman Old Style" w:cs="Calibri"/>
          <w:color w:val="000000"/>
          <w:sz w:val="22"/>
          <w:szCs w:val="22"/>
        </w:rPr>
        <w:t>,</w:t>
      </w:r>
      <w:r w:rsidR="00293F6A">
        <w:rPr>
          <w:rFonts w:ascii="Bookman Old Style" w:hAnsi="Bookman Old Style" w:cs="Calibri"/>
          <w:color w:val="000000"/>
          <w:sz w:val="22"/>
          <w:szCs w:val="22"/>
        </w:rPr>
        <w:t>1</w:t>
      </w:r>
      <w:r w:rsidR="00AD525F" w:rsidRPr="00A8434D">
        <w:rPr>
          <w:rFonts w:ascii="Bookman Old Style" w:hAnsi="Bookman Old Style" w:cs="Calibri"/>
          <w:color w:val="000000"/>
          <w:sz w:val="22"/>
          <w:szCs w:val="22"/>
        </w:rPr>
        <w:t xml:space="preserve"> </w:t>
      </w:r>
      <w:r w:rsidR="00AD525F" w:rsidRPr="00A8434D">
        <w:rPr>
          <w:rFonts w:ascii="Bookman Old Style" w:hAnsi="Bookman Old Style"/>
          <w:color w:val="000000"/>
          <w:sz w:val="22"/>
          <w:szCs w:val="22"/>
        </w:rPr>
        <w:t>milliard</w:t>
      </w:r>
      <w:r w:rsidR="00E104F0">
        <w:rPr>
          <w:rFonts w:ascii="Bookman Old Style" w:hAnsi="Bookman Old Style"/>
          <w:color w:val="000000"/>
          <w:sz w:val="22"/>
          <w:szCs w:val="22"/>
        </w:rPr>
        <w:t>s</w:t>
      </w:r>
      <w:r w:rsidR="00AD525F" w:rsidRPr="00A8434D">
        <w:rPr>
          <w:rFonts w:ascii="Bookman Old Style" w:hAnsi="Bookman Old Style"/>
          <w:color w:val="000000"/>
          <w:sz w:val="22"/>
          <w:szCs w:val="22"/>
        </w:rPr>
        <w:t xml:space="preserve"> de FCFA</w:t>
      </w:r>
      <w:r w:rsidR="004D508A" w:rsidRPr="00A8434D">
        <w:rPr>
          <w:rFonts w:ascii="Bookman Old Style" w:hAnsi="Bookman Old Style"/>
          <w:color w:val="000000"/>
          <w:sz w:val="22"/>
          <w:szCs w:val="22"/>
        </w:rPr>
        <w:t xml:space="preserve">, </w:t>
      </w:r>
      <w:r w:rsidRPr="00A8434D">
        <w:rPr>
          <w:rFonts w:ascii="Bookman Old Style" w:hAnsi="Bookman Old Style"/>
          <w:color w:val="000000"/>
          <w:sz w:val="22"/>
          <w:szCs w:val="22"/>
        </w:rPr>
        <w:t xml:space="preserve">les </w:t>
      </w:r>
      <w:r w:rsidR="00D2156C">
        <w:rPr>
          <w:rFonts w:ascii="Bookman Old Style" w:hAnsi="Bookman Old Style"/>
          <w:color w:val="000000"/>
          <w:sz w:val="22"/>
          <w:szCs w:val="22"/>
        </w:rPr>
        <w:t>« </w:t>
      </w:r>
      <w:r w:rsidR="00D71763">
        <w:rPr>
          <w:rFonts w:ascii="Bookman Old Style" w:hAnsi="Bookman Old Style"/>
          <w:b/>
          <w:color w:val="000000"/>
          <w:sz w:val="22"/>
          <w:szCs w:val="22"/>
        </w:rPr>
        <w:t>t</w:t>
      </w:r>
      <w:r w:rsidR="00D71763" w:rsidRPr="00D71763">
        <w:rPr>
          <w:rFonts w:ascii="Bookman Old Style" w:hAnsi="Bookman Old Style"/>
          <w:b/>
          <w:color w:val="000000"/>
          <w:sz w:val="22"/>
          <w:szCs w:val="22"/>
        </w:rPr>
        <w:t>ubes et tuyaux rigides</w:t>
      </w:r>
      <w:r w:rsidR="00D2156C">
        <w:rPr>
          <w:rFonts w:ascii="Bookman Old Style" w:hAnsi="Bookman Old Style"/>
          <w:color w:val="000000"/>
          <w:sz w:val="22"/>
          <w:szCs w:val="22"/>
        </w:rPr>
        <w:t> »</w:t>
      </w:r>
      <w:r w:rsidR="00D2156C"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pour </w:t>
      </w:r>
      <w:r w:rsidR="00C935A2">
        <w:rPr>
          <w:rFonts w:ascii="Bookman Old Style" w:hAnsi="Bookman Old Style" w:cs="Calibri"/>
          <w:color w:val="000000"/>
          <w:sz w:val="22"/>
          <w:szCs w:val="22"/>
        </w:rPr>
        <w:t>1</w:t>
      </w:r>
      <w:r w:rsidRPr="00A8434D">
        <w:rPr>
          <w:rFonts w:ascii="Bookman Old Style" w:hAnsi="Bookman Old Style" w:cs="Calibri"/>
          <w:color w:val="000000"/>
          <w:sz w:val="22"/>
          <w:szCs w:val="22"/>
        </w:rPr>
        <w:t>,</w:t>
      </w:r>
      <w:r w:rsidR="00293F6A">
        <w:rPr>
          <w:rFonts w:ascii="Bookman Old Style" w:hAnsi="Bookman Old Style" w:cs="Calibri"/>
          <w:color w:val="000000"/>
          <w:sz w:val="22"/>
          <w:szCs w:val="22"/>
        </w:rPr>
        <w:t>8</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 xml:space="preserve">milliard de FCFA </w:t>
      </w:r>
      <w:r w:rsidR="008969BE" w:rsidRPr="00A8434D">
        <w:rPr>
          <w:rFonts w:ascii="Bookman Old Style" w:hAnsi="Bookman Old Style"/>
          <w:color w:val="000000"/>
          <w:sz w:val="22"/>
          <w:szCs w:val="22"/>
        </w:rPr>
        <w:t>et les « </w:t>
      </w:r>
      <w:r w:rsidR="00304490">
        <w:rPr>
          <w:rFonts w:ascii="Bookman Old Style" w:hAnsi="Bookman Old Style"/>
          <w:b/>
          <w:bCs/>
          <w:color w:val="000000"/>
          <w:sz w:val="22"/>
          <w:szCs w:val="22"/>
        </w:rPr>
        <w:t>s</w:t>
      </w:r>
      <w:r w:rsidR="00304490" w:rsidRPr="00304490">
        <w:rPr>
          <w:rFonts w:ascii="Bookman Old Style" w:hAnsi="Bookman Old Style"/>
          <w:b/>
          <w:bCs/>
          <w:color w:val="000000"/>
          <w:sz w:val="22"/>
          <w:szCs w:val="22"/>
        </w:rPr>
        <w:t>acs et sachets d'emballage en matières textiles</w:t>
      </w:r>
      <w:r w:rsidR="008969BE" w:rsidRPr="00A8434D">
        <w:rPr>
          <w:rFonts w:ascii="Bookman Old Style" w:hAnsi="Bookman Old Style"/>
          <w:color w:val="000000"/>
          <w:sz w:val="22"/>
          <w:szCs w:val="22"/>
        </w:rPr>
        <w:t xml:space="preserve"> » pour </w:t>
      </w:r>
      <w:r w:rsidRPr="00A8434D">
        <w:rPr>
          <w:rFonts w:ascii="Bookman Old Style" w:hAnsi="Bookman Old Style"/>
          <w:color w:val="000000"/>
          <w:sz w:val="22"/>
          <w:szCs w:val="22"/>
        </w:rPr>
        <w:t>0,</w:t>
      </w:r>
      <w:r w:rsidR="00293F6A">
        <w:rPr>
          <w:rFonts w:ascii="Bookman Old Style" w:hAnsi="Bookman Old Style"/>
          <w:color w:val="000000"/>
          <w:sz w:val="22"/>
          <w:szCs w:val="22"/>
        </w:rPr>
        <w:t>6</w:t>
      </w:r>
      <w:r w:rsidRPr="00A8434D">
        <w:rPr>
          <w:rFonts w:ascii="Bookman Old Style" w:hAnsi="Bookman Old Style"/>
          <w:color w:val="000000"/>
          <w:sz w:val="22"/>
          <w:szCs w:val="22"/>
        </w:rPr>
        <w:t xml:space="preserve"> milliard</w:t>
      </w:r>
      <w:r w:rsidR="00521AD5">
        <w:rPr>
          <w:rFonts w:ascii="Bookman Old Style" w:hAnsi="Bookman Old Style"/>
          <w:color w:val="000000"/>
          <w:sz w:val="22"/>
          <w:szCs w:val="22"/>
        </w:rPr>
        <w:t xml:space="preserve"> </w:t>
      </w:r>
      <w:r w:rsidR="00521AD5" w:rsidRPr="00A8434D">
        <w:rPr>
          <w:rFonts w:ascii="Bookman Old Style" w:hAnsi="Bookman Old Style"/>
          <w:color w:val="000000"/>
          <w:sz w:val="22"/>
          <w:szCs w:val="22"/>
        </w:rPr>
        <w:t>de FCFA</w:t>
      </w:r>
      <w:r w:rsidRPr="00A8434D">
        <w:rPr>
          <w:rFonts w:ascii="Bookman Old Style" w:hAnsi="Bookman Old Style"/>
          <w:color w:val="000000"/>
          <w:sz w:val="22"/>
          <w:szCs w:val="22"/>
        </w:rPr>
        <w:t>.</w:t>
      </w:r>
    </w:p>
    <w:p w14:paraId="1E3E8682" w14:textId="63D59D88" w:rsidR="00B170FE" w:rsidRPr="00E84BED" w:rsidRDefault="00B170FE" w:rsidP="00EA39E8">
      <w:pPr>
        <w:ind w:left="0"/>
        <w:jc w:val="both"/>
        <w:rPr>
          <w:rFonts w:ascii="Bookman Old Style" w:hAnsi="Bookman Old Style"/>
          <w:color w:val="000000"/>
          <w:sz w:val="22"/>
          <w:szCs w:val="22"/>
        </w:rPr>
      </w:pPr>
    </w:p>
    <w:p w14:paraId="3B0FB898" w14:textId="1EE37094" w:rsidR="009051A7" w:rsidRDefault="009051A7" w:rsidP="009051A7">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6</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fournisseurs du Bénin dans l’espace CEDEAO au trimestre sous revue</w:t>
      </w:r>
    </w:p>
    <w:p w14:paraId="65297430" w14:textId="77777777" w:rsidR="009051A7" w:rsidRPr="00625AEE" w:rsidRDefault="009051A7" w:rsidP="009051A7">
      <w:pPr>
        <w:spacing w:after="80"/>
        <w:ind w:left="0"/>
        <w:jc w:val="both"/>
        <w:rPr>
          <w:rFonts w:ascii="Bookman Old Style" w:hAnsi="Bookman Old Style"/>
          <w:color w:val="000000"/>
          <w:sz w:val="8"/>
          <w:szCs w:val="8"/>
        </w:rPr>
      </w:pPr>
    </w:p>
    <w:p w14:paraId="025B4589" w14:textId="2461B359" w:rsidR="009051A7" w:rsidRDefault="00AB21FD" w:rsidP="009051A7">
      <w:pPr>
        <w:spacing w:after="80"/>
        <w:ind w:left="0"/>
        <w:jc w:val="both"/>
        <w:rPr>
          <w:rFonts w:ascii="Bookman Old Style" w:hAnsi="Bookman Old Style"/>
          <w:color w:val="000000"/>
          <w:sz w:val="22"/>
          <w:szCs w:val="22"/>
        </w:rPr>
      </w:pPr>
      <w:r>
        <w:rPr>
          <w:noProof/>
        </w:rPr>
        <w:drawing>
          <wp:inline distT="0" distB="0" distL="0" distR="0" wp14:anchorId="532A2FB7" wp14:editId="2F5C74B7">
            <wp:extent cx="5760720" cy="2657475"/>
            <wp:effectExtent l="0" t="0" r="11430" b="9525"/>
            <wp:docPr id="2060036715" name="Graphique 1">
              <a:extLst xmlns:a="http://schemas.openxmlformats.org/drawingml/2006/main">
                <a:ext uri="{FF2B5EF4-FFF2-40B4-BE49-F238E27FC236}">
                  <a16:creationId xmlns:a16="http://schemas.microsoft.com/office/drawing/2014/main" id="{DED02BFC-8D6A-40B9-5C90-BA15D7879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EB583D" w14:textId="5D5875BA" w:rsidR="00C17DCB" w:rsidRDefault="009051A7" w:rsidP="00AB21FD">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7A0398">
        <w:rPr>
          <w:rFonts w:ascii="Bookman Old Style" w:hAnsi="Bookman Old Style"/>
          <w:sz w:val="18"/>
          <w:szCs w:val="18"/>
        </w:rPr>
        <w:t>déc</w:t>
      </w:r>
      <w:r w:rsidR="007A0398" w:rsidRPr="00BB1441">
        <w:rPr>
          <w:rFonts w:ascii="Bookman Old Style" w:hAnsi="Bookman Old Style"/>
          <w:sz w:val="18"/>
          <w:szCs w:val="18"/>
        </w:rPr>
        <w:t xml:space="preserve">embre </w:t>
      </w:r>
      <w:r w:rsidRPr="00BB1441">
        <w:rPr>
          <w:rFonts w:ascii="Bookman Old Style" w:hAnsi="Bookman Old Style"/>
          <w:sz w:val="18"/>
          <w:szCs w:val="18"/>
        </w:rPr>
        <w:t>2023</w:t>
      </w:r>
    </w:p>
    <w:p w14:paraId="15095F13" w14:textId="3618A7D5" w:rsidR="00C87FF2" w:rsidRDefault="00C87FF2" w:rsidP="00AB21FD">
      <w:pPr>
        <w:ind w:left="0" w:right="-136"/>
        <w:jc w:val="both"/>
        <w:rPr>
          <w:rFonts w:ascii="Montserrat Light" w:hAnsi="Montserrat Light"/>
          <w:color w:val="000000"/>
          <w:sz w:val="22"/>
          <w:szCs w:val="22"/>
        </w:rPr>
      </w:pPr>
      <w:r>
        <w:rPr>
          <w:rFonts w:ascii="Montserrat Light" w:hAnsi="Montserrat Light"/>
          <w:color w:val="000000"/>
          <w:sz w:val="22"/>
          <w:szCs w:val="22"/>
        </w:rPr>
        <w:br w:type="page"/>
      </w:r>
    </w:p>
    <w:p w14:paraId="1DD2D107" w14:textId="6FD7FF0F" w:rsidR="00F408DB" w:rsidRDefault="00F408DB" w:rsidP="00F408DB">
      <w:pPr>
        <w:ind w:left="0"/>
        <w:jc w:val="both"/>
        <w:rPr>
          <w:rFonts w:ascii="Bookman Old Style" w:hAnsi="Bookman Old Style"/>
          <w:noProof/>
          <w:sz w:val="22"/>
          <w:szCs w:val="22"/>
        </w:rPr>
      </w:pPr>
    </w:p>
    <w:p w14:paraId="4C60C79A" w14:textId="53F0AEFE" w:rsidR="00F408DB" w:rsidRP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t xml:space="preserve">Figure </w:t>
      </w:r>
      <w:r w:rsidR="00941383">
        <w:rPr>
          <w:rFonts w:ascii="Bookman Old Style" w:hAnsi="Bookman Old Style"/>
          <w:b/>
          <w:noProof/>
          <w:sz w:val="22"/>
          <w:szCs w:val="22"/>
          <w:u w:val="single"/>
        </w:rPr>
        <w:t>7</w:t>
      </w:r>
      <w:r w:rsidRPr="00F408DB">
        <w:rPr>
          <w:rFonts w:ascii="Bookman Old Style" w:hAnsi="Bookman Old Style"/>
          <w:b/>
          <w:noProof/>
          <w:sz w:val="22"/>
          <w:szCs w:val="22"/>
        </w:rPr>
        <w:t xml:space="preserve"> : Situation des échanges avec le monde </w:t>
      </w:r>
    </w:p>
    <w:p w14:paraId="014359D2" w14:textId="77777777" w:rsidR="00F408DB" w:rsidRPr="00F408DB" w:rsidRDefault="00F408DB" w:rsidP="00F408DB">
      <w:pPr>
        <w:rPr>
          <w:rFonts w:ascii="Bookman Old Style" w:hAnsi="Bookman Old Style"/>
          <w:sz w:val="2"/>
          <w:szCs w:val="22"/>
        </w:rPr>
      </w:pPr>
    </w:p>
    <w:p w14:paraId="14AE8FFD" w14:textId="7043C0BA" w:rsidR="00F408DB" w:rsidRDefault="00CE4CB9" w:rsidP="00F408DB">
      <w:pPr>
        <w:tabs>
          <w:tab w:val="left" w:pos="1575"/>
        </w:tabs>
        <w:ind w:left="0"/>
        <w:rPr>
          <w:rFonts w:ascii="Bookman Old Style" w:hAnsi="Bookman Old Style"/>
          <w:sz w:val="22"/>
          <w:szCs w:val="22"/>
        </w:rPr>
      </w:pPr>
      <w:r>
        <w:rPr>
          <w:noProof/>
        </w:rPr>
        <w:drawing>
          <wp:inline distT="0" distB="0" distL="0" distR="0" wp14:anchorId="7245968E" wp14:editId="2AEC125C">
            <wp:extent cx="5760720" cy="3241675"/>
            <wp:effectExtent l="0" t="0" r="0" b="0"/>
            <wp:docPr id="3345161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617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1675"/>
                    </a:xfrm>
                    <a:prstGeom prst="rect">
                      <a:avLst/>
                    </a:prstGeom>
                  </pic:spPr>
                </pic:pic>
              </a:graphicData>
            </a:graphic>
          </wp:inline>
        </w:drawing>
      </w:r>
    </w:p>
    <w:p w14:paraId="6CBCD7F4" w14:textId="26E76891" w:rsidR="00F408DB" w:rsidRDefault="00F408DB" w:rsidP="00F408DB">
      <w:pPr>
        <w:keepNext/>
        <w:tabs>
          <w:tab w:val="left" w:pos="1575"/>
        </w:tabs>
        <w:rPr>
          <w:noProof/>
        </w:rPr>
      </w:pPr>
    </w:p>
    <w:p w14:paraId="3B98A9E3" w14:textId="5EAE0210" w:rsidR="008D5974" w:rsidRDefault="00CE4CB9" w:rsidP="00F408DB">
      <w:pPr>
        <w:keepNext/>
        <w:tabs>
          <w:tab w:val="left" w:pos="1575"/>
        </w:tabs>
      </w:pPr>
      <w:r>
        <w:rPr>
          <w:noProof/>
        </w:rPr>
        <w:drawing>
          <wp:inline distT="0" distB="0" distL="0" distR="0" wp14:anchorId="5491FDFF" wp14:editId="05945757">
            <wp:extent cx="5760720" cy="3054985"/>
            <wp:effectExtent l="0" t="0" r="0" b="0"/>
            <wp:docPr id="16177045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452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054985"/>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6C5A2FF7" w:rsidR="00F408DB" w:rsidRPr="004E1AB6" w:rsidRDefault="00F408DB" w:rsidP="00F408DB">
      <w:pPr>
        <w:ind w:left="0"/>
        <w:rPr>
          <w:rFonts w:ascii="Bookman Old Style" w:hAnsi="Bookman Old Style"/>
          <w:noProof/>
          <w:sz w:val="18"/>
          <w:szCs w:val="18"/>
        </w:rPr>
      </w:pPr>
      <w:r w:rsidRPr="004E1AB6">
        <w:rPr>
          <w:rFonts w:ascii="Bookman Old Style" w:hAnsi="Bookman Old Style"/>
          <w:sz w:val="18"/>
          <w:szCs w:val="18"/>
          <w:u w:val="single"/>
        </w:rPr>
        <w:t>Source</w:t>
      </w:r>
      <w:r w:rsidRPr="004E1AB6">
        <w:rPr>
          <w:rFonts w:ascii="Bookman Old Style" w:hAnsi="Bookman Old Style"/>
          <w:sz w:val="18"/>
          <w:szCs w:val="18"/>
        </w:rPr>
        <w:t xml:space="preserve"> : INStaD, </w:t>
      </w:r>
      <w:r w:rsidR="007A0398">
        <w:rPr>
          <w:rFonts w:ascii="Bookman Old Style" w:hAnsi="Bookman Old Style"/>
          <w:sz w:val="18"/>
          <w:szCs w:val="18"/>
        </w:rPr>
        <w:t>déc</w:t>
      </w:r>
      <w:r w:rsidR="007A0398" w:rsidRPr="00BB1441">
        <w:rPr>
          <w:rFonts w:ascii="Bookman Old Style" w:hAnsi="Bookman Old Style"/>
          <w:sz w:val="18"/>
          <w:szCs w:val="18"/>
        </w:rPr>
        <w:t xml:space="preserve">embre </w:t>
      </w:r>
      <w:r w:rsidR="008D5974" w:rsidRPr="004E1AB6">
        <w:rPr>
          <w:rFonts w:ascii="Bookman Old Style" w:hAnsi="Bookman Old Style"/>
          <w:sz w:val="18"/>
          <w:szCs w:val="18"/>
        </w:rPr>
        <w:t>2023</w:t>
      </w:r>
    </w:p>
    <w:p w14:paraId="76B0885E" w14:textId="2455ED0B" w:rsidR="00F408DB" w:rsidRPr="004E1AB6" w:rsidRDefault="00F408DB" w:rsidP="00F408DB">
      <w:pPr>
        <w:pStyle w:val="Lgende"/>
        <w:rPr>
          <w:rFonts w:ascii="Bookman Old Style" w:hAnsi="Bookman Old Style"/>
          <w:sz w:val="18"/>
          <w:szCs w:val="18"/>
        </w:rPr>
        <w:sectPr w:rsidR="00F408DB" w:rsidRPr="004E1AB6" w:rsidSect="00422EBF">
          <w:footerReference w:type="default" r:id="rId26"/>
          <w:pgSz w:w="11906" w:h="16838"/>
          <w:pgMar w:top="1417" w:right="1417" w:bottom="1276" w:left="1417" w:header="708" w:footer="708" w:gutter="0"/>
          <w:pgNumType w:start="1"/>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72ADE427"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p>
    <w:p w14:paraId="39EF74BD" w14:textId="222E0158"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w:t>
      </w:r>
      <w:r w:rsidR="0004592A">
        <w:rPr>
          <w:rFonts w:ascii="Bookman Old Style" w:hAnsi="Bookman Old Style"/>
          <w:sz w:val="22"/>
          <w:szCs w:val="22"/>
          <w:lang w:val="fr-SN"/>
        </w:rPr>
        <w:t>1</w:t>
      </w:r>
      <w:r w:rsidR="00FD67E2">
        <w:rPr>
          <w:rFonts w:ascii="Bookman Old Style" w:hAnsi="Bookman Old Style"/>
          <w:sz w:val="22"/>
          <w:szCs w:val="22"/>
          <w:lang w:val="fr-SN"/>
        </w:rPr>
        <w:t>62</w:t>
      </w:r>
      <w:r w:rsidR="00C61886" w:rsidRPr="00034463">
        <w:rPr>
          <w:rFonts w:ascii="Bookman Old Style" w:hAnsi="Bookman Old Style"/>
          <w:sz w:val="22"/>
          <w:szCs w:val="22"/>
          <w:lang w:val="fr-SN"/>
        </w:rPr>
        <w:t>,</w:t>
      </w:r>
      <w:r w:rsidR="00FD67E2">
        <w:rPr>
          <w:rFonts w:ascii="Bookman Old Style" w:hAnsi="Bookman Old Style"/>
          <w:sz w:val="22"/>
          <w:szCs w:val="22"/>
          <w:lang w:val="fr-SN"/>
        </w:rPr>
        <w:t>9</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FD67E2">
        <w:rPr>
          <w:rFonts w:ascii="Bookman Old Style" w:hAnsi="Bookman Old Style"/>
          <w:sz w:val="22"/>
          <w:szCs w:val="22"/>
          <w:lang w:val="fr-SN"/>
        </w:rPr>
        <w:t>trois</w:t>
      </w:r>
      <w:r w:rsidR="00870294">
        <w:rPr>
          <w:rFonts w:ascii="Bookman Old Style" w:hAnsi="Bookman Old Style"/>
          <w:sz w:val="22"/>
          <w:szCs w:val="22"/>
          <w:lang w:val="fr-SN"/>
        </w:rPr>
        <w:t>ième</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652EFC">
        <w:rPr>
          <w:rFonts w:ascii="Bookman Old Style" w:hAnsi="Bookman Old Style"/>
          <w:sz w:val="22"/>
          <w:szCs w:val="22"/>
          <w:lang w:val="fr-SN"/>
        </w:rPr>
        <w:t>3</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C61886" w:rsidRPr="00034463">
        <w:rPr>
          <w:rFonts w:ascii="Bookman Old Style" w:hAnsi="Bookman Old Style"/>
          <w:sz w:val="22"/>
          <w:szCs w:val="22"/>
          <w:lang w:val="fr-SN"/>
        </w:rPr>
        <w:t>1</w:t>
      </w:r>
      <w:r w:rsidR="00FD67E2">
        <w:rPr>
          <w:rFonts w:ascii="Bookman Old Style" w:hAnsi="Bookman Old Style"/>
          <w:sz w:val="22"/>
          <w:szCs w:val="22"/>
          <w:lang w:val="fr-SN"/>
        </w:rPr>
        <w:t>2</w:t>
      </w:r>
      <w:r w:rsidR="00870294">
        <w:rPr>
          <w:rFonts w:ascii="Bookman Old Style" w:hAnsi="Bookman Old Style"/>
          <w:sz w:val="22"/>
          <w:szCs w:val="22"/>
          <w:lang w:val="fr-SN"/>
        </w:rPr>
        <w:t>8</w:t>
      </w:r>
      <w:r w:rsidR="003105B6" w:rsidRPr="00034463">
        <w:rPr>
          <w:rFonts w:ascii="Bookman Old Style" w:hAnsi="Bookman Old Style"/>
          <w:sz w:val="22"/>
          <w:szCs w:val="22"/>
          <w:lang w:val="fr-SN"/>
        </w:rPr>
        <w:t>,</w:t>
      </w:r>
      <w:r w:rsidR="00FD67E2">
        <w:rPr>
          <w:rFonts w:ascii="Bookman Old Style" w:hAnsi="Bookman Old Style"/>
          <w:sz w:val="22"/>
          <w:szCs w:val="22"/>
          <w:lang w:val="fr-SN"/>
        </w:rPr>
        <w:t>6</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04592A">
        <w:rPr>
          <w:rFonts w:ascii="Bookman Old Style" w:hAnsi="Bookman Old Style"/>
          <w:sz w:val="22"/>
          <w:szCs w:val="22"/>
          <w:lang w:val="fr-SN"/>
        </w:rPr>
        <w:t>à la même période de l’année précédente</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FD67E2">
        <w:rPr>
          <w:rFonts w:ascii="Bookman Old Style" w:hAnsi="Bookman Old Style"/>
          <w:sz w:val="22"/>
          <w:szCs w:val="22"/>
          <w:lang w:val="fr-SN"/>
        </w:rPr>
        <w:t>hau</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FD67E2">
        <w:rPr>
          <w:rFonts w:ascii="Bookman Old Style" w:hAnsi="Bookman Old Style"/>
          <w:sz w:val="22"/>
          <w:szCs w:val="22"/>
          <w:lang w:val="fr-SN"/>
        </w:rPr>
        <w:t>26</w:t>
      </w:r>
      <w:r w:rsidR="00A768D0" w:rsidRPr="00034463">
        <w:rPr>
          <w:rFonts w:ascii="Bookman Old Style" w:hAnsi="Bookman Old Style"/>
          <w:sz w:val="22"/>
          <w:szCs w:val="22"/>
          <w:lang w:val="fr-SN"/>
        </w:rPr>
        <w:t>,</w:t>
      </w:r>
      <w:r w:rsidR="00FD67E2">
        <w:rPr>
          <w:rFonts w:ascii="Bookman Old Style" w:hAnsi="Bookman Old Style"/>
          <w:sz w:val="22"/>
          <w:szCs w:val="22"/>
          <w:lang w:val="fr-SN"/>
        </w:rPr>
        <w:t>7</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870294">
        <w:rPr>
          <w:rFonts w:ascii="Bookman Old Style" w:hAnsi="Bookman Old Style"/>
          <w:sz w:val="22"/>
          <w:szCs w:val="22"/>
          <w:lang w:val="fr-SN"/>
        </w:rPr>
        <w:t>b</w:t>
      </w:r>
      <w:r w:rsidR="00093B98" w:rsidRPr="00034463">
        <w:rPr>
          <w:rFonts w:ascii="Bookman Old Style" w:hAnsi="Bookman Old Style"/>
          <w:sz w:val="22"/>
          <w:szCs w:val="22"/>
          <w:lang w:val="fr-SN"/>
        </w:rPr>
        <w:t>a</w:t>
      </w:r>
      <w:r w:rsidR="00870294">
        <w:rPr>
          <w:rFonts w:ascii="Bookman Old Style" w:hAnsi="Bookman Old Style"/>
          <w:sz w:val="22"/>
          <w:szCs w:val="22"/>
          <w:lang w:val="fr-SN"/>
        </w:rPr>
        <w:t>i</w:t>
      </w:r>
      <w:r w:rsidR="00093B98" w:rsidRPr="00034463">
        <w:rPr>
          <w:rFonts w:ascii="Bookman Old Style" w:hAnsi="Bookman Old Style"/>
          <w:sz w:val="22"/>
          <w:szCs w:val="22"/>
          <w:lang w:val="fr-SN"/>
        </w:rPr>
        <w:t xml:space="preserve">ss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627A88">
        <w:rPr>
          <w:rFonts w:ascii="Bookman Old Style" w:hAnsi="Bookman Old Style"/>
          <w:sz w:val="22"/>
          <w:szCs w:val="22"/>
          <w:lang w:val="fr-SN"/>
        </w:rPr>
        <w:t>26</w:t>
      </w:r>
      <w:r w:rsidRPr="00034463">
        <w:rPr>
          <w:rFonts w:ascii="Bookman Old Style" w:hAnsi="Bookman Old Style"/>
          <w:sz w:val="22"/>
          <w:szCs w:val="22"/>
          <w:lang w:val="fr-SN"/>
        </w:rPr>
        <w:t>,</w:t>
      </w:r>
      <w:r w:rsidR="00627A88">
        <w:rPr>
          <w:rFonts w:ascii="Bookman Old Style" w:hAnsi="Bookman Old Style"/>
          <w:sz w:val="22"/>
          <w:szCs w:val="22"/>
          <w:lang w:val="fr-SN"/>
        </w:rPr>
        <w:t>3</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870294">
        <w:rPr>
          <w:rFonts w:ascii="Bookman Old Style" w:hAnsi="Bookman Old Style"/>
          <w:sz w:val="22"/>
          <w:szCs w:val="22"/>
          <w:lang w:val="fr-SN"/>
        </w:rPr>
        <w:t>annuel</w:t>
      </w:r>
      <w:r w:rsidR="000F6443">
        <w:rPr>
          <w:rFonts w:ascii="Bookman Old Style" w:hAnsi="Bookman Old Style"/>
          <w:sz w:val="22"/>
          <w:szCs w:val="22"/>
          <w:lang w:val="fr-SN"/>
        </w:rPr>
        <w:t xml:space="preserve"> pour s’établir à </w:t>
      </w:r>
      <w:r w:rsidR="00627A88">
        <w:rPr>
          <w:rFonts w:ascii="Bookman Old Style" w:hAnsi="Bookman Old Style"/>
          <w:sz w:val="22"/>
          <w:szCs w:val="22"/>
          <w:lang w:val="fr-SN"/>
        </w:rPr>
        <w:t>461</w:t>
      </w:r>
      <w:r w:rsidR="000F6443">
        <w:rPr>
          <w:rFonts w:ascii="Bookman Old Style" w:hAnsi="Bookman Old Style"/>
          <w:sz w:val="22"/>
          <w:szCs w:val="22"/>
          <w:lang w:val="fr-SN"/>
        </w:rPr>
        <w:t>,</w:t>
      </w:r>
      <w:r w:rsidR="00627A88">
        <w:rPr>
          <w:rFonts w:ascii="Bookman Old Style" w:hAnsi="Bookman Old Style"/>
          <w:sz w:val="22"/>
          <w:szCs w:val="22"/>
          <w:lang w:val="fr-SN"/>
        </w:rPr>
        <w:t>6</w:t>
      </w:r>
      <w:r w:rsidR="000F6443">
        <w:rPr>
          <w:rFonts w:ascii="Bookman Old Style" w:hAnsi="Bookman Old Style"/>
          <w:sz w:val="22"/>
          <w:szCs w:val="22"/>
          <w:lang w:val="fr-SN"/>
        </w:rPr>
        <w:t xml:space="preserve">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16D59943" w:rsidR="00E447C2" w:rsidRPr="00D72870" w:rsidRDefault="00E447C2" w:rsidP="00A53F5E">
      <w:pPr>
        <w:jc w:val="both"/>
        <w:rPr>
          <w:rFonts w:ascii="Bookman Old Style" w:hAnsi="Bookman Old Style"/>
          <w:sz w:val="12"/>
          <w:szCs w:val="12"/>
          <w:lang w:val="fr-SN"/>
        </w:rPr>
      </w:pPr>
    </w:p>
    <w:tbl>
      <w:tblPr>
        <w:tblW w:w="9575" w:type="dxa"/>
        <w:tblInd w:w="-95" w:type="dxa"/>
        <w:tblCellMar>
          <w:left w:w="70" w:type="dxa"/>
          <w:right w:w="70" w:type="dxa"/>
        </w:tblCellMar>
        <w:tblLook w:val="04A0" w:firstRow="1" w:lastRow="0" w:firstColumn="1" w:lastColumn="0" w:noHBand="0" w:noVBand="1"/>
      </w:tblPr>
      <w:tblGrid>
        <w:gridCol w:w="9575"/>
      </w:tblGrid>
      <w:tr w:rsidR="007F2C53" w:rsidRPr="00E447C2" w14:paraId="65B66204" w14:textId="77777777" w:rsidTr="007256DC">
        <w:trPr>
          <w:trHeight w:val="276"/>
        </w:trPr>
        <w:tc>
          <w:tcPr>
            <w:tcW w:w="9575" w:type="dxa"/>
            <w:shd w:val="clear" w:color="auto" w:fill="auto"/>
          </w:tcPr>
          <w:bookmarkEnd w:id="2"/>
          <w:p w14:paraId="325E4629" w14:textId="4EA51760" w:rsidR="007F2C53" w:rsidRPr="00E447C2" w:rsidRDefault="00E447C2" w:rsidP="0040366A">
            <w:pPr>
              <w:ind w:left="0"/>
              <w:rPr>
                <w:rFonts w:ascii="Bookman Old Style" w:hAnsi="Bookman Old Style"/>
                <w:b/>
                <w:sz w:val="22"/>
                <w:szCs w:val="22"/>
              </w:rPr>
            </w:pPr>
            <w:r w:rsidRPr="00E447C2">
              <w:rPr>
                <w:rFonts w:ascii="Bookman Old Style" w:hAnsi="Bookman Old Style"/>
                <w:b/>
                <w:sz w:val="22"/>
                <w:szCs w:val="22"/>
                <w:u w:val="single"/>
              </w:rPr>
              <w:t xml:space="preserve">Figure </w:t>
            </w:r>
            <w:r w:rsidR="00D7646F">
              <w:rPr>
                <w:rFonts w:ascii="Bookman Old Style" w:hAnsi="Bookman Old Style"/>
                <w:b/>
                <w:sz w:val="22"/>
                <w:szCs w:val="22"/>
                <w:u w:val="single"/>
              </w:rPr>
              <w:t>8</w:t>
            </w:r>
            <w:r w:rsidRPr="00E447C2">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FD67E2">
        <w:trPr>
          <w:trHeight w:val="7171"/>
        </w:trPr>
        <w:tc>
          <w:tcPr>
            <w:tcW w:w="9575" w:type="dxa"/>
            <w:shd w:val="clear" w:color="auto" w:fill="auto"/>
          </w:tcPr>
          <w:p w14:paraId="20DB2C77" w14:textId="1C857C80" w:rsidR="00E530E7" w:rsidRDefault="00FD67E2" w:rsidP="0040366A">
            <w:pPr>
              <w:ind w:left="0"/>
              <w:rPr>
                <w:noProof/>
              </w:rPr>
            </w:pPr>
            <w:r>
              <w:rPr>
                <w:noProof/>
              </w:rPr>
              <w:drawing>
                <wp:inline distT="0" distB="0" distL="0" distR="0" wp14:anchorId="37450C0A" wp14:editId="66686D6F">
                  <wp:extent cx="5760720" cy="2495550"/>
                  <wp:effectExtent l="0" t="0" r="11430" b="0"/>
                  <wp:docPr id="494340872" name="Graphique 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53F5E">
              <w:rPr>
                <w:noProof/>
              </w:rPr>
              <w:t xml:space="preserve"> </w:t>
            </w:r>
            <w:r>
              <w:rPr>
                <w:noProof/>
              </w:rPr>
              <w:drawing>
                <wp:inline distT="0" distB="0" distL="0" distR="0" wp14:anchorId="4805E941" wp14:editId="4F3B1C48">
                  <wp:extent cx="5760720" cy="2647950"/>
                  <wp:effectExtent l="0" t="0" r="11430" b="0"/>
                  <wp:docPr id="14494715" name="Graphique 1">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shd w:val="clear" w:color="auto" w:fill="auto"/>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shd w:val="clear" w:color="auto" w:fill="auto"/>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shd w:val="clear" w:color="auto" w:fill="auto"/>
                  <w:vAlign w:val="bottom"/>
                </w:tcPr>
                <w:p w14:paraId="539284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1</w:t>
                  </w:r>
                </w:p>
              </w:tc>
              <w:tc>
                <w:tcPr>
                  <w:tcW w:w="1859" w:type="dxa"/>
                  <w:shd w:val="clear" w:color="auto" w:fill="auto"/>
                  <w:vAlign w:val="bottom"/>
                </w:tcPr>
                <w:p w14:paraId="36EB693A"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3</w:t>
                  </w:r>
                </w:p>
              </w:tc>
              <w:tc>
                <w:tcPr>
                  <w:tcW w:w="1859" w:type="dxa"/>
                  <w:shd w:val="clear" w:color="auto" w:fill="auto"/>
                  <w:vAlign w:val="bottom"/>
                </w:tcPr>
                <w:p w14:paraId="0030A0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p>
              </w:tc>
              <w:tc>
                <w:tcPr>
                  <w:tcW w:w="1859" w:type="dxa"/>
                  <w:shd w:val="clear" w:color="auto" w:fill="auto"/>
                  <w:vAlign w:val="bottom"/>
                </w:tcPr>
                <w:p w14:paraId="64836A37" w14:textId="51E793C1"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w:t>
                  </w:r>
                  <w:r w:rsidR="007F0FF5">
                    <w:rPr>
                      <w:rFonts w:ascii="Bookman Old Style" w:hAnsi="Bookman Old Style" w:cs="Calibri"/>
                      <w:color w:val="000000"/>
                      <w:sz w:val="22"/>
                      <w:szCs w:val="22"/>
                    </w:rPr>
                    <w:t>7</w:t>
                  </w:r>
                </w:p>
              </w:tc>
            </w:tr>
            <w:tr w:rsidR="00FC4C80" w:rsidRPr="00F76E28" w14:paraId="014E760D" w14:textId="77777777" w:rsidTr="00B20304">
              <w:trPr>
                <w:trHeight w:val="70"/>
              </w:trPr>
              <w:tc>
                <w:tcPr>
                  <w:tcW w:w="1858" w:type="dxa"/>
                  <w:shd w:val="clear" w:color="auto" w:fill="auto"/>
                </w:tcPr>
                <w:p w14:paraId="1B98975D" w14:textId="77777777" w:rsidR="00FC4C80" w:rsidRPr="00F76E28" w:rsidRDefault="00FC4C80" w:rsidP="00FC4C80">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shd w:val="clear" w:color="auto" w:fill="auto"/>
                  <w:vAlign w:val="center"/>
                </w:tcPr>
                <w:p w14:paraId="47F39557" w14:textId="16F8B4F0"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7C0712" w:rsidRPr="00F76E28">
                    <w:rPr>
                      <w:rFonts w:ascii="Bookman Old Style" w:hAnsi="Bookman Old Style" w:cs="Calibri"/>
                      <w:color w:val="000000"/>
                      <w:sz w:val="22"/>
                      <w:szCs w:val="22"/>
                    </w:rPr>
                    <w:t>6</w:t>
                  </w:r>
                </w:p>
              </w:tc>
              <w:tc>
                <w:tcPr>
                  <w:tcW w:w="1859" w:type="dxa"/>
                  <w:shd w:val="clear" w:color="auto" w:fill="auto"/>
                  <w:vAlign w:val="center"/>
                </w:tcPr>
                <w:p w14:paraId="66B4FA2D" w14:textId="5474D409"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7256DC">
                    <w:rPr>
                      <w:rFonts w:ascii="Bookman Old Style" w:hAnsi="Bookman Old Style" w:cs="Calibri"/>
                      <w:color w:val="000000"/>
                      <w:sz w:val="22"/>
                      <w:szCs w:val="22"/>
                    </w:rPr>
                    <w:t>5</w:t>
                  </w:r>
                </w:p>
              </w:tc>
              <w:tc>
                <w:tcPr>
                  <w:tcW w:w="1859" w:type="dxa"/>
                  <w:shd w:val="clear" w:color="auto" w:fill="auto"/>
                  <w:vAlign w:val="center"/>
                </w:tcPr>
                <w:p w14:paraId="47EE8CCE" w14:textId="478B5906"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7256DC">
                    <w:rPr>
                      <w:rFonts w:ascii="Bookman Old Style" w:hAnsi="Bookman Old Style" w:cs="Calibri"/>
                      <w:color w:val="000000"/>
                      <w:sz w:val="22"/>
                      <w:szCs w:val="22"/>
                    </w:rPr>
                    <w:t>4</w:t>
                  </w:r>
                </w:p>
              </w:tc>
              <w:tc>
                <w:tcPr>
                  <w:tcW w:w="1859" w:type="dxa"/>
                  <w:shd w:val="clear" w:color="auto" w:fill="auto"/>
                  <w:vAlign w:val="center"/>
                </w:tcPr>
                <w:p w14:paraId="259C895D" w14:textId="6E8D4845"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7256DC">
                    <w:rPr>
                      <w:rFonts w:ascii="Bookman Old Style" w:hAnsi="Bookman Old Style" w:cs="Calibri"/>
                      <w:color w:val="000000"/>
                      <w:sz w:val="22"/>
                      <w:szCs w:val="22"/>
                    </w:rPr>
                    <w:t>6</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0C8FBC8D"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C56A8C">
              <w:rPr>
                <w:rFonts w:ascii="Bookman Old Style" w:hAnsi="Bookman Old Style"/>
                <w:sz w:val="22"/>
                <w:szCs w:val="22"/>
                <w:lang w:eastAsia="en-US"/>
              </w:rPr>
              <w:t>2</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 xml:space="preserve">T2 des différents flux (importations ou exportations) des échanges commerciaux des biens du Bénin avec ses différents partenaires. Cette décomposition est faite avec le logiciel </w:t>
            </w:r>
            <w:proofErr w:type="spellStart"/>
            <w:r w:rsidRPr="00AA2048">
              <w:rPr>
                <w:rFonts w:ascii="Bookman Old Style" w:hAnsi="Bookman Old Style"/>
                <w:sz w:val="22"/>
                <w:szCs w:val="22"/>
                <w:lang w:eastAsia="en-US"/>
              </w:rPr>
              <w:t>Jdemetra</w:t>
            </w:r>
            <w:proofErr w:type="spellEnd"/>
            <w:r w:rsidRPr="00AA2048">
              <w:rPr>
                <w:rFonts w:ascii="Bookman Old Style" w:hAnsi="Bookman Old Style"/>
                <w:sz w:val="22"/>
                <w:szCs w:val="22"/>
                <w:lang w:eastAsia="en-US"/>
              </w:rPr>
              <w:t xml:space="preserve"> version 2.2.2 ou tout autre logiciel adapté pour l’analyse des séries chronologiques.</w:t>
            </w:r>
          </w:p>
          <w:p w14:paraId="62486A4B"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w:t>
            </w:r>
            <w:proofErr w:type="spellStart"/>
            <w:r w:rsidRPr="00AA2048">
              <w:rPr>
                <w:rFonts w:ascii="Bookman Old Style" w:hAnsi="Bookman Old Style"/>
                <w:sz w:val="22"/>
                <w:szCs w:val="22"/>
                <w:lang w:eastAsia="en-US"/>
              </w:rPr>
              <w:t>decomposée</w:t>
            </w:r>
            <w:proofErr w:type="spellEnd"/>
            <w:r w:rsidRPr="00AA2048">
              <w:rPr>
                <w:rFonts w:ascii="Bookman Old Style" w:hAnsi="Bookman Old Style"/>
                <w:sz w:val="22"/>
                <w:szCs w:val="22"/>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EC2BD9"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EC2BD9"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n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lastRenderedPageBreak/>
        <w:t>Annexe 1 : Composition des régions géographiques</w:t>
      </w:r>
    </w:p>
    <w:p w14:paraId="79A30F16" w14:textId="77777777" w:rsidR="000C374C" w:rsidRDefault="000C374C" w:rsidP="000C374C"/>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98"/>
        <w:gridCol w:w="2361"/>
        <w:gridCol w:w="783"/>
        <w:gridCol w:w="5697"/>
      </w:tblGrid>
      <w:tr w:rsidR="008472EE" w:rsidRPr="00576136" w14:paraId="3E676E8A" w14:textId="77777777" w:rsidTr="00C10CAF">
        <w:trPr>
          <w:trHeight w:hRule="exact" w:val="307"/>
          <w:tblHeader/>
        </w:trPr>
        <w:tc>
          <w:tcPr>
            <w:tcW w:w="3159"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3"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697"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C10CAF">
        <w:trPr>
          <w:trHeight w:val="307"/>
        </w:trPr>
        <w:tc>
          <w:tcPr>
            <w:tcW w:w="798" w:type="dxa"/>
            <w:vMerge w:val="restart"/>
            <w:shd w:val="clear" w:color="auto" w:fill="auto"/>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shd w:val="clear" w:color="auto" w:fill="auto"/>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3" w:type="dxa"/>
            <w:shd w:val="clear" w:color="auto" w:fill="auto"/>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proofErr w:type="spellStart"/>
            <w:r w:rsidR="0080142A" w:rsidRPr="00576136">
              <w:rPr>
                <w:rFonts w:ascii="Bookman Old Style" w:hAnsi="Bookman Old Style"/>
                <w:color w:val="000000"/>
                <w:spacing w:val="1"/>
                <w:sz w:val="18"/>
                <w:szCs w:val="20"/>
              </w:rPr>
              <w:t>Swatini</w:t>
            </w:r>
            <w:proofErr w:type="spellEnd"/>
          </w:p>
        </w:tc>
      </w:tr>
      <w:tr w:rsidR="008472EE" w:rsidRPr="00576136" w14:paraId="63257E75" w14:textId="77777777" w:rsidTr="00C10CAF">
        <w:trPr>
          <w:trHeight w:val="783"/>
        </w:trPr>
        <w:tc>
          <w:tcPr>
            <w:tcW w:w="798"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3" w:type="dxa"/>
            <w:shd w:val="clear" w:color="auto" w:fill="auto"/>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shd w:val="clear" w:color="auto" w:fill="auto"/>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C10CAF">
        <w:trPr>
          <w:trHeight w:val="783"/>
        </w:trPr>
        <w:tc>
          <w:tcPr>
            <w:tcW w:w="798"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3" w:type="dxa"/>
            <w:shd w:val="clear" w:color="auto" w:fill="auto"/>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697" w:type="dxa"/>
            <w:shd w:val="clear" w:color="auto" w:fill="auto"/>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C10CAF">
        <w:trPr>
          <w:trHeight w:val="1044"/>
        </w:trPr>
        <w:tc>
          <w:tcPr>
            <w:tcW w:w="798"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3" w:type="dxa"/>
            <w:shd w:val="clear" w:color="auto" w:fill="auto"/>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697" w:type="dxa"/>
            <w:shd w:val="clear" w:color="auto" w:fill="auto"/>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ozambiqu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Ouganda; Tanzanie; Réunion;  Rwanda; Seychelles; Somalie; Zambie; Zimbabwe</w:t>
            </w:r>
          </w:p>
        </w:tc>
      </w:tr>
      <w:tr w:rsidR="008472EE" w:rsidRPr="00576136" w14:paraId="3AD36416" w14:textId="77777777" w:rsidTr="00C10CAF">
        <w:trPr>
          <w:trHeight w:val="522"/>
        </w:trPr>
        <w:tc>
          <w:tcPr>
            <w:tcW w:w="798"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3" w:type="dxa"/>
            <w:shd w:val="clear" w:color="auto" w:fill="auto"/>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shd w:val="clear" w:color="auto" w:fill="auto"/>
            <w:vAlign w:val="center"/>
            <w:hideMark/>
          </w:tcPr>
          <w:p w14:paraId="198FC05D" w14:textId="4C26273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lgérie; Égypte; </w:t>
            </w:r>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 Maroc; Sahara occidental; Soudan; Tunisie</w:t>
            </w:r>
          </w:p>
        </w:tc>
      </w:tr>
      <w:tr w:rsidR="008472EE" w:rsidRPr="008458D7" w14:paraId="26E2EE01" w14:textId="77777777" w:rsidTr="00C10CAF">
        <w:trPr>
          <w:trHeight w:val="522"/>
        </w:trPr>
        <w:tc>
          <w:tcPr>
            <w:tcW w:w="798" w:type="dxa"/>
            <w:vMerge w:val="restart"/>
            <w:shd w:val="clear" w:color="auto" w:fill="auto"/>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shd w:val="clear" w:color="auto" w:fill="auto"/>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3" w:type="dxa"/>
            <w:shd w:val="clear" w:color="auto" w:fill="auto"/>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shd w:val="clear" w:color="auto" w:fill="auto"/>
            <w:vAlign w:val="center"/>
            <w:hideMark/>
          </w:tcPr>
          <w:p w14:paraId="4EA18E75" w14:textId="77777777" w:rsidR="008472EE" w:rsidRPr="00E41F16" w:rsidRDefault="008472EE" w:rsidP="008472EE">
            <w:pPr>
              <w:rPr>
                <w:rFonts w:ascii="Bookman Old Style" w:hAnsi="Bookman Old Style"/>
                <w:color w:val="000000"/>
                <w:sz w:val="18"/>
                <w:szCs w:val="20"/>
                <w:lang w:val="pt-PT"/>
              </w:rPr>
            </w:pPr>
            <w:r w:rsidRPr="00E41F16">
              <w:rPr>
                <w:rFonts w:ascii="Bookman Old Style" w:hAnsi="Bookman Old Style"/>
                <w:color w:val="000000"/>
                <w:spacing w:val="1"/>
                <w:sz w:val="18"/>
                <w:szCs w:val="20"/>
                <w:lang w:val="pt-PT"/>
              </w:rPr>
              <w:t>Belize; Costa Rica; El Salvador; Guatemala; Honduras; Mexique; Nicaragua; Panama</w:t>
            </w:r>
          </w:p>
        </w:tc>
      </w:tr>
      <w:tr w:rsidR="008472EE" w:rsidRPr="00576136" w14:paraId="16D5B739" w14:textId="77777777" w:rsidTr="00C10CAF">
        <w:trPr>
          <w:trHeight w:val="307"/>
        </w:trPr>
        <w:tc>
          <w:tcPr>
            <w:tcW w:w="798" w:type="dxa"/>
            <w:vMerge/>
            <w:vAlign w:val="center"/>
            <w:hideMark/>
          </w:tcPr>
          <w:p w14:paraId="6AD16B7C" w14:textId="77777777" w:rsidR="008472EE" w:rsidRPr="00E41F16" w:rsidRDefault="008472EE" w:rsidP="008472EE">
            <w:pPr>
              <w:rPr>
                <w:rFonts w:ascii="Bookman Old Style" w:hAnsi="Bookman Old Style"/>
                <w:color w:val="000000"/>
                <w:sz w:val="18"/>
                <w:szCs w:val="20"/>
                <w:lang w:val="pt-PT"/>
              </w:rPr>
            </w:pPr>
          </w:p>
        </w:tc>
        <w:tc>
          <w:tcPr>
            <w:tcW w:w="2361" w:type="dxa"/>
            <w:shd w:val="clear" w:color="auto" w:fill="auto"/>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3" w:type="dxa"/>
            <w:shd w:val="clear" w:color="auto" w:fill="auto"/>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15DB3D9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rmudes; Canada; États-Unis; Groenland; Saint-Pierre-et-Miquelon</w:t>
            </w:r>
          </w:p>
        </w:tc>
      </w:tr>
      <w:tr w:rsidR="008472EE" w:rsidRPr="00576136" w14:paraId="0A936412" w14:textId="77777777" w:rsidTr="00C10CAF">
        <w:trPr>
          <w:trHeight w:val="894"/>
        </w:trPr>
        <w:tc>
          <w:tcPr>
            <w:tcW w:w="798"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3" w:type="dxa"/>
            <w:shd w:val="clear" w:color="auto" w:fill="auto"/>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shd w:val="clear" w:color="auto" w:fill="auto"/>
            <w:vAlign w:val="center"/>
            <w:hideMark/>
          </w:tcPr>
          <w:p w14:paraId="69CD787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rgentina; Bolivie; Brésil; Chili; Colombie; Équateur; Géorgie du Sud et iles </w:t>
            </w:r>
            <w:proofErr w:type="spellStart"/>
            <w:r w:rsidRPr="00576136">
              <w:rPr>
                <w:rFonts w:ascii="Bookman Old Style" w:hAnsi="Bookman Old Style"/>
                <w:color w:val="000000"/>
                <w:spacing w:val="1"/>
                <w:sz w:val="18"/>
                <w:szCs w:val="20"/>
              </w:rPr>
              <w:t>sandwic</w:t>
            </w:r>
            <w:proofErr w:type="spellEnd"/>
            <w:r w:rsidRPr="00576136">
              <w:rPr>
                <w:rFonts w:ascii="Bookman Old Style" w:hAnsi="Bookman Old Style"/>
                <w:color w:val="000000"/>
                <w:spacing w:val="1"/>
                <w:sz w:val="18"/>
                <w:szCs w:val="20"/>
              </w:rPr>
              <w:t>; Guyana; Guyane française; Îles Falkland (Malvinas); Paraguay; Pérou ;Suriname; Uruguay; Venezuela (République bolivarienne du Venezuela)</w:t>
            </w:r>
          </w:p>
        </w:tc>
      </w:tr>
      <w:tr w:rsidR="008472EE" w:rsidRPr="00576136" w14:paraId="22BBFD56" w14:textId="77777777" w:rsidTr="00C10CAF">
        <w:trPr>
          <w:trHeight w:val="1567"/>
        </w:trPr>
        <w:tc>
          <w:tcPr>
            <w:tcW w:w="798"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3" w:type="dxa"/>
            <w:shd w:val="clear" w:color="auto" w:fill="auto"/>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697" w:type="dxa"/>
            <w:shd w:val="clear" w:color="auto" w:fill="auto"/>
            <w:vAlign w:val="center"/>
            <w:hideMark/>
          </w:tcPr>
          <w:p w14:paraId="248F2645" w14:textId="75F5D11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nguilla; Antigua-et-Barbuda; Antilles néerlandaises; Aruba; Bahamas; Barbade; Cuba; Dominique; Grenada; Guadeloupe; Haïti; </w:t>
            </w:r>
            <w:r w:rsidR="00016658" w:rsidRPr="00576136">
              <w:rPr>
                <w:rFonts w:ascii="Bookman Old Style" w:hAnsi="Bookman Old Style"/>
                <w:color w:val="000000"/>
                <w:spacing w:val="1"/>
                <w:sz w:val="18"/>
                <w:szCs w:val="20"/>
              </w:rPr>
              <w:t xml:space="preserve">Îles </w:t>
            </w:r>
            <w:r w:rsidRPr="00576136">
              <w:rPr>
                <w:rFonts w:ascii="Bookman Old Style" w:hAnsi="Bookman Old Style"/>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C10CAF">
        <w:trPr>
          <w:trHeight w:val="307"/>
        </w:trPr>
        <w:tc>
          <w:tcPr>
            <w:tcW w:w="798" w:type="dxa"/>
            <w:vMerge w:val="restart"/>
            <w:shd w:val="clear" w:color="auto" w:fill="auto"/>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shd w:val="clear" w:color="auto" w:fill="auto"/>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3" w:type="dxa"/>
            <w:shd w:val="clear" w:color="auto" w:fill="auto"/>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C10CAF">
        <w:trPr>
          <w:trHeight w:val="783"/>
        </w:trPr>
        <w:tc>
          <w:tcPr>
            <w:tcW w:w="798"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3" w:type="dxa"/>
            <w:shd w:val="clear" w:color="auto" w:fill="auto"/>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576136" w14:paraId="7679B50E" w14:textId="77777777" w:rsidTr="00C10CAF">
        <w:trPr>
          <w:trHeight w:val="522"/>
        </w:trPr>
        <w:tc>
          <w:tcPr>
            <w:tcW w:w="798"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3" w:type="dxa"/>
            <w:shd w:val="clear" w:color="auto" w:fill="auto"/>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shd w:val="clear" w:color="auto" w:fill="auto"/>
            <w:vAlign w:val="center"/>
            <w:hideMark/>
          </w:tcPr>
          <w:p w14:paraId="2820340E"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ghanistan; Bangladesh; Bhoutan; Inde; Iran, République islamique d'Iran; Maldives; Népal; Pakistan; Sri Lanka</w:t>
            </w:r>
          </w:p>
        </w:tc>
      </w:tr>
      <w:tr w:rsidR="008472EE" w:rsidRPr="00576136" w14:paraId="7A1E791B" w14:textId="77777777" w:rsidTr="00C10CAF">
        <w:trPr>
          <w:trHeight w:val="1044"/>
        </w:trPr>
        <w:tc>
          <w:tcPr>
            <w:tcW w:w="798"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3" w:type="dxa"/>
            <w:shd w:val="clear" w:color="auto" w:fill="auto"/>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697" w:type="dxa"/>
            <w:shd w:val="clear" w:color="auto" w:fill="auto"/>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abie saoudite; Arménie; Azerbaïdjan; Bahreïn; Chypre; Émirats arabes unis; Géorgie; 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 Israël; Jordanie; Koweït; Liban; Oman; Qatar; République arabe syrienne; Territoire palestinien occupé; Turquie; Yémen</w:t>
            </w:r>
          </w:p>
        </w:tc>
      </w:tr>
      <w:tr w:rsidR="008472EE" w:rsidRPr="00576136" w14:paraId="0EFAC7F6" w14:textId="77777777" w:rsidTr="00C10CAF">
        <w:trPr>
          <w:trHeight w:val="522"/>
        </w:trPr>
        <w:tc>
          <w:tcPr>
            <w:tcW w:w="798"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3" w:type="dxa"/>
            <w:shd w:val="clear" w:color="auto" w:fill="auto"/>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shd w:val="clear" w:color="auto" w:fill="auto"/>
            <w:vAlign w:val="center"/>
            <w:hideMark/>
          </w:tcPr>
          <w:p w14:paraId="467B9B1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Chine; Hong- Kong; Japon; Macao; Mongolie; Corée,  République de Corée; Corée, </w:t>
            </w:r>
            <w:proofErr w:type="spellStart"/>
            <w:r w:rsidRPr="00576136">
              <w:rPr>
                <w:rFonts w:ascii="Bookman Old Style" w:hAnsi="Bookman Old Style"/>
                <w:color w:val="000000"/>
                <w:spacing w:val="-1"/>
                <w:sz w:val="18"/>
                <w:szCs w:val="20"/>
              </w:rPr>
              <w:t>Rép</w:t>
            </w:r>
            <w:proofErr w:type="spellEnd"/>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C10CAF">
        <w:trPr>
          <w:trHeight w:val="783"/>
        </w:trPr>
        <w:tc>
          <w:tcPr>
            <w:tcW w:w="798" w:type="dxa"/>
            <w:vMerge w:val="restart"/>
            <w:shd w:val="clear" w:color="auto" w:fill="auto"/>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shd w:val="clear" w:color="auto" w:fill="auto"/>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3" w:type="dxa"/>
            <w:shd w:val="clear" w:color="auto" w:fill="auto"/>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shd w:val="clear" w:color="auto" w:fill="auto"/>
            <w:vAlign w:val="center"/>
            <w:hideMark/>
          </w:tcPr>
          <w:p w14:paraId="64BE0BAA"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576136">
              <w:rPr>
                <w:rFonts w:ascii="Bookman Old Style" w:hAnsi="Bookman Old Style"/>
                <w:color w:val="000000"/>
                <w:spacing w:val="1"/>
                <w:sz w:val="18"/>
                <w:szCs w:val="20"/>
              </w:rPr>
              <w:t xml:space="preserve">, </w:t>
            </w:r>
            <w:proofErr w:type="spellStart"/>
            <w:r w:rsidR="001F037D" w:rsidRPr="00576136">
              <w:rPr>
                <w:rFonts w:ascii="Bookman Old Style" w:hAnsi="Bookman Old Style"/>
                <w:color w:val="000000"/>
                <w:spacing w:val="1"/>
                <w:sz w:val="18"/>
                <w:szCs w:val="20"/>
              </w:rPr>
              <w:t>Montenegro</w:t>
            </w:r>
            <w:proofErr w:type="spellEnd"/>
          </w:p>
        </w:tc>
      </w:tr>
      <w:tr w:rsidR="008472EE" w:rsidRPr="00576136" w14:paraId="7A21FEFE" w14:textId="77777777" w:rsidTr="00C10CAF">
        <w:trPr>
          <w:trHeight w:val="412"/>
        </w:trPr>
        <w:tc>
          <w:tcPr>
            <w:tcW w:w="798"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3" w:type="dxa"/>
            <w:shd w:val="clear" w:color="auto" w:fill="auto"/>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697" w:type="dxa"/>
            <w:shd w:val="clear" w:color="auto" w:fill="auto"/>
            <w:vAlign w:val="center"/>
            <w:hideMark/>
          </w:tcPr>
          <w:p w14:paraId="252AE864" w14:textId="248E2294"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lemagne; Autriche; Belgique; France; Liechtenstein; Luxembourg; Monaco; Pays-Bas; Suisse</w:t>
            </w:r>
          </w:p>
        </w:tc>
      </w:tr>
      <w:tr w:rsidR="008472EE" w:rsidRPr="00576136" w14:paraId="49BF5E24" w14:textId="77777777" w:rsidTr="00C10CAF">
        <w:trPr>
          <w:trHeight w:val="522"/>
        </w:trPr>
        <w:tc>
          <w:tcPr>
            <w:tcW w:w="798"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3" w:type="dxa"/>
            <w:shd w:val="clear" w:color="auto" w:fill="auto"/>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697" w:type="dxa"/>
            <w:shd w:val="clear" w:color="auto" w:fill="auto"/>
            <w:vAlign w:val="center"/>
            <w:hideMark/>
          </w:tcPr>
          <w:p w14:paraId="0A61171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larus; Bulgarie; Fédération de Russie; Hongrie; Moldova; Pologne; République tchèque; Roumanie; Slovaquie; Ukraine</w:t>
            </w:r>
          </w:p>
        </w:tc>
      </w:tr>
      <w:tr w:rsidR="008472EE" w:rsidRPr="00576136" w14:paraId="7B188462" w14:textId="77777777" w:rsidTr="00C10CAF">
        <w:trPr>
          <w:trHeight w:val="783"/>
        </w:trPr>
        <w:tc>
          <w:tcPr>
            <w:tcW w:w="798"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3" w:type="dxa"/>
            <w:shd w:val="clear" w:color="auto" w:fill="auto"/>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62BCABD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Danemark; Estonie; Finlande; Îles Féroé; Îles Svalbard et Jan Mayen; Irlande; Islande; Lettonie; Lituanie; Norvège; Royaume-Uni de Grande-Bretagne et d'Irlande du Nord; Suède</w:t>
            </w:r>
          </w:p>
        </w:tc>
      </w:tr>
      <w:tr w:rsidR="008472EE" w:rsidRPr="00576136" w14:paraId="2BBAD1C1" w14:textId="77777777" w:rsidTr="00C10CAF">
        <w:trPr>
          <w:trHeight w:val="522"/>
        </w:trPr>
        <w:tc>
          <w:tcPr>
            <w:tcW w:w="798" w:type="dxa"/>
            <w:vMerge w:val="restart"/>
            <w:shd w:val="clear" w:color="auto" w:fill="auto"/>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lastRenderedPageBreak/>
              <w:t>Océanie</w:t>
            </w:r>
          </w:p>
        </w:tc>
        <w:tc>
          <w:tcPr>
            <w:tcW w:w="2361" w:type="dxa"/>
            <w:shd w:val="clear" w:color="auto" w:fill="auto"/>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3" w:type="dxa"/>
            <w:shd w:val="clear" w:color="auto" w:fill="auto"/>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697" w:type="dxa"/>
            <w:shd w:val="clear" w:color="auto" w:fill="auto"/>
            <w:vAlign w:val="center"/>
            <w:hideMark/>
          </w:tcPr>
          <w:p w14:paraId="572E713B" w14:textId="2F6C2440"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ustrali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 Cocos (Keeling), iles;  Heard et McDonald, iles ; Îles Norfolk; Nouvelle-Zélande</w:t>
            </w:r>
          </w:p>
        </w:tc>
      </w:tr>
      <w:tr w:rsidR="008472EE" w:rsidRPr="00576136" w14:paraId="1E69777C" w14:textId="77777777" w:rsidTr="00C10CAF">
        <w:trPr>
          <w:trHeight w:val="522"/>
        </w:trPr>
        <w:tc>
          <w:tcPr>
            <w:tcW w:w="798"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3" w:type="dxa"/>
            <w:shd w:val="clear" w:color="auto" w:fill="auto"/>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2D728BC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Fidji;  Îles Salomon; Nouvelle-Calédonie; Papouasie-Nouvelle-Guinée; Vanuatu</w:t>
            </w:r>
          </w:p>
        </w:tc>
      </w:tr>
      <w:tr w:rsidR="008472EE" w:rsidRPr="00576136" w14:paraId="628E2D24" w14:textId="77777777" w:rsidTr="00C10CAF">
        <w:trPr>
          <w:trHeight w:val="522"/>
        </w:trPr>
        <w:tc>
          <w:tcPr>
            <w:tcW w:w="798"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3" w:type="dxa"/>
            <w:shd w:val="clear" w:color="auto" w:fill="auto"/>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shd w:val="clear" w:color="auto" w:fill="auto"/>
            <w:vAlign w:val="center"/>
            <w:hideMark/>
          </w:tcPr>
          <w:p w14:paraId="4C04787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Guam; Îles Mariannes septentrionales; Îles Marshall; Kiribati; Micronésie, États fédérés de Micronésie; Nauru; Palaos</w:t>
            </w:r>
          </w:p>
        </w:tc>
      </w:tr>
      <w:tr w:rsidR="008472EE" w:rsidRPr="00576136" w14:paraId="1D4A8B0B" w14:textId="77777777" w:rsidTr="00C10CAF">
        <w:trPr>
          <w:trHeight w:val="783"/>
        </w:trPr>
        <w:tc>
          <w:tcPr>
            <w:tcW w:w="798"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3" w:type="dxa"/>
            <w:shd w:val="clear" w:color="auto" w:fill="auto"/>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Îles Cook; iles mineures éloignées (Etats-Unis); Îles Wallis-et-Futuna; Nioué; Pitcairn; Polynésie française; Samoa; Samoa américaines; Terres Australes Françaises; </w:t>
            </w:r>
            <w:proofErr w:type="spellStart"/>
            <w:r w:rsidRPr="00576136">
              <w:rPr>
                <w:rFonts w:ascii="Bookman Old Style" w:hAnsi="Bookman Old Style"/>
                <w:color w:val="000000"/>
                <w:spacing w:val="1"/>
                <w:sz w:val="18"/>
                <w:szCs w:val="20"/>
              </w:rPr>
              <w:t>Tokélaou</w:t>
            </w:r>
            <w:proofErr w:type="spellEnd"/>
            <w:r w:rsidRPr="00576136">
              <w:rPr>
                <w:rFonts w:ascii="Bookman Old Style" w:hAnsi="Bookman Old Style"/>
                <w:color w:val="000000"/>
                <w:spacing w:val="1"/>
                <w:sz w:val="18"/>
                <w:szCs w:val="20"/>
              </w:rPr>
              <w:t>; Tonga; Tuvalu</w:t>
            </w:r>
          </w:p>
        </w:tc>
      </w:tr>
      <w:tr w:rsidR="008472EE" w:rsidRPr="00576136" w14:paraId="6BBE3B18" w14:textId="77777777" w:rsidTr="00C10CAF">
        <w:trPr>
          <w:trHeight w:val="322"/>
        </w:trPr>
        <w:tc>
          <w:tcPr>
            <w:tcW w:w="798" w:type="dxa"/>
            <w:vMerge w:val="restart"/>
            <w:shd w:val="clear" w:color="auto" w:fill="auto"/>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shd w:val="clear" w:color="auto" w:fill="auto"/>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3" w:type="dxa"/>
            <w:shd w:val="clear" w:color="auto" w:fill="auto"/>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shd w:val="clear" w:color="auto" w:fill="auto"/>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C10CAF">
        <w:trPr>
          <w:trHeight w:val="307"/>
        </w:trPr>
        <w:tc>
          <w:tcPr>
            <w:tcW w:w="798"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3" w:type="dxa"/>
            <w:shd w:val="clear" w:color="auto" w:fill="auto"/>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shd w:val="clear" w:color="auto" w:fill="auto"/>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1CF452C0"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7A0398">
        <w:rPr>
          <w:rFonts w:ascii="Bookman Old Style" w:hAnsi="Bookman Old Style"/>
          <w:sz w:val="18"/>
          <w:szCs w:val="18"/>
        </w:rPr>
        <w:t>déc</w:t>
      </w:r>
      <w:r w:rsidR="007A0398" w:rsidRPr="00BB1441">
        <w:rPr>
          <w:rFonts w:ascii="Bookman Old Style" w:hAnsi="Bookman Old Style"/>
          <w:sz w:val="18"/>
          <w:szCs w:val="18"/>
        </w:rPr>
        <w:t xml:space="preserve">embre </w:t>
      </w:r>
      <w:r w:rsidR="008A3928" w:rsidRPr="00976D20">
        <w:rPr>
          <w:rFonts w:ascii="Bookman Old Style" w:hAnsi="Bookman Old Style"/>
          <w:sz w:val="16"/>
          <w:szCs w:val="16"/>
        </w:rPr>
        <w:t>202</w:t>
      </w:r>
      <w:r w:rsidR="008A3928">
        <w:rPr>
          <w:rFonts w:ascii="Bookman Old Style" w:hAnsi="Bookman Old Style"/>
          <w:sz w:val="16"/>
          <w:szCs w:val="16"/>
        </w:rPr>
        <w:t>3</w:t>
      </w:r>
    </w:p>
    <w:p w14:paraId="5A6B382E" w14:textId="77777777" w:rsidR="008472EE" w:rsidRDefault="008472EE" w:rsidP="000C374C"/>
    <w:p w14:paraId="5E5712F4" w14:textId="77777777"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0C374C" w:rsidRPr="008970B2">
        <w:rPr>
          <w:rFonts w:ascii="Bookman Old Style" w:hAnsi="Bookman Old Style"/>
          <w:b/>
          <w:sz w:val="22"/>
          <w:szCs w:val="22"/>
        </w:rPr>
        <w:t>2</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555"/>
        <w:gridCol w:w="820"/>
        <w:gridCol w:w="7264"/>
      </w:tblGrid>
      <w:tr w:rsidR="008472EE" w:rsidRPr="008970B2" w14:paraId="3634D608" w14:textId="77777777" w:rsidTr="00C10CAF">
        <w:trPr>
          <w:trHeight w:hRule="exact" w:val="300"/>
          <w:tblHeader/>
        </w:trPr>
        <w:tc>
          <w:tcPr>
            <w:tcW w:w="1555"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726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C10CAF">
        <w:trPr>
          <w:trHeight w:hRule="exact" w:val="426"/>
        </w:trPr>
        <w:tc>
          <w:tcPr>
            <w:tcW w:w="1555" w:type="dxa"/>
            <w:shd w:val="clear" w:color="auto" w:fill="auto"/>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shd w:val="clear" w:color="auto" w:fill="auto"/>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shd w:val="clear" w:color="auto" w:fill="auto"/>
            <w:vAlign w:val="center"/>
            <w:hideMark/>
          </w:tcPr>
          <w:p w14:paraId="1670D4C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rgentine; Colombie; Paraguay; Bolivie; Cuba; Pérou; Brésil; Equateur; Uruguay; Chili; Mexique; Venezuela</w:t>
            </w:r>
          </w:p>
        </w:tc>
      </w:tr>
      <w:tr w:rsidR="008472EE" w:rsidRPr="008970B2" w14:paraId="67049887" w14:textId="77777777" w:rsidTr="00C10CAF">
        <w:trPr>
          <w:trHeight w:hRule="exact" w:val="300"/>
        </w:trPr>
        <w:tc>
          <w:tcPr>
            <w:tcW w:w="1555" w:type="dxa"/>
            <w:shd w:val="clear" w:color="auto" w:fill="auto"/>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shd w:val="clear" w:color="auto" w:fill="auto"/>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618283B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anada; Etats-Unis; Mexique</w:t>
            </w:r>
          </w:p>
        </w:tc>
      </w:tr>
      <w:tr w:rsidR="008472EE" w:rsidRPr="008970B2" w14:paraId="3AE7C7FA" w14:textId="77777777" w:rsidTr="00C10CAF">
        <w:trPr>
          <w:trHeight w:val="441"/>
        </w:trPr>
        <w:tc>
          <w:tcPr>
            <w:tcW w:w="1555" w:type="dxa"/>
            <w:shd w:val="clear" w:color="auto" w:fill="auto"/>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shd w:val="clear" w:color="auto" w:fill="auto"/>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7264" w:type="dxa"/>
            <w:shd w:val="clear" w:color="auto" w:fill="auto"/>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runei Darussalam; Myanmar; Singapour; Cambodge; Philippines; Thaïlande; Indonési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Vietnam; Malaisie</w:t>
            </w:r>
          </w:p>
        </w:tc>
      </w:tr>
      <w:tr w:rsidR="008472EE" w:rsidRPr="008970B2" w14:paraId="3AD91469" w14:textId="77777777" w:rsidTr="00C10CAF">
        <w:trPr>
          <w:trHeight w:hRule="exact" w:val="528"/>
        </w:trPr>
        <w:tc>
          <w:tcPr>
            <w:tcW w:w="1555" w:type="dxa"/>
            <w:shd w:val="clear" w:color="auto" w:fill="auto"/>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shd w:val="clear" w:color="auto" w:fill="auto"/>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shd w:val="clear" w:color="auto" w:fill="auto"/>
            <w:vAlign w:val="center"/>
            <w:hideMark/>
          </w:tcPr>
          <w:p w14:paraId="6080736D"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ladesh; Corée, République de Coré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Chine; Inde; Sri Lanka</w:t>
            </w:r>
          </w:p>
        </w:tc>
      </w:tr>
      <w:tr w:rsidR="008472EE" w:rsidRPr="008970B2" w14:paraId="57ED13BC" w14:textId="77777777" w:rsidTr="00C10CAF">
        <w:trPr>
          <w:trHeight w:val="544"/>
        </w:trPr>
        <w:tc>
          <w:tcPr>
            <w:tcW w:w="1555" w:type="dxa"/>
            <w:shd w:val="clear" w:color="auto" w:fill="auto"/>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shd w:val="clear" w:color="auto" w:fill="auto"/>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7264" w:type="dxa"/>
            <w:shd w:val="clear" w:color="auto" w:fill="auto"/>
            <w:vAlign w:val="center"/>
            <w:hideMark/>
          </w:tcPr>
          <w:p w14:paraId="027EDCE6"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énin ; Niger; Ghana; Burkina Faso; Sénégal; Guinée; Cote d'Ivoire; Togo; Liberia; Mali; Cap-Vert; Sierra Leone; Guinée-Bissau; Gambie; Nigeria</w:t>
            </w:r>
          </w:p>
        </w:tc>
      </w:tr>
      <w:tr w:rsidR="008472EE" w:rsidRPr="008970B2" w14:paraId="0CF44C6E" w14:textId="77777777" w:rsidTr="00C10CAF">
        <w:trPr>
          <w:trHeight w:val="765"/>
        </w:trPr>
        <w:tc>
          <w:tcPr>
            <w:tcW w:w="1555" w:type="dxa"/>
            <w:shd w:val="clear" w:color="auto" w:fill="auto"/>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shd w:val="clear" w:color="auto" w:fill="auto"/>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7264" w:type="dxa"/>
            <w:shd w:val="clear" w:color="auto" w:fill="auto"/>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r w:rsidRPr="008970B2">
              <w:rPr>
                <w:rFonts w:ascii="Bookman Old Style" w:hAnsi="Bookman Old Style"/>
                <w:color w:val="000000"/>
                <w:spacing w:val="-1"/>
                <w:sz w:val="18"/>
                <w:szCs w:val="20"/>
              </w:rPr>
              <w:t>Centrafricaine; République Démocratique</w:t>
            </w:r>
            <w:r w:rsidR="001A396B"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 Tchad; Rwanda; Gabon; Angola; Sao Tome-et-Principe; Guinée Equatoriale; Burundi</w:t>
            </w:r>
          </w:p>
        </w:tc>
      </w:tr>
      <w:tr w:rsidR="008472EE" w:rsidRPr="008970B2" w14:paraId="2947F0C5" w14:textId="77777777" w:rsidTr="00C10CAF">
        <w:trPr>
          <w:trHeight w:hRule="exact" w:val="511"/>
        </w:trPr>
        <w:tc>
          <w:tcPr>
            <w:tcW w:w="1555" w:type="dxa"/>
            <w:shd w:val="clear" w:color="auto" w:fill="auto"/>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MAC</w:t>
            </w:r>
          </w:p>
        </w:tc>
        <w:tc>
          <w:tcPr>
            <w:tcW w:w="820" w:type="dxa"/>
            <w:shd w:val="clear" w:color="auto" w:fill="auto"/>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shd w:val="clear" w:color="auto" w:fill="auto"/>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 Guinée Equatoriale; Tchad</w:t>
            </w:r>
          </w:p>
        </w:tc>
      </w:tr>
      <w:tr w:rsidR="008472EE" w:rsidRPr="008970B2" w14:paraId="6BC84563" w14:textId="77777777" w:rsidTr="00C10CAF">
        <w:trPr>
          <w:trHeight w:hRule="exact" w:val="300"/>
        </w:trPr>
        <w:tc>
          <w:tcPr>
            <w:tcW w:w="1555" w:type="dxa"/>
            <w:shd w:val="clear" w:color="auto" w:fill="auto"/>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shd w:val="clear" w:color="auto" w:fill="auto"/>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16A24F48" w14:textId="0370D1E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urundi;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Rwanda</w:t>
            </w:r>
            <w:r w:rsidR="003C238F" w:rsidRPr="008970B2">
              <w:rPr>
                <w:rFonts w:ascii="Bookman Old Style" w:hAnsi="Bookman Old Style"/>
                <w:color w:val="000000"/>
                <w:spacing w:val="1"/>
                <w:sz w:val="18"/>
                <w:szCs w:val="20"/>
              </w:rPr>
              <w:t>,</w:t>
            </w:r>
          </w:p>
        </w:tc>
      </w:tr>
      <w:tr w:rsidR="008472EE" w:rsidRPr="008970B2" w14:paraId="59E783ED" w14:textId="77777777" w:rsidTr="00C10CAF">
        <w:trPr>
          <w:trHeight w:val="671"/>
        </w:trPr>
        <w:tc>
          <w:tcPr>
            <w:tcW w:w="1555" w:type="dxa"/>
            <w:shd w:val="clear" w:color="auto" w:fill="auto"/>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shd w:val="clear" w:color="auto" w:fill="auto"/>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7264" w:type="dxa"/>
            <w:shd w:val="clear" w:color="auto" w:fill="auto"/>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Kenya; Rwanda; Angola; Madagascar; Seychelles; Comores; Malawi; Soudan; Djibouti; </w:t>
            </w:r>
            <w:r w:rsidR="007A7502" w:rsidRPr="008970B2">
              <w:rPr>
                <w:rFonts w:ascii="Bookman Old Style" w:hAnsi="Bookman Old Style"/>
                <w:color w:val="000000"/>
                <w:spacing w:val="1"/>
                <w:sz w:val="18"/>
                <w:szCs w:val="20"/>
              </w:rPr>
              <w:t>Île Maurice</w:t>
            </w:r>
            <w:r w:rsidRPr="008970B2">
              <w:rPr>
                <w:rFonts w:ascii="Bookman Old Style" w:hAnsi="Bookman Old Style"/>
                <w:color w:val="000000"/>
                <w:spacing w:val="1"/>
                <w:sz w:val="18"/>
                <w:szCs w:val="20"/>
              </w:rPr>
              <w:t xml:space="preserve">; </w:t>
            </w:r>
            <w:proofErr w:type="spellStart"/>
            <w:r w:rsidR="0080142A" w:rsidRPr="008970B2">
              <w:rPr>
                <w:rFonts w:ascii="Bookman Old Style" w:hAnsi="Bookman Old Style"/>
                <w:color w:val="000000"/>
                <w:spacing w:val="1"/>
                <w:sz w:val="18"/>
                <w:szCs w:val="20"/>
              </w:rPr>
              <w:t>Swatini</w:t>
            </w:r>
            <w:proofErr w:type="spellEnd"/>
            <w:r w:rsidRPr="008970B2">
              <w:rPr>
                <w:rFonts w:ascii="Bookman Old Style" w:hAnsi="Bookman Old Style"/>
                <w:color w:val="000000"/>
                <w:spacing w:val="1"/>
                <w:sz w:val="18"/>
                <w:szCs w:val="20"/>
              </w:rPr>
              <w:t>; Egypte; Ouganda ; Zambie; Erythrée;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Zimbabwe; Ethiopie</w:t>
            </w:r>
          </w:p>
        </w:tc>
      </w:tr>
      <w:tr w:rsidR="008472EE" w:rsidRPr="008970B2" w14:paraId="464BB371" w14:textId="77777777" w:rsidTr="00C10CAF">
        <w:trPr>
          <w:trHeight w:hRule="exact" w:val="639"/>
        </w:trPr>
        <w:tc>
          <w:tcPr>
            <w:tcW w:w="1555" w:type="dxa"/>
            <w:shd w:val="clear" w:color="auto" w:fill="auto"/>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shd w:val="clear" w:color="auto" w:fill="auto"/>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shd w:val="clear" w:color="auto" w:fill="auto"/>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Finlande; Italie; Autriche; France; Luxembourg; Belgique; Grèce; Pays-Bas; Espagne; Irlande; Portugal</w:t>
            </w:r>
          </w:p>
        </w:tc>
      </w:tr>
      <w:tr w:rsidR="008472EE" w:rsidRPr="008970B2" w14:paraId="36889C7A" w14:textId="77777777" w:rsidTr="00C10CAF">
        <w:trPr>
          <w:trHeight w:val="635"/>
        </w:trPr>
        <w:tc>
          <w:tcPr>
            <w:tcW w:w="1555" w:type="dxa"/>
            <w:shd w:val="clear" w:color="auto" w:fill="auto"/>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shd w:val="clear" w:color="auto" w:fill="auto"/>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7264" w:type="dxa"/>
            <w:shd w:val="clear" w:color="auto" w:fill="auto"/>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Sud; </w:t>
            </w:r>
            <w:r w:rsidR="007A7502" w:rsidRPr="008970B2">
              <w:rPr>
                <w:rFonts w:ascii="Bookman Old Style" w:hAnsi="Bookman Old Style"/>
                <w:color w:val="000000"/>
                <w:spacing w:val="1"/>
                <w:sz w:val="18"/>
                <w:szCs w:val="20"/>
              </w:rPr>
              <w:t xml:space="preserve">Île </w:t>
            </w:r>
            <w:r w:rsidRPr="008970B2">
              <w:rPr>
                <w:rFonts w:ascii="Bookman Old Style" w:hAnsi="Bookman Old Style"/>
                <w:color w:val="000000"/>
                <w:spacing w:val="1"/>
                <w:sz w:val="18"/>
                <w:szCs w:val="20"/>
              </w:rPr>
              <w:t xml:space="preserve">Maurice; Seychelles; Angola; Mozambique; </w:t>
            </w:r>
            <w:proofErr w:type="spellStart"/>
            <w:r w:rsidR="0080142A" w:rsidRPr="008970B2">
              <w:rPr>
                <w:rFonts w:ascii="Bookman Old Style" w:hAnsi="Bookman Old Style"/>
                <w:color w:val="000000"/>
                <w:spacing w:val="1"/>
                <w:sz w:val="18"/>
                <w:szCs w:val="20"/>
              </w:rPr>
              <w:t>Swatini</w:t>
            </w:r>
            <w:proofErr w:type="spellEnd"/>
            <w:r w:rsidRPr="008970B2">
              <w:rPr>
                <w:rFonts w:ascii="Bookman Old Style" w:hAnsi="Bookman Old Style"/>
                <w:color w:val="000000"/>
                <w:spacing w:val="1"/>
                <w:sz w:val="18"/>
                <w:szCs w:val="20"/>
              </w:rPr>
              <w:t xml:space="preserve">; Botswana; Namibie; Zambie; Lesotho; </w:t>
            </w:r>
            <w:r w:rsidR="00810C34" w:rsidRPr="008970B2">
              <w:rPr>
                <w:rFonts w:ascii="Bookman Old Style" w:hAnsi="Bookman Old Style"/>
                <w:color w:val="000000"/>
                <w:spacing w:val="1"/>
                <w:sz w:val="18"/>
                <w:szCs w:val="20"/>
              </w:rPr>
              <w:t>République Démocratique Congo</w:t>
            </w:r>
            <w:r w:rsidRPr="008970B2">
              <w:rPr>
                <w:rFonts w:ascii="Bookman Old Style" w:hAnsi="Bookman Old Style"/>
                <w:color w:val="000000"/>
                <w:spacing w:val="1"/>
                <w:sz w:val="18"/>
                <w:szCs w:val="20"/>
              </w:rPr>
              <w:t>; Zimbabwe; Malawi; Tanzanie</w:t>
            </w:r>
          </w:p>
        </w:tc>
      </w:tr>
      <w:tr w:rsidR="008472EE" w:rsidRPr="008970B2" w14:paraId="12318E17" w14:textId="77777777" w:rsidTr="00C10CAF">
        <w:trPr>
          <w:trHeight w:val="940"/>
        </w:trPr>
        <w:tc>
          <w:tcPr>
            <w:tcW w:w="1555" w:type="dxa"/>
            <w:shd w:val="clear" w:color="auto" w:fill="auto"/>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shd w:val="clear" w:color="auto" w:fill="auto"/>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7264" w:type="dxa"/>
            <w:shd w:val="clear" w:color="auto" w:fill="auto"/>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Lituanie; Autriche; Pays-Bas ; Malte; Belgique; Portugal; Pologne; Espagne; Chypre; République</w:t>
            </w:r>
            <w:r w:rsidR="007E2CF0" w:rsidRPr="008970B2">
              <w:rPr>
                <w:rFonts w:ascii="Bookman Old Style" w:hAnsi="Bookman Old Style"/>
                <w:color w:val="000000"/>
                <w:spacing w:val="1"/>
                <w:sz w:val="18"/>
                <w:szCs w:val="20"/>
              </w:rPr>
              <w:t xml:space="preserve"> Tchèque</w:t>
            </w:r>
            <w:r w:rsidRPr="008970B2">
              <w:rPr>
                <w:rFonts w:ascii="Bookman Old Style" w:hAnsi="Bookman Old Style"/>
                <w:color w:val="000000"/>
                <w:spacing w:val="1"/>
                <w:sz w:val="18"/>
                <w:szCs w:val="20"/>
              </w:rPr>
              <w:t>; Finlande; Danemark; France; Estonie; Slovaquie; Grèce; Hongrie; Slovénie; Irlande; Lettonie; Suède; Itali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C10CAF">
        <w:trPr>
          <w:trHeight w:hRule="exact" w:val="381"/>
        </w:trPr>
        <w:tc>
          <w:tcPr>
            <w:tcW w:w="1555" w:type="dxa"/>
            <w:shd w:val="clear" w:color="auto" w:fill="auto"/>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shd w:val="clear" w:color="auto" w:fill="auto"/>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7264" w:type="dxa"/>
            <w:shd w:val="clear" w:color="auto" w:fill="auto"/>
            <w:vAlign w:val="center"/>
            <w:hideMark/>
          </w:tcPr>
          <w:p w14:paraId="68B5E8B4" w14:textId="331205C8" w:rsidR="008472EE" w:rsidRPr="008970B2" w:rsidRDefault="008472EE" w:rsidP="008472EE">
            <w:pPr>
              <w:rPr>
                <w:rFonts w:ascii="Bookman Old Style" w:hAnsi="Bookman Old Style"/>
                <w:color w:val="000000"/>
                <w:sz w:val="18"/>
                <w:szCs w:val="20"/>
                <w:lang w:val="en-GB"/>
              </w:rPr>
            </w:pPr>
            <w:proofErr w:type="spellStart"/>
            <w:r w:rsidRPr="008970B2">
              <w:rPr>
                <w:rFonts w:ascii="Bookman Old Style" w:hAnsi="Bookman Old Style"/>
                <w:sz w:val="18"/>
                <w:szCs w:val="20"/>
                <w:lang w:val="en-US"/>
              </w:rPr>
              <w:t>Bénin</w:t>
            </w:r>
            <w:proofErr w:type="spellEnd"/>
            <w:r w:rsidRPr="008970B2">
              <w:rPr>
                <w:rFonts w:ascii="Bookman Old Style" w:hAnsi="Bookman Old Style"/>
                <w:sz w:val="18"/>
                <w:szCs w:val="20"/>
                <w:lang w:val="en-US"/>
              </w:rPr>
              <w:t xml:space="preserve">; Burkina Faso ; Cote d'Ivoire ; </w:t>
            </w:r>
            <w:proofErr w:type="spellStart"/>
            <w:r w:rsidRPr="008970B2">
              <w:rPr>
                <w:rFonts w:ascii="Bookman Old Style" w:hAnsi="Bookman Old Style"/>
                <w:sz w:val="18"/>
                <w:szCs w:val="20"/>
                <w:lang w:val="en-US"/>
              </w:rPr>
              <w:t>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w:t>
            </w:r>
            <w:proofErr w:type="spellEnd"/>
            <w:r w:rsidRPr="008970B2">
              <w:rPr>
                <w:rFonts w:ascii="Bookman Old Style" w:hAnsi="Bookman Old Style"/>
                <w:sz w:val="18"/>
                <w:szCs w:val="20"/>
                <w:lang w:val="en-US"/>
              </w:rPr>
              <w:t xml:space="preserve">-Bissau ; Mali ; Niger; </w:t>
            </w:r>
            <w:proofErr w:type="spellStart"/>
            <w:r w:rsidRPr="008970B2">
              <w:rPr>
                <w:rFonts w:ascii="Bookman Old Style" w:hAnsi="Bookman Old Style"/>
                <w:sz w:val="18"/>
                <w:szCs w:val="20"/>
                <w:lang w:val="en-US"/>
              </w:rPr>
              <w:t>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w:t>
            </w:r>
            <w:proofErr w:type="spellEnd"/>
            <w:r w:rsidRPr="008970B2">
              <w:rPr>
                <w:rFonts w:ascii="Bookman Old Style" w:hAnsi="Bookman Old Style"/>
                <w:sz w:val="18"/>
                <w:szCs w:val="20"/>
                <w:lang w:val="en-US"/>
              </w:rPr>
              <w:t xml:space="preserve"> ; Togo</w:t>
            </w:r>
          </w:p>
        </w:tc>
      </w:tr>
      <w:tr w:rsidR="008472EE" w:rsidRPr="008970B2" w14:paraId="63D7F21C" w14:textId="77777777" w:rsidTr="00C10CAF">
        <w:trPr>
          <w:trHeight w:hRule="exact" w:val="300"/>
        </w:trPr>
        <w:tc>
          <w:tcPr>
            <w:tcW w:w="1555" w:type="dxa"/>
            <w:shd w:val="clear" w:color="auto" w:fill="auto"/>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shd w:val="clear" w:color="auto" w:fill="auto"/>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Guinée ; 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 Sierra Leone</w:t>
            </w:r>
          </w:p>
        </w:tc>
      </w:tr>
      <w:tr w:rsidR="008472EE" w:rsidRPr="008970B2" w14:paraId="3D44AEEE" w14:textId="77777777" w:rsidTr="00C10CAF">
        <w:trPr>
          <w:trHeight w:val="300"/>
        </w:trPr>
        <w:tc>
          <w:tcPr>
            <w:tcW w:w="1555" w:type="dxa"/>
            <w:shd w:val="clear" w:color="auto" w:fill="auto"/>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shd w:val="clear" w:color="auto" w:fill="auto"/>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7264" w:type="dxa"/>
            <w:shd w:val="clear" w:color="auto" w:fill="auto"/>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r w:rsidR="00810C34" w:rsidRPr="008970B2">
              <w:rPr>
                <w:rFonts w:ascii="Bookman Old Style" w:hAnsi="Bookman Old Style"/>
                <w:color w:val="000000"/>
                <w:spacing w:val="1"/>
                <w:sz w:val="18"/>
                <w:szCs w:val="20"/>
              </w:rPr>
              <w:t xml:space="preserve">Libye; </w:t>
            </w:r>
            <w:r w:rsidRPr="008970B2">
              <w:rPr>
                <w:rFonts w:ascii="Bookman Old Style" w:hAnsi="Bookman Old Style"/>
                <w:color w:val="000000"/>
                <w:spacing w:val="1"/>
                <w:sz w:val="18"/>
                <w:szCs w:val="20"/>
              </w:rPr>
              <w:t xml:space="preserve">Maroc;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705D417C"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7A0398">
        <w:rPr>
          <w:rFonts w:ascii="Bookman Old Style" w:hAnsi="Bookman Old Style"/>
          <w:sz w:val="18"/>
          <w:szCs w:val="18"/>
        </w:rPr>
        <w:t>déc</w:t>
      </w:r>
      <w:r w:rsidR="007A0398" w:rsidRPr="00BB1441">
        <w:rPr>
          <w:rFonts w:ascii="Bookman Old Style" w:hAnsi="Bookman Old Style"/>
          <w:sz w:val="18"/>
          <w:szCs w:val="18"/>
        </w:rPr>
        <w:t xml:space="preserve">embre </w:t>
      </w:r>
      <w:r w:rsidR="008A3928" w:rsidRPr="00976D20">
        <w:rPr>
          <w:rFonts w:ascii="Bookman Old Style" w:hAnsi="Bookman Old Style"/>
          <w:sz w:val="16"/>
          <w:szCs w:val="16"/>
        </w:rPr>
        <w:t>202</w:t>
      </w:r>
      <w:r w:rsidR="008A3928">
        <w:rPr>
          <w:rFonts w:ascii="Bookman Old Style" w:hAnsi="Bookman Old Style"/>
          <w:sz w:val="16"/>
          <w:szCs w:val="16"/>
        </w:rPr>
        <w:t>3</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proofErr w:type="spellStart"/>
            <w:r w:rsidRPr="007E3650">
              <w:rPr>
                <w:rFonts w:ascii="Bookman Old Style" w:hAnsi="Bookman Old Style"/>
              </w:rPr>
              <w:t>Mahounou</w:t>
            </w:r>
            <w:proofErr w:type="spellEnd"/>
            <w:r w:rsidRPr="007E3650">
              <w:rPr>
                <w:rFonts w:ascii="Bookman Old Style" w:hAnsi="Bookman Old Style"/>
              </w:rPr>
              <w:t xml:space="preserve">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1036E1">
        <w:trPr>
          <w:trHeight w:val="641"/>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7E3650" w:rsidRDefault="00550534" w:rsidP="001036E1">
            <w:pPr>
              <w:rPr>
                <w:rFonts w:ascii="Bookman Old Style" w:hAnsi="Bookman Old Style"/>
              </w:rPr>
            </w:pPr>
            <w:r w:rsidRPr="007E3650">
              <w:rPr>
                <w:rFonts w:ascii="Bookman Old Style" w:hAnsi="Bookman Old Style"/>
              </w:rPr>
              <w:t>: ESSESSINOU A</w:t>
            </w:r>
            <w:r w:rsidR="009468F8" w:rsidRPr="007E3650">
              <w:rPr>
                <w:rFonts w:ascii="Bookman Old Style" w:hAnsi="Bookman Old Style"/>
              </w:rPr>
              <w:t>.</w:t>
            </w:r>
            <w:r w:rsidRPr="007E3650">
              <w:rPr>
                <w:rFonts w:ascii="Bookman Old Style" w:hAnsi="Bookman Old Style"/>
              </w:rPr>
              <w:t xml:space="preserve"> </w:t>
            </w:r>
            <w:proofErr w:type="spellStart"/>
            <w:r w:rsidRPr="007E3650">
              <w:rPr>
                <w:rFonts w:ascii="Bookman Old Style" w:hAnsi="Bookman Old Style"/>
              </w:rPr>
              <w:t>Raïmi</w:t>
            </w:r>
            <w:proofErr w:type="spellEnd"/>
          </w:p>
        </w:tc>
      </w:tr>
      <w:tr w:rsidR="00550534" w:rsidRPr="007E3650" w14:paraId="0F695D38" w14:textId="77777777" w:rsidTr="001036E1">
        <w:trPr>
          <w:trHeight w:val="80"/>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CA72EB"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111F9B30" w14:textId="77777777" w:rsidR="00CA72EB" w:rsidRDefault="00CA72EB" w:rsidP="00CA72EB">
            <w:pPr>
              <w:spacing w:after="120"/>
              <w:jc w:val="center"/>
              <w:rPr>
                <w:rFonts w:ascii="Bookman Old Style" w:hAnsi="Bookman Old Style"/>
              </w:rPr>
            </w:pPr>
            <w:r w:rsidRPr="007E3650">
              <w:rPr>
                <w:rFonts w:ascii="Bookman Old Style" w:hAnsi="Bookman Old Style"/>
              </w:rPr>
              <w:t>Service des Statistiques Conjoncturelles</w:t>
            </w:r>
          </w:p>
          <w:p w14:paraId="04913172" w14:textId="77777777" w:rsidR="00CA72EB" w:rsidRPr="007E3650" w:rsidRDefault="00CA72EB" w:rsidP="00CA72EB">
            <w:pPr>
              <w:spacing w:before="120" w:after="120"/>
              <w:jc w:val="center"/>
              <w:rPr>
                <w:rFonts w:ascii="Bookman Old Style" w:hAnsi="Bookman Old Style"/>
              </w:rPr>
            </w:pPr>
            <w:r>
              <w:rPr>
                <w:rFonts w:ascii="Bookman Old Style" w:hAnsi="Bookman Old Style"/>
              </w:rPr>
              <w:t>BANON Symphorien</w:t>
            </w:r>
          </w:p>
          <w:p w14:paraId="2A62A38E" w14:textId="5B618FBB" w:rsidR="00CA72EB" w:rsidRPr="007E3650" w:rsidRDefault="00CA72EB" w:rsidP="00CA72EB">
            <w:pPr>
              <w:spacing w:before="120" w:after="120"/>
              <w:jc w:val="center"/>
              <w:rPr>
                <w:rFonts w:ascii="Bookman Old Style" w:hAnsi="Bookman Old Style"/>
              </w:rPr>
            </w:pPr>
            <w:r w:rsidRPr="007E3650">
              <w:rPr>
                <w:rFonts w:ascii="Bookman Old Style" w:hAnsi="Bookman Old Style"/>
              </w:rPr>
              <w:t>Unité</w:t>
            </w:r>
            <w:r w:rsidR="001036E1">
              <w:rPr>
                <w:rFonts w:ascii="Bookman Old Style" w:hAnsi="Bookman Old Style"/>
              </w:rPr>
              <w:t xml:space="preserve"> des</w:t>
            </w:r>
            <w:r w:rsidRPr="007E3650">
              <w:rPr>
                <w:rFonts w:ascii="Bookman Old Style" w:hAnsi="Bookman Old Style"/>
              </w:rPr>
              <w:t xml:space="preserve"> Echanges Extérieurs</w:t>
            </w:r>
          </w:p>
        </w:tc>
      </w:tr>
      <w:tr w:rsidR="00CA72EB"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3299B87B" w:rsidR="00CA72EB" w:rsidRPr="007E3650" w:rsidRDefault="00CA72EB" w:rsidP="001F6482">
            <w:pPr>
              <w:spacing w:after="120"/>
              <w:jc w:val="cente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1036E1">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77777777"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p>
        </w:tc>
        <w:tc>
          <w:tcPr>
            <w:tcW w:w="4340" w:type="dxa"/>
            <w:tcBorders>
              <w:top w:val="single" w:sz="8" w:space="0" w:color="B4C6E7"/>
              <w:left w:val="nil"/>
              <w:bottom w:val="single" w:sz="8" w:space="0" w:color="B4C6E7"/>
              <w:right w:val="single" w:sz="8" w:space="0" w:color="B4C6E7"/>
            </w:tcBorders>
            <w:shd w:val="clear" w:color="auto" w:fill="D9E2F3"/>
            <w:vAlign w:val="center"/>
          </w:tcPr>
          <w:p w14:paraId="19CAAF89" w14:textId="77777777" w:rsidR="002315CB" w:rsidRPr="005817EB" w:rsidRDefault="002315CB" w:rsidP="001036E1">
            <w:pPr>
              <w:rPr>
                <w:rFonts w:ascii="Bookman Old Style" w:hAnsi="Bookman Old Style"/>
              </w:rPr>
            </w:pPr>
            <w:r w:rsidRPr="005817EB">
              <w:rPr>
                <w:rFonts w:ascii="Bookman Old Style" w:hAnsi="Bookman Old Style"/>
              </w:rPr>
              <w:t xml:space="preserve">: CHOGNIKA </w:t>
            </w:r>
            <w:proofErr w:type="spellStart"/>
            <w:r w:rsidRPr="005817EB">
              <w:rPr>
                <w:rFonts w:ascii="Bookman Old Style" w:hAnsi="Bookman Old Style"/>
              </w:rPr>
              <w:t>Ildevert</w:t>
            </w:r>
            <w:proofErr w:type="spellEnd"/>
            <w:r w:rsidRPr="005817EB">
              <w:rPr>
                <w:rFonts w:ascii="Bookman Old Style" w:hAnsi="Bookman Old Style"/>
              </w:rPr>
              <w:t xml:space="preserve"> Eudes</w:t>
            </w:r>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Téléphone (+229) 21 30 82 44 </w:t>
            </w:r>
          </w:p>
          <w:p w14:paraId="6F5D5CC6"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229) 21 30 82 46 </w:t>
            </w:r>
          </w:p>
          <w:p w14:paraId="6BBCF7FC" w14:textId="7F3EDCA2"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E-mail : </w:t>
            </w:r>
            <w:hyperlink r:id="rId29"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300CE6DD"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3C3AAF">
              <w:rPr>
                <w:rFonts w:ascii="Bookman Old Style" w:eastAsia="Calibri" w:hAnsi="Bookman Old Style"/>
              </w:rPr>
              <w:t>déc</w:t>
            </w:r>
            <w:r w:rsidR="001036E1">
              <w:rPr>
                <w:rFonts w:ascii="Bookman Old Style" w:hAnsi="Bookman Old Style"/>
                <w:i/>
                <w:iCs/>
              </w:rPr>
              <w:t>embre</w:t>
            </w:r>
            <w:r w:rsidR="00257B2C" w:rsidRPr="007C6C5C">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2F4942">
              <w:rPr>
                <w:rFonts w:ascii="Bookman Old Style" w:hAnsi="Bookman Old Style"/>
              </w:rPr>
              <w:t>3</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2BF" w14:textId="77777777" w:rsidR="00E447C2" w:rsidRDefault="00E447C2">
      <w:r>
        <w:separator/>
      </w:r>
    </w:p>
  </w:endnote>
  <w:endnote w:type="continuationSeparator" w:id="0">
    <w:p w14:paraId="7F04DF99" w14:textId="77777777" w:rsidR="00E447C2" w:rsidRDefault="00E447C2">
      <w:r>
        <w:continuationSeparator/>
      </w:r>
    </w:p>
  </w:endnote>
  <w:endnote w:type="continuationNotice" w:id="1">
    <w:p w14:paraId="0226B1F9" w14:textId="77777777" w:rsidR="00E447C2" w:rsidRDefault="00E4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984" w14:textId="77777777" w:rsidR="00422EBF" w:rsidRDefault="00422EBF"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9F3B5BE" w14:textId="77777777" w:rsidR="00422EBF" w:rsidRDefault="00422E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BC0" w14:textId="77777777" w:rsidR="00E447C2" w:rsidRDefault="00E447C2">
      <w:r>
        <w:separator/>
      </w:r>
    </w:p>
  </w:footnote>
  <w:footnote w:type="continuationSeparator" w:id="0">
    <w:p w14:paraId="19E168D8" w14:textId="77777777" w:rsidR="00E447C2" w:rsidRDefault="00E447C2">
      <w:r>
        <w:continuationSeparator/>
      </w:r>
    </w:p>
  </w:footnote>
  <w:footnote w:type="continuationNotice" w:id="1">
    <w:p w14:paraId="02B2DE3B" w14:textId="77777777" w:rsidR="00E447C2" w:rsidRDefault="00E4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5B94"/>
    <w:rsid w:val="00006899"/>
    <w:rsid w:val="00006BAE"/>
    <w:rsid w:val="000075B3"/>
    <w:rsid w:val="00007CFB"/>
    <w:rsid w:val="00010D2F"/>
    <w:rsid w:val="00012009"/>
    <w:rsid w:val="00012E29"/>
    <w:rsid w:val="0001375B"/>
    <w:rsid w:val="000139DE"/>
    <w:rsid w:val="0001467B"/>
    <w:rsid w:val="00014EF3"/>
    <w:rsid w:val="000155F4"/>
    <w:rsid w:val="00015A61"/>
    <w:rsid w:val="00015E5D"/>
    <w:rsid w:val="00016150"/>
    <w:rsid w:val="000164C2"/>
    <w:rsid w:val="00016658"/>
    <w:rsid w:val="00016DD6"/>
    <w:rsid w:val="00016FBF"/>
    <w:rsid w:val="00020530"/>
    <w:rsid w:val="000205D7"/>
    <w:rsid w:val="00020758"/>
    <w:rsid w:val="00021C97"/>
    <w:rsid w:val="00022014"/>
    <w:rsid w:val="000222FD"/>
    <w:rsid w:val="00022346"/>
    <w:rsid w:val="00022501"/>
    <w:rsid w:val="00022BFC"/>
    <w:rsid w:val="0002315B"/>
    <w:rsid w:val="00023B4E"/>
    <w:rsid w:val="000243A0"/>
    <w:rsid w:val="000246EE"/>
    <w:rsid w:val="00024728"/>
    <w:rsid w:val="000249AF"/>
    <w:rsid w:val="00024CCE"/>
    <w:rsid w:val="00025C92"/>
    <w:rsid w:val="00026684"/>
    <w:rsid w:val="0002689C"/>
    <w:rsid w:val="00026D80"/>
    <w:rsid w:val="00027020"/>
    <w:rsid w:val="00027101"/>
    <w:rsid w:val="000272A0"/>
    <w:rsid w:val="000272A6"/>
    <w:rsid w:val="000274C0"/>
    <w:rsid w:val="000277D0"/>
    <w:rsid w:val="0002781E"/>
    <w:rsid w:val="00030192"/>
    <w:rsid w:val="00030518"/>
    <w:rsid w:val="00030689"/>
    <w:rsid w:val="00030C7E"/>
    <w:rsid w:val="000311C8"/>
    <w:rsid w:val="0003137A"/>
    <w:rsid w:val="0003164A"/>
    <w:rsid w:val="00031680"/>
    <w:rsid w:val="0003202E"/>
    <w:rsid w:val="00032348"/>
    <w:rsid w:val="0003264C"/>
    <w:rsid w:val="0003379D"/>
    <w:rsid w:val="00034420"/>
    <w:rsid w:val="00034463"/>
    <w:rsid w:val="00034878"/>
    <w:rsid w:val="00035ED6"/>
    <w:rsid w:val="00035F7A"/>
    <w:rsid w:val="00036355"/>
    <w:rsid w:val="000363CE"/>
    <w:rsid w:val="000365BD"/>
    <w:rsid w:val="0003667E"/>
    <w:rsid w:val="00036812"/>
    <w:rsid w:val="0003779A"/>
    <w:rsid w:val="00037A72"/>
    <w:rsid w:val="00037D8A"/>
    <w:rsid w:val="00037F23"/>
    <w:rsid w:val="000408DE"/>
    <w:rsid w:val="00041362"/>
    <w:rsid w:val="0004153E"/>
    <w:rsid w:val="00041B2D"/>
    <w:rsid w:val="00041C1E"/>
    <w:rsid w:val="0004235F"/>
    <w:rsid w:val="00042864"/>
    <w:rsid w:val="00042D2C"/>
    <w:rsid w:val="000437BD"/>
    <w:rsid w:val="00043FFC"/>
    <w:rsid w:val="00044353"/>
    <w:rsid w:val="00044495"/>
    <w:rsid w:val="00044CCD"/>
    <w:rsid w:val="000455BF"/>
    <w:rsid w:val="0004592A"/>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21E4"/>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6909"/>
    <w:rsid w:val="00066F4D"/>
    <w:rsid w:val="000676E3"/>
    <w:rsid w:val="00067B43"/>
    <w:rsid w:val="00067D08"/>
    <w:rsid w:val="00070BA5"/>
    <w:rsid w:val="00070BBE"/>
    <w:rsid w:val="000716A6"/>
    <w:rsid w:val="0007178F"/>
    <w:rsid w:val="00072B4A"/>
    <w:rsid w:val="000730DD"/>
    <w:rsid w:val="00073294"/>
    <w:rsid w:val="000733B2"/>
    <w:rsid w:val="000744A6"/>
    <w:rsid w:val="00074609"/>
    <w:rsid w:val="000752E1"/>
    <w:rsid w:val="00075486"/>
    <w:rsid w:val="00076391"/>
    <w:rsid w:val="000763DD"/>
    <w:rsid w:val="00076BE6"/>
    <w:rsid w:val="00076CBA"/>
    <w:rsid w:val="0007795C"/>
    <w:rsid w:val="00077AF2"/>
    <w:rsid w:val="00080723"/>
    <w:rsid w:val="0008087C"/>
    <w:rsid w:val="000809EB"/>
    <w:rsid w:val="000815F8"/>
    <w:rsid w:val="00081C18"/>
    <w:rsid w:val="00081F72"/>
    <w:rsid w:val="0008236C"/>
    <w:rsid w:val="0008243C"/>
    <w:rsid w:val="000831F0"/>
    <w:rsid w:val="00083703"/>
    <w:rsid w:val="00084B3F"/>
    <w:rsid w:val="00084C95"/>
    <w:rsid w:val="0008574B"/>
    <w:rsid w:val="00085F5D"/>
    <w:rsid w:val="00086D8D"/>
    <w:rsid w:val="00087208"/>
    <w:rsid w:val="00087D1D"/>
    <w:rsid w:val="000906D1"/>
    <w:rsid w:val="00090EE2"/>
    <w:rsid w:val="0009141E"/>
    <w:rsid w:val="000916C8"/>
    <w:rsid w:val="0009212B"/>
    <w:rsid w:val="0009233B"/>
    <w:rsid w:val="00092363"/>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4B0"/>
    <w:rsid w:val="00097DFD"/>
    <w:rsid w:val="00097E87"/>
    <w:rsid w:val="000A087A"/>
    <w:rsid w:val="000A0C29"/>
    <w:rsid w:val="000A0F41"/>
    <w:rsid w:val="000A0F8A"/>
    <w:rsid w:val="000A13E6"/>
    <w:rsid w:val="000A18AE"/>
    <w:rsid w:val="000A234B"/>
    <w:rsid w:val="000A27FF"/>
    <w:rsid w:val="000A2BBC"/>
    <w:rsid w:val="000A3356"/>
    <w:rsid w:val="000A3396"/>
    <w:rsid w:val="000A4F56"/>
    <w:rsid w:val="000A622C"/>
    <w:rsid w:val="000A64C5"/>
    <w:rsid w:val="000A73E9"/>
    <w:rsid w:val="000A77E7"/>
    <w:rsid w:val="000A7DA2"/>
    <w:rsid w:val="000A7FB4"/>
    <w:rsid w:val="000A7FFD"/>
    <w:rsid w:val="000B0456"/>
    <w:rsid w:val="000B04D5"/>
    <w:rsid w:val="000B0862"/>
    <w:rsid w:val="000B0D55"/>
    <w:rsid w:val="000B1AF5"/>
    <w:rsid w:val="000B21F8"/>
    <w:rsid w:val="000B2316"/>
    <w:rsid w:val="000B23D7"/>
    <w:rsid w:val="000B243B"/>
    <w:rsid w:val="000B2457"/>
    <w:rsid w:val="000B2E0F"/>
    <w:rsid w:val="000B322A"/>
    <w:rsid w:val="000B3461"/>
    <w:rsid w:val="000B397D"/>
    <w:rsid w:val="000B39EC"/>
    <w:rsid w:val="000B40DB"/>
    <w:rsid w:val="000B47D8"/>
    <w:rsid w:val="000B4CB2"/>
    <w:rsid w:val="000B4DD2"/>
    <w:rsid w:val="000B5686"/>
    <w:rsid w:val="000B588C"/>
    <w:rsid w:val="000B5BAD"/>
    <w:rsid w:val="000B5FA8"/>
    <w:rsid w:val="000B62C6"/>
    <w:rsid w:val="000B657D"/>
    <w:rsid w:val="000B6713"/>
    <w:rsid w:val="000B7340"/>
    <w:rsid w:val="000B7B5A"/>
    <w:rsid w:val="000B7E64"/>
    <w:rsid w:val="000B7FC7"/>
    <w:rsid w:val="000C01F9"/>
    <w:rsid w:val="000C04FB"/>
    <w:rsid w:val="000C06ED"/>
    <w:rsid w:val="000C083F"/>
    <w:rsid w:val="000C14EA"/>
    <w:rsid w:val="000C16C1"/>
    <w:rsid w:val="000C2294"/>
    <w:rsid w:val="000C2C20"/>
    <w:rsid w:val="000C374C"/>
    <w:rsid w:val="000C396F"/>
    <w:rsid w:val="000C4DEE"/>
    <w:rsid w:val="000C4E86"/>
    <w:rsid w:val="000C4F26"/>
    <w:rsid w:val="000C54A7"/>
    <w:rsid w:val="000C55E4"/>
    <w:rsid w:val="000C5818"/>
    <w:rsid w:val="000C5D53"/>
    <w:rsid w:val="000C5FA2"/>
    <w:rsid w:val="000C60C2"/>
    <w:rsid w:val="000C663D"/>
    <w:rsid w:val="000C690B"/>
    <w:rsid w:val="000C71C1"/>
    <w:rsid w:val="000C73DD"/>
    <w:rsid w:val="000C74DD"/>
    <w:rsid w:val="000C79E6"/>
    <w:rsid w:val="000C7A8B"/>
    <w:rsid w:val="000D0FD1"/>
    <w:rsid w:val="000D1006"/>
    <w:rsid w:val="000D1245"/>
    <w:rsid w:val="000D151B"/>
    <w:rsid w:val="000D153E"/>
    <w:rsid w:val="000D1AB0"/>
    <w:rsid w:val="000D2A88"/>
    <w:rsid w:val="000D5663"/>
    <w:rsid w:val="000D5711"/>
    <w:rsid w:val="000D5C21"/>
    <w:rsid w:val="000D5C24"/>
    <w:rsid w:val="000D60D6"/>
    <w:rsid w:val="000D6BED"/>
    <w:rsid w:val="000D7383"/>
    <w:rsid w:val="000D7558"/>
    <w:rsid w:val="000D790F"/>
    <w:rsid w:val="000D7E5E"/>
    <w:rsid w:val="000E008A"/>
    <w:rsid w:val="000E0288"/>
    <w:rsid w:val="000E13F5"/>
    <w:rsid w:val="000E186D"/>
    <w:rsid w:val="000E19DA"/>
    <w:rsid w:val="000E1ED9"/>
    <w:rsid w:val="000E2110"/>
    <w:rsid w:val="000E2954"/>
    <w:rsid w:val="000E2E13"/>
    <w:rsid w:val="000E3584"/>
    <w:rsid w:val="000E39E4"/>
    <w:rsid w:val="000E3C12"/>
    <w:rsid w:val="000E450B"/>
    <w:rsid w:val="000E48E3"/>
    <w:rsid w:val="000E4921"/>
    <w:rsid w:val="000E4AE2"/>
    <w:rsid w:val="000E515E"/>
    <w:rsid w:val="000E54AC"/>
    <w:rsid w:val="000E69F3"/>
    <w:rsid w:val="000E6D3A"/>
    <w:rsid w:val="000E7386"/>
    <w:rsid w:val="000E7722"/>
    <w:rsid w:val="000E7799"/>
    <w:rsid w:val="000E7DFC"/>
    <w:rsid w:val="000E7F16"/>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FB8"/>
    <w:rsid w:val="000F6287"/>
    <w:rsid w:val="000F6443"/>
    <w:rsid w:val="000F682E"/>
    <w:rsid w:val="000F6C9F"/>
    <w:rsid w:val="000F743F"/>
    <w:rsid w:val="00100373"/>
    <w:rsid w:val="0010059A"/>
    <w:rsid w:val="00100832"/>
    <w:rsid w:val="00101158"/>
    <w:rsid w:val="001013AC"/>
    <w:rsid w:val="001014D7"/>
    <w:rsid w:val="001018B0"/>
    <w:rsid w:val="00101A1B"/>
    <w:rsid w:val="001021BD"/>
    <w:rsid w:val="0010242E"/>
    <w:rsid w:val="00102649"/>
    <w:rsid w:val="00102B1E"/>
    <w:rsid w:val="00102FB0"/>
    <w:rsid w:val="001036E1"/>
    <w:rsid w:val="00103F93"/>
    <w:rsid w:val="001045A9"/>
    <w:rsid w:val="001048F5"/>
    <w:rsid w:val="00104B4F"/>
    <w:rsid w:val="00104E91"/>
    <w:rsid w:val="00104F3C"/>
    <w:rsid w:val="0010528E"/>
    <w:rsid w:val="0010554D"/>
    <w:rsid w:val="0010576F"/>
    <w:rsid w:val="00106AA1"/>
    <w:rsid w:val="00106DB7"/>
    <w:rsid w:val="00107170"/>
    <w:rsid w:val="00111279"/>
    <w:rsid w:val="00111B01"/>
    <w:rsid w:val="0011234D"/>
    <w:rsid w:val="00112506"/>
    <w:rsid w:val="00112B26"/>
    <w:rsid w:val="00113DAF"/>
    <w:rsid w:val="00114235"/>
    <w:rsid w:val="0011457E"/>
    <w:rsid w:val="00114F29"/>
    <w:rsid w:val="001151B5"/>
    <w:rsid w:val="0011520F"/>
    <w:rsid w:val="00115D60"/>
    <w:rsid w:val="00115DAB"/>
    <w:rsid w:val="00115E14"/>
    <w:rsid w:val="00116695"/>
    <w:rsid w:val="00121373"/>
    <w:rsid w:val="0012164D"/>
    <w:rsid w:val="00121EDA"/>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085"/>
    <w:rsid w:val="001277E6"/>
    <w:rsid w:val="00127E74"/>
    <w:rsid w:val="00127EE8"/>
    <w:rsid w:val="00130F79"/>
    <w:rsid w:val="00131C07"/>
    <w:rsid w:val="00132501"/>
    <w:rsid w:val="001326A6"/>
    <w:rsid w:val="00132A4E"/>
    <w:rsid w:val="00133071"/>
    <w:rsid w:val="0013366A"/>
    <w:rsid w:val="001337C7"/>
    <w:rsid w:val="00133F40"/>
    <w:rsid w:val="00134C1F"/>
    <w:rsid w:val="00134D91"/>
    <w:rsid w:val="00135199"/>
    <w:rsid w:val="00135A7B"/>
    <w:rsid w:val="00135C0A"/>
    <w:rsid w:val="00135EA5"/>
    <w:rsid w:val="001361A0"/>
    <w:rsid w:val="00136A45"/>
    <w:rsid w:val="00136FE8"/>
    <w:rsid w:val="00137111"/>
    <w:rsid w:val="0013767A"/>
    <w:rsid w:val="0014015D"/>
    <w:rsid w:val="001404D7"/>
    <w:rsid w:val="00141C46"/>
    <w:rsid w:val="00141DC2"/>
    <w:rsid w:val="001423B1"/>
    <w:rsid w:val="0014280E"/>
    <w:rsid w:val="00143A7B"/>
    <w:rsid w:val="00144882"/>
    <w:rsid w:val="001452C5"/>
    <w:rsid w:val="00145D70"/>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7F"/>
    <w:rsid w:val="0015219A"/>
    <w:rsid w:val="00152933"/>
    <w:rsid w:val="00152E4B"/>
    <w:rsid w:val="001535EA"/>
    <w:rsid w:val="001537CF"/>
    <w:rsid w:val="00154241"/>
    <w:rsid w:val="0015431C"/>
    <w:rsid w:val="00154400"/>
    <w:rsid w:val="0015517A"/>
    <w:rsid w:val="00155656"/>
    <w:rsid w:val="00155EEA"/>
    <w:rsid w:val="00155F66"/>
    <w:rsid w:val="001567A1"/>
    <w:rsid w:val="00156F8E"/>
    <w:rsid w:val="00157865"/>
    <w:rsid w:val="00157946"/>
    <w:rsid w:val="00157FF8"/>
    <w:rsid w:val="00160A0D"/>
    <w:rsid w:val="0016163D"/>
    <w:rsid w:val="00161ECE"/>
    <w:rsid w:val="0016227C"/>
    <w:rsid w:val="00163450"/>
    <w:rsid w:val="001634AF"/>
    <w:rsid w:val="00163652"/>
    <w:rsid w:val="00164197"/>
    <w:rsid w:val="001645D1"/>
    <w:rsid w:val="001649A2"/>
    <w:rsid w:val="00165035"/>
    <w:rsid w:val="0016536A"/>
    <w:rsid w:val="00165AE5"/>
    <w:rsid w:val="00165DC7"/>
    <w:rsid w:val="00166555"/>
    <w:rsid w:val="001665D5"/>
    <w:rsid w:val="001665DB"/>
    <w:rsid w:val="00166C02"/>
    <w:rsid w:val="00166E0C"/>
    <w:rsid w:val="00167885"/>
    <w:rsid w:val="00167AA5"/>
    <w:rsid w:val="00170F20"/>
    <w:rsid w:val="00171749"/>
    <w:rsid w:val="0017178B"/>
    <w:rsid w:val="00171DE1"/>
    <w:rsid w:val="001721EF"/>
    <w:rsid w:val="001722E7"/>
    <w:rsid w:val="0017263C"/>
    <w:rsid w:val="00172C86"/>
    <w:rsid w:val="00174E06"/>
    <w:rsid w:val="00174F4E"/>
    <w:rsid w:val="00175710"/>
    <w:rsid w:val="00175CFD"/>
    <w:rsid w:val="00175E55"/>
    <w:rsid w:val="00176175"/>
    <w:rsid w:val="00176FAC"/>
    <w:rsid w:val="00177259"/>
    <w:rsid w:val="001775F0"/>
    <w:rsid w:val="00177621"/>
    <w:rsid w:val="00177FAD"/>
    <w:rsid w:val="00180015"/>
    <w:rsid w:val="00180789"/>
    <w:rsid w:val="00180EC8"/>
    <w:rsid w:val="0018119B"/>
    <w:rsid w:val="0018123F"/>
    <w:rsid w:val="00181E36"/>
    <w:rsid w:val="00181F6A"/>
    <w:rsid w:val="0018224C"/>
    <w:rsid w:val="0018269E"/>
    <w:rsid w:val="0018290B"/>
    <w:rsid w:val="0018302A"/>
    <w:rsid w:val="00183296"/>
    <w:rsid w:val="0018362C"/>
    <w:rsid w:val="00183635"/>
    <w:rsid w:val="00183797"/>
    <w:rsid w:val="001837BF"/>
    <w:rsid w:val="00183989"/>
    <w:rsid w:val="00183C60"/>
    <w:rsid w:val="00184045"/>
    <w:rsid w:val="0018489D"/>
    <w:rsid w:val="00184C95"/>
    <w:rsid w:val="00185694"/>
    <w:rsid w:val="00185731"/>
    <w:rsid w:val="0018579B"/>
    <w:rsid w:val="001859B8"/>
    <w:rsid w:val="001864FE"/>
    <w:rsid w:val="001868F8"/>
    <w:rsid w:val="00187086"/>
    <w:rsid w:val="00187612"/>
    <w:rsid w:val="0018777C"/>
    <w:rsid w:val="001877BE"/>
    <w:rsid w:val="001878A9"/>
    <w:rsid w:val="00187D93"/>
    <w:rsid w:val="00190060"/>
    <w:rsid w:val="00190622"/>
    <w:rsid w:val="00191084"/>
    <w:rsid w:val="001911C4"/>
    <w:rsid w:val="001917DA"/>
    <w:rsid w:val="00191914"/>
    <w:rsid w:val="00191A23"/>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0FB"/>
    <w:rsid w:val="001A151F"/>
    <w:rsid w:val="001A1628"/>
    <w:rsid w:val="001A1668"/>
    <w:rsid w:val="001A1F00"/>
    <w:rsid w:val="001A250F"/>
    <w:rsid w:val="001A2F44"/>
    <w:rsid w:val="001A3017"/>
    <w:rsid w:val="001A35F0"/>
    <w:rsid w:val="001A396B"/>
    <w:rsid w:val="001A3A15"/>
    <w:rsid w:val="001A4AFB"/>
    <w:rsid w:val="001A546F"/>
    <w:rsid w:val="001A5E03"/>
    <w:rsid w:val="001A66FF"/>
    <w:rsid w:val="001A6A18"/>
    <w:rsid w:val="001A6B8F"/>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3CEA"/>
    <w:rsid w:val="001B40B2"/>
    <w:rsid w:val="001B4561"/>
    <w:rsid w:val="001B4AC4"/>
    <w:rsid w:val="001B4BA2"/>
    <w:rsid w:val="001B5076"/>
    <w:rsid w:val="001B5399"/>
    <w:rsid w:val="001B574D"/>
    <w:rsid w:val="001B626C"/>
    <w:rsid w:val="001B64D6"/>
    <w:rsid w:val="001B6CE7"/>
    <w:rsid w:val="001B6F7D"/>
    <w:rsid w:val="001B705E"/>
    <w:rsid w:val="001B72C4"/>
    <w:rsid w:val="001C0197"/>
    <w:rsid w:val="001C027A"/>
    <w:rsid w:val="001C1274"/>
    <w:rsid w:val="001C18BC"/>
    <w:rsid w:val="001C26F4"/>
    <w:rsid w:val="001C293C"/>
    <w:rsid w:val="001C31E5"/>
    <w:rsid w:val="001C3303"/>
    <w:rsid w:val="001C3348"/>
    <w:rsid w:val="001C3831"/>
    <w:rsid w:val="001C3E35"/>
    <w:rsid w:val="001C4806"/>
    <w:rsid w:val="001C4BEC"/>
    <w:rsid w:val="001C4D6E"/>
    <w:rsid w:val="001C5250"/>
    <w:rsid w:val="001C69DA"/>
    <w:rsid w:val="001C6A07"/>
    <w:rsid w:val="001C6C49"/>
    <w:rsid w:val="001C7524"/>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CBD"/>
    <w:rsid w:val="001D537D"/>
    <w:rsid w:val="001D5563"/>
    <w:rsid w:val="001D566C"/>
    <w:rsid w:val="001D56BD"/>
    <w:rsid w:val="001D56F3"/>
    <w:rsid w:val="001D5B9D"/>
    <w:rsid w:val="001D5E4E"/>
    <w:rsid w:val="001D6224"/>
    <w:rsid w:val="001D6438"/>
    <w:rsid w:val="001D6528"/>
    <w:rsid w:val="001D69D9"/>
    <w:rsid w:val="001D72BF"/>
    <w:rsid w:val="001D73B8"/>
    <w:rsid w:val="001D73DE"/>
    <w:rsid w:val="001D76DB"/>
    <w:rsid w:val="001D7C77"/>
    <w:rsid w:val="001E01BE"/>
    <w:rsid w:val="001E1015"/>
    <w:rsid w:val="001E163D"/>
    <w:rsid w:val="001E1D34"/>
    <w:rsid w:val="001E1F4E"/>
    <w:rsid w:val="001E25E3"/>
    <w:rsid w:val="001E267F"/>
    <w:rsid w:val="001E2F1F"/>
    <w:rsid w:val="001E3301"/>
    <w:rsid w:val="001E3B7F"/>
    <w:rsid w:val="001E4994"/>
    <w:rsid w:val="001E51E3"/>
    <w:rsid w:val="001E536B"/>
    <w:rsid w:val="001E5538"/>
    <w:rsid w:val="001E5581"/>
    <w:rsid w:val="001E685A"/>
    <w:rsid w:val="001E6A18"/>
    <w:rsid w:val="001E6A44"/>
    <w:rsid w:val="001E6A70"/>
    <w:rsid w:val="001E6B44"/>
    <w:rsid w:val="001E6BEB"/>
    <w:rsid w:val="001E6E07"/>
    <w:rsid w:val="001E6E90"/>
    <w:rsid w:val="001E70D5"/>
    <w:rsid w:val="001E7428"/>
    <w:rsid w:val="001E7BDD"/>
    <w:rsid w:val="001F037D"/>
    <w:rsid w:val="001F049D"/>
    <w:rsid w:val="001F120B"/>
    <w:rsid w:val="001F130B"/>
    <w:rsid w:val="001F1355"/>
    <w:rsid w:val="001F1A11"/>
    <w:rsid w:val="001F22EA"/>
    <w:rsid w:val="001F2482"/>
    <w:rsid w:val="001F2DB1"/>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645C"/>
    <w:rsid w:val="001F6482"/>
    <w:rsid w:val="001F753C"/>
    <w:rsid w:val="001F79B7"/>
    <w:rsid w:val="002003DB"/>
    <w:rsid w:val="00200685"/>
    <w:rsid w:val="00200DC0"/>
    <w:rsid w:val="00201839"/>
    <w:rsid w:val="00201F7F"/>
    <w:rsid w:val="00202AD3"/>
    <w:rsid w:val="0020352A"/>
    <w:rsid w:val="002035A0"/>
    <w:rsid w:val="00203923"/>
    <w:rsid w:val="00203DFC"/>
    <w:rsid w:val="00204269"/>
    <w:rsid w:val="00204296"/>
    <w:rsid w:val="002051F1"/>
    <w:rsid w:val="0020534E"/>
    <w:rsid w:val="00205423"/>
    <w:rsid w:val="002054F4"/>
    <w:rsid w:val="00205C99"/>
    <w:rsid w:val="00205F59"/>
    <w:rsid w:val="002067A5"/>
    <w:rsid w:val="00207EC4"/>
    <w:rsid w:val="002100C3"/>
    <w:rsid w:val="0021043D"/>
    <w:rsid w:val="0021078C"/>
    <w:rsid w:val="002107C2"/>
    <w:rsid w:val="00211409"/>
    <w:rsid w:val="00212A3B"/>
    <w:rsid w:val="00212ECD"/>
    <w:rsid w:val="00213737"/>
    <w:rsid w:val="002140C3"/>
    <w:rsid w:val="002145FA"/>
    <w:rsid w:val="00214B13"/>
    <w:rsid w:val="00214D20"/>
    <w:rsid w:val="00215BB2"/>
    <w:rsid w:val="00215D70"/>
    <w:rsid w:val="002161F7"/>
    <w:rsid w:val="00216257"/>
    <w:rsid w:val="00216D43"/>
    <w:rsid w:val="00216FA9"/>
    <w:rsid w:val="0021735C"/>
    <w:rsid w:val="00217587"/>
    <w:rsid w:val="0022039B"/>
    <w:rsid w:val="002207B6"/>
    <w:rsid w:val="00220A67"/>
    <w:rsid w:val="0022157B"/>
    <w:rsid w:val="00221A72"/>
    <w:rsid w:val="00221FFA"/>
    <w:rsid w:val="00222E1D"/>
    <w:rsid w:val="00223365"/>
    <w:rsid w:val="00223E84"/>
    <w:rsid w:val="00223F49"/>
    <w:rsid w:val="00224581"/>
    <w:rsid w:val="002253FA"/>
    <w:rsid w:val="002258C9"/>
    <w:rsid w:val="00225B4C"/>
    <w:rsid w:val="00225E3B"/>
    <w:rsid w:val="002273E9"/>
    <w:rsid w:val="002274FD"/>
    <w:rsid w:val="002279E8"/>
    <w:rsid w:val="00227F04"/>
    <w:rsid w:val="00230601"/>
    <w:rsid w:val="002307E3"/>
    <w:rsid w:val="00230C1B"/>
    <w:rsid w:val="00230E41"/>
    <w:rsid w:val="002314C1"/>
    <w:rsid w:val="002315CB"/>
    <w:rsid w:val="00231ABB"/>
    <w:rsid w:val="00232772"/>
    <w:rsid w:val="0023297A"/>
    <w:rsid w:val="00233CA4"/>
    <w:rsid w:val="00233DCA"/>
    <w:rsid w:val="00233F64"/>
    <w:rsid w:val="00234411"/>
    <w:rsid w:val="002346E7"/>
    <w:rsid w:val="00234CE4"/>
    <w:rsid w:val="00234DA9"/>
    <w:rsid w:val="00235309"/>
    <w:rsid w:val="00235BCA"/>
    <w:rsid w:val="002360DB"/>
    <w:rsid w:val="00236366"/>
    <w:rsid w:val="0023638B"/>
    <w:rsid w:val="0023638E"/>
    <w:rsid w:val="00236531"/>
    <w:rsid w:val="00236592"/>
    <w:rsid w:val="002366D8"/>
    <w:rsid w:val="00236A01"/>
    <w:rsid w:val="00236FA6"/>
    <w:rsid w:val="00237779"/>
    <w:rsid w:val="00237CDC"/>
    <w:rsid w:val="002402EA"/>
    <w:rsid w:val="0024079F"/>
    <w:rsid w:val="00240A7D"/>
    <w:rsid w:val="00240D1B"/>
    <w:rsid w:val="0024110C"/>
    <w:rsid w:val="00242C2B"/>
    <w:rsid w:val="002431E4"/>
    <w:rsid w:val="0024373C"/>
    <w:rsid w:val="00243C42"/>
    <w:rsid w:val="002447F9"/>
    <w:rsid w:val="00244D5F"/>
    <w:rsid w:val="0024629E"/>
    <w:rsid w:val="00246441"/>
    <w:rsid w:val="00246B8F"/>
    <w:rsid w:val="002470D3"/>
    <w:rsid w:val="00247529"/>
    <w:rsid w:val="0024765A"/>
    <w:rsid w:val="002477B0"/>
    <w:rsid w:val="00247C94"/>
    <w:rsid w:val="00247D4A"/>
    <w:rsid w:val="00247DCE"/>
    <w:rsid w:val="002507C3"/>
    <w:rsid w:val="002507F8"/>
    <w:rsid w:val="00250F6E"/>
    <w:rsid w:val="002510C9"/>
    <w:rsid w:val="00251B3E"/>
    <w:rsid w:val="00252860"/>
    <w:rsid w:val="00252BA0"/>
    <w:rsid w:val="00252F09"/>
    <w:rsid w:val="002532A6"/>
    <w:rsid w:val="00254820"/>
    <w:rsid w:val="00256277"/>
    <w:rsid w:val="00256A7A"/>
    <w:rsid w:val="00256B73"/>
    <w:rsid w:val="00256D4B"/>
    <w:rsid w:val="002571B6"/>
    <w:rsid w:val="002572DC"/>
    <w:rsid w:val="0025745C"/>
    <w:rsid w:val="002578B5"/>
    <w:rsid w:val="0025792E"/>
    <w:rsid w:val="00257B2C"/>
    <w:rsid w:val="00260073"/>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A91"/>
    <w:rsid w:val="00272C7F"/>
    <w:rsid w:val="00272D6C"/>
    <w:rsid w:val="00272D89"/>
    <w:rsid w:val="0027318D"/>
    <w:rsid w:val="0027355B"/>
    <w:rsid w:val="00273776"/>
    <w:rsid w:val="0027386C"/>
    <w:rsid w:val="00273B2D"/>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5F"/>
    <w:rsid w:val="00280CF4"/>
    <w:rsid w:val="00281104"/>
    <w:rsid w:val="00281C84"/>
    <w:rsid w:val="00281CAB"/>
    <w:rsid w:val="00282366"/>
    <w:rsid w:val="0028245A"/>
    <w:rsid w:val="00282EBE"/>
    <w:rsid w:val="00282F22"/>
    <w:rsid w:val="00282F94"/>
    <w:rsid w:val="00283576"/>
    <w:rsid w:val="002837A0"/>
    <w:rsid w:val="00284116"/>
    <w:rsid w:val="00284D08"/>
    <w:rsid w:val="00284EB4"/>
    <w:rsid w:val="0028518B"/>
    <w:rsid w:val="002859B0"/>
    <w:rsid w:val="00286BF4"/>
    <w:rsid w:val="002870C4"/>
    <w:rsid w:val="002873EF"/>
    <w:rsid w:val="00287DDC"/>
    <w:rsid w:val="00287EB1"/>
    <w:rsid w:val="00287ED0"/>
    <w:rsid w:val="002901AF"/>
    <w:rsid w:val="002905F3"/>
    <w:rsid w:val="00291535"/>
    <w:rsid w:val="00291AE3"/>
    <w:rsid w:val="00292AA4"/>
    <w:rsid w:val="00293486"/>
    <w:rsid w:val="00293A29"/>
    <w:rsid w:val="00293A62"/>
    <w:rsid w:val="00293AC7"/>
    <w:rsid w:val="00293F6A"/>
    <w:rsid w:val="002943B8"/>
    <w:rsid w:val="0029591E"/>
    <w:rsid w:val="00295CE9"/>
    <w:rsid w:val="002961C7"/>
    <w:rsid w:val="002964A6"/>
    <w:rsid w:val="002969EB"/>
    <w:rsid w:val="00296B5A"/>
    <w:rsid w:val="002A0042"/>
    <w:rsid w:val="002A0255"/>
    <w:rsid w:val="002A0288"/>
    <w:rsid w:val="002A0BFA"/>
    <w:rsid w:val="002A192C"/>
    <w:rsid w:val="002A2B72"/>
    <w:rsid w:val="002A2DFC"/>
    <w:rsid w:val="002A3599"/>
    <w:rsid w:val="002A35F5"/>
    <w:rsid w:val="002A37B6"/>
    <w:rsid w:val="002A4701"/>
    <w:rsid w:val="002A4A5D"/>
    <w:rsid w:val="002A4ACB"/>
    <w:rsid w:val="002A4E4A"/>
    <w:rsid w:val="002A4ECB"/>
    <w:rsid w:val="002A4F4B"/>
    <w:rsid w:val="002A5D0A"/>
    <w:rsid w:val="002A6425"/>
    <w:rsid w:val="002A6F6E"/>
    <w:rsid w:val="002A7241"/>
    <w:rsid w:val="002A784D"/>
    <w:rsid w:val="002A7BFC"/>
    <w:rsid w:val="002A7C6A"/>
    <w:rsid w:val="002A7EB1"/>
    <w:rsid w:val="002B00C9"/>
    <w:rsid w:val="002B031A"/>
    <w:rsid w:val="002B0441"/>
    <w:rsid w:val="002B05C6"/>
    <w:rsid w:val="002B06CC"/>
    <w:rsid w:val="002B0A55"/>
    <w:rsid w:val="002B0AEA"/>
    <w:rsid w:val="002B1CA7"/>
    <w:rsid w:val="002B1D0C"/>
    <w:rsid w:val="002B1FC9"/>
    <w:rsid w:val="002B2182"/>
    <w:rsid w:val="002B25DA"/>
    <w:rsid w:val="002B2645"/>
    <w:rsid w:val="002B2D6C"/>
    <w:rsid w:val="002B3130"/>
    <w:rsid w:val="002B31D9"/>
    <w:rsid w:val="002B33C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38EB"/>
    <w:rsid w:val="002C3A88"/>
    <w:rsid w:val="002C4183"/>
    <w:rsid w:val="002C4307"/>
    <w:rsid w:val="002C46AC"/>
    <w:rsid w:val="002C489F"/>
    <w:rsid w:val="002C4981"/>
    <w:rsid w:val="002C4986"/>
    <w:rsid w:val="002C5AA0"/>
    <w:rsid w:val="002C5C8D"/>
    <w:rsid w:val="002D0102"/>
    <w:rsid w:val="002D038A"/>
    <w:rsid w:val="002D11F8"/>
    <w:rsid w:val="002D1B4B"/>
    <w:rsid w:val="002D1D9F"/>
    <w:rsid w:val="002D32CC"/>
    <w:rsid w:val="002D3C5D"/>
    <w:rsid w:val="002D52B1"/>
    <w:rsid w:val="002D55E6"/>
    <w:rsid w:val="002D59A0"/>
    <w:rsid w:val="002D5AF1"/>
    <w:rsid w:val="002D5B44"/>
    <w:rsid w:val="002D6457"/>
    <w:rsid w:val="002D6DB0"/>
    <w:rsid w:val="002D6F60"/>
    <w:rsid w:val="002D70B1"/>
    <w:rsid w:val="002D72DC"/>
    <w:rsid w:val="002D72EE"/>
    <w:rsid w:val="002E0511"/>
    <w:rsid w:val="002E12D4"/>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B36"/>
    <w:rsid w:val="002E6D66"/>
    <w:rsid w:val="002E77F7"/>
    <w:rsid w:val="002E7857"/>
    <w:rsid w:val="002E7AA2"/>
    <w:rsid w:val="002F008B"/>
    <w:rsid w:val="002F0633"/>
    <w:rsid w:val="002F0857"/>
    <w:rsid w:val="002F0A7D"/>
    <w:rsid w:val="002F12B4"/>
    <w:rsid w:val="002F13D2"/>
    <w:rsid w:val="002F170A"/>
    <w:rsid w:val="002F173F"/>
    <w:rsid w:val="002F1D4E"/>
    <w:rsid w:val="002F1E9A"/>
    <w:rsid w:val="002F1FD0"/>
    <w:rsid w:val="002F218C"/>
    <w:rsid w:val="002F22C5"/>
    <w:rsid w:val="002F2C0F"/>
    <w:rsid w:val="002F2E16"/>
    <w:rsid w:val="002F30BB"/>
    <w:rsid w:val="002F36B0"/>
    <w:rsid w:val="002F381D"/>
    <w:rsid w:val="002F3E2B"/>
    <w:rsid w:val="002F3FDE"/>
    <w:rsid w:val="002F41C5"/>
    <w:rsid w:val="002F42EE"/>
    <w:rsid w:val="002F43DC"/>
    <w:rsid w:val="002F4942"/>
    <w:rsid w:val="002F57F8"/>
    <w:rsid w:val="002F595D"/>
    <w:rsid w:val="002F5BC6"/>
    <w:rsid w:val="002F6311"/>
    <w:rsid w:val="002F7AFD"/>
    <w:rsid w:val="002F7BA8"/>
    <w:rsid w:val="002F7EA6"/>
    <w:rsid w:val="00300A9B"/>
    <w:rsid w:val="00300B17"/>
    <w:rsid w:val="0030131F"/>
    <w:rsid w:val="00303256"/>
    <w:rsid w:val="00303364"/>
    <w:rsid w:val="00303594"/>
    <w:rsid w:val="003040F7"/>
    <w:rsid w:val="00304215"/>
    <w:rsid w:val="00304490"/>
    <w:rsid w:val="00304CC4"/>
    <w:rsid w:val="00304DF9"/>
    <w:rsid w:val="003053BD"/>
    <w:rsid w:val="00306829"/>
    <w:rsid w:val="00307EF5"/>
    <w:rsid w:val="00307F34"/>
    <w:rsid w:val="003103AE"/>
    <w:rsid w:val="003105B6"/>
    <w:rsid w:val="00310603"/>
    <w:rsid w:val="00310713"/>
    <w:rsid w:val="00310E66"/>
    <w:rsid w:val="00310FF0"/>
    <w:rsid w:val="003113A0"/>
    <w:rsid w:val="00311517"/>
    <w:rsid w:val="0031173C"/>
    <w:rsid w:val="0031281E"/>
    <w:rsid w:val="00312B29"/>
    <w:rsid w:val="00312B41"/>
    <w:rsid w:val="00312BDD"/>
    <w:rsid w:val="00313B0C"/>
    <w:rsid w:val="0031419C"/>
    <w:rsid w:val="00314B01"/>
    <w:rsid w:val="00315428"/>
    <w:rsid w:val="00316983"/>
    <w:rsid w:val="00316989"/>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315F"/>
    <w:rsid w:val="003239BF"/>
    <w:rsid w:val="00324141"/>
    <w:rsid w:val="003241A3"/>
    <w:rsid w:val="00324598"/>
    <w:rsid w:val="003245E5"/>
    <w:rsid w:val="00324873"/>
    <w:rsid w:val="00324C82"/>
    <w:rsid w:val="00324D91"/>
    <w:rsid w:val="003252ED"/>
    <w:rsid w:val="0032558C"/>
    <w:rsid w:val="00325743"/>
    <w:rsid w:val="0032594F"/>
    <w:rsid w:val="00325C85"/>
    <w:rsid w:val="00326B75"/>
    <w:rsid w:val="003273EE"/>
    <w:rsid w:val="003277F7"/>
    <w:rsid w:val="00330128"/>
    <w:rsid w:val="003305BB"/>
    <w:rsid w:val="00330A80"/>
    <w:rsid w:val="00330D26"/>
    <w:rsid w:val="0033105B"/>
    <w:rsid w:val="00331400"/>
    <w:rsid w:val="0033227F"/>
    <w:rsid w:val="0033247B"/>
    <w:rsid w:val="00332943"/>
    <w:rsid w:val="00333146"/>
    <w:rsid w:val="003332EA"/>
    <w:rsid w:val="00333AEC"/>
    <w:rsid w:val="00333E10"/>
    <w:rsid w:val="00334175"/>
    <w:rsid w:val="00334615"/>
    <w:rsid w:val="00334C65"/>
    <w:rsid w:val="00334FB0"/>
    <w:rsid w:val="00335B97"/>
    <w:rsid w:val="00335D84"/>
    <w:rsid w:val="00336101"/>
    <w:rsid w:val="003361E6"/>
    <w:rsid w:val="00336A48"/>
    <w:rsid w:val="00336ED6"/>
    <w:rsid w:val="00337167"/>
    <w:rsid w:val="003374E0"/>
    <w:rsid w:val="0033768F"/>
    <w:rsid w:val="00337B5F"/>
    <w:rsid w:val="00337E9E"/>
    <w:rsid w:val="00337EEA"/>
    <w:rsid w:val="00340884"/>
    <w:rsid w:val="00340A7C"/>
    <w:rsid w:val="00340D69"/>
    <w:rsid w:val="00340F68"/>
    <w:rsid w:val="003414E8"/>
    <w:rsid w:val="00341782"/>
    <w:rsid w:val="003425AC"/>
    <w:rsid w:val="003427BF"/>
    <w:rsid w:val="003439B1"/>
    <w:rsid w:val="003439BF"/>
    <w:rsid w:val="00343D9A"/>
    <w:rsid w:val="00344346"/>
    <w:rsid w:val="00344456"/>
    <w:rsid w:val="00344843"/>
    <w:rsid w:val="00345CC6"/>
    <w:rsid w:val="003469F9"/>
    <w:rsid w:val="00347907"/>
    <w:rsid w:val="00347A00"/>
    <w:rsid w:val="00347B33"/>
    <w:rsid w:val="00347D4B"/>
    <w:rsid w:val="003503C9"/>
    <w:rsid w:val="00350430"/>
    <w:rsid w:val="003504E0"/>
    <w:rsid w:val="00351CD0"/>
    <w:rsid w:val="00351F41"/>
    <w:rsid w:val="0035204C"/>
    <w:rsid w:val="003525AF"/>
    <w:rsid w:val="0035274B"/>
    <w:rsid w:val="00352D7C"/>
    <w:rsid w:val="003532AE"/>
    <w:rsid w:val="00353CD4"/>
    <w:rsid w:val="003540C1"/>
    <w:rsid w:val="0035467A"/>
    <w:rsid w:val="00354974"/>
    <w:rsid w:val="0035497A"/>
    <w:rsid w:val="003549EE"/>
    <w:rsid w:val="00354D8E"/>
    <w:rsid w:val="003551DE"/>
    <w:rsid w:val="003553F0"/>
    <w:rsid w:val="003556F6"/>
    <w:rsid w:val="00356D4E"/>
    <w:rsid w:val="00357109"/>
    <w:rsid w:val="00357187"/>
    <w:rsid w:val="00357A7F"/>
    <w:rsid w:val="00357BA0"/>
    <w:rsid w:val="0036002E"/>
    <w:rsid w:val="00360163"/>
    <w:rsid w:val="00360552"/>
    <w:rsid w:val="003607DB"/>
    <w:rsid w:val="00360F37"/>
    <w:rsid w:val="00360FCB"/>
    <w:rsid w:val="00361026"/>
    <w:rsid w:val="003617F3"/>
    <w:rsid w:val="00361A59"/>
    <w:rsid w:val="00361B89"/>
    <w:rsid w:val="00361C3F"/>
    <w:rsid w:val="00361C5A"/>
    <w:rsid w:val="00361D46"/>
    <w:rsid w:val="00361E1A"/>
    <w:rsid w:val="00362018"/>
    <w:rsid w:val="003638E2"/>
    <w:rsid w:val="00363CF7"/>
    <w:rsid w:val="00363E60"/>
    <w:rsid w:val="00363F20"/>
    <w:rsid w:val="00364702"/>
    <w:rsid w:val="003647C0"/>
    <w:rsid w:val="00364E2E"/>
    <w:rsid w:val="00364EFB"/>
    <w:rsid w:val="0036669E"/>
    <w:rsid w:val="00366801"/>
    <w:rsid w:val="00366B9B"/>
    <w:rsid w:val="00367026"/>
    <w:rsid w:val="003672F8"/>
    <w:rsid w:val="0036744E"/>
    <w:rsid w:val="00370E14"/>
    <w:rsid w:val="0037188E"/>
    <w:rsid w:val="003723D9"/>
    <w:rsid w:val="003726BC"/>
    <w:rsid w:val="003726BE"/>
    <w:rsid w:val="0037365D"/>
    <w:rsid w:val="003736D0"/>
    <w:rsid w:val="00374915"/>
    <w:rsid w:val="00375496"/>
    <w:rsid w:val="00376AB4"/>
    <w:rsid w:val="00377A20"/>
    <w:rsid w:val="00380168"/>
    <w:rsid w:val="00380183"/>
    <w:rsid w:val="00380CBA"/>
    <w:rsid w:val="00380F5D"/>
    <w:rsid w:val="00381A83"/>
    <w:rsid w:val="00381C3F"/>
    <w:rsid w:val="00381E4E"/>
    <w:rsid w:val="0038212E"/>
    <w:rsid w:val="00382274"/>
    <w:rsid w:val="00384436"/>
    <w:rsid w:val="00384C07"/>
    <w:rsid w:val="00384C2E"/>
    <w:rsid w:val="003854E8"/>
    <w:rsid w:val="00385674"/>
    <w:rsid w:val="00385718"/>
    <w:rsid w:val="00385CBA"/>
    <w:rsid w:val="00386575"/>
    <w:rsid w:val="003866F5"/>
    <w:rsid w:val="0038692A"/>
    <w:rsid w:val="003869D4"/>
    <w:rsid w:val="00386BD2"/>
    <w:rsid w:val="00387527"/>
    <w:rsid w:val="0038787E"/>
    <w:rsid w:val="00387DD2"/>
    <w:rsid w:val="00390C51"/>
    <w:rsid w:val="0039189B"/>
    <w:rsid w:val="00392569"/>
    <w:rsid w:val="00392709"/>
    <w:rsid w:val="00392766"/>
    <w:rsid w:val="00392A93"/>
    <w:rsid w:val="0039403F"/>
    <w:rsid w:val="003942CA"/>
    <w:rsid w:val="003942D1"/>
    <w:rsid w:val="003947B5"/>
    <w:rsid w:val="00394A46"/>
    <w:rsid w:val="00395737"/>
    <w:rsid w:val="00395BC9"/>
    <w:rsid w:val="0039601A"/>
    <w:rsid w:val="003964FC"/>
    <w:rsid w:val="00396C61"/>
    <w:rsid w:val="003976B8"/>
    <w:rsid w:val="003976F4"/>
    <w:rsid w:val="00397EBD"/>
    <w:rsid w:val="003A2351"/>
    <w:rsid w:val="003A25BF"/>
    <w:rsid w:val="003A272A"/>
    <w:rsid w:val="003A27E1"/>
    <w:rsid w:val="003A3518"/>
    <w:rsid w:val="003A3B66"/>
    <w:rsid w:val="003A3C0E"/>
    <w:rsid w:val="003A3D00"/>
    <w:rsid w:val="003A3E37"/>
    <w:rsid w:val="003A3E4E"/>
    <w:rsid w:val="003A4A45"/>
    <w:rsid w:val="003A4EFF"/>
    <w:rsid w:val="003A5198"/>
    <w:rsid w:val="003A51D7"/>
    <w:rsid w:val="003A52C9"/>
    <w:rsid w:val="003A5393"/>
    <w:rsid w:val="003A551A"/>
    <w:rsid w:val="003A5E8D"/>
    <w:rsid w:val="003A66B7"/>
    <w:rsid w:val="003A6DF6"/>
    <w:rsid w:val="003A721E"/>
    <w:rsid w:val="003A7353"/>
    <w:rsid w:val="003A7CC0"/>
    <w:rsid w:val="003B000B"/>
    <w:rsid w:val="003B03D6"/>
    <w:rsid w:val="003B04C6"/>
    <w:rsid w:val="003B05F0"/>
    <w:rsid w:val="003B0A60"/>
    <w:rsid w:val="003B20E3"/>
    <w:rsid w:val="003B25E9"/>
    <w:rsid w:val="003B302C"/>
    <w:rsid w:val="003B3614"/>
    <w:rsid w:val="003B381A"/>
    <w:rsid w:val="003B385F"/>
    <w:rsid w:val="003B396D"/>
    <w:rsid w:val="003B3F72"/>
    <w:rsid w:val="003B4738"/>
    <w:rsid w:val="003B47C5"/>
    <w:rsid w:val="003B6345"/>
    <w:rsid w:val="003B6DF6"/>
    <w:rsid w:val="003B6FEC"/>
    <w:rsid w:val="003B72AD"/>
    <w:rsid w:val="003B734C"/>
    <w:rsid w:val="003B76F0"/>
    <w:rsid w:val="003B7C94"/>
    <w:rsid w:val="003B7F37"/>
    <w:rsid w:val="003C11B6"/>
    <w:rsid w:val="003C1596"/>
    <w:rsid w:val="003C177B"/>
    <w:rsid w:val="003C18B5"/>
    <w:rsid w:val="003C1A56"/>
    <w:rsid w:val="003C1E76"/>
    <w:rsid w:val="003C1F8A"/>
    <w:rsid w:val="003C20CB"/>
    <w:rsid w:val="003C238F"/>
    <w:rsid w:val="003C23C2"/>
    <w:rsid w:val="003C2995"/>
    <w:rsid w:val="003C32BC"/>
    <w:rsid w:val="003C3AAF"/>
    <w:rsid w:val="003C3C51"/>
    <w:rsid w:val="003C3D7D"/>
    <w:rsid w:val="003C3F70"/>
    <w:rsid w:val="003C3FEE"/>
    <w:rsid w:val="003C4F95"/>
    <w:rsid w:val="003C5E91"/>
    <w:rsid w:val="003C609E"/>
    <w:rsid w:val="003C6933"/>
    <w:rsid w:val="003C6A86"/>
    <w:rsid w:val="003C6B43"/>
    <w:rsid w:val="003C739E"/>
    <w:rsid w:val="003C7EA7"/>
    <w:rsid w:val="003C7ED1"/>
    <w:rsid w:val="003C7FC2"/>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5A89"/>
    <w:rsid w:val="003D6947"/>
    <w:rsid w:val="003D6B51"/>
    <w:rsid w:val="003D7033"/>
    <w:rsid w:val="003D709A"/>
    <w:rsid w:val="003E0354"/>
    <w:rsid w:val="003E0BAC"/>
    <w:rsid w:val="003E0C5C"/>
    <w:rsid w:val="003E1203"/>
    <w:rsid w:val="003E154E"/>
    <w:rsid w:val="003E161A"/>
    <w:rsid w:val="003E179D"/>
    <w:rsid w:val="003E1F80"/>
    <w:rsid w:val="003E2A9C"/>
    <w:rsid w:val="003E319F"/>
    <w:rsid w:val="003E355C"/>
    <w:rsid w:val="003E38A8"/>
    <w:rsid w:val="003E3D7E"/>
    <w:rsid w:val="003E5C95"/>
    <w:rsid w:val="003E6A31"/>
    <w:rsid w:val="003E6DEB"/>
    <w:rsid w:val="003F0B4B"/>
    <w:rsid w:val="003F0D65"/>
    <w:rsid w:val="003F1525"/>
    <w:rsid w:val="003F1918"/>
    <w:rsid w:val="003F1F5C"/>
    <w:rsid w:val="003F2478"/>
    <w:rsid w:val="003F2763"/>
    <w:rsid w:val="003F3124"/>
    <w:rsid w:val="003F45B8"/>
    <w:rsid w:val="003F45F7"/>
    <w:rsid w:val="003F4DE4"/>
    <w:rsid w:val="003F51B9"/>
    <w:rsid w:val="003F53CF"/>
    <w:rsid w:val="003F56E4"/>
    <w:rsid w:val="003F57FC"/>
    <w:rsid w:val="003F642D"/>
    <w:rsid w:val="003F6A6E"/>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00B"/>
    <w:rsid w:val="004051DE"/>
    <w:rsid w:val="004057CB"/>
    <w:rsid w:val="00406C42"/>
    <w:rsid w:val="00406D24"/>
    <w:rsid w:val="004075B6"/>
    <w:rsid w:val="00407763"/>
    <w:rsid w:val="00407782"/>
    <w:rsid w:val="00410374"/>
    <w:rsid w:val="00410C82"/>
    <w:rsid w:val="00410CF5"/>
    <w:rsid w:val="0041137E"/>
    <w:rsid w:val="00411692"/>
    <w:rsid w:val="00411EA5"/>
    <w:rsid w:val="004121BD"/>
    <w:rsid w:val="0041272A"/>
    <w:rsid w:val="0041282A"/>
    <w:rsid w:val="0041282F"/>
    <w:rsid w:val="004134A1"/>
    <w:rsid w:val="00413642"/>
    <w:rsid w:val="00413654"/>
    <w:rsid w:val="00413B77"/>
    <w:rsid w:val="00414817"/>
    <w:rsid w:val="00415042"/>
    <w:rsid w:val="00415197"/>
    <w:rsid w:val="004152C6"/>
    <w:rsid w:val="00416BB9"/>
    <w:rsid w:val="00417BD1"/>
    <w:rsid w:val="00417F4F"/>
    <w:rsid w:val="00420108"/>
    <w:rsid w:val="004205A5"/>
    <w:rsid w:val="004207C6"/>
    <w:rsid w:val="00420A84"/>
    <w:rsid w:val="00420C94"/>
    <w:rsid w:val="00420E21"/>
    <w:rsid w:val="0042103D"/>
    <w:rsid w:val="0042173B"/>
    <w:rsid w:val="004223C1"/>
    <w:rsid w:val="004224E2"/>
    <w:rsid w:val="00422EBF"/>
    <w:rsid w:val="004230E8"/>
    <w:rsid w:val="00423631"/>
    <w:rsid w:val="00423D81"/>
    <w:rsid w:val="00423E8F"/>
    <w:rsid w:val="00423F33"/>
    <w:rsid w:val="00423F95"/>
    <w:rsid w:val="00424474"/>
    <w:rsid w:val="004249DE"/>
    <w:rsid w:val="00424B7C"/>
    <w:rsid w:val="00424CF0"/>
    <w:rsid w:val="00424EB5"/>
    <w:rsid w:val="0042513B"/>
    <w:rsid w:val="00425B6A"/>
    <w:rsid w:val="00425FBB"/>
    <w:rsid w:val="00426B79"/>
    <w:rsid w:val="00426F0D"/>
    <w:rsid w:val="00430074"/>
    <w:rsid w:val="0043047D"/>
    <w:rsid w:val="00430884"/>
    <w:rsid w:val="00430949"/>
    <w:rsid w:val="00430B8D"/>
    <w:rsid w:val="00431065"/>
    <w:rsid w:val="00432216"/>
    <w:rsid w:val="00432834"/>
    <w:rsid w:val="00432DA2"/>
    <w:rsid w:val="00432E13"/>
    <w:rsid w:val="0043320C"/>
    <w:rsid w:val="00433F4F"/>
    <w:rsid w:val="00433F60"/>
    <w:rsid w:val="00433FB9"/>
    <w:rsid w:val="004348BA"/>
    <w:rsid w:val="0043498F"/>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94E"/>
    <w:rsid w:val="00445A75"/>
    <w:rsid w:val="00445C3D"/>
    <w:rsid w:val="00445D3C"/>
    <w:rsid w:val="00445EF1"/>
    <w:rsid w:val="0044606B"/>
    <w:rsid w:val="0044626D"/>
    <w:rsid w:val="00446770"/>
    <w:rsid w:val="00446810"/>
    <w:rsid w:val="0044681C"/>
    <w:rsid w:val="00446885"/>
    <w:rsid w:val="00447641"/>
    <w:rsid w:val="00447D00"/>
    <w:rsid w:val="004509E9"/>
    <w:rsid w:val="00450B61"/>
    <w:rsid w:val="00451E6B"/>
    <w:rsid w:val="00452B5D"/>
    <w:rsid w:val="004537BD"/>
    <w:rsid w:val="0045439B"/>
    <w:rsid w:val="004544EA"/>
    <w:rsid w:val="0045482D"/>
    <w:rsid w:val="0045489A"/>
    <w:rsid w:val="004549C7"/>
    <w:rsid w:val="00454C18"/>
    <w:rsid w:val="0045596A"/>
    <w:rsid w:val="004564F8"/>
    <w:rsid w:val="00456905"/>
    <w:rsid w:val="00456BD0"/>
    <w:rsid w:val="00457051"/>
    <w:rsid w:val="00460A83"/>
    <w:rsid w:val="00460C44"/>
    <w:rsid w:val="0046169C"/>
    <w:rsid w:val="00462650"/>
    <w:rsid w:val="00462B37"/>
    <w:rsid w:val="00462C44"/>
    <w:rsid w:val="0046315F"/>
    <w:rsid w:val="004636FE"/>
    <w:rsid w:val="00463773"/>
    <w:rsid w:val="0046405B"/>
    <w:rsid w:val="00464A09"/>
    <w:rsid w:val="00465EAF"/>
    <w:rsid w:val="00466148"/>
    <w:rsid w:val="0046629C"/>
    <w:rsid w:val="00466EB3"/>
    <w:rsid w:val="00467B6B"/>
    <w:rsid w:val="00467CB3"/>
    <w:rsid w:val="00467D7A"/>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6491"/>
    <w:rsid w:val="00477178"/>
    <w:rsid w:val="00477214"/>
    <w:rsid w:val="00477845"/>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AD4"/>
    <w:rsid w:val="00484B8B"/>
    <w:rsid w:val="00484F81"/>
    <w:rsid w:val="004852FB"/>
    <w:rsid w:val="004856BE"/>
    <w:rsid w:val="00485BDD"/>
    <w:rsid w:val="00485EE4"/>
    <w:rsid w:val="00485F00"/>
    <w:rsid w:val="0048677F"/>
    <w:rsid w:val="00486861"/>
    <w:rsid w:val="0048710E"/>
    <w:rsid w:val="00487DCB"/>
    <w:rsid w:val="004910A8"/>
    <w:rsid w:val="004914B3"/>
    <w:rsid w:val="004916F8"/>
    <w:rsid w:val="004920C6"/>
    <w:rsid w:val="00492182"/>
    <w:rsid w:val="00492EB2"/>
    <w:rsid w:val="004936A1"/>
    <w:rsid w:val="004937CB"/>
    <w:rsid w:val="004945A0"/>
    <w:rsid w:val="00494EC7"/>
    <w:rsid w:val="004956C0"/>
    <w:rsid w:val="0049572B"/>
    <w:rsid w:val="004957D9"/>
    <w:rsid w:val="00496E00"/>
    <w:rsid w:val="00497373"/>
    <w:rsid w:val="00497657"/>
    <w:rsid w:val="00497A6F"/>
    <w:rsid w:val="004A02E2"/>
    <w:rsid w:val="004A09E1"/>
    <w:rsid w:val="004A0B18"/>
    <w:rsid w:val="004A0B4F"/>
    <w:rsid w:val="004A1150"/>
    <w:rsid w:val="004A1FEE"/>
    <w:rsid w:val="004A231E"/>
    <w:rsid w:val="004A3085"/>
    <w:rsid w:val="004A36D8"/>
    <w:rsid w:val="004A42BE"/>
    <w:rsid w:val="004A44DC"/>
    <w:rsid w:val="004A47CE"/>
    <w:rsid w:val="004A49B3"/>
    <w:rsid w:val="004A49B8"/>
    <w:rsid w:val="004A4FBF"/>
    <w:rsid w:val="004A521D"/>
    <w:rsid w:val="004A52A8"/>
    <w:rsid w:val="004A5862"/>
    <w:rsid w:val="004A5AA2"/>
    <w:rsid w:val="004A5EB6"/>
    <w:rsid w:val="004A6031"/>
    <w:rsid w:val="004A7238"/>
    <w:rsid w:val="004A7BD1"/>
    <w:rsid w:val="004B04D2"/>
    <w:rsid w:val="004B0827"/>
    <w:rsid w:val="004B0B29"/>
    <w:rsid w:val="004B0BD3"/>
    <w:rsid w:val="004B0EC5"/>
    <w:rsid w:val="004B0FB8"/>
    <w:rsid w:val="004B1C1E"/>
    <w:rsid w:val="004B20A7"/>
    <w:rsid w:val="004B2DFD"/>
    <w:rsid w:val="004B33CE"/>
    <w:rsid w:val="004B3705"/>
    <w:rsid w:val="004B372A"/>
    <w:rsid w:val="004B3A33"/>
    <w:rsid w:val="004B4328"/>
    <w:rsid w:val="004B548B"/>
    <w:rsid w:val="004B573D"/>
    <w:rsid w:val="004B57B0"/>
    <w:rsid w:val="004B71EA"/>
    <w:rsid w:val="004B76A7"/>
    <w:rsid w:val="004B7739"/>
    <w:rsid w:val="004B7D33"/>
    <w:rsid w:val="004B7E39"/>
    <w:rsid w:val="004C035D"/>
    <w:rsid w:val="004C100A"/>
    <w:rsid w:val="004C1091"/>
    <w:rsid w:val="004C11D8"/>
    <w:rsid w:val="004C1624"/>
    <w:rsid w:val="004C198E"/>
    <w:rsid w:val="004C1F21"/>
    <w:rsid w:val="004C22C2"/>
    <w:rsid w:val="004C3478"/>
    <w:rsid w:val="004C36A6"/>
    <w:rsid w:val="004C3DD8"/>
    <w:rsid w:val="004C5269"/>
    <w:rsid w:val="004C53C2"/>
    <w:rsid w:val="004C5758"/>
    <w:rsid w:val="004C5A48"/>
    <w:rsid w:val="004C5F3B"/>
    <w:rsid w:val="004C62D0"/>
    <w:rsid w:val="004C64A1"/>
    <w:rsid w:val="004C68D9"/>
    <w:rsid w:val="004C6A8D"/>
    <w:rsid w:val="004C6F74"/>
    <w:rsid w:val="004C7B4E"/>
    <w:rsid w:val="004C7D5A"/>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AB6"/>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73AE"/>
    <w:rsid w:val="004E7789"/>
    <w:rsid w:val="004E77ED"/>
    <w:rsid w:val="004E7A84"/>
    <w:rsid w:val="004E7F5F"/>
    <w:rsid w:val="004F0639"/>
    <w:rsid w:val="004F1E4C"/>
    <w:rsid w:val="004F2E03"/>
    <w:rsid w:val="004F301E"/>
    <w:rsid w:val="004F32D7"/>
    <w:rsid w:val="004F3E13"/>
    <w:rsid w:val="004F4E18"/>
    <w:rsid w:val="004F522B"/>
    <w:rsid w:val="004F528B"/>
    <w:rsid w:val="004F549B"/>
    <w:rsid w:val="004F582E"/>
    <w:rsid w:val="004F5FC0"/>
    <w:rsid w:val="004F607F"/>
    <w:rsid w:val="004F67F9"/>
    <w:rsid w:val="004F6B0A"/>
    <w:rsid w:val="004F6B3B"/>
    <w:rsid w:val="004F71A2"/>
    <w:rsid w:val="004F74CC"/>
    <w:rsid w:val="004F7659"/>
    <w:rsid w:val="004F77DA"/>
    <w:rsid w:val="004F7A2B"/>
    <w:rsid w:val="00500022"/>
    <w:rsid w:val="005006D1"/>
    <w:rsid w:val="00500EEA"/>
    <w:rsid w:val="005010D1"/>
    <w:rsid w:val="00501436"/>
    <w:rsid w:val="00501549"/>
    <w:rsid w:val="0050175A"/>
    <w:rsid w:val="005020CF"/>
    <w:rsid w:val="0050212B"/>
    <w:rsid w:val="00502D5B"/>
    <w:rsid w:val="00502DC2"/>
    <w:rsid w:val="00503045"/>
    <w:rsid w:val="005032E1"/>
    <w:rsid w:val="0050385B"/>
    <w:rsid w:val="005041E1"/>
    <w:rsid w:val="00504BF6"/>
    <w:rsid w:val="00504ED6"/>
    <w:rsid w:val="00505617"/>
    <w:rsid w:val="005058A8"/>
    <w:rsid w:val="00505915"/>
    <w:rsid w:val="0050591B"/>
    <w:rsid w:val="00505927"/>
    <w:rsid w:val="00505C73"/>
    <w:rsid w:val="005062E5"/>
    <w:rsid w:val="00506B27"/>
    <w:rsid w:val="00507063"/>
    <w:rsid w:val="005072EB"/>
    <w:rsid w:val="00507552"/>
    <w:rsid w:val="005076D4"/>
    <w:rsid w:val="00510725"/>
    <w:rsid w:val="00510843"/>
    <w:rsid w:val="00510B6B"/>
    <w:rsid w:val="00510F11"/>
    <w:rsid w:val="00511460"/>
    <w:rsid w:val="00512134"/>
    <w:rsid w:val="005127D5"/>
    <w:rsid w:val="00512E7A"/>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0F09"/>
    <w:rsid w:val="00521AD5"/>
    <w:rsid w:val="00521BB3"/>
    <w:rsid w:val="005228B9"/>
    <w:rsid w:val="00522978"/>
    <w:rsid w:val="005233FB"/>
    <w:rsid w:val="00523ACE"/>
    <w:rsid w:val="005240E9"/>
    <w:rsid w:val="00524434"/>
    <w:rsid w:val="005245CF"/>
    <w:rsid w:val="00524A09"/>
    <w:rsid w:val="00525B41"/>
    <w:rsid w:val="00525C98"/>
    <w:rsid w:val="00525DA7"/>
    <w:rsid w:val="0052639C"/>
    <w:rsid w:val="00526CA1"/>
    <w:rsid w:val="005273F2"/>
    <w:rsid w:val="005276F6"/>
    <w:rsid w:val="00527E84"/>
    <w:rsid w:val="005301AF"/>
    <w:rsid w:val="00530611"/>
    <w:rsid w:val="00530693"/>
    <w:rsid w:val="00530747"/>
    <w:rsid w:val="00530AD9"/>
    <w:rsid w:val="00530BBA"/>
    <w:rsid w:val="00530C1D"/>
    <w:rsid w:val="00530CD3"/>
    <w:rsid w:val="00530E82"/>
    <w:rsid w:val="00531521"/>
    <w:rsid w:val="00531736"/>
    <w:rsid w:val="00532FD8"/>
    <w:rsid w:val="0053337C"/>
    <w:rsid w:val="00533842"/>
    <w:rsid w:val="005338E5"/>
    <w:rsid w:val="00534039"/>
    <w:rsid w:val="00534BF9"/>
    <w:rsid w:val="00535A4F"/>
    <w:rsid w:val="00535D20"/>
    <w:rsid w:val="005363F0"/>
    <w:rsid w:val="005369D9"/>
    <w:rsid w:val="00536F3A"/>
    <w:rsid w:val="0053720A"/>
    <w:rsid w:val="00537384"/>
    <w:rsid w:val="00537683"/>
    <w:rsid w:val="005377ED"/>
    <w:rsid w:val="005379DF"/>
    <w:rsid w:val="00537A86"/>
    <w:rsid w:val="005405FC"/>
    <w:rsid w:val="005407DD"/>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57F14"/>
    <w:rsid w:val="005603FD"/>
    <w:rsid w:val="005606D4"/>
    <w:rsid w:val="00561B42"/>
    <w:rsid w:val="00561CBF"/>
    <w:rsid w:val="00561DDB"/>
    <w:rsid w:val="00562134"/>
    <w:rsid w:val="005622C2"/>
    <w:rsid w:val="00562353"/>
    <w:rsid w:val="005626BD"/>
    <w:rsid w:val="00562804"/>
    <w:rsid w:val="0056350A"/>
    <w:rsid w:val="005641FA"/>
    <w:rsid w:val="00564862"/>
    <w:rsid w:val="0056492F"/>
    <w:rsid w:val="00564FEA"/>
    <w:rsid w:val="0056501F"/>
    <w:rsid w:val="005652DE"/>
    <w:rsid w:val="005653FC"/>
    <w:rsid w:val="00565F0E"/>
    <w:rsid w:val="00566216"/>
    <w:rsid w:val="0056764A"/>
    <w:rsid w:val="005679C3"/>
    <w:rsid w:val="0057082C"/>
    <w:rsid w:val="00570930"/>
    <w:rsid w:val="00570B7F"/>
    <w:rsid w:val="00570D8D"/>
    <w:rsid w:val="00571273"/>
    <w:rsid w:val="005713DC"/>
    <w:rsid w:val="00571A15"/>
    <w:rsid w:val="00572037"/>
    <w:rsid w:val="00572247"/>
    <w:rsid w:val="00572994"/>
    <w:rsid w:val="00572D3F"/>
    <w:rsid w:val="00573800"/>
    <w:rsid w:val="005738F0"/>
    <w:rsid w:val="00573B73"/>
    <w:rsid w:val="00573E52"/>
    <w:rsid w:val="00573F5D"/>
    <w:rsid w:val="005749C6"/>
    <w:rsid w:val="005756E2"/>
    <w:rsid w:val="005756E6"/>
    <w:rsid w:val="00576136"/>
    <w:rsid w:val="005763E0"/>
    <w:rsid w:val="0057668D"/>
    <w:rsid w:val="00576821"/>
    <w:rsid w:val="005768A1"/>
    <w:rsid w:val="00577ECC"/>
    <w:rsid w:val="005804AA"/>
    <w:rsid w:val="005807CD"/>
    <w:rsid w:val="00581227"/>
    <w:rsid w:val="005817EB"/>
    <w:rsid w:val="005821F2"/>
    <w:rsid w:val="005826E9"/>
    <w:rsid w:val="00582AA8"/>
    <w:rsid w:val="005842C4"/>
    <w:rsid w:val="00584AAA"/>
    <w:rsid w:val="00584C71"/>
    <w:rsid w:val="00584E8E"/>
    <w:rsid w:val="00585307"/>
    <w:rsid w:val="0058544E"/>
    <w:rsid w:val="00585A89"/>
    <w:rsid w:val="00585C60"/>
    <w:rsid w:val="005861C5"/>
    <w:rsid w:val="00586718"/>
    <w:rsid w:val="00586A25"/>
    <w:rsid w:val="00587443"/>
    <w:rsid w:val="00587679"/>
    <w:rsid w:val="005877FF"/>
    <w:rsid w:val="00587EED"/>
    <w:rsid w:val="0059077F"/>
    <w:rsid w:val="00590ADB"/>
    <w:rsid w:val="00590BE5"/>
    <w:rsid w:val="00590EA6"/>
    <w:rsid w:val="00591283"/>
    <w:rsid w:val="005919DE"/>
    <w:rsid w:val="00591C92"/>
    <w:rsid w:val="00591CA8"/>
    <w:rsid w:val="00591F8A"/>
    <w:rsid w:val="005930FD"/>
    <w:rsid w:val="005931A4"/>
    <w:rsid w:val="00594730"/>
    <w:rsid w:val="0059487B"/>
    <w:rsid w:val="00595539"/>
    <w:rsid w:val="00595585"/>
    <w:rsid w:val="00595843"/>
    <w:rsid w:val="00595ABB"/>
    <w:rsid w:val="00595D23"/>
    <w:rsid w:val="005962A9"/>
    <w:rsid w:val="00596B31"/>
    <w:rsid w:val="0059749B"/>
    <w:rsid w:val="00597541"/>
    <w:rsid w:val="00597B0F"/>
    <w:rsid w:val="00597B28"/>
    <w:rsid w:val="00597BDD"/>
    <w:rsid w:val="005A00D5"/>
    <w:rsid w:val="005A011D"/>
    <w:rsid w:val="005A0E81"/>
    <w:rsid w:val="005A1F32"/>
    <w:rsid w:val="005A253B"/>
    <w:rsid w:val="005A324B"/>
    <w:rsid w:val="005A325C"/>
    <w:rsid w:val="005A3A82"/>
    <w:rsid w:val="005A3B86"/>
    <w:rsid w:val="005A4662"/>
    <w:rsid w:val="005A4783"/>
    <w:rsid w:val="005A4A2B"/>
    <w:rsid w:val="005A4B97"/>
    <w:rsid w:val="005A4EF1"/>
    <w:rsid w:val="005A536F"/>
    <w:rsid w:val="005A5A71"/>
    <w:rsid w:val="005A5B0D"/>
    <w:rsid w:val="005A61BA"/>
    <w:rsid w:val="005A6354"/>
    <w:rsid w:val="005A63B1"/>
    <w:rsid w:val="005A69AF"/>
    <w:rsid w:val="005A6D93"/>
    <w:rsid w:val="005A76C8"/>
    <w:rsid w:val="005A7D88"/>
    <w:rsid w:val="005B0871"/>
    <w:rsid w:val="005B0C62"/>
    <w:rsid w:val="005B1710"/>
    <w:rsid w:val="005B1777"/>
    <w:rsid w:val="005B1820"/>
    <w:rsid w:val="005B1B74"/>
    <w:rsid w:val="005B1C72"/>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304"/>
    <w:rsid w:val="005C74F0"/>
    <w:rsid w:val="005C7AA9"/>
    <w:rsid w:val="005D0113"/>
    <w:rsid w:val="005D0485"/>
    <w:rsid w:val="005D101B"/>
    <w:rsid w:val="005D16AF"/>
    <w:rsid w:val="005D1A06"/>
    <w:rsid w:val="005D1C39"/>
    <w:rsid w:val="005D2C26"/>
    <w:rsid w:val="005D3AD5"/>
    <w:rsid w:val="005D3BD1"/>
    <w:rsid w:val="005D46E0"/>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CE4"/>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6BC2"/>
    <w:rsid w:val="005F7101"/>
    <w:rsid w:val="005F7604"/>
    <w:rsid w:val="005F7645"/>
    <w:rsid w:val="006007D1"/>
    <w:rsid w:val="006009EB"/>
    <w:rsid w:val="00600B15"/>
    <w:rsid w:val="00600B19"/>
    <w:rsid w:val="0060157F"/>
    <w:rsid w:val="00601A9C"/>
    <w:rsid w:val="00601C16"/>
    <w:rsid w:val="00601FAB"/>
    <w:rsid w:val="00603660"/>
    <w:rsid w:val="00604277"/>
    <w:rsid w:val="00604491"/>
    <w:rsid w:val="006053A6"/>
    <w:rsid w:val="006061DD"/>
    <w:rsid w:val="0060653F"/>
    <w:rsid w:val="00606670"/>
    <w:rsid w:val="00606B4D"/>
    <w:rsid w:val="00607022"/>
    <w:rsid w:val="00607C69"/>
    <w:rsid w:val="00610056"/>
    <w:rsid w:val="00611497"/>
    <w:rsid w:val="0061287D"/>
    <w:rsid w:val="00612B84"/>
    <w:rsid w:val="00613AC7"/>
    <w:rsid w:val="006141D1"/>
    <w:rsid w:val="006142BD"/>
    <w:rsid w:val="00614494"/>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1275"/>
    <w:rsid w:val="00622670"/>
    <w:rsid w:val="00622A40"/>
    <w:rsid w:val="00622ECE"/>
    <w:rsid w:val="006235E9"/>
    <w:rsid w:val="00623C12"/>
    <w:rsid w:val="00623F55"/>
    <w:rsid w:val="0062477A"/>
    <w:rsid w:val="00624874"/>
    <w:rsid w:val="00624D10"/>
    <w:rsid w:val="006250EE"/>
    <w:rsid w:val="00625AEE"/>
    <w:rsid w:val="00625C21"/>
    <w:rsid w:val="00626B9F"/>
    <w:rsid w:val="0062718C"/>
    <w:rsid w:val="0062725D"/>
    <w:rsid w:val="00627A88"/>
    <w:rsid w:val="00627DA4"/>
    <w:rsid w:val="00630727"/>
    <w:rsid w:val="00630D37"/>
    <w:rsid w:val="00631627"/>
    <w:rsid w:val="00631DA5"/>
    <w:rsid w:val="00632A77"/>
    <w:rsid w:val="00633557"/>
    <w:rsid w:val="00633BA0"/>
    <w:rsid w:val="00634E34"/>
    <w:rsid w:val="006354C9"/>
    <w:rsid w:val="006355FF"/>
    <w:rsid w:val="00635C25"/>
    <w:rsid w:val="00635EB1"/>
    <w:rsid w:val="00635FD5"/>
    <w:rsid w:val="00636470"/>
    <w:rsid w:val="0063678D"/>
    <w:rsid w:val="00636E98"/>
    <w:rsid w:val="00636F38"/>
    <w:rsid w:val="0063790A"/>
    <w:rsid w:val="00640608"/>
    <w:rsid w:val="00640878"/>
    <w:rsid w:val="00640FEE"/>
    <w:rsid w:val="00641606"/>
    <w:rsid w:val="00641E6E"/>
    <w:rsid w:val="006420EF"/>
    <w:rsid w:val="00643997"/>
    <w:rsid w:val="006441C1"/>
    <w:rsid w:val="00644262"/>
    <w:rsid w:val="00644826"/>
    <w:rsid w:val="00645218"/>
    <w:rsid w:val="0064529F"/>
    <w:rsid w:val="006453FA"/>
    <w:rsid w:val="006463E5"/>
    <w:rsid w:val="006465B6"/>
    <w:rsid w:val="00646B82"/>
    <w:rsid w:val="00646C2E"/>
    <w:rsid w:val="0064708A"/>
    <w:rsid w:val="006479EE"/>
    <w:rsid w:val="00647CFA"/>
    <w:rsid w:val="00650161"/>
    <w:rsid w:val="006502FB"/>
    <w:rsid w:val="0065036C"/>
    <w:rsid w:val="0065064B"/>
    <w:rsid w:val="0065065F"/>
    <w:rsid w:val="0065071A"/>
    <w:rsid w:val="006508A4"/>
    <w:rsid w:val="00650C82"/>
    <w:rsid w:val="00650D2E"/>
    <w:rsid w:val="0065119E"/>
    <w:rsid w:val="006513D0"/>
    <w:rsid w:val="00651BDC"/>
    <w:rsid w:val="0065222C"/>
    <w:rsid w:val="00652335"/>
    <w:rsid w:val="006528CE"/>
    <w:rsid w:val="00652EFC"/>
    <w:rsid w:val="00653279"/>
    <w:rsid w:val="006532F5"/>
    <w:rsid w:val="0065355A"/>
    <w:rsid w:val="00653D89"/>
    <w:rsid w:val="00654501"/>
    <w:rsid w:val="0065465C"/>
    <w:rsid w:val="00654A1B"/>
    <w:rsid w:val="00655781"/>
    <w:rsid w:val="00655AC1"/>
    <w:rsid w:val="00656468"/>
    <w:rsid w:val="00656685"/>
    <w:rsid w:val="00656C82"/>
    <w:rsid w:val="00657040"/>
    <w:rsid w:val="00657718"/>
    <w:rsid w:val="00657E26"/>
    <w:rsid w:val="0066049C"/>
    <w:rsid w:val="00661488"/>
    <w:rsid w:val="006617B1"/>
    <w:rsid w:val="00661B83"/>
    <w:rsid w:val="00661CF8"/>
    <w:rsid w:val="0066240B"/>
    <w:rsid w:val="006624B2"/>
    <w:rsid w:val="00662C1E"/>
    <w:rsid w:val="00662E1B"/>
    <w:rsid w:val="006638CA"/>
    <w:rsid w:val="006639A1"/>
    <w:rsid w:val="006639DB"/>
    <w:rsid w:val="0066418B"/>
    <w:rsid w:val="0066418C"/>
    <w:rsid w:val="0066419F"/>
    <w:rsid w:val="006642B2"/>
    <w:rsid w:val="00664445"/>
    <w:rsid w:val="006649FA"/>
    <w:rsid w:val="00664EAA"/>
    <w:rsid w:val="00665133"/>
    <w:rsid w:val="00666BEA"/>
    <w:rsid w:val="0066788E"/>
    <w:rsid w:val="00667EB0"/>
    <w:rsid w:val="0067037C"/>
    <w:rsid w:val="00670AC1"/>
    <w:rsid w:val="00670D4E"/>
    <w:rsid w:val="00671142"/>
    <w:rsid w:val="00671A96"/>
    <w:rsid w:val="00671B9A"/>
    <w:rsid w:val="00671EBF"/>
    <w:rsid w:val="006721EC"/>
    <w:rsid w:val="006723E9"/>
    <w:rsid w:val="00672E21"/>
    <w:rsid w:val="00673DBF"/>
    <w:rsid w:val="00674D5E"/>
    <w:rsid w:val="0067556B"/>
    <w:rsid w:val="00675EA5"/>
    <w:rsid w:val="00676174"/>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5CD"/>
    <w:rsid w:val="00693C10"/>
    <w:rsid w:val="006944F4"/>
    <w:rsid w:val="0069450D"/>
    <w:rsid w:val="0069494A"/>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495"/>
    <w:rsid w:val="006A5E0B"/>
    <w:rsid w:val="006A62F5"/>
    <w:rsid w:val="006A6D7A"/>
    <w:rsid w:val="006A6EBB"/>
    <w:rsid w:val="006B0166"/>
    <w:rsid w:val="006B07BA"/>
    <w:rsid w:val="006B0EC1"/>
    <w:rsid w:val="006B0F88"/>
    <w:rsid w:val="006B1318"/>
    <w:rsid w:val="006B158F"/>
    <w:rsid w:val="006B1651"/>
    <w:rsid w:val="006B1664"/>
    <w:rsid w:val="006B1B8F"/>
    <w:rsid w:val="006B1D17"/>
    <w:rsid w:val="006B1D52"/>
    <w:rsid w:val="006B268B"/>
    <w:rsid w:val="006B32CD"/>
    <w:rsid w:val="006B462E"/>
    <w:rsid w:val="006B46B0"/>
    <w:rsid w:val="006B4A05"/>
    <w:rsid w:val="006B4C08"/>
    <w:rsid w:val="006B525B"/>
    <w:rsid w:val="006B527A"/>
    <w:rsid w:val="006B5486"/>
    <w:rsid w:val="006B55E5"/>
    <w:rsid w:val="006B5E1C"/>
    <w:rsid w:val="006B66BE"/>
    <w:rsid w:val="006B6DA9"/>
    <w:rsid w:val="006B72FF"/>
    <w:rsid w:val="006B7742"/>
    <w:rsid w:val="006C0185"/>
    <w:rsid w:val="006C0E96"/>
    <w:rsid w:val="006C19D4"/>
    <w:rsid w:val="006C1C34"/>
    <w:rsid w:val="006C292F"/>
    <w:rsid w:val="006C29F0"/>
    <w:rsid w:val="006C2BCC"/>
    <w:rsid w:val="006C32B2"/>
    <w:rsid w:val="006C403B"/>
    <w:rsid w:val="006C4318"/>
    <w:rsid w:val="006C4D52"/>
    <w:rsid w:val="006C5C1C"/>
    <w:rsid w:val="006C675F"/>
    <w:rsid w:val="006C6AE8"/>
    <w:rsid w:val="006C6E40"/>
    <w:rsid w:val="006C7030"/>
    <w:rsid w:val="006C70EE"/>
    <w:rsid w:val="006C73A0"/>
    <w:rsid w:val="006C7415"/>
    <w:rsid w:val="006C7877"/>
    <w:rsid w:val="006C7EBC"/>
    <w:rsid w:val="006D029F"/>
    <w:rsid w:val="006D0D7A"/>
    <w:rsid w:val="006D0F5C"/>
    <w:rsid w:val="006D14D4"/>
    <w:rsid w:val="006D1F16"/>
    <w:rsid w:val="006D2376"/>
    <w:rsid w:val="006D256E"/>
    <w:rsid w:val="006D3553"/>
    <w:rsid w:val="006D3B68"/>
    <w:rsid w:val="006D3CD8"/>
    <w:rsid w:val="006D3E4B"/>
    <w:rsid w:val="006D4174"/>
    <w:rsid w:val="006D4C0B"/>
    <w:rsid w:val="006D4CB1"/>
    <w:rsid w:val="006D4D98"/>
    <w:rsid w:val="006D5977"/>
    <w:rsid w:val="006D660A"/>
    <w:rsid w:val="006D69A6"/>
    <w:rsid w:val="006D6AE0"/>
    <w:rsid w:val="006D6D6C"/>
    <w:rsid w:val="006D72ED"/>
    <w:rsid w:val="006D7399"/>
    <w:rsid w:val="006D7EDF"/>
    <w:rsid w:val="006E0053"/>
    <w:rsid w:val="006E0118"/>
    <w:rsid w:val="006E0B75"/>
    <w:rsid w:val="006E0DF9"/>
    <w:rsid w:val="006E0EB9"/>
    <w:rsid w:val="006E2435"/>
    <w:rsid w:val="006E2B73"/>
    <w:rsid w:val="006E2C74"/>
    <w:rsid w:val="006E2E12"/>
    <w:rsid w:val="006E2F8D"/>
    <w:rsid w:val="006E312A"/>
    <w:rsid w:val="006E3516"/>
    <w:rsid w:val="006E3D4A"/>
    <w:rsid w:val="006E3E11"/>
    <w:rsid w:val="006E3F03"/>
    <w:rsid w:val="006E417C"/>
    <w:rsid w:val="006E419D"/>
    <w:rsid w:val="006E4761"/>
    <w:rsid w:val="006E4B57"/>
    <w:rsid w:val="006E6C82"/>
    <w:rsid w:val="006E6CE9"/>
    <w:rsid w:val="006E6DC0"/>
    <w:rsid w:val="006E6EF5"/>
    <w:rsid w:val="006E7B59"/>
    <w:rsid w:val="006F02E8"/>
    <w:rsid w:val="006F07BE"/>
    <w:rsid w:val="006F094F"/>
    <w:rsid w:val="006F1162"/>
    <w:rsid w:val="006F180F"/>
    <w:rsid w:val="006F1D99"/>
    <w:rsid w:val="006F1E80"/>
    <w:rsid w:val="006F3176"/>
    <w:rsid w:val="006F3595"/>
    <w:rsid w:val="006F44C5"/>
    <w:rsid w:val="006F4502"/>
    <w:rsid w:val="006F531E"/>
    <w:rsid w:val="006F5D56"/>
    <w:rsid w:val="006F684F"/>
    <w:rsid w:val="006F6A50"/>
    <w:rsid w:val="006F6F61"/>
    <w:rsid w:val="006F719A"/>
    <w:rsid w:val="006F7CFE"/>
    <w:rsid w:val="00700904"/>
    <w:rsid w:val="00700E60"/>
    <w:rsid w:val="00700F06"/>
    <w:rsid w:val="00701678"/>
    <w:rsid w:val="00701C0E"/>
    <w:rsid w:val="00702197"/>
    <w:rsid w:val="00702960"/>
    <w:rsid w:val="00702BFE"/>
    <w:rsid w:val="007032F4"/>
    <w:rsid w:val="007036AF"/>
    <w:rsid w:val="00704A66"/>
    <w:rsid w:val="00704AC1"/>
    <w:rsid w:val="00705C16"/>
    <w:rsid w:val="0070601B"/>
    <w:rsid w:val="00706200"/>
    <w:rsid w:val="007068D8"/>
    <w:rsid w:val="0070691E"/>
    <w:rsid w:val="007070C5"/>
    <w:rsid w:val="0070732C"/>
    <w:rsid w:val="00707C38"/>
    <w:rsid w:val="00707C81"/>
    <w:rsid w:val="0071027B"/>
    <w:rsid w:val="007102AF"/>
    <w:rsid w:val="00710321"/>
    <w:rsid w:val="00710CC6"/>
    <w:rsid w:val="00711022"/>
    <w:rsid w:val="00711053"/>
    <w:rsid w:val="00711A6A"/>
    <w:rsid w:val="00711A9A"/>
    <w:rsid w:val="007133B7"/>
    <w:rsid w:val="00713462"/>
    <w:rsid w:val="0071389D"/>
    <w:rsid w:val="0071394F"/>
    <w:rsid w:val="007142D1"/>
    <w:rsid w:val="007145FB"/>
    <w:rsid w:val="00714C2B"/>
    <w:rsid w:val="0071522F"/>
    <w:rsid w:val="00715548"/>
    <w:rsid w:val="0071634A"/>
    <w:rsid w:val="00716C06"/>
    <w:rsid w:val="0071756E"/>
    <w:rsid w:val="007176EB"/>
    <w:rsid w:val="00717755"/>
    <w:rsid w:val="00717AA1"/>
    <w:rsid w:val="00717C11"/>
    <w:rsid w:val="00720219"/>
    <w:rsid w:val="00720D21"/>
    <w:rsid w:val="0072111E"/>
    <w:rsid w:val="007213E1"/>
    <w:rsid w:val="0072154E"/>
    <w:rsid w:val="007221AD"/>
    <w:rsid w:val="00722637"/>
    <w:rsid w:val="00722752"/>
    <w:rsid w:val="00723134"/>
    <w:rsid w:val="00723695"/>
    <w:rsid w:val="00723720"/>
    <w:rsid w:val="00723FB2"/>
    <w:rsid w:val="00724620"/>
    <w:rsid w:val="007247DD"/>
    <w:rsid w:val="007251A9"/>
    <w:rsid w:val="007254B5"/>
    <w:rsid w:val="007256DC"/>
    <w:rsid w:val="00725AC9"/>
    <w:rsid w:val="00726107"/>
    <w:rsid w:val="00726242"/>
    <w:rsid w:val="00726E8D"/>
    <w:rsid w:val="007278A1"/>
    <w:rsid w:val="00727B40"/>
    <w:rsid w:val="00727D29"/>
    <w:rsid w:val="0073009B"/>
    <w:rsid w:val="007308A9"/>
    <w:rsid w:val="00730F57"/>
    <w:rsid w:val="0073189C"/>
    <w:rsid w:val="00731ACD"/>
    <w:rsid w:val="00732154"/>
    <w:rsid w:val="007326BE"/>
    <w:rsid w:val="00732975"/>
    <w:rsid w:val="007333DC"/>
    <w:rsid w:val="007335E9"/>
    <w:rsid w:val="00733932"/>
    <w:rsid w:val="00733CF5"/>
    <w:rsid w:val="00733F3C"/>
    <w:rsid w:val="00734264"/>
    <w:rsid w:val="00734BDB"/>
    <w:rsid w:val="00735AA9"/>
    <w:rsid w:val="00735B4D"/>
    <w:rsid w:val="0073646A"/>
    <w:rsid w:val="00736882"/>
    <w:rsid w:val="00736A3B"/>
    <w:rsid w:val="00736BD1"/>
    <w:rsid w:val="00737BC2"/>
    <w:rsid w:val="00740036"/>
    <w:rsid w:val="00740435"/>
    <w:rsid w:val="00740AAE"/>
    <w:rsid w:val="00741199"/>
    <w:rsid w:val="007413EB"/>
    <w:rsid w:val="0074155E"/>
    <w:rsid w:val="007417D2"/>
    <w:rsid w:val="0074185D"/>
    <w:rsid w:val="00741EEA"/>
    <w:rsid w:val="0074208A"/>
    <w:rsid w:val="00742915"/>
    <w:rsid w:val="00743135"/>
    <w:rsid w:val="00743219"/>
    <w:rsid w:val="00743338"/>
    <w:rsid w:val="00743A23"/>
    <w:rsid w:val="00743CB9"/>
    <w:rsid w:val="00744932"/>
    <w:rsid w:val="007449B7"/>
    <w:rsid w:val="00744F1B"/>
    <w:rsid w:val="00745F50"/>
    <w:rsid w:val="00746D51"/>
    <w:rsid w:val="007472CA"/>
    <w:rsid w:val="0074739D"/>
    <w:rsid w:val="007476DF"/>
    <w:rsid w:val="00750649"/>
    <w:rsid w:val="007507A3"/>
    <w:rsid w:val="00750E6E"/>
    <w:rsid w:val="0075151F"/>
    <w:rsid w:val="00751BAD"/>
    <w:rsid w:val="00751E8E"/>
    <w:rsid w:val="007522DC"/>
    <w:rsid w:val="007522E9"/>
    <w:rsid w:val="007525FA"/>
    <w:rsid w:val="00752832"/>
    <w:rsid w:val="00752C60"/>
    <w:rsid w:val="00752DCF"/>
    <w:rsid w:val="007532B2"/>
    <w:rsid w:val="00753A03"/>
    <w:rsid w:val="00753B13"/>
    <w:rsid w:val="00753DBC"/>
    <w:rsid w:val="0075537E"/>
    <w:rsid w:val="007558BE"/>
    <w:rsid w:val="00755C31"/>
    <w:rsid w:val="00755D1B"/>
    <w:rsid w:val="00756999"/>
    <w:rsid w:val="00756B6D"/>
    <w:rsid w:val="00756E1D"/>
    <w:rsid w:val="00757423"/>
    <w:rsid w:val="00757E24"/>
    <w:rsid w:val="007601FA"/>
    <w:rsid w:val="007603B8"/>
    <w:rsid w:val="007603CA"/>
    <w:rsid w:val="0076070F"/>
    <w:rsid w:val="0076090D"/>
    <w:rsid w:val="00760B10"/>
    <w:rsid w:val="007615F7"/>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96C"/>
    <w:rsid w:val="00770C3D"/>
    <w:rsid w:val="007718FB"/>
    <w:rsid w:val="007723F1"/>
    <w:rsid w:val="00773743"/>
    <w:rsid w:val="00774452"/>
    <w:rsid w:val="00774A92"/>
    <w:rsid w:val="00774BE5"/>
    <w:rsid w:val="00774DA2"/>
    <w:rsid w:val="00776344"/>
    <w:rsid w:val="007765F2"/>
    <w:rsid w:val="00776947"/>
    <w:rsid w:val="00776A11"/>
    <w:rsid w:val="00780AA5"/>
    <w:rsid w:val="0078159F"/>
    <w:rsid w:val="00781843"/>
    <w:rsid w:val="00781A00"/>
    <w:rsid w:val="00781A4D"/>
    <w:rsid w:val="00781AC8"/>
    <w:rsid w:val="00782CFC"/>
    <w:rsid w:val="00783EA2"/>
    <w:rsid w:val="0078445A"/>
    <w:rsid w:val="007848BE"/>
    <w:rsid w:val="007850DD"/>
    <w:rsid w:val="00785551"/>
    <w:rsid w:val="00785ED3"/>
    <w:rsid w:val="0078670D"/>
    <w:rsid w:val="00787304"/>
    <w:rsid w:val="0078791C"/>
    <w:rsid w:val="00787AEA"/>
    <w:rsid w:val="00787C0C"/>
    <w:rsid w:val="00787D36"/>
    <w:rsid w:val="00787D40"/>
    <w:rsid w:val="00787F8D"/>
    <w:rsid w:val="0079021A"/>
    <w:rsid w:val="007903A8"/>
    <w:rsid w:val="00790D2A"/>
    <w:rsid w:val="0079131C"/>
    <w:rsid w:val="00791478"/>
    <w:rsid w:val="0079161D"/>
    <w:rsid w:val="0079172B"/>
    <w:rsid w:val="007917C8"/>
    <w:rsid w:val="0079278D"/>
    <w:rsid w:val="007927E8"/>
    <w:rsid w:val="007927FE"/>
    <w:rsid w:val="00793727"/>
    <w:rsid w:val="00793AC4"/>
    <w:rsid w:val="00794F96"/>
    <w:rsid w:val="007951DE"/>
    <w:rsid w:val="00795647"/>
    <w:rsid w:val="00795895"/>
    <w:rsid w:val="00795963"/>
    <w:rsid w:val="00795BAC"/>
    <w:rsid w:val="0079616D"/>
    <w:rsid w:val="00796771"/>
    <w:rsid w:val="007974C5"/>
    <w:rsid w:val="00797826"/>
    <w:rsid w:val="00797EEC"/>
    <w:rsid w:val="007A0398"/>
    <w:rsid w:val="007A09B9"/>
    <w:rsid w:val="007A19A6"/>
    <w:rsid w:val="007A1B34"/>
    <w:rsid w:val="007A1E24"/>
    <w:rsid w:val="007A1EFB"/>
    <w:rsid w:val="007A24E7"/>
    <w:rsid w:val="007A2D14"/>
    <w:rsid w:val="007A3960"/>
    <w:rsid w:val="007A6FE3"/>
    <w:rsid w:val="007A7008"/>
    <w:rsid w:val="007A73BA"/>
    <w:rsid w:val="007A74BD"/>
    <w:rsid w:val="007A7502"/>
    <w:rsid w:val="007A7810"/>
    <w:rsid w:val="007A7E7E"/>
    <w:rsid w:val="007B0627"/>
    <w:rsid w:val="007B1175"/>
    <w:rsid w:val="007B1368"/>
    <w:rsid w:val="007B17D0"/>
    <w:rsid w:val="007B23A1"/>
    <w:rsid w:val="007B2E7C"/>
    <w:rsid w:val="007B2F90"/>
    <w:rsid w:val="007B3019"/>
    <w:rsid w:val="007B3766"/>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944"/>
    <w:rsid w:val="007D0D9E"/>
    <w:rsid w:val="007D1381"/>
    <w:rsid w:val="007D15E5"/>
    <w:rsid w:val="007D1BA1"/>
    <w:rsid w:val="007D20ED"/>
    <w:rsid w:val="007D2425"/>
    <w:rsid w:val="007D258E"/>
    <w:rsid w:val="007D2CC7"/>
    <w:rsid w:val="007D336E"/>
    <w:rsid w:val="007D3FA4"/>
    <w:rsid w:val="007D40B0"/>
    <w:rsid w:val="007D4A03"/>
    <w:rsid w:val="007D50FD"/>
    <w:rsid w:val="007D5CD6"/>
    <w:rsid w:val="007D5FE0"/>
    <w:rsid w:val="007D6D78"/>
    <w:rsid w:val="007D7CC8"/>
    <w:rsid w:val="007D7EA2"/>
    <w:rsid w:val="007E02B0"/>
    <w:rsid w:val="007E04DB"/>
    <w:rsid w:val="007E06BF"/>
    <w:rsid w:val="007E09F6"/>
    <w:rsid w:val="007E0F8D"/>
    <w:rsid w:val="007E1007"/>
    <w:rsid w:val="007E1434"/>
    <w:rsid w:val="007E1B4D"/>
    <w:rsid w:val="007E21A0"/>
    <w:rsid w:val="007E2CD4"/>
    <w:rsid w:val="007E2CF0"/>
    <w:rsid w:val="007E3035"/>
    <w:rsid w:val="007E3650"/>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0FF5"/>
    <w:rsid w:val="007F10CC"/>
    <w:rsid w:val="007F16EA"/>
    <w:rsid w:val="007F1AE1"/>
    <w:rsid w:val="007F1B9F"/>
    <w:rsid w:val="007F229A"/>
    <w:rsid w:val="007F2874"/>
    <w:rsid w:val="007F2C53"/>
    <w:rsid w:val="007F3016"/>
    <w:rsid w:val="007F32F8"/>
    <w:rsid w:val="007F4009"/>
    <w:rsid w:val="007F5442"/>
    <w:rsid w:val="007F598E"/>
    <w:rsid w:val="007F5CEC"/>
    <w:rsid w:val="007F6905"/>
    <w:rsid w:val="007F702D"/>
    <w:rsid w:val="007F71B1"/>
    <w:rsid w:val="007F776B"/>
    <w:rsid w:val="007F7A47"/>
    <w:rsid w:val="0080016E"/>
    <w:rsid w:val="008001F3"/>
    <w:rsid w:val="00800332"/>
    <w:rsid w:val="00800FF5"/>
    <w:rsid w:val="0080142A"/>
    <w:rsid w:val="00801C99"/>
    <w:rsid w:val="00801D05"/>
    <w:rsid w:val="00802996"/>
    <w:rsid w:val="00803196"/>
    <w:rsid w:val="008032A3"/>
    <w:rsid w:val="00804034"/>
    <w:rsid w:val="0080425F"/>
    <w:rsid w:val="00804649"/>
    <w:rsid w:val="00804886"/>
    <w:rsid w:val="008049EA"/>
    <w:rsid w:val="00804C42"/>
    <w:rsid w:val="00804E83"/>
    <w:rsid w:val="00805A46"/>
    <w:rsid w:val="008060E7"/>
    <w:rsid w:val="00806492"/>
    <w:rsid w:val="00806497"/>
    <w:rsid w:val="00806521"/>
    <w:rsid w:val="0080653D"/>
    <w:rsid w:val="008065E7"/>
    <w:rsid w:val="0080698D"/>
    <w:rsid w:val="00806FE6"/>
    <w:rsid w:val="0080714D"/>
    <w:rsid w:val="00807A25"/>
    <w:rsid w:val="00807C5B"/>
    <w:rsid w:val="008100AC"/>
    <w:rsid w:val="008101DD"/>
    <w:rsid w:val="00810676"/>
    <w:rsid w:val="00810BF0"/>
    <w:rsid w:val="00810C34"/>
    <w:rsid w:val="00810E47"/>
    <w:rsid w:val="00810F31"/>
    <w:rsid w:val="00811AD7"/>
    <w:rsid w:val="00813309"/>
    <w:rsid w:val="008137ED"/>
    <w:rsid w:val="008138AB"/>
    <w:rsid w:val="00813C51"/>
    <w:rsid w:val="00813EE8"/>
    <w:rsid w:val="008151A6"/>
    <w:rsid w:val="00815837"/>
    <w:rsid w:val="00816683"/>
    <w:rsid w:val="00817703"/>
    <w:rsid w:val="0081776E"/>
    <w:rsid w:val="00817B80"/>
    <w:rsid w:val="00817EE1"/>
    <w:rsid w:val="00817F65"/>
    <w:rsid w:val="00820450"/>
    <w:rsid w:val="0082056D"/>
    <w:rsid w:val="00820596"/>
    <w:rsid w:val="00820FA6"/>
    <w:rsid w:val="00821365"/>
    <w:rsid w:val="008215F0"/>
    <w:rsid w:val="00821829"/>
    <w:rsid w:val="008232D7"/>
    <w:rsid w:val="00823441"/>
    <w:rsid w:val="00823508"/>
    <w:rsid w:val="0082368A"/>
    <w:rsid w:val="00823DA8"/>
    <w:rsid w:val="00823EF6"/>
    <w:rsid w:val="008249C4"/>
    <w:rsid w:val="00824BC0"/>
    <w:rsid w:val="0082517D"/>
    <w:rsid w:val="00825195"/>
    <w:rsid w:val="008253B9"/>
    <w:rsid w:val="00827018"/>
    <w:rsid w:val="00827319"/>
    <w:rsid w:val="0082748D"/>
    <w:rsid w:val="0082761C"/>
    <w:rsid w:val="00827E51"/>
    <w:rsid w:val="008302F4"/>
    <w:rsid w:val="0083042B"/>
    <w:rsid w:val="00830843"/>
    <w:rsid w:val="00830920"/>
    <w:rsid w:val="00831114"/>
    <w:rsid w:val="008311B2"/>
    <w:rsid w:val="008315FD"/>
    <w:rsid w:val="00831F35"/>
    <w:rsid w:val="00832184"/>
    <w:rsid w:val="0083280F"/>
    <w:rsid w:val="00832857"/>
    <w:rsid w:val="00832C27"/>
    <w:rsid w:val="00833E83"/>
    <w:rsid w:val="00834974"/>
    <w:rsid w:val="00834980"/>
    <w:rsid w:val="00834991"/>
    <w:rsid w:val="00834E6A"/>
    <w:rsid w:val="00834F47"/>
    <w:rsid w:val="00835291"/>
    <w:rsid w:val="008357F1"/>
    <w:rsid w:val="00835A8A"/>
    <w:rsid w:val="008362AC"/>
    <w:rsid w:val="008362E5"/>
    <w:rsid w:val="0083681B"/>
    <w:rsid w:val="00836B2E"/>
    <w:rsid w:val="00840B66"/>
    <w:rsid w:val="008415D1"/>
    <w:rsid w:val="00841B7B"/>
    <w:rsid w:val="00841E44"/>
    <w:rsid w:val="0084218A"/>
    <w:rsid w:val="00842351"/>
    <w:rsid w:val="008426E6"/>
    <w:rsid w:val="00843ACA"/>
    <w:rsid w:val="00843AE3"/>
    <w:rsid w:val="00844051"/>
    <w:rsid w:val="0084463B"/>
    <w:rsid w:val="00844BFB"/>
    <w:rsid w:val="00844D2B"/>
    <w:rsid w:val="00845038"/>
    <w:rsid w:val="008451C3"/>
    <w:rsid w:val="008451D9"/>
    <w:rsid w:val="008458D7"/>
    <w:rsid w:val="00846276"/>
    <w:rsid w:val="0084650B"/>
    <w:rsid w:val="00846E3E"/>
    <w:rsid w:val="008470C9"/>
    <w:rsid w:val="008471D5"/>
    <w:rsid w:val="008472EE"/>
    <w:rsid w:val="00847703"/>
    <w:rsid w:val="008500AD"/>
    <w:rsid w:val="00850360"/>
    <w:rsid w:val="008506AE"/>
    <w:rsid w:val="00850959"/>
    <w:rsid w:val="00850F32"/>
    <w:rsid w:val="008510C5"/>
    <w:rsid w:val="00851169"/>
    <w:rsid w:val="00851788"/>
    <w:rsid w:val="008521D0"/>
    <w:rsid w:val="00852818"/>
    <w:rsid w:val="0085313A"/>
    <w:rsid w:val="00853C62"/>
    <w:rsid w:val="00854778"/>
    <w:rsid w:val="00854CA1"/>
    <w:rsid w:val="00855B47"/>
    <w:rsid w:val="00855C0B"/>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9FC"/>
    <w:rsid w:val="00862F74"/>
    <w:rsid w:val="00863005"/>
    <w:rsid w:val="00863ED4"/>
    <w:rsid w:val="00864149"/>
    <w:rsid w:val="00864D67"/>
    <w:rsid w:val="00864E1B"/>
    <w:rsid w:val="0086588A"/>
    <w:rsid w:val="008659D3"/>
    <w:rsid w:val="00865C58"/>
    <w:rsid w:val="00865C7D"/>
    <w:rsid w:val="00865EEA"/>
    <w:rsid w:val="00866367"/>
    <w:rsid w:val="00866890"/>
    <w:rsid w:val="00867606"/>
    <w:rsid w:val="00867C98"/>
    <w:rsid w:val="00870294"/>
    <w:rsid w:val="00870761"/>
    <w:rsid w:val="00870C0F"/>
    <w:rsid w:val="00870F89"/>
    <w:rsid w:val="00870FDE"/>
    <w:rsid w:val="00871122"/>
    <w:rsid w:val="00871140"/>
    <w:rsid w:val="00871431"/>
    <w:rsid w:val="00871978"/>
    <w:rsid w:val="00871A12"/>
    <w:rsid w:val="00871A1B"/>
    <w:rsid w:val="00872978"/>
    <w:rsid w:val="008736BF"/>
    <w:rsid w:val="00873CCA"/>
    <w:rsid w:val="00875802"/>
    <w:rsid w:val="00875A9E"/>
    <w:rsid w:val="00876783"/>
    <w:rsid w:val="008767AF"/>
    <w:rsid w:val="00877A56"/>
    <w:rsid w:val="00877AA0"/>
    <w:rsid w:val="008806C2"/>
    <w:rsid w:val="00880897"/>
    <w:rsid w:val="00880E2C"/>
    <w:rsid w:val="00881D31"/>
    <w:rsid w:val="0088241F"/>
    <w:rsid w:val="00882567"/>
    <w:rsid w:val="00882E0C"/>
    <w:rsid w:val="00883D35"/>
    <w:rsid w:val="00883EA9"/>
    <w:rsid w:val="008840FD"/>
    <w:rsid w:val="00884236"/>
    <w:rsid w:val="00884BF2"/>
    <w:rsid w:val="00884EAA"/>
    <w:rsid w:val="0088559B"/>
    <w:rsid w:val="008855C1"/>
    <w:rsid w:val="00885CF4"/>
    <w:rsid w:val="00886552"/>
    <w:rsid w:val="00886879"/>
    <w:rsid w:val="00886A91"/>
    <w:rsid w:val="008870DC"/>
    <w:rsid w:val="008871D6"/>
    <w:rsid w:val="00887DDC"/>
    <w:rsid w:val="00887E37"/>
    <w:rsid w:val="00890DE1"/>
    <w:rsid w:val="00890FA9"/>
    <w:rsid w:val="00891B31"/>
    <w:rsid w:val="00892087"/>
    <w:rsid w:val="00892267"/>
    <w:rsid w:val="00892E0F"/>
    <w:rsid w:val="00893F1F"/>
    <w:rsid w:val="00895860"/>
    <w:rsid w:val="00896478"/>
    <w:rsid w:val="008969BE"/>
    <w:rsid w:val="00897084"/>
    <w:rsid w:val="008970B2"/>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928"/>
    <w:rsid w:val="008A3B22"/>
    <w:rsid w:val="008A3FBD"/>
    <w:rsid w:val="008A41EC"/>
    <w:rsid w:val="008A4389"/>
    <w:rsid w:val="008A524E"/>
    <w:rsid w:val="008A537F"/>
    <w:rsid w:val="008A5E0E"/>
    <w:rsid w:val="008A5FDA"/>
    <w:rsid w:val="008A6170"/>
    <w:rsid w:val="008A626E"/>
    <w:rsid w:val="008A641F"/>
    <w:rsid w:val="008A6EF3"/>
    <w:rsid w:val="008A70C1"/>
    <w:rsid w:val="008A71D4"/>
    <w:rsid w:val="008A7527"/>
    <w:rsid w:val="008A797D"/>
    <w:rsid w:val="008A7A6F"/>
    <w:rsid w:val="008A7F65"/>
    <w:rsid w:val="008B0070"/>
    <w:rsid w:val="008B0349"/>
    <w:rsid w:val="008B0831"/>
    <w:rsid w:val="008B1269"/>
    <w:rsid w:val="008B13C0"/>
    <w:rsid w:val="008B195A"/>
    <w:rsid w:val="008B226D"/>
    <w:rsid w:val="008B2582"/>
    <w:rsid w:val="008B2FD9"/>
    <w:rsid w:val="008B2FDE"/>
    <w:rsid w:val="008B32BF"/>
    <w:rsid w:val="008B45B8"/>
    <w:rsid w:val="008B4BDA"/>
    <w:rsid w:val="008B4F3C"/>
    <w:rsid w:val="008B502F"/>
    <w:rsid w:val="008B5177"/>
    <w:rsid w:val="008B53DE"/>
    <w:rsid w:val="008B58CD"/>
    <w:rsid w:val="008B5FED"/>
    <w:rsid w:val="008B63A3"/>
    <w:rsid w:val="008B7B77"/>
    <w:rsid w:val="008B7F8A"/>
    <w:rsid w:val="008C07CC"/>
    <w:rsid w:val="008C113C"/>
    <w:rsid w:val="008C1330"/>
    <w:rsid w:val="008C1AE4"/>
    <w:rsid w:val="008C2185"/>
    <w:rsid w:val="008C2687"/>
    <w:rsid w:val="008C28A8"/>
    <w:rsid w:val="008C2CAE"/>
    <w:rsid w:val="008C3058"/>
    <w:rsid w:val="008C378E"/>
    <w:rsid w:val="008C3D3F"/>
    <w:rsid w:val="008C4684"/>
    <w:rsid w:val="008C4773"/>
    <w:rsid w:val="008C4867"/>
    <w:rsid w:val="008C5980"/>
    <w:rsid w:val="008C5EAA"/>
    <w:rsid w:val="008C6596"/>
    <w:rsid w:val="008C67EA"/>
    <w:rsid w:val="008C6AB7"/>
    <w:rsid w:val="008C73A8"/>
    <w:rsid w:val="008D1D54"/>
    <w:rsid w:val="008D23D2"/>
    <w:rsid w:val="008D2510"/>
    <w:rsid w:val="008D2977"/>
    <w:rsid w:val="008D2B7E"/>
    <w:rsid w:val="008D2C40"/>
    <w:rsid w:val="008D2D54"/>
    <w:rsid w:val="008D305F"/>
    <w:rsid w:val="008D3544"/>
    <w:rsid w:val="008D3CE9"/>
    <w:rsid w:val="008D401A"/>
    <w:rsid w:val="008D4247"/>
    <w:rsid w:val="008D539A"/>
    <w:rsid w:val="008D5974"/>
    <w:rsid w:val="008D64B6"/>
    <w:rsid w:val="008D6538"/>
    <w:rsid w:val="008D675A"/>
    <w:rsid w:val="008D67E8"/>
    <w:rsid w:val="008D684E"/>
    <w:rsid w:val="008D6BF4"/>
    <w:rsid w:val="008D787E"/>
    <w:rsid w:val="008E05F2"/>
    <w:rsid w:val="008E1192"/>
    <w:rsid w:val="008E1675"/>
    <w:rsid w:val="008E184D"/>
    <w:rsid w:val="008E2791"/>
    <w:rsid w:val="008E2EF2"/>
    <w:rsid w:val="008E34F1"/>
    <w:rsid w:val="008E35C9"/>
    <w:rsid w:val="008E3CD8"/>
    <w:rsid w:val="008E43C6"/>
    <w:rsid w:val="008E4834"/>
    <w:rsid w:val="008E4AFB"/>
    <w:rsid w:val="008E4F50"/>
    <w:rsid w:val="008E5765"/>
    <w:rsid w:val="008E60E4"/>
    <w:rsid w:val="008E615D"/>
    <w:rsid w:val="008E6411"/>
    <w:rsid w:val="008E66B9"/>
    <w:rsid w:val="008E6B18"/>
    <w:rsid w:val="008E7389"/>
    <w:rsid w:val="008E75D0"/>
    <w:rsid w:val="008F086E"/>
    <w:rsid w:val="008F1536"/>
    <w:rsid w:val="008F2A12"/>
    <w:rsid w:val="008F2A87"/>
    <w:rsid w:val="008F2C08"/>
    <w:rsid w:val="008F2E97"/>
    <w:rsid w:val="008F2F80"/>
    <w:rsid w:val="008F35DD"/>
    <w:rsid w:val="008F4119"/>
    <w:rsid w:val="008F4373"/>
    <w:rsid w:val="008F43A6"/>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306A"/>
    <w:rsid w:val="009030CC"/>
    <w:rsid w:val="009031A4"/>
    <w:rsid w:val="0090357A"/>
    <w:rsid w:val="009035C6"/>
    <w:rsid w:val="00904020"/>
    <w:rsid w:val="00904122"/>
    <w:rsid w:val="00904617"/>
    <w:rsid w:val="0090517C"/>
    <w:rsid w:val="009051A7"/>
    <w:rsid w:val="0090523B"/>
    <w:rsid w:val="0090524F"/>
    <w:rsid w:val="009058C5"/>
    <w:rsid w:val="009059F8"/>
    <w:rsid w:val="00906087"/>
    <w:rsid w:val="00906747"/>
    <w:rsid w:val="00906781"/>
    <w:rsid w:val="00906975"/>
    <w:rsid w:val="00906E35"/>
    <w:rsid w:val="00907138"/>
    <w:rsid w:val="00907638"/>
    <w:rsid w:val="00910E9A"/>
    <w:rsid w:val="00910ED3"/>
    <w:rsid w:val="00911294"/>
    <w:rsid w:val="00911407"/>
    <w:rsid w:val="009114D1"/>
    <w:rsid w:val="00911CC8"/>
    <w:rsid w:val="00912F0E"/>
    <w:rsid w:val="00913004"/>
    <w:rsid w:val="009130EF"/>
    <w:rsid w:val="00913EAF"/>
    <w:rsid w:val="0091506A"/>
    <w:rsid w:val="009152CF"/>
    <w:rsid w:val="00915E4B"/>
    <w:rsid w:val="009163CA"/>
    <w:rsid w:val="00916760"/>
    <w:rsid w:val="009169B9"/>
    <w:rsid w:val="00916AA0"/>
    <w:rsid w:val="00916FFB"/>
    <w:rsid w:val="00917A15"/>
    <w:rsid w:val="00917A61"/>
    <w:rsid w:val="00920593"/>
    <w:rsid w:val="00920A21"/>
    <w:rsid w:val="00920CF5"/>
    <w:rsid w:val="00920D13"/>
    <w:rsid w:val="00920D48"/>
    <w:rsid w:val="00920EAF"/>
    <w:rsid w:val="009217D5"/>
    <w:rsid w:val="00921922"/>
    <w:rsid w:val="00921B21"/>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307F0"/>
    <w:rsid w:val="00931056"/>
    <w:rsid w:val="00931F0F"/>
    <w:rsid w:val="009320BE"/>
    <w:rsid w:val="009320E9"/>
    <w:rsid w:val="00932110"/>
    <w:rsid w:val="0093247C"/>
    <w:rsid w:val="0093273A"/>
    <w:rsid w:val="00932897"/>
    <w:rsid w:val="00933515"/>
    <w:rsid w:val="00933595"/>
    <w:rsid w:val="00933C01"/>
    <w:rsid w:val="00934150"/>
    <w:rsid w:val="009345CE"/>
    <w:rsid w:val="00935122"/>
    <w:rsid w:val="00935375"/>
    <w:rsid w:val="00935661"/>
    <w:rsid w:val="00935DE0"/>
    <w:rsid w:val="0093610B"/>
    <w:rsid w:val="0093652E"/>
    <w:rsid w:val="009372F2"/>
    <w:rsid w:val="009376CD"/>
    <w:rsid w:val="00937C70"/>
    <w:rsid w:val="00937D07"/>
    <w:rsid w:val="00940362"/>
    <w:rsid w:val="00940CD8"/>
    <w:rsid w:val="0094113F"/>
    <w:rsid w:val="0094115F"/>
    <w:rsid w:val="00941383"/>
    <w:rsid w:val="00941408"/>
    <w:rsid w:val="0094183C"/>
    <w:rsid w:val="009424C4"/>
    <w:rsid w:val="009424C9"/>
    <w:rsid w:val="009425FF"/>
    <w:rsid w:val="009426F1"/>
    <w:rsid w:val="009428D3"/>
    <w:rsid w:val="00942F15"/>
    <w:rsid w:val="009431E9"/>
    <w:rsid w:val="009432B2"/>
    <w:rsid w:val="0094348B"/>
    <w:rsid w:val="00943C36"/>
    <w:rsid w:val="00943D9F"/>
    <w:rsid w:val="009441D5"/>
    <w:rsid w:val="009442F0"/>
    <w:rsid w:val="00944F8F"/>
    <w:rsid w:val="00944FB8"/>
    <w:rsid w:val="00945B7C"/>
    <w:rsid w:val="009464DE"/>
    <w:rsid w:val="009468F8"/>
    <w:rsid w:val="00946A0A"/>
    <w:rsid w:val="00946EEB"/>
    <w:rsid w:val="009471EA"/>
    <w:rsid w:val="00947271"/>
    <w:rsid w:val="00947509"/>
    <w:rsid w:val="00947937"/>
    <w:rsid w:val="00950886"/>
    <w:rsid w:val="00950982"/>
    <w:rsid w:val="00950F86"/>
    <w:rsid w:val="009510A3"/>
    <w:rsid w:val="009516F3"/>
    <w:rsid w:val="00951B73"/>
    <w:rsid w:val="00951F2F"/>
    <w:rsid w:val="0095203D"/>
    <w:rsid w:val="00952339"/>
    <w:rsid w:val="00952438"/>
    <w:rsid w:val="009525B4"/>
    <w:rsid w:val="00952FFF"/>
    <w:rsid w:val="009539B3"/>
    <w:rsid w:val="00954013"/>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494A"/>
    <w:rsid w:val="00964F88"/>
    <w:rsid w:val="00965054"/>
    <w:rsid w:val="0096538B"/>
    <w:rsid w:val="00965B78"/>
    <w:rsid w:val="00966B73"/>
    <w:rsid w:val="00966D6C"/>
    <w:rsid w:val="009679FF"/>
    <w:rsid w:val="00967D14"/>
    <w:rsid w:val="0097003D"/>
    <w:rsid w:val="0097007C"/>
    <w:rsid w:val="009716F5"/>
    <w:rsid w:val="0097194F"/>
    <w:rsid w:val="00971E81"/>
    <w:rsid w:val="00972056"/>
    <w:rsid w:val="00972D98"/>
    <w:rsid w:val="0097323D"/>
    <w:rsid w:val="00973380"/>
    <w:rsid w:val="00973D3D"/>
    <w:rsid w:val="00973D7B"/>
    <w:rsid w:val="00974012"/>
    <w:rsid w:val="009742DB"/>
    <w:rsid w:val="00974511"/>
    <w:rsid w:val="00974EE3"/>
    <w:rsid w:val="009756D4"/>
    <w:rsid w:val="0097603E"/>
    <w:rsid w:val="0097683B"/>
    <w:rsid w:val="00976D20"/>
    <w:rsid w:val="009771B1"/>
    <w:rsid w:val="00977896"/>
    <w:rsid w:val="009778DA"/>
    <w:rsid w:val="009779C0"/>
    <w:rsid w:val="00980427"/>
    <w:rsid w:val="00980614"/>
    <w:rsid w:val="0098100E"/>
    <w:rsid w:val="00981572"/>
    <w:rsid w:val="00982797"/>
    <w:rsid w:val="00982AE0"/>
    <w:rsid w:val="00982F6A"/>
    <w:rsid w:val="009832DA"/>
    <w:rsid w:val="00983404"/>
    <w:rsid w:val="00983CE8"/>
    <w:rsid w:val="00984309"/>
    <w:rsid w:val="009845C5"/>
    <w:rsid w:val="0098486F"/>
    <w:rsid w:val="00985336"/>
    <w:rsid w:val="00985F2F"/>
    <w:rsid w:val="00985F6A"/>
    <w:rsid w:val="0098644A"/>
    <w:rsid w:val="00986B8F"/>
    <w:rsid w:val="00986CE1"/>
    <w:rsid w:val="00986DDC"/>
    <w:rsid w:val="0098709C"/>
    <w:rsid w:val="009876B3"/>
    <w:rsid w:val="00987724"/>
    <w:rsid w:val="00987F4F"/>
    <w:rsid w:val="009905AF"/>
    <w:rsid w:val="00991977"/>
    <w:rsid w:val="00991D3B"/>
    <w:rsid w:val="009929B9"/>
    <w:rsid w:val="009929E8"/>
    <w:rsid w:val="00992EF7"/>
    <w:rsid w:val="0099344C"/>
    <w:rsid w:val="00993B55"/>
    <w:rsid w:val="00993B74"/>
    <w:rsid w:val="00994BE4"/>
    <w:rsid w:val="00994C77"/>
    <w:rsid w:val="00995099"/>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4"/>
    <w:rsid w:val="009A1125"/>
    <w:rsid w:val="009A146C"/>
    <w:rsid w:val="009A1AAE"/>
    <w:rsid w:val="009A1AD4"/>
    <w:rsid w:val="009A1BD6"/>
    <w:rsid w:val="009A1EB0"/>
    <w:rsid w:val="009A2ACD"/>
    <w:rsid w:val="009A2B3A"/>
    <w:rsid w:val="009A2DCA"/>
    <w:rsid w:val="009A2E1D"/>
    <w:rsid w:val="009A3148"/>
    <w:rsid w:val="009A439E"/>
    <w:rsid w:val="009A48EE"/>
    <w:rsid w:val="009A4F35"/>
    <w:rsid w:val="009A5FAB"/>
    <w:rsid w:val="009A66B5"/>
    <w:rsid w:val="009A73CD"/>
    <w:rsid w:val="009A75F4"/>
    <w:rsid w:val="009A7BB0"/>
    <w:rsid w:val="009B0441"/>
    <w:rsid w:val="009B0B02"/>
    <w:rsid w:val="009B103C"/>
    <w:rsid w:val="009B214D"/>
    <w:rsid w:val="009B22C6"/>
    <w:rsid w:val="009B249D"/>
    <w:rsid w:val="009B2E4B"/>
    <w:rsid w:val="009B2F79"/>
    <w:rsid w:val="009B35DB"/>
    <w:rsid w:val="009B37AD"/>
    <w:rsid w:val="009B3E86"/>
    <w:rsid w:val="009B52A5"/>
    <w:rsid w:val="009B5B3A"/>
    <w:rsid w:val="009B602B"/>
    <w:rsid w:val="009B62B3"/>
    <w:rsid w:val="009B64AE"/>
    <w:rsid w:val="009B6AEE"/>
    <w:rsid w:val="009B6D45"/>
    <w:rsid w:val="009B7089"/>
    <w:rsid w:val="009B738F"/>
    <w:rsid w:val="009C06A4"/>
    <w:rsid w:val="009C0CAC"/>
    <w:rsid w:val="009C12B1"/>
    <w:rsid w:val="009C1B53"/>
    <w:rsid w:val="009C1D4B"/>
    <w:rsid w:val="009C1E58"/>
    <w:rsid w:val="009C23CC"/>
    <w:rsid w:val="009C25AA"/>
    <w:rsid w:val="009C2DA4"/>
    <w:rsid w:val="009C372C"/>
    <w:rsid w:val="009C39A5"/>
    <w:rsid w:val="009C3A83"/>
    <w:rsid w:val="009C4063"/>
    <w:rsid w:val="009C4407"/>
    <w:rsid w:val="009C445E"/>
    <w:rsid w:val="009C4463"/>
    <w:rsid w:val="009C51A5"/>
    <w:rsid w:val="009C5297"/>
    <w:rsid w:val="009C5877"/>
    <w:rsid w:val="009C5D5C"/>
    <w:rsid w:val="009C679E"/>
    <w:rsid w:val="009C67E0"/>
    <w:rsid w:val="009C6B1C"/>
    <w:rsid w:val="009C6BC7"/>
    <w:rsid w:val="009C7F09"/>
    <w:rsid w:val="009D03ED"/>
    <w:rsid w:val="009D0809"/>
    <w:rsid w:val="009D0924"/>
    <w:rsid w:val="009D1502"/>
    <w:rsid w:val="009D1CEE"/>
    <w:rsid w:val="009D1D51"/>
    <w:rsid w:val="009D1FFE"/>
    <w:rsid w:val="009D22C7"/>
    <w:rsid w:val="009D3D1F"/>
    <w:rsid w:val="009D3D9C"/>
    <w:rsid w:val="009D475A"/>
    <w:rsid w:val="009D4C5A"/>
    <w:rsid w:val="009D4CE4"/>
    <w:rsid w:val="009D4D67"/>
    <w:rsid w:val="009D505B"/>
    <w:rsid w:val="009D514F"/>
    <w:rsid w:val="009D5159"/>
    <w:rsid w:val="009D5B33"/>
    <w:rsid w:val="009D5B61"/>
    <w:rsid w:val="009D5EE4"/>
    <w:rsid w:val="009D604E"/>
    <w:rsid w:val="009D636D"/>
    <w:rsid w:val="009D643F"/>
    <w:rsid w:val="009D6608"/>
    <w:rsid w:val="009D6692"/>
    <w:rsid w:val="009D68B7"/>
    <w:rsid w:val="009D6B82"/>
    <w:rsid w:val="009D70D0"/>
    <w:rsid w:val="009D73C2"/>
    <w:rsid w:val="009D76EF"/>
    <w:rsid w:val="009D77F0"/>
    <w:rsid w:val="009E0BBD"/>
    <w:rsid w:val="009E1A71"/>
    <w:rsid w:val="009E1ED6"/>
    <w:rsid w:val="009E22F6"/>
    <w:rsid w:val="009E28AE"/>
    <w:rsid w:val="009E2B7A"/>
    <w:rsid w:val="009E317F"/>
    <w:rsid w:val="009E389F"/>
    <w:rsid w:val="009E3F9F"/>
    <w:rsid w:val="009E4801"/>
    <w:rsid w:val="009E4CE1"/>
    <w:rsid w:val="009E54C6"/>
    <w:rsid w:val="009E55C9"/>
    <w:rsid w:val="009E5CC4"/>
    <w:rsid w:val="009E5FA2"/>
    <w:rsid w:val="009E62E0"/>
    <w:rsid w:val="009E7615"/>
    <w:rsid w:val="009E782E"/>
    <w:rsid w:val="009F04E2"/>
    <w:rsid w:val="009F0A8B"/>
    <w:rsid w:val="009F1156"/>
    <w:rsid w:val="009F1EB7"/>
    <w:rsid w:val="009F28F5"/>
    <w:rsid w:val="009F3E68"/>
    <w:rsid w:val="009F4686"/>
    <w:rsid w:val="009F4834"/>
    <w:rsid w:val="009F4966"/>
    <w:rsid w:val="009F4AE6"/>
    <w:rsid w:val="009F4CAF"/>
    <w:rsid w:val="009F5202"/>
    <w:rsid w:val="009F5AD3"/>
    <w:rsid w:val="009F6489"/>
    <w:rsid w:val="009F6B93"/>
    <w:rsid w:val="009F6C75"/>
    <w:rsid w:val="009F6CE8"/>
    <w:rsid w:val="009F6E7F"/>
    <w:rsid w:val="009F6E97"/>
    <w:rsid w:val="009F7350"/>
    <w:rsid w:val="009F76D2"/>
    <w:rsid w:val="00A00ED6"/>
    <w:rsid w:val="00A011E9"/>
    <w:rsid w:val="00A028F0"/>
    <w:rsid w:val="00A02EC4"/>
    <w:rsid w:val="00A03764"/>
    <w:rsid w:val="00A0402A"/>
    <w:rsid w:val="00A04BAD"/>
    <w:rsid w:val="00A050DE"/>
    <w:rsid w:val="00A05919"/>
    <w:rsid w:val="00A05960"/>
    <w:rsid w:val="00A05C1C"/>
    <w:rsid w:val="00A070FA"/>
    <w:rsid w:val="00A0785C"/>
    <w:rsid w:val="00A07D26"/>
    <w:rsid w:val="00A07DC8"/>
    <w:rsid w:val="00A07EF1"/>
    <w:rsid w:val="00A07F18"/>
    <w:rsid w:val="00A10084"/>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15"/>
    <w:rsid w:val="00A14F95"/>
    <w:rsid w:val="00A155F1"/>
    <w:rsid w:val="00A15CBB"/>
    <w:rsid w:val="00A165F3"/>
    <w:rsid w:val="00A16F29"/>
    <w:rsid w:val="00A175F7"/>
    <w:rsid w:val="00A17FEF"/>
    <w:rsid w:val="00A205BF"/>
    <w:rsid w:val="00A20D5F"/>
    <w:rsid w:val="00A211C1"/>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AAE"/>
    <w:rsid w:val="00A26CB0"/>
    <w:rsid w:val="00A26CE4"/>
    <w:rsid w:val="00A26F82"/>
    <w:rsid w:val="00A27267"/>
    <w:rsid w:val="00A2758E"/>
    <w:rsid w:val="00A278D6"/>
    <w:rsid w:val="00A27B48"/>
    <w:rsid w:val="00A27D4F"/>
    <w:rsid w:val="00A30C4E"/>
    <w:rsid w:val="00A31523"/>
    <w:rsid w:val="00A31AB3"/>
    <w:rsid w:val="00A31E82"/>
    <w:rsid w:val="00A329DE"/>
    <w:rsid w:val="00A32E07"/>
    <w:rsid w:val="00A336BE"/>
    <w:rsid w:val="00A33C34"/>
    <w:rsid w:val="00A341F5"/>
    <w:rsid w:val="00A34284"/>
    <w:rsid w:val="00A34980"/>
    <w:rsid w:val="00A349FC"/>
    <w:rsid w:val="00A34A92"/>
    <w:rsid w:val="00A35642"/>
    <w:rsid w:val="00A357F4"/>
    <w:rsid w:val="00A35D1B"/>
    <w:rsid w:val="00A35DA2"/>
    <w:rsid w:val="00A35F65"/>
    <w:rsid w:val="00A37492"/>
    <w:rsid w:val="00A40151"/>
    <w:rsid w:val="00A40456"/>
    <w:rsid w:val="00A40BD1"/>
    <w:rsid w:val="00A40FD1"/>
    <w:rsid w:val="00A41366"/>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42F"/>
    <w:rsid w:val="00A46771"/>
    <w:rsid w:val="00A46984"/>
    <w:rsid w:val="00A46CC9"/>
    <w:rsid w:val="00A46FF5"/>
    <w:rsid w:val="00A4703E"/>
    <w:rsid w:val="00A47167"/>
    <w:rsid w:val="00A479BB"/>
    <w:rsid w:val="00A47FB2"/>
    <w:rsid w:val="00A5000E"/>
    <w:rsid w:val="00A50061"/>
    <w:rsid w:val="00A50807"/>
    <w:rsid w:val="00A50DC3"/>
    <w:rsid w:val="00A5202D"/>
    <w:rsid w:val="00A5298A"/>
    <w:rsid w:val="00A52C70"/>
    <w:rsid w:val="00A53E2B"/>
    <w:rsid w:val="00A53F5E"/>
    <w:rsid w:val="00A558AD"/>
    <w:rsid w:val="00A55FDB"/>
    <w:rsid w:val="00A5607E"/>
    <w:rsid w:val="00A560BC"/>
    <w:rsid w:val="00A5683E"/>
    <w:rsid w:val="00A56857"/>
    <w:rsid w:val="00A5708C"/>
    <w:rsid w:val="00A57604"/>
    <w:rsid w:val="00A577B0"/>
    <w:rsid w:val="00A57852"/>
    <w:rsid w:val="00A60FCC"/>
    <w:rsid w:val="00A6260E"/>
    <w:rsid w:val="00A631F6"/>
    <w:rsid w:val="00A63796"/>
    <w:rsid w:val="00A63CC1"/>
    <w:rsid w:val="00A63F03"/>
    <w:rsid w:val="00A6402E"/>
    <w:rsid w:val="00A646B1"/>
    <w:rsid w:val="00A64CAE"/>
    <w:rsid w:val="00A64EB0"/>
    <w:rsid w:val="00A65092"/>
    <w:rsid w:val="00A6551D"/>
    <w:rsid w:val="00A6599F"/>
    <w:rsid w:val="00A6767D"/>
    <w:rsid w:val="00A67CA7"/>
    <w:rsid w:val="00A7108E"/>
    <w:rsid w:val="00A71827"/>
    <w:rsid w:val="00A71B4E"/>
    <w:rsid w:val="00A72FB6"/>
    <w:rsid w:val="00A7358B"/>
    <w:rsid w:val="00A73EB4"/>
    <w:rsid w:val="00A74087"/>
    <w:rsid w:val="00A74387"/>
    <w:rsid w:val="00A74390"/>
    <w:rsid w:val="00A744ED"/>
    <w:rsid w:val="00A745B0"/>
    <w:rsid w:val="00A74EB7"/>
    <w:rsid w:val="00A74F08"/>
    <w:rsid w:val="00A7503E"/>
    <w:rsid w:val="00A75F11"/>
    <w:rsid w:val="00A766EE"/>
    <w:rsid w:val="00A768D0"/>
    <w:rsid w:val="00A76A2B"/>
    <w:rsid w:val="00A76AB6"/>
    <w:rsid w:val="00A771ED"/>
    <w:rsid w:val="00A77676"/>
    <w:rsid w:val="00A7798A"/>
    <w:rsid w:val="00A8006F"/>
    <w:rsid w:val="00A80567"/>
    <w:rsid w:val="00A807DF"/>
    <w:rsid w:val="00A80B00"/>
    <w:rsid w:val="00A80DFD"/>
    <w:rsid w:val="00A814D7"/>
    <w:rsid w:val="00A81536"/>
    <w:rsid w:val="00A82095"/>
    <w:rsid w:val="00A823A5"/>
    <w:rsid w:val="00A82557"/>
    <w:rsid w:val="00A8296F"/>
    <w:rsid w:val="00A82B6C"/>
    <w:rsid w:val="00A82DE3"/>
    <w:rsid w:val="00A8302C"/>
    <w:rsid w:val="00A83C7D"/>
    <w:rsid w:val="00A83FA7"/>
    <w:rsid w:val="00A8434D"/>
    <w:rsid w:val="00A843A1"/>
    <w:rsid w:val="00A84428"/>
    <w:rsid w:val="00A84D11"/>
    <w:rsid w:val="00A85065"/>
    <w:rsid w:val="00A85E36"/>
    <w:rsid w:val="00A86297"/>
    <w:rsid w:val="00A86C21"/>
    <w:rsid w:val="00A87323"/>
    <w:rsid w:val="00A87643"/>
    <w:rsid w:val="00A87AF4"/>
    <w:rsid w:val="00A90AA9"/>
    <w:rsid w:val="00A90B40"/>
    <w:rsid w:val="00A91F76"/>
    <w:rsid w:val="00A922B9"/>
    <w:rsid w:val="00A92376"/>
    <w:rsid w:val="00A92674"/>
    <w:rsid w:val="00A92760"/>
    <w:rsid w:val="00A92C75"/>
    <w:rsid w:val="00A92D9D"/>
    <w:rsid w:val="00A932B7"/>
    <w:rsid w:val="00A938E3"/>
    <w:rsid w:val="00A93C6A"/>
    <w:rsid w:val="00A93CCD"/>
    <w:rsid w:val="00A94380"/>
    <w:rsid w:val="00A9471D"/>
    <w:rsid w:val="00A9484C"/>
    <w:rsid w:val="00A94CDD"/>
    <w:rsid w:val="00A94F8C"/>
    <w:rsid w:val="00A95A3A"/>
    <w:rsid w:val="00A96102"/>
    <w:rsid w:val="00A9711C"/>
    <w:rsid w:val="00A97C3D"/>
    <w:rsid w:val="00AA0EB1"/>
    <w:rsid w:val="00AA0FB5"/>
    <w:rsid w:val="00AA16C8"/>
    <w:rsid w:val="00AA1E8F"/>
    <w:rsid w:val="00AA1EC2"/>
    <w:rsid w:val="00AA2048"/>
    <w:rsid w:val="00AA23BF"/>
    <w:rsid w:val="00AA2FA8"/>
    <w:rsid w:val="00AA340B"/>
    <w:rsid w:val="00AA3947"/>
    <w:rsid w:val="00AA3C0D"/>
    <w:rsid w:val="00AA3FAB"/>
    <w:rsid w:val="00AA41D5"/>
    <w:rsid w:val="00AA4371"/>
    <w:rsid w:val="00AA47CF"/>
    <w:rsid w:val="00AA576A"/>
    <w:rsid w:val="00AA65C9"/>
    <w:rsid w:val="00AA6997"/>
    <w:rsid w:val="00AA77A2"/>
    <w:rsid w:val="00AB0D21"/>
    <w:rsid w:val="00AB0F20"/>
    <w:rsid w:val="00AB0F30"/>
    <w:rsid w:val="00AB16A0"/>
    <w:rsid w:val="00AB16F7"/>
    <w:rsid w:val="00AB1E9D"/>
    <w:rsid w:val="00AB217D"/>
    <w:rsid w:val="00AB21FD"/>
    <w:rsid w:val="00AB233F"/>
    <w:rsid w:val="00AB24F9"/>
    <w:rsid w:val="00AB3401"/>
    <w:rsid w:val="00AB3808"/>
    <w:rsid w:val="00AB38F6"/>
    <w:rsid w:val="00AB4430"/>
    <w:rsid w:val="00AB4883"/>
    <w:rsid w:val="00AB4E2B"/>
    <w:rsid w:val="00AB51ED"/>
    <w:rsid w:val="00AB73FC"/>
    <w:rsid w:val="00AB7BD6"/>
    <w:rsid w:val="00AB7FE2"/>
    <w:rsid w:val="00AC006A"/>
    <w:rsid w:val="00AC0308"/>
    <w:rsid w:val="00AC1656"/>
    <w:rsid w:val="00AC1FF9"/>
    <w:rsid w:val="00AC2963"/>
    <w:rsid w:val="00AC36AC"/>
    <w:rsid w:val="00AC3DD0"/>
    <w:rsid w:val="00AC3F70"/>
    <w:rsid w:val="00AC4686"/>
    <w:rsid w:val="00AC52FB"/>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D7F"/>
    <w:rsid w:val="00AD718E"/>
    <w:rsid w:val="00AD7C91"/>
    <w:rsid w:val="00AD7D1B"/>
    <w:rsid w:val="00AE0394"/>
    <w:rsid w:val="00AE0852"/>
    <w:rsid w:val="00AE16D1"/>
    <w:rsid w:val="00AE1CCD"/>
    <w:rsid w:val="00AE1D28"/>
    <w:rsid w:val="00AE3B0F"/>
    <w:rsid w:val="00AE40CF"/>
    <w:rsid w:val="00AE4252"/>
    <w:rsid w:val="00AE4493"/>
    <w:rsid w:val="00AE53AE"/>
    <w:rsid w:val="00AE62FA"/>
    <w:rsid w:val="00AE671F"/>
    <w:rsid w:val="00AE6E0D"/>
    <w:rsid w:val="00AE72BD"/>
    <w:rsid w:val="00AE7378"/>
    <w:rsid w:val="00AE7397"/>
    <w:rsid w:val="00AE7A82"/>
    <w:rsid w:val="00AF00EF"/>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234"/>
    <w:rsid w:val="00B00329"/>
    <w:rsid w:val="00B004D3"/>
    <w:rsid w:val="00B00816"/>
    <w:rsid w:val="00B02FE0"/>
    <w:rsid w:val="00B04FA6"/>
    <w:rsid w:val="00B0524D"/>
    <w:rsid w:val="00B070D1"/>
    <w:rsid w:val="00B07B68"/>
    <w:rsid w:val="00B07BC1"/>
    <w:rsid w:val="00B07E1C"/>
    <w:rsid w:val="00B07F14"/>
    <w:rsid w:val="00B10F1E"/>
    <w:rsid w:val="00B1112A"/>
    <w:rsid w:val="00B11A2D"/>
    <w:rsid w:val="00B11BEF"/>
    <w:rsid w:val="00B12241"/>
    <w:rsid w:val="00B12EF6"/>
    <w:rsid w:val="00B12FC8"/>
    <w:rsid w:val="00B13EA2"/>
    <w:rsid w:val="00B14434"/>
    <w:rsid w:val="00B14800"/>
    <w:rsid w:val="00B152CC"/>
    <w:rsid w:val="00B15A4B"/>
    <w:rsid w:val="00B15EC0"/>
    <w:rsid w:val="00B16B64"/>
    <w:rsid w:val="00B17023"/>
    <w:rsid w:val="00B170FE"/>
    <w:rsid w:val="00B17232"/>
    <w:rsid w:val="00B178FF"/>
    <w:rsid w:val="00B179E1"/>
    <w:rsid w:val="00B17AFE"/>
    <w:rsid w:val="00B17C3C"/>
    <w:rsid w:val="00B20304"/>
    <w:rsid w:val="00B20972"/>
    <w:rsid w:val="00B20D14"/>
    <w:rsid w:val="00B21D0C"/>
    <w:rsid w:val="00B223FD"/>
    <w:rsid w:val="00B226D0"/>
    <w:rsid w:val="00B22BD4"/>
    <w:rsid w:val="00B22EBB"/>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590"/>
    <w:rsid w:val="00B3073E"/>
    <w:rsid w:val="00B308B9"/>
    <w:rsid w:val="00B314B8"/>
    <w:rsid w:val="00B31782"/>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AD7"/>
    <w:rsid w:val="00B3722D"/>
    <w:rsid w:val="00B3741D"/>
    <w:rsid w:val="00B37F51"/>
    <w:rsid w:val="00B4006A"/>
    <w:rsid w:val="00B40498"/>
    <w:rsid w:val="00B41660"/>
    <w:rsid w:val="00B4170F"/>
    <w:rsid w:val="00B439D8"/>
    <w:rsid w:val="00B43D39"/>
    <w:rsid w:val="00B43D9F"/>
    <w:rsid w:val="00B44BAA"/>
    <w:rsid w:val="00B44E9D"/>
    <w:rsid w:val="00B44F8C"/>
    <w:rsid w:val="00B4554C"/>
    <w:rsid w:val="00B45A0E"/>
    <w:rsid w:val="00B45D21"/>
    <w:rsid w:val="00B466A0"/>
    <w:rsid w:val="00B46B9F"/>
    <w:rsid w:val="00B46F3A"/>
    <w:rsid w:val="00B46FEB"/>
    <w:rsid w:val="00B47AEA"/>
    <w:rsid w:val="00B47FEE"/>
    <w:rsid w:val="00B501A8"/>
    <w:rsid w:val="00B50492"/>
    <w:rsid w:val="00B50A00"/>
    <w:rsid w:val="00B50D7D"/>
    <w:rsid w:val="00B50F67"/>
    <w:rsid w:val="00B5150E"/>
    <w:rsid w:val="00B51F60"/>
    <w:rsid w:val="00B525D4"/>
    <w:rsid w:val="00B54279"/>
    <w:rsid w:val="00B54681"/>
    <w:rsid w:val="00B54917"/>
    <w:rsid w:val="00B54FFC"/>
    <w:rsid w:val="00B550B0"/>
    <w:rsid w:val="00B550BA"/>
    <w:rsid w:val="00B56C5C"/>
    <w:rsid w:val="00B572F4"/>
    <w:rsid w:val="00B57376"/>
    <w:rsid w:val="00B5772A"/>
    <w:rsid w:val="00B57C1A"/>
    <w:rsid w:val="00B57E6A"/>
    <w:rsid w:val="00B601E6"/>
    <w:rsid w:val="00B60201"/>
    <w:rsid w:val="00B6043B"/>
    <w:rsid w:val="00B60967"/>
    <w:rsid w:val="00B60F4B"/>
    <w:rsid w:val="00B617C2"/>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B95"/>
    <w:rsid w:val="00B66DAE"/>
    <w:rsid w:val="00B671A5"/>
    <w:rsid w:val="00B702D0"/>
    <w:rsid w:val="00B702FE"/>
    <w:rsid w:val="00B7034E"/>
    <w:rsid w:val="00B70A60"/>
    <w:rsid w:val="00B718B0"/>
    <w:rsid w:val="00B71D90"/>
    <w:rsid w:val="00B720D9"/>
    <w:rsid w:val="00B72A6E"/>
    <w:rsid w:val="00B73A81"/>
    <w:rsid w:val="00B742EC"/>
    <w:rsid w:val="00B74609"/>
    <w:rsid w:val="00B74AC1"/>
    <w:rsid w:val="00B74F7D"/>
    <w:rsid w:val="00B754A0"/>
    <w:rsid w:val="00B77824"/>
    <w:rsid w:val="00B80046"/>
    <w:rsid w:val="00B80053"/>
    <w:rsid w:val="00B802FB"/>
    <w:rsid w:val="00B80FBF"/>
    <w:rsid w:val="00B81312"/>
    <w:rsid w:val="00B813AE"/>
    <w:rsid w:val="00B8156C"/>
    <w:rsid w:val="00B81B2D"/>
    <w:rsid w:val="00B827BD"/>
    <w:rsid w:val="00B82A07"/>
    <w:rsid w:val="00B831AB"/>
    <w:rsid w:val="00B8367A"/>
    <w:rsid w:val="00B837C8"/>
    <w:rsid w:val="00B842E9"/>
    <w:rsid w:val="00B84373"/>
    <w:rsid w:val="00B84C5C"/>
    <w:rsid w:val="00B84F10"/>
    <w:rsid w:val="00B85312"/>
    <w:rsid w:val="00B85807"/>
    <w:rsid w:val="00B85ECC"/>
    <w:rsid w:val="00B86058"/>
    <w:rsid w:val="00B8623C"/>
    <w:rsid w:val="00B86AFB"/>
    <w:rsid w:val="00B86EAA"/>
    <w:rsid w:val="00B87005"/>
    <w:rsid w:val="00B872FD"/>
    <w:rsid w:val="00B87751"/>
    <w:rsid w:val="00B87A67"/>
    <w:rsid w:val="00B87B7D"/>
    <w:rsid w:val="00B90291"/>
    <w:rsid w:val="00B902D8"/>
    <w:rsid w:val="00B90555"/>
    <w:rsid w:val="00B906A1"/>
    <w:rsid w:val="00B91264"/>
    <w:rsid w:val="00B912E0"/>
    <w:rsid w:val="00B9235B"/>
    <w:rsid w:val="00B92498"/>
    <w:rsid w:val="00B92633"/>
    <w:rsid w:val="00B927EC"/>
    <w:rsid w:val="00B92B2E"/>
    <w:rsid w:val="00B92ED9"/>
    <w:rsid w:val="00B9375B"/>
    <w:rsid w:val="00B93850"/>
    <w:rsid w:val="00B9440E"/>
    <w:rsid w:val="00B94B9A"/>
    <w:rsid w:val="00B94D87"/>
    <w:rsid w:val="00B94E63"/>
    <w:rsid w:val="00B9512D"/>
    <w:rsid w:val="00B9527A"/>
    <w:rsid w:val="00B95B6B"/>
    <w:rsid w:val="00B96629"/>
    <w:rsid w:val="00B9668D"/>
    <w:rsid w:val="00B97891"/>
    <w:rsid w:val="00B979B9"/>
    <w:rsid w:val="00B97FE2"/>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EDB"/>
    <w:rsid w:val="00BA759B"/>
    <w:rsid w:val="00BA7D55"/>
    <w:rsid w:val="00BA7DCE"/>
    <w:rsid w:val="00BA7E19"/>
    <w:rsid w:val="00BB031D"/>
    <w:rsid w:val="00BB0521"/>
    <w:rsid w:val="00BB0566"/>
    <w:rsid w:val="00BB0716"/>
    <w:rsid w:val="00BB0832"/>
    <w:rsid w:val="00BB0F1E"/>
    <w:rsid w:val="00BB116E"/>
    <w:rsid w:val="00BB1441"/>
    <w:rsid w:val="00BB14EF"/>
    <w:rsid w:val="00BB19D9"/>
    <w:rsid w:val="00BB21D5"/>
    <w:rsid w:val="00BB2242"/>
    <w:rsid w:val="00BB2645"/>
    <w:rsid w:val="00BB3467"/>
    <w:rsid w:val="00BB355B"/>
    <w:rsid w:val="00BB3F83"/>
    <w:rsid w:val="00BB42B0"/>
    <w:rsid w:val="00BB45B5"/>
    <w:rsid w:val="00BB47E5"/>
    <w:rsid w:val="00BB4FC4"/>
    <w:rsid w:val="00BB51B1"/>
    <w:rsid w:val="00BB5313"/>
    <w:rsid w:val="00BB63A5"/>
    <w:rsid w:val="00BB68EE"/>
    <w:rsid w:val="00BB6A39"/>
    <w:rsid w:val="00BB6E3E"/>
    <w:rsid w:val="00BB7AEE"/>
    <w:rsid w:val="00BB7EF1"/>
    <w:rsid w:val="00BC01E3"/>
    <w:rsid w:val="00BC02D3"/>
    <w:rsid w:val="00BC0420"/>
    <w:rsid w:val="00BC0A34"/>
    <w:rsid w:val="00BC0A86"/>
    <w:rsid w:val="00BC0FD3"/>
    <w:rsid w:val="00BC182E"/>
    <w:rsid w:val="00BC1BA9"/>
    <w:rsid w:val="00BC1EB2"/>
    <w:rsid w:val="00BC2181"/>
    <w:rsid w:val="00BC3172"/>
    <w:rsid w:val="00BC37D2"/>
    <w:rsid w:val="00BC3DBB"/>
    <w:rsid w:val="00BC3DD5"/>
    <w:rsid w:val="00BC3E59"/>
    <w:rsid w:val="00BC403B"/>
    <w:rsid w:val="00BC41E8"/>
    <w:rsid w:val="00BC4446"/>
    <w:rsid w:val="00BC4AE1"/>
    <w:rsid w:val="00BC4B42"/>
    <w:rsid w:val="00BC4E55"/>
    <w:rsid w:val="00BC5146"/>
    <w:rsid w:val="00BC519E"/>
    <w:rsid w:val="00BC5426"/>
    <w:rsid w:val="00BC578C"/>
    <w:rsid w:val="00BC5E65"/>
    <w:rsid w:val="00BC5E69"/>
    <w:rsid w:val="00BC6CF2"/>
    <w:rsid w:val="00BC7661"/>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B4B"/>
    <w:rsid w:val="00BD4D19"/>
    <w:rsid w:val="00BD53F5"/>
    <w:rsid w:val="00BD583F"/>
    <w:rsid w:val="00BD5A3F"/>
    <w:rsid w:val="00BD5FDA"/>
    <w:rsid w:val="00BD61F5"/>
    <w:rsid w:val="00BD63D7"/>
    <w:rsid w:val="00BD6732"/>
    <w:rsid w:val="00BD6F56"/>
    <w:rsid w:val="00BD70F4"/>
    <w:rsid w:val="00BD768F"/>
    <w:rsid w:val="00BD7833"/>
    <w:rsid w:val="00BD7DA6"/>
    <w:rsid w:val="00BD7FF9"/>
    <w:rsid w:val="00BE076E"/>
    <w:rsid w:val="00BE0D1D"/>
    <w:rsid w:val="00BE1652"/>
    <w:rsid w:val="00BE1D89"/>
    <w:rsid w:val="00BE1E52"/>
    <w:rsid w:val="00BE24C0"/>
    <w:rsid w:val="00BE324F"/>
    <w:rsid w:val="00BE40CB"/>
    <w:rsid w:val="00BE4CC2"/>
    <w:rsid w:val="00BE5724"/>
    <w:rsid w:val="00BE57F8"/>
    <w:rsid w:val="00BE5D56"/>
    <w:rsid w:val="00BE5F80"/>
    <w:rsid w:val="00BE6532"/>
    <w:rsid w:val="00BE749F"/>
    <w:rsid w:val="00BE7936"/>
    <w:rsid w:val="00BF02F5"/>
    <w:rsid w:val="00BF0692"/>
    <w:rsid w:val="00BF0D54"/>
    <w:rsid w:val="00BF131A"/>
    <w:rsid w:val="00BF152F"/>
    <w:rsid w:val="00BF1B87"/>
    <w:rsid w:val="00BF1CED"/>
    <w:rsid w:val="00BF1F40"/>
    <w:rsid w:val="00BF2196"/>
    <w:rsid w:val="00BF2362"/>
    <w:rsid w:val="00BF26EF"/>
    <w:rsid w:val="00BF2B66"/>
    <w:rsid w:val="00BF3883"/>
    <w:rsid w:val="00BF3D35"/>
    <w:rsid w:val="00BF4C22"/>
    <w:rsid w:val="00BF4D3F"/>
    <w:rsid w:val="00BF50D9"/>
    <w:rsid w:val="00BF5FF0"/>
    <w:rsid w:val="00BF6506"/>
    <w:rsid w:val="00BF681A"/>
    <w:rsid w:val="00BF6A0E"/>
    <w:rsid w:val="00C00158"/>
    <w:rsid w:val="00C00357"/>
    <w:rsid w:val="00C00D65"/>
    <w:rsid w:val="00C00E01"/>
    <w:rsid w:val="00C017F1"/>
    <w:rsid w:val="00C025AB"/>
    <w:rsid w:val="00C0268D"/>
    <w:rsid w:val="00C02B3A"/>
    <w:rsid w:val="00C02D0E"/>
    <w:rsid w:val="00C02D40"/>
    <w:rsid w:val="00C0313A"/>
    <w:rsid w:val="00C036B1"/>
    <w:rsid w:val="00C04EC4"/>
    <w:rsid w:val="00C055D2"/>
    <w:rsid w:val="00C05AA2"/>
    <w:rsid w:val="00C05B20"/>
    <w:rsid w:val="00C05F14"/>
    <w:rsid w:val="00C0738F"/>
    <w:rsid w:val="00C0783C"/>
    <w:rsid w:val="00C100B8"/>
    <w:rsid w:val="00C10437"/>
    <w:rsid w:val="00C10601"/>
    <w:rsid w:val="00C107DE"/>
    <w:rsid w:val="00C10CAF"/>
    <w:rsid w:val="00C113FD"/>
    <w:rsid w:val="00C1205B"/>
    <w:rsid w:val="00C12329"/>
    <w:rsid w:val="00C12C25"/>
    <w:rsid w:val="00C135F5"/>
    <w:rsid w:val="00C13A96"/>
    <w:rsid w:val="00C13B4A"/>
    <w:rsid w:val="00C13DDF"/>
    <w:rsid w:val="00C14368"/>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DCB"/>
    <w:rsid w:val="00C17F85"/>
    <w:rsid w:val="00C2029D"/>
    <w:rsid w:val="00C20558"/>
    <w:rsid w:val="00C21158"/>
    <w:rsid w:val="00C2153A"/>
    <w:rsid w:val="00C21B08"/>
    <w:rsid w:val="00C21C61"/>
    <w:rsid w:val="00C21CFD"/>
    <w:rsid w:val="00C223A2"/>
    <w:rsid w:val="00C22556"/>
    <w:rsid w:val="00C22F19"/>
    <w:rsid w:val="00C23768"/>
    <w:rsid w:val="00C24619"/>
    <w:rsid w:val="00C24E17"/>
    <w:rsid w:val="00C25829"/>
    <w:rsid w:val="00C25ABC"/>
    <w:rsid w:val="00C25B53"/>
    <w:rsid w:val="00C25C5F"/>
    <w:rsid w:val="00C2621B"/>
    <w:rsid w:val="00C26262"/>
    <w:rsid w:val="00C269DB"/>
    <w:rsid w:val="00C26A32"/>
    <w:rsid w:val="00C26C7C"/>
    <w:rsid w:val="00C27372"/>
    <w:rsid w:val="00C278BC"/>
    <w:rsid w:val="00C27B76"/>
    <w:rsid w:val="00C27DC5"/>
    <w:rsid w:val="00C309E9"/>
    <w:rsid w:val="00C30E24"/>
    <w:rsid w:val="00C30E7A"/>
    <w:rsid w:val="00C3148D"/>
    <w:rsid w:val="00C31773"/>
    <w:rsid w:val="00C31E4B"/>
    <w:rsid w:val="00C32655"/>
    <w:rsid w:val="00C3270E"/>
    <w:rsid w:val="00C32FA0"/>
    <w:rsid w:val="00C332CB"/>
    <w:rsid w:val="00C33554"/>
    <w:rsid w:val="00C3364A"/>
    <w:rsid w:val="00C340A2"/>
    <w:rsid w:val="00C34228"/>
    <w:rsid w:val="00C342BB"/>
    <w:rsid w:val="00C344E4"/>
    <w:rsid w:val="00C34E25"/>
    <w:rsid w:val="00C351AA"/>
    <w:rsid w:val="00C3556A"/>
    <w:rsid w:val="00C35768"/>
    <w:rsid w:val="00C36247"/>
    <w:rsid w:val="00C36257"/>
    <w:rsid w:val="00C3681F"/>
    <w:rsid w:val="00C36CA6"/>
    <w:rsid w:val="00C36F4D"/>
    <w:rsid w:val="00C3742D"/>
    <w:rsid w:val="00C37CA8"/>
    <w:rsid w:val="00C37F6B"/>
    <w:rsid w:val="00C4014C"/>
    <w:rsid w:val="00C4040D"/>
    <w:rsid w:val="00C4066E"/>
    <w:rsid w:val="00C40808"/>
    <w:rsid w:val="00C4089A"/>
    <w:rsid w:val="00C40D04"/>
    <w:rsid w:val="00C40EDE"/>
    <w:rsid w:val="00C4108D"/>
    <w:rsid w:val="00C41616"/>
    <w:rsid w:val="00C41B1D"/>
    <w:rsid w:val="00C41B8D"/>
    <w:rsid w:val="00C420B1"/>
    <w:rsid w:val="00C4244F"/>
    <w:rsid w:val="00C42F76"/>
    <w:rsid w:val="00C43538"/>
    <w:rsid w:val="00C4399A"/>
    <w:rsid w:val="00C43B0B"/>
    <w:rsid w:val="00C43B47"/>
    <w:rsid w:val="00C43E7F"/>
    <w:rsid w:val="00C44329"/>
    <w:rsid w:val="00C45A97"/>
    <w:rsid w:val="00C45CDA"/>
    <w:rsid w:val="00C45EDF"/>
    <w:rsid w:val="00C46340"/>
    <w:rsid w:val="00C4646D"/>
    <w:rsid w:val="00C46873"/>
    <w:rsid w:val="00C468B0"/>
    <w:rsid w:val="00C47442"/>
    <w:rsid w:val="00C47607"/>
    <w:rsid w:val="00C47861"/>
    <w:rsid w:val="00C47FF6"/>
    <w:rsid w:val="00C501A7"/>
    <w:rsid w:val="00C5056D"/>
    <w:rsid w:val="00C50600"/>
    <w:rsid w:val="00C50BCC"/>
    <w:rsid w:val="00C50C74"/>
    <w:rsid w:val="00C51BE8"/>
    <w:rsid w:val="00C52537"/>
    <w:rsid w:val="00C52C57"/>
    <w:rsid w:val="00C5321F"/>
    <w:rsid w:val="00C5351E"/>
    <w:rsid w:val="00C535A5"/>
    <w:rsid w:val="00C54D22"/>
    <w:rsid w:val="00C550D6"/>
    <w:rsid w:val="00C55124"/>
    <w:rsid w:val="00C55FDF"/>
    <w:rsid w:val="00C5608B"/>
    <w:rsid w:val="00C565CE"/>
    <w:rsid w:val="00C56A8C"/>
    <w:rsid w:val="00C56CE6"/>
    <w:rsid w:val="00C5704E"/>
    <w:rsid w:val="00C57ECB"/>
    <w:rsid w:val="00C57FB7"/>
    <w:rsid w:val="00C604CB"/>
    <w:rsid w:val="00C605B6"/>
    <w:rsid w:val="00C60C5B"/>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102"/>
    <w:rsid w:val="00C655D9"/>
    <w:rsid w:val="00C65B6F"/>
    <w:rsid w:val="00C65E91"/>
    <w:rsid w:val="00C66920"/>
    <w:rsid w:val="00C66D38"/>
    <w:rsid w:val="00C66F01"/>
    <w:rsid w:val="00C670FC"/>
    <w:rsid w:val="00C675D7"/>
    <w:rsid w:val="00C710DA"/>
    <w:rsid w:val="00C7121D"/>
    <w:rsid w:val="00C7267F"/>
    <w:rsid w:val="00C72946"/>
    <w:rsid w:val="00C748FA"/>
    <w:rsid w:val="00C7524B"/>
    <w:rsid w:val="00C75B43"/>
    <w:rsid w:val="00C75C7A"/>
    <w:rsid w:val="00C75F45"/>
    <w:rsid w:val="00C76361"/>
    <w:rsid w:val="00C76EA7"/>
    <w:rsid w:val="00C77696"/>
    <w:rsid w:val="00C777F3"/>
    <w:rsid w:val="00C779A2"/>
    <w:rsid w:val="00C77F84"/>
    <w:rsid w:val="00C802FB"/>
    <w:rsid w:val="00C806A2"/>
    <w:rsid w:val="00C807D4"/>
    <w:rsid w:val="00C81124"/>
    <w:rsid w:val="00C81307"/>
    <w:rsid w:val="00C81592"/>
    <w:rsid w:val="00C815BE"/>
    <w:rsid w:val="00C8173C"/>
    <w:rsid w:val="00C81867"/>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87FF2"/>
    <w:rsid w:val="00C908D9"/>
    <w:rsid w:val="00C90DE1"/>
    <w:rsid w:val="00C913E5"/>
    <w:rsid w:val="00C91629"/>
    <w:rsid w:val="00C91DE2"/>
    <w:rsid w:val="00C9263D"/>
    <w:rsid w:val="00C92841"/>
    <w:rsid w:val="00C92D45"/>
    <w:rsid w:val="00C92D7F"/>
    <w:rsid w:val="00C93463"/>
    <w:rsid w:val="00C935A2"/>
    <w:rsid w:val="00C9361D"/>
    <w:rsid w:val="00C93ECD"/>
    <w:rsid w:val="00C94D8B"/>
    <w:rsid w:val="00C95279"/>
    <w:rsid w:val="00C95371"/>
    <w:rsid w:val="00C9558D"/>
    <w:rsid w:val="00C96451"/>
    <w:rsid w:val="00C969C4"/>
    <w:rsid w:val="00C96FED"/>
    <w:rsid w:val="00C97151"/>
    <w:rsid w:val="00C97699"/>
    <w:rsid w:val="00C97B93"/>
    <w:rsid w:val="00CA0301"/>
    <w:rsid w:val="00CA0329"/>
    <w:rsid w:val="00CA0B4F"/>
    <w:rsid w:val="00CA0E14"/>
    <w:rsid w:val="00CA16FE"/>
    <w:rsid w:val="00CA1D21"/>
    <w:rsid w:val="00CA295E"/>
    <w:rsid w:val="00CA2A4B"/>
    <w:rsid w:val="00CA311B"/>
    <w:rsid w:val="00CA3313"/>
    <w:rsid w:val="00CA3672"/>
    <w:rsid w:val="00CA39DD"/>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2EB"/>
    <w:rsid w:val="00CA735C"/>
    <w:rsid w:val="00CA74ED"/>
    <w:rsid w:val="00CA7795"/>
    <w:rsid w:val="00CA77D6"/>
    <w:rsid w:val="00CA7B3B"/>
    <w:rsid w:val="00CB0102"/>
    <w:rsid w:val="00CB06D0"/>
    <w:rsid w:val="00CB09FD"/>
    <w:rsid w:val="00CB0A1C"/>
    <w:rsid w:val="00CB11BE"/>
    <w:rsid w:val="00CB168E"/>
    <w:rsid w:val="00CB1E20"/>
    <w:rsid w:val="00CB21B6"/>
    <w:rsid w:val="00CB2C2F"/>
    <w:rsid w:val="00CB4821"/>
    <w:rsid w:val="00CB494C"/>
    <w:rsid w:val="00CB4B2E"/>
    <w:rsid w:val="00CB4DDF"/>
    <w:rsid w:val="00CB4EAC"/>
    <w:rsid w:val="00CB54DB"/>
    <w:rsid w:val="00CB59EF"/>
    <w:rsid w:val="00CB5B14"/>
    <w:rsid w:val="00CB61B8"/>
    <w:rsid w:val="00CB68EB"/>
    <w:rsid w:val="00CB7348"/>
    <w:rsid w:val="00CB7A51"/>
    <w:rsid w:val="00CB7FD9"/>
    <w:rsid w:val="00CC1E04"/>
    <w:rsid w:val="00CC25A9"/>
    <w:rsid w:val="00CC2882"/>
    <w:rsid w:val="00CC2E14"/>
    <w:rsid w:val="00CC32C2"/>
    <w:rsid w:val="00CC3640"/>
    <w:rsid w:val="00CC4038"/>
    <w:rsid w:val="00CC4727"/>
    <w:rsid w:val="00CC4812"/>
    <w:rsid w:val="00CC5146"/>
    <w:rsid w:val="00CC5712"/>
    <w:rsid w:val="00CC66B5"/>
    <w:rsid w:val="00CC6BD8"/>
    <w:rsid w:val="00CC6D32"/>
    <w:rsid w:val="00CC70EB"/>
    <w:rsid w:val="00CC7178"/>
    <w:rsid w:val="00CC75B4"/>
    <w:rsid w:val="00CC77B6"/>
    <w:rsid w:val="00CC7CFE"/>
    <w:rsid w:val="00CD020C"/>
    <w:rsid w:val="00CD1450"/>
    <w:rsid w:val="00CD219D"/>
    <w:rsid w:val="00CD2BDF"/>
    <w:rsid w:val="00CD2C7C"/>
    <w:rsid w:val="00CD309A"/>
    <w:rsid w:val="00CD49FC"/>
    <w:rsid w:val="00CD4E3D"/>
    <w:rsid w:val="00CD5B8B"/>
    <w:rsid w:val="00CD5BA9"/>
    <w:rsid w:val="00CD5FDC"/>
    <w:rsid w:val="00CD6F29"/>
    <w:rsid w:val="00CD6F43"/>
    <w:rsid w:val="00CD7212"/>
    <w:rsid w:val="00CD7312"/>
    <w:rsid w:val="00CD7571"/>
    <w:rsid w:val="00CD76A7"/>
    <w:rsid w:val="00CD7B42"/>
    <w:rsid w:val="00CD7DB9"/>
    <w:rsid w:val="00CE0B64"/>
    <w:rsid w:val="00CE0EF1"/>
    <w:rsid w:val="00CE11FB"/>
    <w:rsid w:val="00CE1533"/>
    <w:rsid w:val="00CE19B3"/>
    <w:rsid w:val="00CE1ADE"/>
    <w:rsid w:val="00CE1C39"/>
    <w:rsid w:val="00CE282D"/>
    <w:rsid w:val="00CE3AAE"/>
    <w:rsid w:val="00CE427C"/>
    <w:rsid w:val="00CE4B3D"/>
    <w:rsid w:val="00CE4CB9"/>
    <w:rsid w:val="00CE5091"/>
    <w:rsid w:val="00CE5413"/>
    <w:rsid w:val="00CE5457"/>
    <w:rsid w:val="00CE5632"/>
    <w:rsid w:val="00CE5BD3"/>
    <w:rsid w:val="00CE6300"/>
    <w:rsid w:val="00CE6447"/>
    <w:rsid w:val="00CE6C25"/>
    <w:rsid w:val="00CE7B6F"/>
    <w:rsid w:val="00CE7F63"/>
    <w:rsid w:val="00CE7FE8"/>
    <w:rsid w:val="00CF010F"/>
    <w:rsid w:val="00CF0925"/>
    <w:rsid w:val="00CF0A66"/>
    <w:rsid w:val="00CF0C8A"/>
    <w:rsid w:val="00CF11B3"/>
    <w:rsid w:val="00CF12BA"/>
    <w:rsid w:val="00CF15A4"/>
    <w:rsid w:val="00CF21D1"/>
    <w:rsid w:val="00CF27BA"/>
    <w:rsid w:val="00CF2AD5"/>
    <w:rsid w:val="00CF2C3B"/>
    <w:rsid w:val="00CF3212"/>
    <w:rsid w:val="00CF3628"/>
    <w:rsid w:val="00CF37BE"/>
    <w:rsid w:val="00CF394C"/>
    <w:rsid w:val="00CF4179"/>
    <w:rsid w:val="00CF4DA0"/>
    <w:rsid w:val="00CF5A22"/>
    <w:rsid w:val="00CF5B45"/>
    <w:rsid w:val="00CF605A"/>
    <w:rsid w:val="00CF696E"/>
    <w:rsid w:val="00CF6B1C"/>
    <w:rsid w:val="00CF6F77"/>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4FA6"/>
    <w:rsid w:val="00D0570B"/>
    <w:rsid w:val="00D05BB3"/>
    <w:rsid w:val="00D05DF6"/>
    <w:rsid w:val="00D0614C"/>
    <w:rsid w:val="00D07060"/>
    <w:rsid w:val="00D071CA"/>
    <w:rsid w:val="00D0785E"/>
    <w:rsid w:val="00D0796B"/>
    <w:rsid w:val="00D07B58"/>
    <w:rsid w:val="00D07BC8"/>
    <w:rsid w:val="00D07E1A"/>
    <w:rsid w:val="00D106C6"/>
    <w:rsid w:val="00D11005"/>
    <w:rsid w:val="00D114E6"/>
    <w:rsid w:val="00D11573"/>
    <w:rsid w:val="00D11702"/>
    <w:rsid w:val="00D11D9E"/>
    <w:rsid w:val="00D12081"/>
    <w:rsid w:val="00D12807"/>
    <w:rsid w:val="00D1395B"/>
    <w:rsid w:val="00D13C46"/>
    <w:rsid w:val="00D1426A"/>
    <w:rsid w:val="00D1454D"/>
    <w:rsid w:val="00D14ADE"/>
    <w:rsid w:val="00D14B1C"/>
    <w:rsid w:val="00D14EB8"/>
    <w:rsid w:val="00D156A1"/>
    <w:rsid w:val="00D16D19"/>
    <w:rsid w:val="00D16F66"/>
    <w:rsid w:val="00D1735D"/>
    <w:rsid w:val="00D17C6F"/>
    <w:rsid w:val="00D20600"/>
    <w:rsid w:val="00D208ED"/>
    <w:rsid w:val="00D2156C"/>
    <w:rsid w:val="00D2255F"/>
    <w:rsid w:val="00D22D7E"/>
    <w:rsid w:val="00D23129"/>
    <w:rsid w:val="00D235C0"/>
    <w:rsid w:val="00D24530"/>
    <w:rsid w:val="00D249AC"/>
    <w:rsid w:val="00D24D87"/>
    <w:rsid w:val="00D2572F"/>
    <w:rsid w:val="00D25CA9"/>
    <w:rsid w:val="00D26E4A"/>
    <w:rsid w:val="00D27B06"/>
    <w:rsid w:val="00D27FF7"/>
    <w:rsid w:val="00D30869"/>
    <w:rsid w:val="00D30B47"/>
    <w:rsid w:val="00D30CAB"/>
    <w:rsid w:val="00D31C1A"/>
    <w:rsid w:val="00D3242A"/>
    <w:rsid w:val="00D329D6"/>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7D2"/>
    <w:rsid w:val="00D368C8"/>
    <w:rsid w:val="00D368F9"/>
    <w:rsid w:val="00D3699A"/>
    <w:rsid w:val="00D36AB4"/>
    <w:rsid w:val="00D36B92"/>
    <w:rsid w:val="00D371CC"/>
    <w:rsid w:val="00D375D4"/>
    <w:rsid w:val="00D37B5B"/>
    <w:rsid w:val="00D4018D"/>
    <w:rsid w:val="00D40576"/>
    <w:rsid w:val="00D406AE"/>
    <w:rsid w:val="00D40C34"/>
    <w:rsid w:val="00D41188"/>
    <w:rsid w:val="00D416D3"/>
    <w:rsid w:val="00D41C91"/>
    <w:rsid w:val="00D41D69"/>
    <w:rsid w:val="00D424E3"/>
    <w:rsid w:val="00D42DD0"/>
    <w:rsid w:val="00D43729"/>
    <w:rsid w:val="00D43EE9"/>
    <w:rsid w:val="00D43EF9"/>
    <w:rsid w:val="00D44177"/>
    <w:rsid w:val="00D447C6"/>
    <w:rsid w:val="00D4483A"/>
    <w:rsid w:val="00D44897"/>
    <w:rsid w:val="00D44C5C"/>
    <w:rsid w:val="00D44E23"/>
    <w:rsid w:val="00D452DE"/>
    <w:rsid w:val="00D4541D"/>
    <w:rsid w:val="00D4562E"/>
    <w:rsid w:val="00D461BA"/>
    <w:rsid w:val="00D46659"/>
    <w:rsid w:val="00D467C4"/>
    <w:rsid w:val="00D46AD8"/>
    <w:rsid w:val="00D46D2F"/>
    <w:rsid w:val="00D47B65"/>
    <w:rsid w:val="00D502CB"/>
    <w:rsid w:val="00D502F0"/>
    <w:rsid w:val="00D5035A"/>
    <w:rsid w:val="00D5039A"/>
    <w:rsid w:val="00D51356"/>
    <w:rsid w:val="00D5173E"/>
    <w:rsid w:val="00D51761"/>
    <w:rsid w:val="00D517FE"/>
    <w:rsid w:val="00D51E8D"/>
    <w:rsid w:val="00D53888"/>
    <w:rsid w:val="00D54D2E"/>
    <w:rsid w:val="00D55321"/>
    <w:rsid w:val="00D558C2"/>
    <w:rsid w:val="00D55A90"/>
    <w:rsid w:val="00D56E5F"/>
    <w:rsid w:val="00D57204"/>
    <w:rsid w:val="00D579B0"/>
    <w:rsid w:val="00D57B67"/>
    <w:rsid w:val="00D6126F"/>
    <w:rsid w:val="00D612DA"/>
    <w:rsid w:val="00D61803"/>
    <w:rsid w:val="00D61A39"/>
    <w:rsid w:val="00D6215A"/>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083F"/>
    <w:rsid w:val="00D714EB"/>
    <w:rsid w:val="00D71763"/>
    <w:rsid w:val="00D71D0F"/>
    <w:rsid w:val="00D71F83"/>
    <w:rsid w:val="00D72870"/>
    <w:rsid w:val="00D72C2D"/>
    <w:rsid w:val="00D72EA7"/>
    <w:rsid w:val="00D72F0E"/>
    <w:rsid w:val="00D73001"/>
    <w:rsid w:val="00D73703"/>
    <w:rsid w:val="00D7396F"/>
    <w:rsid w:val="00D7406C"/>
    <w:rsid w:val="00D75118"/>
    <w:rsid w:val="00D751F9"/>
    <w:rsid w:val="00D75DEC"/>
    <w:rsid w:val="00D75FD9"/>
    <w:rsid w:val="00D76057"/>
    <w:rsid w:val="00D76095"/>
    <w:rsid w:val="00D76111"/>
    <w:rsid w:val="00D7634E"/>
    <w:rsid w:val="00D7646F"/>
    <w:rsid w:val="00D769F8"/>
    <w:rsid w:val="00D77DE8"/>
    <w:rsid w:val="00D80DE4"/>
    <w:rsid w:val="00D8172E"/>
    <w:rsid w:val="00D81DD3"/>
    <w:rsid w:val="00D82193"/>
    <w:rsid w:val="00D82421"/>
    <w:rsid w:val="00D82C63"/>
    <w:rsid w:val="00D8331C"/>
    <w:rsid w:val="00D83373"/>
    <w:rsid w:val="00D837DD"/>
    <w:rsid w:val="00D83B1F"/>
    <w:rsid w:val="00D83E26"/>
    <w:rsid w:val="00D83F1E"/>
    <w:rsid w:val="00D8430A"/>
    <w:rsid w:val="00D847D9"/>
    <w:rsid w:val="00D8488E"/>
    <w:rsid w:val="00D853BD"/>
    <w:rsid w:val="00D85DE2"/>
    <w:rsid w:val="00D85F06"/>
    <w:rsid w:val="00D865F7"/>
    <w:rsid w:val="00D87397"/>
    <w:rsid w:val="00D87434"/>
    <w:rsid w:val="00D87743"/>
    <w:rsid w:val="00D87D96"/>
    <w:rsid w:val="00D90C38"/>
    <w:rsid w:val="00D90CE8"/>
    <w:rsid w:val="00D90FFF"/>
    <w:rsid w:val="00D91572"/>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6DC6"/>
    <w:rsid w:val="00D97549"/>
    <w:rsid w:val="00D976BC"/>
    <w:rsid w:val="00DA0018"/>
    <w:rsid w:val="00DA017B"/>
    <w:rsid w:val="00DA04DB"/>
    <w:rsid w:val="00DA0711"/>
    <w:rsid w:val="00DA092C"/>
    <w:rsid w:val="00DA0FAC"/>
    <w:rsid w:val="00DA2EDC"/>
    <w:rsid w:val="00DA32C7"/>
    <w:rsid w:val="00DA32E3"/>
    <w:rsid w:val="00DA3D60"/>
    <w:rsid w:val="00DA45E5"/>
    <w:rsid w:val="00DA512D"/>
    <w:rsid w:val="00DA521C"/>
    <w:rsid w:val="00DA53AB"/>
    <w:rsid w:val="00DA54D5"/>
    <w:rsid w:val="00DA56CE"/>
    <w:rsid w:val="00DA5823"/>
    <w:rsid w:val="00DA5B0F"/>
    <w:rsid w:val="00DA5D4B"/>
    <w:rsid w:val="00DA689A"/>
    <w:rsid w:val="00DA6940"/>
    <w:rsid w:val="00DA7075"/>
    <w:rsid w:val="00DA77C5"/>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2B3"/>
    <w:rsid w:val="00DB43B5"/>
    <w:rsid w:val="00DB4939"/>
    <w:rsid w:val="00DB5341"/>
    <w:rsid w:val="00DB5D14"/>
    <w:rsid w:val="00DB7572"/>
    <w:rsid w:val="00DB7783"/>
    <w:rsid w:val="00DB79A2"/>
    <w:rsid w:val="00DB7B7C"/>
    <w:rsid w:val="00DB7E64"/>
    <w:rsid w:val="00DC025C"/>
    <w:rsid w:val="00DC0534"/>
    <w:rsid w:val="00DC0659"/>
    <w:rsid w:val="00DC0DFC"/>
    <w:rsid w:val="00DC188C"/>
    <w:rsid w:val="00DC1D16"/>
    <w:rsid w:val="00DC1FF1"/>
    <w:rsid w:val="00DC2666"/>
    <w:rsid w:val="00DC2C2E"/>
    <w:rsid w:val="00DC2DA0"/>
    <w:rsid w:val="00DC384B"/>
    <w:rsid w:val="00DC3A78"/>
    <w:rsid w:val="00DC3CA1"/>
    <w:rsid w:val="00DC414B"/>
    <w:rsid w:val="00DC44A5"/>
    <w:rsid w:val="00DC4594"/>
    <w:rsid w:val="00DC4B70"/>
    <w:rsid w:val="00DC4C76"/>
    <w:rsid w:val="00DC4E31"/>
    <w:rsid w:val="00DC5242"/>
    <w:rsid w:val="00DC5691"/>
    <w:rsid w:val="00DC59C7"/>
    <w:rsid w:val="00DC5BE5"/>
    <w:rsid w:val="00DC6480"/>
    <w:rsid w:val="00DC6828"/>
    <w:rsid w:val="00DC6900"/>
    <w:rsid w:val="00DC6AC4"/>
    <w:rsid w:val="00DC6CAD"/>
    <w:rsid w:val="00DC7F3F"/>
    <w:rsid w:val="00DD06E9"/>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9C"/>
    <w:rsid w:val="00DE2E48"/>
    <w:rsid w:val="00DE3442"/>
    <w:rsid w:val="00DE38B3"/>
    <w:rsid w:val="00DE3A4D"/>
    <w:rsid w:val="00DE3E5A"/>
    <w:rsid w:val="00DE45D7"/>
    <w:rsid w:val="00DE4CE8"/>
    <w:rsid w:val="00DE53BC"/>
    <w:rsid w:val="00DE54F1"/>
    <w:rsid w:val="00DE5610"/>
    <w:rsid w:val="00DE567E"/>
    <w:rsid w:val="00DE5A18"/>
    <w:rsid w:val="00DE5C89"/>
    <w:rsid w:val="00DE619E"/>
    <w:rsid w:val="00DE6B98"/>
    <w:rsid w:val="00DE6EDD"/>
    <w:rsid w:val="00DE7992"/>
    <w:rsid w:val="00DF0B64"/>
    <w:rsid w:val="00DF11B7"/>
    <w:rsid w:val="00DF12FD"/>
    <w:rsid w:val="00DF1DB8"/>
    <w:rsid w:val="00DF1EFF"/>
    <w:rsid w:val="00DF206B"/>
    <w:rsid w:val="00DF213A"/>
    <w:rsid w:val="00DF2D4B"/>
    <w:rsid w:val="00DF2E8B"/>
    <w:rsid w:val="00DF2F5D"/>
    <w:rsid w:val="00DF3005"/>
    <w:rsid w:val="00DF3A66"/>
    <w:rsid w:val="00DF3D82"/>
    <w:rsid w:val="00DF40CB"/>
    <w:rsid w:val="00DF53FB"/>
    <w:rsid w:val="00DF54F5"/>
    <w:rsid w:val="00DF55C4"/>
    <w:rsid w:val="00DF56AC"/>
    <w:rsid w:val="00DF5A42"/>
    <w:rsid w:val="00DF5D70"/>
    <w:rsid w:val="00DF5D7B"/>
    <w:rsid w:val="00DF6107"/>
    <w:rsid w:val="00DF629E"/>
    <w:rsid w:val="00DF62B3"/>
    <w:rsid w:val="00DF6978"/>
    <w:rsid w:val="00DF7011"/>
    <w:rsid w:val="00DF7405"/>
    <w:rsid w:val="00DF747A"/>
    <w:rsid w:val="00DF7AAB"/>
    <w:rsid w:val="00E00349"/>
    <w:rsid w:val="00E0044A"/>
    <w:rsid w:val="00E00BC8"/>
    <w:rsid w:val="00E010A3"/>
    <w:rsid w:val="00E0166C"/>
    <w:rsid w:val="00E02101"/>
    <w:rsid w:val="00E02280"/>
    <w:rsid w:val="00E0278D"/>
    <w:rsid w:val="00E02849"/>
    <w:rsid w:val="00E02A42"/>
    <w:rsid w:val="00E0303C"/>
    <w:rsid w:val="00E030BC"/>
    <w:rsid w:val="00E0401F"/>
    <w:rsid w:val="00E04297"/>
    <w:rsid w:val="00E04B6E"/>
    <w:rsid w:val="00E052F7"/>
    <w:rsid w:val="00E05DB5"/>
    <w:rsid w:val="00E06573"/>
    <w:rsid w:val="00E06807"/>
    <w:rsid w:val="00E0763A"/>
    <w:rsid w:val="00E07926"/>
    <w:rsid w:val="00E07CC7"/>
    <w:rsid w:val="00E10097"/>
    <w:rsid w:val="00E10146"/>
    <w:rsid w:val="00E104CF"/>
    <w:rsid w:val="00E104F0"/>
    <w:rsid w:val="00E10930"/>
    <w:rsid w:val="00E111D6"/>
    <w:rsid w:val="00E1123B"/>
    <w:rsid w:val="00E11694"/>
    <w:rsid w:val="00E11953"/>
    <w:rsid w:val="00E11ADB"/>
    <w:rsid w:val="00E11AFA"/>
    <w:rsid w:val="00E11E9A"/>
    <w:rsid w:val="00E1248B"/>
    <w:rsid w:val="00E12921"/>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A7F"/>
    <w:rsid w:val="00E23A9D"/>
    <w:rsid w:val="00E245D7"/>
    <w:rsid w:val="00E2555C"/>
    <w:rsid w:val="00E257B7"/>
    <w:rsid w:val="00E25F8D"/>
    <w:rsid w:val="00E26551"/>
    <w:rsid w:val="00E26565"/>
    <w:rsid w:val="00E265E0"/>
    <w:rsid w:val="00E269D0"/>
    <w:rsid w:val="00E26EDE"/>
    <w:rsid w:val="00E2755D"/>
    <w:rsid w:val="00E277C6"/>
    <w:rsid w:val="00E278B1"/>
    <w:rsid w:val="00E27BE8"/>
    <w:rsid w:val="00E27FFB"/>
    <w:rsid w:val="00E303C5"/>
    <w:rsid w:val="00E3045F"/>
    <w:rsid w:val="00E306A4"/>
    <w:rsid w:val="00E31015"/>
    <w:rsid w:val="00E312C4"/>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020"/>
    <w:rsid w:val="00E36A0C"/>
    <w:rsid w:val="00E36E0B"/>
    <w:rsid w:val="00E37170"/>
    <w:rsid w:val="00E37889"/>
    <w:rsid w:val="00E37DFC"/>
    <w:rsid w:val="00E403EB"/>
    <w:rsid w:val="00E40560"/>
    <w:rsid w:val="00E405E5"/>
    <w:rsid w:val="00E41027"/>
    <w:rsid w:val="00E41992"/>
    <w:rsid w:val="00E41F0E"/>
    <w:rsid w:val="00E41F16"/>
    <w:rsid w:val="00E42386"/>
    <w:rsid w:val="00E42546"/>
    <w:rsid w:val="00E4280F"/>
    <w:rsid w:val="00E4290A"/>
    <w:rsid w:val="00E42912"/>
    <w:rsid w:val="00E42D52"/>
    <w:rsid w:val="00E4392B"/>
    <w:rsid w:val="00E4445E"/>
    <w:rsid w:val="00E447C2"/>
    <w:rsid w:val="00E449E8"/>
    <w:rsid w:val="00E44C43"/>
    <w:rsid w:val="00E44C97"/>
    <w:rsid w:val="00E45B60"/>
    <w:rsid w:val="00E45BD3"/>
    <w:rsid w:val="00E45C2D"/>
    <w:rsid w:val="00E464BA"/>
    <w:rsid w:val="00E46D11"/>
    <w:rsid w:val="00E47C27"/>
    <w:rsid w:val="00E502A0"/>
    <w:rsid w:val="00E506C9"/>
    <w:rsid w:val="00E507BE"/>
    <w:rsid w:val="00E507EB"/>
    <w:rsid w:val="00E51114"/>
    <w:rsid w:val="00E51475"/>
    <w:rsid w:val="00E5147E"/>
    <w:rsid w:val="00E51580"/>
    <w:rsid w:val="00E515CB"/>
    <w:rsid w:val="00E529EB"/>
    <w:rsid w:val="00E530E7"/>
    <w:rsid w:val="00E533DD"/>
    <w:rsid w:val="00E53522"/>
    <w:rsid w:val="00E53A1E"/>
    <w:rsid w:val="00E53A81"/>
    <w:rsid w:val="00E53FD1"/>
    <w:rsid w:val="00E54546"/>
    <w:rsid w:val="00E54BEE"/>
    <w:rsid w:val="00E54C5B"/>
    <w:rsid w:val="00E552E2"/>
    <w:rsid w:val="00E55381"/>
    <w:rsid w:val="00E55407"/>
    <w:rsid w:val="00E5685E"/>
    <w:rsid w:val="00E568E1"/>
    <w:rsid w:val="00E56B15"/>
    <w:rsid w:val="00E56E20"/>
    <w:rsid w:val="00E574F1"/>
    <w:rsid w:val="00E5751A"/>
    <w:rsid w:val="00E57BDF"/>
    <w:rsid w:val="00E57DC0"/>
    <w:rsid w:val="00E6056D"/>
    <w:rsid w:val="00E609B4"/>
    <w:rsid w:val="00E615FC"/>
    <w:rsid w:val="00E61AA7"/>
    <w:rsid w:val="00E61BEA"/>
    <w:rsid w:val="00E62139"/>
    <w:rsid w:val="00E62316"/>
    <w:rsid w:val="00E63D08"/>
    <w:rsid w:val="00E64A4B"/>
    <w:rsid w:val="00E64AD5"/>
    <w:rsid w:val="00E64C2F"/>
    <w:rsid w:val="00E650DD"/>
    <w:rsid w:val="00E65267"/>
    <w:rsid w:val="00E65AB7"/>
    <w:rsid w:val="00E65D7D"/>
    <w:rsid w:val="00E65DA3"/>
    <w:rsid w:val="00E66924"/>
    <w:rsid w:val="00E66EA9"/>
    <w:rsid w:val="00E71DE5"/>
    <w:rsid w:val="00E72693"/>
    <w:rsid w:val="00E72A29"/>
    <w:rsid w:val="00E72E45"/>
    <w:rsid w:val="00E73440"/>
    <w:rsid w:val="00E734E3"/>
    <w:rsid w:val="00E7391E"/>
    <w:rsid w:val="00E73A7A"/>
    <w:rsid w:val="00E7439E"/>
    <w:rsid w:val="00E759BC"/>
    <w:rsid w:val="00E75DE4"/>
    <w:rsid w:val="00E764CD"/>
    <w:rsid w:val="00E76524"/>
    <w:rsid w:val="00E76731"/>
    <w:rsid w:val="00E76819"/>
    <w:rsid w:val="00E76CE2"/>
    <w:rsid w:val="00E77A73"/>
    <w:rsid w:val="00E77DB2"/>
    <w:rsid w:val="00E814B2"/>
    <w:rsid w:val="00E815D3"/>
    <w:rsid w:val="00E82326"/>
    <w:rsid w:val="00E8277C"/>
    <w:rsid w:val="00E828EF"/>
    <w:rsid w:val="00E82D70"/>
    <w:rsid w:val="00E83183"/>
    <w:rsid w:val="00E83BED"/>
    <w:rsid w:val="00E84065"/>
    <w:rsid w:val="00E8444A"/>
    <w:rsid w:val="00E84BA0"/>
    <w:rsid w:val="00E84BED"/>
    <w:rsid w:val="00E84CB3"/>
    <w:rsid w:val="00E84E63"/>
    <w:rsid w:val="00E84EFD"/>
    <w:rsid w:val="00E855CB"/>
    <w:rsid w:val="00E855F2"/>
    <w:rsid w:val="00E85860"/>
    <w:rsid w:val="00E869A4"/>
    <w:rsid w:val="00E86CCD"/>
    <w:rsid w:val="00E87225"/>
    <w:rsid w:val="00E87E6C"/>
    <w:rsid w:val="00E90291"/>
    <w:rsid w:val="00E90571"/>
    <w:rsid w:val="00E90A12"/>
    <w:rsid w:val="00E91443"/>
    <w:rsid w:val="00E914FB"/>
    <w:rsid w:val="00E91D2C"/>
    <w:rsid w:val="00E92293"/>
    <w:rsid w:val="00E92D22"/>
    <w:rsid w:val="00E933BD"/>
    <w:rsid w:val="00E93FD0"/>
    <w:rsid w:val="00E942C3"/>
    <w:rsid w:val="00E94A72"/>
    <w:rsid w:val="00E9524F"/>
    <w:rsid w:val="00E95712"/>
    <w:rsid w:val="00E95B01"/>
    <w:rsid w:val="00E96222"/>
    <w:rsid w:val="00E962B8"/>
    <w:rsid w:val="00E96A16"/>
    <w:rsid w:val="00E96AA2"/>
    <w:rsid w:val="00E971F9"/>
    <w:rsid w:val="00E977E1"/>
    <w:rsid w:val="00E9782B"/>
    <w:rsid w:val="00E97914"/>
    <w:rsid w:val="00E97AC6"/>
    <w:rsid w:val="00E97C84"/>
    <w:rsid w:val="00EA0342"/>
    <w:rsid w:val="00EA08CE"/>
    <w:rsid w:val="00EA10C3"/>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A55"/>
    <w:rsid w:val="00EB0D88"/>
    <w:rsid w:val="00EB10B9"/>
    <w:rsid w:val="00EB185A"/>
    <w:rsid w:val="00EB19FA"/>
    <w:rsid w:val="00EB1C5C"/>
    <w:rsid w:val="00EB2170"/>
    <w:rsid w:val="00EB2193"/>
    <w:rsid w:val="00EB3ECB"/>
    <w:rsid w:val="00EB4189"/>
    <w:rsid w:val="00EB42AE"/>
    <w:rsid w:val="00EB4661"/>
    <w:rsid w:val="00EB4CA8"/>
    <w:rsid w:val="00EB5CDD"/>
    <w:rsid w:val="00EB6BA2"/>
    <w:rsid w:val="00EB75B2"/>
    <w:rsid w:val="00EB7A22"/>
    <w:rsid w:val="00EB7A4E"/>
    <w:rsid w:val="00EB7F94"/>
    <w:rsid w:val="00EC00BE"/>
    <w:rsid w:val="00EC0469"/>
    <w:rsid w:val="00EC100D"/>
    <w:rsid w:val="00EC104F"/>
    <w:rsid w:val="00EC1891"/>
    <w:rsid w:val="00EC1BFE"/>
    <w:rsid w:val="00EC20A4"/>
    <w:rsid w:val="00EC278C"/>
    <w:rsid w:val="00EC2BD9"/>
    <w:rsid w:val="00EC3298"/>
    <w:rsid w:val="00EC3D34"/>
    <w:rsid w:val="00EC41EF"/>
    <w:rsid w:val="00EC422A"/>
    <w:rsid w:val="00EC43F4"/>
    <w:rsid w:val="00EC457B"/>
    <w:rsid w:val="00EC5370"/>
    <w:rsid w:val="00EC5B35"/>
    <w:rsid w:val="00EC5DE7"/>
    <w:rsid w:val="00EC62FA"/>
    <w:rsid w:val="00EC6CEB"/>
    <w:rsid w:val="00EC6D42"/>
    <w:rsid w:val="00EC6DE9"/>
    <w:rsid w:val="00ED0A1F"/>
    <w:rsid w:val="00ED0F94"/>
    <w:rsid w:val="00ED0FAE"/>
    <w:rsid w:val="00ED13D1"/>
    <w:rsid w:val="00ED1464"/>
    <w:rsid w:val="00ED1646"/>
    <w:rsid w:val="00ED1723"/>
    <w:rsid w:val="00ED1DA1"/>
    <w:rsid w:val="00ED208A"/>
    <w:rsid w:val="00ED2199"/>
    <w:rsid w:val="00ED2A80"/>
    <w:rsid w:val="00ED2B31"/>
    <w:rsid w:val="00ED30BD"/>
    <w:rsid w:val="00ED33AA"/>
    <w:rsid w:val="00ED3950"/>
    <w:rsid w:val="00ED3A62"/>
    <w:rsid w:val="00ED3CE4"/>
    <w:rsid w:val="00ED4328"/>
    <w:rsid w:val="00ED4E45"/>
    <w:rsid w:val="00ED4F83"/>
    <w:rsid w:val="00ED528B"/>
    <w:rsid w:val="00ED5628"/>
    <w:rsid w:val="00ED6149"/>
    <w:rsid w:val="00ED7281"/>
    <w:rsid w:val="00ED797D"/>
    <w:rsid w:val="00EE0D37"/>
    <w:rsid w:val="00EE0E84"/>
    <w:rsid w:val="00EE121A"/>
    <w:rsid w:val="00EE2547"/>
    <w:rsid w:val="00EE2B19"/>
    <w:rsid w:val="00EE2EB8"/>
    <w:rsid w:val="00EE2FAE"/>
    <w:rsid w:val="00EE36E6"/>
    <w:rsid w:val="00EE37DC"/>
    <w:rsid w:val="00EE38C3"/>
    <w:rsid w:val="00EE4657"/>
    <w:rsid w:val="00EE47AE"/>
    <w:rsid w:val="00EE4BF2"/>
    <w:rsid w:val="00EE4E4E"/>
    <w:rsid w:val="00EE4EE5"/>
    <w:rsid w:val="00EE5F07"/>
    <w:rsid w:val="00EE6816"/>
    <w:rsid w:val="00EE6B59"/>
    <w:rsid w:val="00EE6BFD"/>
    <w:rsid w:val="00EE6C57"/>
    <w:rsid w:val="00EE6EF4"/>
    <w:rsid w:val="00EE6FE4"/>
    <w:rsid w:val="00EE7312"/>
    <w:rsid w:val="00EE74E2"/>
    <w:rsid w:val="00EE7505"/>
    <w:rsid w:val="00EF032A"/>
    <w:rsid w:val="00EF0573"/>
    <w:rsid w:val="00EF0A4E"/>
    <w:rsid w:val="00EF142B"/>
    <w:rsid w:val="00EF1A08"/>
    <w:rsid w:val="00EF1AE1"/>
    <w:rsid w:val="00EF25B3"/>
    <w:rsid w:val="00EF2C0E"/>
    <w:rsid w:val="00EF2F4D"/>
    <w:rsid w:val="00EF3936"/>
    <w:rsid w:val="00EF4AB9"/>
    <w:rsid w:val="00EF4EFE"/>
    <w:rsid w:val="00EF5079"/>
    <w:rsid w:val="00EF53A8"/>
    <w:rsid w:val="00EF5896"/>
    <w:rsid w:val="00EF5922"/>
    <w:rsid w:val="00EF5D9D"/>
    <w:rsid w:val="00EF5E29"/>
    <w:rsid w:val="00EF5FAE"/>
    <w:rsid w:val="00EF6000"/>
    <w:rsid w:val="00EF60B7"/>
    <w:rsid w:val="00EF6184"/>
    <w:rsid w:val="00EF66AF"/>
    <w:rsid w:val="00EF692F"/>
    <w:rsid w:val="00EF765A"/>
    <w:rsid w:val="00EF77C0"/>
    <w:rsid w:val="00EF7A1E"/>
    <w:rsid w:val="00EF7E14"/>
    <w:rsid w:val="00EF7E38"/>
    <w:rsid w:val="00EF7FF0"/>
    <w:rsid w:val="00F00291"/>
    <w:rsid w:val="00F00869"/>
    <w:rsid w:val="00F00A3C"/>
    <w:rsid w:val="00F00DAE"/>
    <w:rsid w:val="00F01B5A"/>
    <w:rsid w:val="00F01BF6"/>
    <w:rsid w:val="00F01E4D"/>
    <w:rsid w:val="00F03560"/>
    <w:rsid w:val="00F038B7"/>
    <w:rsid w:val="00F03DB9"/>
    <w:rsid w:val="00F049EB"/>
    <w:rsid w:val="00F05993"/>
    <w:rsid w:val="00F066BD"/>
    <w:rsid w:val="00F0684C"/>
    <w:rsid w:val="00F06C13"/>
    <w:rsid w:val="00F102E5"/>
    <w:rsid w:val="00F1094F"/>
    <w:rsid w:val="00F1097A"/>
    <w:rsid w:val="00F10AAE"/>
    <w:rsid w:val="00F10F84"/>
    <w:rsid w:val="00F110E9"/>
    <w:rsid w:val="00F112E4"/>
    <w:rsid w:val="00F11CCC"/>
    <w:rsid w:val="00F12C90"/>
    <w:rsid w:val="00F12F95"/>
    <w:rsid w:val="00F13081"/>
    <w:rsid w:val="00F13248"/>
    <w:rsid w:val="00F1344B"/>
    <w:rsid w:val="00F136BB"/>
    <w:rsid w:val="00F14383"/>
    <w:rsid w:val="00F144E5"/>
    <w:rsid w:val="00F1487B"/>
    <w:rsid w:val="00F14E36"/>
    <w:rsid w:val="00F154E3"/>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D7A"/>
    <w:rsid w:val="00F23FBC"/>
    <w:rsid w:val="00F2495F"/>
    <w:rsid w:val="00F25712"/>
    <w:rsid w:val="00F25A9A"/>
    <w:rsid w:val="00F25F9A"/>
    <w:rsid w:val="00F260EE"/>
    <w:rsid w:val="00F269F9"/>
    <w:rsid w:val="00F26E70"/>
    <w:rsid w:val="00F2701F"/>
    <w:rsid w:val="00F2791E"/>
    <w:rsid w:val="00F2798A"/>
    <w:rsid w:val="00F27A17"/>
    <w:rsid w:val="00F27D1A"/>
    <w:rsid w:val="00F27D61"/>
    <w:rsid w:val="00F27F98"/>
    <w:rsid w:val="00F30433"/>
    <w:rsid w:val="00F305CC"/>
    <w:rsid w:val="00F3090F"/>
    <w:rsid w:val="00F30BEB"/>
    <w:rsid w:val="00F31C5A"/>
    <w:rsid w:val="00F321B2"/>
    <w:rsid w:val="00F32759"/>
    <w:rsid w:val="00F32873"/>
    <w:rsid w:val="00F33E07"/>
    <w:rsid w:val="00F356D4"/>
    <w:rsid w:val="00F366A8"/>
    <w:rsid w:val="00F36A1A"/>
    <w:rsid w:val="00F36CA3"/>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B1E"/>
    <w:rsid w:val="00F46C1E"/>
    <w:rsid w:val="00F46C5D"/>
    <w:rsid w:val="00F47156"/>
    <w:rsid w:val="00F4716F"/>
    <w:rsid w:val="00F476C5"/>
    <w:rsid w:val="00F47A3D"/>
    <w:rsid w:val="00F47BE7"/>
    <w:rsid w:val="00F47E8E"/>
    <w:rsid w:val="00F50D30"/>
    <w:rsid w:val="00F516A9"/>
    <w:rsid w:val="00F51A9B"/>
    <w:rsid w:val="00F51E67"/>
    <w:rsid w:val="00F51E7F"/>
    <w:rsid w:val="00F521D8"/>
    <w:rsid w:val="00F5240D"/>
    <w:rsid w:val="00F531F4"/>
    <w:rsid w:val="00F5327A"/>
    <w:rsid w:val="00F53B28"/>
    <w:rsid w:val="00F53BC6"/>
    <w:rsid w:val="00F542CF"/>
    <w:rsid w:val="00F5443F"/>
    <w:rsid w:val="00F5498E"/>
    <w:rsid w:val="00F54B3F"/>
    <w:rsid w:val="00F55096"/>
    <w:rsid w:val="00F55DFD"/>
    <w:rsid w:val="00F55E67"/>
    <w:rsid w:val="00F55E99"/>
    <w:rsid w:val="00F55F14"/>
    <w:rsid w:val="00F57905"/>
    <w:rsid w:val="00F57978"/>
    <w:rsid w:val="00F57CAF"/>
    <w:rsid w:val="00F57E0A"/>
    <w:rsid w:val="00F6027F"/>
    <w:rsid w:val="00F6047A"/>
    <w:rsid w:val="00F6051F"/>
    <w:rsid w:val="00F60AE7"/>
    <w:rsid w:val="00F61B3D"/>
    <w:rsid w:val="00F6281F"/>
    <w:rsid w:val="00F62AD4"/>
    <w:rsid w:val="00F62D67"/>
    <w:rsid w:val="00F6300A"/>
    <w:rsid w:val="00F631AE"/>
    <w:rsid w:val="00F632FF"/>
    <w:rsid w:val="00F6367F"/>
    <w:rsid w:val="00F636F9"/>
    <w:rsid w:val="00F639EA"/>
    <w:rsid w:val="00F64668"/>
    <w:rsid w:val="00F64B57"/>
    <w:rsid w:val="00F65028"/>
    <w:rsid w:val="00F66090"/>
    <w:rsid w:val="00F66185"/>
    <w:rsid w:val="00F66B36"/>
    <w:rsid w:val="00F66FA2"/>
    <w:rsid w:val="00F673D4"/>
    <w:rsid w:val="00F677C5"/>
    <w:rsid w:val="00F67C44"/>
    <w:rsid w:val="00F701F0"/>
    <w:rsid w:val="00F70E50"/>
    <w:rsid w:val="00F71DBA"/>
    <w:rsid w:val="00F727B2"/>
    <w:rsid w:val="00F72C04"/>
    <w:rsid w:val="00F73AF6"/>
    <w:rsid w:val="00F73C3A"/>
    <w:rsid w:val="00F73CC0"/>
    <w:rsid w:val="00F73CEE"/>
    <w:rsid w:val="00F742FA"/>
    <w:rsid w:val="00F749E8"/>
    <w:rsid w:val="00F74B7A"/>
    <w:rsid w:val="00F74C3D"/>
    <w:rsid w:val="00F74F00"/>
    <w:rsid w:val="00F756EF"/>
    <w:rsid w:val="00F763E1"/>
    <w:rsid w:val="00F76722"/>
    <w:rsid w:val="00F76864"/>
    <w:rsid w:val="00F76AAC"/>
    <w:rsid w:val="00F76C98"/>
    <w:rsid w:val="00F76E28"/>
    <w:rsid w:val="00F77383"/>
    <w:rsid w:val="00F773C3"/>
    <w:rsid w:val="00F80912"/>
    <w:rsid w:val="00F812BA"/>
    <w:rsid w:val="00F81D66"/>
    <w:rsid w:val="00F81F8C"/>
    <w:rsid w:val="00F8261C"/>
    <w:rsid w:val="00F82642"/>
    <w:rsid w:val="00F82646"/>
    <w:rsid w:val="00F8295B"/>
    <w:rsid w:val="00F831E7"/>
    <w:rsid w:val="00F8322D"/>
    <w:rsid w:val="00F835A8"/>
    <w:rsid w:val="00F838A5"/>
    <w:rsid w:val="00F841F6"/>
    <w:rsid w:val="00F852D6"/>
    <w:rsid w:val="00F85333"/>
    <w:rsid w:val="00F85593"/>
    <w:rsid w:val="00F85792"/>
    <w:rsid w:val="00F8582D"/>
    <w:rsid w:val="00F85CAF"/>
    <w:rsid w:val="00F863FA"/>
    <w:rsid w:val="00F869AF"/>
    <w:rsid w:val="00F87551"/>
    <w:rsid w:val="00F877E4"/>
    <w:rsid w:val="00F9050D"/>
    <w:rsid w:val="00F9135E"/>
    <w:rsid w:val="00F91491"/>
    <w:rsid w:val="00F91720"/>
    <w:rsid w:val="00F92867"/>
    <w:rsid w:val="00F93F67"/>
    <w:rsid w:val="00F94326"/>
    <w:rsid w:val="00F9478E"/>
    <w:rsid w:val="00F949D3"/>
    <w:rsid w:val="00F94BF3"/>
    <w:rsid w:val="00F94D38"/>
    <w:rsid w:val="00F95C41"/>
    <w:rsid w:val="00F95C8A"/>
    <w:rsid w:val="00F9613F"/>
    <w:rsid w:val="00F96A33"/>
    <w:rsid w:val="00F974FC"/>
    <w:rsid w:val="00FA070B"/>
    <w:rsid w:val="00FA184D"/>
    <w:rsid w:val="00FA19EB"/>
    <w:rsid w:val="00FA244D"/>
    <w:rsid w:val="00FA2BA2"/>
    <w:rsid w:val="00FA2D5D"/>
    <w:rsid w:val="00FA341C"/>
    <w:rsid w:val="00FA4110"/>
    <w:rsid w:val="00FA413B"/>
    <w:rsid w:val="00FA579A"/>
    <w:rsid w:val="00FA6209"/>
    <w:rsid w:val="00FA6247"/>
    <w:rsid w:val="00FA62A6"/>
    <w:rsid w:val="00FA6E02"/>
    <w:rsid w:val="00FA6E09"/>
    <w:rsid w:val="00FA7EB4"/>
    <w:rsid w:val="00FA7EDE"/>
    <w:rsid w:val="00FB01F6"/>
    <w:rsid w:val="00FB02AF"/>
    <w:rsid w:val="00FB0C78"/>
    <w:rsid w:val="00FB0CDC"/>
    <w:rsid w:val="00FB0DB4"/>
    <w:rsid w:val="00FB0E6E"/>
    <w:rsid w:val="00FB10DD"/>
    <w:rsid w:val="00FB121F"/>
    <w:rsid w:val="00FB1681"/>
    <w:rsid w:val="00FB1F11"/>
    <w:rsid w:val="00FB2F72"/>
    <w:rsid w:val="00FB2F7E"/>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201"/>
    <w:rsid w:val="00FC46E2"/>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DD"/>
    <w:rsid w:val="00FD0BEB"/>
    <w:rsid w:val="00FD0C40"/>
    <w:rsid w:val="00FD0C79"/>
    <w:rsid w:val="00FD0E4F"/>
    <w:rsid w:val="00FD1023"/>
    <w:rsid w:val="00FD1F62"/>
    <w:rsid w:val="00FD21FC"/>
    <w:rsid w:val="00FD22D9"/>
    <w:rsid w:val="00FD2800"/>
    <w:rsid w:val="00FD2B74"/>
    <w:rsid w:val="00FD3223"/>
    <w:rsid w:val="00FD33DD"/>
    <w:rsid w:val="00FD3420"/>
    <w:rsid w:val="00FD36AB"/>
    <w:rsid w:val="00FD3940"/>
    <w:rsid w:val="00FD441C"/>
    <w:rsid w:val="00FD4755"/>
    <w:rsid w:val="00FD4C4B"/>
    <w:rsid w:val="00FD531B"/>
    <w:rsid w:val="00FD5358"/>
    <w:rsid w:val="00FD5973"/>
    <w:rsid w:val="00FD62C9"/>
    <w:rsid w:val="00FD67E2"/>
    <w:rsid w:val="00FD6CE3"/>
    <w:rsid w:val="00FD76E8"/>
    <w:rsid w:val="00FD7AF4"/>
    <w:rsid w:val="00FD7D22"/>
    <w:rsid w:val="00FE01F6"/>
    <w:rsid w:val="00FE0634"/>
    <w:rsid w:val="00FE1069"/>
    <w:rsid w:val="00FE15EB"/>
    <w:rsid w:val="00FE16C3"/>
    <w:rsid w:val="00FE2122"/>
    <w:rsid w:val="00FE218B"/>
    <w:rsid w:val="00FE2C7C"/>
    <w:rsid w:val="00FE2CC9"/>
    <w:rsid w:val="00FE2D34"/>
    <w:rsid w:val="00FE36A9"/>
    <w:rsid w:val="00FE3BCA"/>
    <w:rsid w:val="00FE3C10"/>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8C3"/>
    <w:rsid w:val="00FF0A95"/>
    <w:rsid w:val="00FF1B10"/>
    <w:rsid w:val="00FF1E04"/>
    <w:rsid w:val="00FF2045"/>
    <w:rsid w:val="00FF2589"/>
    <w:rsid w:val="00FF25FF"/>
    <w:rsid w:val="00FF2B67"/>
    <w:rsid w:val="00FF2E60"/>
    <w:rsid w:val="00FF480E"/>
    <w:rsid w:val="00FF5718"/>
    <w:rsid w:val="00FF57B9"/>
    <w:rsid w:val="00FF5967"/>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cPr>
      <w:shd w:val="clear" w:color="auto" w:fill="auto"/>
    </w:tc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cPr>
      <w:shd w:val="clear" w:color="auto" w:fill="auto"/>
    </w:tc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mailto:instad@instad.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svg"/><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INSAE\DSEE\SEE\Bulletin%20trimstriel\2023\T3_2023\Tableaux%20pour%20l'analyse%20du%20bulletin%20T32023_HORS-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SAE\DSEE\SEE\Bulletin%20trimstriel\2023\T3_2023\Tableaux%20pour%20l'analyse%20du%20bulletin%20T32023_HORS-ENERG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SAE\DSEE\SEE\Bulletin%20trimstriel\2023\T3_2023\Tableaux%20pour%20l'analyse%20du%20bulletin%20T32023_HORS-ENERG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NSAE\DSEE\SEE\Bulletin%20trimstriel\2023\T3_2023\Tableaux%20pour%20l'analyse%20du%20bulletin%20T32023_HORS-ENERG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NSAE\DSEE\SEE\Bulletin%20trimstriel\2023\T3_2023\Tableaux%20pour%20l'analyse%20du%20bulletin%20T32023_HORS-E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NSAE\DSEE\SEE\Bulletin%20trimstriel\2023\T3_2023\Tableaux%20pour%20l'analyse%20du%20bulletin%20T32023_HORS-E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NSAE\DSEE\SEE\Bulletin%20trimstriel\2023\T3_2023\BENIN_D&#233;saisonnalisation_Trimestrielles_T3202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INSAE\DSEE\SEE\Bulletin%20trimstriel\2023\T3_2023\BENIN_D&#233;saisonnalisation_Trimestrielles_T3202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C$3:$C$12</c:f>
              <c:strCache>
                <c:ptCount val="10"/>
                <c:pt idx="0">
                  <c:v>Coton (à l'exclusion des linters), non cardé ni peigné</c:v>
                </c:pt>
                <c:pt idx="1">
                  <c:v>Fruits à coque comestibles (à l'exclusion des fruits oléagineux), frais ou secs, même sans leur coque ou décortiqués</c:v>
                </c:pt>
                <c:pt idx="2">
                  <c:v>Fèves de soja</c:v>
                </c:pt>
                <c:pt idx="3">
                  <c:v>Tourteaux et autres résidus solides (à l'exception des drêches), même broyés ou agglomérés sous forme de pellets, de l'extraction de graisses ou huiles de graines oléagineuses, de fruits oléagineux ou de germes de céréales</c:v>
                </c:pt>
                <c:pt idx="4">
                  <c:v>Huiles de pétrole ou de minéraux bitumineux (à l’exclusion des huiles brutes) et préparations, n.d.a., qui contiennent en poids 70 % ou plus d’huiles de pétrole ou de minéraux bitumineux et dont ces huiles constituent l’élément de base</c:v>
                </c:pt>
                <c:pt idx="5">
                  <c:v>Barres (autres que le fil machine du sous-groupe 676.1), en fer ou en acier, simplement forgées, laminées ou filées à chaud; y compris celles ayant subi une torsion après laminage</c:v>
                </c:pt>
                <c:pt idx="6">
                  <c:v>Fil machine en fer ou en acier</c:v>
                </c:pt>
                <c:pt idx="7">
                  <c:v>Huile de soja et ses fractions</c:v>
                </c:pt>
                <c:pt idx="8">
                  <c:v>Rails et éléments de voies ferrées, en fonte, fer ou acier</c:v>
                </c:pt>
                <c:pt idx="9">
                  <c:v>Tissus de coton, écrus (autres que les tissus à point de gaze, velours, peluches, tissus bouclés et tissus de chenille)</c:v>
                </c:pt>
              </c:strCache>
            </c:strRef>
          </c:cat>
          <c:val>
            <c:numRef>
              <c:f>Graphique!$D$3:$D$12</c:f>
              <c:numCache>
                <c:formatCode>#\ ##0.0</c:formatCode>
                <c:ptCount val="10"/>
                <c:pt idx="0">
                  <c:v>25.670822175490681</c:v>
                </c:pt>
                <c:pt idx="1">
                  <c:v>25.119289578434312</c:v>
                </c:pt>
                <c:pt idx="2">
                  <c:v>21.637083873125992</c:v>
                </c:pt>
                <c:pt idx="3">
                  <c:v>6.8797473676898031</c:v>
                </c:pt>
                <c:pt idx="4">
                  <c:v>3.2920804695110379</c:v>
                </c:pt>
                <c:pt idx="5">
                  <c:v>2.0387351554249151</c:v>
                </c:pt>
                <c:pt idx="6">
                  <c:v>1.6015274048106585</c:v>
                </c:pt>
                <c:pt idx="7">
                  <c:v>0.97428323511117199</c:v>
                </c:pt>
                <c:pt idx="8">
                  <c:v>0.89045032258376045</c:v>
                </c:pt>
                <c:pt idx="9">
                  <c:v>0.80707567928202006</c:v>
                </c:pt>
              </c:numCache>
            </c:numRef>
          </c:val>
          <c:extLst>
            <c:ext xmlns:c16="http://schemas.microsoft.com/office/drawing/2014/chart" uri="{C3380CC4-5D6E-409C-BE32-E72D297353CC}">
              <c16:uniqueId val="{00000000-45CD-4188-972C-845AA174901B}"/>
            </c:ext>
          </c:extLst>
        </c:ser>
        <c:dLbls>
          <c:showLegendKey val="0"/>
          <c:showVal val="0"/>
          <c:showCatName val="0"/>
          <c:showSerName val="0"/>
          <c:showPercent val="0"/>
          <c:showBubbleSize val="0"/>
        </c:dLbls>
        <c:gapWidth val="182"/>
        <c:axId val="904820495"/>
        <c:axId val="13570447"/>
      </c:barChart>
      <c:catAx>
        <c:axId val="90482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13570447"/>
        <c:crosses val="autoZero"/>
        <c:auto val="1"/>
        <c:lblAlgn val="ctr"/>
        <c:lblOffset val="100"/>
        <c:noMultiLvlLbl val="0"/>
      </c:catAx>
      <c:valAx>
        <c:axId val="13570447"/>
        <c:scaling>
          <c:orientation val="minMax"/>
        </c:scaling>
        <c:delete val="1"/>
        <c:axPos val="b"/>
        <c:numFmt formatCode="#\ ##0.0" sourceLinked="1"/>
        <c:majorTickMark val="none"/>
        <c:minorTickMark val="none"/>
        <c:tickLblPos val="nextTo"/>
        <c:crossAx val="904820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C$20:$C$29</c:f>
              <c:strCache>
                <c:ptCount val="10"/>
                <c:pt idx="0">
                  <c:v>Riz semi-blanchi, même poli, glacé, étuvé ou converti (y compris le riz en brisures)</c:v>
                </c:pt>
                <c:pt idx="1">
                  <c:v>Huiles de pétrole ou de minéraux bitumineux (à l’exclusion des huiles brutes) et préparations, n.d.a., qui contiennent en poids 70 % ou plus d’huiles de pétrole ou de minéraux bitumineux et dont ces huiles constituent l’élément de base</c:v>
                </c:pt>
                <c:pt idx="2">
                  <c:v>Huile de palme et ses fractions</c:v>
                </c:pt>
                <c:pt idx="3">
                  <c:v>Viandes et abats comestibles, frais, réfrigérés ou congelés, des volailles du sous-groupe 001.4</c:v>
                </c:pt>
                <c:pt idx="4">
                  <c:v>Médicaments, n.d.a.</c:v>
                </c:pt>
                <c:pt idx="5">
                  <c:v>Poissons congelés (à l'exception des filets de poisson et du poisson haché)</c:v>
                </c:pt>
                <c:pt idx="6">
                  <c:v>Constructions (à l'exclusion des constructions préfabriquées du groupe 811) et parties de constructions (ponts et éléments de ponts, portes d'écluses, tours, pylônes, piliers, colonnes, charpentes, toitures, portes et fenêtres et leurs cadres, chambr</c:v>
                </c:pt>
                <c:pt idx="7">
                  <c:v>Véhicules à moteur pour le transport des personnes, n.d.a.</c:v>
                </c:pt>
                <c:pt idx="8">
                  <c:v>Autres froments (y compris l'épeautre) et méteil, non moulus</c:v>
                </c:pt>
                <c:pt idx="9">
                  <c:v>Friperie, drilles et chiffons</c:v>
                </c:pt>
              </c:strCache>
            </c:strRef>
          </c:cat>
          <c:val>
            <c:numRef>
              <c:f>Graphique!$D$20:$D$29</c:f>
              <c:numCache>
                <c:formatCode>#\ ##0.0</c:formatCode>
                <c:ptCount val="10"/>
                <c:pt idx="0">
                  <c:v>20.135762372040457</c:v>
                </c:pt>
                <c:pt idx="1">
                  <c:v>9.6649358744345477</c:v>
                </c:pt>
                <c:pt idx="2">
                  <c:v>7.1957535583640464</c:v>
                </c:pt>
                <c:pt idx="3">
                  <c:v>3.7158630730919775</c:v>
                </c:pt>
                <c:pt idx="4">
                  <c:v>2.967865878257077</c:v>
                </c:pt>
                <c:pt idx="5">
                  <c:v>2.2362807519349488</c:v>
                </c:pt>
                <c:pt idx="6">
                  <c:v>1.9782244857010145</c:v>
                </c:pt>
                <c:pt idx="7">
                  <c:v>1.9738634330799365</c:v>
                </c:pt>
                <c:pt idx="8">
                  <c:v>1.6434174427989936</c:v>
                </c:pt>
                <c:pt idx="9">
                  <c:v>1.5758226226613063</c:v>
                </c:pt>
              </c:numCache>
            </c:numRef>
          </c:val>
          <c:extLst>
            <c:ext xmlns:c16="http://schemas.microsoft.com/office/drawing/2014/chart" uri="{C3380CC4-5D6E-409C-BE32-E72D297353CC}">
              <c16:uniqueId val="{00000000-2709-44B7-907B-EACC5901ABBE}"/>
            </c:ext>
          </c:extLst>
        </c:ser>
        <c:dLbls>
          <c:showLegendKey val="0"/>
          <c:showVal val="0"/>
          <c:showCatName val="0"/>
          <c:showSerName val="0"/>
          <c:showPercent val="0"/>
          <c:showBubbleSize val="0"/>
        </c:dLbls>
        <c:gapWidth val="182"/>
        <c:axId val="904834415"/>
        <c:axId val="279502895"/>
      </c:barChart>
      <c:catAx>
        <c:axId val="90483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02895"/>
        <c:crosses val="autoZero"/>
        <c:auto val="1"/>
        <c:lblAlgn val="ctr"/>
        <c:lblOffset val="100"/>
        <c:noMultiLvlLbl val="0"/>
      </c:catAx>
      <c:valAx>
        <c:axId val="279502895"/>
        <c:scaling>
          <c:orientation val="minMax"/>
        </c:scaling>
        <c:delete val="1"/>
        <c:axPos val="b"/>
        <c:numFmt formatCode="#\ ##0.0" sourceLinked="1"/>
        <c:majorTickMark val="none"/>
        <c:minorTickMark val="none"/>
        <c:tickLblPos val="nextTo"/>
        <c:crossAx val="90483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B$38:$B$47</c:f>
              <c:strCache>
                <c:ptCount val="10"/>
                <c:pt idx="0">
                  <c:v>Inde</c:v>
                </c:pt>
                <c:pt idx="1">
                  <c:v>Bangladesh</c:v>
                </c:pt>
                <c:pt idx="2">
                  <c:v>Pakistan</c:v>
                </c:pt>
                <c:pt idx="3">
                  <c:v>Emirats Arabes Unis</c:v>
                </c:pt>
                <c:pt idx="4">
                  <c:v>Togo</c:v>
                </c:pt>
                <c:pt idx="5">
                  <c:v>Tchad</c:v>
                </c:pt>
                <c:pt idx="6">
                  <c:v>Vietnam</c:v>
                </c:pt>
                <c:pt idx="7">
                  <c:v>Chine</c:v>
                </c:pt>
                <c:pt idx="8">
                  <c:v>Pays-bas</c:v>
                </c:pt>
                <c:pt idx="9">
                  <c:v>Egypte</c:v>
                </c:pt>
              </c:strCache>
            </c:strRef>
          </c:cat>
          <c:val>
            <c:numRef>
              <c:f>Graphique!$C$38:$C$47</c:f>
              <c:numCache>
                <c:formatCode>#\ ##0.0</c:formatCode>
                <c:ptCount val="10"/>
                <c:pt idx="0">
                  <c:v>28.345388352229538</c:v>
                </c:pt>
                <c:pt idx="1">
                  <c:v>20.634211378848985</c:v>
                </c:pt>
                <c:pt idx="2">
                  <c:v>16.888648026035447</c:v>
                </c:pt>
                <c:pt idx="3">
                  <c:v>8.8573136417325973</c:v>
                </c:pt>
                <c:pt idx="4">
                  <c:v>5.6677077775000946</c:v>
                </c:pt>
                <c:pt idx="5">
                  <c:v>3.5855774086633176</c:v>
                </c:pt>
                <c:pt idx="6">
                  <c:v>2.7873256470262331</c:v>
                </c:pt>
                <c:pt idx="7">
                  <c:v>2.5589971298972976</c:v>
                </c:pt>
                <c:pt idx="8">
                  <c:v>1.5578526384127571</c:v>
                </c:pt>
                <c:pt idx="9">
                  <c:v>0.98485712063475594</c:v>
                </c:pt>
              </c:numCache>
            </c:numRef>
          </c:val>
          <c:extLst>
            <c:ext xmlns:c16="http://schemas.microsoft.com/office/drawing/2014/chart" uri="{C3380CC4-5D6E-409C-BE32-E72D297353CC}">
              <c16:uniqueId val="{00000000-6DC9-48DE-A31B-81EE4D2F5766}"/>
            </c:ext>
          </c:extLst>
        </c:ser>
        <c:dLbls>
          <c:showLegendKey val="0"/>
          <c:showVal val="0"/>
          <c:showCatName val="0"/>
          <c:showSerName val="0"/>
          <c:showPercent val="0"/>
          <c:showBubbleSize val="0"/>
        </c:dLbls>
        <c:gapWidth val="182"/>
        <c:axId val="904871855"/>
        <c:axId val="907576287"/>
      </c:barChart>
      <c:catAx>
        <c:axId val="90487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6287"/>
        <c:crosses val="autoZero"/>
        <c:auto val="1"/>
        <c:lblAlgn val="ctr"/>
        <c:lblOffset val="100"/>
        <c:noMultiLvlLbl val="0"/>
      </c:catAx>
      <c:valAx>
        <c:axId val="907576287"/>
        <c:scaling>
          <c:orientation val="minMax"/>
        </c:scaling>
        <c:delete val="1"/>
        <c:axPos val="b"/>
        <c:numFmt formatCode="#\ ##0.0" sourceLinked="1"/>
        <c:majorTickMark val="none"/>
        <c:minorTickMark val="none"/>
        <c:tickLblPos val="nextTo"/>
        <c:crossAx val="904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B$52:$B$65</c:f>
              <c:strCache>
                <c:ptCount val="14"/>
                <c:pt idx="0">
                  <c:v>Togo</c:v>
                </c:pt>
                <c:pt idx="1">
                  <c:v>Côte d'Ivoire</c:v>
                </c:pt>
                <c:pt idx="2">
                  <c:v>Nigéria</c:v>
                </c:pt>
                <c:pt idx="3">
                  <c:v>Sénégal</c:v>
                </c:pt>
                <c:pt idx="4">
                  <c:v>Niger</c:v>
                </c:pt>
                <c:pt idx="5">
                  <c:v>Mali</c:v>
                </c:pt>
                <c:pt idx="6">
                  <c:v>Burkina Faso</c:v>
                </c:pt>
                <c:pt idx="7">
                  <c:v>Ghana</c:v>
                </c:pt>
                <c:pt idx="8">
                  <c:v>Guinée</c:v>
                </c:pt>
                <c:pt idx="9">
                  <c:v>Libéria</c:v>
                </c:pt>
                <c:pt idx="10">
                  <c:v>Gambie</c:v>
                </c:pt>
                <c:pt idx="11">
                  <c:v>Sierra Leone</c:v>
                </c:pt>
                <c:pt idx="12">
                  <c:v>Cap-Vert</c:v>
                </c:pt>
                <c:pt idx="13">
                  <c:v>Guinée-Bissau</c:v>
                </c:pt>
              </c:strCache>
            </c:strRef>
          </c:cat>
          <c:val>
            <c:numRef>
              <c:f>Graphique!$C$52:$C$65</c:f>
              <c:numCache>
                <c:formatCode>#\ ##0.0</c:formatCode>
                <c:ptCount val="14"/>
                <c:pt idx="0">
                  <c:v>72.254138452633896</c:v>
                </c:pt>
                <c:pt idx="1">
                  <c:v>8.8615151611470999</c:v>
                </c:pt>
                <c:pt idx="2">
                  <c:v>4.4052001103176561</c:v>
                </c:pt>
                <c:pt idx="3">
                  <c:v>4.0597825171648783</c:v>
                </c:pt>
                <c:pt idx="4">
                  <c:v>3.3651904029576301</c:v>
                </c:pt>
                <c:pt idx="5">
                  <c:v>2.7913177650573799</c:v>
                </c:pt>
                <c:pt idx="6">
                  <c:v>1.9643385349253526</c:v>
                </c:pt>
                <c:pt idx="7">
                  <c:v>1.2966913709870893</c:v>
                </c:pt>
                <c:pt idx="8">
                  <c:v>0.47564326319947908</c:v>
                </c:pt>
                <c:pt idx="9">
                  <c:v>0.46210278028270341</c:v>
                </c:pt>
                <c:pt idx="10">
                  <c:v>5.2712030841770161E-2</c:v>
                </c:pt>
                <c:pt idx="11">
                  <c:v>1.1367610485046281E-2</c:v>
                </c:pt>
                <c:pt idx="12">
                  <c:v>0</c:v>
                </c:pt>
                <c:pt idx="13">
                  <c:v>0</c:v>
                </c:pt>
              </c:numCache>
            </c:numRef>
          </c:val>
          <c:extLst>
            <c:ext xmlns:c16="http://schemas.microsoft.com/office/drawing/2014/chart" uri="{C3380CC4-5D6E-409C-BE32-E72D297353CC}">
              <c16:uniqueId val="{00000000-1A5E-48C7-B187-A5AEDD8C70BB}"/>
            </c:ext>
          </c:extLst>
        </c:ser>
        <c:dLbls>
          <c:showLegendKey val="0"/>
          <c:showVal val="0"/>
          <c:showCatName val="0"/>
          <c:showSerName val="0"/>
          <c:showPercent val="0"/>
          <c:showBubbleSize val="0"/>
        </c:dLbls>
        <c:gapWidth val="182"/>
        <c:axId val="904877615"/>
        <c:axId val="907570831"/>
      </c:barChart>
      <c:catAx>
        <c:axId val="904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0831"/>
        <c:crosses val="autoZero"/>
        <c:auto val="1"/>
        <c:lblAlgn val="ctr"/>
        <c:lblOffset val="100"/>
        <c:noMultiLvlLbl val="0"/>
      </c:catAx>
      <c:valAx>
        <c:axId val="907570831"/>
        <c:scaling>
          <c:orientation val="minMax"/>
        </c:scaling>
        <c:delete val="1"/>
        <c:axPos val="b"/>
        <c:numFmt formatCode="#\ ##0.0" sourceLinked="1"/>
        <c:majorTickMark val="none"/>
        <c:minorTickMark val="none"/>
        <c:tickLblPos val="nextTo"/>
        <c:crossAx val="90487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B$71:$B$80</c:f>
              <c:strCache>
                <c:ptCount val="10"/>
                <c:pt idx="0">
                  <c:v>Inde</c:v>
                </c:pt>
                <c:pt idx="1">
                  <c:v>Chine</c:v>
                </c:pt>
                <c:pt idx="2">
                  <c:v>France</c:v>
                </c:pt>
                <c:pt idx="3">
                  <c:v>Emirats Arabes Unis</c:v>
                </c:pt>
                <c:pt idx="4">
                  <c:v>Malaisie</c:v>
                </c:pt>
                <c:pt idx="5">
                  <c:v>Belgique</c:v>
                </c:pt>
                <c:pt idx="6">
                  <c:v>Togo</c:v>
                </c:pt>
                <c:pt idx="7">
                  <c:v>Nigéria</c:v>
                </c:pt>
                <c:pt idx="8">
                  <c:v>Etats-Unis</c:v>
                </c:pt>
                <c:pt idx="9">
                  <c:v>Indonésie</c:v>
                </c:pt>
              </c:strCache>
            </c:strRef>
          </c:cat>
          <c:val>
            <c:numRef>
              <c:f>Graphique!$C$71:$C$80</c:f>
              <c:numCache>
                <c:formatCode>#\ ##0.0</c:formatCode>
                <c:ptCount val="10"/>
                <c:pt idx="0">
                  <c:v>17.544883357547064</c:v>
                </c:pt>
                <c:pt idx="1">
                  <c:v>14.171929932057708</c:v>
                </c:pt>
                <c:pt idx="2">
                  <c:v>10.155668832345626</c:v>
                </c:pt>
                <c:pt idx="3">
                  <c:v>5.1425675862690836</c:v>
                </c:pt>
                <c:pt idx="4">
                  <c:v>4.6466767179345041</c:v>
                </c:pt>
                <c:pt idx="5">
                  <c:v>4.1767914132815598</c:v>
                </c:pt>
                <c:pt idx="6">
                  <c:v>4.1482021542509706</c:v>
                </c:pt>
                <c:pt idx="7">
                  <c:v>3.1307121512652905</c:v>
                </c:pt>
                <c:pt idx="8">
                  <c:v>3.0009125072253813</c:v>
                </c:pt>
                <c:pt idx="9">
                  <c:v>2.7251379949891015</c:v>
                </c:pt>
              </c:numCache>
            </c:numRef>
          </c:val>
          <c:extLst>
            <c:ext xmlns:c16="http://schemas.microsoft.com/office/drawing/2014/chart" uri="{C3380CC4-5D6E-409C-BE32-E72D297353CC}">
              <c16:uniqueId val="{00000000-FADB-4724-B957-70BE784DD0E0}"/>
            </c:ext>
          </c:extLst>
        </c:ser>
        <c:dLbls>
          <c:showLegendKey val="0"/>
          <c:showVal val="0"/>
          <c:showCatName val="0"/>
          <c:showSerName val="0"/>
          <c:showPercent val="0"/>
          <c:showBubbleSize val="0"/>
        </c:dLbls>
        <c:gapWidth val="182"/>
        <c:axId val="904881455"/>
        <c:axId val="907549999"/>
      </c:barChart>
      <c:catAx>
        <c:axId val="9048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49999"/>
        <c:crosses val="autoZero"/>
        <c:auto val="1"/>
        <c:lblAlgn val="ctr"/>
        <c:lblOffset val="100"/>
        <c:noMultiLvlLbl val="0"/>
      </c:catAx>
      <c:valAx>
        <c:axId val="907549999"/>
        <c:scaling>
          <c:orientation val="minMax"/>
        </c:scaling>
        <c:delete val="1"/>
        <c:axPos val="b"/>
        <c:numFmt formatCode="#\ ##0.0" sourceLinked="1"/>
        <c:majorTickMark val="none"/>
        <c:minorTickMark val="none"/>
        <c:tickLblPos val="nextTo"/>
        <c:crossAx val="90488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B$86:$B$99</c:f>
              <c:strCache>
                <c:ptCount val="14"/>
                <c:pt idx="0">
                  <c:v>Togo</c:v>
                </c:pt>
                <c:pt idx="1">
                  <c:v>Nigéria</c:v>
                </c:pt>
                <c:pt idx="2">
                  <c:v>Côte d'Ivoire</c:v>
                </c:pt>
                <c:pt idx="3">
                  <c:v>Ghana</c:v>
                </c:pt>
                <c:pt idx="4">
                  <c:v>Sénégal</c:v>
                </c:pt>
                <c:pt idx="5">
                  <c:v>Burkina Faso</c:v>
                </c:pt>
                <c:pt idx="6">
                  <c:v>Niger</c:v>
                </c:pt>
                <c:pt idx="7">
                  <c:v>Mali</c:v>
                </c:pt>
                <c:pt idx="8">
                  <c:v>Sierra Leone</c:v>
                </c:pt>
                <c:pt idx="9">
                  <c:v>Guinée</c:v>
                </c:pt>
                <c:pt idx="10">
                  <c:v>Libéria</c:v>
                </c:pt>
                <c:pt idx="11">
                  <c:v>Cap-Vert</c:v>
                </c:pt>
                <c:pt idx="12">
                  <c:v>Guinée-Bissau</c:v>
                </c:pt>
                <c:pt idx="13">
                  <c:v>Gambie</c:v>
                </c:pt>
              </c:strCache>
            </c:strRef>
          </c:cat>
          <c:val>
            <c:numRef>
              <c:f>Graphique!$C$86:$C$99</c:f>
              <c:numCache>
                <c:formatCode>#\ ##0.0</c:formatCode>
                <c:ptCount val="14"/>
                <c:pt idx="0">
                  <c:v>38.620429507562825</c:v>
                </c:pt>
                <c:pt idx="1">
                  <c:v>29.147433864211905</c:v>
                </c:pt>
                <c:pt idx="2">
                  <c:v>15.942406937015791</c:v>
                </c:pt>
                <c:pt idx="3">
                  <c:v>8.0647364507610142</c:v>
                </c:pt>
                <c:pt idx="4">
                  <c:v>5.5473224272061321</c:v>
                </c:pt>
                <c:pt idx="5">
                  <c:v>1.7437461879499765</c:v>
                </c:pt>
                <c:pt idx="6">
                  <c:v>0.81465754182041317</c:v>
                </c:pt>
                <c:pt idx="7">
                  <c:v>6.146609656168537E-2</c:v>
                </c:pt>
                <c:pt idx="8">
                  <c:v>2.7580692095781796E-2</c:v>
                </c:pt>
                <c:pt idx="9">
                  <c:v>1.5320527221277098E-2</c:v>
                </c:pt>
                <c:pt idx="10">
                  <c:v>1.4899767593184897E-2</c:v>
                </c:pt>
                <c:pt idx="11">
                  <c:v>0</c:v>
                </c:pt>
                <c:pt idx="12">
                  <c:v>0</c:v>
                </c:pt>
                <c:pt idx="13">
                  <c:v>0</c:v>
                </c:pt>
              </c:numCache>
            </c:numRef>
          </c:val>
          <c:extLst>
            <c:ext xmlns:c16="http://schemas.microsoft.com/office/drawing/2014/chart" uri="{C3380CC4-5D6E-409C-BE32-E72D297353CC}">
              <c16:uniqueId val="{00000000-CA6E-4881-87CD-F790A1D1D9EF}"/>
            </c:ext>
          </c:extLst>
        </c:ser>
        <c:dLbls>
          <c:showLegendKey val="0"/>
          <c:showVal val="0"/>
          <c:showCatName val="0"/>
          <c:showSerName val="0"/>
          <c:showPercent val="0"/>
          <c:showBubbleSize val="0"/>
        </c:dLbls>
        <c:gapWidth val="182"/>
        <c:axId val="904885775"/>
        <c:axId val="279511823"/>
      </c:barChart>
      <c:catAx>
        <c:axId val="9048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11823"/>
        <c:crosses val="autoZero"/>
        <c:auto val="1"/>
        <c:lblAlgn val="ctr"/>
        <c:lblOffset val="100"/>
        <c:noMultiLvlLbl val="0"/>
      </c:catAx>
      <c:valAx>
        <c:axId val="279511823"/>
        <c:scaling>
          <c:orientation val="minMax"/>
        </c:scaling>
        <c:delete val="1"/>
        <c:axPos val="b"/>
        <c:numFmt formatCode="#\ ##0.0" sourceLinked="1"/>
        <c:majorTickMark val="none"/>
        <c:minorTickMark val="none"/>
        <c:tickLblPos val="nextTo"/>
        <c:crossAx val="9048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281817635390995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13"/>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31E5-4B84-983B-AE266757C61D}"/>
              </c:ext>
            </c:extLst>
          </c:dPt>
          <c:cat>
            <c:multiLvlStrRef>
              <c:f>Series_Trimestrielles_Export!$A$55:$B$101</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Export!$C$55:$C$101</c:f>
              <c:numCache>
                <c:formatCode>_-* #\ ##0.0_-;\-* #\ ##0.0_-;_-* "-"??_-;_-@_-</c:formatCode>
                <c:ptCount val="47"/>
                <c:pt idx="0">
                  <c:v>79.659536973000002</c:v>
                </c:pt>
                <c:pt idx="1">
                  <c:v>71.062457405000004</c:v>
                </c:pt>
                <c:pt idx="2">
                  <c:v>41.155626832999999</c:v>
                </c:pt>
                <c:pt idx="3">
                  <c:v>43.513647589999998</c:v>
                </c:pt>
                <c:pt idx="4">
                  <c:v>89.458521325000007</c:v>
                </c:pt>
                <c:pt idx="5">
                  <c:v>88.967805050999999</c:v>
                </c:pt>
                <c:pt idx="6">
                  <c:v>65.064472695000006</c:v>
                </c:pt>
                <c:pt idx="7">
                  <c:v>52.920108911</c:v>
                </c:pt>
                <c:pt idx="8">
                  <c:v>132.84204275600001</c:v>
                </c:pt>
                <c:pt idx="9">
                  <c:v>177.13895859900001</c:v>
                </c:pt>
                <c:pt idx="10">
                  <c:v>76.109682758999995</c:v>
                </c:pt>
                <c:pt idx="11">
                  <c:v>87.626791648999998</c:v>
                </c:pt>
                <c:pt idx="12">
                  <c:v>90.521543738000005</c:v>
                </c:pt>
                <c:pt idx="13">
                  <c:v>132.32045693500001</c:v>
                </c:pt>
                <c:pt idx="14">
                  <c:v>71.097042721999998</c:v>
                </c:pt>
                <c:pt idx="15">
                  <c:v>75.718616158000003</c:v>
                </c:pt>
                <c:pt idx="16">
                  <c:v>91.692561773999998</c:v>
                </c:pt>
                <c:pt idx="17">
                  <c:v>77.215973180000006</c:v>
                </c:pt>
                <c:pt idx="18">
                  <c:v>42.882241198000003</c:v>
                </c:pt>
                <c:pt idx="19">
                  <c:v>30.497445494000001</c:v>
                </c:pt>
                <c:pt idx="20">
                  <c:v>99.050366010999994</c:v>
                </c:pt>
                <c:pt idx="21">
                  <c:v>174.16075241600001</c:v>
                </c:pt>
                <c:pt idx="22">
                  <c:v>75.586226342000003</c:v>
                </c:pt>
                <c:pt idx="23">
                  <c:v>82.045595035999995</c:v>
                </c:pt>
                <c:pt idx="24">
                  <c:v>148.16138567100001</c:v>
                </c:pt>
                <c:pt idx="25">
                  <c:v>165.20237666599999</c:v>
                </c:pt>
                <c:pt idx="26">
                  <c:v>121.145459081</c:v>
                </c:pt>
                <c:pt idx="27">
                  <c:v>94.071185354999997</c:v>
                </c:pt>
                <c:pt idx="28">
                  <c:v>150.566202871</c:v>
                </c:pt>
                <c:pt idx="29">
                  <c:v>185.159416881</c:v>
                </c:pt>
                <c:pt idx="30">
                  <c:v>89.622856843999998</c:v>
                </c:pt>
                <c:pt idx="31">
                  <c:v>73.065796152999994</c:v>
                </c:pt>
                <c:pt idx="32">
                  <c:v>161.318366733</c:v>
                </c:pt>
                <c:pt idx="33">
                  <c:v>112.83286242699999</c:v>
                </c:pt>
                <c:pt idx="34">
                  <c:v>115.43324189800001</c:v>
                </c:pt>
                <c:pt idx="35">
                  <c:v>96.304795096000007</c:v>
                </c:pt>
                <c:pt idx="36">
                  <c:v>141.44305322899999</c:v>
                </c:pt>
                <c:pt idx="37">
                  <c:v>161.240433255</c:v>
                </c:pt>
                <c:pt idx="38">
                  <c:v>145.99348518400001</c:v>
                </c:pt>
                <c:pt idx="39">
                  <c:v>120.09329311</c:v>
                </c:pt>
                <c:pt idx="40">
                  <c:v>176.66924078700001</c:v>
                </c:pt>
                <c:pt idx="41">
                  <c:v>185.520093659</c:v>
                </c:pt>
                <c:pt idx="42">
                  <c:v>117.920500886</c:v>
                </c:pt>
                <c:pt idx="43">
                  <c:v>79.951730448999996</c:v>
                </c:pt>
                <c:pt idx="44">
                  <c:v>177.90265784600001</c:v>
                </c:pt>
                <c:pt idx="45">
                  <c:v>167.48812477000001</c:v>
                </c:pt>
                <c:pt idx="46">
                  <c:v>151.39790348899999</c:v>
                </c:pt>
              </c:numCache>
            </c:numRef>
          </c:val>
          <c:smooth val="0"/>
          <c:extLst>
            <c:ext xmlns:c16="http://schemas.microsoft.com/office/drawing/2014/chart" uri="{C3380CC4-5D6E-409C-BE32-E72D297353CC}">
              <c16:uniqueId val="{00000002-31E5-4B84-983B-AE266757C61D}"/>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2"/>
              <c:layout>
                <c:manualLayout>
                  <c:x val="-8.9017900338655059E-2"/>
                  <c:y val="1.980198019801974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8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E5-4B84-983B-AE266757C61D}"/>
                </c:ext>
              </c:extLst>
            </c:dLbl>
            <c:dLbl>
              <c:idx val="46"/>
              <c:layout>
                <c:manualLayout>
                  <c:x val="-1.9890569234401256E-2"/>
                  <c:y val="-9.4071847889242846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8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E5-4B84-983B-AE266757C61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55:$B$101</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Export!$D$55:$D$101</c:f>
              <c:numCache>
                <c:formatCode>_-* #\ ##0.0_-;\-* #\ ##0.0_-;_-* "-"??_-;_-@_-</c:formatCode>
                <c:ptCount val="47"/>
                <c:pt idx="0">
                  <c:v>64.877106054999999</c:v>
                </c:pt>
                <c:pt idx="1">
                  <c:v>55.407107019000001</c:v>
                </c:pt>
                <c:pt idx="2">
                  <c:v>54.514562451000003</c:v>
                </c:pt>
                <c:pt idx="3">
                  <c:v>60.545978284</c:v>
                </c:pt>
                <c:pt idx="4">
                  <c:v>72.450603290000004</c:v>
                </c:pt>
                <c:pt idx="5">
                  <c:v>67.869166483000001</c:v>
                </c:pt>
                <c:pt idx="6">
                  <c:v>88.186315483000001</c:v>
                </c:pt>
                <c:pt idx="7">
                  <c:v>74.094162351999998</c:v>
                </c:pt>
                <c:pt idx="8">
                  <c:v>110.010144728</c:v>
                </c:pt>
                <c:pt idx="9">
                  <c:v>131.172685516</c:v>
                </c:pt>
                <c:pt idx="10">
                  <c:v>102.960700297</c:v>
                </c:pt>
                <c:pt idx="11">
                  <c:v>124.59259485299999</c:v>
                </c:pt>
                <c:pt idx="12">
                  <c:v>76.985400456999997</c:v>
                </c:pt>
                <c:pt idx="13">
                  <c:v>95.528073715000005</c:v>
                </c:pt>
                <c:pt idx="14">
                  <c:v>95.211480159000004</c:v>
                </c:pt>
                <c:pt idx="15">
                  <c:v>108.482750146</c:v>
                </c:pt>
                <c:pt idx="16">
                  <c:v>80.342788760999994</c:v>
                </c:pt>
                <c:pt idx="17">
                  <c:v>54.548981095999999</c:v>
                </c:pt>
                <c:pt idx="18">
                  <c:v>56.962064699000003</c:v>
                </c:pt>
                <c:pt idx="19">
                  <c:v>44.049048851000002</c:v>
                </c:pt>
                <c:pt idx="20">
                  <c:v>87.210596046999996</c:v>
                </c:pt>
                <c:pt idx="21">
                  <c:v>123.961571815</c:v>
                </c:pt>
                <c:pt idx="22">
                  <c:v>97.452640955999996</c:v>
                </c:pt>
                <c:pt idx="23">
                  <c:v>119.67624159499999</c:v>
                </c:pt>
                <c:pt idx="24">
                  <c:v>130.228951067</c:v>
                </c:pt>
                <c:pt idx="25">
                  <c:v>119.58090967299999</c:v>
                </c:pt>
                <c:pt idx="26">
                  <c:v>151.164935544</c:v>
                </c:pt>
                <c:pt idx="27">
                  <c:v>137.45091298099999</c:v>
                </c:pt>
                <c:pt idx="28">
                  <c:v>131.28490270899999</c:v>
                </c:pt>
                <c:pt idx="29">
                  <c:v>138.36243325500001</c:v>
                </c:pt>
                <c:pt idx="30">
                  <c:v>107.178764488</c:v>
                </c:pt>
                <c:pt idx="31">
                  <c:v>106.184043512</c:v>
                </c:pt>
                <c:pt idx="32">
                  <c:v>140.47628828000001</c:v>
                </c:pt>
                <c:pt idx="33">
                  <c:v>86.706105377</c:v>
                </c:pt>
                <c:pt idx="34">
                  <c:v>133.460545596</c:v>
                </c:pt>
                <c:pt idx="35">
                  <c:v>138.68572246299999</c:v>
                </c:pt>
                <c:pt idx="36">
                  <c:v>122.310450832</c:v>
                </c:pt>
                <c:pt idx="37">
                  <c:v>128.31725188999999</c:v>
                </c:pt>
                <c:pt idx="38">
                  <c:v>162.50160986899999</c:v>
                </c:pt>
                <c:pt idx="39">
                  <c:v>173.57762264799999</c:v>
                </c:pt>
                <c:pt idx="40">
                  <c:v>151.63729889300001</c:v>
                </c:pt>
                <c:pt idx="41">
                  <c:v>150.974930387</c:v>
                </c:pt>
                <c:pt idx="42">
                  <c:v>128.55843432</c:v>
                </c:pt>
                <c:pt idx="43">
                  <c:v>115.866250647</c:v>
                </c:pt>
                <c:pt idx="44">
                  <c:v>151.71847745100001</c:v>
                </c:pt>
                <c:pt idx="45">
                  <c:v>138.354244884</c:v>
                </c:pt>
                <c:pt idx="46">
                  <c:v>162.88420658999999</c:v>
                </c:pt>
              </c:numCache>
            </c:numRef>
          </c:val>
          <c:smooth val="0"/>
          <c:extLst>
            <c:ext xmlns:c16="http://schemas.microsoft.com/office/drawing/2014/chart" uri="{C3380CC4-5D6E-409C-BE32-E72D297353CC}">
              <c16:uniqueId val="{00000005-31E5-4B84-983B-AE266757C61D}"/>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55:$B$101</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Export!$E$55:$E$101</c:f>
              <c:numCache>
                <c:formatCode>_-* #\ ##0.0_-;\-* #\ ##0.0_-;_-* "-"??_-;_-@_-</c:formatCode>
                <c:ptCount val="47"/>
                <c:pt idx="0">
                  <c:v>59.723091760000003</c:v>
                </c:pt>
                <c:pt idx="1">
                  <c:v>58.221419709999999</c:v>
                </c:pt>
                <c:pt idx="2">
                  <c:v>54.470305109999998</c:v>
                </c:pt>
                <c:pt idx="3">
                  <c:v>62.110589875000002</c:v>
                </c:pt>
                <c:pt idx="4">
                  <c:v>67.770105770000001</c:v>
                </c:pt>
                <c:pt idx="5">
                  <c:v>75.262674337999997</c:v>
                </c:pt>
                <c:pt idx="6">
                  <c:v>77.633057311000002</c:v>
                </c:pt>
                <c:pt idx="7">
                  <c:v>85.047866231</c:v>
                </c:pt>
                <c:pt idx="8">
                  <c:v>107.79703163000001</c:v>
                </c:pt>
                <c:pt idx="9">
                  <c:v>121.981503131</c:v>
                </c:pt>
                <c:pt idx="10">
                  <c:v>116.445051124</c:v>
                </c:pt>
                <c:pt idx="11">
                  <c:v>101.060410338</c:v>
                </c:pt>
                <c:pt idx="12">
                  <c:v>90.623705997000002</c:v>
                </c:pt>
                <c:pt idx="13">
                  <c:v>87.539855431000007</c:v>
                </c:pt>
                <c:pt idx="14">
                  <c:v>101.63235684</c:v>
                </c:pt>
                <c:pt idx="15">
                  <c:v>101.231400216</c:v>
                </c:pt>
                <c:pt idx="16">
                  <c:v>81.668074220999998</c:v>
                </c:pt>
                <c:pt idx="17">
                  <c:v>59.179934025000001</c:v>
                </c:pt>
                <c:pt idx="18">
                  <c:v>50.116005582</c:v>
                </c:pt>
                <c:pt idx="19">
                  <c:v>57.032045527000001</c:v>
                </c:pt>
                <c:pt idx="20">
                  <c:v>88.486402300999998</c:v>
                </c:pt>
                <c:pt idx="21">
                  <c:v>111.144492016</c:v>
                </c:pt>
                <c:pt idx="22">
                  <c:v>110.111078287</c:v>
                </c:pt>
                <c:pt idx="23">
                  <c:v>115.94077018900001</c:v>
                </c:pt>
                <c:pt idx="24">
                  <c:v>124.871551646</c:v>
                </c:pt>
                <c:pt idx="25">
                  <c:v>130.66560061800001</c:v>
                </c:pt>
                <c:pt idx="26">
                  <c:v>140.85759391900001</c:v>
                </c:pt>
                <c:pt idx="27">
                  <c:v>140.91301499599999</c:v>
                </c:pt>
                <c:pt idx="28">
                  <c:v>135.48492243600001</c:v>
                </c:pt>
                <c:pt idx="29">
                  <c:v>129.55455692000001</c:v>
                </c:pt>
                <c:pt idx="30">
                  <c:v>113.80149169400001</c:v>
                </c:pt>
                <c:pt idx="31">
                  <c:v>105.505891444</c:v>
                </c:pt>
                <c:pt idx="32">
                  <c:v>111.457202987</c:v>
                </c:pt>
                <c:pt idx="33">
                  <c:v>120.05701772800001</c:v>
                </c:pt>
                <c:pt idx="34">
                  <c:v>132.440170636</c:v>
                </c:pt>
                <c:pt idx="35">
                  <c:v>134.693925651</c:v>
                </c:pt>
                <c:pt idx="36">
                  <c:v>125.114394105</c:v>
                </c:pt>
                <c:pt idx="37">
                  <c:v>132.50854249599999</c:v>
                </c:pt>
                <c:pt idx="38">
                  <c:v>159.46337166500001</c:v>
                </c:pt>
                <c:pt idx="39">
                  <c:v>168.863468993</c:v>
                </c:pt>
                <c:pt idx="40">
                  <c:v>158.78364108299999</c:v>
                </c:pt>
                <c:pt idx="41">
                  <c:v>145.49983465099999</c:v>
                </c:pt>
                <c:pt idx="42">
                  <c:v>128.43700453</c:v>
                </c:pt>
                <c:pt idx="43">
                  <c:v>124.31985151000001</c:v>
                </c:pt>
                <c:pt idx="44">
                  <c:v>135.10135280200001</c:v>
                </c:pt>
                <c:pt idx="45">
                  <c:v>147.91570122100001</c:v>
                </c:pt>
                <c:pt idx="46">
                  <c:v>156.38454595900001</c:v>
                </c:pt>
              </c:numCache>
            </c:numRef>
          </c:val>
          <c:smooth val="0"/>
          <c:extLst>
            <c:ext xmlns:c16="http://schemas.microsoft.com/office/drawing/2014/chart" uri="{C3380CC4-5D6E-409C-BE32-E72D297353CC}">
              <c16:uniqueId val="{00000006-31E5-4B84-983B-AE266757C61D}"/>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79995733479615"/>
          <c:y val="0.93972551141031035"/>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55:$B$101</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Import!$C$55:$C$101</c:f>
              <c:numCache>
                <c:formatCode>_-* #\ ##0.0_-;\-* #\ ##0.0_-;_-* "-"??_-;_-@_-</c:formatCode>
                <c:ptCount val="47"/>
                <c:pt idx="0">
                  <c:v>272.57823580500002</c:v>
                </c:pt>
                <c:pt idx="1">
                  <c:v>285.43043553199999</c:v>
                </c:pt>
                <c:pt idx="2">
                  <c:v>291.96291575399999</c:v>
                </c:pt>
                <c:pt idx="3">
                  <c:v>293.87530223300001</c:v>
                </c:pt>
                <c:pt idx="4">
                  <c:v>321.61069515499997</c:v>
                </c:pt>
                <c:pt idx="5">
                  <c:v>316.41200979500002</c:v>
                </c:pt>
                <c:pt idx="6">
                  <c:v>399.48084563399999</c:v>
                </c:pt>
                <c:pt idx="7">
                  <c:v>389.18084092700002</c:v>
                </c:pt>
                <c:pt idx="8">
                  <c:v>343.47785975900001</c:v>
                </c:pt>
                <c:pt idx="9">
                  <c:v>403.46300712099998</c:v>
                </c:pt>
                <c:pt idx="10">
                  <c:v>459.13512937600001</c:v>
                </c:pt>
                <c:pt idx="11">
                  <c:v>596.15369189900002</c:v>
                </c:pt>
                <c:pt idx="12">
                  <c:v>339.83126916200001</c:v>
                </c:pt>
                <c:pt idx="13">
                  <c:v>306.21907506700001</c:v>
                </c:pt>
                <c:pt idx="14">
                  <c:v>384.64899389499999</c:v>
                </c:pt>
                <c:pt idx="15">
                  <c:v>406.34355854299997</c:v>
                </c:pt>
                <c:pt idx="16">
                  <c:v>273.79141803900001</c:v>
                </c:pt>
                <c:pt idx="17">
                  <c:v>410.99914446399998</c:v>
                </c:pt>
                <c:pt idx="18">
                  <c:v>340.40145687</c:v>
                </c:pt>
                <c:pt idx="19">
                  <c:v>437.89292350199997</c:v>
                </c:pt>
                <c:pt idx="20">
                  <c:v>376.09759436399997</c:v>
                </c:pt>
                <c:pt idx="21">
                  <c:v>401.45135978299999</c:v>
                </c:pt>
                <c:pt idx="22">
                  <c:v>519.60397216599995</c:v>
                </c:pt>
                <c:pt idx="23">
                  <c:v>496.72545961700001</c:v>
                </c:pt>
                <c:pt idx="24">
                  <c:v>450.14102379299999</c:v>
                </c:pt>
                <c:pt idx="25">
                  <c:v>448.502623352</c:v>
                </c:pt>
                <c:pt idx="26">
                  <c:v>421.43682657099998</c:v>
                </c:pt>
                <c:pt idx="27">
                  <c:v>462.449424894</c:v>
                </c:pt>
                <c:pt idx="28">
                  <c:v>523.14064057099995</c:v>
                </c:pt>
                <c:pt idx="29">
                  <c:v>420.90307880300003</c:v>
                </c:pt>
                <c:pt idx="30">
                  <c:v>366.23228129199998</c:v>
                </c:pt>
                <c:pt idx="32">
                  <c:v>355.76351914899999</c:v>
                </c:pt>
                <c:pt idx="33">
                  <c:v>319.62850085899998</c:v>
                </c:pt>
                <c:pt idx="34">
                  <c:v>390.34036594100002</c:v>
                </c:pt>
                <c:pt idx="35">
                  <c:v>419.433753443</c:v>
                </c:pt>
                <c:pt idx="36">
                  <c:v>449.01701371799999</c:v>
                </c:pt>
                <c:pt idx="37">
                  <c:v>489.72428722400002</c:v>
                </c:pt>
                <c:pt idx="38">
                  <c:v>468.09192836800003</c:v>
                </c:pt>
                <c:pt idx="39">
                  <c:v>460.13918980199998</c:v>
                </c:pt>
                <c:pt idx="40">
                  <c:v>535.19421550599998</c:v>
                </c:pt>
                <c:pt idx="41">
                  <c:v>557.65837399899999</c:v>
                </c:pt>
                <c:pt idx="42">
                  <c:v>625.72317574500005</c:v>
                </c:pt>
                <c:pt idx="43">
                  <c:v>617.64838909299999</c:v>
                </c:pt>
                <c:pt idx="44">
                  <c:v>656.37278456399997</c:v>
                </c:pt>
                <c:pt idx="45">
                  <c:v>583.10106825699995</c:v>
                </c:pt>
                <c:pt idx="46">
                  <c:v>461.95153646199998</c:v>
                </c:pt>
              </c:numCache>
            </c:numRef>
          </c:val>
          <c:smooth val="0"/>
          <c:extLst>
            <c:ext xmlns:c16="http://schemas.microsoft.com/office/drawing/2014/chart" uri="{C3380CC4-5D6E-409C-BE32-E72D297353CC}">
              <c16:uniqueId val="{00000000-4B4B-47C0-990F-A141CF3B1BE5}"/>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2"/>
              <c:layout>
                <c:manualLayout>
                  <c:x val="-8.80149942515253E-2"/>
                  <c:y val="-3.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B-47C0-990F-A141CF3B1BE5}"/>
                </c:ext>
              </c:extLst>
            </c:dLbl>
            <c:dLbl>
              <c:idx val="46"/>
              <c:layout>
                <c:manualLayout>
                  <c:x val="-1.4981275617280902E-2"/>
                  <c:y val="6.597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4B-47C0-990F-A141CF3B1B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55:$B$101</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Import!$D$55:$D$101</c:f>
              <c:numCache>
                <c:formatCode>_-* #\ ##0.0_-;\-* #\ ##0.0_-;_-* "-"??_-;_-@_-</c:formatCode>
                <c:ptCount val="47"/>
                <c:pt idx="0">
                  <c:v>292.492387334</c:v>
                </c:pt>
                <c:pt idx="1">
                  <c:v>302.30820104399999</c:v>
                </c:pt>
                <c:pt idx="2">
                  <c:v>280.64213235699998</c:v>
                </c:pt>
                <c:pt idx="3">
                  <c:v>267.402542982</c:v>
                </c:pt>
                <c:pt idx="4">
                  <c:v>375.54335710999999</c:v>
                </c:pt>
                <c:pt idx="5">
                  <c:v>315.17048900600003</c:v>
                </c:pt>
                <c:pt idx="6">
                  <c:v>386.13107088499999</c:v>
                </c:pt>
                <c:pt idx="7">
                  <c:v>346.09840566299999</c:v>
                </c:pt>
                <c:pt idx="8">
                  <c:v>377.37511006300002</c:v>
                </c:pt>
                <c:pt idx="9">
                  <c:v>438.400483318</c:v>
                </c:pt>
                <c:pt idx="10">
                  <c:v>441.06942136599997</c:v>
                </c:pt>
                <c:pt idx="11">
                  <c:v>526.90052830900004</c:v>
                </c:pt>
                <c:pt idx="12">
                  <c:v>388.17371605599999</c:v>
                </c:pt>
                <c:pt idx="13">
                  <c:v>320.41848458999999</c:v>
                </c:pt>
                <c:pt idx="14">
                  <c:v>372.59810074699999</c:v>
                </c:pt>
                <c:pt idx="15">
                  <c:v>359.53922528599998</c:v>
                </c:pt>
                <c:pt idx="16">
                  <c:v>319.93404369799998</c:v>
                </c:pt>
                <c:pt idx="17">
                  <c:v>413.462370959</c:v>
                </c:pt>
                <c:pt idx="18">
                  <c:v>331.485593209</c:v>
                </c:pt>
                <c:pt idx="19">
                  <c:v>396.42345061600003</c:v>
                </c:pt>
                <c:pt idx="20">
                  <c:v>395.62063977000003</c:v>
                </c:pt>
                <c:pt idx="21">
                  <c:v>429.22518298799997</c:v>
                </c:pt>
                <c:pt idx="22">
                  <c:v>513.263261564</c:v>
                </c:pt>
                <c:pt idx="23">
                  <c:v>463.51312560299999</c:v>
                </c:pt>
                <c:pt idx="24">
                  <c:v>489.864910017</c:v>
                </c:pt>
                <c:pt idx="25">
                  <c:v>442.59505363800002</c:v>
                </c:pt>
                <c:pt idx="26">
                  <c:v>417.24324909400002</c:v>
                </c:pt>
                <c:pt idx="27">
                  <c:v>449.276905167</c:v>
                </c:pt>
                <c:pt idx="28">
                  <c:v>510.80666793699999</c:v>
                </c:pt>
                <c:pt idx="29">
                  <c:v>441.97642424499998</c:v>
                </c:pt>
                <c:pt idx="30">
                  <c:v>365.26838735299998</c:v>
                </c:pt>
                <c:pt idx="31">
                  <c:v>331.06956632499998</c:v>
                </c:pt>
                <c:pt idx="32">
                  <c:v>340.35399255900001</c:v>
                </c:pt>
                <c:pt idx="33">
                  <c:v>332.63379627199998</c:v>
                </c:pt>
                <c:pt idx="34">
                  <c:v>389.831097742</c:v>
                </c:pt>
                <c:pt idx="35">
                  <c:v>426.95783873200003</c:v>
                </c:pt>
                <c:pt idx="36">
                  <c:v>446.22526578100002</c:v>
                </c:pt>
                <c:pt idx="37">
                  <c:v>481.89554506899998</c:v>
                </c:pt>
                <c:pt idx="38">
                  <c:v>468.71045513399997</c:v>
                </c:pt>
                <c:pt idx="39">
                  <c:v>471.67860543099999</c:v>
                </c:pt>
                <c:pt idx="40">
                  <c:v>509.12911163400003</c:v>
                </c:pt>
                <c:pt idx="41">
                  <c:v>569.69657281100001</c:v>
                </c:pt>
                <c:pt idx="42">
                  <c:v>626.05898135400003</c:v>
                </c:pt>
                <c:pt idx="43">
                  <c:v>636.392756738</c:v>
                </c:pt>
                <c:pt idx="44">
                  <c:v>625.84531715000003</c:v>
                </c:pt>
                <c:pt idx="45">
                  <c:v>593.16200578899998</c:v>
                </c:pt>
                <c:pt idx="46">
                  <c:v>461.59450712</c:v>
                </c:pt>
              </c:numCache>
            </c:numRef>
          </c:val>
          <c:smooth val="0"/>
          <c:extLst>
            <c:ext xmlns:c16="http://schemas.microsoft.com/office/drawing/2014/chart" uri="{C3380CC4-5D6E-409C-BE32-E72D297353CC}">
              <c16:uniqueId val="{00000003-4B4B-47C0-990F-A141CF3B1BE5}"/>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55:$B$101</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Series_Trimestrielles_Import!$E$55:$E$101</c:f>
              <c:numCache>
                <c:formatCode>_-* #\ ##0.0_-;\-* #\ ##0.0_-;_-* "-"??_-;_-@_-</c:formatCode>
                <c:ptCount val="47"/>
                <c:pt idx="0">
                  <c:v>290.26087146899999</c:v>
                </c:pt>
                <c:pt idx="1">
                  <c:v>299.33579578600001</c:v>
                </c:pt>
                <c:pt idx="2">
                  <c:v>279.79700635799998</c:v>
                </c:pt>
                <c:pt idx="3">
                  <c:v>278.90885452999999</c:v>
                </c:pt>
                <c:pt idx="4">
                  <c:v>297.81508515799999</c:v>
                </c:pt>
                <c:pt idx="5">
                  <c:v>336.90701805999998</c:v>
                </c:pt>
                <c:pt idx="6">
                  <c:v>359.47035475400003</c:v>
                </c:pt>
                <c:pt idx="7">
                  <c:v>362.53592198199999</c:v>
                </c:pt>
                <c:pt idx="8">
                  <c:v>380.79270610899999</c:v>
                </c:pt>
                <c:pt idx="9">
                  <c:v>422.00164135799997</c:v>
                </c:pt>
                <c:pt idx="10">
                  <c:v>472.20891875000001</c:v>
                </c:pt>
                <c:pt idx="11">
                  <c:v>479.08872016599997</c:v>
                </c:pt>
                <c:pt idx="12">
                  <c:v>404.43166924500002</c:v>
                </c:pt>
                <c:pt idx="13">
                  <c:v>338.07197339700002</c:v>
                </c:pt>
                <c:pt idx="14">
                  <c:v>355.34458206199997</c:v>
                </c:pt>
                <c:pt idx="15">
                  <c:v>355.87267714000001</c:v>
                </c:pt>
                <c:pt idx="16">
                  <c:v>352.72179634600002</c:v>
                </c:pt>
                <c:pt idx="17">
                  <c:v>355.503201633</c:v>
                </c:pt>
                <c:pt idx="18">
                  <c:v>362.14328897000001</c:v>
                </c:pt>
                <c:pt idx="19">
                  <c:v>375.40917198099999</c:v>
                </c:pt>
                <c:pt idx="20">
                  <c:v>401.79741830699999</c:v>
                </c:pt>
                <c:pt idx="21">
                  <c:v>443.92870241100002</c:v>
                </c:pt>
                <c:pt idx="22">
                  <c:v>484.324976316</c:v>
                </c:pt>
                <c:pt idx="23">
                  <c:v>489.91832706299999</c:v>
                </c:pt>
                <c:pt idx="24">
                  <c:v>471.856069703</c:v>
                </c:pt>
                <c:pt idx="25">
                  <c:v>447.005955599</c:v>
                </c:pt>
                <c:pt idx="26">
                  <c:v>423.06655597000002</c:v>
                </c:pt>
                <c:pt idx="27">
                  <c:v>454.28182455299998</c:v>
                </c:pt>
                <c:pt idx="28">
                  <c:v>481.15182246000001</c:v>
                </c:pt>
                <c:pt idx="29">
                  <c:v>442.58518049899999</c:v>
                </c:pt>
                <c:pt idx="30">
                  <c:v>370.21853124299997</c:v>
                </c:pt>
                <c:pt idx="31">
                  <c:v>334.97977764799998</c:v>
                </c:pt>
                <c:pt idx="32">
                  <c:v>328.749266439</c:v>
                </c:pt>
                <c:pt idx="33">
                  <c:v>344.28671327299998</c:v>
                </c:pt>
                <c:pt idx="34">
                  <c:v>383.57903295599999</c:v>
                </c:pt>
                <c:pt idx="35">
                  <c:v>424.60444952699999</c:v>
                </c:pt>
                <c:pt idx="36">
                  <c:v>453.53270683199997</c:v>
                </c:pt>
                <c:pt idx="37">
                  <c:v>472.33049804400002</c:v>
                </c:pt>
                <c:pt idx="38">
                  <c:v>472.13797041100003</c:v>
                </c:pt>
                <c:pt idx="39">
                  <c:v>473.85897203500002</c:v>
                </c:pt>
                <c:pt idx="40">
                  <c:v>510.30075058599999</c:v>
                </c:pt>
                <c:pt idx="41">
                  <c:v>570.76137361999997</c:v>
                </c:pt>
                <c:pt idx="42">
                  <c:v>621.14153039999997</c:v>
                </c:pt>
                <c:pt idx="43">
                  <c:v>638.33137063599997</c:v>
                </c:pt>
                <c:pt idx="44">
                  <c:v>626.22969305499998</c:v>
                </c:pt>
                <c:pt idx="45">
                  <c:v>586.51901525699998</c:v>
                </c:pt>
                <c:pt idx="46">
                  <c:v>541.575874742</c:v>
                </c:pt>
              </c:numCache>
            </c:numRef>
          </c:val>
          <c:smooth val="0"/>
          <c:extLst>
            <c:ext xmlns:c16="http://schemas.microsoft.com/office/drawing/2014/chart" uri="{C3380CC4-5D6E-409C-BE32-E72D297353CC}">
              <c16:uniqueId val="{00000004-4B4B-47C0-990F-A141CF3B1BE5}"/>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1709293637"/>
          <c:y val="0.91221333974474561"/>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966</cdr:x>
      <cdr:y>0.55071</cdr:y>
    </cdr:from>
    <cdr:to>
      <cdr:x>0.98839</cdr:x>
      <cdr:y>0.79771</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2647950" y="1374323"/>
          <a:ext cx="3045888" cy="616401"/>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a:effectLst/>
              <a:latin typeface="Bookman Old Style" panose="02050604050505020204" pitchFamily="18" charset="0"/>
              <a:ea typeface="+mn-ea"/>
              <a:cs typeface="+mn-cs"/>
            </a:rPr>
            <a:t>Hausse des exportations en glissement annuel (T32023/T32022) due à l'augmentation</a:t>
          </a:r>
          <a:r>
            <a:rPr lang="fr-FR" sz="900">
              <a:solidFill>
                <a:sysClr val="windowText" lastClr="000000"/>
              </a:solidFill>
              <a:effectLst/>
              <a:latin typeface="Bookman Old Style" panose="02050604050505020204" pitchFamily="18" charset="0"/>
              <a:ea typeface="+mn-ea"/>
              <a:cs typeface="+mn-cs"/>
            </a:rPr>
            <a:t> de la vente des</a:t>
          </a:r>
          <a:r>
            <a:rPr lang="fr-FR" sz="900" baseline="0">
              <a:solidFill>
                <a:sysClr val="windowText" lastClr="000000"/>
              </a:solidFill>
              <a:effectLst/>
              <a:latin typeface="Bookman Old Style" panose="02050604050505020204" pitchFamily="18" charset="0"/>
              <a:ea typeface="+mn-ea"/>
              <a:cs typeface="+mn-cs"/>
            </a:rPr>
            <a:t> fruits à coque comestibles...</a:t>
          </a:r>
          <a:r>
            <a:rPr lang="fr-FR" sz="900">
              <a:solidFill>
                <a:sysClr val="windowText" lastClr="000000"/>
              </a:solidFill>
              <a:effectLst/>
              <a:latin typeface="Bookman Old Style" panose="02050604050505020204" pitchFamily="18" charset="0"/>
              <a:ea typeface="+mn-ea"/>
              <a:cs typeface="+mn-cs"/>
            </a:rPr>
            <a:t>(contribution de +29,2 points de pourcentage) </a:t>
          </a:r>
          <a:endParaRPr lang="fr-FR" sz="900">
            <a:solidFill>
              <a:sysClr val="windowText" lastClr="000000"/>
            </a:solidFill>
            <a:effectLst/>
            <a:latin typeface="Bookman Old Style" panose="02050604050505020204" pitchFamily="18" charset="0"/>
          </a:endParaRPr>
        </a:p>
      </cdr:txBody>
    </cdr:sp>
  </cdr:relSizeAnchor>
  <cdr:relSizeAnchor xmlns:cdr="http://schemas.openxmlformats.org/drawingml/2006/chartDrawing">
    <cdr:from>
      <cdr:x>0.8984</cdr:x>
      <cdr:y>0.21535</cdr:y>
    </cdr:from>
    <cdr:to>
      <cdr:x>0.97823</cdr:x>
      <cdr:y>0.33663</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5895975" y="828675"/>
          <a:ext cx="523875" cy="466725"/>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5139</cdr:x>
      <cdr:y>0.4974</cdr:y>
    </cdr:from>
    <cdr:to>
      <cdr:x>0.98214</cdr:x>
      <cdr:y>0.75665</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2600325" y="1246024"/>
          <a:ext cx="3057524" cy="649452"/>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pPr algn="just"/>
          <a:r>
            <a:rPr lang="fr-FR" sz="900">
              <a:latin typeface="Bookman Old Style" panose="02050604050505020204" pitchFamily="18" charset="0"/>
            </a:rPr>
            <a:t>Baisse des importations en glissement annuel (T32023/T32022) due à la bai</a:t>
          </a:r>
          <a:r>
            <a:rPr lang="fr-FR" sz="900">
              <a:solidFill>
                <a:sysClr val="windowText" lastClr="000000"/>
              </a:solidFill>
              <a:latin typeface="Bookman Old Style" panose="02050604050505020204" pitchFamily="18" charset="0"/>
            </a:rPr>
            <a:t>sse des acquisitions des huiles de pétrole ou de minéraux bitumineux (contribution de -10,8 points de pourcentage) </a:t>
          </a:r>
        </a:p>
      </cdr:txBody>
    </cdr:sp>
  </cdr:relSizeAnchor>
  <cdr:relSizeAnchor xmlns:cdr="http://schemas.openxmlformats.org/drawingml/2006/chartDrawing">
    <cdr:from>
      <cdr:x>0.9073</cdr:x>
      <cdr:y>0.18229</cdr:y>
    </cdr:from>
    <cdr:to>
      <cdr:x>0.95646</cdr:x>
      <cdr:y>0.36198</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a:off x="6153124" y="666744"/>
          <a:ext cx="333401" cy="65723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customXml/itemProps2.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495</Words>
  <Characters>19223</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22673</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9</cp:revision>
  <cp:lastPrinted>2023-12-04T10:15:00Z</cp:lastPrinted>
  <dcterms:created xsi:type="dcterms:W3CDTF">2023-12-15T11:34:00Z</dcterms:created>
  <dcterms:modified xsi:type="dcterms:W3CDTF">2023-12-15T11:54:00Z</dcterms:modified>
</cp:coreProperties>
</file>